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2FBC" w14:textId="6D88A404" w:rsidR="00E023E8" w:rsidRPr="00635054" w:rsidRDefault="00E023E8" w:rsidP="00303549">
      <w:pPr>
        <w:pStyle w:val="Title"/>
        <w:spacing w:before="4920"/>
      </w:pPr>
      <w:bookmarkStart w:id="0" w:name="_GoBack"/>
      <w:bookmarkEnd w:id="0"/>
      <w:r w:rsidRPr="00635054">
        <w:rPr>
          <w:b w:val="0"/>
        </w:rPr>
        <w:t>Regulation Impact Statement</w:t>
      </w:r>
      <w:r w:rsidRPr="00635054">
        <w:t xml:space="preserve"> – Super</w:t>
      </w:r>
      <w:r w:rsidR="00A91D66" w:rsidRPr="00635054">
        <w:t>ANNUATION</w:t>
      </w:r>
      <w:r w:rsidRPr="00635054">
        <w:t xml:space="preserve"> Data Transformation (SDT) Phase 1</w:t>
      </w:r>
    </w:p>
    <w:p w14:paraId="34FA1F95" w14:textId="77777777" w:rsidR="00E023E8" w:rsidRPr="00635054" w:rsidRDefault="00E023E8" w:rsidP="00303549"/>
    <w:p w14:paraId="5321F288" w14:textId="320DFB22" w:rsidR="00A533A9" w:rsidRPr="00635054" w:rsidRDefault="00A533A9" w:rsidP="00303549"/>
    <w:p w14:paraId="5D6821CA" w14:textId="031296DB" w:rsidR="001418CA" w:rsidRPr="00635054" w:rsidRDefault="001418CA" w:rsidP="00303549">
      <w:pPr>
        <w:jc w:val="both"/>
      </w:pPr>
      <w:r w:rsidRPr="00635054">
        <w:br w:type="page"/>
      </w:r>
    </w:p>
    <w:p w14:paraId="7B320906" w14:textId="77777777" w:rsidR="00E023E8" w:rsidRPr="00635054" w:rsidRDefault="00E023E8" w:rsidP="00303549"/>
    <w:p w14:paraId="2604312D" w14:textId="77777777" w:rsidR="001418CA" w:rsidRPr="00635054" w:rsidRDefault="001418CA" w:rsidP="00303549"/>
    <w:sdt>
      <w:sdtPr>
        <w:rPr>
          <w:rFonts w:asciiTheme="minorHAnsi" w:eastAsiaTheme="minorHAnsi" w:hAnsiTheme="minorHAnsi" w:cstheme="minorBidi"/>
          <w:b/>
          <w:bCs w:val="0"/>
          <w:i w:val="0"/>
          <w:color w:val="auto"/>
          <w:sz w:val="22"/>
          <w:szCs w:val="22"/>
        </w:rPr>
        <w:id w:val="-863443742"/>
        <w:docPartObj>
          <w:docPartGallery w:val="Table of Contents"/>
          <w:docPartUnique/>
        </w:docPartObj>
      </w:sdtPr>
      <w:sdtEndPr>
        <w:rPr>
          <w:b w:val="0"/>
        </w:rPr>
      </w:sdtEndPr>
      <w:sdtContent>
        <w:p w14:paraId="09DF5827" w14:textId="77777777" w:rsidR="001418CA" w:rsidRPr="00635054" w:rsidRDefault="001418CA" w:rsidP="00303549">
          <w:pPr>
            <w:pStyle w:val="TOCHeading"/>
            <w:jc w:val="center"/>
          </w:pPr>
          <w:r w:rsidRPr="00635054">
            <w:t>Contents</w:t>
          </w:r>
        </w:p>
        <w:p w14:paraId="042B066C" w14:textId="334E23E9" w:rsidR="002A471C" w:rsidRPr="00635054" w:rsidRDefault="001418CA" w:rsidP="00B0592B">
          <w:pPr>
            <w:pStyle w:val="TOC1"/>
            <w:rPr>
              <w:rFonts w:eastAsiaTheme="minorEastAsia"/>
              <w:noProof/>
              <w:sz w:val="22"/>
              <w:lang w:eastAsia="en-AU"/>
            </w:rPr>
          </w:pPr>
          <w:r w:rsidRPr="00635054">
            <w:rPr>
              <w:b/>
            </w:rPr>
            <w:fldChar w:fldCharType="begin"/>
          </w:r>
          <w:r w:rsidRPr="00635054">
            <w:instrText xml:space="preserve"> TOC \o "1-3" \h \z \u </w:instrText>
          </w:r>
          <w:r w:rsidRPr="00635054">
            <w:rPr>
              <w:b/>
            </w:rPr>
            <w:fldChar w:fldCharType="separate"/>
          </w:r>
          <w:hyperlink w:anchor="_Toc75295625" w:history="1">
            <w:r w:rsidR="002A471C" w:rsidRPr="00635054">
              <w:rPr>
                <w:rStyle w:val="Hyperlink"/>
                <w:noProof/>
              </w:rPr>
              <w:t>Introduc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5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01A20D31" w14:textId="19B3B447" w:rsidR="002A471C" w:rsidRPr="00635054" w:rsidRDefault="002D167C" w:rsidP="00B0592B">
          <w:pPr>
            <w:pStyle w:val="TOC1"/>
            <w:rPr>
              <w:rFonts w:eastAsiaTheme="minorEastAsia"/>
              <w:noProof/>
              <w:sz w:val="22"/>
              <w:lang w:eastAsia="en-AU"/>
            </w:rPr>
          </w:pPr>
          <w:hyperlink w:anchor="_Toc75295626" w:history="1">
            <w:r w:rsidR="002A471C" w:rsidRPr="00635054">
              <w:rPr>
                <w:rStyle w:val="Hyperlink"/>
                <w:noProof/>
              </w:rPr>
              <w:t>Backgroun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6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40E0CDDE" w14:textId="10584DA7" w:rsidR="002A471C" w:rsidRPr="00635054" w:rsidRDefault="002D167C" w:rsidP="00B0592B">
          <w:pPr>
            <w:pStyle w:val="TOC1"/>
            <w:rPr>
              <w:rFonts w:eastAsiaTheme="minorEastAsia"/>
              <w:noProof/>
              <w:sz w:val="22"/>
              <w:lang w:eastAsia="en-AU"/>
            </w:rPr>
          </w:pPr>
          <w:hyperlink w:anchor="_Toc75295627" w:history="1">
            <w:r w:rsidR="002A471C" w:rsidRPr="00635054">
              <w:rPr>
                <w:rStyle w:val="Hyperlink"/>
                <w:noProof/>
              </w:rPr>
              <w:t>The problem</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7 \h </w:instrText>
            </w:r>
            <w:r w:rsidR="002A471C" w:rsidRPr="00635054">
              <w:rPr>
                <w:noProof/>
                <w:webHidden/>
              </w:rPr>
            </w:r>
            <w:r w:rsidR="002A471C" w:rsidRPr="00635054">
              <w:rPr>
                <w:noProof/>
                <w:webHidden/>
              </w:rPr>
              <w:fldChar w:fldCharType="separate"/>
            </w:r>
            <w:r w:rsidR="00A734C5" w:rsidRPr="00635054">
              <w:rPr>
                <w:noProof/>
                <w:webHidden/>
              </w:rPr>
              <w:t>4</w:t>
            </w:r>
            <w:r w:rsidR="002A471C" w:rsidRPr="00635054">
              <w:rPr>
                <w:noProof/>
                <w:webHidden/>
              </w:rPr>
              <w:fldChar w:fldCharType="end"/>
            </w:r>
          </w:hyperlink>
        </w:p>
        <w:p w14:paraId="0B4698EA" w14:textId="0E113BC4" w:rsidR="002A471C" w:rsidRPr="00635054" w:rsidRDefault="002D167C" w:rsidP="00B0592B">
          <w:pPr>
            <w:pStyle w:val="TOC1"/>
            <w:rPr>
              <w:rFonts w:eastAsiaTheme="minorEastAsia"/>
              <w:noProof/>
              <w:sz w:val="22"/>
              <w:lang w:eastAsia="en-AU"/>
            </w:rPr>
          </w:pPr>
          <w:hyperlink w:anchor="_Toc75295628" w:history="1">
            <w:r w:rsidR="002A471C" w:rsidRPr="00635054">
              <w:rPr>
                <w:rStyle w:val="Hyperlink"/>
                <w:noProof/>
              </w:rPr>
              <w:t>Why action is neede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8 \h </w:instrText>
            </w:r>
            <w:r w:rsidR="002A471C" w:rsidRPr="00635054">
              <w:rPr>
                <w:noProof/>
                <w:webHidden/>
              </w:rPr>
            </w:r>
            <w:r w:rsidR="002A471C" w:rsidRPr="00635054">
              <w:rPr>
                <w:noProof/>
                <w:webHidden/>
              </w:rPr>
              <w:fldChar w:fldCharType="separate"/>
            </w:r>
            <w:r w:rsidR="00A734C5" w:rsidRPr="00635054">
              <w:rPr>
                <w:noProof/>
                <w:webHidden/>
              </w:rPr>
              <w:t>8</w:t>
            </w:r>
            <w:r w:rsidR="002A471C" w:rsidRPr="00635054">
              <w:rPr>
                <w:noProof/>
                <w:webHidden/>
              </w:rPr>
              <w:fldChar w:fldCharType="end"/>
            </w:r>
          </w:hyperlink>
        </w:p>
        <w:p w14:paraId="2E651117" w14:textId="03E96297" w:rsidR="002A471C" w:rsidRPr="00635054" w:rsidRDefault="002D167C" w:rsidP="00B0592B">
          <w:pPr>
            <w:pStyle w:val="TOC1"/>
            <w:rPr>
              <w:rFonts w:eastAsiaTheme="minorEastAsia"/>
              <w:noProof/>
              <w:sz w:val="22"/>
              <w:lang w:eastAsia="en-AU"/>
            </w:rPr>
          </w:pPr>
          <w:hyperlink w:anchor="_Toc75295629" w:history="1">
            <w:r w:rsidR="002A471C" w:rsidRPr="00635054">
              <w:rPr>
                <w:rStyle w:val="Hyperlink"/>
                <w:noProof/>
              </w:rPr>
              <w:t>Policy option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9 \h </w:instrText>
            </w:r>
            <w:r w:rsidR="002A471C" w:rsidRPr="00635054">
              <w:rPr>
                <w:noProof/>
                <w:webHidden/>
              </w:rPr>
            </w:r>
            <w:r w:rsidR="002A471C" w:rsidRPr="00635054">
              <w:rPr>
                <w:noProof/>
                <w:webHidden/>
              </w:rPr>
              <w:fldChar w:fldCharType="separate"/>
            </w:r>
            <w:r w:rsidR="00A734C5" w:rsidRPr="00635054">
              <w:rPr>
                <w:noProof/>
                <w:webHidden/>
              </w:rPr>
              <w:t>11</w:t>
            </w:r>
            <w:r w:rsidR="002A471C" w:rsidRPr="00635054">
              <w:rPr>
                <w:noProof/>
                <w:webHidden/>
              </w:rPr>
              <w:fldChar w:fldCharType="end"/>
            </w:r>
          </w:hyperlink>
        </w:p>
        <w:p w14:paraId="764D6F27" w14:textId="32F38512" w:rsidR="002A471C" w:rsidRPr="00635054" w:rsidRDefault="002D167C" w:rsidP="00B0592B">
          <w:pPr>
            <w:pStyle w:val="TOC1"/>
            <w:rPr>
              <w:rFonts w:eastAsiaTheme="minorEastAsia"/>
              <w:noProof/>
              <w:sz w:val="22"/>
              <w:lang w:eastAsia="en-AU"/>
            </w:rPr>
          </w:pPr>
          <w:hyperlink w:anchor="_Toc75295630" w:history="1">
            <w:r w:rsidR="002A471C" w:rsidRPr="00635054">
              <w:rPr>
                <w:rStyle w:val="Hyperlink"/>
                <w:noProof/>
              </w:rPr>
              <w:t>Cost benefit analysis of each option/Impact analysi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0 \h </w:instrText>
            </w:r>
            <w:r w:rsidR="002A471C" w:rsidRPr="00635054">
              <w:rPr>
                <w:noProof/>
                <w:webHidden/>
              </w:rPr>
            </w:r>
            <w:r w:rsidR="002A471C" w:rsidRPr="00635054">
              <w:rPr>
                <w:noProof/>
                <w:webHidden/>
              </w:rPr>
              <w:fldChar w:fldCharType="separate"/>
            </w:r>
            <w:r w:rsidR="00A734C5" w:rsidRPr="00635054">
              <w:rPr>
                <w:noProof/>
                <w:webHidden/>
              </w:rPr>
              <w:t>13</w:t>
            </w:r>
            <w:r w:rsidR="002A471C" w:rsidRPr="00635054">
              <w:rPr>
                <w:noProof/>
                <w:webHidden/>
              </w:rPr>
              <w:fldChar w:fldCharType="end"/>
            </w:r>
          </w:hyperlink>
        </w:p>
        <w:p w14:paraId="13AE162B" w14:textId="40950A73" w:rsidR="002A471C" w:rsidRPr="00635054" w:rsidRDefault="002D167C" w:rsidP="00B0592B">
          <w:pPr>
            <w:pStyle w:val="TOC1"/>
            <w:rPr>
              <w:rFonts w:eastAsiaTheme="minorEastAsia"/>
              <w:noProof/>
              <w:sz w:val="22"/>
              <w:lang w:eastAsia="en-AU"/>
            </w:rPr>
          </w:pPr>
          <w:hyperlink w:anchor="_Toc75295631" w:history="1">
            <w:r w:rsidR="002A471C" w:rsidRPr="00635054">
              <w:rPr>
                <w:rStyle w:val="Hyperlink"/>
                <w:noProof/>
              </w:rPr>
              <w:t>Consulta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1 \h </w:instrText>
            </w:r>
            <w:r w:rsidR="002A471C" w:rsidRPr="00635054">
              <w:rPr>
                <w:noProof/>
                <w:webHidden/>
              </w:rPr>
            </w:r>
            <w:r w:rsidR="002A471C" w:rsidRPr="00635054">
              <w:rPr>
                <w:noProof/>
                <w:webHidden/>
              </w:rPr>
              <w:fldChar w:fldCharType="separate"/>
            </w:r>
            <w:r w:rsidR="00A734C5" w:rsidRPr="00635054">
              <w:rPr>
                <w:noProof/>
                <w:webHidden/>
              </w:rPr>
              <w:t>21</w:t>
            </w:r>
            <w:r w:rsidR="002A471C" w:rsidRPr="00635054">
              <w:rPr>
                <w:noProof/>
                <w:webHidden/>
              </w:rPr>
              <w:fldChar w:fldCharType="end"/>
            </w:r>
          </w:hyperlink>
        </w:p>
        <w:p w14:paraId="189531C9" w14:textId="1F96FA13" w:rsidR="002A471C" w:rsidRPr="00635054" w:rsidRDefault="002D167C" w:rsidP="00B0592B">
          <w:pPr>
            <w:pStyle w:val="TOC1"/>
            <w:rPr>
              <w:rFonts w:eastAsiaTheme="minorEastAsia"/>
              <w:noProof/>
              <w:sz w:val="22"/>
              <w:lang w:eastAsia="en-AU"/>
            </w:rPr>
          </w:pPr>
          <w:hyperlink w:anchor="_Toc75295632" w:history="1">
            <w:r w:rsidR="002A471C" w:rsidRPr="00635054">
              <w:rPr>
                <w:rStyle w:val="Hyperlink"/>
                <w:noProof/>
              </w:rPr>
              <w:t>Option selection/Conclus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2 \h </w:instrText>
            </w:r>
            <w:r w:rsidR="002A471C" w:rsidRPr="00635054">
              <w:rPr>
                <w:noProof/>
                <w:webHidden/>
              </w:rPr>
            </w:r>
            <w:r w:rsidR="002A471C" w:rsidRPr="00635054">
              <w:rPr>
                <w:noProof/>
                <w:webHidden/>
              </w:rPr>
              <w:fldChar w:fldCharType="separate"/>
            </w:r>
            <w:r w:rsidR="00A734C5" w:rsidRPr="00635054">
              <w:rPr>
                <w:noProof/>
                <w:webHidden/>
              </w:rPr>
              <w:t>24</w:t>
            </w:r>
            <w:r w:rsidR="002A471C" w:rsidRPr="00635054">
              <w:rPr>
                <w:noProof/>
                <w:webHidden/>
              </w:rPr>
              <w:fldChar w:fldCharType="end"/>
            </w:r>
          </w:hyperlink>
        </w:p>
        <w:p w14:paraId="504C0AB3" w14:textId="5498C784" w:rsidR="001418CA" w:rsidRPr="00635054" w:rsidRDefault="001418CA">
          <w:r w:rsidRPr="00635054">
            <w:rPr>
              <w:b/>
              <w:bCs/>
              <w:noProof/>
            </w:rPr>
            <w:fldChar w:fldCharType="end"/>
          </w:r>
        </w:p>
      </w:sdtContent>
    </w:sdt>
    <w:p w14:paraId="10435B4F" w14:textId="49913799" w:rsidR="001418CA" w:rsidRPr="00635054" w:rsidRDefault="001418CA">
      <w:pPr>
        <w:jc w:val="both"/>
      </w:pPr>
      <w:r w:rsidRPr="00635054">
        <w:br w:type="page"/>
      </w:r>
    </w:p>
    <w:p w14:paraId="6720619A" w14:textId="77777777" w:rsidR="003B2781" w:rsidRPr="00635054" w:rsidRDefault="003B2781" w:rsidP="00175269">
      <w:pPr>
        <w:pStyle w:val="Heading1"/>
        <w:spacing w:before="0"/>
      </w:pPr>
      <w:bookmarkStart w:id="1" w:name="_Toc75295625"/>
      <w:bookmarkStart w:id="2" w:name="_Toc56693563"/>
      <w:bookmarkStart w:id="3" w:name="_Toc56678083"/>
      <w:bookmarkStart w:id="4" w:name="_Toc493588779"/>
      <w:r w:rsidRPr="00635054">
        <w:lastRenderedPageBreak/>
        <w:t>Introduction</w:t>
      </w:r>
      <w:bookmarkEnd w:id="1"/>
    </w:p>
    <w:p w14:paraId="627D3695" w14:textId="4D2A754E" w:rsidR="008450AF" w:rsidRPr="00635054" w:rsidRDefault="008450AF" w:rsidP="003B2781">
      <w:bookmarkStart w:id="5" w:name="_Hlk73606333"/>
      <w:r w:rsidRPr="00635054">
        <w:t xml:space="preserve">This Regulation Impact Statement (RIS) has been prepared by the Australian Prudential Regulation Authority (APRA). Its purpose is to assist APRA in making a decision on the implementation of proposed new reporting requirements for </w:t>
      </w:r>
      <w:r w:rsidR="00F76D49" w:rsidRPr="00635054">
        <w:t xml:space="preserve">Registerable Superannuation Entity (RSE) licensees </w:t>
      </w:r>
      <w:r w:rsidRPr="00635054">
        <w:t>to report information on</w:t>
      </w:r>
      <w:r w:rsidR="00F76D49" w:rsidRPr="00635054">
        <w:t xml:space="preserve"> RSE structure and profile,</w:t>
      </w:r>
      <w:r w:rsidRPr="00635054">
        <w:t xml:space="preserve"> </w:t>
      </w:r>
      <w:r w:rsidR="00F76D49" w:rsidRPr="00635054">
        <w:t>membership, investments, performance</w:t>
      </w:r>
      <w:r w:rsidR="0025221B" w:rsidRPr="00635054">
        <w:t>, fees and costs</w:t>
      </w:r>
      <w:r w:rsidR="00F76D49" w:rsidRPr="00635054">
        <w:t>, insurance and expenses</w:t>
      </w:r>
      <w:r w:rsidRPr="00635054">
        <w:t xml:space="preserve"> to APRA. </w:t>
      </w:r>
    </w:p>
    <w:bookmarkEnd w:id="5"/>
    <w:p w14:paraId="1619D6DD" w14:textId="3F01FF39" w:rsidR="008450AF" w:rsidRPr="00635054" w:rsidRDefault="008450AF" w:rsidP="003B2781">
      <w:r w:rsidRPr="00635054">
        <w:t>APRA has prepared a standard-form RIS as the Office of Best Practice Regulation (OBPR) considers that the proposals are likely to have more than minor regulatory impacts. The issues addressed in this RIS were considered as part of APRA’s decision making process relating to these measures.</w:t>
      </w:r>
    </w:p>
    <w:p w14:paraId="722D2703" w14:textId="5AFEF84D" w:rsidR="008450AF" w:rsidRPr="00635054" w:rsidRDefault="008450AF" w:rsidP="003B2781">
      <w:bookmarkStart w:id="6" w:name="_Hlk80770923"/>
      <w:r w:rsidRPr="00635054">
        <w:t xml:space="preserve">This RIS follows a Preliminary Assessment (PA) submitted to OBPR on </w:t>
      </w:r>
      <w:r w:rsidR="00174CEF" w:rsidRPr="00635054">
        <w:t>24</w:t>
      </w:r>
      <w:r w:rsidR="00695ED2" w:rsidRPr="00635054">
        <w:t xml:space="preserve"> September</w:t>
      </w:r>
      <w:r w:rsidR="007B54E8" w:rsidRPr="00635054">
        <w:t xml:space="preserve"> 2020</w:t>
      </w:r>
      <w:r w:rsidRPr="00635054">
        <w:t>. The RIS has been prepared in accordance with the Australian Government Guide to Regulation and relevant guidance notes</w:t>
      </w:r>
      <w:bookmarkEnd w:id="6"/>
      <w:r w:rsidRPr="00635054">
        <w:t>.</w:t>
      </w:r>
    </w:p>
    <w:p w14:paraId="0D801AE6" w14:textId="1301D158" w:rsidR="003B2781" w:rsidRPr="00635054" w:rsidRDefault="003B2781" w:rsidP="00EB7C83">
      <w:r w:rsidRPr="00635054">
        <w:t>The issues raised in this RIS were considered by APRA at each major decision point. The need for regulatory action, proposed solution, industry feedback, estimates of regulatory burden and alternative options were considered by APRA throughout the development and consultation process</w:t>
      </w:r>
      <w:r w:rsidR="0031622D" w:rsidRPr="00635054">
        <w:t>.</w:t>
      </w:r>
    </w:p>
    <w:p w14:paraId="440EADD2" w14:textId="550014F7" w:rsidR="001418CA" w:rsidRPr="00635054" w:rsidRDefault="001418CA">
      <w:pPr>
        <w:pStyle w:val="Heading1"/>
      </w:pPr>
      <w:bookmarkStart w:id="7" w:name="_Toc75295626"/>
      <w:r w:rsidRPr="00635054">
        <w:t>Background</w:t>
      </w:r>
      <w:bookmarkEnd w:id="2"/>
      <w:bookmarkEnd w:id="3"/>
      <w:bookmarkEnd w:id="4"/>
      <w:bookmarkEnd w:id="7"/>
    </w:p>
    <w:p w14:paraId="022F37CC" w14:textId="35652614" w:rsidR="001418CA" w:rsidRPr="00635054" w:rsidRDefault="001418CA">
      <w:r w:rsidRPr="00635054">
        <w:t>Over the last decade, the superannuation industry has grown in size and importance to the Australian economy, with total assets of superannuation entities increasing from $1.</w:t>
      </w:r>
      <w:r w:rsidR="00C171A7" w:rsidRPr="00635054">
        <w:t>3</w:t>
      </w:r>
      <w:r w:rsidRPr="00635054">
        <w:t xml:space="preserve"> trillion to $3</w:t>
      </w:r>
      <w:r w:rsidR="00C171A7" w:rsidRPr="00635054">
        <w:t>.1</w:t>
      </w:r>
      <w:r w:rsidRPr="00635054">
        <w:t xml:space="preserve"> trillion</w:t>
      </w:r>
      <w:r w:rsidR="00B6767A" w:rsidRPr="00635054">
        <w:rPr>
          <w:rStyle w:val="FootnoteReference"/>
        </w:rPr>
        <w:footnoteReference w:id="2"/>
      </w:r>
      <w:r w:rsidR="00B46178" w:rsidRPr="00635054">
        <w:t>.</w:t>
      </w:r>
      <w:r w:rsidRPr="00635054">
        <w:t xml:space="preserve"> Australia’s superannuation industry plays a critical role in the delivery of retirement incomes for Australians and through its investment of superannuation assets in the economy more broadly.</w:t>
      </w:r>
    </w:p>
    <w:p w14:paraId="3DAA42DA" w14:textId="4990CC8A" w:rsidR="00623D3B" w:rsidRPr="00635054" w:rsidRDefault="00D34E3D">
      <w:r w:rsidRPr="00635054">
        <w:t xml:space="preserve">APRA is tasked with </w:t>
      </w:r>
      <w:r w:rsidR="00FF368A" w:rsidRPr="00635054">
        <w:t xml:space="preserve">the prudential supervision of Registerable Superannuation Entity (RSE) licensees and </w:t>
      </w:r>
      <w:r w:rsidRPr="00635054">
        <w:t>protecting the interests of superannuation fund members</w:t>
      </w:r>
      <w:r w:rsidR="00FF368A" w:rsidRPr="00635054">
        <w:t xml:space="preserve">. </w:t>
      </w:r>
      <w:r w:rsidR="00623D3B" w:rsidRPr="00635054">
        <w:t>APRA has broad data collection powers</w:t>
      </w:r>
      <w:r w:rsidR="00C7268E" w:rsidRPr="00635054">
        <w:rPr>
          <w:rStyle w:val="FootnoteReference"/>
        </w:rPr>
        <w:footnoteReference w:id="3"/>
      </w:r>
      <w:r w:rsidR="00623D3B" w:rsidRPr="00635054">
        <w:t xml:space="preserve"> </w:t>
      </w:r>
      <w:r w:rsidR="00C7268E" w:rsidRPr="00635054">
        <w:t>to collect data</w:t>
      </w:r>
      <w:r w:rsidR="00623D3B" w:rsidRPr="00635054">
        <w:t xml:space="preserve"> from RSE licensees</w:t>
      </w:r>
      <w:r w:rsidR="00C7268E" w:rsidRPr="00635054">
        <w:t xml:space="preserve"> to </w:t>
      </w:r>
      <w:r w:rsidR="00623D3B" w:rsidRPr="00635054">
        <w:t xml:space="preserve">support APRA’s prudential supervision of these entities, to support policy making by Government and for publication to improve </w:t>
      </w:r>
      <w:r w:rsidR="00F9523A" w:rsidRPr="00635054">
        <w:t xml:space="preserve">the </w:t>
      </w:r>
      <w:r w:rsidR="00623D3B" w:rsidRPr="00635054">
        <w:t>transparency o</w:t>
      </w:r>
      <w:r w:rsidR="00F9523A" w:rsidRPr="00635054">
        <w:t>f</w:t>
      </w:r>
      <w:r w:rsidR="00623D3B" w:rsidRPr="00635054">
        <w:t xml:space="preserve"> the industry for a wide range of stakeholders.</w:t>
      </w:r>
      <w:r w:rsidR="0015179B" w:rsidRPr="00635054">
        <w:t xml:space="preserve"> APRA also collaborates closely with other agencies such as the Australian Securities and Investments Commission (ASIC), Australian Taxation Office (ATO) and the Australian Bureau of Statistics (ABS) to collect data on behalf of these agencies or share reported data.</w:t>
      </w:r>
    </w:p>
    <w:p w14:paraId="532ABE5A" w14:textId="5CB608A4" w:rsidR="005740E3" w:rsidRPr="00635054" w:rsidRDefault="00623D3B" w:rsidP="00D15E4C">
      <w:pPr>
        <w:spacing w:before="240"/>
      </w:pPr>
      <w:r w:rsidRPr="00635054">
        <w:t xml:space="preserve">APRA’s current suite of superannuation reporting standards encompasses </w:t>
      </w:r>
      <w:r w:rsidR="00FE36F7" w:rsidRPr="00635054">
        <w:t>3</w:t>
      </w:r>
      <w:r w:rsidR="00C86777" w:rsidRPr="00635054">
        <w:t>5</w:t>
      </w:r>
      <w:r w:rsidRPr="00635054">
        <w:t xml:space="preserve"> reporting forms</w:t>
      </w:r>
      <w:r w:rsidR="00112E31" w:rsidRPr="00635054">
        <w:rPr>
          <w:rStyle w:val="FootnoteReference"/>
        </w:rPr>
        <w:footnoteReference w:id="4"/>
      </w:r>
      <w:r w:rsidRPr="00635054">
        <w:t>.</w:t>
      </w:r>
    </w:p>
    <w:p w14:paraId="687C2CCD" w14:textId="07A0DDC2" w:rsidR="001418CA" w:rsidRPr="00635054" w:rsidRDefault="001418CA">
      <w:pPr>
        <w:spacing w:before="240"/>
      </w:pPr>
      <w:r w:rsidRPr="00635054">
        <w:t xml:space="preserve">It is crucial that </w:t>
      </w:r>
      <w:bookmarkStart w:id="8" w:name="_Hlk71127327"/>
      <w:r w:rsidRPr="00635054">
        <w:t>RSE licensees</w:t>
      </w:r>
      <w:bookmarkEnd w:id="8"/>
      <w:r w:rsidRPr="00635054">
        <w:t xml:space="preserve">, </w:t>
      </w:r>
      <w:r w:rsidR="00FB0E06" w:rsidRPr="00635054">
        <w:t>g</w:t>
      </w:r>
      <w:r w:rsidR="00D73A8F" w:rsidRPr="00635054">
        <w:t>overnment</w:t>
      </w:r>
      <w:r w:rsidR="005838D5" w:rsidRPr="00635054">
        <w:t>,</w:t>
      </w:r>
      <w:r w:rsidR="00D73A8F" w:rsidRPr="00635054">
        <w:t xml:space="preserve"> </w:t>
      </w:r>
      <w:r w:rsidR="005838D5" w:rsidRPr="00635054">
        <w:t xml:space="preserve">regulatory </w:t>
      </w:r>
      <w:r w:rsidR="00D73A8F" w:rsidRPr="00635054">
        <w:t>agencies</w:t>
      </w:r>
      <w:r w:rsidRPr="00635054">
        <w:t xml:space="preserve">, </w:t>
      </w:r>
      <w:r w:rsidR="00183DA3" w:rsidRPr="00635054">
        <w:t xml:space="preserve">superannuation </w:t>
      </w:r>
      <w:r w:rsidRPr="00635054">
        <w:t>members and other interested stakeholders have access to high quality</w:t>
      </w:r>
      <w:r w:rsidR="00282E5C" w:rsidRPr="00635054">
        <w:t xml:space="preserve"> and</w:t>
      </w:r>
      <w:r w:rsidRPr="00635054">
        <w:t xml:space="preserve"> consistent data to assess industry performance and the outcomes delivered for superannuation members.</w:t>
      </w:r>
      <w:r w:rsidRPr="00635054">
        <w:rPr>
          <w:b/>
        </w:rPr>
        <w:t xml:space="preserve"> </w:t>
      </w:r>
      <w:r w:rsidRPr="00635054">
        <w:t xml:space="preserve">APRA </w:t>
      </w:r>
      <w:r w:rsidRPr="00635054">
        <w:lastRenderedPageBreak/>
        <w:t>identified the need to address</w:t>
      </w:r>
      <w:r w:rsidR="000A4480" w:rsidRPr="00635054">
        <w:t xml:space="preserve"> </w:t>
      </w:r>
      <w:r w:rsidRPr="00635054">
        <w:t xml:space="preserve">gaps in </w:t>
      </w:r>
      <w:r w:rsidR="00ED2F36" w:rsidRPr="00635054">
        <w:t>the</w:t>
      </w:r>
      <w:r w:rsidRPr="00635054">
        <w:t xml:space="preserve"> coverage and quality of the superannuation </w:t>
      </w:r>
      <w:r w:rsidR="002F3295" w:rsidRPr="00635054">
        <w:t>data collection</w:t>
      </w:r>
      <w:r w:rsidRPr="00635054">
        <w:t xml:space="preserve"> and commenced the Superannuation Data Transformation (SDT) project in 2019</w:t>
      </w:r>
      <w:r w:rsidR="00ED2F36" w:rsidRPr="00635054">
        <w:t>.</w:t>
      </w:r>
      <w:bookmarkStart w:id="9" w:name="_Toc493588780"/>
    </w:p>
    <w:p w14:paraId="3C631DBE" w14:textId="20289F05" w:rsidR="00623D3B" w:rsidRPr="00635054" w:rsidRDefault="00623D3B">
      <w:bookmarkStart w:id="10" w:name="_Toc56408576"/>
      <w:bookmarkStart w:id="11" w:name="_Toc56408667"/>
      <w:bookmarkStart w:id="12" w:name="_Toc56408577"/>
      <w:bookmarkStart w:id="13" w:name="_Toc56408668"/>
      <w:bookmarkStart w:id="14" w:name="_Toc56678084"/>
      <w:bookmarkStart w:id="15" w:name="_Toc56693564"/>
      <w:bookmarkEnd w:id="10"/>
      <w:bookmarkEnd w:id="11"/>
      <w:bookmarkEnd w:id="12"/>
      <w:bookmarkEnd w:id="13"/>
      <w:r w:rsidRPr="00635054">
        <w:t xml:space="preserve">Given the scale and complexity of the </w:t>
      </w:r>
      <w:r w:rsidR="00A91D66" w:rsidRPr="00635054">
        <w:t xml:space="preserve">SDT </w:t>
      </w:r>
      <w:r w:rsidRPr="00635054">
        <w:t>project, APRA has divided the consultation into three phases:</w:t>
      </w:r>
    </w:p>
    <w:p w14:paraId="4178DCE9" w14:textId="04717E4E" w:rsidR="00623D3B" w:rsidRPr="00635054" w:rsidRDefault="00623D3B" w:rsidP="00E11B9C">
      <w:pPr>
        <w:pStyle w:val="ListParagraph"/>
        <w:numPr>
          <w:ilvl w:val="0"/>
          <w:numId w:val="10"/>
        </w:numPr>
        <w:jc w:val="left"/>
      </w:pPr>
      <w:r w:rsidRPr="00635054">
        <w:t xml:space="preserve">Phase 1 (Breadth) will address the most </w:t>
      </w:r>
      <w:r w:rsidR="00AC2270" w:rsidRPr="00635054">
        <w:t>significant</w:t>
      </w:r>
      <w:r w:rsidRPr="00635054">
        <w:t xml:space="preserve"> gaps in APRA’s data collection, particularly for </w:t>
      </w:r>
      <w:r w:rsidR="00437BC9" w:rsidRPr="00635054">
        <w:t>‘</w:t>
      </w:r>
      <w:r w:rsidR="00F217E2" w:rsidRPr="00635054">
        <w:t>C</w:t>
      </w:r>
      <w:r w:rsidRPr="00635054">
        <w:t>hoice</w:t>
      </w:r>
      <w:r w:rsidR="00437BC9" w:rsidRPr="00635054">
        <w:t>’</w:t>
      </w:r>
      <w:r w:rsidR="00437BC9" w:rsidRPr="00635054">
        <w:rPr>
          <w:rStyle w:val="FootnoteReference"/>
        </w:rPr>
        <w:footnoteReference w:id="5"/>
      </w:r>
      <w:r w:rsidRPr="00635054">
        <w:t xml:space="preserve"> products and investment options</w:t>
      </w:r>
      <w:r w:rsidR="005F267F" w:rsidRPr="00635054">
        <w:t>.</w:t>
      </w:r>
    </w:p>
    <w:p w14:paraId="54BFBD25" w14:textId="77777777" w:rsidR="00623D3B" w:rsidRPr="00635054" w:rsidRDefault="00623D3B" w:rsidP="00E11B9C">
      <w:pPr>
        <w:pStyle w:val="ListParagraph"/>
        <w:numPr>
          <w:ilvl w:val="0"/>
          <w:numId w:val="10"/>
        </w:numPr>
        <w:jc w:val="left"/>
      </w:pPr>
      <w:r w:rsidRPr="00635054">
        <w:t xml:space="preserve">Phase 2 (Depth) will identify the broader data needs of stakeholders and propose further changes to the data collection to meet these needs. </w:t>
      </w:r>
    </w:p>
    <w:p w14:paraId="5AC820DD" w14:textId="77777777" w:rsidR="00623D3B" w:rsidRPr="00635054" w:rsidRDefault="00623D3B" w:rsidP="00E11B9C">
      <w:pPr>
        <w:pStyle w:val="ListParagraph"/>
        <w:numPr>
          <w:ilvl w:val="1"/>
          <w:numId w:val="10"/>
        </w:numPr>
        <w:jc w:val="left"/>
      </w:pPr>
      <w:r w:rsidRPr="00635054">
        <w:t>APRA will increase the granularity of the entire collection, taking advantage of APRA’s new Data Collection Solution and enhanced data analytic capabilities; and</w:t>
      </w:r>
    </w:p>
    <w:p w14:paraId="4AA191C1" w14:textId="77777777" w:rsidR="00623D3B" w:rsidRPr="00635054" w:rsidRDefault="00623D3B" w:rsidP="00E11B9C">
      <w:pPr>
        <w:pStyle w:val="ListParagraph"/>
        <w:numPr>
          <w:ilvl w:val="1"/>
          <w:numId w:val="10"/>
        </w:numPr>
        <w:jc w:val="left"/>
      </w:pPr>
      <w:r w:rsidRPr="00635054">
        <w:t>Identify any data currently collected that can be discontinued. </w:t>
      </w:r>
    </w:p>
    <w:p w14:paraId="3361804A" w14:textId="1D891D0E" w:rsidR="00623D3B" w:rsidRPr="00635054" w:rsidRDefault="00623D3B" w:rsidP="00E11B9C">
      <w:pPr>
        <w:pStyle w:val="ListParagraph"/>
        <w:numPr>
          <w:ilvl w:val="0"/>
          <w:numId w:val="10"/>
        </w:numPr>
        <w:jc w:val="left"/>
      </w:pPr>
      <w:r w:rsidRPr="00635054">
        <w:t>Phase 3 (Quality) will assess the quality and consistency of the additional data reported during Phases 1 and 2, and review and address any implementation issues.</w:t>
      </w:r>
    </w:p>
    <w:p w14:paraId="302C52A4" w14:textId="2EAA762E" w:rsidR="00623D3B" w:rsidRPr="00635054" w:rsidRDefault="00623D3B">
      <w:r w:rsidRPr="00635054">
        <w:t>This RIS is for the proposals under Phase 1 of the SDT</w:t>
      </w:r>
      <w:r w:rsidR="00E71A47" w:rsidRPr="00635054">
        <w:t xml:space="preserve"> </w:t>
      </w:r>
      <w:r w:rsidR="000A4480" w:rsidRPr="00635054">
        <w:t>project</w:t>
      </w:r>
      <w:r w:rsidRPr="00635054">
        <w:t>. Phase 2 and Phase 3</w:t>
      </w:r>
      <w:r w:rsidR="00021B78" w:rsidRPr="00635054">
        <w:t xml:space="preserve"> will</w:t>
      </w:r>
      <w:r w:rsidR="0091762D" w:rsidRPr="00635054">
        <w:t xml:space="preserve"> each</w:t>
      </w:r>
      <w:r w:rsidR="00021B78" w:rsidRPr="00635054">
        <w:t xml:space="preserve"> follow the Australian Government requirements.</w:t>
      </w:r>
    </w:p>
    <w:p w14:paraId="7ECFAE4E" w14:textId="77777777" w:rsidR="001418CA" w:rsidRPr="00635054" w:rsidRDefault="001418CA" w:rsidP="009356A1">
      <w:pPr>
        <w:pStyle w:val="Heading1"/>
      </w:pPr>
      <w:bookmarkStart w:id="16" w:name="_Toc75295627"/>
      <w:r w:rsidRPr="00635054">
        <w:t>The problem</w:t>
      </w:r>
      <w:bookmarkEnd w:id="9"/>
      <w:bookmarkEnd w:id="14"/>
      <w:bookmarkEnd w:id="15"/>
      <w:bookmarkEnd w:id="16"/>
    </w:p>
    <w:p w14:paraId="225B4EBF" w14:textId="63C5E9FA" w:rsidR="00760FE1" w:rsidRPr="00635054" w:rsidRDefault="00760FE1" w:rsidP="00271F7C">
      <w:pPr>
        <w:spacing w:before="240"/>
        <w:rPr>
          <w:rFonts w:ascii="Helvetica" w:hAnsi="Helvetica" w:cs="Helvetica"/>
          <w:color w:val="000000"/>
        </w:rPr>
      </w:pPr>
      <w:r w:rsidRPr="00635054">
        <w:rPr>
          <w:rFonts w:ascii="Helvetica" w:hAnsi="Helvetica" w:cs="Helvetica"/>
          <w:color w:val="000000"/>
        </w:rPr>
        <w:t xml:space="preserve">The superannuation system works well for the majority of Australians, however not all Australians are well served by </w:t>
      </w:r>
      <w:r w:rsidR="005B395C" w:rsidRPr="00635054">
        <w:rPr>
          <w:rFonts w:ascii="Helvetica" w:hAnsi="Helvetica" w:cs="Helvetica"/>
          <w:color w:val="000000"/>
        </w:rPr>
        <w:t>it</w:t>
      </w:r>
      <w:r w:rsidRPr="00635054">
        <w:rPr>
          <w:rFonts w:ascii="Helvetica" w:hAnsi="Helvetica" w:cs="Helvetica"/>
          <w:color w:val="000000"/>
        </w:rPr>
        <w:t xml:space="preserve">. </w:t>
      </w:r>
      <w:r w:rsidR="0062772F" w:rsidRPr="00635054">
        <w:rPr>
          <w:rFonts w:ascii="Helvetica" w:hAnsi="Helvetica" w:cs="Helvetica"/>
          <w:color w:val="000000"/>
        </w:rPr>
        <w:t xml:space="preserve">Some RSE licensees have </w:t>
      </w:r>
      <w:r w:rsidR="005B395C" w:rsidRPr="00635054">
        <w:rPr>
          <w:rFonts w:ascii="Helvetica" w:hAnsi="Helvetica" w:cs="Helvetica"/>
          <w:color w:val="000000"/>
        </w:rPr>
        <w:t xml:space="preserve">products and </w:t>
      </w:r>
      <w:r w:rsidR="0062772F" w:rsidRPr="00635054">
        <w:rPr>
          <w:rFonts w:ascii="Helvetica" w:hAnsi="Helvetica" w:cs="Helvetica"/>
          <w:color w:val="000000"/>
        </w:rPr>
        <w:t>investment options with high fees</w:t>
      </w:r>
      <w:r w:rsidR="00F10930" w:rsidRPr="00635054">
        <w:rPr>
          <w:rFonts w:ascii="Helvetica" w:hAnsi="Helvetica" w:cs="Helvetica"/>
          <w:color w:val="000000"/>
        </w:rPr>
        <w:t>,</w:t>
      </w:r>
      <w:r w:rsidR="0062772F" w:rsidRPr="00635054">
        <w:rPr>
          <w:rFonts w:ascii="Helvetica" w:hAnsi="Helvetica" w:cs="Helvetica"/>
          <w:color w:val="000000"/>
        </w:rPr>
        <w:t xml:space="preserve"> poor investment performance, </w:t>
      </w:r>
      <w:r w:rsidR="0004301B" w:rsidRPr="00635054">
        <w:rPr>
          <w:rFonts w:ascii="Helvetica" w:hAnsi="Helvetica" w:cs="Helvetica"/>
          <w:color w:val="000000"/>
        </w:rPr>
        <w:t>inapp</w:t>
      </w:r>
      <w:r w:rsidR="005A4BE8" w:rsidRPr="00635054">
        <w:rPr>
          <w:rFonts w:ascii="Helvetica" w:hAnsi="Helvetica" w:cs="Helvetica"/>
          <w:color w:val="000000"/>
        </w:rPr>
        <w:t xml:space="preserve">ropriate insurance </w:t>
      </w:r>
      <w:r w:rsidR="0062772F" w:rsidRPr="00635054">
        <w:rPr>
          <w:rFonts w:ascii="Helvetica" w:hAnsi="Helvetica" w:cs="Helvetica"/>
          <w:color w:val="000000"/>
        </w:rPr>
        <w:t xml:space="preserve">or weak governance </w:t>
      </w:r>
      <w:r w:rsidRPr="00635054">
        <w:rPr>
          <w:rFonts w:ascii="Helvetica" w:hAnsi="Helvetica" w:cs="Helvetica"/>
          <w:color w:val="000000"/>
        </w:rPr>
        <w:t xml:space="preserve">of expenditure management </w:t>
      </w:r>
      <w:r w:rsidR="00C477F8" w:rsidRPr="00635054">
        <w:rPr>
          <w:rFonts w:ascii="Helvetica" w:hAnsi="Helvetica" w:cs="Helvetica"/>
          <w:color w:val="000000"/>
        </w:rPr>
        <w:t>and these translate into poor outcomes for their superannuation members.</w:t>
      </w:r>
      <w:r w:rsidR="00271F7C" w:rsidRPr="00635054">
        <w:rPr>
          <w:rFonts w:ascii="Helvetica" w:hAnsi="Helvetica" w:cs="Helvetica"/>
          <w:color w:val="000000"/>
        </w:rPr>
        <w:t xml:space="preserve"> </w:t>
      </w:r>
      <w:r w:rsidRPr="00635054">
        <w:rPr>
          <w:rFonts w:ascii="Helvetica" w:hAnsi="Helvetica" w:cs="Helvetica"/>
          <w:color w:val="000000"/>
        </w:rPr>
        <w:t xml:space="preserve">One of APRA’s key community outcomes in </w:t>
      </w:r>
      <w:r w:rsidR="005B395C" w:rsidRPr="00635054">
        <w:rPr>
          <w:rFonts w:ascii="Helvetica" w:hAnsi="Helvetica" w:cs="Helvetica"/>
          <w:color w:val="000000"/>
        </w:rPr>
        <w:t>its</w:t>
      </w:r>
      <w:r w:rsidRPr="00635054">
        <w:rPr>
          <w:rFonts w:ascii="Helvetica" w:hAnsi="Helvetica" w:cs="Helvetica"/>
          <w:color w:val="000000"/>
        </w:rPr>
        <w:t xml:space="preserve"> Corporate Plan is improving outcomes for superannuation members. </w:t>
      </w:r>
      <w:r w:rsidR="00040A1B" w:rsidRPr="00635054">
        <w:rPr>
          <w:rFonts w:ascii="Helvetica" w:hAnsi="Helvetica" w:cs="Helvetica"/>
          <w:color w:val="000000"/>
        </w:rPr>
        <w:t>APRA does not currently have</w:t>
      </w:r>
      <w:r w:rsidR="00271F7C" w:rsidRPr="00635054">
        <w:rPr>
          <w:rFonts w:ascii="Helvetica" w:hAnsi="Helvetica" w:cs="Helvetica"/>
          <w:color w:val="000000"/>
        </w:rPr>
        <w:t xml:space="preserve"> the data </w:t>
      </w:r>
      <w:r w:rsidR="00040A1B" w:rsidRPr="00635054">
        <w:rPr>
          <w:rFonts w:ascii="Helvetica" w:hAnsi="Helvetica" w:cs="Helvetica"/>
          <w:color w:val="000000"/>
        </w:rPr>
        <w:t xml:space="preserve">needed </w:t>
      </w:r>
      <w:r w:rsidR="00271F7C" w:rsidRPr="00635054">
        <w:rPr>
          <w:rFonts w:ascii="Helvetica" w:hAnsi="Helvetica" w:cs="Helvetica"/>
          <w:color w:val="000000"/>
        </w:rPr>
        <w:t xml:space="preserve">to identify areas </w:t>
      </w:r>
      <w:r w:rsidR="00040A1B" w:rsidRPr="00635054">
        <w:rPr>
          <w:rFonts w:ascii="Helvetica" w:hAnsi="Helvetica" w:cs="Helvetica"/>
          <w:color w:val="000000"/>
        </w:rPr>
        <w:t>across all</w:t>
      </w:r>
      <w:r w:rsidR="00271F7C" w:rsidRPr="00635054">
        <w:rPr>
          <w:rFonts w:ascii="Helvetica" w:hAnsi="Helvetica" w:cs="Helvetica"/>
          <w:color w:val="000000"/>
        </w:rPr>
        <w:t xml:space="preserve"> RSE licensees </w:t>
      </w:r>
      <w:r w:rsidR="00040A1B" w:rsidRPr="00635054">
        <w:rPr>
          <w:rFonts w:ascii="Helvetica" w:hAnsi="Helvetica" w:cs="Helvetica"/>
          <w:color w:val="000000"/>
        </w:rPr>
        <w:t>where</w:t>
      </w:r>
      <w:r w:rsidR="00271F7C" w:rsidRPr="00635054">
        <w:rPr>
          <w:rFonts w:ascii="Helvetica" w:hAnsi="Helvetica" w:cs="Helvetica"/>
          <w:color w:val="000000"/>
        </w:rPr>
        <w:t xml:space="preserve"> improve</w:t>
      </w:r>
      <w:r w:rsidR="00040A1B" w:rsidRPr="00635054">
        <w:rPr>
          <w:rFonts w:ascii="Helvetica" w:hAnsi="Helvetica" w:cs="Helvetica"/>
          <w:color w:val="000000"/>
        </w:rPr>
        <w:t>ment</w:t>
      </w:r>
      <w:r w:rsidR="00271F7C" w:rsidRPr="00635054">
        <w:rPr>
          <w:rFonts w:ascii="Helvetica" w:hAnsi="Helvetica" w:cs="Helvetica"/>
          <w:color w:val="000000"/>
        </w:rPr>
        <w:t xml:space="preserve"> is </w:t>
      </w:r>
      <w:r w:rsidR="00040A1B" w:rsidRPr="00635054">
        <w:rPr>
          <w:rFonts w:ascii="Helvetica" w:hAnsi="Helvetica" w:cs="Helvetica"/>
          <w:color w:val="000000"/>
        </w:rPr>
        <w:t>needed to</w:t>
      </w:r>
      <w:r w:rsidR="00271F7C" w:rsidRPr="00635054">
        <w:rPr>
          <w:rFonts w:ascii="Helvetica" w:hAnsi="Helvetica" w:cs="Helvetica"/>
          <w:color w:val="000000"/>
        </w:rPr>
        <w:t xml:space="preserve"> achiev</w:t>
      </w:r>
      <w:r w:rsidR="00040A1B" w:rsidRPr="00635054">
        <w:rPr>
          <w:rFonts w:ascii="Helvetica" w:hAnsi="Helvetica" w:cs="Helvetica"/>
          <w:color w:val="000000"/>
        </w:rPr>
        <w:t>e</w:t>
      </w:r>
      <w:r w:rsidR="00271F7C" w:rsidRPr="00635054">
        <w:rPr>
          <w:rFonts w:ascii="Helvetica" w:hAnsi="Helvetica" w:cs="Helvetica"/>
          <w:color w:val="000000"/>
        </w:rPr>
        <w:t xml:space="preserve"> this community outcome</w:t>
      </w:r>
      <w:r w:rsidR="00C477F8" w:rsidRPr="00635054">
        <w:rPr>
          <w:rFonts w:ascii="Helvetica" w:hAnsi="Helvetica" w:cs="Helvetica"/>
          <w:color w:val="000000"/>
        </w:rPr>
        <w:t>.</w:t>
      </w:r>
    </w:p>
    <w:p w14:paraId="51F7A6C2" w14:textId="707D6B61" w:rsidR="0011667E" w:rsidRPr="00635054" w:rsidRDefault="0011667E" w:rsidP="00717F30">
      <w:pPr>
        <w:rPr>
          <w:u w:val="single"/>
        </w:rPr>
      </w:pPr>
      <w:r w:rsidRPr="00635054">
        <w:rPr>
          <w:u w:val="single"/>
        </w:rPr>
        <w:t>Drivers of outcomes experienced by Fund members are broad</w:t>
      </w:r>
    </w:p>
    <w:p w14:paraId="08C8CD0E" w14:textId="68D37528" w:rsidR="00717F30" w:rsidRPr="00635054" w:rsidRDefault="00717F30" w:rsidP="00717F30">
      <w:r w:rsidRPr="00635054">
        <w:t xml:space="preserve">Fees and costs, investment performance and insurance </w:t>
      </w:r>
      <w:r w:rsidR="00DB5377" w:rsidRPr="00635054">
        <w:t xml:space="preserve">coverage and </w:t>
      </w:r>
      <w:r w:rsidRPr="00635054">
        <w:t xml:space="preserve">premiums are key elements which impact </w:t>
      </w:r>
      <w:r w:rsidR="00FA7152" w:rsidRPr="00635054">
        <w:t xml:space="preserve">outcomes to </w:t>
      </w:r>
      <w:r w:rsidRPr="00635054">
        <w:t>member</w:t>
      </w:r>
      <w:r w:rsidR="00FA7152" w:rsidRPr="00635054">
        <w:t>s</w:t>
      </w:r>
      <w:r w:rsidRPr="00635054">
        <w:t>. Small differences in these</w:t>
      </w:r>
      <w:r w:rsidR="00C8270C" w:rsidRPr="00635054">
        <w:t xml:space="preserve"> elements</w:t>
      </w:r>
      <w:r w:rsidRPr="00635054">
        <w:t xml:space="preserve"> over individuals’ working li</w:t>
      </w:r>
      <w:r w:rsidR="005B395C" w:rsidRPr="00635054">
        <w:t>ves</w:t>
      </w:r>
      <w:r w:rsidRPr="00635054">
        <w:t xml:space="preserve"> can have significant impacts on the outcomes </w:t>
      </w:r>
      <w:r w:rsidR="005B395C" w:rsidRPr="00635054">
        <w:t>they</w:t>
      </w:r>
      <w:r w:rsidRPr="00635054">
        <w:t xml:space="preserve"> receive in retirement. Data </w:t>
      </w:r>
      <w:r w:rsidR="00FA7152" w:rsidRPr="00635054">
        <w:t xml:space="preserve">currently reported to APRA </w:t>
      </w:r>
      <w:r w:rsidRPr="00635054">
        <w:t xml:space="preserve">on MySuper products has </w:t>
      </w:r>
      <w:r w:rsidR="005B395C" w:rsidRPr="00635054">
        <w:t>provided</w:t>
      </w:r>
      <w:r w:rsidRPr="00635054">
        <w:t xml:space="preserve"> evidence that some products and options are underperforming </w:t>
      </w:r>
      <w:r w:rsidR="00FA7152" w:rsidRPr="00635054">
        <w:t xml:space="preserve">when </w:t>
      </w:r>
      <w:r w:rsidRPr="00635054">
        <w:t xml:space="preserve">compared to relevant benchmarks, or have fees which </w:t>
      </w:r>
      <w:r w:rsidR="00FA7152" w:rsidRPr="00635054">
        <w:t xml:space="preserve">are </w:t>
      </w:r>
      <w:r w:rsidRPr="00635054">
        <w:t>demonstrably higher than similar peer products</w:t>
      </w:r>
      <w:r w:rsidR="00FA7152" w:rsidRPr="00635054">
        <w:t>.</w:t>
      </w:r>
    </w:p>
    <w:p w14:paraId="7DA39CF1" w14:textId="53AF9E3F" w:rsidR="00717F30" w:rsidRDefault="00717F30" w:rsidP="00077132">
      <w:r w:rsidRPr="00635054">
        <w:t>The key elements</w:t>
      </w:r>
      <w:r w:rsidR="005B395C" w:rsidRPr="00635054">
        <w:t xml:space="preserve"> of fees and costs, investment</w:t>
      </w:r>
      <w:r w:rsidR="00B31DDB" w:rsidRPr="00635054">
        <w:t xml:space="preserve"> performance</w:t>
      </w:r>
      <w:r w:rsidR="005B395C" w:rsidRPr="00635054">
        <w:t xml:space="preserve"> and insurance</w:t>
      </w:r>
      <w:r w:rsidRPr="00635054">
        <w:t xml:space="preserve"> </w:t>
      </w:r>
      <w:r w:rsidR="00274850" w:rsidRPr="00635054">
        <w:t xml:space="preserve">coverage and premiums </w:t>
      </w:r>
      <w:r w:rsidRPr="00635054">
        <w:t xml:space="preserve">are </w:t>
      </w:r>
      <w:r w:rsidR="00FA7152" w:rsidRPr="00635054">
        <w:t>themselves</w:t>
      </w:r>
      <w:r w:rsidRPr="00635054">
        <w:t xml:space="preserve"> impacted by the efficiency of fund operations</w:t>
      </w:r>
      <w:r w:rsidR="00FA7152" w:rsidRPr="00635054">
        <w:t xml:space="preserve"> in various areas </w:t>
      </w:r>
      <w:r w:rsidRPr="00635054">
        <w:t>including expenditure management and business planning, the design of insurance arrangements and the structure of fees and costs. APRA</w:t>
      </w:r>
      <w:r w:rsidR="005B395C" w:rsidRPr="00635054">
        <w:t>’s supervision activities</w:t>
      </w:r>
      <w:r w:rsidR="00984BD1" w:rsidRPr="00635054">
        <w:t xml:space="preserve"> have identified that there is room for improvement by</w:t>
      </w:r>
      <w:r w:rsidRPr="00635054">
        <w:t xml:space="preserve"> RSE licensees </w:t>
      </w:r>
      <w:r w:rsidR="00FA7152" w:rsidRPr="00635054">
        <w:t>in these areas and</w:t>
      </w:r>
      <w:r w:rsidRPr="00635054">
        <w:t xml:space="preserve"> </w:t>
      </w:r>
      <w:r w:rsidR="00984BD1" w:rsidRPr="00635054">
        <w:t xml:space="preserve">APRA </w:t>
      </w:r>
      <w:r w:rsidRPr="00635054">
        <w:t xml:space="preserve">has introduced </w:t>
      </w:r>
      <w:r w:rsidRPr="00635054">
        <w:rPr>
          <w:rFonts w:ascii="Helvetica" w:hAnsi="Helvetica"/>
          <w:i/>
          <w:color w:val="000000"/>
        </w:rPr>
        <w:t>Prudential Standard SPS 515 Strategic Planning and Member Outcomes</w:t>
      </w:r>
      <w:r w:rsidRPr="00635054">
        <w:rPr>
          <w:rFonts w:ascii="Helvetica" w:hAnsi="Helvetica"/>
          <w:color w:val="000000"/>
        </w:rPr>
        <w:t xml:space="preserve"> (SPS 515) to enhance industry practice</w:t>
      </w:r>
      <w:r w:rsidR="00984BD1" w:rsidRPr="00635054">
        <w:rPr>
          <w:rFonts w:ascii="Helvetica" w:hAnsi="Helvetica"/>
          <w:color w:val="000000"/>
        </w:rPr>
        <w:t>s</w:t>
      </w:r>
      <w:r w:rsidRPr="00635054">
        <w:t>.</w:t>
      </w:r>
      <w:r w:rsidR="00B31DDB" w:rsidRPr="00635054">
        <w:t xml:space="preserve"> </w:t>
      </w:r>
    </w:p>
    <w:p w14:paraId="1356B36D" w14:textId="77777777" w:rsidR="00385D30" w:rsidRPr="00635054" w:rsidRDefault="00385D30" w:rsidP="00077132"/>
    <w:p w14:paraId="4896781D" w14:textId="08ED4C21" w:rsidR="0011667E" w:rsidRPr="00635054" w:rsidRDefault="0011667E" w:rsidP="00077132">
      <w:pPr>
        <w:rPr>
          <w:u w:val="single"/>
        </w:rPr>
      </w:pPr>
      <w:r w:rsidRPr="00635054">
        <w:rPr>
          <w:u w:val="single"/>
        </w:rPr>
        <w:t xml:space="preserve">Lack of transparency is making it hard to </w:t>
      </w:r>
      <w:r w:rsidR="00D95997" w:rsidRPr="00635054">
        <w:rPr>
          <w:u w:val="single"/>
        </w:rPr>
        <w:t>act on</w:t>
      </w:r>
      <w:r w:rsidRPr="00635054">
        <w:rPr>
          <w:u w:val="single"/>
        </w:rPr>
        <w:t xml:space="preserve"> underperformance</w:t>
      </w:r>
    </w:p>
    <w:p w14:paraId="33942C76" w14:textId="250BF321" w:rsidR="00E71A47" w:rsidRPr="00635054" w:rsidRDefault="00623D3B">
      <w:pPr>
        <w:pStyle w:val="NormalWeb"/>
        <w:rPr>
          <w:rFonts w:ascii="Helvetica" w:hAnsi="Helvetica"/>
          <w:color w:val="000000"/>
        </w:rPr>
      </w:pPr>
      <w:r w:rsidRPr="00635054">
        <w:t>A number of recent reviews</w:t>
      </w:r>
      <w:r w:rsidR="00BD3CE1" w:rsidRPr="00635054">
        <w:t>, outlined below,</w:t>
      </w:r>
      <w:r w:rsidRPr="00635054">
        <w:t xml:space="preserve"> have </w:t>
      </w:r>
      <w:r w:rsidR="00196F71" w:rsidRPr="00635054">
        <w:t xml:space="preserve">found </w:t>
      </w:r>
      <w:r w:rsidR="00DA1C6B" w:rsidRPr="00635054">
        <w:t>evidence of poor member outcomes and a lack of transparency</w:t>
      </w:r>
      <w:r w:rsidR="00984BD1" w:rsidRPr="00635054">
        <w:t>,</w:t>
      </w:r>
      <w:r w:rsidR="00196F71" w:rsidRPr="00635054">
        <w:t xml:space="preserve"> making it hard</w:t>
      </w:r>
      <w:r w:rsidR="00BD3CE1" w:rsidRPr="00635054">
        <w:t xml:space="preserve"> for all stakeholders, including </w:t>
      </w:r>
      <w:r w:rsidR="00984BD1" w:rsidRPr="00635054">
        <w:t>m</w:t>
      </w:r>
      <w:r w:rsidR="00BD3CE1" w:rsidRPr="00635054">
        <w:t xml:space="preserve">embers, </w:t>
      </w:r>
      <w:r w:rsidR="00196F71" w:rsidRPr="00635054">
        <w:t>to compare fees</w:t>
      </w:r>
      <w:r w:rsidR="00FA7152" w:rsidRPr="00635054">
        <w:t>,</w:t>
      </w:r>
      <w:r w:rsidR="00196F71" w:rsidRPr="00635054">
        <w:t xml:space="preserve"> costs and performance </w:t>
      </w:r>
      <w:r w:rsidR="00FA7152" w:rsidRPr="00635054">
        <w:t xml:space="preserve">across </w:t>
      </w:r>
      <w:r w:rsidR="00984BD1" w:rsidRPr="00635054">
        <w:t>s</w:t>
      </w:r>
      <w:r w:rsidR="00FA7152" w:rsidRPr="00635054">
        <w:t>uperannuation products</w:t>
      </w:r>
      <w:r w:rsidR="00BD3CE1" w:rsidRPr="00635054">
        <w:t xml:space="preserve">. </w:t>
      </w:r>
      <w:r w:rsidR="00FA7152" w:rsidRPr="00635054">
        <w:t xml:space="preserve"> </w:t>
      </w:r>
      <w:r w:rsidR="00BD3CE1" w:rsidRPr="00635054">
        <w:t xml:space="preserve">This lack of transparency limits the degree to which </w:t>
      </w:r>
      <w:r w:rsidR="00196F71" w:rsidRPr="00635054">
        <w:t>RSE licensees</w:t>
      </w:r>
      <w:r w:rsidR="00BD3CE1" w:rsidRPr="00635054">
        <w:t xml:space="preserve"> can be held</w:t>
      </w:r>
      <w:r w:rsidR="00196F71" w:rsidRPr="00635054">
        <w:t xml:space="preserve"> to account for </w:t>
      </w:r>
      <w:r w:rsidR="006A3BB1" w:rsidRPr="00635054">
        <w:t>underperformance</w:t>
      </w:r>
      <w:r w:rsidR="00196F71" w:rsidRPr="00635054">
        <w:t xml:space="preserve">. These </w:t>
      </w:r>
      <w:r w:rsidR="006A3BB1" w:rsidRPr="00635054">
        <w:t>reviews</w:t>
      </w:r>
      <w:r w:rsidR="00DA1C6B" w:rsidRPr="00635054">
        <w:t xml:space="preserve"> </w:t>
      </w:r>
      <w:r w:rsidR="00196F71" w:rsidRPr="00635054">
        <w:t xml:space="preserve">highlighted </w:t>
      </w:r>
      <w:r w:rsidR="00BD3CE1" w:rsidRPr="00635054">
        <w:t xml:space="preserve">gaps in </w:t>
      </w:r>
      <w:r w:rsidRPr="00635054">
        <w:t xml:space="preserve">data </w:t>
      </w:r>
      <w:r w:rsidR="00BD3CE1" w:rsidRPr="00635054">
        <w:t xml:space="preserve">and specifically called out </w:t>
      </w:r>
      <w:r w:rsidRPr="00635054">
        <w:t xml:space="preserve">the need to expand the </w:t>
      </w:r>
      <w:r w:rsidR="00BD3CE1" w:rsidRPr="00635054">
        <w:t>existing MySuper</w:t>
      </w:r>
      <w:r w:rsidR="00984BD1" w:rsidRPr="00635054">
        <w:t>-</w:t>
      </w:r>
      <w:r w:rsidR="00BD3CE1" w:rsidRPr="00635054">
        <w:t xml:space="preserve">focused </w:t>
      </w:r>
      <w:r w:rsidRPr="00635054">
        <w:t>superannuation data collection to include all products and investment options</w:t>
      </w:r>
      <w:r w:rsidR="000C2D94" w:rsidRPr="00635054">
        <w:rPr>
          <w:rFonts w:ascii="Helvetica" w:hAnsi="Helvetica"/>
          <w:color w:val="000000"/>
        </w:rPr>
        <w:t>.</w:t>
      </w:r>
    </w:p>
    <w:p w14:paraId="36958F6F" w14:textId="5913BEE5" w:rsidR="00DA1C6B" w:rsidRPr="00635054" w:rsidRDefault="00DA1C6B" w:rsidP="00DA1C6B">
      <w:r w:rsidRPr="00635054">
        <w:t>The 2014 Financial System Inquiry found the superannuation industry was charging high fees and needed to improve its efficiency, competitiveness and governance arrangements</w:t>
      </w:r>
      <w:r w:rsidRPr="00635054">
        <w:rPr>
          <w:rStyle w:val="FootnoteReference"/>
        </w:rPr>
        <w:footnoteReference w:id="6"/>
      </w:r>
      <w:r w:rsidR="009B4865" w:rsidRPr="00635054">
        <w:t>.</w:t>
      </w:r>
    </w:p>
    <w:p w14:paraId="4D176595" w14:textId="480A3DA8" w:rsidR="00DA1C6B" w:rsidRPr="00635054" w:rsidRDefault="00DA1C6B" w:rsidP="00DA1C6B">
      <w:r w:rsidRPr="00635054">
        <w:t xml:space="preserve">In response, the Government tasked the Productivity Commission to undertake a detailed </w:t>
      </w:r>
      <w:r w:rsidR="00984BD1" w:rsidRPr="00635054">
        <w:t>review of</w:t>
      </w:r>
      <w:r w:rsidR="00036CB0" w:rsidRPr="00635054">
        <w:t xml:space="preserve"> the efficiency and competitiveness of the superannuation system</w:t>
      </w:r>
      <w:r w:rsidR="00DE1E8F" w:rsidRPr="00635054">
        <w:t xml:space="preserve"> </w:t>
      </w:r>
      <w:r w:rsidR="00BD3CE1" w:rsidRPr="00635054">
        <w:t xml:space="preserve">and </w:t>
      </w:r>
      <w:r w:rsidR="00984BD1" w:rsidRPr="00635054">
        <w:t xml:space="preserve">a </w:t>
      </w:r>
      <w:r w:rsidRPr="00635054">
        <w:t xml:space="preserve">comprehensive </w:t>
      </w:r>
      <w:r w:rsidR="00984BD1" w:rsidRPr="00635054">
        <w:t xml:space="preserve">report on the outcomes of this </w:t>
      </w:r>
      <w:r w:rsidRPr="00635054">
        <w:t xml:space="preserve">review </w:t>
      </w:r>
      <w:r w:rsidR="00BD3CE1" w:rsidRPr="00635054">
        <w:t xml:space="preserve">was </w:t>
      </w:r>
      <w:r w:rsidRPr="00635054">
        <w:t>released in 2019.</w:t>
      </w:r>
      <w:r w:rsidR="00DE1E8F" w:rsidRPr="00635054">
        <w:t xml:space="preserve"> </w:t>
      </w:r>
      <w:r w:rsidRPr="00635054">
        <w:t>The Productivity Commission found that the superannuation system was working well for some members, but that outcomes for other members were poor</w:t>
      </w:r>
      <w:r w:rsidR="00BD3CE1" w:rsidRPr="00635054">
        <w:t xml:space="preserve"> and</w:t>
      </w:r>
      <w:r w:rsidRPr="00635054">
        <w:t xml:space="preserve"> identified funds that persistently delivered poor returns for members. The Productivity Commission </w:t>
      </w:r>
      <w:r w:rsidR="006F54D7" w:rsidRPr="00635054">
        <w:t xml:space="preserve">highlighted </w:t>
      </w:r>
      <w:r w:rsidR="006F76D3" w:rsidRPr="00635054">
        <w:t>large differences in member outcomes</w:t>
      </w:r>
      <w:r w:rsidRPr="00635054">
        <w:t xml:space="preserve"> </w:t>
      </w:r>
      <w:r w:rsidR="00BD3CE1" w:rsidRPr="00635054">
        <w:t>driven by</w:t>
      </w:r>
      <w:r w:rsidRPr="00635054">
        <w:t xml:space="preserve"> the variation in fees and performance between funds</w:t>
      </w:r>
      <w:bookmarkStart w:id="17" w:name="_Hlk78816406"/>
      <w:r w:rsidRPr="00635054">
        <w:rPr>
          <w:rStyle w:val="FootnoteReference"/>
        </w:rPr>
        <w:footnoteReference w:id="7"/>
      </w:r>
      <w:r w:rsidR="0029152D" w:rsidRPr="00635054">
        <w:t>.</w:t>
      </w:r>
      <w:bookmarkEnd w:id="17"/>
    </w:p>
    <w:p w14:paraId="15A0EE1B" w14:textId="0472AE87" w:rsidR="00DA1C6B" w:rsidRPr="00635054" w:rsidRDefault="006A3BB1" w:rsidP="00DA1C6B">
      <w:r w:rsidRPr="00635054">
        <w:t>T</w:t>
      </w:r>
      <w:r w:rsidR="00DA1C6B" w:rsidRPr="00635054">
        <w:t xml:space="preserve">he Productivity Commission </w:t>
      </w:r>
      <w:r w:rsidRPr="00635054">
        <w:t xml:space="preserve">highlighted that the superannuation system </w:t>
      </w:r>
      <w:r w:rsidR="00DA1C6B" w:rsidRPr="00635054">
        <w:t>“… is opaque, with members finding it difficult to understand how their super fund stacks up against others”</w:t>
      </w:r>
      <w:r w:rsidR="00196F71" w:rsidRPr="00635054">
        <w:rPr>
          <w:rStyle w:val="FootnoteReference"/>
        </w:rPr>
        <w:footnoteReference w:id="8"/>
      </w:r>
      <w:r w:rsidR="00B46178" w:rsidRPr="00635054">
        <w:t>.</w:t>
      </w:r>
      <w:r w:rsidR="00DA1C6B" w:rsidRPr="00635054">
        <w:t xml:space="preserve"> This means </w:t>
      </w:r>
      <w:r w:rsidRPr="00635054">
        <w:t xml:space="preserve">stakeholders </w:t>
      </w:r>
      <w:r w:rsidR="00DA1C6B" w:rsidRPr="00635054">
        <w:t xml:space="preserve">are unable to hold </w:t>
      </w:r>
      <w:r w:rsidRPr="00635054">
        <w:t>RSE licensees</w:t>
      </w:r>
      <w:r w:rsidR="00DA1C6B" w:rsidRPr="00635054">
        <w:t xml:space="preserve"> to account for the </w:t>
      </w:r>
      <w:r w:rsidRPr="00635054">
        <w:t xml:space="preserve">outcomes </w:t>
      </w:r>
      <w:r w:rsidR="00DA1C6B" w:rsidRPr="00635054">
        <w:t xml:space="preserve">they deliver and the </w:t>
      </w:r>
      <w:r w:rsidRPr="00635054">
        <w:t>way they spend members’ money</w:t>
      </w:r>
      <w:r w:rsidR="00DA1C6B" w:rsidRPr="00635054">
        <w:t>.</w:t>
      </w:r>
    </w:p>
    <w:p w14:paraId="41A7459D" w14:textId="17258720" w:rsidR="000C2D94" w:rsidRPr="00635054" w:rsidRDefault="000C2D94">
      <w:pPr>
        <w:pStyle w:val="NormalWeb"/>
        <w:rPr>
          <w:rFonts w:ascii="Helvetica" w:hAnsi="Helvetica"/>
          <w:color w:val="000000"/>
        </w:rPr>
      </w:pPr>
      <w:r w:rsidRPr="00635054">
        <w:rPr>
          <w:rFonts w:ascii="Helvetica" w:hAnsi="Helvetica"/>
          <w:color w:val="000000"/>
        </w:rPr>
        <w:t>The Productivity Commission’s review highlighted the limited data on products and member outcomes and recommended APRA collect and publish member and performance data</w:t>
      </w:r>
      <w:r w:rsidR="00036CB0" w:rsidRPr="00635054">
        <w:rPr>
          <w:rFonts w:ascii="Helvetica" w:hAnsi="Helvetica"/>
          <w:color w:val="000000"/>
        </w:rPr>
        <w:t xml:space="preserve"> for all product cohorts</w:t>
      </w:r>
      <w:r w:rsidRPr="00635054">
        <w:rPr>
          <w:rFonts w:ascii="Helvetica" w:hAnsi="Helvetica"/>
          <w:color w:val="000000"/>
        </w:rPr>
        <w:t xml:space="preserve"> at the investment option and asset class level. The Capability Review of APRA conducted in 2019 also </w:t>
      </w:r>
      <w:r w:rsidR="00791B65" w:rsidRPr="00635054">
        <w:rPr>
          <w:rFonts w:ascii="Helvetica" w:hAnsi="Helvetica"/>
          <w:color w:val="000000"/>
        </w:rPr>
        <w:t xml:space="preserve">recommended </w:t>
      </w:r>
      <w:r w:rsidRPr="00635054">
        <w:rPr>
          <w:rFonts w:ascii="Helvetica" w:hAnsi="Helvetica"/>
          <w:color w:val="000000"/>
        </w:rPr>
        <w:t>that APRA ‘collect product level data that facilitates accurate assessments of outcomes and comparability across funds</w:t>
      </w:r>
      <w:r w:rsidR="00E71A47" w:rsidRPr="00635054">
        <w:rPr>
          <w:rFonts w:ascii="Helvetica" w:hAnsi="Helvetica"/>
          <w:color w:val="000000"/>
        </w:rPr>
        <w:t>’ beyond the MySuper product data collection in place at that time</w:t>
      </w:r>
      <w:r w:rsidR="00760FE1" w:rsidRPr="00635054">
        <w:rPr>
          <w:rStyle w:val="FootnoteReference"/>
          <w:rFonts w:ascii="Helvetica" w:hAnsi="Helvetica"/>
          <w:color w:val="000000"/>
        </w:rPr>
        <w:footnoteReference w:id="9"/>
      </w:r>
      <w:r w:rsidR="00B46178" w:rsidRPr="00635054">
        <w:rPr>
          <w:rFonts w:ascii="Helvetica" w:hAnsi="Helvetica"/>
          <w:color w:val="000000"/>
        </w:rPr>
        <w:t>.</w:t>
      </w:r>
    </w:p>
    <w:p w14:paraId="034D8204" w14:textId="77777777" w:rsidR="00274850" w:rsidRPr="00635054" w:rsidRDefault="00274850" w:rsidP="00274850">
      <w:r w:rsidRPr="00635054">
        <w:t>The way that RSE licensees structure insurance terms, fees and costs (particularly for default insurance) can also have significant impacts on the outcomes for different member cohorts, for example based on their account balance or age. Evidence of default insurance arrangements contributing to poor outcomes for some members was identified by the Productivity Commission</w:t>
      </w:r>
      <w:r w:rsidRPr="00635054">
        <w:rPr>
          <w:rStyle w:val="FootnoteReference"/>
          <w:rFonts w:ascii="Arial" w:hAnsi="Arial"/>
          <w:color w:val="000000"/>
        </w:rPr>
        <w:footnoteReference w:id="10"/>
      </w:r>
      <w:r w:rsidRPr="00635054">
        <w:t>. Specific examples of this, such as the erosion of low account balances by insurance premiums, have been addressed through government policy</w:t>
      </w:r>
      <w:r w:rsidRPr="00635054">
        <w:rPr>
          <w:rStyle w:val="FootnoteReference"/>
        </w:rPr>
        <w:footnoteReference w:id="11"/>
      </w:r>
      <w:r w:rsidRPr="00635054">
        <w:t>. A lack of granular and comparable data on insurance prevents APRA and other stakeholders from identifying other member cohorts which may be receiving poor outcomes due to insurance impacts.</w:t>
      </w:r>
    </w:p>
    <w:p w14:paraId="2BD1E4DA" w14:textId="06F297CB" w:rsidR="0000799C" w:rsidRPr="00635054" w:rsidRDefault="007B679B" w:rsidP="0000799C">
      <w:pPr>
        <w:spacing w:before="240"/>
        <w:rPr>
          <w:rFonts w:ascii="Helvetica" w:hAnsi="Helvetica" w:cs="Helvetica"/>
          <w:color w:val="000000"/>
        </w:rPr>
      </w:pPr>
      <w:r w:rsidRPr="00635054">
        <w:t>APRA’s</w:t>
      </w:r>
      <w:r w:rsidR="00DB7B17" w:rsidRPr="00635054">
        <w:rPr>
          <w:rFonts w:ascii="Helvetica" w:hAnsi="Helvetica" w:cs="Helvetica"/>
          <w:color w:val="000000"/>
        </w:rPr>
        <w:t xml:space="preserve"> existing superannuation data collection does not provide the depth and breadth of data needed to adequately assess all aspects of the industry’s operations or to track progress of RSE licensees in improving outcomes for their members</w:t>
      </w:r>
      <w:r w:rsidR="005A044B" w:rsidRPr="00635054">
        <w:rPr>
          <w:rFonts w:ascii="Helvetica" w:hAnsi="Helvetica" w:cs="Helvetica"/>
          <w:color w:val="000000"/>
        </w:rPr>
        <w:t>. A summary of the key gaps and limitations of the current collection is set out in appendix B</w:t>
      </w:r>
      <w:r w:rsidR="00DB7B17" w:rsidRPr="00635054">
        <w:rPr>
          <w:rFonts w:ascii="Helvetica" w:hAnsi="Helvetica" w:cs="Helvetica"/>
          <w:color w:val="000000"/>
        </w:rPr>
        <w:t xml:space="preserve">. </w:t>
      </w:r>
      <w:r w:rsidR="0000799C" w:rsidRPr="00635054">
        <w:rPr>
          <w:rFonts w:ascii="Helvetica" w:hAnsi="Helvetica" w:cs="Helvetica"/>
          <w:color w:val="000000"/>
        </w:rPr>
        <w:t xml:space="preserve">APRA’s data collection currently collects most data at an aggregated level for the whole fund, which does not </w:t>
      </w:r>
      <w:r w:rsidR="00756A33" w:rsidRPr="00635054">
        <w:rPr>
          <w:rFonts w:ascii="Helvetica" w:hAnsi="Helvetica" w:cs="Helvetica"/>
          <w:color w:val="000000"/>
        </w:rPr>
        <w:t>enable detailed analysis or comparison of</w:t>
      </w:r>
      <w:r w:rsidR="00036CB0" w:rsidRPr="00635054">
        <w:rPr>
          <w:rFonts w:ascii="Helvetica" w:hAnsi="Helvetica" w:cs="Helvetica"/>
          <w:color w:val="000000"/>
        </w:rPr>
        <w:t xml:space="preserve"> the key elements that impact </w:t>
      </w:r>
      <w:r w:rsidR="0000799C" w:rsidRPr="00635054">
        <w:rPr>
          <w:rFonts w:ascii="Helvetica" w:hAnsi="Helvetica" w:cs="Helvetica"/>
          <w:color w:val="000000"/>
        </w:rPr>
        <w:t>member experience</w:t>
      </w:r>
      <w:r w:rsidR="00F66D7E" w:rsidRPr="00635054">
        <w:rPr>
          <w:rStyle w:val="FootnoteReference"/>
        </w:rPr>
        <w:footnoteReference w:id="12"/>
      </w:r>
      <w:r w:rsidR="0000799C" w:rsidRPr="00635054">
        <w:rPr>
          <w:rFonts w:ascii="Helvetica" w:hAnsi="Helvetica" w:cs="Helvetica"/>
          <w:color w:val="000000"/>
        </w:rPr>
        <w:t>.</w:t>
      </w:r>
    </w:p>
    <w:p w14:paraId="1A3F3D20" w14:textId="36F2C671" w:rsidR="00345B23" w:rsidRPr="00635054" w:rsidRDefault="0011667E" w:rsidP="0000799C">
      <w:pPr>
        <w:spacing w:before="240"/>
        <w:rPr>
          <w:rFonts w:ascii="Helvetica" w:hAnsi="Helvetica" w:cs="Helvetica"/>
          <w:color w:val="000000"/>
          <w:u w:val="single"/>
        </w:rPr>
      </w:pPr>
      <w:r w:rsidRPr="00635054">
        <w:rPr>
          <w:rFonts w:ascii="Helvetica" w:hAnsi="Helvetica" w:cs="Helvetica"/>
          <w:color w:val="000000"/>
          <w:u w:val="single"/>
        </w:rPr>
        <w:t xml:space="preserve">Existing data collections </w:t>
      </w:r>
      <w:r w:rsidR="00D95997" w:rsidRPr="00635054">
        <w:rPr>
          <w:rFonts w:ascii="Helvetica" w:hAnsi="Helvetica" w:cs="Helvetica"/>
          <w:color w:val="000000"/>
          <w:u w:val="single"/>
        </w:rPr>
        <w:t>do not</w:t>
      </w:r>
      <w:r w:rsidRPr="00635054">
        <w:rPr>
          <w:rFonts w:ascii="Helvetica" w:hAnsi="Helvetica" w:cs="Helvetica"/>
          <w:color w:val="000000"/>
          <w:u w:val="single"/>
        </w:rPr>
        <w:t xml:space="preserve"> cover all products </w:t>
      </w:r>
    </w:p>
    <w:p w14:paraId="2DFCF611" w14:textId="3F322980" w:rsidR="0011667E" w:rsidRPr="00635054" w:rsidRDefault="00DB7B17" w:rsidP="00077132">
      <w:r w:rsidRPr="00635054">
        <w:rPr>
          <w:rFonts w:ascii="Helvetica" w:hAnsi="Helvetica" w:cs="Helvetica"/>
          <w:color w:val="000000"/>
        </w:rPr>
        <w:t xml:space="preserve">MySuper products </w:t>
      </w:r>
      <w:r w:rsidR="00036CB0" w:rsidRPr="00635054">
        <w:t>are</w:t>
      </w:r>
      <w:r w:rsidRPr="00635054">
        <w:t xml:space="preserve"> default product</w:t>
      </w:r>
      <w:r w:rsidR="00036CB0" w:rsidRPr="00635054">
        <w:t>s that</w:t>
      </w:r>
      <w:r w:rsidRPr="00635054">
        <w:t xml:space="preserve"> a member will be placed into when they </w:t>
      </w:r>
      <w:r w:rsidR="007B679B" w:rsidRPr="00635054">
        <w:t>first</w:t>
      </w:r>
      <w:r w:rsidRPr="00635054">
        <w:t xml:space="preserve"> join a </w:t>
      </w:r>
      <w:r w:rsidR="00036CB0" w:rsidRPr="00635054">
        <w:t xml:space="preserve">superannuation </w:t>
      </w:r>
      <w:r w:rsidRPr="00635054">
        <w:t>fund through an employer</w:t>
      </w:r>
      <w:r w:rsidR="00036CB0" w:rsidRPr="00635054">
        <w:t>.</w:t>
      </w:r>
      <w:r w:rsidR="0096453C" w:rsidRPr="00635054">
        <w:t xml:space="preserve"> They are designed to be simple, low cost, and easy to compare. They are not available in pension phase.</w:t>
      </w:r>
      <w:r w:rsidR="00036CB0" w:rsidRPr="00635054">
        <w:t xml:space="preserve"> MySuper funds </w:t>
      </w:r>
      <w:r w:rsidRPr="00635054">
        <w:rPr>
          <w:rFonts w:ascii="Helvetica" w:hAnsi="Helvetica" w:cs="Helvetica"/>
          <w:color w:val="000000"/>
        </w:rPr>
        <w:t xml:space="preserve">represent 60 per cent of </w:t>
      </w:r>
      <w:r w:rsidR="00D95997" w:rsidRPr="00635054">
        <w:rPr>
          <w:rFonts w:ascii="Helvetica" w:hAnsi="Helvetica" w:cs="Helvetica"/>
          <w:color w:val="000000"/>
        </w:rPr>
        <w:t xml:space="preserve">superannuation </w:t>
      </w:r>
      <w:r w:rsidRPr="00635054">
        <w:rPr>
          <w:rFonts w:ascii="Helvetica" w:hAnsi="Helvetica" w:cs="Helvetica"/>
          <w:color w:val="000000"/>
        </w:rPr>
        <w:t xml:space="preserve">members </w:t>
      </w:r>
      <w:r w:rsidR="00D95997" w:rsidRPr="00635054">
        <w:rPr>
          <w:rFonts w:ascii="Helvetica" w:hAnsi="Helvetica" w:cs="Helvetica"/>
          <w:color w:val="000000"/>
        </w:rPr>
        <w:t xml:space="preserve">and </w:t>
      </w:r>
      <w:r w:rsidRPr="00635054">
        <w:rPr>
          <w:rFonts w:ascii="Helvetica" w:hAnsi="Helvetica" w:cs="Helvetica"/>
          <w:color w:val="000000"/>
        </w:rPr>
        <w:t>40 percent of assets</w:t>
      </w:r>
      <w:r w:rsidR="00036CB0" w:rsidRPr="00635054">
        <w:rPr>
          <w:rFonts w:ascii="Helvetica" w:hAnsi="Helvetica" w:cs="Helvetica"/>
          <w:color w:val="000000"/>
        </w:rPr>
        <w:t xml:space="preserve"> in the superannuation industry</w:t>
      </w:r>
      <w:r w:rsidRPr="00635054">
        <w:rPr>
          <w:rFonts w:ascii="Helvetica" w:hAnsi="Helvetica" w:cs="Helvetica"/>
          <w:color w:val="000000"/>
        </w:rPr>
        <w:t xml:space="preserve">. </w:t>
      </w:r>
      <w:r w:rsidR="0011667E" w:rsidRPr="00635054">
        <w:rPr>
          <w:rFonts w:ascii="Helvetica" w:hAnsi="Helvetica" w:cs="Helvetica"/>
          <w:color w:val="000000"/>
        </w:rPr>
        <w:t xml:space="preserve">Superannuation </w:t>
      </w:r>
      <w:r w:rsidR="0011667E" w:rsidRPr="00635054">
        <w:t>f</w:t>
      </w:r>
      <w:r w:rsidRPr="00635054">
        <w:t xml:space="preserve">unds may also offer additional products to members who choose to join </w:t>
      </w:r>
      <w:r w:rsidR="00BE6BDB" w:rsidRPr="00635054">
        <w:t xml:space="preserve">a </w:t>
      </w:r>
      <w:r w:rsidRPr="00635054">
        <w:t>fund</w:t>
      </w:r>
      <w:r w:rsidR="00F61383" w:rsidRPr="00635054">
        <w:t xml:space="preserve"> based on</w:t>
      </w:r>
      <w:r w:rsidRPr="00635054">
        <w:t xml:space="preserve"> their own research or through an advisor, or for members who join a fund as a default member and later decide to change their </w:t>
      </w:r>
      <w:r w:rsidR="0011667E" w:rsidRPr="00635054">
        <w:t>selection of investment</w:t>
      </w:r>
      <w:r w:rsidRPr="00635054">
        <w:t xml:space="preserve">. </w:t>
      </w:r>
      <w:r w:rsidR="00D95997" w:rsidRPr="00635054">
        <w:t>The</w:t>
      </w:r>
      <w:r w:rsidR="00BE6BDB" w:rsidRPr="00635054">
        <w:t>se</w:t>
      </w:r>
      <w:r w:rsidR="00D95997" w:rsidRPr="00635054">
        <w:t xml:space="preserve"> products are routinely referred to in</w:t>
      </w:r>
      <w:r w:rsidR="00BE6BDB" w:rsidRPr="00635054">
        <w:t xml:space="preserve"> the</w:t>
      </w:r>
      <w:r w:rsidR="00D95997" w:rsidRPr="00635054">
        <w:t xml:space="preserve"> industry as </w:t>
      </w:r>
      <w:r w:rsidR="00BE6BDB" w:rsidRPr="00635054">
        <w:t>‘</w:t>
      </w:r>
      <w:r w:rsidR="00D95997" w:rsidRPr="00635054">
        <w:t xml:space="preserve">Choice </w:t>
      </w:r>
      <w:r w:rsidR="00D478F9" w:rsidRPr="00635054">
        <w:t>products’. They</w:t>
      </w:r>
      <w:r w:rsidR="00D01FD2" w:rsidRPr="00635054">
        <w:t xml:space="preserve"> range in complexity from products which closely resemble MySuper products, to complex investment platforms </w:t>
      </w:r>
      <w:r w:rsidR="0066082C" w:rsidRPr="00635054">
        <w:t xml:space="preserve">often </w:t>
      </w:r>
      <w:r w:rsidR="00D01FD2" w:rsidRPr="00635054">
        <w:t xml:space="preserve">accessed through a financial advisor. </w:t>
      </w:r>
    </w:p>
    <w:p w14:paraId="1887041E" w14:textId="24B6A3AA" w:rsidR="007762FC" w:rsidRPr="00635054" w:rsidRDefault="007762FC" w:rsidP="007762FC">
      <w:r w:rsidRPr="00635054">
        <w:t>APRA</w:t>
      </w:r>
      <w:r w:rsidR="002714DD" w:rsidRPr="00635054">
        <w:t xml:space="preserve">’s existing </w:t>
      </w:r>
      <w:r w:rsidR="0066082C" w:rsidRPr="00635054">
        <w:t xml:space="preserve">superannuation </w:t>
      </w:r>
      <w:r w:rsidR="002714DD" w:rsidRPr="00635054">
        <w:t xml:space="preserve">data collections </w:t>
      </w:r>
      <w:r w:rsidR="00F7786F" w:rsidRPr="00635054">
        <w:t>focus on</w:t>
      </w:r>
      <w:r w:rsidR="002714DD" w:rsidRPr="00635054">
        <w:t xml:space="preserve"> </w:t>
      </w:r>
      <w:r w:rsidRPr="00635054">
        <w:t xml:space="preserve">data needed to assess member outcomes for MySuper products, although improvements </w:t>
      </w:r>
      <w:r w:rsidR="00E74B46" w:rsidRPr="00635054">
        <w:t>need to</w:t>
      </w:r>
      <w:r w:rsidRPr="00635054">
        <w:t xml:space="preserve"> be made to </w:t>
      </w:r>
      <w:r w:rsidR="0066082C" w:rsidRPr="00635054">
        <w:t xml:space="preserve">to the MySuper data to </w:t>
      </w:r>
      <w:r w:rsidRPr="00635054">
        <w:t xml:space="preserve">better understand </w:t>
      </w:r>
      <w:r w:rsidR="002714DD" w:rsidRPr="00635054">
        <w:t xml:space="preserve">drivers of performance using improved </w:t>
      </w:r>
      <w:r w:rsidRPr="00635054">
        <w:t>asset allocation data, and to</w:t>
      </w:r>
      <w:r w:rsidR="002714DD" w:rsidRPr="00635054">
        <w:t xml:space="preserve"> maintain</w:t>
      </w:r>
      <w:r w:rsidRPr="00635054">
        <w:t xml:space="preserve"> align</w:t>
      </w:r>
      <w:r w:rsidR="002714DD" w:rsidRPr="00635054">
        <w:t>ment</w:t>
      </w:r>
      <w:r w:rsidRPr="00635054">
        <w:t xml:space="preserve"> </w:t>
      </w:r>
      <w:r w:rsidR="002714DD" w:rsidRPr="00635054">
        <w:t>with the</w:t>
      </w:r>
      <w:r w:rsidRPr="00635054">
        <w:t xml:space="preserve"> </w:t>
      </w:r>
      <w:r w:rsidR="002714DD" w:rsidRPr="00635054">
        <w:t xml:space="preserve">classifications in the </w:t>
      </w:r>
      <w:r w:rsidRPr="00635054">
        <w:t>fee and cost disclosure regime</w:t>
      </w:r>
      <w:r w:rsidR="00F7786F" w:rsidRPr="00635054">
        <w:t xml:space="preserve"> (RG97)</w:t>
      </w:r>
      <w:r w:rsidRPr="00635054">
        <w:t>.</w:t>
      </w:r>
      <w:r w:rsidR="00051030" w:rsidRPr="00635054">
        <w:rPr>
          <w:rFonts w:ascii="Arial" w:hAnsi="Arial" w:cs="Arial"/>
        </w:rPr>
        <w:t xml:space="preserve"> Use of comparable and consistent data reported to APRA on MySuper products by both RSE licensees and APRA, and in particular APRA’s publication of MySuper Heatmaps, has lead to demonstrable improvements in member outcomes. Similar benefits are expected from collection of comparable and consistent data for Choice products.</w:t>
      </w:r>
    </w:p>
    <w:p w14:paraId="774BCE99" w14:textId="56006EAE" w:rsidR="009330E2" w:rsidRPr="00635054" w:rsidRDefault="00E945CA" w:rsidP="00E945CA">
      <w:pPr>
        <w:rPr>
          <w:rFonts w:ascii="Helvetica" w:hAnsi="Helvetica" w:cs="Helvetica"/>
          <w:color w:val="000000"/>
        </w:rPr>
      </w:pPr>
      <w:r w:rsidRPr="00635054">
        <w:rPr>
          <w:rFonts w:ascii="Helvetica" w:hAnsi="Helvetica" w:cs="Helvetica"/>
          <w:color w:val="000000"/>
        </w:rPr>
        <w:t>Currently APRA does not collect data on the performance of Choice products, which represent 34 per cent of members with 45 per cent of assets.</w:t>
      </w:r>
      <w:r w:rsidRPr="00635054">
        <w:rPr>
          <w:rStyle w:val="FootnoteReference"/>
          <w:rFonts w:ascii="Helvetica" w:hAnsi="Helvetica" w:cs="Helvetica"/>
          <w:color w:val="000000"/>
        </w:rPr>
        <w:footnoteReference w:id="13"/>
      </w:r>
      <w:r w:rsidRPr="00635054">
        <w:rPr>
          <w:rFonts w:ascii="Helvetica" w:hAnsi="Helvetica" w:cs="Helvetica"/>
          <w:color w:val="000000"/>
        </w:rPr>
        <w:t xml:space="preserve"> This limits APRA’s ability to assess the quality of the outcomes delivered for </w:t>
      </w:r>
      <w:r w:rsidR="00A8457C" w:rsidRPr="00635054">
        <w:rPr>
          <w:rFonts w:ascii="Helvetica" w:hAnsi="Helvetica" w:cs="Helvetica"/>
          <w:color w:val="000000"/>
        </w:rPr>
        <w:t xml:space="preserve">Choice product </w:t>
      </w:r>
      <w:r w:rsidRPr="00635054">
        <w:rPr>
          <w:rFonts w:ascii="Helvetica" w:hAnsi="Helvetica" w:cs="Helvetica"/>
          <w:color w:val="000000"/>
        </w:rPr>
        <w:t xml:space="preserve">members by RSE licensees, and to determine where supervisory attention or enforcement action is needed. APRA’s </w:t>
      </w:r>
      <w:r w:rsidR="009330E2" w:rsidRPr="00635054">
        <w:rPr>
          <w:rFonts w:ascii="Helvetica" w:hAnsi="Helvetica" w:cs="Helvetica"/>
          <w:color w:val="000000"/>
        </w:rPr>
        <w:t xml:space="preserve">current </w:t>
      </w:r>
      <w:r w:rsidRPr="00635054">
        <w:rPr>
          <w:rFonts w:ascii="Helvetica" w:hAnsi="Helvetica" w:cs="Helvetica"/>
          <w:color w:val="000000"/>
        </w:rPr>
        <w:t xml:space="preserve">published data is </w:t>
      </w:r>
      <w:r w:rsidR="009330E2" w:rsidRPr="00635054">
        <w:rPr>
          <w:rFonts w:ascii="Helvetica" w:hAnsi="Helvetica" w:cs="Helvetica"/>
          <w:color w:val="000000"/>
        </w:rPr>
        <w:t xml:space="preserve">also </w:t>
      </w:r>
      <w:r w:rsidRPr="00635054">
        <w:rPr>
          <w:rFonts w:ascii="Helvetica" w:hAnsi="Helvetica" w:cs="Helvetica"/>
          <w:color w:val="000000"/>
        </w:rPr>
        <w:t>not able to support RSE licensees to easily benchmark their performance and improve outcomes for their members</w:t>
      </w:r>
      <w:r w:rsidR="0066082C" w:rsidRPr="00635054">
        <w:rPr>
          <w:rFonts w:ascii="Helvetica" w:hAnsi="Helvetica" w:cs="Helvetica"/>
          <w:color w:val="000000"/>
        </w:rPr>
        <w:t xml:space="preserve"> across all of their products</w:t>
      </w:r>
      <w:r w:rsidRPr="00635054">
        <w:rPr>
          <w:rFonts w:ascii="Helvetica" w:hAnsi="Helvetica" w:cs="Helvetica"/>
          <w:color w:val="000000"/>
        </w:rPr>
        <w:t xml:space="preserve">. </w:t>
      </w:r>
    </w:p>
    <w:p w14:paraId="7F620338" w14:textId="41B32ED7" w:rsidR="00E945CA" w:rsidRPr="008F1B7C" w:rsidRDefault="00E945CA" w:rsidP="00E945CA">
      <w:pPr>
        <w:rPr>
          <w:rFonts w:ascii="Helvetica" w:hAnsi="Helvetica" w:cs="Helvetica"/>
          <w:color w:val="000000"/>
        </w:rPr>
      </w:pPr>
      <w:r w:rsidRPr="00635054">
        <w:rPr>
          <w:rFonts w:ascii="Helvetica" w:hAnsi="Helvetica" w:cs="Helvetica"/>
          <w:color w:val="000000"/>
        </w:rPr>
        <w:t xml:space="preserve">Due to the increased complexity and </w:t>
      </w:r>
      <w:r w:rsidR="00E74B46" w:rsidRPr="00635054">
        <w:rPr>
          <w:rFonts w:ascii="Helvetica" w:hAnsi="Helvetica" w:cs="Helvetica"/>
          <w:color w:val="000000"/>
        </w:rPr>
        <w:t xml:space="preserve">the </w:t>
      </w:r>
      <w:r w:rsidRPr="00635054">
        <w:rPr>
          <w:rFonts w:ascii="Helvetica" w:hAnsi="Helvetica" w:cs="Helvetica"/>
          <w:color w:val="000000"/>
        </w:rPr>
        <w:t xml:space="preserve">absence of standardised measures which </w:t>
      </w:r>
      <w:r w:rsidR="00BB0775" w:rsidRPr="00635054">
        <w:rPr>
          <w:rFonts w:ascii="Helvetica" w:hAnsi="Helvetica" w:cs="Helvetica"/>
          <w:color w:val="000000"/>
        </w:rPr>
        <w:t>are prescribed for</w:t>
      </w:r>
      <w:r w:rsidRPr="00635054">
        <w:rPr>
          <w:rFonts w:ascii="Helvetica" w:hAnsi="Helvetica" w:cs="Helvetica"/>
          <w:color w:val="000000"/>
        </w:rPr>
        <w:t xml:space="preserve"> MySuper products, it is not simple or efficient to simply expand the current </w:t>
      </w:r>
      <w:r w:rsidR="009330E2" w:rsidRPr="00635054">
        <w:rPr>
          <w:rFonts w:ascii="Helvetica" w:hAnsi="Helvetica" w:cs="Helvetica"/>
          <w:color w:val="000000"/>
        </w:rPr>
        <w:t xml:space="preserve">data </w:t>
      </w:r>
      <w:r w:rsidRPr="00635054">
        <w:rPr>
          <w:rFonts w:ascii="Helvetica" w:hAnsi="Helvetica" w:cs="Helvetica"/>
          <w:color w:val="000000"/>
        </w:rPr>
        <w:t>collection to Choice products.</w:t>
      </w:r>
      <w:r w:rsidR="009330E2" w:rsidRPr="00635054">
        <w:rPr>
          <w:rFonts w:ascii="Helvetica" w:hAnsi="Helvetica" w:cs="Helvetica"/>
          <w:color w:val="000000"/>
        </w:rPr>
        <w:t xml:space="preserve"> This is primarily due to the inherent lack of standardised </w:t>
      </w:r>
      <w:r w:rsidR="00E74B46" w:rsidRPr="00635054">
        <w:rPr>
          <w:rFonts w:ascii="Helvetica" w:hAnsi="Helvetica" w:cs="Helvetica"/>
          <w:color w:val="000000"/>
        </w:rPr>
        <w:t xml:space="preserve">measures </w:t>
      </w:r>
      <w:r w:rsidR="009330E2" w:rsidRPr="00635054">
        <w:rPr>
          <w:rFonts w:ascii="Helvetica" w:hAnsi="Helvetica" w:cs="Helvetica"/>
          <w:color w:val="000000"/>
        </w:rPr>
        <w:t>in the Choice product sector</w:t>
      </w:r>
      <w:r w:rsidR="00E74B46" w:rsidRPr="00635054">
        <w:rPr>
          <w:rFonts w:ascii="Helvetica" w:hAnsi="Helvetica" w:cs="Helvetica"/>
          <w:color w:val="000000"/>
        </w:rPr>
        <w:t xml:space="preserve"> which is notable across all elements of performance</w:t>
      </w:r>
      <w:r w:rsidR="009330E2" w:rsidRPr="00635054">
        <w:rPr>
          <w:rFonts w:ascii="Helvetica" w:hAnsi="Helvetica" w:cs="Helvetica"/>
          <w:color w:val="000000"/>
        </w:rPr>
        <w:t>.</w:t>
      </w:r>
    </w:p>
    <w:p w14:paraId="5E710751" w14:textId="73BEC3DB" w:rsidR="007762FC" w:rsidRPr="008F1B7C" w:rsidRDefault="007762FC" w:rsidP="00077132">
      <w:r w:rsidRPr="00635054">
        <w:t>The MySuper product dashboard prescribes a standardi</w:t>
      </w:r>
      <w:r w:rsidRPr="008F1B7C">
        <w:t xml:space="preserve">sed </w:t>
      </w:r>
      <w:r w:rsidR="00940702" w:rsidRPr="008F1B7C">
        <w:t xml:space="preserve">return measure, </w:t>
      </w:r>
      <w:r w:rsidRPr="008F1B7C">
        <w:t>return objective, risk measure, and representative member</w:t>
      </w:r>
      <w:r w:rsidR="00940702" w:rsidRPr="008F1B7C">
        <w:t xml:space="preserve"> to be calculated and published in a consistent way for MySuper products</w:t>
      </w:r>
      <w:r w:rsidR="00940702" w:rsidRPr="00635054">
        <w:rPr>
          <w:rStyle w:val="FootnoteReference"/>
        </w:rPr>
        <w:footnoteReference w:id="14"/>
      </w:r>
      <w:r w:rsidRPr="00635054">
        <w:t>.</w:t>
      </w:r>
      <w:r w:rsidR="00940702" w:rsidRPr="008F1B7C">
        <w:t xml:space="preserve"> </w:t>
      </w:r>
      <w:r w:rsidR="00D478F9" w:rsidRPr="008F1B7C">
        <w:t>However,</w:t>
      </w:r>
      <w:r w:rsidR="009330E2" w:rsidRPr="008F1B7C">
        <w:t xml:space="preserve"> for Choice products t</w:t>
      </w:r>
      <w:r w:rsidRPr="008F1B7C">
        <w:t xml:space="preserve">here is no standardised return </w:t>
      </w:r>
      <w:r w:rsidR="00940702" w:rsidRPr="008F1B7C">
        <w:t xml:space="preserve">measure, return </w:t>
      </w:r>
      <w:r w:rsidRPr="008F1B7C">
        <w:t xml:space="preserve">objective, risk measure and representative member </w:t>
      </w:r>
      <w:r w:rsidR="00940702" w:rsidRPr="008F1B7C">
        <w:t>prescribed</w:t>
      </w:r>
      <w:r w:rsidRPr="008F1B7C">
        <w:t xml:space="preserve">. </w:t>
      </w:r>
      <w:r w:rsidR="00940702" w:rsidRPr="008F1B7C">
        <w:t xml:space="preserve">For MySuper products the type </w:t>
      </w:r>
      <w:r w:rsidR="0066082C" w:rsidRPr="008F1B7C">
        <w:t xml:space="preserve">of fees and costs, </w:t>
      </w:r>
      <w:r w:rsidR="00940702" w:rsidRPr="008F1B7C">
        <w:t xml:space="preserve">and </w:t>
      </w:r>
      <w:r w:rsidR="0066082C" w:rsidRPr="008F1B7C">
        <w:t xml:space="preserve">the </w:t>
      </w:r>
      <w:r w:rsidR="00940702" w:rsidRPr="008F1B7C">
        <w:t>way fees and costs are charged</w:t>
      </w:r>
      <w:r w:rsidR="0066082C" w:rsidRPr="008F1B7C">
        <w:t>,</w:t>
      </w:r>
      <w:r w:rsidR="00940702" w:rsidRPr="008F1B7C">
        <w:t xml:space="preserve"> are limited and prescribed</w:t>
      </w:r>
      <w:r w:rsidR="00E945CA" w:rsidRPr="00635054">
        <w:rPr>
          <w:rStyle w:val="FootnoteReference"/>
        </w:rPr>
        <w:footnoteReference w:id="15"/>
      </w:r>
      <w:r w:rsidR="00940702" w:rsidRPr="00635054">
        <w:t xml:space="preserve">. </w:t>
      </w:r>
      <w:r w:rsidR="00E945CA" w:rsidRPr="008F1B7C">
        <w:t xml:space="preserve">Unlike MySuper products where </w:t>
      </w:r>
      <w:r w:rsidR="0066082C" w:rsidRPr="008F1B7C">
        <w:t xml:space="preserve">(generally) </w:t>
      </w:r>
      <w:r w:rsidR="00E945CA" w:rsidRPr="008F1B7C">
        <w:t>all members must be charged the same fees and costs</w:t>
      </w:r>
      <w:r w:rsidR="0066082C" w:rsidRPr="008F1B7C">
        <w:t>,</w:t>
      </w:r>
      <w:r w:rsidR="00E945CA" w:rsidRPr="008F1B7C">
        <w:t xml:space="preserve"> </w:t>
      </w:r>
      <w:r w:rsidR="00E74B46" w:rsidRPr="008F1B7C">
        <w:t xml:space="preserve">for Choice products </w:t>
      </w:r>
      <w:r w:rsidR="00E945CA" w:rsidRPr="008F1B7C">
        <w:t>there may be many d</w:t>
      </w:r>
      <w:r w:rsidR="00DB7B17" w:rsidRPr="008F1B7C">
        <w:t>ifferent fee structures and investment options for members in different products. These structures can be complex and difficult to compare.</w:t>
      </w:r>
    </w:p>
    <w:p w14:paraId="34D5B27D" w14:textId="295D2362" w:rsidR="00345B23" w:rsidRPr="008F1B7C" w:rsidRDefault="00345B23" w:rsidP="00345B23">
      <w:pPr>
        <w:pStyle w:val="NormalWeb"/>
        <w:rPr>
          <w:rFonts w:ascii="Helvetica" w:hAnsi="Helvetica"/>
          <w:color w:val="000000"/>
          <w:u w:val="single"/>
        </w:rPr>
      </w:pPr>
      <w:r w:rsidRPr="008F1B7C">
        <w:rPr>
          <w:rFonts w:ascii="Helvetica" w:hAnsi="Helvetica"/>
          <w:color w:val="000000"/>
          <w:u w:val="single"/>
        </w:rPr>
        <w:t xml:space="preserve">Quality and granularity of </w:t>
      </w:r>
      <w:r w:rsidR="00D95997" w:rsidRPr="008F1B7C">
        <w:rPr>
          <w:rFonts w:ascii="Helvetica" w:hAnsi="Helvetica"/>
          <w:color w:val="000000"/>
          <w:u w:val="single"/>
        </w:rPr>
        <w:t xml:space="preserve">existing </w:t>
      </w:r>
      <w:r w:rsidRPr="008F1B7C">
        <w:rPr>
          <w:rFonts w:ascii="Helvetica" w:hAnsi="Helvetica"/>
          <w:color w:val="000000"/>
          <w:u w:val="single"/>
        </w:rPr>
        <w:t>data collection</w:t>
      </w:r>
      <w:r w:rsidR="00D95997" w:rsidRPr="008F1B7C">
        <w:rPr>
          <w:rFonts w:ascii="Helvetica" w:hAnsi="Helvetica"/>
          <w:color w:val="000000"/>
          <w:u w:val="single"/>
        </w:rPr>
        <w:t>s needs attention</w:t>
      </w:r>
    </w:p>
    <w:p w14:paraId="3703BEBC" w14:textId="0D562C0E" w:rsidR="000044AA" w:rsidRPr="008F1B7C" w:rsidRDefault="00345B23" w:rsidP="00345B23">
      <w:r w:rsidRPr="008F1B7C">
        <w:rPr>
          <w:rFonts w:ascii="Helvetica" w:hAnsi="Helvetica"/>
          <w:color w:val="000000"/>
        </w:rPr>
        <w:t xml:space="preserve">The </w:t>
      </w:r>
      <w:r w:rsidR="006E621B" w:rsidRPr="008F1B7C">
        <w:rPr>
          <w:rFonts w:ascii="Helvetica" w:hAnsi="Helvetica"/>
          <w:color w:val="000000"/>
        </w:rPr>
        <w:t>current</w:t>
      </w:r>
      <w:r w:rsidRPr="008F1B7C">
        <w:rPr>
          <w:rFonts w:ascii="Helvetica" w:hAnsi="Helvetica"/>
          <w:color w:val="000000"/>
        </w:rPr>
        <w:t xml:space="preserve"> reporting standards and requirements resulting from Stronger Super</w:t>
      </w:r>
      <w:r w:rsidR="003B2C8F" w:rsidRPr="008F1B7C">
        <w:rPr>
          <w:rFonts w:ascii="Helvetica" w:hAnsi="Helvetica"/>
          <w:color w:val="000000"/>
        </w:rPr>
        <w:t xml:space="preserve"> reforms</w:t>
      </w:r>
      <w:r w:rsidR="003B2C8F" w:rsidRPr="00635054">
        <w:rPr>
          <w:rStyle w:val="FootnoteReference"/>
          <w:rFonts w:ascii="Helvetica" w:hAnsi="Helvetica"/>
          <w:color w:val="000000"/>
        </w:rPr>
        <w:footnoteReference w:id="16"/>
      </w:r>
      <w:r w:rsidRPr="00635054">
        <w:rPr>
          <w:rFonts w:ascii="Helvetica" w:hAnsi="Helvetica"/>
          <w:color w:val="000000"/>
        </w:rPr>
        <w:t xml:space="preserve"> in 2013 were a significant upgrade to both the breadth and depth of data collected on the superannuation industry, resulting in a ten-fold increase in the amount of data collected at t</w:t>
      </w:r>
      <w:r w:rsidRPr="008F1B7C">
        <w:rPr>
          <w:rFonts w:ascii="Helvetica" w:hAnsi="Helvetica"/>
          <w:color w:val="000000"/>
        </w:rPr>
        <w:t>he time</w:t>
      </w:r>
      <w:r w:rsidR="000C32B3" w:rsidRPr="00635054">
        <w:rPr>
          <w:rStyle w:val="FootnoteReference"/>
          <w:rFonts w:ascii="Helvetica" w:hAnsi="Helvetica"/>
          <w:color w:val="000000"/>
        </w:rPr>
        <w:footnoteReference w:id="17"/>
      </w:r>
      <w:r w:rsidR="001A5307" w:rsidRPr="00635054">
        <w:rPr>
          <w:rFonts w:ascii="Helvetica" w:hAnsi="Helvetica"/>
          <w:color w:val="000000"/>
        </w:rPr>
        <w:t>.</w:t>
      </w:r>
      <w:r w:rsidRPr="008F1B7C">
        <w:rPr>
          <w:rFonts w:ascii="Helvetica" w:hAnsi="Helvetica"/>
          <w:color w:val="000000"/>
        </w:rPr>
        <w:t xml:space="preserve"> To reduce burden and promote efficiency, APRA aligned these reporting obligations to accounting standard requirements. In the </w:t>
      </w:r>
      <w:r w:rsidRPr="008F1B7C">
        <w:rPr>
          <w:rStyle w:val="Emphasis"/>
          <w:rFonts w:ascii="Helvetica" w:hAnsi="Helvetica"/>
          <w:color w:val="000000"/>
        </w:rPr>
        <w:t>Review of APRA’s 2013 superannuation prudential framework</w:t>
      </w:r>
      <w:r w:rsidRPr="008F1B7C">
        <w:rPr>
          <w:rFonts w:ascii="Helvetica" w:hAnsi="Helvetica"/>
          <w:color w:val="000000"/>
        </w:rPr>
        <w:t xml:space="preserve">, published in April 2019, APRA received feedback noting </w:t>
      </w:r>
      <w:r w:rsidRPr="008F1B7C" w:rsidDel="00B051E9">
        <w:rPr>
          <w:rFonts w:ascii="Helvetica" w:hAnsi="Helvetica"/>
          <w:color w:val="000000"/>
        </w:rPr>
        <w:t xml:space="preserve"> </w:t>
      </w:r>
      <w:r w:rsidRPr="008F1B7C">
        <w:rPr>
          <w:rFonts w:ascii="Helvetica" w:hAnsi="Helvetica"/>
          <w:color w:val="000000"/>
        </w:rPr>
        <w:t>opportunities to enhance the comparability and efficiency of the data collection. These limitations have resulted at times in reporting which is not meaningfully categorised and inconsistent across different funds.</w:t>
      </w:r>
      <w:r w:rsidR="00B051E9" w:rsidRPr="008F1B7C">
        <w:t xml:space="preserve"> </w:t>
      </w:r>
    </w:p>
    <w:p w14:paraId="02F7E2B3" w14:textId="484F9E29" w:rsidR="00792BC1" w:rsidRPr="008F1B7C" w:rsidRDefault="00BB0775" w:rsidP="00345B23">
      <w:r w:rsidRPr="00635054">
        <w:t>Without addressing the limitations in the cur</w:t>
      </w:r>
      <w:r w:rsidRPr="008F1B7C">
        <w:t>rent collections, APRA and other stakeholders are unable to use the data to support analysis of outcomes to members and the drivers of these outcomes. Th</w:t>
      </w:r>
      <w:r w:rsidR="00792BC1" w:rsidRPr="008F1B7C">
        <w:t>e th</w:t>
      </w:r>
      <w:r w:rsidRPr="008F1B7C">
        <w:t xml:space="preserve">ree key </w:t>
      </w:r>
      <w:r w:rsidR="00792BC1" w:rsidRPr="008F1B7C">
        <w:t>topics</w:t>
      </w:r>
      <w:r w:rsidRPr="008F1B7C">
        <w:t xml:space="preserve"> included in scope for Phase 1 of the Superannuation Data Transformation project</w:t>
      </w:r>
      <w:r w:rsidR="000044AA" w:rsidRPr="008F1B7C">
        <w:t>,</w:t>
      </w:r>
      <w:r w:rsidR="00792BC1" w:rsidRPr="008F1B7C">
        <w:t xml:space="preserve"> in addition to expanding product performance data</w:t>
      </w:r>
      <w:r w:rsidRPr="008F1B7C">
        <w:t xml:space="preserve"> </w:t>
      </w:r>
      <w:r w:rsidR="00792BC1" w:rsidRPr="008F1B7C">
        <w:t>to Choice products</w:t>
      </w:r>
      <w:r w:rsidR="000044AA" w:rsidRPr="008F1B7C">
        <w:t>,</w:t>
      </w:r>
      <w:r w:rsidR="00792BC1" w:rsidRPr="008F1B7C">
        <w:t xml:space="preserve"> </w:t>
      </w:r>
      <w:r w:rsidRPr="008F1B7C">
        <w:t>are</w:t>
      </w:r>
      <w:r w:rsidR="00792BC1" w:rsidRPr="008F1B7C">
        <w:t>:</w:t>
      </w:r>
    </w:p>
    <w:p w14:paraId="3895C3A4" w14:textId="76DBE724" w:rsidR="00BB0775" w:rsidRPr="008F1B7C" w:rsidRDefault="0006177A" w:rsidP="005139E3">
      <w:pPr>
        <w:pStyle w:val="ListParagraph"/>
        <w:numPr>
          <w:ilvl w:val="0"/>
          <w:numId w:val="31"/>
        </w:numPr>
      </w:pPr>
      <w:r w:rsidRPr="008F1B7C">
        <w:t>E</w:t>
      </w:r>
      <w:r w:rsidR="00BB0775" w:rsidRPr="008F1B7C">
        <w:t>xpenses, which are a key driver of fees and costs</w:t>
      </w:r>
      <w:r w:rsidR="002714DD" w:rsidRPr="008F1B7C">
        <w:t>.</w:t>
      </w:r>
    </w:p>
    <w:p w14:paraId="5D4A0283" w14:textId="2D308583" w:rsidR="00B051E9" w:rsidRPr="008F1B7C" w:rsidRDefault="0006177A" w:rsidP="005139E3">
      <w:pPr>
        <w:pStyle w:val="ListParagraph"/>
        <w:numPr>
          <w:ilvl w:val="0"/>
          <w:numId w:val="31"/>
        </w:numPr>
      </w:pPr>
      <w:r w:rsidRPr="008F1B7C">
        <w:t>I</w:t>
      </w:r>
      <w:r w:rsidR="00BB0775" w:rsidRPr="008F1B7C">
        <w:t>nsurance</w:t>
      </w:r>
      <w:r w:rsidR="00792BC1" w:rsidRPr="008F1B7C">
        <w:t xml:space="preserve"> claims experience</w:t>
      </w:r>
      <w:r w:rsidR="0058234A" w:rsidRPr="008F1B7C">
        <w:t>,</w:t>
      </w:r>
      <w:r w:rsidR="00792BC1" w:rsidRPr="008F1B7C">
        <w:t xml:space="preserve"> which provides a measure of </w:t>
      </w:r>
      <w:r w:rsidRPr="008F1B7C">
        <w:t>value</w:t>
      </w:r>
      <w:r w:rsidR="00792BC1" w:rsidRPr="008F1B7C">
        <w:t xml:space="preserve"> for money, and the cost and cover design of default insurance</w:t>
      </w:r>
      <w:r w:rsidRPr="008F1B7C">
        <w:t>, which</w:t>
      </w:r>
      <w:r w:rsidR="00792BC1" w:rsidRPr="008F1B7C">
        <w:t xml:space="preserve"> determines the amount of insurance premiums</w:t>
      </w:r>
      <w:r w:rsidR="00BB0775" w:rsidRPr="008F1B7C">
        <w:t xml:space="preserve"> </w:t>
      </w:r>
      <w:r w:rsidR="00792BC1" w:rsidRPr="008F1B7C">
        <w:t>deducted from a member’s account and should not inappropriately erode member balances.</w:t>
      </w:r>
    </w:p>
    <w:p w14:paraId="0071452A" w14:textId="07302F9B" w:rsidR="00BB0775" w:rsidRPr="008F1B7C" w:rsidRDefault="00BB0775" w:rsidP="005139E3">
      <w:pPr>
        <w:pStyle w:val="ListParagraph"/>
        <w:numPr>
          <w:ilvl w:val="0"/>
          <w:numId w:val="31"/>
        </w:numPr>
      </w:pPr>
      <w:r w:rsidRPr="008F1B7C">
        <w:t>Member accounts data, which is needed to understand the impact</w:t>
      </w:r>
      <w:r w:rsidR="0058234A" w:rsidRPr="008F1B7C">
        <w:t xml:space="preserve"> of RSE decision making</w:t>
      </w:r>
      <w:r w:rsidRPr="008F1B7C">
        <w:t xml:space="preserve"> on member </w:t>
      </w:r>
      <w:r w:rsidR="0006177A" w:rsidRPr="008F1B7C">
        <w:t>outcomes</w:t>
      </w:r>
      <w:r w:rsidRPr="008F1B7C">
        <w:t xml:space="preserve"> for the membership of the fund. </w:t>
      </w:r>
    </w:p>
    <w:p w14:paraId="51EE0F81" w14:textId="31EE821A" w:rsidR="00345B23" w:rsidRPr="008F1B7C" w:rsidRDefault="00B051E9" w:rsidP="00345B23">
      <w:pPr>
        <w:rPr>
          <w:rFonts w:ascii="Helvetica" w:hAnsi="Helvetica"/>
          <w:color w:val="000000"/>
        </w:rPr>
      </w:pPr>
      <w:r w:rsidRPr="008F1B7C">
        <w:t xml:space="preserve">A lack of </w:t>
      </w:r>
      <w:r w:rsidR="002714DD" w:rsidRPr="008F1B7C">
        <w:t>comparable and sufficiently granular</w:t>
      </w:r>
      <w:r w:rsidRPr="008F1B7C">
        <w:t xml:space="preserve"> data prevents APRA and other stakeholders from benchmarking </w:t>
      </w:r>
      <w:r w:rsidR="0006177A" w:rsidRPr="008F1B7C">
        <w:t xml:space="preserve">RSE licensees </w:t>
      </w:r>
      <w:r w:rsidRPr="008F1B7C">
        <w:t>and identifying potential areas of concern which impact member outcomes.</w:t>
      </w:r>
    </w:p>
    <w:p w14:paraId="4214462E" w14:textId="0610BA63" w:rsidR="001418CA" w:rsidRPr="008F1B7C" w:rsidRDefault="001418CA" w:rsidP="00E11B9C">
      <w:pPr>
        <w:pStyle w:val="Heading1"/>
        <w:spacing w:before="480" w:after="360"/>
      </w:pPr>
      <w:bookmarkStart w:id="19" w:name="_Toc56408581"/>
      <w:bookmarkStart w:id="20" w:name="_Toc56408672"/>
      <w:bookmarkStart w:id="21" w:name="_Toc56408582"/>
      <w:bookmarkStart w:id="22" w:name="_Toc56408673"/>
      <w:bookmarkStart w:id="23" w:name="_Toc56408583"/>
      <w:bookmarkStart w:id="24" w:name="_Toc56408674"/>
      <w:bookmarkStart w:id="25" w:name="_Toc56678085"/>
      <w:bookmarkStart w:id="26" w:name="_Toc56693565"/>
      <w:bookmarkStart w:id="27" w:name="_Toc75295628"/>
      <w:bookmarkEnd w:id="19"/>
      <w:bookmarkEnd w:id="20"/>
      <w:bookmarkEnd w:id="21"/>
      <w:bookmarkEnd w:id="22"/>
      <w:bookmarkEnd w:id="23"/>
      <w:bookmarkEnd w:id="24"/>
      <w:r w:rsidRPr="008F1B7C">
        <w:t>Why action is needed</w:t>
      </w:r>
      <w:bookmarkEnd w:id="25"/>
      <w:bookmarkEnd w:id="26"/>
      <w:bookmarkEnd w:id="27"/>
    </w:p>
    <w:p w14:paraId="44BFD285" w14:textId="3E05E0EC" w:rsidR="00D40150" w:rsidRPr="008F1B7C" w:rsidRDefault="000D5E08" w:rsidP="00D40150">
      <w:bookmarkStart w:id="28" w:name="_Toc493588782"/>
      <w:r w:rsidRPr="008F1B7C">
        <w:t xml:space="preserve">Many superannuation fund members are disengaged and need to be protected from poor outcomes in underperforming products. </w:t>
      </w:r>
      <w:r w:rsidR="004E054B" w:rsidRPr="008F1B7C">
        <w:t xml:space="preserve">RSE licensees need to be held to account </w:t>
      </w:r>
      <w:r w:rsidR="003327BA" w:rsidRPr="008F1B7C">
        <w:t>to ensure they are</w:t>
      </w:r>
      <w:r w:rsidR="0011216B" w:rsidRPr="008F1B7C">
        <w:t xml:space="preserve"> acting in the best financial interests of members.</w:t>
      </w:r>
      <w:r w:rsidR="00616122" w:rsidRPr="008F1B7C">
        <w:t xml:space="preserve"> </w:t>
      </w:r>
      <w:r w:rsidRPr="008F1B7C">
        <w:t>I</w:t>
      </w:r>
      <w:r w:rsidR="004E054B" w:rsidRPr="008F1B7C">
        <w:t xml:space="preserve">nformation asymmetry </w:t>
      </w:r>
      <w:r w:rsidRPr="008F1B7C">
        <w:t xml:space="preserve">exists with respect to </w:t>
      </w:r>
      <w:r w:rsidR="004E054B" w:rsidRPr="008F1B7C">
        <w:t xml:space="preserve">RSE </w:t>
      </w:r>
      <w:r w:rsidR="000B7832" w:rsidRPr="008F1B7C">
        <w:t xml:space="preserve">licensee </w:t>
      </w:r>
      <w:r w:rsidR="004E054B" w:rsidRPr="008F1B7C">
        <w:t xml:space="preserve">operations and performance due to a lack of consistent and comparable data for </w:t>
      </w:r>
      <w:r w:rsidR="00D40150" w:rsidRPr="008F1B7C">
        <w:t xml:space="preserve">regulators, </w:t>
      </w:r>
      <w:r w:rsidR="004E054B" w:rsidRPr="008F1B7C">
        <w:t>superannuation members and other stakeholders.</w:t>
      </w:r>
    </w:p>
    <w:p w14:paraId="492303AB" w14:textId="36685BEC" w:rsidR="002D4E53" w:rsidRPr="008F1B7C" w:rsidRDefault="00791B65" w:rsidP="002D4E53">
      <w:pPr>
        <w:rPr>
          <w:rFonts w:cs="Arial"/>
          <w:color w:val="000000"/>
        </w:rPr>
      </w:pPr>
      <w:r w:rsidRPr="008F1B7C">
        <w:rPr>
          <w:rFonts w:ascii="Helvetica" w:hAnsi="Helvetica"/>
          <w:color w:val="000000"/>
        </w:rPr>
        <w:t>T</w:t>
      </w:r>
      <w:r w:rsidR="002D4E53" w:rsidRPr="008F1B7C">
        <w:rPr>
          <w:rFonts w:ascii="Helvetica" w:hAnsi="Helvetica"/>
          <w:color w:val="000000"/>
        </w:rPr>
        <w:t>he</w:t>
      </w:r>
      <w:r w:rsidR="002D4E53" w:rsidRPr="008F1B7C">
        <w:rPr>
          <w:rFonts w:cs="Arial"/>
          <w:color w:val="000000"/>
        </w:rPr>
        <w:t xml:space="preserve"> legislative amendments introduced under the Government’s Treasury Laws Amendment (Your Future Your Super) </w:t>
      </w:r>
      <w:r w:rsidR="00534B03" w:rsidRPr="008F1B7C">
        <w:rPr>
          <w:rFonts w:cs="Arial"/>
          <w:color w:val="000000"/>
        </w:rPr>
        <w:t>Act</w:t>
      </w:r>
      <w:r w:rsidR="002D4E53" w:rsidRPr="008F1B7C">
        <w:rPr>
          <w:rFonts w:cs="Arial"/>
          <w:color w:val="000000"/>
        </w:rPr>
        <w:t xml:space="preserve"> 2021</w:t>
      </w:r>
      <w:r w:rsidR="00534B03" w:rsidRPr="008F1B7C">
        <w:rPr>
          <w:rFonts w:cs="Arial"/>
          <w:color w:val="000000"/>
        </w:rPr>
        <w:t xml:space="preserve"> (the YFYS Act)</w:t>
      </w:r>
      <w:r w:rsidR="002D4E53" w:rsidRPr="008F1B7C">
        <w:rPr>
          <w:rFonts w:cs="Arial"/>
          <w:color w:val="000000"/>
        </w:rPr>
        <w:t xml:space="preserve"> </w:t>
      </w:r>
      <w:r w:rsidR="002D4E53" w:rsidRPr="008F1B7C">
        <w:rPr>
          <w:rFonts w:ascii="Helvetica" w:hAnsi="Helvetica"/>
          <w:color w:val="000000"/>
        </w:rPr>
        <w:t xml:space="preserve">have </w:t>
      </w:r>
      <w:r w:rsidRPr="008F1B7C">
        <w:rPr>
          <w:rFonts w:ascii="Helvetica" w:hAnsi="Helvetica"/>
          <w:color w:val="000000"/>
        </w:rPr>
        <w:t xml:space="preserve">made it imperative to collect </w:t>
      </w:r>
      <w:r w:rsidR="002D4E53" w:rsidRPr="008F1B7C">
        <w:rPr>
          <w:rFonts w:ascii="Helvetica" w:hAnsi="Helvetica"/>
          <w:color w:val="000000"/>
        </w:rPr>
        <w:t>sufficiently granular, comparable and consistent data on the elements that drive member outcomes.</w:t>
      </w:r>
    </w:p>
    <w:p w14:paraId="203DB37B" w14:textId="087B6F06" w:rsidR="00A851EF" w:rsidRPr="008F1B7C" w:rsidRDefault="002D4E53" w:rsidP="002D4E53">
      <w:r w:rsidRPr="008F1B7C">
        <w:rPr>
          <w:rFonts w:cs="Arial"/>
          <w:color w:val="000000"/>
        </w:rPr>
        <w:t xml:space="preserve">The performance test introduced as part of the YFYS </w:t>
      </w:r>
      <w:r w:rsidR="00534B03" w:rsidRPr="008F1B7C">
        <w:rPr>
          <w:rFonts w:cs="Arial"/>
          <w:color w:val="000000"/>
        </w:rPr>
        <w:t>Act</w:t>
      </w:r>
      <w:r w:rsidRPr="008F1B7C">
        <w:rPr>
          <w:rFonts w:cs="Arial"/>
          <w:color w:val="000000"/>
        </w:rPr>
        <w:t xml:space="preserve"> creates an obligation for APRA to calculate a performance test for MySuper products</w:t>
      </w:r>
      <w:r w:rsidR="00FF1E9C" w:rsidRPr="008F1B7C">
        <w:rPr>
          <w:rFonts w:cs="Arial"/>
          <w:color w:val="000000"/>
        </w:rPr>
        <w:t>,</w:t>
      </w:r>
      <w:r w:rsidRPr="008F1B7C">
        <w:rPr>
          <w:rFonts w:cs="Arial"/>
          <w:color w:val="000000"/>
        </w:rPr>
        <w:t xml:space="preserve"> </w:t>
      </w:r>
      <w:r w:rsidR="00D95997" w:rsidRPr="008F1B7C">
        <w:rPr>
          <w:rFonts w:cs="Arial"/>
          <w:color w:val="000000"/>
        </w:rPr>
        <w:t>and</w:t>
      </w:r>
      <w:r w:rsidR="00BE6BDB" w:rsidRPr="008F1B7C">
        <w:rPr>
          <w:rFonts w:cs="Arial"/>
          <w:color w:val="000000"/>
        </w:rPr>
        <w:t>, separately</w:t>
      </w:r>
      <w:r w:rsidR="00D95997" w:rsidRPr="008F1B7C">
        <w:rPr>
          <w:rFonts w:cs="Arial"/>
          <w:color w:val="000000"/>
        </w:rPr>
        <w:t xml:space="preserve"> </w:t>
      </w:r>
      <w:r w:rsidR="00BE6BDB" w:rsidRPr="008F1B7C">
        <w:rPr>
          <w:rFonts w:cs="Arial"/>
          <w:color w:val="000000"/>
        </w:rPr>
        <w:t xml:space="preserve">for </w:t>
      </w:r>
      <w:r w:rsidR="00D95997" w:rsidRPr="008F1B7C">
        <w:rPr>
          <w:rFonts w:cs="Arial"/>
          <w:color w:val="000000"/>
        </w:rPr>
        <w:t>a cohort of</w:t>
      </w:r>
      <w:r w:rsidRPr="008F1B7C">
        <w:rPr>
          <w:rFonts w:cs="Arial"/>
          <w:color w:val="000000"/>
        </w:rPr>
        <w:t xml:space="preserve"> </w:t>
      </w:r>
      <w:r w:rsidR="00D95997" w:rsidRPr="008F1B7C">
        <w:rPr>
          <w:rFonts w:cs="Arial"/>
          <w:color w:val="000000"/>
        </w:rPr>
        <w:t xml:space="preserve">Choice sector </w:t>
      </w:r>
      <w:r w:rsidRPr="008F1B7C">
        <w:rPr>
          <w:rFonts w:cs="Arial"/>
          <w:color w:val="000000"/>
        </w:rPr>
        <w:t>products</w:t>
      </w:r>
      <w:r w:rsidR="00F03145" w:rsidRPr="008F1B7C">
        <w:rPr>
          <w:rFonts w:cs="Arial"/>
          <w:color w:val="000000"/>
        </w:rPr>
        <w:t xml:space="preserve"> known as </w:t>
      </w:r>
      <w:r w:rsidR="00195D98" w:rsidRPr="008F1B7C">
        <w:rPr>
          <w:rFonts w:cs="Arial"/>
          <w:color w:val="000000"/>
        </w:rPr>
        <w:t>t</w:t>
      </w:r>
      <w:r w:rsidR="00F03145" w:rsidRPr="008F1B7C">
        <w:rPr>
          <w:rFonts w:cs="Arial"/>
          <w:color w:val="000000"/>
        </w:rPr>
        <w:t>rustee</w:t>
      </w:r>
      <w:r w:rsidR="00195D98" w:rsidRPr="008F1B7C">
        <w:rPr>
          <w:rFonts w:cs="Arial"/>
          <w:color w:val="000000"/>
        </w:rPr>
        <w:t>-d</w:t>
      </w:r>
      <w:r w:rsidR="00F03145" w:rsidRPr="008F1B7C">
        <w:rPr>
          <w:rFonts w:cs="Arial"/>
          <w:color w:val="000000"/>
        </w:rPr>
        <w:t xml:space="preserve">irected </w:t>
      </w:r>
      <w:r w:rsidR="00195D98" w:rsidRPr="008F1B7C">
        <w:rPr>
          <w:rFonts w:cs="Arial"/>
          <w:color w:val="000000"/>
        </w:rPr>
        <w:t>p</w:t>
      </w:r>
      <w:r w:rsidR="00F03145" w:rsidRPr="008F1B7C">
        <w:rPr>
          <w:rFonts w:cs="Arial"/>
          <w:color w:val="000000"/>
        </w:rPr>
        <w:t>roducts</w:t>
      </w:r>
      <w:r w:rsidR="00E92A8D" w:rsidRPr="00635054">
        <w:rPr>
          <w:rStyle w:val="FootnoteReference"/>
          <w:rFonts w:cs="Arial"/>
          <w:color w:val="000000"/>
        </w:rPr>
        <w:footnoteReference w:id="18"/>
      </w:r>
      <w:r w:rsidRPr="00635054">
        <w:rPr>
          <w:rFonts w:cs="Arial"/>
          <w:color w:val="000000"/>
        </w:rPr>
        <w:t>.</w:t>
      </w:r>
      <w:r w:rsidR="00F03145" w:rsidRPr="008F1B7C">
        <w:rPr>
          <w:rFonts w:cs="Arial"/>
          <w:color w:val="000000"/>
        </w:rPr>
        <w:t xml:space="preserve"> </w:t>
      </w:r>
      <w:r w:rsidR="00F03145" w:rsidRPr="008F1B7C">
        <w:t xml:space="preserve">The performance test will apply to MySuper products in 2021 and </w:t>
      </w:r>
      <w:r w:rsidR="009302E5" w:rsidRPr="008F1B7C">
        <w:t>trustee-directed products</w:t>
      </w:r>
      <w:r w:rsidR="00F03145" w:rsidRPr="008F1B7C">
        <w:t xml:space="preserve"> in 2022. </w:t>
      </w:r>
      <w:r w:rsidRPr="008F1B7C">
        <w:rPr>
          <w:rFonts w:cs="Arial"/>
          <w:color w:val="000000"/>
        </w:rPr>
        <w:t xml:space="preserve"> APRA </w:t>
      </w:r>
      <w:r w:rsidR="004C5257" w:rsidRPr="008F1B7C">
        <w:rPr>
          <w:rFonts w:cs="Arial"/>
          <w:color w:val="000000"/>
        </w:rPr>
        <w:t>therefore needs to commence collecting</w:t>
      </w:r>
      <w:r w:rsidRPr="008F1B7C">
        <w:rPr>
          <w:rFonts w:cs="Arial"/>
          <w:color w:val="000000"/>
        </w:rPr>
        <w:t xml:space="preserve"> </w:t>
      </w:r>
      <w:r w:rsidR="00F7786F" w:rsidRPr="008F1B7C">
        <w:rPr>
          <w:rFonts w:cs="Arial"/>
          <w:color w:val="000000"/>
        </w:rPr>
        <w:t xml:space="preserve">the relevant </w:t>
      </w:r>
      <w:r w:rsidR="00007504" w:rsidRPr="008F1B7C">
        <w:rPr>
          <w:rFonts w:cs="Arial"/>
          <w:color w:val="000000"/>
        </w:rPr>
        <w:t>investment performance</w:t>
      </w:r>
      <w:r w:rsidR="00195D98" w:rsidRPr="008F1B7C">
        <w:rPr>
          <w:rFonts w:cs="Arial"/>
          <w:color w:val="000000"/>
        </w:rPr>
        <w:t>, asset allocation</w:t>
      </w:r>
      <w:r w:rsidR="00007504" w:rsidRPr="008F1B7C">
        <w:rPr>
          <w:rFonts w:cs="Arial"/>
          <w:color w:val="000000"/>
        </w:rPr>
        <w:t xml:space="preserve"> and fee and cost </w:t>
      </w:r>
      <w:r w:rsidRPr="008F1B7C">
        <w:rPr>
          <w:rFonts w:cs="Arial"/>
          <w:color w:val="000000"/>
        </w:rPr>
        <w:t xml:space="preserve">data on </w:t>
      </w:r>
      <w:r w:rsidR="00D95997" w:rsidRPr="008F1B7C">
        <w:rPr>
          <w:rFonts w:cs="Arial"/>
          <w:color w:val="000000"/>
        </w:rPr>
        <w:t xml:space="preserve">Choice </w:t>
      </w:r>
      <w:r w:rsidRPr="008F1B7C">
        <w:rPr>
          <w:rFonts w:cs="Arial"/>
          <w:color w:val="000000"/>
        </w:rPr>
        <w:t>products to enable administ</w:t>
      </w:r>
      <w:r w:rsidR="004C5257" w:rsidRPr="008F1B7C">
        <w:rPr>
          <w:rFonts w:cs="Arial"/>
          <w:color w:val="000000"/>
        </w:rPr>
        <w:t>ration of</w:t>
      </w:r>
      <w:r w:rsidRPr="008F1B7C">
        <w:rPr>
          <w:rFonts w:cs="Arial"/>
          <w:color w:val="000000"/>
        </w:rPr>
        <w:t xml:space="preserve"> the performance test </w:t>
      </w:r>
      <w:r w:rsidR="00DD00EB" w:rsidRPr="008F1B7C">
        <w:rPr>
          <w:rFonts w:cs="Arial"/>
          <w:color w:val="000000"/>
        </w:rPr>
        <w:t xml:space="preserve">for </w:t>
      </w:r>
      <w:r w:rsidR="00BE6BDB" w:rsidRPr="008F1B7C">
        <w:rPr>
          <w:rFonts w:cs="Arial"/>
          <w:color w:val="000000"/>
        </w:rPr>
        <w:t>C</w:t>
      </w:r>
      <w:r w:rsidR="00DD00EB" w:rsidRPr="008F1B7C">
        <w:rPr>
          <w:rFonts w:cs="Arial"/>
          <w:color w:val="000000"/>
        </w:rPr>
        <w:t xml:space="preserve">hoice products </w:t>
      </w:r>
      <w:r w:rsidRPr="008F1B7C">
        <w:rPr>
          <w:rFonts w:cs="Arial"/>
          <w:color w:val="000000"/>
        </w:rPr>
        <w:t>in 2022.</w:t>
      </w:r>
      <w:r w:rsidR="00791B65" w:rsidRPr="008F1B7C">
        <w:rPr>
          <w:rFonts w:ascii="Helvetica" w:hAnsi="Helvetica"/>
          <w:color w:val="000000"/>
        </w:rPr>
        <w:t xml:space="preserve"> </w:t>
      </w:r>
      <w:r w:rsidR="00A851EF" w:rsidRPr="008F1B7C">
        <w:t xml:space="preserve">Over time, other investment options which are made available by the trustee </w:t>
      </w:r>
      <w:r w:rsidR="00FF1E9C" w:rsidRPr="008F1B7C">
        <w:t>are</w:t>
      </w:r>
      <w:r w:rsidR="00A851EF" w:rsidRPr="008F1B7C">
        <w:t xml:space="preserve"> also </w:t>
      </w:r>
      <w:r w:rsidR="00FF1E9C" w:rsidRPr="008F1B7C">
        <w:t xml:space="preserve">expected to </w:t>
      </w:r>
      <w:r w:rsidR="00A851EF" w:rsidRPr="008F1B7C">
        <w:t>be subject to annual performance tests</w:t>
      </w:r>
      <w:r w:rsidR="00A851EF" w:rsidRPr="00635054">
        <w:rPr>
          <w:rStyle w:val="FootnoteReference"/>
        </w:rPr>
        <w:footnoteReference w:id="19"/>
      </w:r>
      <w:r w:rsidR="005F267F" w:rsidRPr="00635054">
        <w:t>.</w:t>
      </w:r>
    </w:p>
    <w:p w14:paraId="1F2A0716" w14:textId="18B7C570" w:rsidR="00A23B75" w:rsidRPr="008F1B7C" w:rsidRDefault="00791B65" w:rsidP="00A23B75">
      <w:pPr>
        <w:rPr>
          <w:rFonts w:ascii="Helvetica" w:hAnsi="Helvetica" w:cs="Helvetica"/>
        </w:rPr>
      </w:pPr>
      <w:r w:rsidRPr="008F1B7C">
        <w:rPr>
          <w:rFonts w:ascii="Helvetica" w:hAnsi="Helvetica"/>
          <w:color w:val="000000"/>
        </w:rPr>
        <w:t xml:space="preserve">Recent prudential changes governing the superannuation industry such as the introduction of </w:t>
      </w:r>
      <w:r w:rsidRPr="008F1B7C">
        <w:rPr>
          <w:rFonts w:ascii="Helvetica" w:hAnsi="Helvetica"/>
          <w:i/>
          <w:color w:val="000000"/>
        </w:rPr>
        <w:t>Prudential Standard SPS 515 Strategic Planning and Member Outcomes</w:t>
      </w:r>
      <w:r w:rsidRPr="008F1B7C">
        <w:rPr>
          <w:rFonts w:ascii="Helvetica" w:hAnsi="Helvetica"/>
          <w:color w:val="000000"/>
        </w:rPr>
        <w:t xml:space="preserve"> (SPS 515)</w:t>
      </w:r>
      <w:r w:rsidRPr="00635054">
        <w:rPr>
          <w:rStyle w:val="FootnoteReference"/>
          <w:rFonts w:ascii="Helvetica" w:hAnsi="Helvetica"/>
          <w:color w:val="000000"/>
        </w:rPr>
        <w:footnoteReference w:id="20"/>
      </w:r>
      <w:r w:rsidRPr="00635054">
        <w:rPr>
          <w:rFonts w:ascii="Helvetica" w:hAnsi="Helvetica"/>
          <w:color w:val="000000"/>
        </w:rPr>
        <w:t xml:space="preserve"> </w:t>
      </w:r>
      <w:r w:rsidRPr="008F1B7C">
        <w:rPr>
          <w:rFonts w:ascii="Helvetica" w:hAnsi="Helvetica"/>
          <w:color w:val="000000"/>
        </w:rPr>
        <w:t>have also increased the importance collecting this data.</w:t>
      </w:r>
      <w:r w:rsidR="00A23B75" w:rsidRPr="008F1B7C">
        <w:t xml:space="preserve"> Under SPS 515, RSE licensees are expected to regularly assess the outcomes provided to members and identify opportunities to improve these through business planning, which includes expense management</w:t>
      </w:r>
      <w:r w:rsidR="00A23B75" w:rsidRPr="008F1B7C">
        <w:rPr>
          <w:rFonts w:ascii="Helvetica" w:hAnsi="Helvetica" w:cs="Helvetica"/>
        </w:rPr>
        <w:t xml:space="preserve">. </w:t>
      </w:r>
      <w:r w:rsidR="006E062F" w:rsidRPr="008F1B7C">
        <w:rPr>
          <w:rFonts w:ascii="Helvetica" w:hAnsi="Helvetica" w:cs="Helvetica"/>
        </w:rPr>
        <w:t>Collecting comparable data and m</w:t>
      </w:r>
      <w:r w:rsidR="00A23B75" w:rsidRPr="008F1B7C">
        <w:rPr>
          <w:rFonts w:ascii="Helvetica" w:hAnsi="Helvetica" w:cs="Helvetica"/>
        </w:rPr>
        <w:t xml:space="preserve">aking </w:t>
      </w:r>
      <w:r w:rsidR="006E062F" w:rsidRPr="008F1B7C">
        <w:rPr>
          <w:rFonts w:ascii="Helvetica" w:hAnsi="Helvetica" w:cs="Helvetica"/>
        </w:rPr>
        <w:t>it</w:t>
      </w:r>
      <w:r w:rsidR="00A23B75" w:rsidRPr="008F1B7C">
        <w:rPr>
          <w:rFonts w:ascii="Helvetica" w:hAnsi="Helvetica" w:cs="Helvetica"/>
        </w:rPr>
        <w:t xml:space="preserve"> publicly available will support industry in implementing improved benchmarking and support enhancements to</w:t>
      </w:r>
      <w:r w:rsidR="00A23B75" w:rsidRPr="008F1B7C">
        <w:t xml:space="preserve"> business planning, expenditure management and oversight as required by SPS 515.</w:t>
      </w:r>
    </w:p>
    <w:p w14:paraId="63D7293B" w14:textId="5F03E6A0" w:rsidR="006679A8" w:rsidRPr="008F1B7C" w:rsidRDefault="003F3D49" w:rsidP="00323085">
      <w:pPr>
        <w:keepNext/>
        <w:rPr>
          <w:u w:val="single"/>
        </w:rPr>
      </w:pPr>
      <w:bookmarkStart w:id="29" w:name="_Hlk81510055"/>
      <w:r w:rsidRPr="008F1B7C">
        <w:rPr>
          <w:u w:val="single"/>
        </w:rPr>
        <w:t>Greater transparency on fund performance delivers improvements in outcomes for fund members</w:t>
      </w:r>
    </w:p>
    <w:bookmarkEnd w:id="29"/>
    <w:p w14:paraId="2B80991E" w14:textId="2BCD33AA" w:rsidR="00F66C57" w:rsidRPr="008F1B7C" w:rsidRDefault="00BD7BF1" w:rsidP="00F66C57">
      <w:pPr>
        <w:autoSpaceDE w:val="0"/>
        <w:autoSpaceDN w:val="0"/>
        <w:adjustRightInd w:val="0"/>
        <w:spacing w:after="0"/>
      </w:pPr>
      <w:r w:rsidRPr="008F1B7C">
        <w:t xml:space="preserve">The </w:t>
      </w:r>
      <w:r w:rsidR="003F3D49" w:rsidRPr="008F1B7C">
        <w:t xml:space="preserve">existing </w:t>
      </w:r>
      <w:r w:rsidRPr="008F1B7C">
        <w:t>data collection</w:t>
      </w:r>
      <w:r w:rsidR="003F3D49" w:rsidRPr="008F1B7C">
        <w:t xml:space="preserve">, which is focused on </w:t>
      </w:r>
      <w:r w:rsidRPr="008F1B7C">
        <w:t>MySuper products</w:t>
      </w:r>
      <w:r w:rsidR="003F3D49" w:rsidRPr="008F1B7C">
        <w:t>,</w:t>
      </w:r>
      <w:r w:rsidRPr="008F1B7C">
        <w:t xml:space="preserve"> has seen improvements in quality and reliability </w:t>
      </w:r>
      <w:r w:rsidR="005841A1" w:rsidRPr="008F1B7C">
        <w:t xml:space="preserve">of data </w:t>
      </w:r>
      <w:r w:rsidRPr="008F1B7C">
        <w:t xml:space="preserve">over time. </w:t>
      </w:r>
      <w:r w:rsidR="00D44772" w:rsidRPr="008F1B7C">
        <w:t xml:space="preserve">Many benefits have been derived from APRA’s </w:t>
      </w:r>
      <w:r w:rsidR="00F66C57" w:rsidRPr="008F1B7C">
        <w:t xml:space="preserve">supervisory </w:t>
      </w:r>
      <w:r w:rsidR="00D44772" w:rsidRPr="008F1B7C">
        <w:t>use of this data since the collection was implemented</w:t>
      </w:r>
      <w:r w:rsidR="003A60FC" w:rsidRPr="008F1B7C">
        <w:t>. APRA</w:t>
      </w:r>
      <w:r w:rsidR="00D44772" w:rsidRPr="008F1B7C">
        <w:t xml:space="preserve"> </w:t>
      </w:r>
      <w:r w:rsidR="009B4D16" w:rsidRPr="008F1B7C">
        <w:t>identified</w:t>
      </w:r>
      <w:r w:rsidR="003A60FC" w:rsidRPr="008F1B7C">
        <w:t xml:space="preserve"> funds which </w:t>
      </w:r>
      <w:r w:rsidR="003A60FC" w:rsidRPr="008F1B7C">
        <w:rPr>
          <w:rFonts w:ascii="Helvetica" w:hAnsi="Helvetica" w:cs="Helvetica"/>
          <w:color w:val="000000"/>
        </w:rPr>
        <w:t>appeared </w:t>
      </w:r>
      <w:r w:rsidR="006E062F" w:rsidRPr="008F1B7C">
        <w:rPr>
          <w:rFonts w:ascii="Helvetica" w:hAnsi="Helvetica" w:cs="Helvetica"/>
          <w:color w:val="000000"/>
        </w:rPr>
        <w:t>not to be consistently delivering quality, value-for-money outcomes or positioned for sustainability into the future</w:t>
      </w:r>
      <w:r w:rsidR="00D44772" w:rsidRPr="008F1B7C">
        <w:t xml:space="preserve">. </w:t>
      </w:r>
      <w:r w:rsidR="003A60FC" w:rsidRPr="008F1B7C">
        <w:rPr>
          <w:rFonts w:ascii="Helvetica" w:hAnsi="Helvetica" w:cs="Helvetica"/>
          <w:color w:val="000000"/>
        </w:rPr>
        <w:t xml:space="preserve">RSE licensees of these funds were targeted with intensified supervision, with APRA seeking prompt action to address areas of weakness or concern. </w:t>
      </w:r>
      <w:r w:rsidR="00FF1E9C" w:rsidRPr="008F1B7C">
        <w:rPr>
          <w:rFonts w:ascii="Helvetica" w:hAnsi="Helvetica" w:cs="Helvetica"/>
          <w:color w:val="000000"/>
        </w:rPr>
        <w:t>T</w:t>
      </w:r>
      <w:r w:rsidR="003A60FC" w:rsidRPr="008F1B7C">
        <w:rPr>
          <w:rFonts w:ascii="Helvetica" w:hAnsi="Helvetica" w:cs="Helvetica"/>
          <w:color w:val="000000"/>
        </w:rPr>
        <w:t xml:space="preserve">rustees </w:t>
      </w:r>
      <w:r w:rsidR="00FF1E9C" w:rsidRPr="008F1B7C">
        <w:rPr>
          <w:rFonts w:ascii="Helvetica" w:hAnsi="Helvetica" w:cs="Helvetica"/>
          <w:color w:val="000000"/>
        </w:rPr>
        <w:t>that have been</w:t>
      </w:r>
      <w:r w:rsidR="003A60FC" w:rsidRPr="008F1B7C">
        <w:rPr>
          <w:rFonts w:ascii="Helvetica" w:hAnsi="Helvetica" w:cs="Helvetica"/>
          <w:color w:val="000000"/>
        </w:rPr>
        <w:t xml:space="preserve"> unable or unwilling to respond appropriately</w:t>
      </w:r>
      <w:r w:rsidR="00FF1E9C" w:rsidRPr="008F1B7C">
        <w:rPr>
          <w:rFonts w:ascii="Helvetica" w:hAnsi="Helvetica" w:cs="Helvetica"/>
          <w:color w:val="000000"/>
        </w:rPr>
        <w:t xml:space="preserve"> have been expected </w:t>
      </w:r>
      <w:r w:rsidR="003A60FC" w:rsidRPr="008F1B7C">
        <w:rPr>
          <w:rFonts w:ascii="Helvetica" w:hAnsi="Helvetica" w:cs="Helvetica"/>
          <w:color w:val="000000"/>
        </w:rPr>
        <w:t>to seriously consider whether restructuring or exiting the industry is in their members’ best interests.</w:t>
      </w:r>
      <w:r w:rsidR="00437FF8" w:rsidRPr="008F1B7C">
        <w:rPr>
          <w:rFonts w:ascii="Helvetica" w:hAnsi="Helvetica" w:cs="Helvetica"/>
          <w:color w:val="000000"/>
        </w:rPr>
        <w:t xml:space="preserve"> </w:t>
      </w:r>
    </w:p>
    <w:p w14:paraId="4029033A" w14:textId="3631FDA7" w:rsidR="00F66C57" w:rsidRPr="008F1B7C" w:rsidRDefault="00F66C57" w:rsidP="00F66C57">
      <w:pPr>
        <w:autoSpaceDE w:val="0"/>
        <w:autoSpaceDN w:val="0"/>
        <w:adjustRightInd w:val="0"/>
        <w:spacing w:after="0"/>
      </w:pPr>
    </w:p>
    <w:p w14:paraId="4BCA8F77" w14:textId="77777777" w:rsidR="00E261FD" w:rsidRPr="008F1B7C" w:rsidRDefault="00E261FD" w:rsidP="00323085">
      <w:bookmarkStart w:id="30" w:name="_Hlk81509550"/>
      <w:bookmarkStart w:id="31" w:name="_Hlk81509310"/>
    </w:p>
    <w:p w14:paraId="2B17FFF4" w14:textId="76BD0089" w:rsidR="00323085" w:rsidRPr="008F1B7C" w:rsidRDefault="00FC6D1D" w:rsidP="00323085">
      <w:pPr>
        <w:rPr>
          <w:rFonts w:ascii="Calibri" w:hAnsi="Calibri"/>
        </w:rPr>
      </w:pPr>
      <w:r w:rsidRPr="008F1B7C">
        <w:t>I</w:t>
      </w:r>
      <w:r w:rsidR="00323085" w:rsidRPr="008F1B7C">
        <w:t xml:space="preserve">ncreased transparency leads to </w:t>
      </w:r>
      <w:r w:rsidRPr="008F1B7C">
        <w:t>improvements in</w:t>
      </w:r>
      <w:r w:rsidR="00323085" w:rsidRPr="008F1B7C">
        <w:t xml:space="preserve"> outcomes</w:t>
      </w:r>
      <w:r w:rsidRPr="008F1B7C">
        <w:t xml:space="preserve"> for members</w:t>
      </w:r>
      <w:r w:rsidR="00323085" w:rsidRPr="008F1B7C">
        <w:t xml:space="preserve"> </w:t>
      </w:r>
      <w:r w:rsidR="00BC29F2" w:rsidRPr="008F1B7C">
        <w:t>by putting pressure on</w:t>
      </w:r>
      <w:r w:rsidR="00323085" w:rsidRPr="008F1B7C">
        <w:t xml:space="preserve"> RSE licensee</w:t>
      </w:r>
      <w:r w:rsidR="00F62210" w:rsidRPr="008F1B7C">
        <w:t xml:space="preserve"> with poor outcomes</w:t>
      </w:r>
      <w:r w:rsidR="00BC29F2" w:rsidRPr="008F1B7C">
        <w:t xml:space="preserve"> to make changes </w:t>
      </w:r>
      <w:r w:rsidR="00323085" w:rsidRPr="008F1B7C">
        <w:t>which improve the outcomes delivered to members</w:t>
      </w:r>
      <w:r w:rsidR="00FF1E9C" w:rsidRPr="008F1B7C">
        <w:t>. It also</w:t>
      </w:r>
      <w:r w:rsidR="00323085" w:rsidRPr="008F1B7C">
        <w:t xml:space="preserve"> </w:t>
      </w:r>
      <w:r w:rsidR="00BC29F2" w:rsidRPr="008F1B7C">
        <w:t>enabl</w:t>
      </w:r>
      <w:r w:rsidR="00FF1E9C" w:rsidRPr="008F1B7C">
        <w:t>es</w:t>
      </w:r>
      <w:r w:rsidR="00BC29F2" w:rsidRPr="008F1B7C">
        <w:t xml:space="preserve"> use of the data by </w:t>
      </w:r>
      <w:r w:rsidR="00FF1E9C" w:rsidRPr="008F1B7C">
        <w:t xml:space="preserve">a wide range of </w:t>
      </w:r>
      <w:r w:rsidR="00BC29F2" w:rsidRPr="008F1B7C">
        <w:t xml:space="preserve">stakeholders to </w:t>
      </w:r>
      <w:r w:rsidR="00323085" w:rsidRPr="008F1B7C">
        <w:t>inform member decision making in selecting superannuation products, investment options and insurance cover</w:t>
      </w:r>
      <w:r w:rsidR="00BC29F2" w:rsidRPr="008F1B7C">
        <w:t xml:space="preserve"> </w:t>
      </w:r>
      <w:r w:rsidR="00DF59D2" w:rsidRPr="008F1B7C">
        <w:t>in order to</w:t>
      </w:r>
      <w:r w:rsidR="00BC29F2" w:rsidRPr="008F1B7C">
        <w:t xml:space="preserve"> deliver good outcome</w:t>
      </w:r>
      <w:r w:rsidR="00DF59D2" w:rsidRPr="008F1B7C">
        <w:t>s</w:t>
      </w:r>
      <w:r w:rsidR="00BC29F2" w:rsidRPr="008F1B7C">
        <w:t xml:space="preserve"> for their circumstances</w:t>
      </w:r>
      <w:r w:rsidR="00323085" w:rsidRPr="008F1B7C">
        <w:t xml:space="preserve">. </w:t>
      </w:r>
    </w:p>
    <w:p w14:paraId="52C2F859" w14:textId="79A03676" w:rsidR="00323085" w:rsidRPr="008F1B7C" w:rsidRDefault="00323085" w:rsidP="00323085">
      <w:r w:rsidRPr="008F1B7C">
        <w:t>Enhanced data is needed to produce comparable measures of relative investment performance, relative fees and costs charged and disclosed, relative cost and value of insurance policies, relative expenditure for different types of expenses, and the metrics which illustrate the</w:t>
      </w:r>
      <w:r w:rsidR="00DF59D2" w:rsidRPr="008F1B7C">
        <w:t>ir</w:t>
      </w:r>
      <w:r w:rsidRPr="008F1B7C">
        <w:t xml:space="preserve"> drivers </w:t>
      </w:r>
      <w:r w:rsidR="00DF59D2" w:rsidRPr="008F1B7C">
        <w:t>and key components</w:t>
      </w:r>
      <w:r w:rsidRPr="008F1B7C">
        <w:t xml:space="preserve">. APRA will use these measures in internal reports to identify areas for supervisory intervention, and publish these measures in publications including heatmaps. Supervisory intervention, use of these measures by RSE licensees as part of their outcomes assessment and increased public scrutiny will lead to RSE licensees making changes </w:t>
      </w:r>
      <w:r w:rsidR="00FC6D1D" w:rsidRPr="008F1B7C">
        <w:t>which</w:t>
      </w:r>
      <w:r w:rsidRPr="008F1B7C">
        <w:t xml:space="preserve"> improve future outcomes </w:t>
      </w:r>
      <w:r w:rsidR="0041058D" w:rsidRPr="008F1B7C">
        <w:t>for</w:t>
      </w:r>
      <w:r w:rsidRPr="008F1B7C">
        <w:t xml:space="preserve"> members including: </w:t>
      </w:r>
    </w:p>
    <w:p w14:paraId="1CBE5DD4"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ducing or restructuring fees and costs, </w:t>
      </w:r>
    </w:p>
    <w:p w14:paraId="4E224C48"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reviewing investment strategies and investment manager performance</w:t>
      </w:r>
    </w:p>
    <w:p w14:paraId="14D53DD3"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service arrangements and expenditure management to reduce or cease expenditure  </w:t>
      </w:r>
    </w:p>
    <w:p w14:paraId="53B18F0F" w14:textId="12564355"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insurance arrangements, enhancing insurance design, </w:t>
      </w:r>
      <w:r w:rsidR="00DF59D2" w:rsidRPr="008F1B7C">
        <w:t xml:space="preserve">and </w:t>
      </w:r>
      <w:r w:rsidRPr="008F1B7C">
        <w:t>reduc</w:t>
      </w:r>
      <w:r w:rsidR="00DF59D2" w:rsidRPr="008F1B7C">
        <w:t>ing</w:t>
      </w:r>
      <w:r w:rsidRPr="008F1B7C">
        <w:t xml:space="preserve"> inappropriate cross subsidisation</w:t>
      </w:r>
    </w:p>
    <w:p w14:paraId="63D33AA8" w14:textId="77777777" w:rsidR="00323085" w:rsidRPr="008F1B7C" w:rsidRDefault="00323085" w:rsidP="00323085">
      <w:pPr>
        <w:tabs>
          <w:tab w:val="left" w:pos="425"/>
          <w:tab w:val="left" w:pos="851"/>
        </w:tabs>
        <w:contextualSpacing/>
        <w:jc w:val="both"/>
      </w:pPr>
    </w:p>
    <w:p w14:paraId="2BDE9DB4" w14:textId="22E014B1" w:rsidR="00323085" w:rsidRPr="008F1B7C" w:rsidRDefault="000F24E3" w:rsidP="00323085">
      <w:pPr>
        <w:tabs>
          <w:tab w:val="left" w:pos="425"/>
          <w:tab w:val="left" w:pos="851"/>
        </w:tabs>
        <w:contextualSpacing/>
        <w:jc w:val="both"/>
      </w:pPr>
      <w:r w:rsidRPr="008F1B7C">
        <w:t xml:space="preserve">Enhanced data is needed to </w:t>
      </w:r>
      <w:r w:rsidRPr="008F1B7C">
        <w:rPr>
          <w:rFonts w:cs="Arial"/>
        </w:rPr>
        <w:t xml:space="preserve">enable administration of the </w:t>
      </w:r>
      <w:r w:rsidR="00DF59D2" w:rsidRPr="008F1B7C">
        <w:rPr>
          <w:rFonts w:cs="Arial"/>
        </w:rPr>
        <w:t xml:space="preserve">YFYS </w:t>
      </w:r>
      <w:r w:rsidRPr="008F1B7C">
        <w:rPr>
          <w:rFonts w:cs="Arial"/>
        </w:rPr>
        <w:t xml:space="preserve">performance test for Choice products, the outcomes of which </w:t>
      </w:r>
      <w:r w:rsidRPr="008F1B7C">
        <w:t>will influence members directly including</w:t>
      </w:r>
      <w:r w:rsidR="009E0F15" w:rsidRPr="008F1B7C">
        <w:t>:</w:t>
      </w:r>
    </w:p>
    <w:p w14:paraId="1654C12F" w14:textId="59E946E9" w:rsidR="00323085" w:rsidRPr="008F1B7C" w:rsidRDefault="00323085" w:rsidP="005139E3">
      <w:pPr>
        <w:pStyle w:val="ListParagraph"/>
        <w:numPr>
          <w:ilvl w:val="0"/>
          <w:numId w:val="33"/>
        </w:numPr>
      </w:pPr>
      <w:r w:rsidRPr="008F1B7C">
        <w:t>Products which fail the performance test must write to members within 28 days of the test in a prescribed form</w:t>
      </w:r>
      <w:r w:rsidR="00FC6D1D" w:rsidRPr="00635054">
        <w:rPr>
          <w:rStyle w:val="FootnoteReference"/>
        </w:rPr>
        <w:footnoteReference w:id="21"/>
      </w:r>
      <w:r w:rsidRPr="00635054">
        <w:t xml:space="preserve"> which includes a</w:t>
      </w:r>
      <w:r w:rsidR="009E0F15" w:rsidRPr="008F1B7C">
        <w:t xml:space="preserve"> </w:t>
      </w:r>
      <w:r w:rsidR="00FC6D1D" w:rsidRPr="008F1B7C">
        <w:t>suggestion</w:t>
      </w:r>
      <w:r w:rsidR="009E0F15" w:rsidRPr="008F1B7C">
        <w:t xml:space="preserve"> to members to</w:t>
      </w:r>
      <w:r w:rsidRPr="008F1B7C">
        <w:t xml:space="preserve"> </w:t>
      </w:r>
      <w:r w:rsidR="009E0F15" w:rsidRPr="008F1B7C">
        <w:t>consider moving their money into a different superannuation product.</w:t>
      </w:r>
    </w:p>
    <w:p w14:paraId="4C83E3CB" w14:textId="72AEB2F3" w:rsidR="00323085" w:rsidRPr="008F1B7C" w:rsidRDefault="00CC2F75" w:rsidP="00E11B9C">
      <w:pPr>
        <w:pStyle w:val="ListParagraph"/>
        <w:numPr>
          <w:ilvl w:val="0"/>
          <w:numId w:val="33"/>
        </w:numPr>
        <w:jc w:val="left"/>
      </w:pPr>
      <w:r w:rsidRPr="008F1B7C">
        <w:t>Where a product fails the performance test in two consecutive years, the RSE licensee will be prohibited from accepting new beneficiaries into that product.</w:t>
      </w:r>
      <w:r w:rsidR="00323085" w:rsidRPr="008F1B7C">
        <w:t>, which prevents members from joining persistently underperforming products.</w:t>
      </w:r>
    </w:p>
    <w:p w14:paraId="1A518D84" w14:textId="1261CE1A" w:rsidR="00F66C57" w:rsidRPr="008F1B7C" w:rsidRDefault="00BD7BF1">
      <w:pPr>
        <w:autoSpaceDE w:val="0"/>
        <w:autoSpaceDN w:val="0"/>
        <w:adjustRightInd w:val="0"/>
        <w:spacing w:after="0"/>
      </w:pPr>
      <w:r w:rsidRPr="008F1B7C">
        <w:t>Th</w:t>
      </w:r>
      <w:r w:rsidR="009E0F15" w:rsidRPr="008F1B7C">
        <w:t xml:space="preserve">e current </w:t>
      </w:r>
      <w:r w:rsidRPr="008F1B7C">
        <w:t xml:space="preserve">data collection has </w:t>
      </w:r>
      <w:r w:rsidR="00F03145" w:rsidRPr="008F1B7C">
        <w:t xml:space="preserve">also </w:t>
      </w:r>
      <w:r w:rsidRPr="008F1B7C">
        <w:t xml:space="preserve">enabled </w:t>
      </w:r>
      <w:bookmarkStart w:id="32" w:name="_Hlk78817361"/>
      <w:r w:rsidRPr="008F1B7C">
        <w:t xml:space="preserve">APRA to </w:t>
      </w:r>
      <w:r w:rsidR="005841A1" w:rsidRPr="008F1B7C">
        <w:t xml:space="preserve">provide </w:t>
      </w:r>
      <w:r w:rsidR="001E45BE" w:rsidRPr="008F1B7C">
        <w:t xml:space="preserve">increased </w:t>
      </w:r>
      <w:r w:rsidR="005841A1" w:rsidRPr="008F1B7C">
        <w:t xml:space="preserve">transparency on RSE licensee performance by </w:t>
      </w:r>
      <w:r w:rsidRPr="008F1B7C">
        <w:t>publish</w:t>
      </w:r>
      <w:r w:rsidR="005841A1" w:rsidRPr="008F1B7C">
        <w:t>ing</w:t>
      </w:r>
      <w:r w:rsidRPr="008F1B7C">
        <w:t xml:space="preserve"> an annual MySuper heatmap</w:t>
      </w:r>
      <w:bookmarkEnd w:id="32"/>
      <w:r w:rsidRPr="008F1B7C">
        <w:t xml:space="preserve"> that displays investment performance and fee levels and enables comparison of MySuper products across the industry. This increased transparency has focused supervisory</w:t>
      </w:r>
      <w:r w:rsidR="005841A1" w:rsidRPr="008F1B7C">
        <w:t>, industry</w:t>
      </w:r>
      <w:r w:rsidRPr="008F1B7C">
        <w:t xml:space="preserve"> and public attention on the poorest performers</w:t>
      </w:r>
      <w:r w:rsidR="005841A1" w:rsidRPr="008F1B7C">
        <w:t xml:space="preserve"> in the sector and delivered measurable improvements for members in </w:t>
      </w:r>
      <w:r w:rsidR="007D3A26" w:rsidRPr="008F1B7C">
        <w:t>most MySuper products</w:t>
      </w:r>
      <w:r w:rsidR="00605C72" w:rsidRPr="008F1B7C">
        <w:t xml:space="preserve">. </w:t>
      </w:r>
      <w:bookmarkStart w:id="33" w:name="_Hlk78817196"/>
    </w:p>
    <w:p w14:paraId="249867B2" w14:textId="77777777" w:rsidR="00437FF8" w:rsidRPr="008F1B7C" w:rsidRDefault="00437FF8">
      <w:pPr>
        <w:autoSpaceDE w:val="0"/>
        <w:autoSpaceDN w:val="0"/>
        <w:adjustRightInd w:val="0"/>
        <w:spacing w:after="0"/>
      </w:pPr>
    </w:p>
    <w:p w14:paraId="5F5E3254" w14:textId="4D2C7417" w:rsidR="009E0F15" w:rsidRPr="008F1B7C" w:rsidRDefault="009E0F15" w:rsidP="00E11B9C">
      <w:pPr>
        <w:tabs>
          <w:tab w:val="left" w:pos="425"/>
          <w:tab w:val="left" w:pos="851"/>
        </w:tabs>
        <w:contextualSpacing/>
      </w:pPr>
      <w:r w:rsidRPr="008F1B7C">
        <w:t xml:space="preserve">Publication of the MySuper product heatmap has shown that public scrutiny on measures of performance </w:t>
      </w:r>
      <w:r w:rsidR="00FC6D1D" w:rsidRPr="008F1B7C">
        <w:t xml:space="preserve">published by </w:t>
      </w:r>
      <w:r w:rsidRPr="008F1B7C">
        <w:t>APRA are utilised by other stakeholders including media, financial planners, researchers and consumer groups to highlight underperformers</w:t>
      </w:r>
      <w:r w:rsidR="00DF59D2" w:rsidRPr="008F1B7C">
        <w:t>,</w:t>
      </w:r>
      <w:r w:rsidRPr="008F1B7C">
        <w:t xml:space="preserve"> which </w:t>
      </w:r>
      <w:r w:rsidR="00DF59D2" w:rsidRPr="008F1B7C">
        <w:t xml:space="preserve">in turn is likely to </w:t>
      </w:r>
      <w:r w:rsidRPr="008F1B7C">
        <w:t xml:space="preserve">prompt members to consider moving assets from underperforming assets. </w:t>
      </w:r>
      <w:r w:rsidR="00CC2F75" w:rsidRPr="008F1B7C">
        <w:t xml:space="preserve">APRA has </w:t>
      </w:r>
      <w:r w:rsidR="00FC6D1D" w:rsidRPr="008F1B7C">
        <w:t xml:space="preserve">also </w:t>
      </w:r>
      <w:r w:rsidR="00CC2F75" w:rsidRPr="008F1B7C">
        <w:t>provid</w:t>
      </w:r>
      <w:r w:rsidR="00FC6D1D" w:rsidRPr="008F1B7C">
        <w:t>ed</w:t>
      </w:r>
      <w:r w:rsidR="00CC2F75" w:rsidRPr="008F1B7C">
        <w:t xml:space="preserve"> MySuper data to the Australian Tax Office (‘ATO’) for inclusion in the YourSuper comparison tool (‘comparison tool’), empowering members to choose a well-performing product that meets their needs</w:t>
      </w:r>
      <w:r w:rsidRPr="008F1B7C">
        <w:t>.</w:t>
      </w:r>
    </w:p>
    <w:p w14:paraId="743EE212" w14:textId="77777777" w:rsidR="009E0F15" w:rsidRPr="008F1B7C" w:rsidRDefault="009E0F15" w:rsidP="009E0F15">
      <w:pPr>
        <w:tabs>
          <w:tab w:val="left" w:pos="425"/>
          <w:tab w:val="left" w:pos="851"/>
        </w:tabs>
        <w:contextualSpacing/>
        <w:jc w:val="both"/>
      </w:pPr>
    </w:p>
    <w:p w14:paraId="28AACABF" w14:textId="52AA6AA0" w:rsidR="00BD7BF1" w:rsidRPr="00635054" w:rsidRDefault="00F66C57" w:rsidP="00917284">
      <w:pPr>
        <w:autoSpaceDE w:val="0"/>
        <w:autoSpaceDN w:val="0"/>
        <w:adjustRightInd w:val="0"/>
        <w:spacing w:after="0"/>
        <w:rPr>
          <w:rFonts w:ascii="Helvetica" w:hAnsi="Helvetica" w:cs="Helvetica"/>
        </w:rPr>
      </w:pPr>
      <w:r w:rsidRPr="008F1B7C">
        <w:t>An example of benefits from transparency on product performance can be seen in the benefits realised between</w:t>
      </w:r>
      <w:r w:rsidR="003F3D49" w:rsidRPr="008F1B7C">
        <w:t xml:space="preserve"> the </w:t>
      </w:r>
      <w:r w:rsidR="00F833E2" w:rsidRPr="008F1B7C">
        <w:t xml:space="preserve">release of the first MySuper product heatmap in December 2019 and the </w:t>
      </w:r>
      <w:r w:rsidR="005841A1" w:rsidRPr="008F1B7C">
        <w:t>updated</w:t>
      </w:r>
      <w:r w:rsidR="003F3D49" w:rsidRPr="008F1B7C">
        <w:t xml:space="preserve"> </w:t>
      </w:r>
      <w:r w:rsidR="00F833E2" w:rsidRPr="008F1B7C">
        <w:t>heatmap in December 2020</w:t>
      </w:r>
      <w:r w:rsidRPr="008F1B7C">
        <w:t>.</w:t>
      </w:r>
      <w:r w:rsidR="00605C72" w:rsidRPr="008F1B7C">
        <w:t xml:space="preserve"> </w:t>
      </w:r>
      <w:r w:rsidR="00BD7BF1" w:rsidRPr="008F1B7C">
        <w:rPr>
          <w:rFonts w:ascii="Helvetica" w:hAnsi="Helvetica" w:cs="Helvetica"/>
        </w:rPr>
        <w:t xml:space="preserve">APRA has seen </w:t>
      </w:r>
      <w:bookmarkEnd w:id="33"/>
      <w:r w:rsidR="00BD7BF1" w:rsidRPr="008F1B7C">
        <w:rPr>
          <w:rFonts w:ascii="Helvetica" w:hAnsi="Helvetica" w:cs="Helvetica"/>
        </w:rPr>
        <w:t>the following impacts</w:t>
      </w:r>
      <w:r w:rsidR="00605C72" w:rsidRPr="008F1B7C">
        <w:rPr>
          <w:rFonts w:ascii="Helvetica" w:hAnsi="Helvetica" w:cs="Helvetica"/>
        </w:rPr>
        <w:t xml:space="preserve"> in response from RSE </w:t>
      </w:r>
      <w:r w:rsidR="007D3A26" w:rsidRPr="008F1B7C">
        <w:rPr>
          <w:rFonts w:ascii="Helvetica" w:hAnsi="Helvetica" w:cs="Helvetica"/>
        </w:rPr>
        <w:t>l</w:t>
      </w:r>
      <w:r w:rsidR="00605C72" w:rsidRPr="008F1B7C">
        <w:rPr>
          <w:rFonts w:ascii="Helvetica" w:hAnsi="Helvetica" w:cs="Helvetica"/>
        </w:rPr>
        <w:t>icensees</w:t>
      </w:r>
      <w:bookmarkEnd w:id="30"/>
      <w:r w:rsidR="00F833E2" w:rsidRPr="00635054">
        <w:rPr>
          <w:rStyle w:val="FootnoteReference"/>
          <w:rFonts w:ascii="Helvetica" w:hAnsi="Helvetica" w:cs="Helvetica"/>
        </w:rPr>
        <w:footnoteReference w:id="22"/>
      </w:r>
      <w:r w:rsidR="00BD7BF1" w:rsidRPr="00635054">
        <w:rPr>
          <w:rFonts w:ascii="Helvetica" w:hAnsi="Helvetica" w:cs="Helvetica"/>
        </w:rPr>
        <w:t>:</w:t>
      </w:r>
    </w:p>
    <w:bookmarkEnd w:id="31"/>
    <w:p w14:paraId="3B30D3E2" w14:textId="44BB9B34" w:rsidR="00BD7BF1" w:rsidRPr="008F1B7C" w:rsidRDefault="00BD7BF1" w:rsidP="00E11B9C">
      <w:pPr>
        <w:numPr>
          <w:ilvl w:val="0"/>
          <w:numId w:val="13"/>
        </w:numPr>
        <w:spacing w:after="100" w:afterAutospacing="1"/>
        <w:rPr>
          <w:rFonts w:ascii="Helvetica" w:hAnsi="Helvetica" w:cs="Helvetica"/>
          <w:color w:val="000000"/>
        </w:rPr>
      </w:pPr>
      <w:r w:rsidRPr="008F1B7C">
        <w:rPr>
          <w:rFonts w:ascii="Helvetica" w:hAnsi="Helvetica" w:cs="Helvetica"/>
          <w:color w:val="000000"/>
        </w:rPr>
        <w:t>11 of the MySuper products that underperformed the investment benchmarks have exited the industry;</w:t>
      </w:r>
    </w:p>
    <w:p w14:paraId="5B3D5E6A" w14:textId="6C3DE245"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71 per cent of MySuper members (10 million members) are paying less in total fees and costs; and</w:t>
      </w:r>
    </w:p>
    <w:p w14:paraId="5C5BF620" w14:textId="2C14664B"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an estimated $408m annual saving in total fees and costs</w:t>
      </w:r>
      <w:r w:rsidR="005841A1" w:rsidRPr="008F1B7C">
        <w:rPr>
          <w:rFonts w:ascii="Helvetica" w:hAnsi="Helvetica" w:cs="Helvetica"/>
          <w:color w:val="000000"/>
        </w:rPr>
        <w:t xml:space="preserve"> across the MySuper product cohort</w:t>
      </w:r>
      <w:r w:rsidRPr="008F1B7C">
        <w:rPr>
          <w:rFonts w:ascii="Helvetica" w:hAnsi="Helvetica" w:cs="Helvetica"/>
          <w:color w:val="000000"/>
        </w:rPr>
        <w:t xml:space="preserve"> has been achieved.</w:t>
      </w:r>
    </w:p>
    <w:p w14:paraId="3DE13FFA" w14:textId="06A43BA9" w:rsidR="003F3D49" w:rsidRPr="008F1B7C" w:rsidRDefault="003F3D49" w:rsidP="003F3D49">
      <w:pPr>
        <w:keepNext/>
        <w:rPr>
          <w:u w:val="single"/>
        </w:rPr>
      </w:pPr>
      <w:r w:rsidRPr="008F1B7C">
        <w:rPr>
          <w:u w:val="single"/>
        </w:rPr>
        <w:t>Comparability, consistency and coverage of data is needed</w:t>
      </w:r>
    </w:p>
    <w:p w14:paraId="5BAC68E6" w14:textId="6591702C" w:rsidR="003F3D49" w:rsidRPr="008F1B7C" w:rsidRDefault="003F3D49" w:rsidP="003F3D49">
      <w:r w:rsidRPr="008F1B7C">
        <w:t xml:space="preserve">Action is required to address the </w:t>
      </w:r>
      <w:r w:rsidRPr="008F1B7C">
        <w:rPr>
          <w:rFonts w:ascii="Helvetica" w:hAnsi="Helvetica" w:cs="Helvetica"/>
          <w:color w:val="000000"/>
        </w:rPr>
        <w:t xml:space="preserve">coverage issues with the current data collection and </w:t>
      </w:r>
      <w:r w:rsidRPr="008F1B7C">
        <w:t>enhance the comparability and consistency of data reported to APRA.</w:t>
      </w:r>
    </w:p>
    <w:p w14:paraId="440354CE" w14:textId="31EF0DAD" w:rsidR="008B1490" w:rsidRPr="008F1B7C" w:rsidRDefault="008B1490" w:rsidP="00077132">
      <w:r w:rsidRPr="008F1B7C">
        <w:rPr>
          <w:rFonts w:ascii="Helvetica" w:hAnsi="Helvetica" w:cs="Helvetica"/>
        </w:rPr>
        <w:t>Update</w:t>
      </w:r>
      <w:r w:rsidR="00AE3E75" w:rsidRPr="008F1B7C">
        <w:rPr>
          <w:rFonts w:ascii="Helvetica" w:hAnsi="Helvetica" w:cs="Helvetica"/>
        </w:rPr>
        <w:t xml:space="preserve">d </w:t>
      </w:r>
      <w:r w:rsidRPr="008F1B7C">
        <w:rPr>
          <w:rFonts w:ascii="Helvetica" w:hAnsi="Helvetica" w:cs="Helvetica"/>
          <w:i/>
        </w:rPr>
        <w:t>ASIC Regulatory Guide 97: Disclosing fees and costs in PDSs and periodic statements</w:t>
      </w:r>
      <w:r w:rsidRPr="008F1B7C">
        <w:rPr>
          <w:i/>
        </w:rPr>
        <w:t xml:space="preserve"> </w:t>
      </w:r>
      <w:r w:rsidRPr="008F1B7C">
        <w:t xml:space="preserve">(RG 97) </w:t>
      </w:r>
      <w:r w:rsidR="00AE3E75" w:rsidRPr="008F1B7C">
        <w:t xml:space="preserve">which sets out requirements for </w:t>
      </w:r>
      <w:r w:rsidR="007169AB" w:rsidRPr="008F1B7C">
        <w:t xml:space="preserve">fee and cost </w:t>
      </w:r>
      <w:r w:rsidR="00AE3E75" w:rsidRPr="008F1B7C">
        <w:t>disclosure in the P</w:t>
      </w:r>
      <w:r w:rsidR="00CD4A91" w:rsidRPr="008F1B7C">
        <w:t xml:space="preserve">roduct </w:t>
      </w:r>
      <w:r w:rsidR="00AE3E75" w:rsidRPr="008F1B7C">
        <w:t>D</w:t>
      </w:r>
      <w:r w:rsidR="00CD4A91" w:rsidRPr="008F1B7C">
        <w:t xml:space="preserve">isclosure </w:t>
      </w:r>
      <w:r w:rsidR="00AE3E75" w:rsidRPr="008F1B7C">
        <w:t>S</w:t>
      </w:r>
      <w:r w:rsidR="00CD4A91" w:rsidRPr="008F1B7C">
        <w:t>tatement (</w:t>
      </w:r>
      <w:r w:rsidR="00AE3E75" w:rsidRPr="008F1B7C">
        <w:t>PDS</w:t>
      </w:r>
      <w:r w:rsidR="00CD4A91" w:rsidRPr="008F1B7C">
        <w:t>)</w:t>
      </w:r>
      <w:r w:rsidR="00AE3E75" w:rsidRPr="008F1B7C">
        <w:t xml:space="preserve"> and periodic statements </w:t>
      </w:r>
      <w:r w:rsidRPr="008F1B7C">
        <w:t xml:space="preserve">will be adopted by RSE licensees </w:t>
      </w:r>
      <w:r w:rsidR="00AE3E75" w:rsidRPr="008F1B7C">
        <w:t>from 2021</w:t>
      </w:r>
      <w:r w:rsidRPr="008F1B7C">
        <w:t xml:space="preserve">. The </w:t>
      </w:r>
      <w:r w:rsidR="007169AB" w:rsidRPr="008F1B7C">
        <w:t xml:space="preserve">fees and costs reported under the </w:t>
      </w:r>
      <w:r w:rsidR="00AE3E75" w:rsidRPr="008F1B7C">
        <w:t xml:space="preserve">current data </w:t>
      </w:r>
      <w:r w:rsidRPr="008F1B7C">
        <w:t>collection</w:t>
      </w:r>
      <w:r w:rsidR="00626187" w:rsidRPr="008F1B7C">
        <w:t xml:space="preserve"> align to the previous disclosure </w:t>
      </w:r>
      <w:r w:rsidR="006635FB" w:rsidRPr="008F1B7C">
        <w:t>requirements</w:t>
      </w:r>
      <w:r w:rsidR="00626187" w:rsidRPr="008F1B7C">
        <w:t>. Upon adopting updated RG 97 this data</w:t>
      </w:r>
      <w:r w:rsidRPr="008F1B7C">
        <w:t xml:space="preserve"> </w:t>
      </w:r>
      <w:r w:rsidR="000905A9" w:rsidRPr="008F1B7C">
        <w:t>will</w:t>
      </w:r>
      <w:r w:rsidRPr="008F1B7C">
        <w:t xml:space="preserve"> no longer be aligned with </w:t>
      </w:r>
      <w:r w:rsidR="000905A9" w:rsidRPr="008F1B7C">
        <w:t>the disclosure categories</w:t>
      </w:r>
      <w:r w:rsidR="00AE3E75" w:rsidRPr="008F1B7C">
        <w:t xml:space="preserve"> and definitions</w:t>
      </w:r>
      <w:r w:rsidR="000905A9" w:rsidRPr="008F1B7C">
        <w:t xml:space="preserve"> under the</w:t>
      </w:r>
      <w:r w:rsidR="00626187" w:rsidRPr="008F1B7C">
        <w:t xml:space="preserve"> new</w:t>
      </w:r>
      <w:r w:rsidR="000905A9" w:rsidRPr="008F1B7C">
        <w:t xml:space="preserve"> </w:t>
      </w:r>
      <w:r w:rsidRPr="008F1B7C">
        <w:t>disclosure requirements</w:t>
      </w:r>
      <w:r w:rsidR="004A070B" w:rsidRPr="008F1B7C">
        <w:t>,</w:t>
      </w:r>
      <w:r w:rsidRPr="008F1B7C">
        <w:t xml:space="preserve"> resulting in duplicate and inconsistent data reporting</w:t>
      </w:r>
      <w:r w:rsidRPr="00635054">
        <w:rPr>
          <w:rStyle w:val="FootnoteReference"/>
        </w:rPr>
        <w:footnoteReference w:id="23"/>
      </w:r>
      <w:r w:rsidR="00A70F56" w:rsidRPr="00635054">
        <w:t>.</w:t>
      </w:r>
      <w:r w:rsidRPr="008F1B7C">
        <w:t xml:space="preserve"> </w:t>
      </w:r>
    </w:p>
    <w:p w14:paraId="205A16AA" w14:textId="1D951151" w:rsidR="00A23B75" w:rsidRPr="008F1B7C" w:rsidRDefault="009C5551" w:rsidP="00A23B75">
      <w:pPr>
        <w:rPr>
          <w:color w:val="00559A" w:themeColor="accent3" w:themeShade="BF"/>
        </w:rPr>
      </w:pPr>
      <w:r w:rsidRPr="008F1B7C">
        <w:t xml:space="preserve">Addressing </w:t>
      </w:r>
      <w:r w:rsidR="007C701D" w:rsidRPr="008F1B7C">
        <w:t>identified</w:t>
      </w:r>
      <w:r w:rsidR="00D26ED1" w:rsidRPr="008F1B7C">
        <w:t xml:space="preserve"> data</w:t>
      </w:r>
      <w:r w:rsidRPr="008F1B7C">
        <w:t xml:space="preserve"> gaps is also needed to support Government policy making and oversight of the superannuation industry by other government agencies, and </w:t>
      </w:r>
      <w:r w:rsidR="007C701D" w:rsidRPr="008F1B7C">
        <w:t xml:space="preserve">to </w:t>
      </w:r>
      <w:r w:rsidRPr="008F1B7C">
        <w:t>provide additional transparency for all stakeholders on the outcomes being delivered for superannuation members.</w:t>
      </w:r>
      <w:r w:rsidR="008A10B4" w:rsidRPr="008F1B7C">
        <w:t xml:space="preserve"> </w:t>
      </w:r>
      <w:r w:rsidR="006C05C6" w:rsidRPr="008F1B7C">
        <w:t>D</w:t>
      </w:r>
      <w:r w:rsidR="008A10B4" w:rsidRPr="008F1B7C">
        <w:t xml:space="preserve">ata collected </w:t>
      </w:r>
      <w:r w:rsidR="00BC54E2" w:rsidRPr="008F1B7C">
        <w:t xml:space="preserve">under these proposals would be shared with ASIC </w:t>
      </w:r>
      <w:r w:rsidR="00A23B75" w:rsidRPr="008F1B7C">
        <w:t>to supplement their supervision activities</w:t>
      </w:r>
      <w:r w:rsidR="006C05C6" w:rsidRPr="008F1B7C">
        <w:t>, f</w:t>
      </w:r>
      <w:r w:rsidR="00A23B75" w:rsidRPr="008F1B7C">
        <w:t>or example</w:t>
      </w:r>
      <w:r w:rsidR="002F2710" w:rsidRPr="008F1B7C">
        <w:t>,</w:t>
      </w:r>
      <w:r w:rsidR="00A23B75" w:rsidRPr="008F1B7C">
        <w:t xml:space="preserve"> enhancements to insurance data</w:t>
      </w:r>
      <w:r w:rsidR="002527F5" w:rsidRPr="008F1B7C">
        <w:t xml:space="preserve"> collected</w:t>
      </w:r>
      <w:r w:rsidR="00A23B75" w:rsidRPr="008F1B7C">
        <w:t xml:space="preserve"> builds on an ad-hoc collection ASIC conducted with a sample of</w:t>
      </w:r>
      <w:r w:rsidR="00846EF8" w:rsidRPr="008F1B7C">
        <w:t xml:space="preserve"> </w:t>
      </w:r>
      <w:r w:rsidR="00A23B75" w:rsidRPr="008F1B7C">
        <w:t xml:space="preserve">superannuation funds in 2020 to </w:t>
      </w:r>
      <w:r w:rsidR="00846EF8" w:rsidRPr="008F1B7C">
        <w:t xml:space="preserve">explore the </w:t>
      </w:r>
      <w:r w:rsidR="005A4BE8" w:rsidRPr="008F1B7C">
        <w:t>value for money that Australians receive from default insurance</w:t>
      </w:r>
      <w:r w:rsidR="00846EF8" w:rsidRPr="008F1B7C">
        <w:t xml:space="preserve"> provided by their superannuation funds</w:t>
      </w:r>
      <w:r w:rsidR="00737E48" w:rsidRPr="00635054">
        <w:rPr>
          <w:rStyle w:val="FootnoteReference"/>
        </w:rPr>
        <w:footnoteReference w:id="24"/>
      </w:r>
      <w:r w:rsidR="00846EF8" w:rsidRPr="00635054">
        <w:t>.</w:t>
      </w:r>
      <w:r w:rsidR="00A23B75" w:rsidRPr="008F1B7C">
        <w:rPr>
          <w:color w:val="00559A" w:themeColor="accent3" w:themeShade="BF"/>
        </w:rPr>
        <w:t xml:space="preserve"> </w:t>
      </w:r>
    </w:p>
    <w:p w14:paraId="39F0EE76" w14:textId="607FCB54" w:rsidR="00623D3B" w:rsidRPr="008F1B7C" w:rsidRDefault="00D84488">
      <w:pPr>
        <w:rPr>
          <w:u w:val="single"/>
        </w:rPr>
      </w:pPr>
      <w:r w:rsidRPr="008F1B7C">
        <w:rPr>
          <w:u w:val="single"/>
        </w:rPr>
        <w:t>Making use of</w:t>
      </w:r>
      <w:r w:rsidR="00623D3B" w:rsidRPr="008F1B7C">
        <w:rPr>
          <w:u w:val="single"/>
        </w:rPr>
        <w:t xml:space="preserve"> additional powers</w:t>
      </w:r>
      <w:r w:rsidR="009A67E7" w:rsidRPr="008F1B7C">
        <w:rPr>
          <w:u w:val="single"/>
        </w:rPr>
        <w:t xml:space="preserve"> </w:t>
      </w:r>
    </w:p>
    <w:p w14:paraId="5A60F6C4" w14:textId="7502E06E" w:rsidR="00955BF8" w:rsidRPr="008F1B7C" w:rsidRDefault="00955BF8" w:rsidP="00955BF8">
      <w:r w:rsidRPr="008F1B7C">
        <w:t xml:space="preserve">APRA has been granted powers by the </w:t>
      </w:r>
      <w:r w:rsidRPr="008F1B7C">
        <w:rPr>
          <w:i/>
        </w:rPr>
        <w:t>Treasury Laws Amendment (Improving Accountability and Member Outcomes in Superannuation Measure No. 1) Act 2019</w:t>
      </w:r>
      <w:r w:rsidRPr="008F1B7C">
        <w:t xml:space="preserve"> (IAMOIS amendment) to enable APRA to look through to the underlying nature of expenses</w:t>
      </w:r>
      <w:r w:rsidR="002527F5" w:rsidRPr="008F1B7C">
        <w:t xml:space="preserve"> incurred by the fund</w:t>
      </w:r>
      <w:r w:rsidRPr="008F1B7C">
        <w:t>. Action is needed to make use of these additional powers</w:t>
      </w:r>
      <w:r w:rsidR="00D627ED" w:rsidRPr="008F1B7C">
        <w:t>,</w:t>
      </w:r>
      <w:r w:rsidRPr="008F1B7C">
        <w:t xml:space="preserve"> to </w:t>
      </w:r>
      <w:r w:rsidR="00D627ED" w:rsidRPr="008F1B7C">
        <w:t>better enable</w:t>
      </w:r>
      <w:r w:rsidRPr="008F1B7C">
        <w:t xml:space="preserve"> APRA to assess how RSE licensees are spending members’ money.</w:t>
      </w:r>
    </w:p>
    <w:p w14:paraId="4FA5AD5A" w14:textId="11C0ECFE" w:rsidR="00D84488" w:rsidRPr="008F1B7C" w:rsidRDefault="0069459C">
      <w:r w:rsidRPr="008F1B7C">
        <w:t>Improved data on expenses will enable enhanced benchmarking and</w:t>
      </w:r>
      <w:r w:rsidRPr="008F1B7C" w:rsidDel="005360B5">
        <w:t xml:space="preserve"> </w:t>
      </w:r>
      <w:r w:rsidRPr="008F1B7C">
        <w:t xml:space="preserve">increased scrutiny, influencing RSE licensees to reduce expenses which are not in members best interests. Even a one per cent decrease in expenses would </w:t>
      </w:r>
      <w:r w:rsidR="002527F5" w:rsidRPr="008F1B7C">
        <w:t xml:space="preserve">lead to </w:t>
      </w:r>
      <w:r w:rsidRPr="008F1B7C">
        <w:t>a saving to members of $100 million per year.</w:t>
      </w:r>
    </w:p>
    <w:p w14:paraId="2FD4E6F1" w14:textId="17894784" w:rsidR="00760FE1" w:rsidRPr="008F1B7C" w:rsidRDefault="00760FE1" w:rsidP="00760FE1">
      <w:pPr>
        <w:rPr>
          <w:u w:val="single"/>
        </w:rPr>
      </w:pPr>
      <w:r w:rsidRPr="008F1B7C">
        <w:rPr>
          <w:u w:val="single"/>
        </w:rPr>
        <w:t>Inefficiency of ad-hoc collections</w:t>
      </w:r>
    </w:p>
    <w:p w14:paraId="152A4EA7" w14:textId="0378354A" w:rsidR="00760FE1" w:rsidRPr="008F1B7C" w:rsidRDefault="00A23B75" w:rsidP="00760FE1">
      <w:r w:rsidRPr="008F1B7C">
        <w:t>FSCODA sets out APRA’s data collection powers, including the ability to determine reporting standards</w:t>
      </w:r>
      <w:r w:rsidR="00B15749" w:rsidRPr="008F1B7C">
        <w:rPr>
          <w:rFonts w:ascii="Arial" w:hAnsi="Arial" w:cs="Arial"/>
          <w:shd w:val="clear" w:color="auto" w:fill="FFFFFF"/>
        </w:rPr>
        <w:t xml:space="preserve"> that require RSE licensees and other regulated institutions to provide information about their businesses and activities.</w:t>
      </w:r>
      <w:r w:rsidRPr="008F1B7C">
        <w:t xml:space="preserve"> </w:t>
      </w:r>
      <w:r w:rsidR="00760FE1" w:rsidRPr="008F1B7C">
        <w:t xml:space="preserve">APRA and other agencies at times request submission of data on an ad-hoc basis to fill gaps in </w:t>
      </w:r>
      <w:r w:rsidR="00035ABB" w:rsidRPr="008F1B7C">
        <w:t>existing data</w:t>
      </w:r>
      <w:r w:rsidR="00760FE1" w:rsidRPr="008F1B7C">
        <w:t xml:space="preserve"> collection</w:t>
      </w:r>
      <w:r w:rsidR="00035ABB" w:rsidRPr="008F1B7C">
        <w:t>s</w:t>
      </w:r>
      <w:r w:rsidR="00760FE1" w:rsidRPr="008F1B7C">
        <w:t>. Unlike data submitted under reporting standards, ad-hoc data is collected on a ‘best endeavours’ basis via simple spreadsheets</w:t>
      </w:r>
      <w:r w:rsidR="00035ABB" w:rsidRPr="008F1B7C">
        <w:t xml:space="preserve"> which are prone to error and drive increases in compliance costs and regulatory burden for funds</w:t>
      </w:r>
      <w:r w:rsidR="00760FE1" w:rsidRPr="008F1B7C">
        <w:t xml:space="preserve">. The data is not subject to the strict reporting requirements of </w:t>
      </w:r>
      <w:r w:rsidR="005F2BBE" w:rsidRPr="008F1B7C">
        <w:t xml:space="preserve">reporting standards determined under </w:t>
      </w:r>
      <w:r w:rsidR="00760FE1" w:rsidRPr="008F1B7C">
        <w:t>FSCODA and is of varying quality, timeliness and usability.</w:t>
      </w:r>
    </w:p>
    <w:p w14:paraId="13180F9F" w14:textId="6CF72044" w:rsidR="00760FE1" w:rsidRPr="008F1B7C" w:rsidRDefault="00760FE1" w:rsidP="00760FE1">
      <w:r w:rsidRPr="008F1B7C">
        <w:t xml:space="preserve">Formal </w:t>
      </w:r>
      <w:r w:rsidR="00162B22" w:rsidRPr="008F1B7C">
        <w:t xml:space="preserve">data </w:t>
      </w:r>
      <w:r w:rsidRPr="008F1B7C">
        <w:t xml:space="preserve">collections </w:t>
      </w:r>
      <w:r w:rsidR="005F2BBE" w:rsidRPr="008F1B7C">
        <w:t xml:space="preserve">using reporting standards </w:t>
      </w:r>
      <w:r w:rsidRPr="008F1B7C">
        <w:t>under FSCODA gives industry greater certainty of ongoing reporting requirements, allowing for</w:t>
      </w:r>
      <w:r w:rsidR="002527F5" w:rsidRPr="008F1B7C">
        <w:t xml:space="preserve"> appropriate investment in</w:t>
      </w:r>
      <w:r w:rsidRPr="008F1B7C">
        <w:t xml:space="preserve"> higher quality reporting as well as </w:t>
      </w:r>
      <w:r w:rsidR="002527F5" w:rsidRPr="008F1B7C">
        <w:t xml:space="preserve">the opportunity for </w:t>
      </w:r>
      <w:r w:rsidRPr="008F1B7C">
        <w:t>streamlining of RSE licensees’ reporting processes.</w:t>
      </w:r>
    </w:p>
    <w:p w14:paraId="3457174C" w14:textId="46887642" w:rsidR="001418CA" w:rsidRPr="008F1B7C" w:rsidRDefault="001418CA" w:rsidP="00E11B9C">
      <w:pPr>
        <w:pStyle w:val="Heading1"/>
        <w:spacing w:before="480" w:after="360"/>
      </w:pPr>
      <w:bookmarkStart w:id="34" w:name="_Toc56408586"/>
      <w:bookmarkStart w:id="35" w:name="_Toc56408677"/>
      <w:bookmarkStart w:id="36" w:name="_Toc56408587"/>
      <w:bookmarkStart w:id="37" w:name="_Toc56408678"/>
      <w:bookmarkStart w:id="38" w:name="_Toc56408588"/>
      <w:bookmarkStart w:id="39" w:name="_Toc56408679"/>
      <w:bookmarkStart w:id="40" w:name="_Toc56678086"/>
      <w:bookmarkStart w:id="41" w:name="_Toc56693566"/>
      <w:bookmarkStart w:id="42" w:name="_Toc75295629"/>
      <w:bookmarkEnd w:id="34"/>
      <w:bookmarkEnd w:id="35"/>
      <w:bookmarkEnd w:id="36"/>
      <w:bookmarkEnd w:id="37"/>
      <w:bookmarkEnd w:id="38"/>
      <w:bookmarkEnd w:id="39"/>
      <w:r w:rsidRPr="008F1B7C">
        <w:t>Policy options</w:t>
      </w:r>
      <w:bookmarkEnd w:id="28"/>
      <w:bookmarkEnd w:id="40"/>
      <w:bookmarkEnd w:id="41"/>
      <w:bookmarkEnd w:id="42"/>
    </w:p>
    <w:p w14:paraId="0C258E90" w14:textId="570B10DC" w:rsidR="001418CA" w:rsidRPr="008F1B7C" w:rsidRDefault="008943A9" w:rsidP="00E11B9C">
      <w:pPr>
        <w:spacing w:after="0"/>
      </w:pPr>
      <w:r w:rsidRPr="008F1B7C">
        <w:t>APRA has identified f</w:t>
      </w:r>
      <w:r w:rsidR="001418CA" w:rsidRPr="008F1B7C">
        <w:t>our options</w:t>
      </w:r>
      <w:r w:rsidRPr="008F1B7C">
        <w:t xml:space="preserve"> </w:t>
      </w:r>
      <w:r w:rsidR="000C2D94" w:rsidRPr="008F1B7C">
        <w:t xml:space="preserve">under Phase 1 </w:t>
      </w:r>
      <w:r w:rsidR="001418CA" w:rsidRPr="008F1B7C">
        <w:t xml:space="preserve">to address the </w:t>
      </w:r>
      <w:r w:rsidR="00AC2270" w:rsidRPr="008F1B7C">
        <w:t>significant</w:t>
      </w:r>
      <w:r w:rsidR="001418CA" w:rsidRPr="008F1B7C">
        <w:t xml:space="preserve"> data gaps in the current reporting framework</w:t>
      </w:r>
      <w:r w:rsidR="00A42163" w:rsidRPr="008F1B7C">
        <w:t>:</w:t>
      </w:r>
    </w:p>
    <w:p w14:paraId="3AD9E1B3" w14:textId="696EC8D0" w:rsidR="00D87B42" w:rsidRPr="008F1B7C" w:rsidRDefault="00D87B42" w:rsidP="0041058D">
      <w:pPr>
        <w:pStyle w:val="ListParagraph"/>
        <w:numPr>
          <w:ilvl w:val="0"/>
          <w:numId w:val="32"/>
        </w:numPr>
      </w:pPr>
      <w:r w:rsidRPr="008F1B7C">
        <w:t xml:space="preserve">Option 1: retain the existing </w:t>
      </w:r>
      <w:r w:rsidR="005F4253" w:rsidRPr="008F1B7C">
        <w:t>reporting standards</w:t>
      </w:r>
      <w:r w:rsidRPr="008F1B7C">
        <w:t xml:space="preserve"> without revision;</w:t>
      </w:r>
    </w:p>
    <w:p w14:paraId="525741BA" w14:textId="27B55C67" w:rsidR="00D87B42" w:rsidRPr="008F1B7C" w:rsidRDefault="00D87B42" w:rsidP="0041058D">
      <w:pPr>
        <w:pStyle w:val="ListParagraph"/>
        <w:numPr>
          <w:ilvl w:val="0"/>
          <w:numId w:val="32"/>
        </w:numPr>
      </w:pPr>
      <w:r w:rsidRPr="008F1B7C">
        <w:t xml:space="preserve">Option 2: expand </w:t>
      </w:r>
      <w:r w:rsidR="00B76763" w:rsidRPr="008F1B7C">
        <w:t xml:space="preserve">the </w:t>
      </w:r>
      <w:r w:rsidR="005F4253" w:rsidRPr="008F1B7C">
        <w:t>existing</w:t>
      </w:r>
      <w:r w:rsidRPr="008F1B7C">
        <w:t xml:space="preserve"> </w:t>
      </w:r>
      <w:r w:rsidR="000C785B" w:rsidRPr="008F1B7C">
        <w:t xml:space="preserve">MySuper </w:t>
      </w:r>
      <w:r w:rsidRPr="008F1B7C">
        <w:t xml:space="preserve">reporting standards </w:t>
      </w:r>
      <w:r w:rsidR="00B76763" w:rsidRPr="008F1B7C">
        <w:t>to</w:t>
      </w:r>
      <w:r w:rsidRPr="008F1B7C">
        <w:t xml:space="preserve"> a</w:t>
      </w:r>
      <w:r w:rsidR="000C785B" w:rsidRPr="008F1B7C">
        <w:t>ll</w:t>
      </w:r>
      <w:r w:rsidRPr="008F1B7C">
        <w:t xml:space="preserve"> products and </w:t>
      </w:r>
      <w:r w:rsidR="00C60775" w:rsidRPr="008F1B7C">
        <w:t>investment</w:t>
      </w:r>
      <w:r w:rsidRPr="008F1B7C">
        <w:t xml:space="preserve"> options;</w:t>
      </w:r>
    </w:p>
    <w:p w14:paraId="53B453FD" w14:textId="5CE04740" w:rsidR="00D87B42" w:rsidRPr="008F1B7C" w:rsidRDefault="00D87B42" w:rsidP="0041058D">
      <w:pPr>
        <w:pStyle w:val="ListParagraph"/>
        <w:numPr>
          <w:ilvl w:val="0"/>
          <w:numId w:val="32"/>
        </w:numPr>
      </w:pPr>
      <w:r w:rsidRPr="008F1B7C">
        <w:t>Option 3: introduce an enhanced data collection; or</w:t>
      </w:r>
    </w:p>
    <w:p w14:paraId="4806E115" w14:textId="5800508F" w:rsidR="00D87B42" w:rsidRPr="008F1B7C" w:rsidRDefault="00D87B42" w:rsidP="0041058D">
      <w:pPr>
        <w:pStyle w:val="ListParagraph"/>
        <w:numPr>
          <w:ilvl w:val="0"/>
          <w:numId w:val="32"/>
        </w:numPr>
      </w:pPr>
      <w:r w:rsidRPr="008F1B7C">
        <w:t xml:space="preserve">Option 4: </w:t>
      </w:r>
      <w:r w:rsidR="002407B3" w:rsidRPr="008F1B7C">
        <w:t>i</w:t>
      </w:r>
      <w:r w:rsidR="005F4253" w:rsidRPr="008F1B7C">
        <w:t xml:space="preserve">mplement option 3 with </w:t>
      </w:r>
      <w:r w:rsidR="00933361" w:rsidRPr="008F1B7C">
        <w:t xml:space="preserve">a </w:t>
      </w:r>
      <w:r w:rsidR="005F4253" w:rsidRPr="008F1B7C">
        <w:t>staged implementation</w:t>
      </w:r>
      <w:r w:rsidR="00532EF0" w:rsidRPr="008F1B7C">
        <w:t>.</w:t>
      </w:r>
    </w:p>
    <w:p w14:paraId="348DB08F" w14:textId="2BDBDDA9" w:rsidR="001418CA" w:rsidRPr="008F1B7C" w:rsidRDefault="001418CA" w:rsidP="009356A1">
      <w:bookmarkStart w:id="43" w:name="_Toc56693567"/>
      <w:bookmarkStart w:id="44" w:name="_Toc56678087"/>
      <w:bookmarkStart w:id="45" w:name="_Toc493588783"/>
      <w:bookmarkStart w:id="46" w:name="_Toc493160731"/>
      <w:r w:rsidRPr="008F1B7C">
        <w:rPr>
          <w:b/>
        </w:rPr>
        <w:t>Option 1 – Status quo</w:t>
      </w:r>
      <w:bookmarkEnd w:id="43"/>
      <w:bookmarkEnd w:id="44"/>
      <w:bookmarkEnd w:id="45"/>
      <w:bookmarkEnd w:id="46"/>
      <w:r w:rsidRPr="008F1B7C">
        <w:rPr>
          <w:b/>
        </w:rPr>
        <w:t xml:space="preserve"> </w:t>
      </w:r>
      <w:r w:rsidR="008D0975" w:rsidRPr="008F1B7C">
        <w:rPr>
          <w:b/>
        </w:rPr>
        <w:t>option</w:t>
      </w:r>
    </w:p>
    <w:p w14:paraId="6A33D6CD" w14:textId="4E5E739B" w:rsidR="000A08A4" w:rsidRPr="008F1B7C" w:rsidRDefault="00A550E2">
      <w:r w:rsidRPr="008F1B7C">
        <w:t>The status quo</w:t>
      </w:r>
      <w:r w:rsidR="001418CA" w:rsidRPr="008F1B7C">
        <w:t xml:space="preserve"> option</w:t>
      </w:r>
      <w:r w:rsidRPr="008F1B7C">
        <w:t xml:space="preserve"> is to retain the </w:t>
      </w:r>
      <w:r w:rsidR="001418CA" w:rsidRPr="008F1B7C">
        <w:t xml:space="preserve">existing </w:t>
      </w:r>
      <w:r w:rsidR="00B76763" w:rsidRPr="008F1B7C">
        <w:t xml:space="preserve">superannuation </w:t>
      </w:r>
      <w:r w:rsidR="001418CA" w:rsidRPr="008F1B7C">
        <w:t>reporting framework</w:t>
      </w:r>
      <w:r w:rsidR="004551DA" w:rsidRPr="008F1B7C">
        <w:t xml:space="preserve"> without change</w:t>
      </w:r>
      <w:r w:rsidR="001418CA" w:rsidRPr="008F1B7C">
        <w:t>.</w:t>
      </w:r>
    </w:p>
    <w:p w14:paraId="3ABB402E" w14:textId="15D6E440" w:rsidR="001418CA" w:rsidRPr="008F1B7C" w:rsidRDefault="001418CA" w:rsidP="009356A1">
      <w:bookmarkStart w:id="47" w:name="_Toc493588784"/>
      <w:bookmarkStart w:id="48" w:name="_Toc493160732"/>
      <w:bookmarkStart w:id="49" w:name="_Toc479856774"/>
      <w:bookmarkStart w:id="50" w:name="_Toc56693568"/>
      <w:bookmarkStart w:id="51" w:name="_Toc56678088"/>
      <w:r w:rsidRPr="008F1B7C">
        <w:rPr>
          <w:b/>
        </w:rPr>
        <w:t xml:space="preserve">Option 2 – </w:t>
      </w:r>
      <w:bookmarkEnd w:id="47"/>
      <w:bookmarkEnd w:id="48"/>
      <w:bookmarkEnd w:id="49"/>
      <w:r w:rsidRPr="008F1B7C">
        <w:rPr>
          <w:b/>
        </w:rPr>
        <w:t xml:space="preserve">Expand </w:t>
      </w:r>
      <w:r w:rsidR="000C785B" w:rsidRPr="008F1B7C">
        <w:rPr>
          <w:b/>
        </w:rPr>
        <w:t>existing</w:t>
      </w:r>
      <w:r w:rsidR="003E1CA0" w:rsidRPr="008F1B7C">
        <w:rPr>
          <w:b/>
        </w:rPr>
        <w:t xml:space="preserve"> </w:t>
      </w:r>
      <w:r w:rsidR="00EB065D" w:rsidRPr="008F1B7C">
        <w:rPr>
          <w:b/>
        </w:rPr>
        <w:t xml:space="preserve">MySuper </w:t>
      </w:r>
      <w:r w:rsidR="000F17DB" w:rsidRPr="008F1B7C">
        <w:rPr>
          <w:b/>
        </w:rPr>
        <w:t>reporting standards</w:t>
      </w:r>
      <w:r w:rsidRPr="008F1B7C">
        <w:rPr>
          <w:b/>
        </w:rPr>
        <w:t xml:space="preserve"> to </w:t>
      </w:r>
      <w:r w:rsidR="003E1CA0" w:rsidRPr="008F1B7C">
        <w:rPr>
          <w:b/>
        </w:rPr>
        <w:t>all</w:t>
      </w:r>
      <w:r w:rsidRPr="008F1B7C">
        <w:rPr>
          <w:b/>
        </w:rPr>
        <w:t xml:space="preserve"> products and investment options</w:t>
      </w:r>
      <w:bookmarkEnd w:id="50"/>
      <w:bookmarkEnd w:id="51"/>
    </w:p>
    <w:p w14:paraId="59867C7E" w14:textId="3BD85EBB" w:rsidR="00D87B42" w:rsidRPr="008F1B7C" w:rsidRDefault="001418CA">
      <w:r w:rsidRPr="008F1B7C">
        <w:t xml:space="preserve">Under </w:t>
      </w:r>
      <w:r w:rsidR="002B5F20" w:rsidRPr="008F1B7C">
        <w:t xml:space="preserve">this </w:t>
      </w:r>
      <w:r w:rsidRPr="008F1B7C">
        <w:t>option</w:t>
      </w:r>
      <w:r w:rsidR="004551DA" w:rsidRPr="008F1B7C">
        <w:t>,</w:t>
      </w:r>
      <w:r w:rsidRPr="008F1B7C">
        <w:t xml:space="preserve"> APRA would expand the </w:t>
      </w:r>
      <w:r w:rsidR="009D5D3D" w:rsidRPr="008F1B7C">
        <w:t xml:space="preserve">coverage of </w:t>
      </w:r>
      <w:r w:rsidR="008442FC" w:rsidRPr="008F1B7C">
        <w:t>existing</w:t>
      </w:r>
      <w:r w:rsidRPr="008F1B7C">
        <w:t xml:space="preserve"> data collections </w:t>
      </w:r>
      <w:r w:rsidR="009D5D3D" w:rsidRPr="008F1B7C">
        <w:t xml:space="preserve">for MySuper products </w:t>
      </w:r>
      <w:r w:rsidRPr="008F1B7C">
        <w:t>to</w:t>
      </w:r>
      <w:r w:rsidR="009D5D3D" w:rsidRPr="008F1B7C">
        <w:t xml:space="preserve"> </w:t>
      </w:r>
      <w:r w:rsidRPr="008F1B7C">
        <w:t>all products and investment options</w:t>
      </w:r>
      <w:r w:rsidR="002B5F20" w:rsidRPr="008F1B7C">
        <w:t>.</w:t>
      </w:r>
    </w:p>
    <w:p w14:paraId="15745155" w14:textId="7C986440" w:rsidR="0064650F" w:rsidRPr="008F1B7C" w:rsidRDefault="00A56715" w:rsidP="00E11B9C">
      <w:pPr>
        <w:spacing w:after="0"/>
      </w:pPr>
      <w:r w:rsidRPr="008F1B7C">
        <w:t>Four</w:t>
      </w:r>
      <w:r w:rsidR="0064650F" w:rsidRPr="008F1B7C">
        <w:t xml:space="preserve"> reporting standards</w:t>
      </w:r>
      <w:r w:rsidR="00CF6814" w:rsidRPr="008F1B7C">
        <w:t xml:space="preserve"> would be expanded to provide</w:t>
      </w:r>
      <w:r w:rsidR="0064650F" w:rsidRPr="008F1B7C">
        <w:t xml:space="preserve"> coverage of all products and investment options</w:t>
      </w:r>
      <w:r w:rsidR="00CF6814" w:rsidRPr="008F1B7C">
        <w:t>, the</w:t>
      </w:r>
      <w:r w:rsidR="0064650F" w:rsidRPr="008F1B7C">
        <w:t xml:space="preserve">se </w:t>
      </w:r>
      <w:r w:rsidR="00CF6814" w:rsidRPr="008F1B7C">
        <w:t>are:</w:t>
      </w:r>
    </w:p>
    <w:p w14:paraId="62B98AFA" w14:textId="13AFBED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533.1 Asset Allocation and Members’ Benefit Flows</w:t>
      </w:r>
      <w:r w:rsidRPr="008F1B7C">
        <w:t xml:space="preserve"> (SRS 533.1)</w:t>
      </w:r>
      <w:r w:rsidR="006949DE" w:rsidRPr="008F1B7C">
        <w:t>;</w:t>
      </w:r>
    </w:p>
    <w:p w14:paraId="03158279" w14:textId="26D8F138" w:rsidR="0064650F" w:rsidRPr="008F1B7C" w:rsidRDefault="0064650F" w:rsidP="005139E3">
      <w:pPr>
        <w:pStyle w:val="ListParagraph"/>
        <w:numPr>
          <w:ilvl w:val="0"/>
          <w:numId w:val="17"/>
        </w:numPr>
      </w:pPr>
      <w:r w:rsidRPr="008F1B7C">
        <w:rPr>
          <w:i/>
        </w:rPr>
        <w:t>Reporting Standard</w:t>
      </w:r>
      <w:r w:rsidR="004551DA" w:rsidRPr="008F1B7C">
        <w:rPr>
          <w:i/>
        </w:rPr>
        <w:t xml:space="preserve"> SRS</w:t>
      </w:r>
      <w:r w:rsidRPr="008F1B7C">
        <w:rPr>
          <w:i/>
        </w:rPr>
        <w:t xml:space="preserve"> 700.0 Product Dashboard</w:t>
      </w:r>
      <w:r w:rsidRPr="008F1B7C">
        <w:t xml:space="preserve"> (SRS 700.0)</w:t>
      </w:r>
      <w:r w:rsidR="006949DE" w:rsidRPr="008F1B7C">
        <w:t>;</w:t>
      </w:r>
    </w:p>
    <w:p w14:paraId="6B3B13C7" w14:textId="76AF743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2.0 Investment Performance</w:t>
      </w:r>
      <w:r w:rsidR="004551DA" w:rsidRPr="008F1B7C">
        <w:t xml:space="preserve"> </w:t>
      </w:r>
      <w:r w:rsidRPr="008F1B7C">
        <w:t>(SRS 702.0)</w:t>
      </w:r>
      <w:r w:rsidR="006949DE" w:rsidRPr="008F1B7C">
        <w:t>;</w:t>
      </w:r>
      <w:r w:rsidRPr="008F1B7C">
        <w:t xml:space="preserve"> and</w:t>
      </w:r>
      <w:r w:rsidR="006B43F9" w:rsidRPr="008F1B7C">
        <w:t>,</w:t>
      </w:r>
    </w:p>
    <w:p w14:paraId="54729F7F" w14:textId="22A22EBA"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3.0 Fees Disclosed</w:t>
      </w:r>
      <w:r w:rsidRPr="008F1B7C">
        <w:t xml:space="preserve"> (SRS 703.0)</w:t>
      </w:r>
      <w:r w:rsidR="006949DE" w:rsidRPr="008F1B7C">
        <w:t>.</w:t>
      </w:r>
    </w:p>
    <w:p w14:paraId="4C5DB2C3" w14:textId="26917853" w:rsidR="0064650F" w:rsidRPr="008F1B7C" w:rsidRDefault="0064650F" w:rsidP="0064650F">
      <w:r w:rsidRPr="008F1B7C">
        <w:t xml:space="preserve">This option does not include improvements to </w:t>
      </w:r>
      <w:r w:rsidR="00DA1210" w:rsidRPr="008F1B7C">
        <w:t xml:space="preserve">address limitations of </w:t>
      </w:r>
      <w:r w:rsidR="00036011" w:rsidRPr="008F1B7C">
        <w:t>the data currently collected on these topics</w:t>
      </w:r>
      <w:r w:rsidR="00162B22" w:rsidRPr="008F1B7C">
        <w:t>. This option also does not include</w:t>
      </w:r>
      <w:r w:rsidR="00036011" w:rsidRPr="008F1B7C">
        <w:t xml:space="preserve"> </w:t>
      </w:r>
      <w:r w:rsidRPr="008F1B7C">
        <w:t xml:space="preserve">data </w:t>
      </w:r>
      <w:r w:rsidR="00035ABB" w:rsidRPr="008F1B7C">
        <w:t xml:space="preserve">required to understand </w:t>
      </w:r>
      <w:r w:rsidRPr="008F1B7C">
        <w:t xml:space="preserve">the </w:t>
      </w:r>
      <w:r w:rsidR="00DA1210" w:rsidRPr="008F1B7C">
        <w:t xml:space="preserve">overall </w:t>
      </w:r>
      <w:r w:rsidR="00036011" w:rsidRPr="008F1B7C">
        <w:t>RSE licensee</w:t>
      </w:r>
      <w:r w:rsidRPr="008F1B7C">
        <w:t xml:space="preserve"> operations</w:t>
      </w:r>
      <w:r w:rsidR="00036011" w:rsidRPr="008F1B7C">
        <w:t xml:space="preserve"> such as RSE structure and profile, </w:t>
      </w:r>
      <w:r w:rsidR="00DA1210" w:rsidRPr="008F1B7C">
        <w:t xml:space="preserve">member accounts, </w:t>
      </w:r>
      <w:r w:rsidR="00036011" w:rsidRPr="008F1B7C">
        <w:t>expenses and insurance</w:t>
      </w:r>
      <w:r w:rsidR="00F85479" w:rsidRPr="008F1B7C">
        <w:t>.</w:t>
      </w:r>
    </w:p>
    <w:p w14:paraId="41876151" w14:textId="77777777" w:rsidR="00E261FD" w:rsidRPr="008F1B7C" w:rsidRDefault="00E261FD">
      <w:pPr>
        <w:rPr>
          <w:b/>
        </w:rPr>
      </w:pPr>
      <w:bookmarkStart w:id="52" w:name="_Toc493588785"/>
      <w:bookmarkStart w:id="53" w:name="_Toc493160733"/>
      <w:bookmarkStart w:id="54" w:name="_Toc479856775"/>
      <w:bookmarkStart w:id="55" w:name="_Toc56693569"/>
      <w:bookmarkStart w:id="56" w:name="_Toc56678089"/>
    </w:p>
    <w:p w14:paraId="216A472B" w14:textId="34EEA046" w:rsidR="001418CA" w:rsidRPr="008F1B7C" w:rsidRDefault="001418CA">
      <w:r w:rsidRPr="008F1B7C">
        <w:rPr>
          <w:b/>
        </w:rPr>
        <w:t xml:space="preserve">Option 3 – </w:t>
      </w:r>
      <w:bookmarkEnd w:id="52"/>
      <w:bookmarkEnd w:id="53"/>
      <w:bookmarkEnd w:id="54"/>
      <w:r w:rsidR="00BA6835" w:rsidRPr="008F1B7C">
        <w:rPr>
          <w:b/>
        </w:rPr>
        <w:t xml:space="preserve">Introduce an </w:t>
      </w:r>
      <w:bookmarkEnd w:id="55"/>
      <w:bookmarkEnd w:id="56"/>
      <w:r w:rsidR="005C24D8" w:rsidRPr="008F1B7C">
        <w:rPr>
          <w:b/>
        </w:rPr>
        <w:t>enhance</w:t>
      </w:r>
      <w:r w:rsidR="000F17DB" w:rsidRPr="008F1B7C">
        <w:rPr>
          <w:b/>
        </w:rPr>
        <w:t xml:space="preserve">d </w:t>
      </w:r>
      <w:r w:rsidR="00BA6835" w:rsidRPr="008F1B7C">
        <w:rPr>
          <w:b/>
        </w:rPr>
        <w:t>data collection</w:t>
      </w:r>
    </w:p>
    <w:p w14:paraId="15E22561" w14:textId="645A7D5D" w:rsidR="007C51E1" w:rsidRPr="008F1B7C" w:rsidRDefault="001418CA">
      <w:r w:rsidRPr="008F1B7C">
        <w:t xml:space="preserve">Under </w:t>
      </w:r>
      <w:r w:rsidR="007C51E1" w:rsidRPr="008F1B7C">
        <w:t xml:space="preserve">this </w:t>
      </w:r>
      <w:r w:rsidRPr="008F1B7C">
        <w:t>option</w:t>
      </w:r>
      <w:r w:rsidR="004551DA" w:rsidRPr="008F1B7C">
        <w:t>,</w:t>
      </w:r>
      <w:r w:rsidRPr="008F1B7C">
        <w:t xml:space="preserve"> </w:t>
      </w:r>
      <w:r w:rsidR="007C51E1" w:rsidRPr="008F1B7C">
        <w:t>an enhanced data collection would</w:t>
      </w:r>
      <w:r w:rsidRPr="008F1B7C">
        <w:t xml:space="preserve"> </w:t>
      </w:r>
      <w:r w:rsidR="007C51E1" w:rsidRPr="008F1B7C">
        <w:t>be introduced to</w:t>
      </w:r>
      <w:r w:rsidRPr="008F1B7C">
        <w:t xml:space="preserve"> </w:t>
      </w:r>
      <w:r w:rsidR="007C51E1" w:rsidRPr="008F1B7C">
        <w:t xml:space="preserve">ensure that APRA has the data it requires to identify areas where supervisory intensity is needed to hold </w:t>
      </w:r>
      <w:r w:rsidR="00036011" w:rsidRPr="008F1B7C">
        <w:t>RSE licensees</w:t>
      </w:r>
      <w:r w:rsidR="007C51E1" w:rsidRPr="008F1B7C">
        <w:t xml:space="preserve"> to account for acting in the best financial interests of members and provide stakeholders with insights into the business practices of RSE licensees.</w:t>
      </w:r>
      <w:r w:rsidR="00D40150" w:rsidRPr="008F1B7C">
        <w:t xml:space="preserve"> This option </w:t>
      </w:r>
      <w:r w:rsidR="009E1D5F" w:rsidRPr="008F1B7C">
        <w:t>expand</w:t>
      </w:r>
      <w:r w:rsidR="00DD5C67" w:rsidRPr="008F1B7C">
        <w:t>s</w:t>
      </w:r>
      <w:r w:rsidR="00D40150" w:rsidRPr="008F1B7C">
        <w:t xml:space="preserve"> the current reporting framework to cover all products and investment options</w:t>
      </w:r>
      <w:r w:rsidR="009E1D5F" w:rsidRPr="008F1B7C">
        <w:t>, and</w:t>
      </w:r>
      <w:r w:rsidR="00B47AB0" w:rsidRPr="008F1B7C">
        <w:t xml:space="preserve"> also</w:t>
      </w:r>
      <w:r w:rsidR="00D40150" w:rsidRPr="008F1B7C">
        <w:t xml:space="preserve"> </w:t>
      </w:r>
      <w:r w:rsidR="009E1D5F" w:rsidRPr="008F1B7C">
        <w:t xml:space="preserve">includes enhancements to the quality and granularity of data for </w:t>
      </w:r>
      <w:r w:rsidR="00B47AB0" w:rsidRPr="008F1B7C">
        <w:t>insurance, expenses and member accounts</w:t>
      </w:r>
      <w:r w:rsidR="009E1D5F" w:rsidRPr="008F1B7C">
        <w:t xml:space="preserve">. </w:t>
      </w:r>
      <w:r w:rsidR="00D40150" w:rsidRPr="008F1B7C">
        <w:t xml:space="preserve">The reporting standards will </w:t>
      </w:r>
      <w:r w:rsidR="00D40150" w:rsidRPr="008F1B7C">
        <w:rPr>
          <w:rFonts w:ascii="Helvetica" w:hAnsi="Helvetica" w:cs="Helvetica"/>
          <w:color w:val="000000"/>
        </w:rPr>
        <w:t xml:space="preserve">facilitate performance assessments for </w:t>
      </w:r>
      <w:r w:rsidR="00F217E2" w:rsidRPr="008F1B7C">
        <w:rPr>
          <w:rFonts w:ascii="Helvetica" w:hAnsi="Helvetica" w:cs="Helvetica"/>
          <w:color w:val="000000"/>
        </w:rPr>
        <w:t>C</w:t>
      </w:r>
      <w:r w:rsidR="00D40150" w:rsidRPr="008F1B7C">
        <w:rPr>
          <w:rFonts w:ascii="Helvetica" w:hAnsi="Helvetica" w:cs="Helvetica"/>
          <w:color w:val="000000"/>
        </w:rPr>
        <w:t>hoice products</w:t>
      </w:r>
      <w:r w:rsidR="00B47AB0" w:rsidRPr="008F1B7C">
        <w:rPr>
          <w:rFonts w:ascii="Helvetica" w:hAnsi="Helvetica" w:cs="Helvetica"/>
          <w:color w:val="000000"/>
        </w:rPr>
        <w:t xml:space="preserve"> and </w:t>
      </w:r>
      <w:r w:rsidR="00D40150" w:rsidRPr="008F1B7C">
        <w:rPr>
          <w:rFonts w:ascii="Helvetica" w:hAnsi="Helvetica" w:cs="Helvetica"/>
          <w:color w:val="000000"/>
        </w:rPr>
        <w:t>more granular performance assessment for MySuper products in key areas</w:t>
      </w:r>
      <w:r w:rsidR="00B47AB0" w:rsidRPr="008F1B7C">
        <w:rPr>
          <w:rFonts w:ascii="Helvetica" w:hAnsi="Helvetica" w:cs="Helvetica"/>
          <w:color w:val="000000"/>
        </w:rPr>
        <w:t xml:space="preserve">. In </w:t>
      </w:r>
      <w:r w:rsidR="006635FB" w:rsidRPr="008F1B7C">
        <w:rPr>
          <w:rFonts w:ascii="Helvetica" w:hAnsi="Helvetica" w:cs="Helvetica"/>
          <w:color w:val="000000"/>
        </w:rPr>
        <w:t>addition,</w:t>
      </w:r>
      <w:r w:rsidR="00B47AB0" w:rsidRPr="008F1B7C">
        <w:rPr>
          <w:rFonts w:ascii="Helvetica" w:hAnsi="Helvetica" w:cs="Helvetica"/>
          <w:color w:val="000000"/>
        </w:rPr>
        <w:t xml:space="preserve"> the reporting standards will enable enhanced assessment of insurance claims experience, the impact of default premiums on member outcomes </w:t>
      </w:r>
      <w:r w:rsidR="00D40150" w:rsidRPr="008F1B7C">
        <w:rPr>
          <w:rFonts w:ascii="Helvetica" w:hAnsi="Helvetica" w:cs="Helvetica"/>
          <w:color w:val="000000"/>
        </w:rPr>
        <w:t xml:space="preserve">and </w:t>
      </w:r>
      <w:r w:rsidR="00162B22" w:rsidRPr="008F1B7C">
        <w:rPr>
          <w:rFonts w:ascii="Helvetica" w:hAnsi="Helvetica" w:cs="Helvetica"/>
          <w:color w:val="000000"/>
        </w:rPr>
        <w:t xml:space="preserve">a </w:t>
      </w:r>
      <w:r w:rsidR="003D7881" w:rsidRPr="008F1B7C">
        <w:rPr>
          <w:rFonts w:ascii="Helvetica" w:hAnsi="Helvetica" w:cs="Helvetica"/>
          <w:color w:val="000000"/>
        </w:rPr>
        <w:t xml:space="preserve">more detailed </w:t>
      </w:r>
      <w:r w:rsidR="00D40150" w:rsidRPr="008F1B7C">
        <w:rPr>
          <w:rFonts w:ascii="Helvetica" w:hAnsi="Helvetica" w:cs="Helvetica"/>
          <w:color w:val="000000"/>
        </w:rPr>
        <w:t>assessment of how RSE licensees are spending members money</w:t>
      </w:r>
      <w:r w:rsidR="0029152D" w:rsidRPr="008F1B7C">
        <w:rPr>
          <w:rFonts w:ascii="Helvetica" w:hAnsi="Helvetica" w:cs="Helvetica"/>
          <w:color w:val="000000"/>
        </w:rPr>
        <w:t>.</w:t>
      </w:r>
    </w:p>
    <w:p w14:paraId="53DC257B" w14:textId="3B9A5901" w:rsidR="00D87B42" w:rsidRPr="008F1B7C" w:rsidRDefault="003E6FA5">
      <w:r w:rsidRPr="008F1B7C">
        <w:t>Ten</w:t>
      </w:r>
      <w:r w:rsidR="00D87B42" w:rsidRPr="008F1B7C">
        <w:t xml:space="preserve"> reporting standards</w:t>
      </w:r>
      <w:r w:rsidRPr="008F1B7C">
        <w:t xml:space="preserve"> would be introduced, </w:t>
      </w:r>
      <w:r w:rsidR="003D7881" w:rsidRPr="008F1B7C">
        <w:t>as outlined</w:t>
      </w:r>
      <w:r w:rsidR="00451187" w:rsidRPr="008F1B7C">
        <w:t xml:space="preserve"> </w:t>
      </w:r>
      <w:r w:rsidRPr="008F1B7C">
        <w:t>below:</w:t>
      </w:r>
    </w:p>
    <w:p w14:paraId="73C78731" w14:textId="36ED8C7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5.0 RSE Structure</w:t>
      </w:r>
      <w:r w:rsidRPr="008F1B7C">
        <w:t xml:space="preserve"> (SRS 605</w:t>
      </w:r>
      <w:r w:rsidR="00452D29" w:rsidRPr="008F1B7C">
        <w:t>.0)</w:t>
      </w:r>
      <w:r w:rsidRPr="008F1B7C">
        <w:t xml:space="preserve"> which w</w:t>
      </w:r>
      <w:r w:rsidR="005C09D1" w:rsidRPr="008F1B7C">
        <w:t>ould</w:t>
      </w:r>
      <w:r w:rsidRPr="008F1B7C">
        <w:t xml:space="preserve"> establish the population of superannuation products</w:t>
      </w:r>
      <w:r w:rsidR="00691E77" w:rsidRPr="008F1B7C">
        <w:t xml:space="preserve"> (MySuper and </w:t>
      </w:r>
      <w:r w:rsidR="00782CC1" w:rsidRPr="008F1B7C">
        <w:t>C</w:t>
      </w:r>
      <w:r w:rsidR="00691E77" w:rsidRPr="008F1B7C">
        <w:t>hoice)</w:t>
      </w:r>
      <w:r w:rsidRPr="008F1B7C">
        <w:t xml:space="preserve">, investment menus and </w:t>
      </w:r>
      <w:r w:rsidR="00F0211F" w:rsidRPr="008F1B7C">
        <w:t>their characteristics.</w:t>
      </w:r>
    </w:p>
    <w:p w14:paraId="55924D4C" w14:textId="59606B9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6.0 RSE Profile</w:t>
      </w:r>
      <w:r w:rsidRPr="008F1B7C">
        <w:t xml:space="preserve"> (SRS 606.0)</w:t>
      </w:r>
      <w:r w:rsidRPr="008F1B7C">
        <w:rPr>
          <w:i/>
        </w:rPr>
        <w:t xml:space="preserve"> </w:t>
      </w:r>
      <w:r w:rsidR="006C066A" w:rsidRPr="008F1B7C">
        <w:t>which would</w:t>
      </w:r>
      <w:r w:rsidR="00F0211F" w:rsidRPr="008F1B7C">
        <w:t xml:space="preserve"> introduce reporting on the relationships between these superannuation products, investment menus and investment options including the number of members and member assets.</w:t>
      </w:r>
    </w:p>
    <w:p w14:paraId="234F1D79" w14:textId="7CF04A21" w:rsidR="009F43E2" w:rsidRPr="008F1B7C" w:rsidRDefault="005C09D1"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00712D00" w:rsidRPr="008F1B7C">
        <w:rPr>
          <w:i/>
        </w:rPr>
        <w:t>611.0 Member Accounts</w:t>
      </w:r>
      <w:r w:rsidR="00712D00" w:rsidRPr="008F1B7C">
        <w:t xml:space="preserve"> (SRS 611.0)</w:t>
      </w:r>
      <w:r w:rsidR="00712D00" w:rsidRPr="008F1B7C" w:rsidDel="00483B62">
        <w:t xml:space="preserve"> </w:t>
      </w:r>
      <w:r w:rsidR="00712D00" w:rsidRPr="008F1B7C">
        <w:t>which would provide enhanced reporting on member demographics</w:t>
      </w:r>
      <w:r w:rsidR="00EB24B4" w:rsidRPr="008F1B7C">
        <w:t xml:space="preserve"> of the fund</w:t>
      </w:r>
      <w:r w:rsidR="002A46E0" w:rsidRPr="008F1B7C">
        <w:t>.</w:t>
      </w:r>
    </w:p>
    <w:p w14:paraId="7DF9BE18" w14:textId="36509ABA" w:rsidR="009F43E2" w:rsidRPr="008F1B7C" w:rsidRDefault="001418CA"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0 Components of Net Return </w:t>
      </w:r>
      <w:r w:rsidRPr="008F1B7C">
        <w:t>(SRS 705.0)</w:t>
      </w:r>
      <w:r w:rsidRPr="008F1B7C">
        <w:rPr>
          <w:i/>
        </w:rPr>
        <w:t xml:space="preserve"> </w:t>
      </w:r>
      <w:r w:rsidR="00D87B42" w:rsidRPr="008F1B7C">
        <w:t>which would provide performance data on all superannuation products, investment menus and investment options.</w:t>
      </w:r>
    </w:p>
    <w:p w14:paraId="20033E95" w14:textId="12024530" w:rsidR="009F43E2" w:rsidRPr="008F1B7C" w:rsidRDefault="001418CA" w:rsidP="00E11B9C">
      <w:pPr>
        <w:pStyle w:val="ListParagraph"/>
        <w:numPr>
          <w:ilvl w:val="0"/>
          <w:numId w:val="18"/>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1 Investment Performance and Objectives </w:t>
      </w:r>
      <w:r w:rsidRPr="008F1B7C">
        <w:t>(SRS 705.1)</w:t>
      </w:r>
      <w:r w:rsidRPr="008F1B7C">
        <w:rPr>
          <w:i/>
        </w:rPr>
        <w:t xml:space="preserve"> </w:t>
      </w:r>
      <w:r w:rsidRPr="008F1B7C">
        <w:t>which would provide enhanced and consistent</w:t>
      </w:r>
      <w:r w:rsidR="00D87B42" w:rsidRPr="008F1B7C">
        <w:t>ly reported</w:t>
      </w:r>
      <w:r w:rsidRPr="008F1B7C">
        <w:t xml:space="preserve"> performance data for all investment options</w:t>
      </w:r>
      <w:r w:rsidR="00623D3B" w:rsidRPr="008F1B7C">
        <w:t>.</w:t>
      </w:r>
    </w:p>
    <w:p w14:paraId="4CF86787" w14:textId="2B555F05" w:rsidR="009F43E2" w:rsidRPr="008F1B7C" w:rsidRDefault="002A46E0"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550.0 Asset Allocation </w:t>
      </w:r>
      <w:r w:rsidRPr="008F1B7C">
        <w:t>(SRS 550.0) which would</w:t>
      </w:r>
      <w:r w:rsidRPr="008F1B7C">
        <w:rPr>
          <w:i/>
        </w:rPr>
        <w:t xml:space="preserve"> </w:t>
      </w:r>
      <w:r w:rsidRPr="008F1B7C">
        <w:t>provide enhanced data on investment strategies</w:t>
      </w:r>
      <w:r w:rsidR="008350B0" w:rsidRPr="008F1B7C">
        <w:t>,</w:t>
      </w:r>
      <w:r w:rsidRPr="008F1B7C">
        <w:t xml:space="preserve"> to facilitate the assessment of investment performance and understanding of investment strategy and exposures to various asset classes</w:t>
      </w:r>
      <w:r w:rsidR="00EB24B4" w:rsidRPr="008F1B7C">
        <w:t xml:space="preserve"> for all investment options, and data on the investment exposures of the fund</w:t>
      </w:r>
      <w:r w:rsidRPr="008F1B7C">
        <w:t>.</w:t>
      </w:r>
    </w:p>
    <w:p w14:paraId="02527379" w14:textId="64EF9F69" w:rsidR="009F43E2" w:rsidRPr="008F1B7C" w:rsidRDefault="00623D3B"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706.0 Fees and Cost Disclosed</w:t>
      </w:r>
      <w:r w:rsidRPr="008F1B7C">
        <w:t xml:space="preserve"> (SRS 706.0) which would provide data on the </w:t>
      </w:r>
      <w:r w:rsidR="00EB24B4" w:rsidRPr="008F1B7C">
        <w:t xml:space="preserve">disclosed </w:t>
      </w:r>
      <w:r w:rsidRPr="008F1B7C">
        <w:t xml:space="preserve">fees and costs </w:t>
      </w:r>
      <w:r w:rsidR="00EB24B4" w:rsidRPr="008F1B7C">
        <w:t>for</w:t>
      </w:r>
      <w:r w:rsidRPr="008F1B7C">
        <w:t xml:space="preserve"> members for all products, </w:t>
      </w:r>
      <w:r w:rsidR="00C11EC6" w:rsidRPr="008F1B7C">
        <w:t xml:space="preserve">investment </w:t>
      </w:r>
      <w:r w:rsidRPr="008F1B7C">
        <w:t>menus and options.</w:t>
      </w:r>
    </w:p>
    <w:p w14:paraId="656A54E4" w14:textId="2E6DF6E7" w:rsidR="009F43E2" w:rsidRPr="008F1B7C" w:rsidRDefault="001418CA"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251.0 Insurance </w:t>
      </w:r>
      <w:r w:rsidRPr="008F1B7C">
        <w:t>(SRS 251.0) which would provide enhanced data to facilitate an improved understanding of the nature and value of insurance arrangements</w:t>
      </w:r>
      <w:r w:rsidR="00D87B42" w:rsidRPr="008F1B7C">
        <w:t>, as well as enhanced reporting on insurance experience</w:t>
      </w:r>
      <w:r w:rsidR="00623D3B" w:rsidRPr="008F1B7C">
        <w:t>.</w:t>
      </w:r>
    </w:p>
    <w:p w14:paraId="0D6F12BB" w14:textId="310C876C" w:rsidR="009F43E2" w:rsidRPr="008F1B7C" w:rsidRDefault="001418CA" w:rsidP="00E11B9C">
      <w:pPr>
        <w:pStyle w:val="ListParagraph"/>
        <w:numPr>
          <w:ilvl w:val="0"/>
          <w:numId w:val="18"/>
        </w:numPr>
        <w:spacing w:after="80"/>
        <w:ind w:left="714" w:hanging="357"/>
        <w:contextualSpacing w:val="0"/>
        <w:jc w:val="left"/>
        <w:rPr>
          <w:i/>
        </w:rPr>
      </w:pPr>
      <w:bookmarkStart w:id="57" w:name="_Hlk76650773"/>
      <w:r w:rsidRPr="008F1B7C">
        <w:rPr>
          <w:i/>
        </w:rPr>
        <w:t xml:space="preserve">Reporting Standard </w:t>
      </w:r>
      <w:r w:rsidR="00452D29" w:rsidRPr="008F1B7C">
        <w:rPr>
          <w:i/>
        </w:rPr>
        <w:t xml:space="preserve">SRS </w:t>
      </w:r>
      <w:r w:rsidRPr="008F1B7C">
        <w:rPr>
          <w:i/>
        </w:rPr>
        <w:t xml:space="preserve">332.0 Expenses </w:t>
      </w:r>
      <w:r w:rsidRPr="008F1B7C">
        <w:t xml:space="preserve">(SRS 332.0) </w:t>
      </w:r>
      <w:r w:rsidR="005924E6" w:rsidRPr="008F1B7C">
        <w:t>which would</w:t>
      </w:r>
      <w:r w:rsidRPr="008F1B7C">
        <w:t xml:space="preserve"> collect the expenses data of each fund to enable consistent and comparable assessment of expenses across the superannuation industry.</w:t>
      </w:r>
    </w:p>
    <w:bookmarkEnd w:id="57"/>
    <w:p w14:paraId="5A3D98DE" w14:textId="052B0CA0" w:rsidR="00CA1147" w:rsidRPr="008F1B7C" w:rsidRDefault="00CA1147"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101.0 Definitions for Superannuation Data Collections</w:t>
      </w:r>
      <w:r w:rsidRPr="008F1B7C">
        <w:t xml:space="preserve"> (SRS 101.0) </w:t>
      </w:r>
      <w:r w:rsidR="00EB24B4" w:rsidRPr="008F1B7C">
        <w:t xml:space="preserve">which would </w:t>
      </w:r>
      <w:r w:rsidRPr="008F1B7C">
        <w:t>provide consistent superannuation definitions across the data collection. Previously definitions were captured within each individual reporting standard.</w:t>
      </w:r>
    </w:p>
    <w:p w14:paraId="3908439C" w14:textId="5F900661" w:rsidR="0070612B" w:rsidRPr="008F1B7C" w:rsidRDefault="0070612B">
      <w:pPr>
        <w:rPr>
          <w:b/>
          <w:i/>
        </w:rPr>
      </w:pPr>
      <w:r w:rsidRPr="008F1B7C">
        <w:t xml:space="preserve">The first submission for these reporting standards would be due </w:t>
      </w:r>
      <w:r w:rsidR="008350B0" w:rsidRPr="008F1B7C">
        <w:t xml:space="preserve">on </w:t>
      </w:r>
      <w:r w:rsidRPr="008F1B7C">
        <w:t>30 September 2021</w:t>
      </w:r>
      <w:r w:rsidR="008350B0" w:rsidRPr="008F1B7C">
        <w:t>,</w:t>
      </w:r>
      <w:r w:rsidRPr="008F1B7C">
        <w:t xml:space="preserve"> for</w:t>
      </w:r>
      <w:r w:rsidR="008350B0" w:rsidRPr="008F1B7C">
        <w:t xml:space="preserve"> data as at an effective date of</w:t>
      </w:r>
      <w:r w:rsidRPr="008F1B7C">
        <w:t xml:space="preserve"> 30 June 2021.</w:t>
      </w:r>
    </w:p>
    <w:p w14:paraId="3FEA7700" w14:textId="3351902E" w:rsidR="00930F0D" w:rsidRPr="008F1B7C" w:rsidRDefault="00930F0D" w:rsidP="00930F0D">
      <w:r w:rsidRPr="008F1B7C">
        <w:t>Where these reporting standards overlap with existing reporting standards</w:t>
      </w:r>
      <w:r w:rsidR="00452D29" w:rsidRPr="008F1B7C">
        <w:t>,</w:t>
      </w:r>
      <w:r w:rsidRPr="008F1B7C">
        <w:t xml:space="preserve"> the superseded elements will be </w:t>
      </w:r>
      <w:r w:rsidR="00452D29" w:rsidRPr="008F1B7C">
        <w:t xml:space="preserve">revoked </w:t>
      </w:r>
      <w:r w:rsidRPr="008F1B7C">
        <w:t xml:space="preserve">after a period of parallel reporting to ensure the quality of the </w:t>
      </w:r>
      <w:r w:rsidR="008350B0" w:rsidRPr="008F1B7C">
        <w:t xml:space="preserve">data submitted under the </w:t>
      </w:r>
      <w:r w:rsidRPr="008F1B7C">
        <w:t xml:space="preserve">new reporting standards is sufficient before ending the </w:t>
      </w:r>
      <w:r w:rsidR="00414A19" w:rsidRPr="008F1B7C">
        <w:t>existing</w:t>
      </w:r>
      <w:r w:rsidRPr="008F1B7C">
        <w:t xml:space="preserve"> collections.</w:t>
      </w:r>
    </w:p>
    <w:p w14:paraId="0B443657" w14:textId="5233439E" w:rsidR="001418CA" w:rsidRPr="008F1B7C" w:rsidRDefault="001418CA" w:rsidP="009356A1">
      <w:bookmarkStart w:id="58" w:name="_Toc56693570"/>
      <w:bookmarkStart w:id="59" w:name="_Toc56678090"/>
      <w:r w:rsidRPr="008F1B7C">
        <w:rPr>
          <w:b/>
        </w:rPr>
        <w:t xml:space="preserve">Option 4 – </w:t>
      </w:r>
      <w:r w:rsidR="00BA6835" w:rsidRPr="008F1B7C">
        <w:rPr>
          <w:b/>
        </w:rPr>
        <w:t>I</w:t>
      </w:r>
      <w:bookmarkStart w:id="60" w:name="_Hlk71103803"/>
      <w:r w:rsidR="00BA6835" w:rsidRPr="008F1B7C">
        <w:rPr>
          <w:b/>
        </w:rPr>
        <w:t>mplement</w:t>
      </w:r>
      <w:r w:rsidR="00D87B42" w:rsidRPr="008F1B7C">
        <w:rPr>
          <w:b/>
        </w:rPr>
        <w:t xml:space="preserve"> </w:t>
      </w:r>
      <w:r w:rsidR="00BD3FC8" w:rsidRPr="008F1B7C">
        <w:rPr>
          <w:b/>
        </w:rPr>
        <w:t>O</w:t>
      </w:r>
      <w:r w:rsidR="00D87B42" w:rsidRPr="008F1B7C">
        <w:rPr>
          <w:b/>
        </w:rPr>
        <w:t>ption 3 with staged implementation</w:t>
      </w:r>
      <w:bookmarkEnd w:id="60"/>
      <w:bookmarkEnd w:id="58"/>
      <w:bookmarkEnd w:id="59"/>
    </w:p>
    <w:p w14:paraId="2D86264D" w14:textId="2829A445" w:rsidR="001418CA" w:rsidRPr="008F1B7C" w:rsidRDefault="001418CA">
      <w:pPr>
        <w:spacing w:after="160"/>
      </w:pPr>
      <w:r w:rsidRPr="008F1B7C">
        <w:rPr>
          <w:rFonts w:eastAsia="Times New Roman" w:cs="Times New Roman"/>
        </w:rPr>
        <w:t>Option 4 involves</w:t>
      </w:r>
      <w:r w:rsidR="00A40B05" w:rsidRPr="008F1B7C">
        <w:rPr>
          <w:rFonts w:eastAsia="Times New Roman" w:cs="Times New Roman"/>
        </w:rPr>
        <w:t xml:space="preserve"> implementing the</w:t>
      </w:r>
      <w:r w:rsidR="00A40B05" w:rsidRPr="008F1B7C">
        <w:t xml:space="preserve"> enhanced data collection as per </w:t>
      </w:r>
      <w:r w:rsidR="00BD3FC8" w:rsidRPr="008F1B7C">
        <w:t>O</w:t>
      </w:r>
      <w:r w:rsidR="00A40B05" w:rsidRPr="008F1B7C">
        <w:t xml:space="preserve">ption 3, with staged implementation </w:t>
      </w:r>
      <w:r w:rsidR="00341B6A" w:rsidRPr="008F1B7C">
        <w:t xml:space="preserve">of the new </w:t>
      </w:r>
      <w:r w:rsidR="00A40B05" w:rsidRPr="008F1B7C">
        <w:t xml:space="preserve">reporting requirements </w:t>
      </w:r>
      <w:r w:rsidR="00452D29" w:rsidRPr="008F1B7C">
        <w:t>over a longer period</w:t>
      </w:r>
      <w:r w:rsidR="00A40B05" w:rsidRPr="008F1B7C">
        <w:t>.</w:t>
      </w:r>
      <w:r w:rsidR="00F161EB" w:rsidRPr="008F1B7C">
        <w:t xml:space="preserve"> This amen</w:t>
      </w:r>
      <w:r w:rsidR="00DB4D70" w:rsidRPr="008F1B7C">
        <w:t>ded implementation timeframe would</w:t>
      </w:r>
      <w:r w:rsidR="00452D29" w:rsidRPr="008F1B7C">
        <w:t xml:space="preserve"> seek to ease the implementation burden on industry by enabling</w:t>
      </w:r>
      <w:r w:rsidR="00DB4D70" w:rsidRPr="008F1B7C">
        <w:t xml:space="preserve"> the submission of the highest priority data to commence in 2021, </w:t>
      </w:r>
      <w:r w:rsidR="00452D29" w:rsidRPr="008F1B7C">
        <w:t xml:space="preserve">with </w:t>
      </w:r>
      <w:r w:rsidR="00DB4D70" w:rsidRPr="008F1B7C">
        <w:t xml:space="preserve">the submission of the remainder of the data </w:t>
      </w:r>
      <w:r w:rsidR="00782CC1" w:rsidRPr="008F1B7C">
        <w:t xml:space="preserve">to achieve </w:t>
      </w:r>
      <w:r w:rsidR="00DB4D70" w:rsidRPr="008F1B7C">
        <w:t xml:space="preserve">full reporting </w:t>
      </w:r>
      <w:r w:rsidR="004347CA" w:rsidRPr="008F1B7C">
        <w:t>in</w:t>
      </w:r>
      <w:r w:rsidR="00DB4D70" w:rsidRPr="008F1B7C">
        <w:t xml:space="preserve"> 2022/23.</w:t>
      </w:r>
      <w:r w:rsidR="00D40150" w:rsidRPr="008F1B7C">
        <w:t xml:space="preserve"> In particular, </w:t>
      </w:r>
      <w:r w:rsidR="00BD3FC8" w:rsidRPr="008F1B7C">
        <w:t>O</w:t>
      </w:r>
      <w:r w:rsidR="00D40150" w:rsidRPr="008F1B7C">
        <w:t xml:space="preserve">ption </w:t>
      </w:r>
      <w:r w:rsidR="00452D29" w:rsidRPr="008F1B7C">
        <w:t xml:space="preserve">4 </w:t>
      </w:r>
      <w:r w:rsidR="00D40150" w:rsidRPr="008F1B7C">
        <w:t>will reduce the need to go back and re</w:t>
      </w:r>
      <w:r w:rsidR="003B1548" w:rsidRPr="008F1B7C">
        <w:t>-</w:t>
      </w:r>
      <w:r w:rsidR="00D40150" w:rsidRPr="008F1B7C">
        <w:t>categorise existing data</w:t>
      </w:r>
      <w:r w:rsidR="00782CC1" w:rsidRPr="008F1B7C">
        <w:t xml:space="preserve"> </w:t>
      </w:r>
      <w:r w:rsidR="00D40150" w:rsidRPr="008F1B7C">
        <w:t xml:space="preserve">by giving RSE licensees </w:t>
      </w:r>
      <w:r w:rsidR="00782CC1" w:rsidRPr="008F1B7C">
        <w:t xml:space="preserve">reasonable </w:t>
      </w:r>
      <w:r w:rsidR="00D40150" w:rsidRPr="008F1B7C">
        <w:t>time to put in place processes to capture new classifications going forward.</w:t>
      </w:r>
    </w:p>
    <w:p w14:paraId="67E4218A" w14:textId="5B14FF7D" w:rsidR="00094F75" w:rsidRPr="008F1B7C" w:rsidRDefault="00094F75" w:rsidP="00EB7C83">
      <w:pPr>
        <w:spacing w:before="240" w:after="0"/>
      </w:pPr>
      <w:r w:rsidRPr="008F1B7C">
        <w:t xml:space="preserve">The first submission for these reporting standards will be due </w:t>
      </w:r>
      <w:r w:rsidR="008350B0" w:rsidRPr="008F1B7C">
        <w:t xml:space="preserve">on </w:t>
      </w:r>
      <w:r w:rsidRPr="008F1B7C">
        <w:t xml:space="preserve">30 September 2021 for </w:t>
      </w:r>
      <w:r w:rsidR="008350B0" w:rsidRPr="008F1B7C">
        <w:t xml:space="preserve">data as at an effective date of </w:t>
      </w:r>
      <w:r w:rsidRPr="008F1B7C">
        <w:t xml:space="preserve">30 June 2021. APRA </w:t>
      </w:r>
      <w:r w:rsidR="0070612B" w:rsidRPr="008F1B7C">
        <w:t xml:space="preserve">would </w:t>
      </w:r>
      <w:r w:rsidRPr="008F1B7C">
        <w:t>adopt a staged implementation approach in four key areas:</w:t>
      </w:r>
    </w:p>
    <w:p w14:paraId="35E78A1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reduced coverage of products, investment menus and investment options for reporting on Performance, Asset Allocation and Fees and Costs </w:t>
      </w:r>
    </w:p>
    <w:p w14:paraId="0EA88D57"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application of a materiality threshold for expense reporting </w:t>
      </w:r>
    </w:p>
    <w:p w14:paraId="7342E9F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Delay (one year) for reporting on (whole-of-RSE) investments and currency exposure </w:t>
      </w:r>
    </w:p>
    <w:p w14:paraId="04343A24" w14:textId="1440B39A" w:rsidR="009A1BD1" w:rsidRPr="008F1B7C" w:rsidRDefault="00782CC1" w:rsidP="005139E3">
      <w:pPr>
        <w:pStyle w:val="ListParagraph"/>
        <w:numPr>
          <w:ilvl w:val="0"/>
          <w:numId w:val="31"/>
        </w:numPr>
        <w:tabs>
          <w:tab w:val="clear" w:pos="425"/>
          <w:tab w:val="clear" w:pos="851"/>
        </w:tabs>
        <w:spacing w:after="160"/>
        <w:contextualSpacing w:val="0"/>
      </w:pPr>
      <w:r w:rsidRPr="008F1B7C">
        <w:t>Staged t</w:t>
      </w:r>
      <w:r w:rsidR="00094F75" w:rsidRPr="008F1B7C">
        <w:t>wo-year transition arrangement for reporting on asset allocation characteristics.</w:t>
      </w:r>
    </w:p>
    <w:p w14:paraId="37F74D1A" w14:textId="103DEE55" w:rsidR="00DB4D70" w:rsidRPr="008F1B7C" w:rsidRDefault="0034082A">
      <w:pPr>
        <w:spacing w:after="160"/>
      </w:pPr>
      <w:r w:rsidRPr="008F1B7C">
        <w:t xml:space="preserve">This </w:t>
      </w:r>
      <w:r w:rsidR="002C0B8A" w:rsidRPr="008F1B7C">
        <w:t xml:space="preserve">staged implementation approach </w:t>
      </w:r>
      <w:r w:rsidRPr="008F1B7C">
        <w:t xml:space="preserve">would </w:t>
      </w:r>
      <w:r w:rsidR="002C0B8A" w:rsidRPr="008F1B7C">
        <w:t>also appl</w:t>
      </w:r>
      <w:r w:rsidRPr="008F1B7C">
        <w:t>y</w:t>
      </w:r>
      <w:r w:rsidR="002C0B8A" w:rsidRPr="008F1B7C">
        <w:t xml:space="preserve"> to </w:t>
      </w:r>
      <w:r w:rsidR="00782CC1" w:rsidRPr="008F1B7C">
        <w:t xml:space="preserve">the </w:t>
      </w:r>
      <w:r w:rsidR="002C0B8A" w:rsidRPr="008F1B7C">
        <w:t xml:space="preserve">reporting </w:t>
      </w:r>
      <w:r w:rsidR="00782CC1" w:rsidRPr="008F1B7C">
        <w:t xml:space="preserve">of </w:t>
      </w:r>
      <w:r w:rsidR="002C0B8A" w:rsidRPr="008F1B7C">
        <w:t>historical data.</w:t>
      </w:r>
    </w:p>
    <w:p w14:paraId="0E7830B1" w14:textId="77777777" w:rsidR="001418CA" w:rsidRPr="008F1B7C" w:rsidRDefault="001418CA" w:rsidP="00E11B9C">
      <w:pPr>
        <w:pStyle w:val="Heading1"/>
        <w:spacing w:before="480" w:after="360"/>
      </w:pPr>
      <w:bookmarkStart w:id="61" w:name="_Toc56408594"/>
      <w:bookmarkStart w:id="62" w:name="_Toc56408685"/>
      <w:bookmarkStart w:id="63" w:name="_Toc493588786"/>
      <w:bookmarkStart w:id="64" w:name="_Toc56678091"/>
      <w:bookmarkStart w:id="65" w:name="_Toc56693571"/>
      <w:bookmarkStart w:id="66" w:name="_Toc75295630"/>
      <w:bookmarkEnd w:id="61"/>
      <w:bookmarkEnd w:id="62"/>
      <w:r w:rsidRPr="008F1B7C">
        <w:t>Cost benefit analysis of each option/Impact analysis</w:t>
      </w:r>
      <w:bookmarkEnd w:id="63"/>
      <w:bookmarkEnd w:id="64"/>
      <w:bookmarkEnd w:id="65"/>
      <w:bookmarkEnd w:id="66"/>
    </w:p>
    <w:p w14:paraId="33F0AC2D" w14:textId="58061070" w:rsidR="001418CA" w:rsidRPr="008F1B7C" w:rsidRDefault="001418CA" w:rsidP="009356A1">
      <w:pPr>
        <w:rPr>
          <w:b/>
        </w:rPr>
      </w:pPr>
      <w:bookmarkStart w:id="67" w:name="_Toc493588787"/>
      <w:bookmarkStart w:id="68" w:name="_Toc493160735"/>
      <w:bookmarkStart w:id="69" w:name="_Toc56693572"/>
      <w:bookmarkStart w:id="70" w:name="_Toc56678092"/>
      <w:r w:rsidRPr="008F1B7C">
        <w:rPr>
          <w:b/>
        </w:rPr>
        <w:t>Option 1</w:t>
      </w:r>
      <w:bookmarkEnd w:id="67"/>
      <w:bookmarkEnd w:id="68"/>
      <w:r w:rsidRPr="008F1B7C">
        <w:rPr>
          <w:b/>
        </w:rPr>
        <w:t xml:space="preserve"> – Status </w:t>
      </w:r>
      <w:r w:rsidR="00E375E6" w:rsidRPr="008F1B7C">
        <w:rPr>
          <w:b/>
        </w:rPr>
        <w:t>q</w:t>
      </w:r>
      <w:r w:rsidRPr="008F1B7C">
        <w:rPr>
          <w:b/>
        </w:rPr>
        <w:t>uo</w:t>
      </w:r>
      <w:r w:rsidR="00E375E6" w:rsidRPr="008F1B7C">
        <w:rPr>
          <w:b/>
        </w:rPr>
        <w:t xml:space="preserve"> option</w:t>
      </w:r>
      <w:bookmarkEnd w:id="69"/>
      <w:bookmarkEnd w:id="70"/>
    </w:p>
    <w:p w14:paraId="7A49F98F" w14:textId="3898970D" w:rsidR="007433B7" w:rsidRPr="008F1B7C" w:rsidRDefault="00CA04E3">
      <w:r w:rsidRPr="008F1B7C">
        <w:t xml:space="preserve">Under this option, there would be no additional requirements imposed on industry. </w:t>
      </w:r>
      <w:r w:rsidR="007433B7" w:rsidRPr="008F1B7C">
        <w:t>The policy problem and need for intervention would remain. There would be no mechanism to address the data limitations outlined</w:t>
      </w:r>
      <w:r w:rsidR="00782CC1" w:rsidRPr="008F1B7C">
        <w:t xml:space="preserve">, and the </w:t>
      </w:r>
      <w:r w:rsidR="00F06B59" w:rsidRPr="008F1B7C">
        <w:t xml:space="preserve">data collected would </w:t>
      </w:r>
      <w:r w:rsidR="00635C0D" w:rsidRPr="008F1B7C">
        <w:t>f</w:t>
      </w:r>
      <w:r w:rsidR="00F06B59" w:rsidRPr="008F1B7C">
        <w:t xml:space="preserve">remain </w:t>
      </w:r>
      <w:r w:rsidR="000C386C" w:rsidRPr="008F1B7C">
        <w:t xml:space="preserve">primarily </w:t>
      </w:r>
      <w:r w:rsidR="00F06B59" w:rsidRPr="008F1B7C">
        <w:t>at an aggregate level</w:t>
      </w:r>
      <w:r w:rsidR="000C386C" w:rsidRPr="008F1B7C">
        <w:t>,</w:t>
      </w:r>
      <w:r w:rsidR="00F06B59" w:rsidRPr="008F1B7C">
        <w:t xml:space="preserve"> </w:t>
      </w:r>
      <w:r w:rsidR="000C386C" w:rsidRPr="008F1B7C">
        <w:t>with limited more granular data</w:t>
      </w:r>
      <w:r w:rsidR="00F06B59" w:rsidRPr="008F1B7C">
        <w:t xml:space="preserve"> only </w:t>
      </w:r>
      <w:r w:rsidR="000C386C" w:rsidRPr="008F1B7C">
        <w:t xml:space="preserve">for </w:t>
      </w:r>
      <w:r w:rsidR="00F06B59" w:rsidRPr="008F1B7C">
        <w:t xml:space="preserve">MySuper </w:t>
      </w:r>
      <w:r w:rsidR="000C386C" w:rsidRPr="008F1B7C">
        <w:t>products</w:t>
      </w:r>
      <w:r w:rsidR="00F06B59" w:rsidRPr="008F1B7C">
        <w:t>.</w:t>
      </w:r>
    </w:p>
    <w:p w14:paraId="330A04D4" w14:textId="230C7AF6" w:rsidR="001418CA" w:rsidRPr="008F1B7C" w:rsidRDefault="002758C9">
      <w:pPr>
        <w:rPr>
          <w:b/>
        </w:rPr>
      </w:pPr>
      <w:r w:rsidRPr="008F1B7C">
        <w:rPr>
          <w:b/>
        </w:rPr>
        <w:t>Benefits</w:t>
      </w:r>
    </w:p>
    <w:p w14:paraId="77C40801" w14:textId="79F7F0F4" w:rsidR="00444236" w:rsidRPr="008F1B7C" w:rsidRDefault="001418CA">
      <w:pPr>
        <w:pStyle w:val="ListParagraph"/>
        <w:numPr>
          <w:ilvl w:val="0"/>
          <w:numId w:val="11"/>
        </w:numPr>
        <w:tabs>
          <w:tab w:val="clear" w:pos="425"/>
          <w:tab w:val="clear" w:pos="851"/>
        </w:tabs>
        <w:jc w:val="left"/>
      </w:pPr>
      <w:r w:rsidRPr="008F1B7C">
        <w:t xml:space="preserve">No change in regulatory burden: RSE licensees would not incur additional regulatory costs of implementing and complying with </w:t>
      </w:r>
      <w:r w:rsidR="009863F4" w:rsidRPr="008F1B7C">
        <w:t>new</w:t>
      </w:r>
      <w:r w:rsidRPr="008F1B7C">
        <w:t xml:space="preserve"> requirements.</w:t>
      </w:r>
    </w:p>
    <w:p w14:paraId="09EFB566" w14:textId="69DDBE35" w:rsidR="00620865" w:rsidRPr="008F1B7C" w:rsidRDefault="002758C9">
      <w:r w:rsidRPr="008F1B7C">
        <w:rPr>
          <w:b/>
        </w:rPr>
        <w:t>D</w:t>
      </w:r>
      <w:r w:rsidR="001418CA" w:rsidRPr="008F1B7C">
        <w:rPr>
          <w:b/>
        </w:rPr>
        <w:t>isadvantages</w:t>
      </w:r>
    </w:p>
    <w:p w14:paraId="033D5296" w14:textId="41A56CB5" w:rsidR="0049119A" w:rsidRPr="008F1B7C" w:rsidRDefault="0049119A" w:rsidP="00E11B9C">
      <w:pPr>
        <w:pStyle w:val="ListParagraph"/>
        <w:numPr>
          <w:ilvl w:val="0"/>
          <w:numId w:val="11"/>
        </w:numPr>
        <w:jc w:val="left"/>
      </w:pPr>
      <w:r w:rsidRPr="008F1B7C">
        <w:t>APRA would continue to be limited by gaps in coverage, comparability and granularity</w:t>
      </w:r>
      <w:r w:rsidRPr="008F1B7C" w:rsidDel="003A204F">
        <w:t xml:space="preserve"> </w:t>
      </w:r>
      <w:r w:rsidRPr="008F1B7C">
        <w:t xml:space="preserve">of data needed to identify underperformance and other areas for increased supervisory intensity where RSE licensees may not be acting in the members best financial interests. This would continue to limit APRA’s ability to </w:t>
      </w:r>
      <w:r w:rsidR="000C386C" w:rsidRPr="008F1B7C">
        <w:t>ensure</w:t>
      </w:r>
      <w:r w:rsidRPr="008F1B7C">
        <w:t xml:space="preserve"> RSE licensees to make </w:t>
      </w:r>
      <w:r w:rsidR="000C386C" w:rsidRPr="008F1B7C">
        <w:t xml:space="preserve">needed </w:t>
      </w:r>
      <w:r w:rsidRPr="008F1B7C">
        <w:t>changes, such as fee reductions to improve member outcomes.</w:t>
      </w:r>
    </w:p>
    <w:p w14:paraId="6295ED8D" w14:textId="7AD6E924" w:rsidR="0049119A" w:rsidRPr="008F1B7C" w:rsidRDefault="0049119A" w:rsidP="00E11B9C">
      <w:pPr>
        <w:pStyle w:val="ListParagraph"/>
        <w:numPr>
          <w:ilvl w:val="0"/>
          <w:numId w:val="11"/>
        </w:numPr>
        <w:jc w:val="left"/>
      </w:pPr>
      <w:r w:rsidRPr="008F1B7C">
        <w:t xml:space="preserve">APRA would not have the data required to administer the performance test for </w:t>
      </w:r>
      <w:r w:rsidR="00F217E2" w:rsidRPr="008F1B7C">
        <w:t>C</w:t>
      </w:r>
      <w:r w:rsidRPr="008F1B7C">
        <w:t>hoice products.</w:t>
      </w:r>
    </w:p>
    <w:p w14:paraId="2CC728BF" w14:textId="4D60623D" w:rsidR="0049119A" w:rsidRPr="008F1B7C" w:rsidRDefault="0049119A" w:rsidP="00E11B9C">
      <w:pPr>
        <w:pStyle w:val="ListParagraph"/>
        <w:numPr>
          <w:ilvl w:val="0"/>
          <w:numId w:val="11"/>
        </w:numPr>
        <w:jc w:val="left"/>
      </w:pPr>
      <w:r w:rsidRPr="008F1B7C">
        <w:t>The</w:t>
      </w:r>
      <w:r w:rsidR="00F06B59" w:rsidRPr="008F1B7C">
        <w:t xml:space="preserve"> data</w:t>
      </w:r>
      <w:r w:rsidRPr="008F1B7C">
        <w:t xml:space="preserve"> collection</w:t>
      </w:r>
      <w:r w:rsidR="00F06B59" w:rsidRPr="008F1B7C">
        <w:t>s</w:t>
      </w:r>
      <w:r w:rsidRPr="008F1B7C">
        <w:t xml:space="preserve"> would no longer be aligned with fee and costs disclosure requirements.</w:t>
      </w:r>
    </w:p>
    <w:p w14:paraId="28B357D5" w14:textId="25F248C4" w:rsidR="0049119A" w:rsidRPr="008F1B7C" w:rsidRDefault="0049119A" w:rsidP="005139E3">
      <w:pPr>
        <w:pStyle w:val="ListParagraph"/>
        <w:numPr>
          <w:ilvl w:val="0"/>
          <w:numId w:val="11"/>
        </w:numPr>
      </w:pPr>
      <w:r w:rsidRPr="008F1B7C">
        <w:t xml:space="preserve">APRA </w:t>
      </w:r>
      <w:r w:rsidR="000C386C" w:rsidRPr="008F1B7C">
        <w:t>would</w:t>
      </w:r>
      <w:r w:rsidRPr="008F1B7C">
        <w:t xml:space="preserve"> not have </w:t>
      </w:r>
      <w:r w:rsidR="000C386C" w:rsidRPr="008F1B7C">
        <w:t>the detailed</w:t>
      </w:r>
      <w:r w:rsidRPr="008F1B7C">
        <w:t xml:space="preserve"> visibility on expenses required to </w:t>
      </w:r>
      <w:r w:rsidR="000C386C" w:rsidRPr="008F1B7C">
        <w:t xml:space="preserve">adequately </w:t>
      </w:r>
      <w:r w:rsidRPr="008F1B7C">
        <w:t>understand how members money is spent</w:t>
      </w:r>
      <w:r w:rsidR="00C706D6" w:rsidRPr="008F1B7C">
        <w:t>, and does not make use of the powers granted in the IAMOIS amendment to capture a full look-though of expenses incurred by the RSE licensee</w:t>
      </w:r>
      <w:r w:rsidRPr="008F1B7C">
        <w:t>.</w:t>
      </w:r>
    </w:p>
    <w:p w14:paraId="13EBCCAF" w14:textId="21BB0DE1" w:rsidR="0049119A" w:rsidRPr="008F1B7C" w:rsidRDefault="00461E91" w:rsidP="005139E3">
      <w:pPr>
        <w:pStyle w:val="ListParagraph"/>
        <w:numPr>
          <w:ilvl w:val="0"/>
          <w:numId w:val="11"/>
        </w:numPr>
      </w:pPr>
      <w:r w:rsidRPr="008F1B7C">
        <w:t>Significant a</w:t>
      </w:r>
      <w:r w:rsidR="0049119A" w:rsidRPr="008F1B7C">
        <w:t>d-hoc data collection would continue to be needed to inform APRA’s supervisory activities and work to improve member outcomes.</w:t>
      </w:r>
    </w:p>
    <w:p w14:paraId="10BFC048" w14:textId="5ADE47CB" w:rsidR="009D3BD0" w:rsidRPr="008F1B7C" w:rsidRDefault="009D3BD0" w:rsidP="00B308B7">
      <w:r w:rsidRPr="008F1B7C">
        <w:t xml:space="preserve">Given APRA’s focus on improving member outcomes and the policy intent of the Your Future Your Super legislation, </w:t>
      </w:r>
      <w:r w:rsidR="00BD3FC8" w:rsidRPr="008F1B7C">
        <w:t>O</w:t>
      </w:r>
      <w:r w:rsidRPr="008F1B7C">
        <w:t>ption 1 is fundamentally problematic</w:t>
      </w:r>
      <w:r w:rsidR="000C386C" w:rsidRPr="008F1B7C">
        <w:t xml:space="preserve"> and</w:t>
      </w:r>
      <w:r w:rsidRPr="008F1B7C">
        <w:t xml:space="preserve"> APRA would be unable to administer the performance test for </w:t>
      </w:r>
      <w:r w:rsidR="00F217E2" w:rsidRPr="008F1B7C">
        <w:t>C</w:t>
      </w:r>
      <w:r w:rsidRPr="008F1B7C">
        <w:t>hoice products.</w:t>
      </w:r>
    </w:p>
    <w:p w14:paraId="47445A73" w14:textId="42C568CC" w:rsidR="008E4F33" w:rsidRPr="008F1B7C" w:rsidRDefault="0037402E" w:rsidP="009356A1">
      <w:pPr>
        <w:rPr>
          <w:b/>
        </w:rPr>
      </w:pPr>
      <w:r w:rsidRPr="008F1B7C">
        <w:rPr>
          <w:b/>
        </w:rPr>
        <w:t>Regulatory costs</w:t>
      </w:r>
      <w:r w:rsidR="007C7D26" w:rsidRPr="008F1B7C">
        <w:rPr>
          <w:b/>
        </w:rPr>
        <w:t xml:space="preserve"> and net benefit</w:t>
      </w:r>
    </w:p>
    <w:p w14:paraId="26E14A9B" w14:textId="1E5EAB34" w:rsidR="0037402E" w:rsidRPr="008F1B7C" w:rsidRDefault="0037402E" w:rsidP="00077132">
      <w:r w:rsidRPr="008F1B7C">
        <w:t>There are no regulatory costs associated with this option</w:t>
      </w:r>
      <w:r w:rsidR="007C7D26" w:rsidRPr="008F1B7C">
        <w:t>, and no net benefit</w:t>
      </w:r>
      <w:r w:rsidRPr="008F1B7C">
        <w:t>.</w:t>
      </w:r>
    </w:p>
    <w:p w14:paraId="61545234" w14:textId="09FAB97B" w:rsidR="001418CA" w:rsidRPr="008F1B7C" w:rsidRDefault="001418CA" w:rsidP="009356A1">
      <w:bookmarkStart w:id="71" w:name="_Toc493588788"/>
      <w:bookmarkStart w:id="72" w:name="_Toc493160736"/>
      <w:bookmarkStart w:id="73" w:name="_Toc479856778"/>
      <w:bookmarkStart w:id="74" w:name="_Toc56693573"/>
      <w:bookmarkStart w:id="75" w:name="_Toc56678093"/>
      <w:r w:rsidRPr="008F1B7C">
        <w:rPr>
          <w:b/>
        </w:rPr>
        <w:t>Option 2</w:t>
      </w:r>
      <w:bookmarkEnd w:id="71"/>
      <w:bookmarkEnd w:id="72"/>
      <w:bookmarkEnd w:id="73"/>
      <w:r w:rsidRPr="008F1B7C">
        <w:rPr>
          <w:b/>
        </w:rPr>
        <w:t xml:space="preserve"> - </w:t>
      </w:r>
      <w:r w:rsidR="00D40150" w:rsidRPr="008F1B7C">
        <w:rPr>
          <w:b/>
        </w:rPr>
        <w:t>Expand existing MySuper reporting standards to all products and investment options</w:t>
      </w:r>
      <w:bookmarkEnd w:id="74"/>
      <w:bookmarkEnd w:id="75"/>
    </w:p>
    <w:p w14:paraId="57632509" w14:textId="77777777" w:rsidR="0078501D" w:rsidRPr="008F1B7C" w:rsidRDefault="001418CA" w:rsidP="0037402E">
      <w:r w:rsidRPr="008F1B7C">
        <w:t xml:space="preserve">Option 2 expands the </w:t>
      </w:r>
      <w:r w:rsidR="00233A42" w:rsidRPr="008F1B7C">
        <w:t>current data</w:t>
      </w:r>
      <w:r w:rsidRPr="008F1B7C">
        <w:t xml:space="preserve"> collection to cover all products and investment options under the current reporting standards.</w:t>
      </w:r>
      <w:r w:rsidR="0037402E" w:rsidRPr="008F1B7C">
        <w:t xml:space="preserve"> </w:t>
      </w:r>
    </w:p>
    <w:p w14:paraId="02564717" w14:textId="1B5C14CF" w:rsidR="0078501D" w:rsidRPr="008F1B7C" w:rsidRDefault="00B37CB0" w:rsidP="0037402E">
      <w:r w:rsidRPr="008F1B7C">
        <w:t xml:space="preserve">As </w:t>
      </w:r>
      <w:r w:rsidR="0078501D" w:rsidRPr="008F1B7C">
        <w:t>noted</w:t>
      </w:r>
      <w:r w:rsidRPr="008F1B7C">
        <w:t xml:space="preserve"> in the problem statement, data for MySuper products is limited in complexity by legislation and standardised measures are prescribed. Extending the existing reporting forms for reporting on </w:t>
      </w:r>
      <w:r w:rsidR="0078501D" w:rsidRPr="008F1B7C">
        <w:t>C</w:t>
      </w:r>
      <w:r w:rsidRPr="008F1B7C">
        <w:t xml:space="preserve">hoice products would involve </w:t>
      </w:r>
      <w:r w:rsidR="0078501D" w:rsidRPr="008F1B7C">
        <w:t>significant additional effort for</w:t>
      </w:r>
      <w:r w:rsidRPr="008F1B7C">
        <w:t xml:space="preserve"> RSE licensees</w:t>
      </w:r>
      <w:r w:rsidR="0078501D" w:rsidRPr="008F1B7C">
        <w:t xml:space="preserve"> to aggregate and report data in prescribed ways</w:t>
      </w:r>
      <w:r w:rsidRPr="008F1B7C">
        <w:t>, and would only capture a partial picture</w:t>
      </w:r>
      <w:r w:rsidR="0078501D" w:rsidRPr="008F1B7C">
        <w:t xml:space="preserve"> of product outcomes</w:t>
      </w:r>
      <w:r w:rsidRPr="008F1B7C">
        <w:t xml:space="preserve">. </w:t>
      </w:r>
    </w:p>
    <w:p w14:paraId="7C49359F" w14:textId="7D5FA4D9" w:rsidR="00B37CB0" w:rsidRPr="008F1B7C" w:rsidRDefault="00B37CB0" w:rsidP="0037402E">
      <w:r w:rsidRPr="008F1B7C">
        <w:t xml:space="preserve">The current collection is inefficient for collecting more complex data, as one form would need to be reported for each combination of product, investment menu and investment option, which for some RSE licensees </w:t>
      </w:r>
      <w:r w:rsidR="0078501D" w:rsidRPr="008F1B7C">
        <w:t xml:space="preserve">would lead to submissions of </w:t>
      </w:r>
      <w:r w:rsidR="00FA5217" w:rsidRPr="008F1B7C">
        <w:t>thousands</w:t>
      </w:r>
      <w:r w:rsidR="0078501D" w:rsidRPr="008F1B7C">
        <w:t xml:space="preserve"> of reporting forms each reporting period</w:t>
      </w:r>
      <w:r w:rsidRPr="008F1B7C">
        <w:t xml:space="preserve">. </w:t>
      </w:r>
    </w:p>
    <w:p w14:paraId="420F60B6" w14:textId="0A9B20E2" w:rsidR="0037402E" w:rsidRPr="008F1B7C" w:rsidRDefault="0037402E">
      <w:r w:rsidRPr="008F1B7C">
        <w:t xml:space="preserve">This option only partially solves the policy problem. While going some way to address the </w:t>
      </w:r>
      <w:r w:rsidR="00F06B59" w:rsidRPr="008F1B7C">
        <w:t xml:space="preserve">existing </w:t>
      </w:r>
      <w:r w:rsidRPr="008F1B7C">
        <w:t xml:space="preserve">gap with respect to </w:t>
      </w:r>
      <w:r w:rsidR="00F06B59" w:rsidRPr="008F1B7C">
        <w:t xml:space="preserve">Choice products, </w:t>
      </w:r>
      <w:r w:rsidR="00B3124D" w:rsidRPr="008F1B7C">
        <w:t>O</w:t>
      </w:r>
      <w:r w:rsidRPr="008F1B7C">
        <w:t xml:space="preserve">ption 2 </w:t>
      </w:r>
      <w:r w:rsidR="00F06B59" w:rsidRPr="008F1B7C">
        <w:t xml:space="preserve">will collect data </w:t>
      </w:r>
      <w:r w:rsidR="001C221B" w:rsidRPr="008F1B7C">
        <w:t>at</w:t>
      </w:r>
      <w:r w:rsidR="007C7BE0" w:rsidRPr="008F1B7C">
        <w:t xml:space="preserve"> a representative</w:t>
      </w:r>
      <w:r w:rsidR="00F06B59" w:rsidRPr="008F1B7C">
        <w:t xml:space="preserve"> </w:t>
      </w:r>
      <w:r w:rsidR="001C221B" w:rsidRPr="008F1B7C">
        <w:t xml:space="preserve">member </w:t>
      </w:r>
      <w:r w:rsidR="00F06B59" w:rsidRPr="008F1B7C">
        <w:t>level,</w:t>
      </w:r>
      <w:r w:rsidR="007C7BE0" w:rsidRPr="008F1B7C">
        <w:t xml:space="preserve"> would not capture all fee data for all products</w:t>
      </w:r>
      <w:r w:rsidR="00F06B59" w:rsidRPr="008F1B7C">
        <w:t xml:space="preserve"> and </w:t>
      </w:r>
      <w:r w:rsidRPr="008F1B7C">
        <w:t xml:space="preserve">would not </w:t>
      </w:r>
      <w:r w:rsidR="0047737C" w:rsidRPr="008F1B7C">
        <w:t>capture data required to understand the structure of RSE’s operations</w:t>
      </w:r>
      <w:r w:rsidRPr="008F1B7C">
        <w:t>.</w:t>
      </w:r>
    </w:p>
    <w:p w14:paraId="62FDECD9" w14:textId="73C569C2" w:rsidR="0037402E" w:rsidRPr="008F1B7C" w:rsidRDefault="0037402E">
      <w:r w:rsidRPr="008F1B7C">
        <w:t xml:space="preserve">In addition, as in </w:t>
      </w:r>
      <w:r w:rsidR="00BD3FC8" w:rsidRPr="008F1B7C">
        <w:t>O</w:t>
      </w:r>
      <w:r w:rsidRPr="008F1B7C">
        <w:t xml:space="preserve">ption 1, </w:t>
      </w:r>
      <w:r w:rsidR="00BD3FC8" w:rsidRPr="008F1B7C">
        <w:t>O</w:t>
      </w:r>
      <w:r w:rsidRPr="008F1B7C">
        <w:t>ption 2 does not make use of the powers granted in the IAMOIS amendment to capture a full look-though of expenses incurred by the RSE licensee.</w:t>
      </w:r>
    </w:p>
    <w:p w14:paraId="7F370902" w14:textId="73B861E9" w:rsidR="002758C9" w:rsidRPr="008F1B7C" w:rsidRDefault="002758C9">
      <w:r w:rsidRPr="008F1B7C">
        <w:rPr>
          <w:b/>
        </w:rPr>
        <w:t>Benefits</w:t>
      </w:r>
    </w:p>
    <w:p w14:paraId="1343A711" w14:textId="313E1300" w:rsidR="0047737C" w:rsidRPr="008F1B7C" w:rsidRDefault="001418CA" w:rsidP="00E11B9C">
      <w:pPr>
        <w:pStyle w:val="ListParagraph"/>
        <w:numPr>
          <w:ilvl w:val="0"/>
          <w:numId w:val="22"/>
        </w:numPr>
        <w:jc w:val="left"/>
        <w:rPr>
          <w:rFonts w:cs="Arial"/>
        </w:rPr>
      </w:pPr>
      <w:r w:rsidRPr="008F1B7C">
        <w:t>The</w:t>
      </w:r>
      <w:r w:rsidR="0034082A" w:rsidRPr="008F1B7C">
        <w:t xml:space="preserve"> critical</w:t>
      </w:r>
      <w:r w:rsidRPr="008F1B7C">
        <w:t xml:space="preserve"> benefit of expanding the current data collections under </w:t>
      </w:r>
      <w:r w:rsidR="00B3124D" w:rsidRPr="008F1B7C">
        <w:t>O</w:t>
      </w:r>
      <w:r w:rsidRPr="008F1B7C">
        <w:t xml:space="preserve">ption 2 </w:t>
      </w:r>
      <w:r w:rsidR="00FA4766" w:rsidRPr="008F1B7C">
        <w:t xml:space="preserve">is </w:t>
      </w:r>
      <w:r w:rsidR="0034082A" w:rsidRPr="008F1B7C">
        <w:t>that f</w:t>
      </w:r>
      <w:r w:rsidR="00D40150" w:rsidRPr="008F1B7C">
        <w:t xml:space="preserve">ull </w:t>
      </w:r>
      <w:r w:rsidRPr="008F1B7C">
        <w:t xml:space="preserve">coverage of all products and investment options offered by each RSE licensee </w:t>
      </w:r>
      <w:r w:rsidR="00D40150" w:rsidRPr="008F1B7C">
        <w:t xml:space="preserve">would </w:t>
      </w:r>
      <w:r w:rsidRPr="008F1B7C">
        <w:t>enable</w:t>
      </w:r>
      <w:r w:rsidR="0047737C" w:rsidRPr="008F1B7C">
        <w:t xml:space="preserve"> some level of</w:t>
      </w:r>
      <w:r w:rsidRPr="008F1B7C">
        <w:t xml:space="preserve"> comparison across the </w:t>
      </w:r>
      <w:r w:rsidR="00652CCF" w:rsidRPr="008F1B7C">
        <w:t>industry</w:t>
      </w:r>
      <w:r w:rsidR="00FA4766" w:rsidRPr="008F1B7C">
        <w:t xml:space="preserve">. </w:t>
      </w:r>
      <w:r w:rsidR="00F70EF4" w:rsidRPr="008F1B7C">
        <w:t xml:space="preserve">This would </w:t>
      </w:r>
      <w:r w:rsidR="00D40150" w:rsidRPr="008F1B7C">
        <w:t>improve</w:t>
      </w:r>
      <w:r w:rsidR="00F70EF4" w:rsidRPr="008F1B7C">
        <w:t xml:space="preserve"> APRA</w:t>
      </w:r>
      <w:r w:rsidR="00D40150" w:rsidRPr="008F1B7C">
        <w:t>’s ability</w:t>
      </w:r>
      <w:r w:rsidR="00F70EF4" w:rsidRPr="008F1B7C">
        <w:t xml:space="preserve"> to identify </w:t>
      </w:r>
      <w:r w:rsidR="00826271" w:rsidRPr="008F1B7C">
        <w:t>underperformance and</w:t>
      </w:r>
      <w:r w:rsidR="00F70EF4" w:rsidRPr="008F1B7C">
        <w:t xml:space="preserve"> to </w:t>
      </w:r>
      <w:r w:rsidR="001C221B" w:rsidRPr="008F1B7C">
        <w:t>ensure</w:t>
      </w:r>
      <w:r w:rsidR="00F70EF4" w:rsidRPr="008F1B7C">
        <w:t xml:space="preserve"> </w:t>
      </w:r>
      <w:r w:rsidR="00891B4E" w:rsidRPr="008F1B7C">
        <w:t>RSE licensees</w:t>
      </w:r>
      <w:r w:rsidR="00F70EF4" w:rsidRPr="008F1B7C">
        <w:t xml:space="preserve"> make changes such as fee reductions to </w:t>
      </w:r>
      <w:r w:rsidR="001C221B" w:rsidRPr="008F1B7C">
        <w:t>improve</w:t>
      </w:r>
      <w:r w:rsidR="00F70EF4" w:rsidRPr="008F1B7C">
        <w:t xml:space="preserve"> retirement outcomes</w:t>
      </w:r>
      <w:r w:rsidR="006C47DF" w:rsidRPr="008F1B7C">
        <w:t>.</w:t>
      </w:r>
      <w:r w:rsidR="00C93397" w:rsidRPr="008F1B7C">
        <w:t xml:space="preserve"> </w:t>
      </w:r>
    </w:p>
    <w:p w14:paraId="6809540B" w14:textId="1F58113E" w:rsidR="00DB505E" w:rsidRPr="008F1B7C" w:rsidRDefault="00DB505E" w:rsidP="00E11B9C">
      <w:pPr>
        <w:pStyle w:val="ListParagraph"/>
        <w:numPr>
          <w:ilvl w:val="0"/>
          <w:numId w:val="22"/>
        </w:numPr>
        <w:jc w:val="left"/>
        <w:rPr>
          <w:rFonts w:cs="Arial"/>
        </w:rPr>
      </w:pPr>
      <w:r w:rsidRPr="008F1B7C">
        <w:rPr>
          <w:rFonts w:cs="Arial"/>
        </w:rPr>
        <w:t xml:space="preserve">APRA would be able to publish limited </w:t>
      </w:r>
      <w:r w:rsidR="00F217E2" w:rsidRPr="008F1B7C">
        <w:rPr>
          <w:rFonts w:cs="Arial"/>
        </w:rPr>
        <w:t>C</w:t>
      </w:r>
      <w:r w:rsidRPr="008F1B7C">
        <w:rPr>
          <w:rFonts w:cs="Arial"/>
        </w:rPr>
        <w:t>hoice heatmaps based on a representative member</w:t>
      </w:r>
      <w:r w:rsidR="00C93397" w:rsidRPr="008F1B7C">
        <w:rPr>
          <w:rFonts w:cs="Arial"/>
        </w:rPr>
        <w:t>.</w:t>
      </w:r>
    </w:p>
    <w:p w14:paraId="59533003" w14:textId="799CB4EE" w:rsidR="00DE6F6E" w:rsidRPr="008F1B7C" w:rsidRDefault="001418CA" w:rsidP="00E11B9C">
      <w:pPr>
        <w:pStyle w:val="ListParagraph"/>
        <w:numPr>
          <w:ilvl w:val="0"/>
          <w:numId w:val="22"/>
        </w:numPr>
        <w:jc w:val="left"/>
      </w:pPr>
      <w:r w:rsidRPr="008F1B7C">
        <w:t xml:space="preserve">APRA </w:t>
      </w:r>
      <w:r w:rsidR="00854866" w:rsidRPr="008F1B7C">
        <w:t xml:space="preserve">would </w:t>
      </w:r>
      <w:r w:rsidRPr="008F1B7C">
        <w:t xml:space="preserve">be </w:t>
      </w:r>
      <w:r w:rsidR="00F70EF4" w:rsidRPr="008F1B7C">
        <w:t xml:space="preserve">able </w:t>
      </w:r>
      <w:r w:rsidRPr="008F1B7C">
        <w:t xml:space="preserve">to expand current publications to cover all </w:t>
      </w:r>
      <w:r w:rsidR="00F70EF4" w:rsidRPr="008F1B7C">
        <w:t xml:space="preserve">products and </w:t>
      </w:r>
      <w:r w:rsidRPr="008F1B7C">
        <w:t>investment options, increasing transparency in the superannuation industry.</w:t>
      </w:r>
    </w:p>
    <w:p w14:paraId="101802E6" w14:textId="00E054A5" w:rsidR="00623D3B" w:rsidRPr="008F1B7C" w:rsidRDefault="009068FC" w:rsidP="00E11B9C">
      <w:pPr>
        <w:pStyle w:val="ListParagraph"/>
        <w:numPr>
          <w:ilvl w:val="0"/>
          <w:numId w:val="22"/>
        </w:numPr>
        <w:jc w:val="left"/>
      </w:pPr>
      <w:r w:rsidRPr="008F1B7C">
        <w:t>As this option builds upon existing reporting standards</w:t>
      </w:r>
      <w:r w:rsidR="00FA4766" w:rsidRPr="008F1B7C">
        <w:t xml:space="preserve"> for MySuper products</w:t>
      </w:r>
      <w:r w:rsidRPr="008F1B7C">
        <w:t xml:space="preserve">, the </w:t>
      </w:r>
      <w:r w:rsidR="0047737C" w:rsidRPr="008F1B7C">
        <w:t xml:space="preserve">transition to reporting is </w:t>
      </w:r>
      <w:r w:rsidR="001C221B" w:rsidRPr="008F1B7C">
        <w:t>facilitated</w:t>
      </w:r>
      <w:r w:rsidR="0047737C" w:rsidRPr="008F1B7C">
        <w:t xml:space="preserve"> for RSE licensees currently reporting to APRA, as </w:t>
      </w:r>
      <w:r w:rsidRPr="008F1B7C">
        <w:t>data items and structure are understood.</w:t>
      </w:r>
    </w:p>
    <w:p w14:paraId="7AC24614" w14:textId="752AB9C5" w:rsidR="001418CA" w:rsidRPr="008F1B7C" w:rsidRDefault="002758C9" w:rsidP="00D84488">
      <w:r w:rsidRPr="008F1B7C">
        <w:rPr>
          <w:b/>
        </w:rPr>
        <w:t>D</w:t>
      </w:r>
      <w:r w:rsidR="001418CA" w:rsidRPr="008F1B7C">
        <w:rPr>
          <w:b/>
        </w:rPr>
        <w:t>isadvantages</w:t>
      </w:r>
    </w:p>
    <w:p w14:paraId="30F883D8" w14:textId="639BFFC7" w:rsidR="00432581" w:rsidRPr="008F1B7C" w:rsidRDefault="00432581" w:rsidP="005139E3">
      <w:pPr>
        <w:pStyle w:val="ListParagraph"/>
        <w:numPr>
          <w:ilvl w:val="0"/>
          <w:numId w:val="12"/>
        </w:numPr>
      </w:pPr>
      <w:r w:rsidRPr="008F1B7C">
        <w:t xml:space="preserve">The data collected under current reporting standards is insufficient for APRA to identify areas for supervisory intensity </w:t>
      </w:r>
      <w:r w:rsidR="0047737C" w:rsidRPr="008F1B7C">
        <w:t xml:space="preserve">in key areas </w:t>
      </w:r>
      <w:r w:rsidR="006329E9" w:rsidRPr="008F1B7C">
        <w:t xml:space="preserve">which impact member outcomes </w:t>
      </w:r>
      <w:r w:rsidR="0047737C" w:rsidRPr="008F1B7C">
        <w:t>such as expenses and insurance</w:t>
      </w:r>
      <w:r w:rsidR="006C47DF" w:rsidRPr="008F1B7C">
        <w:t>.</w:t>
      </w:r>
      <w:r w:rsidR="0047737C" w:rsidRPr="008F1B7C">
        <w:t xml:space="preserve"> </w:t>
      </w:r>
    </w:p>
    <w:p w14:paraId="09F3C80C" w14:textId="001AA6C6" w:rsidR="009068FC" w:rsidRPr="008F1B7C" w:rsidRDefault="009068FC" w:rsidP="005139E3">
      <w:pPr>
        <w:pStyle w:val="ListParagraph"/>
        <w:numPr>
          <w:ilvl w:val="0"/>
          <w:numId w:val="12"/>
        </w:numPr>
        <w:tabs>
          <w:tab w:val="clear" w:pos="425"/>
          <w:tab w:val="clear" w:pos="851"/>
        </w:tabs>
        <w:jc w:val="left"/>
      </w:pPr>
      <w:r w:rsidRPr="008F1B7C">
        <w:t>The relationship</w:t>
      </w:r>
      <w:r w:rsidR="00461E91" w:rsidRPr="008F1B7C">
        <w:t>s</w:t>
      </w:r>
      <w:r w:rsidRPr="008F1B7C">
        <w:t xml:space="preserve"> between the products and investment options would not be captured</w:t>
      </w:r>
      <w:r w:rsidR="00461E91" w:rsidRPr="008F1B7C">
        <w:t xml:space="preserve">, limiting understanding and transparency of RSE </w:t>
      </w:r>
      <w:r w:rsidR="001C221B" w:rsidRPr="008F1B7C">
        <w:t>licensee</w:t>
      </w:r>
      <w:r w:rsidR="00461E91" w:rsidRPr="008F1B7C">
        <w:t xml:space="preserve"> structures</w:t>
      </w:r>
      <w:r w:rsidRPr="008F1B7C">
        <w:t>.</w:t>
      </w:r>
    </w:p>
    <w:p w14:paraId="0446E03B" w14:textId="594412E4" w:rsidR="00FA5217" w:rsidRPr="008F1B7C" w:rsidRDefault="00FA5217" w:rsidP="005139E3">
      <w:pPr>
        <w:pStyle w:val="ListParagraph"/>
        <w:numPr>
          <w:ilvl w:val="0"/>
          <w:numId w:val="12"/>
        </w:numPr>
      </w:pPr>
      <w:r w:rsidRPr="008F1B7C">
        <w:t xml:space="preserve">Collecting the complex Choice product data using the current forms is inefficient and would result in </w:t>
      </w:r>
      <w:r w:rsidR="002300FD" w:rsidRPr="008F1B7C">
        <w:t xml:space="preserve">regulatory burden as </w:t>
      </w:r>
      <w:r w:rsidRPr="008F1B7C">
        <w:t xml:space="preserve">RSE licensees </w:t>
      </w:r>
      <w:r w:rsidR="002300FD" w:rsidRPr="008F1B7C">
        <w:t>would need to modify and aggregate data prior to submission</w:t>
      </w:r>
      <w:r w:rsidRPr="008F1B7C">
        <w:t>.</w:t>
      </w:r>
    </w:p>
    <w:p w14:paraId="0A78CEAD" w14:textId="4879D0AA" w:rsidR="009068FC" w:rsidRPr="008F1B7C" w:rsidRDefault="00461E91" w:rsidP="005139E3">
      <w:pPr>
        <w:pStyle w:val="ListParagraph"/>
        <w:numPr>
          <w:ilvl w:val="0"/>
          <w:numId w:val="12"/>
        </w:numPr>
      </w:pPr>
      <w:r w:rsidRPr="008F1B7C">
        <w:t xml:space="preserve">Key differences between the cohorts, for example complex </w:t>
      </w:r>
      <w:r w:rsidR="00826271" w:rsidRPr="008F1B7C">
        <w:t xml:space="preserve">fee structures </w:t>
      </w:r>
      <w:r w:rsidRPr="008F1B7C">
        <w:t>that exist for Choice</w:t>
      </w:r>
      <w:r w:rsidR="00CB283E" w:rsidRPr="008F1B7C">
        <w:t xml:space="preserve"> products</w:t>
      </w:r>
      <w:r w:rsidR="001C221B" w:rsidRPr="008F1B7C">
        <w:t>,</w:t>
      </w:r>
      <w:r w:rsidR="00432581" w:rsidRPr="008F1B7C">
        <w:t xml:space="preserve"> cannot be captured under the current reporting structure.</w:t>
      </w:r>
    </w:p>
    <w:p w14:paraId="70EF27EF" w14:textId="1B9D2B26" w:rsidR="00DB505E" w:rsidRPr="008F1B7C" w:rsidRDefault="00DB505E" w:rsidP="005139E3">
      <w:pPr>
        <w:pStyle w:val="ListParagraph"/>
        <w:numPr>
          <w:ilvl w:val="0"/>
          <w:numId w:val="11"/>
        </w:numPr>
      </w:pPr>
      <w:r w:rsidRPr="008F1B7C">
        <w:t xml:space="preserve">The </w:t>
      </w:r>
      <w:r w:rsidR="002300FD" w:rsidRPr="008F1B7C">
        <w:t xml:space="preserve">data </w:t>
      </w:r>
      <w:r w:rsidRPr="008F1B7C">
        <w:t>collection would no longer be aligned with fee and costs disclosure requirements</w:t>
      </w:r>
      <w:r w:rsidR="002300FD" w:rsidRPr="008F1B7C">
        <w:t xml:space="preserve"> under RG97</w:t>
      </w:r>
      <w:r w:rsidRPr="008F1B7C">
        <w:t xml:space="preserve">. </w:t>
      </w:r>
    </w:p>
    <w:p w14:paraId="28431D86" w14:textId="2F0B7A6E" w:rsidR="00CB283E" w:rsidRPr="008F1B7C" w:rsidRDefault="00DB505E" w:rsidP="005139E3">
      <w:pPr>
        <w:pStyle w:val="ListParagraph"/>
        <w:numPr>
          <w:ilvl w:val="0"/>
          <w:numId w:val="11"/>
        </w:numPr>
      </w:pPr>
      <w:r w:rsidRPr="008F1B7C">
        <w:t>APRA would not be using the powers granted by the IAMOIS amendment.</w:t>
      </w:r>
    </w:p>
    <w:p w14:paraId="6E30E571" w14:textId="5FF19F95" w:rsidR="00D40150" w:rsidRPr="008F1B7C" w:rsidRDefault="00D40150" w:rsidP="005139E3">
      <w:pPr>
        <w:pStyle w:val="ListParagraph"/>
        <w:numPr>
          <w:ilvl w:val="0"/>
          <w:numId w:val="11"/>
        </w:numPr>
      </w:pPr>
      <w:r w:rsidRPr="008F1B7C">
        <w:t xml:space="preserve">To inform APRA’s supervisory activities and work to improve member outcomes, </w:t>
      </w:r>
      <w:r w:rsidR="002300FD" w:rsidRPr="008F1B7C">
        <w:t xml:space="preserve">additional </w:t>
      </w:r>
      <w:r w:rsidR="00AA3D84" w:rsidRPr="008F1B7C">
        <w:t>ad</w:t>
      </w:r>
      <w:r w:rsidRPr="008F1B7C">
        <w:t>-hoc data collection</w:t>
      </w:r>
      <w:r w:rsidR="002300FD" w:rsidRPr="008F1B7C">
        <w:t>s</w:t>
      </w:r>
      <w:r w:rsidRPr="008F1B7C">
        <w:t xml:space="preserve"> would likely be needed, although to a lesser degree than under </w:t>
      </w:r>
      <w:r w:rsidR="00B3124D" w:rsidRPr="008F1B7C">
        <w:t>O</w:t>
      </w:r>
      <w:r w:rsidRPr="008F1B7C">
        <w:t>ption 1.</w:t>
      </w:r>
    </w:p>
    <w:p w14:paraId="0879E08B" w14:textId="41719238" w:rsidR="00432581" w:rsidRPr="008F1B7C" w:rsidRDefault="00432581" w:rsidP="00B308B7">
      <w:r w:rsidRPr="008F1B7C">
        <w:t xml:space="preserve">While this expansion of coverage would address the gaps in coverage of all products and investment options offered by each RSE licensee, the application of the MySuper collection to other products and options does not address the limitations of the current collection, and does not </w:t>
      </w:r>
      <w:r w:rsidR="006C47DF" w:rsidRPr="008F1B7C">
        <w:t xml:space="preserve">adequately </w:t>
      </w:r>
      <w:r w:rsidRPr="008F1B7C">
        <w:t xml:space="preserve">cater for the complexity of member </w:t>
      </w:r>
      <w:r w:rsidR="00461E91" w:rsidRPr="008F1B7C">
        <w:t xml:space="preserve">arrangements and experiences </w:t>
      </w:r>
      <w:r w:rsidRPr="008F1B7C">
        <w:t xml:space="preserve">outside the MySuper products. </w:t>
      </w:r>
      <w:r w:rsidR="006C47DF" w:rsidRPr="008F1B7C">
        <w:t xml:space="preserve">In particular, </w:t>
      </w:r>
      <w:r w:rsidRPr="008F1B7C">
        <w:t xml:space="preserve">APRA and other stakeholders could only assess performance of products and investment options in isolation, without understanding a representative </w:t>
      </w:r>
      <w:r w:rsidR="002300FD" w:rsidRPr="008F1B7C">
        <w:t xml:space="preserve">or cumulative </w:t>
      </w:r>
      <w:r w:rsidRPr="008F1B7C">
        <w:t>member experience through each combination of products and options.</w:t>
      </w:r>
    </w:p>
    <w:p w14:paraId="2296AE09" w14:textId="77777777" w:rsidR="001418CA" w:rsidRPr="008F1B7C" w:rsidRDefault="001418CA">
      <w:pPr>
        <w:rPr>
          <w:b/>
        </w:rPr>
      </w:pPr>
      <w:r w:rsidRPr="008F1B7C">
        <w:rPr>
          <w:b/>
        </w:rPr>
        <w:t>Regulatory costs</w:t>
      </w:r>
    </w:p>
    <w:p w14:paraId="099F4B11" w14:textId="197C9FB2" w:rsidR="001418CA" w:rsidRPr="008F1B7C" w:rsidRDefault="0094678C">
      <w:r w:rsidRPr="008F1B7C">
        <w:t>Under</w:t>
      </w:r>
      <w:r w:rsidR="001418CA" w:rsidRPr="008F1B7C">
        <w:t xml:space="preserve"> </w:t>
      </w:r>
      <w:r w:rsidR="00B3124D" w:rsidRPr="008F1B7C">
        <w:t>O</w:t>
      </w:r>
      <w:r w:rsidR="001418CA" w:rsidRPr="008F1B7C">
        <w:t>ption 2, additional regulatory costs would be imposed on</w:t>
      </w:r>
      <w:r w:rsidR="00B027A2" w:rsidRPr="008F1B7C">
        <w:t xml:space="preserve"> RSE licensees</w:t>
      </w:r>
      <w:r w:rsidR="001418CA" w:rsidRPr="008F1B7C">
        <w:t>. These costs are expected to arise primarily as upfront costs</w:t>
      </w:r>
      <w:r w:rsidR="00AA3D84" w:rsidRPr="008F1B7C">
        <w:t>, specifically</w:t>
      </w:r>
      <w:r w:rsidR="001418CA" w:rsidRPr="008F1B7C">
        <w:t xml:space="preserve"> to understand the </w:t>
      </w:r>
      <w:r w:rsidR="00461E91" w:rsidRPr="008F1B7C">
        <w:t xml:space="preserve">expansion of </w:t>
      </w:r>
      <w:r w:rsidR="001418CA" w:rsidRPr="008F1B7C">
        <w:t xml:space="preserve">requirements, </w:t>
      </w:r>
      <w:r w:rsidR="00461E91" w:rsidRPr="008F1B7C">
        <w:t xml:space="preserve">identify </w:t>
      </w:r>
      <w:r w:rsidR="003C72D1" w:rsidRPr="008F1B7C">
        <w:t xml:space="preserve">and </w:t>
      </w:r>
      <w:r w:rsidR="00461E91" w:rsidRPr="008F1B7C">
        <w:t xml:space="preserve">source </w:t>
      </w:r>
      <w:r w:rsidR="006C47DF" w:rsidRPr="008F1B7C">
        <w:t xml:space="preserve">additional </w:t>
      </w:r>
      <w:r w:rsidR="00461E91" w:rsidRPr="008F1B7C">
        <w:t xml:space="preserve">data points and </w:t>
      </w:r>
      <w:r w:rsidR="001418CA" w:rsidRPr="008F1B7C">
        <w:t>update systems</w:t>
      </w:r>
      <w:r w:rsidR="00461E91" w:rsidRPr="008F1B7C">
        <w:t xml:space="preserve"> to deliver reporting</w:t>
      </w:r>
      <w:r w:rsidR="001418CA" w:rsidRPr="008F1B7C">
        <w:t xml:space="preserve">, </w:t>
      </w:r>
      <w:r w:rsidR="00461E91" w:rsidRPr="008F1B7C">
        <w:t xml:space="preserve">develop </w:t>
      </w:r>
      <w:r w:rsidR="001418CA" w:rsidRPr="008F1B7C">
        <w:t>policies and procedures, and train staff.</w:t>
      </w:r>
      <w:r w:rsidRPr="008F1B7C">
        <w:t xml:space="preserve"> There would also be </w:t>
      </w:r>
      <w:r w:rsidR="00461E91" w:rsidRPr="008F1B7C">
        <w:t xml:space="preserve">recurring </w:t>
      </w:r>
      <w:r w:rsidRPr="008F1B7C">
        <w:t>costs to compile and report the data for the expanded population</w:t>
      </w:r>
      <w:r w:rsidR="001418CA" w:rsidRPr="008F1B7C">
        <w:t xml:space="preserve"> </w:t>
      </w:r>
      <w:r w:rsidRPr="008F1B7C">
        <w:t>each quarter.</w:t>
      </w:r>
      <w:r w:rsidR="009F3F8D" w:rsidRPr="008F1B7C">
        <w:t xml:space="preserve"> The continuation of ad</w:t>
      </w:r>
      <w:r w:rsidR="006C47DF" w:rsidRPr="008F1B7C">
        <w:t>-</w:t>
      </w:r>
      <w:r w:rsidR="009F3F8D" w:rsidRPr="008F1B7C">
        <w:t>hoc data collections</w:t>
      </w:r>
      <w:r w:rsidR="00DF4034" w:rsidRPr="008F1B7C">
        <w:t xml:space="preserve"> in this option</w:t>
      </w:r>
      <w:r w:rsidR="009F3F8D" w:rsidRPr="008F1B7C">
        <w:t xml:space="preserve"> would prevent a reduction in costs borne by funds to respond to </w:t>
      </w:r>
      <w:r w:rsidR="00DF4034" w:rsidRPr="008F1B7C">
        <w:t>ad</w:t>
      </w:r>
      <w:r w:rsidR="006C47DF" w:rsidRPr="008F1B7C">
        <w:t>-</w:t>
      </w:r>
      <w:r w:rsidR="00DF4034" w:rsidRPr="008F1B7C">
        <w:t>hoc requests.</w:t>
      </w:r>
    </w:p>
    <w:p w14:paraId="502FE1B4" w14:textId="4866B1FE" w:rsidR="001418CA" w:rsidRPr="008F1B7C" w:rsidRDefault="001418CA">
      <w:r w:rsidRPr="008F1B7C">
        <w:t xml:space="preserve">Using the regulatory burden measurement framework, it </w:t>
      </w:r>
      <w:r w:rsidR="00AA3D84" w:rsidRPr="008F1B7C">
        <w:t>is</w:t>
      </w:r>
      <w:r w:rsidRPr="008F1B7C">
        <w:t xml:space="preserve"> estimated that </w:t>
      </w:r>
      <w:r w:rsidR="00B3124D" w:rsidRPr="008F1B7C">
        <w:t>O</w:t>
      </w:r>
      <w:r w:rsidRPr="008F1B7C">
        <w:t xml:space="preserve">ption 2 would increase compliance costs </w:t>
      </w:r>
      <w:r w:rsidR="00771319" w:rsidRPr="008F1B7C">
        <w:t xml:space="preserve">for the industry </w:t>
      </w:r>
      <w:r w:rsidRPr="008F1B7C">
        <w:t>by $</w:t>
      </w:r>
      <w:r w:rsidR="004D3E66" w:rsidRPr="008F1B7C">
        <w:t>62</w:t>
      </w:r>
      <w:r w:rsidR="000C70AB" w:rsidRPr="008F1B7C">
        <w:t xml:space="preserve"> </w:t>
      </w:r>
      <w:r w:rsidRPr="008F1B7C">
        <w:t xml:space="preserve">million per annum for </w:t>
      </w:r>
      <w:r w:rsidR="006C47DF" w:rsidRPr="008F1B7C">
        <w:t xml:space="preserve">the </w:t>
      </w:r>
      <w:r w:rsidRPr="008F1B7C">
        <w:t>first year and $</w:t>
      </w:r>
      <w:r w:rsidR="002B79BB" w:rsidRPr="008F1B7C">
        <w:t>37</w:t>
      </w:r>
      <w:r w:rsidR="00FA03F5" w:rsidRPr="008F1B7C">
        <w:t xml:space="preserve"> </w:t>
      </w:r>
      <w:r w:rsidRPr="008F1B7C">
        <w:t>million per annum thereafter</w:t>
      </w:r>
      <w:r w:rsidR="00DD00EB" w:rsidRPr="008F1B7C">
        <w:t xml:space="preserve">. </w:t>
      </w:r>
      <w:r w:rsidR="00C337C0" w:rsidRPr="008F1B7C">
        <w:t>Over 10 years t</w:t>
      </w:r>
      <w:r w:rsidR="00DD00EB" w:rsidRPr="008F1B7C">
        <w:t>his represents</w:t>
      </w:r>
      <w:r w:rsidR="00D8645E" w:rsidRPr="008F1B7C">
        <w:t xml:space="preserve"> a</w:t>
      </w:r>
      <w:r w:rsidR="009A58CE" w:rsidRPr="008F1B7C">
        <w:t xml:space="preserve"> total increase</w:t>
      </w:r>
      <w:r w:rsidR="00D8645E" w:rsidRPr="008F1B7C">
        <w:t xml:space="preserve"> of $39 million per year </w:t>
      </w:r>
      <w:r w:rsidR="00DD00EB" w:rsidRPr="008F1B7C">
        <w:t>or $38</w:t>
      </w:r>
      <w:r w:rsidR="004D3E66" w:rsidRPr="008F1B7C">
        <w:t>6</w:t>
      </w:r>
      <w:r w:rsidR="00DD00EB" w:rsidRPr="008F1B7C">
        <w:t xml:space="preserve">,000 per year per RSE licensee </w:t>
      </w:r>
      <w:r w:rsidR="005F2BBE" w:rsidRPr="008F1B7C">
        <w:t>or $</w:t>
      </w:r>
      <w:r w:rsidR="00C337C0" w:rsidRPr="008F1B7C">
        <w:t>1</w:t>
      </w:r>
      <w:r w:rsidR="005F2BBE" w:rsidRPr="008F1B7C">
        <w:t>.</w:t>
      </w:r>
      <w:r w:rsidR="00C337C0" w:rsidRPr="008F1B7C">
        <w:t>7</w:t>
      </w:r>
      <w:r w:rsidR="004D3E66" w:rsidRPr="008F1B7C">
        <w:t>5</w:t>
      </w:r>
      <w:r w:rsidR="005F2BBE" w:rsidRPr="008F1B7C">
        <w:t xml:space="preserve"> per member</w:t>
      </w:r>
      <w:r w:rsidR="00C337C0" w:rsidRPr="008F1B7C">
        <w:t xml:space="preserve"> per year</w:t>
      </w:r>
      <w:r w:rsidR="005F2BBE" w:rsidRPr="008F1B7C">
        <w:t xml:space="preserve"> (based on 22.5 million member accounts in APRA regulated funds at June 2020)</w:t>
      </w:r>
      <w:r w:rsidRPr="008F1B7C">
        <w:t>.</w:t>
      </w:r>
    </w:p>
    <w:p w14:paraId="62B983E6" w14:textId="77777777" w:rsidR="00FD6BEA" w:rsidRPr="008F1B7C" w:rsidRDefault="00FD6BEA" w:rsidP="00231E6C">
      <w:pPr>
        <w:keepNext/>
        <w:spacing w:after="0"/>
        <w:rPr>
          <w:rFonts w:ascii="Arial" w:eastAsiaTheme="minorEastAsia" w:hAnsi="Arial" w:cs="Arial"/>
        </w:rPr>
      </w:pPr>
    </w:p>
    <w:p w14:paraId="757FCD29" w14:textId="77777777" w:rsidR="00E261FD" w:rsidRPr="008F1B7C" w:rsidRDefault="00E261FD">
      <w:pPr>
        <w:jc w:val="both"/>
        <w:rPr>
          <w:rFonts w:ascii="Arial" w:eastAsiaTheme="minorEastAsia" w:hAnsi="Arial" w:cs="Arial"/>
        </w:rPr>
      </w:pPr>
      <w:r w:rsidRPr="008F1B7C">
        <w:rPr>
          <w:rFonts w:ascii="Arial" w:eastAsiaTheme="minorEastAsia" w:hAnsi="Arial" w:cs="Arial"/>
        </w:rPr>
        <w:br w:type="page"/>
      </w:r>
    </w:p>
    <w:p w14:paraId="57F287D6" w14:textId="3FA9F09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t xml:space="preserve">Table 1: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7BFA0671"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E520798" w14:textId="77777777" w:rsidR="001418CA" w:rsidRPr="008F1B7C" w:rsidRDefault="001418CA">
            <w:pPr>
              <w:spacing w:before="120" w:after="120"/>
              <w:rPr>
                <w:rFonts w:ascii="Arial" w:hAnsi="Arial" w:cs="Arial"/>
                <w:sz w:val="20"/>
                <w:szCs w:val="20"/>
              </w:rPr>
            </w:pPr>
            <w:bookmarkStart w:id="76" w:name="_Toc493588789"/>
            <w:bookmarkStart w:id="77" w:name="_Toc493160737"/>
            <w:bookmarkStart w:id="78" w:name="_Toc479856779"/>
            <w:r w:rsidRPr="008F1B7C">
              <w:rPr>
                <w:rFonts w:ascii="Arial" w:hAnsi="Arial" w:cs="Arial"/>
                <w:sz w:val="20"/>
                <w:szCs w:val="20"/>
              </w:rPr>
              <w:t>Average annual regulatory costs (from business as usual)</w:t>
            </w:r>
          </w:p>
        </w:tc>
      </w:tr>
      <w:tr w:rsidR="001418CA" w:rsidRPr="008F1B7C" w14:paraId="76D1543C"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41D60E0B"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Change in costs</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BE5928A"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1338A1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145FCB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24FC8FD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0827B82D"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6D4C7FEE"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98359"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0C96B" w14:textId="219BB4A3"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BF0C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0D324"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2290E58B" w14:textId="2458C611"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C2DAB1" w14:textId="413E805E"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8</w:t>
            </w:r>
            <w:r w:rsidR="004D3E66" w:rsidRPr="008F1B7C">
              <w:rPr>
                <w:rFonts w:ascii="Arial" w:hAnsi="Arial" w:cs="Arial"/>
                <w:sz w:val="20"/>
                <w:szCs w:val="20"/>
              </w:rPr>
              <w:t>6</w:t>
            </w:r>
            <w:r w:rsidRPr="008F1B7C">
              <w:rPr>
                <w:rFonts w:ascii="Arial" w:hAnsi="Arial" w:cs="Arial"/>
                <w:sz w:val="20"/>
                <w:szCs w:val="20"/>
              </w:rPr>
              <w:t>,000</w:t>
            </w:r>
          </w:p>
        </w:tc>
      </w:tr>
    </w:tbl>
    <w:p w14:paraId="03A4EF8A" w14:textId="37985163" w:rsidR="00A10FFA" w:rsidRPr="008F1B7C" w:rsidRDefault="00A10FFA" w:rsidP="00B308B7">
      <w:pPr>
        <w:spacing w:before="240"/>
      </w:pPr>
      <w:bookmarkStart w:id="79" w:name="_Hlk56676990"/>
      <w:r w:rsidRPr="008F1B7C">
        <w:t>There w</w:t>
      </w:r>
      <w:r w:rsidR="00AA3D84" w:rsidRPr="008F1B7C">
        <w:t>ould</w:t>
      </w:r>
      <w:r w:rsidRPr="008F1B7C">
        <w:t xml:space="preserve"> </w:t>
      </w:r>
      <w:r w:rsidR="009F3F8D" w:rsidRPr="008F1B7C">
        <w:t xml:space="preserve">also </w:t>
      </w:r>
      <w:r w:rsidRPr="008F1B7C">
        <w:t xml:space="preserve">be additional costs to APRA in accepting and analysing additional data, as well as publishing industry insights. These are estimated at </w:t>
      </w:r>
      <w:r w:rsidR="00AC7018" w:rsidRPr="008F1B7C">
        <w:t>$</w:t>
      </w:r>
      <w:r w:rsidR="00C01605" w:rsidRPr="008F1B7C">
        <w:t>2</w:t>
      </w:r>
      <w:r w:rsidR="00AC7018" w:rsidRPr="008F1B7C">
        <w:t xml:space="preserve"> million</w:t>
      </w:r>
      <w:r w:rsidR="009F3F8D" w:rsidRPr="008F1B7C">
        <w:t xml:space="preserve"> of</w:t>
      </w:r>
      <w:r w:rsidRPr="008F1B7C">
        <w:t xml:space="preserve"> </w:t>
      </w:r>
      <w:r w:rsidR="00461E91" w:rsidRPr="008F1B7C">
        <w:t>initial cost</w:t>
      </w:r>
      <w:r w:rsidRPr="008F1B7C">
        <w:t xml:space="preserve"> and </w:t>
      </w:r>
      <w:r w:rsidR="00AC7018" w:rsidRPr="008F1B7C">
        <w:t>$</w:t>
      </w:r>
      <w:r w:rsidR="00C01605" w:rsidRPr="008F1B7C">
        <w:t>4</w:t>
      </w:r>
      <w:r w:rsidR="00AC7018" w:rsidRPr="008F1B7C">
        <w:t>00,000</w:t>
      </w:r>
      <w:r w:rsidRPr="008F1B7C">
        <w:t xml:space="preserve"> </w:t>
      </w:r>
      <w:r w:rsidR="009F3F8D" w:rsidRPr="008F1B7C">
        <w:t>annually</w:t>
      </w:r>
      <w:r w:rsidR="00771319" w:rsidRPr="008F1B7C">
        <w:t>, an average cost of $560,000 per year over 10 years</w:t>
      </w:r>
      <w:r w:rsidRPr="008F1B7C">
        <w:t>.</w:t>
      </w:r>
    </w:p>
    <w:bookmarkEnd w:id="79"/>
    <w:p w14:paraId="5EEE6814" w14:textId="55F47F02" w:rsidR="001B1A2F" w:rsidRPr="008F1B7C" w:rsidRDefault="001B1A2F" w:rsidP="00FE7A17">
      <w:pPr>
        <w:rPr>
          <w:b/>
        </w:rPr>
      </w:pPr>
      <w:r w:rsidRPr="008F1B7C">
        <w:rPr>
          <w:b/>
        </w:rPr>
        <w:t>Net benefit</w:t>
      </w:r>
    </w:p>
    <w:p w14:paraId="666021FF" w14:textId="7F16647F" w:rsidR="00FE7A17" w:rsidRPr="008F1B7C" w:rsidRDefault="00FE7A17" w:rsidP="00FE7A17">
      <w:r w:rsidRPr="008F1B7C">
        <w:t xml:space="preserve">It is not possible to </w:t>
      </w:r>
      <w:r w:rsidR="004D3E66" w:rsidRPr="008F1B7C">
        <w:t>identify and quantify the impact of</w:t>
      </w:r>
      <w:r w:rsidRPr="008F1B7C">
        <w:t xml:space="preserve"> underperformance in the industry, or the improvements to member outcomes expected from </w:t>
      </w:r>
      <w:r w:rsidR="0058446C" w:rsidRPr="008F1B7C">
        <w:t>enhanced</w:t>
      </w:r>
      <w:r w:rsidRPr="008F1B7C">
        <w:t xml:space="preserve"> transparency, identifying underperformance and enabling increased supervisory scrutiny. RSE licensees provide a broad range of products and services and there is a lack of comprehensive data on the efficiency and performance of the industry.</w:t>
      </w:r>
      <w:r w:rsidR="00C1510F" w:rsidRPr="008F1B7C">
        <w:t xml:space="preserve"> </w:t>
      </w:r>
    </w:p>
    <w:p w14:paraId="0E9ADEC0" w14:textId="5C2BC6ED" w:rsidR="00FE7A17" w:rsidRPr="008F1B7C" w:rsidRDefault="00FE7A17" w:rsidP="00854866">
      <w:r w:rsidRPr="008F1B7C">
        <w:t>However, based on the experience of MySuper product heatmaps outlined above</w:t>
      </w:r>
      <w:r w:rsidR="0058446C" w:rsidRPr="008F1B7C">
        <w:t>,</w:t>
      </w:r>
      <w:r w:rsidRPr="008F1B7C">
        <w:t xml:space="preserve"> it is evident that an improvement in the transparency of industry performance will provide improvement</w:t>
      </w:r>
      <w:r w:rsidR="00D11F9B" w:rsidRPr="008F1B7C">
        <w:t>s</w:t>
      </w:r>
      <w:r w:rsidRPr="008F1B7C">
        <w:t xml:space="preserve"> in member outcomes.</w:t>
      </w:r>
      <w:r w:rsidR="004829FD" w:rsidRPr="00635054">
        <w:rPr>
          <w:rStyle w:val="FootnoteReference"/>
        </w:rPr>
        <w:footnoteReference w:id="25"/>
      </w:r>
      <w:r w:rsidRPr="00635054">
        <w:t xml:space="preserve"> </w:t>
      </w:r>
      <w:r w:rsidR="0058446C" w:rsidRPr="008F1B7C">
        <w:t>O</w:t>
      </w:r>
      <w:r w:rsidRPr="008F1B7C">
        <w:t>btaining more granular data to strengthen supervision</w:t>
      </w:r>
      <w:r w:rsidR="00896AE6" w:rsidRPr="008F1B7C">
        <w:t>,</w:t>
      </w:r>
      <w:r w:rsidRPr="008F1B7C">
        <w:t xml:space="preserve"> and identify where action should be taken on poor performing funds, will enable APRA to </w:t>
      </w:r>
      <w:r w:rsidR="0058446C" w:rsidRPr="008F1B7C">
        <w:t xml:space="preserve">ensure </w:t>
      </w:r>
      <w:r w:rsidRPr="008F1B7C">
        <w:t xml:space="preserve">RSE licensees reduce fees and make improvements to investment strategies. </w:t>
      </w:r>
      <w:r w:rsidR="004D3E66" w:rsidRPr="008F1B7C">
        <w:t xml:space="preserve">Internal modelling by APRA estimates the benefits from option 2 at least </w:t>
      </w:r>
      <w:r w:rsidR="004D3E66" w:rsidRPr="008F1B7C">
        <w:rPr>
          <w:b/>
        </w:rPr>
        <w:t>$1.</w:t>
      </w:r>
      <w:r w:rsidR="00A94407" w:rsidRPr="008F1B7C">
        <w:rPr>
          <w:b/>
        </w:rPr>
        <w:t>3</w:t>
      </w:r>
      <w:r w:rsidR="004D3E66" w:rsidRPr="008F1B7C">
        <w:rPr>
          <w:b/>
        </w:rPr>
        <w:t xml:space="preserve"> billion per annum</w:t>
      </w:r>
      <w:r w:rsidR="00A94407" w:rsidRPr="008F1B7C">
        <w:rPr>
          <w:b/>
        </w:rPr>
        <w:t xml:space="preserve"> </w:t>
      </w:r>
      <w:r w:rsidR="00A94407" w:rsidRPr="008F1B7C">
        <w:t>based on available data</w:t>
      </w:r>
      <w:r w:rsidR="00C765FC" w:rsidRPr="00635054">
        <w:rPr>
          <w:rStyle w:val="FootnoteReference"/>
        </w:rPr>
        <w:footnoteReference w:id="26"/>
      </w:r>
      <w:r w:rsidR="004D3E66" w:rsidRPr="00635054">
        <w:t xml:space="preserve">. </w:t>
      </w:r>
      <w:r w:rsidRPr="008F1B7C">
        <w:t xml:space="preserve">Therefore, the benefits of the enhanced data collection </w:t>
      </w:r>
      <w:r w:rsidR="00896AE6" w:rsidRPr="008F1B7C">
        <w:t xml:space="preserve">are expected </w:t>
      </w:r>
      <w:r w:rsidRPr="008F1B7C">
        <w:t>to</w:t>
      </w:r>
      <w:r w:rsidR="00896AE6" w:rsidRPr="008F1B7C">
        <w:t xml:space="preserve"> </w:t>
      </w:r>
      <w:r w:rsidRPr="008F1B7C">
        <w:t>outweigh the regulatory costs</w:t>
      </w:r>
      <w:r w:rsidR="00D11F9B" w:rsidRPr="008F1B7C">
        <w:t>, but not to the same extent as other options</w:t>
      </w:r>
      <w:r w:rsidRPr="008F1B7C">
        <w:t>.</w:t>
      </w:r>
    </w:p>
    <w:p w14:paraId="4D16F4E7" w14:textId="232F0D26" w:rsidR="001418CA" w:rsidRPr="008F1B7C" w:rsidRDefault="001418CA">
      <w:r w:rsidRPr="008F1B7C">
        <w:t xml:space="preserve">Although there </w:t>
      </w:r>
      <w:r w:rsidR="007A0114" w:rsidRPr="008F1B7C">
        <w:t xml:space="preserve">are </w:t>
      </w:r>
      <w:r w:rsidRPr="008F1B7C">
        <w:t xml:space="preserve">some advantages to </w:t>
      </w:r>
      <w:r w:rsidR="00B3124D" w:rsidRPr="008F1B7C">
        <w:t>O</w:t>
      </w:r>
      <w:r w:rsidRPr="008F1B7C">
        <w:t xml:space="preserve">ption 2, the total costs </w:t>
      </w:r>
      <w:r w:rsidR="0058446C" w:rsidRPr="008F1B7C">
        <w:t xml:space="preserve">are significant and </w:t>
      </w:r>
      <w:r w:rsidRPr="008F1B7C">
        <w:t xml:space="preserve">the </w:t>
      </w:r>
      <w:r w:rsidR="00D11F9B" w:rsidRPr="008F1B7C">
        <w:t>net</w:t>
      </w:r>
      <w:r w:rsidRPr="008F1B7C">
        <w:t xml:space="preserve"> benefits</w:t>
      </w:r>
      <w:r w:rsidR="00D11F9B" w:rsidRPr="008F1B7C">
        <w:t xml:space="preserve"> would be less than for other options</w:t>
      </w:r>
      <w:r w:rsidRPr="008F1B7C">
        <w:t xml:space="preserve">. </w:t>
      </w:r>
      <w:r w:rsidRPr="008F1B7C">
        <w:rPr>
          <w:b/>
        </w:rPr>
        <w:t>Therefore, there is</w:t>
      </w:r>
      <w:r w:rsidR="00FE7A17" w:rsidRPr="008F1B7C">
        <w:rPr>
          <w:b/>
        </w:rPr>
        <w:t xml:space="preserve"> </w:t>
      </w:r>
      <w:r w:rsidR="00D11F9B" w:rsidRPr="008F1B7C">
        <w:rPr>
          <w:b/>
        </w:rPr>
        <w:t>some</w:t>
      </w:r>
      <w:r w:rsidRPr="008F1B7C">
        <w:rPr>
          <w:b/>
        </w:rPr>
        <w:t xml:space="preserve"> perceived net benefit</w:t>
      </w:r>
      <w:r w:rsidR="00FE7A17" w:rsidRPr="008F1B7C">
        <w:rPr>
          <w:b/>
        </w:rPr>
        <w:t>.</w:t>
      </w:r>
    </w:p>
    <w:p w14:paraId="5DACFF98" w14:textId="7CC35A3B" w:rsidR="001418CA" w:rsidRPr="008F1B7C" w:rsidRDefault="001418CA" w:rsidP="009356A1">
      <w:pPr>
        <w:rPr>
          <w:b/>
        </w:rPr>
      </w:pPr>
      <w:bookmarkStart w:id="81" w:name="_Toc56693574"/>
      <w:bookmarkStart w:id="82" w:name="_Toc56678094"/>
      <w:r w:rsidRPr="008F1B7C">
        <w:rPr>
          <w:b/>
        </w:rPr>
        <w:t>Option 3</w:t>
      </w:r>
      <w:bookmarkEnd w:id="76"/>
      <w:bookmarkEnd w:id="77"/>
      <w:bookmarkEnd w:id="78"/>
      <w:r w:rsidRPr="008F1B7C">
        <w:rPr>
          <w:b/>
        </w:rPr>
        <w:t xml:space="preserve"> - </w:t>
      </w:r>
      <w:r w:rsidR="00D40150" w:rsidRPr="008F1B7C">
        <w:rPr>
          <w:b/>
        </w:rPr>
        <w:t>Introduce an enhanced data collection</w:t>
      </w:r>
      <w:bookmarkEnd w:id="81"/>
      <w:bookmarkEnd w:id="82"/>
    </w:p>
    <w:p w14:paraId="50D664F3" w14:textId="27B78CC7" w:rsidR="001418CA" w:rsidRPr="008F1B7C" w:rsidRDefault="001418CA">
      <w:pPr>
        <w:rPr>
          <w:rFonts w:ascii="Helvetica" w:hAnsi="Helvetica" w:cs="Helvetica"/>
          <w:color w:val="000000"/>
        </w:rPr>
      </w:pPr>
      <w:r w:rsidRPr="008F1B7C">
        <w:t xml:space="preserve">Option 3 involves the expansion of the </w:t>
      </w:r>
      <w:r w:rsidR="00F12182" w:rsidRPr="008F1B7C">
        <w:t xml:space="preserve">data </w:t>
      </w:r>
      <w:r w:rsidRPr="008F1B7C">
        <w:t>collection to all products and investment options and the introduction of ten new reporting standards</w:t>
      </w:r>
      <w:r w:rsidR="003D1A99" w:rsidRPr="008F1B7C">
        <w:t>, nine of which determine the data to be reported and one which contains the definitions</w:t>
      </w:r>
      <w:r w:rsidRPr="008F1B7C">
        <w:t>.</w:t>
      </w:r>
      <w:r w:rsidR="000A081B" w:rsidRPr="008F1B7C">
        <w:rPr>
          <w:rFonts w:ascii="Helvetica" w:hAnsi="Helvetica" w:cs="Helvetica"/>
          <w:color w:val="000000"/>
        </w:rPr>
        <w:t xml:space="preserve"> The proposals under </w:t>
      </w:r>
      <w:r w:rsidR="00B3124D" w:rsidRPr="008F1B7C">
        <w:rPr>
          <w:rFonts w:ascii="Helvetica" w:hAnsi="Helvetica" w:cs="Helvetica"/>
          <w:color w:val="000000"/>
        </w:rPr>
        <w:t>O</w:t>
      </w:r>
      <w:r w:rsidR="000A081B" w:rsidRPr="008F1B7C">
        <w:rPr>
          <w:rFonts w:ascii="Helvetica" w:hAnsi="Helvetica" w:cs="Helvetica"/>
          <w:color w:val="000000"/>
        </w:rPr>
        <w:t xml:space="preserve">ption 3 will facilitate performance assessments for </w:t>
      </w:r>
      <w:r w:rsidR="00DF4034" w:rsidRPr="008F1B7C">
        <w:rPr>
          <w:rFonts w:ascii="Helvetica" w:hAnsi="Helvetica" w:cs="Helvetica"/>
          <w:color w:val="000000"/>
        </w:rPr>
        <w:t>C</w:t>
      </w:r>
      <w:r w:rsidR="000A081B" w:rsidRPr="008F1B7C">
        <w:rPr>
          <w:rFonts w:ascii="Helvetica" w:hAnsi="Helvetica" w:cs="Helvetica"/>
          <w:color w:val="000000"/>
        </w:rPr>
        <w:t>hoice products</w:t>
      </w:r>
      <w:r w:rsidR="00571909" w:rsidRPr="008F1B7C">
        <w:rPr>
          <w:rFonts w:ascii="Helvetica" w:hAnsi="Helvetica" w:cs="Helvetica"/>
          <w:color w:val="000000"/>
        </w:rPr>
        <w:t xml:space="preserve"> and</w:t>
      </w:r>
      <w:r w:rsidR="000A081B" w:rsidRPr="008F1B7C">
        <w:rPr>
          <w:rFonts w:ascii="Helvetica" w:hAnsi="Helvetica" w:cs="Helvetica"/>
          <w:color w:val="000000"/>
        </w:rPr>
        <w:t xml:space="preserve"> </w:t>
      </w:r>
      <w:r w:rsidR="00571909" w:rsidRPr="008F1B7C">
        <w:rPr>
          <w:rFonts w:ascii="Helvetica" w:hAnsi="Helvetica" w:cs="Helvetica"/>
          <w:color w:val="000000"/>
        </w:rPr>
        <w:t>enhanced</w:t>
      </w:r>
      <w:r w:rsidR="000A081B" w:rsidRPr="008F1B7C">
        <w:rPr>
          <w:rFonts w:ascii="Helvetica" w:hAnsi="Helvetica" w:cs="Helvetica"/>
          <w:color w:val="000000"/>
        </w:rPr>
        <w:t xml:space="preserve"> performance assessment for MySuper products in key areas</w:t>
      </w:r>
      <w:r w:rsidR="00571909" w:rsidRPr="008F1B7C">
        <w:rPr>
          <w:rFonts w:ascii="Helvetica" w:hAnsi="Helvetica" w:cs="Helvetica"/>
          <w:color w:val="000000"/>
        </w:rPr>
        <w:t>.</w:t>
      </w:r>
      <w:r w:rsidR="001D1C18" w:rsidRPr="008F1B7C">
        <w:t xml:space="preserve"> </w:t>
      </w:r>
      <w:r w:rsidR="00B37CB0" w:rsidRPr="008F1B7C">
        <w:rPr>
          <w:rFonts w:ascii="Helvetica" w:hAnsi="Helvetica" w:cs="Helvetica"/>
          <w:color w:val="000000"/>
        </w:rPr>
        <w:t>T</w:t>
      </w:r>
      <w:r w:rsidR="00571909" w:rsidRPr="008F1B7C">
        <w:rPr>
          <w:rFonts w:ascii="Helvetica" w:hAnsi="Helvetica" w:cs="Helvetica"/>
          <w:color w:val="000000"/>
        </w:rPr>
        <w:t xml:space="preserve">he proposals under Option 3 </w:t>
      </w:r>
      <w:r w:rsidR="00B37CB0" w:rsidRPr="008F1B7C">
        <w:rPr>
          <w:rFonts w:ascii="Helvetica" w:hAnsi="Helvetica" w:cs="Helvetica"/>
          <w:color w:val="000000"/>
        </w:rPr>
        <w:t xml:space="preserve">also </w:t>
      </w:r>
      <w:r w:rsidR="00571909" w:rsidRPr="008F1B7C">
        <w:rPr>
          <w:rFonts w:ascii="Helvetica" w:hAnsi="Helvetica" w:cs="Helvetica"/>
          <w:color w:val="000000"/>
        </w:rPr>
        <w:t>include three additional topics</w:t>
      </w:r>
      <w:r w:rsidR="00DD5C67" w:rsidRPr="008F1B7C">
        <w:rPr>
          <w:rFonts w:ascii="Helvetica" w:hAnsi="Helvetica" w:cs="Helvetica"/>
          <w:color w:val="000000"/>
        </w:rPr>
        <w:t>:</w:t>
      </w:r>
      <w:r w:rsidR="00571909" w:rsidRPr="008F1B7C">
        <w:rPr>
          <w:rFonts w:ascii="Helvetica" w:hAnsi="Helvetica" w:cs="Helvetica"/>
          <w:color w:val="000000"/>
        </w:rPr>
        <w:t xml:space="preserve"> </w:t>
      </w:r>
      <w:r w:rsidR="00571909" w:rsidRPr="008F1B7C">
        <w:t xml:space="preserve">insurance, expenses and member </w:t>
      </w:r>
      <w:r w:rsidR="00B47AB0" w:rsidRPr="008F1B7C">
        <w:t>accounts</w:t>
      </w:r>
      <w:r w:rsidR="00571909" w:rsidRPr="008F1B7C">
        <w:rPr>
          <w:rFonts w:ascii="Helvetica" w:hAnsi="Helvetica" w:cs="Helvetica"/>
          <w:color w:val="000000"/>
        </w:rPr>
        <w:t>.</w:t>
      </w:r>
      <w:r w:rsidR="001D1C18" w:rsidRPr="008F1B7C">
        <w:rPr>
          <w:rFonts w:ascii="Helvetica" w:hAnsi="Helvetica" w:cs="Helvetica"/>
          <w:color w:val="000000"/>
        </w:rPr>
        <w:t xml:space="preserve"> </w:t>
      </w:r>
      <w:r w:rsidR="00571909" w:rsidRPr="008F1B7C">
        <w:rPr>
          <w:rFonts w:ascii="Helvetica" w:hAnsi="Helvetica" w:cs="Helvetica"/>
          <w:color w:val="000000"/>
        </w:rPr>
        <w:t xml:space="preserve">These proposals will facilitate </w:t>
      </w:r>
      <w:r w:rsidR="00432996" w:rsidRPr="008F1B7C">
        <w:rPr>
          <w:rFonts w:ascii="Helvetica" w:hAnsi="Helvetica" w:cs="Helvetica"/>
          <w:color w:val="000000"/>
        </w:rPr>
        <w:t xml:space="preserve">detailed </w:t>
      </w:r>
      <w:r w:rsidR="000A081B" w:rsidRPr="008F1B7C">
        <w:rPr>
          <w:rFonts w:ascii="Helvetica" w:hAnsi="Helvetica" w:cs="Helvetica"/>
          <w:color w:val="000000"/>
        </w:rPr>
        <w:t>assessment of how RSE licensees are spending members money</w:t>
      </w:r>
      <w:r w:rsidR="00571909" w:rsidRPr="008F1B7C">
        <w:rPr>
          <w:rFonts w:ascii="Helvetica" w:hAnsi="Helvetica" w:cs="Helvetica"/>
          <w:color w:val="000000"/>
        </w:rPr>
        <w:t>, more granular analysis of the membership of the fund, and enhanced assessment of insurance outcomes</w:t>
      </w:r>
      <w:r w:rsidR="000A081B" w:rsidRPr="008F1B7C">
        <w:rPr>
          <w:rFonts w:ascii="Helvetica" w:hAnsi="Helvetica" w:cs="Helvetica"/>
          <w:color w:val="000000"/>
        </w:rPr>
        <w:t>.</w:t>
      </w:r>
    </w:p>
    <w:p w14:paraId="339A4F80" w14:textId="13247F34" w:rsidR="002E165B" w:rsidRPr="008F1B7C" w:rsidRDefault="00FA5217" w:rsidP="00E11B9C">
      <w:pPr>
        <w:numPr>
          <w:ilvl w:val="0"/>
          <w:numId w:val="5"/>
        </w:numPr>
      </w:pPr>
      <w:r w:rsidRPr="008F1B7C">
        <w:t xml:space="preserve">The proposals under option 3 involve a </w:t>
      </w:r>
      <w:r w:rsidR="001D1C18" w:rsidRPr="008F1B7C">
        <w:t>re</w:t>
      </w:r>
      <w:r w:rsidR="00571909" w:rsidRPr="008F1B7C">
        <w:t xml:space="preserve">design </w:t>
      </w:r>
      <w:r w:rsidRPr="008F1B7C">
        <w:t xml:space="preserve">of </w:t>
      </w:r>
      <w:r w:rsidR="001D1C18" w:rsidRPr="008F1B7C">
        <w:t>the collection</w:t>
      </w:r>
      <w:r w:rsidR="002E165B" w:rsidRPr="008F1B7C">
        <w:t xml:space="preserve"> to collect data about all possible combinations of product</w:t>
      </w:r>
      <w:r w:rsidR="001D1C18" w:rsidRPr="008F1B7C">
        <w:t>s</w:t>
      </w:r>
      <w:r w:rsidR="002E165B" w:rsidRPr="008F1B7C">
        <w:t xml:space="preserve"> and </w:t>
      </w:r>
      <w:r w:rsidR="001D1C18" w:rsidRPr="008F1B7C">
        <w:t xml:space="preserve">investment </w:t>
      </w:r>
      <w:r w:rsidR="002E165B" w:rsidRPr="008F1B7C">
        <w:t>option</w:t>
      </w:r>
      <w:r w:rsidR="001D1C18" w:rsidRPr="008F1B7C">
        <w:t>s</w:t>
      </w:r>
      <w:r w:rsidR="002E165B" w:rsidRPr="008F1B7C">
        <w:t xml:space="preserve"> in a more efficient way</w:t>
      </w:r>
      <w:r w:rsidRPr="008F1B7C">
        <w:t>.</w:t>
      </w:r>
      <w:r w:rsidR="00571909" w:rsidRPr="008F1B7C">
        <w:t xml:space="preserve"> </w:t>
      </w:r>
      <w:r w:rsidRPr="008F1B7C">
        <w:t xml:space="preserve">Under the current </w:t>
      </w:r>
      <w:r w:rsidR="001D1C18" w:rsidRPr="008F1B7C">
        <w:t xml:space="preserve">reporting </w:t>
      </w:r>
      <w:r w:rsidRPr="008F1B7C">
        <w:t xml:space="preserve">form, RSE licensees would need to submit one </w:t>
      </w:r>
      <w:r w:rsidR="001D1C18" w:rsidRPr="008F1B7C">
        <w:t xml:space="preserve">reporting </w:t>
      </w:r>
      <w:r w:rsidRPr="008F1B7C">
        <w:t xml:space="preserve">form for each combination of product and option. Under </w:t>
      </w:r>
      <w:r w:rsidR="001D1C18" w:rsidRPr="008F1B7C">
        <w:t>option 3 proposals</w:t>
      </w:r>
      <w:r w:rsidRPr="008F1B7C">
        <w:t>, RSE lice</w:t>
      </w:r>
      <w:r w:rsidR="001D1C18" w:rsidRPr="008F1B7C">
        <w:t>n</w:t>
      </w:r>
      <w:r w:rsidRPr="008F1B7C">
        <w:t xml:space="preserve">sees </w:t>
      </w:r>
      <w:r w:rsidR="001D1C18" w:rsidRPr="008F1B7C">
        <w:t xml:space="preserve">would </w:t>
      </w:r>
      <w:r w:rsidRPr="008F1B7C">
        <w:t xml:space="preserve">submit all data on one form, and only report each metric once unless it </w:t>
      </w:r>
      <w:r w:rsidR="001D1C18" w:rsidRPr="008F1B7C">
        <w:t>v</w:t>
      </w:r>
      <w:r w:rsidRPr="008F1B7C">
        <w:t>aries for different combinations of product, investment menu and investment option</w:t>
      </w:r>
      <w:r w:rsidR="002E165B" w:rsidRPr="00635054">
        <w:rPr>
          <w:rStyle w:val="FootnoteReference"/>
        </w:rPr>
        <w:footnoteReference w:id="27"/>
      </w:r>
      <w:r w:rsidRPr="00635054">
        <w:t xml:space="preserve">. </w:t>
      </w:r>
    </w:p>
    <w:p w14:paraId="74ED8A22" w14:textId="4047D4F0" w:rsidR="00460E28" w:rsidRPr="008F1B7C" w:rsidRDefault="00460E28" w:rsidP="00465EF9">
      <w:r w:rsidRPr="008F1B7C">
        <w:t>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r w:rsidR="00465EF9" w:rsidRPr="008F1B7C">
        <w:t xml:space="preserve"> More granular fees and costs data will enable RSE licensees and APRA to focus in on where change is most needed</w:t>
      </w:r>
      <w:r w:rsidR="008B0DB3" w:rsidRPr="008F1B7C">
        <w:t>.</w:t>
      </w:r>
    </w:p>
    <w:p w14:paraId="42A691B1" w14:textId="5CA7E358" w:rsidR="003D1A99" w:rsidRPr="008F1B7C" w:rsidRDefault="003D1A99" w:rsidP="00E11B9C">
      <w:pPr>
        <w:spacing w:after="0"/>
      </w:pPr>
      <w:r w:rsidRPr="008F1B7C">
        <w:t xml:space="preserve">The proposed reporting standards </w:t>
      </w:r>
      <w:r w:rsidR="00CE7826" w:rsidRPr="008F1B7C">
        <w:t>are anticipated to</w:t>
      </w:r>
      <w:r w:rsidRPr="008F1B7C">
        <w:t xml:space="preserve"> replace </w:t>
      </w:r>
      <w:r w:rsidR="00C33677" w:rsidRPr="008F1B7C">
        <w:t>eight</w:t>
      </w:r>
      <w:r w:rsidRPr="008F1B7C">
        <w:t xml:space="preserve"> existing reporting standards</w:t>
      </w:r>
      <w:r w:rsidR="00C33677" w:rsidRPr="008F1B7C">
        <w:t>:</w:t>
      </w:r>
    </w:p>
    <w:p w14:paraId="6996A372" w14:textId="77777777" w:rsidR="00C33677" w:rsidRPr="008F1B7C" w:rsidRDefault="00C33677" w:rsidP="005139E3">
      <w:pPr>
        <w:pStyle w:val="ListParagraph"/>
        <w:numPr>
          <w:ilvl w:val="0"/>
          <w:numId w:val="26"/>
        </w:numPr>
      </w:pPr>
      <w:r w:rsidRPr="008F1B7C">
        <w:t>SRS 702.0 Investment Performance</w:t>
      </w:r>
    </w:p>
    <w:p w14:paraId="53093A7C" w14:textId="77777777" w:rsidR="00C33677" w:rsidRPr="008F1B7C" w:rsidRDefault="00C33677" w:rsidP="005139E3">
      <w:pPr>
        <w:pStyle w:val="ListParagraph"/>
        <w:numPr>
          <w:ilvl w:val="0"/>
          <w:numId w:val="26"/>
        </w:numPr>
      </w:pPr>
      <w:r w:rsidRPr="008F1B7C">
        <w:t>SRS 703.0 Fees Disclosed</w:t>
      </w:r>
    </w:p>
    <w:p w14:paraId="24157A5F" w14:textId="77777777" w:rsidR="00C33677" w:rsidRPr="008F1B7C" w:rsidRDefault="00C33677" w:rsidP="005139E3">
      <w:pPr>
        <w:pStyle w:val="ListParagraph"/>
        <w:numPr>
          <w:ilvl w:val="0"/>
          <w:numId w:val="26"/>
        </w:numPr>
      </w:pPr>
      <w:r w:rsidRPr="008F1B7C">
        <w:t>SRS 530.0 Investments</w:t>
      </w:r>
    </w:p>
    <w:p w14:paraId="67044163" w14:textId="77777777" w:rsidR="00C33677" w:rsidRPr="008F1B7C" w:rsidRDefault="00C33677" w:rsidP="005139E3">
      <w:pPr>
        <w:pStyle w:val="ListParagraph"/>
        <w:numPr>
          <w:ilvl w:val="0"/>
          <w:numId w:val="26"/>
        </w:numPr>
      </w:pPr>
      <w:r w:rsidRPr="008F1B7C">
        <w:t>SRS 533.0 Asset Allocation</w:t>
      </w:r>
    </w:p>
    <w:p w14:paraId="294D599E" w14:textId="77777777" w:rsidR="00C33677" w:rsidRPr="008F1B7C" w:rsidRDefault="00C33677" w:rsidP="005139E3">
      <w:pPr>
        <w:pStyle w:val="ListParagraph"/>
        <w:numPr>
          <w:ilvl w:val="0"/>
          <w:numId w:val="26"/>
        </w:numPr>
      </w:pPr>
      <w:r w:rsidRPr="008F1B7C">
        <w:t>SRS 534.0 Derivative Financial Instruments</w:t>
      </w:r>
    </w:p>
    <w:p w14:paraId="1773D665" w14:textId="5FC9CB86" w:rsidR="00C33677" w:rsidRPr="008F1B7C" w:rsidRDefault="00C33677" w:rsidP="005139E3">
      <w:pPr>
        <w:pStyle w:val="ListParagraph"/>
        <w:numPr>
          <w:ilvl w:val="0"/>
          <w:numId w:val="26"/>
        </w:numPr>
      </w:pPr>
      <w:r w:rsidRPr="008F1B7C">
        <w:t>SRS 250.0 Acquired Insurance</w:t>
      </w:r>
    </w:p>
    <w:p w14:paraId="51F4ABEB" w14:textId="77777777" w:rsidR="00C33677" w:rsidRPr="008F1B7C" w:rsidRDefault="00C33677" w:rsidP="005139E3">
      <w:pPr>
        <w:pStyle w:val="ListParagraph"/>
        <w:numPr>
          <w:ilvl w:val="0"/>
          <w:numId w:val="26"/>
        </w:numPr>
      </w:pPr>
      <w:r w:rsidRPr="008F1B7C">
        <w:t>SRS 610.0 Membership Profile</w:t>
      </w:r>
    </w:p>
    <w:p w14:paraId="08A01169" w14:textId="32743E4C" w:rsidR="00C33677" w:rsidRPr="008F1B7C" w:rsidRDefault="00C33677" w:rsidP="005139E3">
      <w:pPr>
        <w:pStyle w:val="ListParagraph"/>
        <w:numPr>
          <w:ilvl w:val="0"/>
          <w:numId w:val="26"/>
        </w:numPr>
      </w:pPr>
      <w:r w:rsidRPr="008F1B7C">
        <w:t>SRS 610.2 Membership Profile</w:t>
      </w:r>
    </w:p>
    <w:p w14:paraId="0F26E589" w14:textId="317DB888" w:rsidR="00970B11" w:rsidRPr="008F1B7C" w:rsidRDefault="00970B11">
      <w:r w:rsidRPr="008F1B7C">
        <w:t>Option 3 is the approach APRA proposed in its Discussion Paper</w:t>
      </w:r>
      <w:r w:rsidR="005675F5" w:rsidRPr="008F1B7C">
        <w:t xml:space="preserve"> and</w:t>
      </w:r>
      <w:r w:rsidR="00F12182" w:rsidRPr="008F1B7C">
        <w:t xml:space="preserve"> </w:t>
      </w:r>
      <w:r w:rsidRPr="008F1B7C">
        <w:t>Topic Paper</w:t>
      </w:r>
      <w:r w:rsidR="007433B7" w:rsidRPr="008F1B7C">
        <w:t>s</w:t>
      </w:r>
      <w:r w:rsidRPr="008F1B7C">
        <w:t xml:space="preserve"> and meets the required criteria for effective data </w:t>
      </w:r>
      <w:r w:rsidR="00DF4034" w:rsidRPr="008F1B7C">
        <w:t xml:space="preserve">collection </w:t>
      </w:r>
      <w:r w:rsidRPr="008F1B7C">
        <w:t>and reporting</w:t>
      </w:r>
      <w:r w:rsidR="00DF4034" w:rsidRPr="008F1B7C">
        <w:t>.</w:t>
      </w:r>
    </w:p>
    <w:p w14:paraId="4BEBAC59" w14:textId="17047CF9" w:rsidR="001418CA" w:rsidRPr="008F1B7C" w:rsidRDefault="002758C9">
      <w:r w:rsidRPr="008F1B7C">
        <w:rPr>
          <w:b/>
        </w:rPr>
        <w:t>B</w:t>
      </w:r>
      <w:r w:rsidR="001418CA" w:rsidRPr="008F1B7C">
        <w:rPr>
          <w:b/>
        </w:rPr>
        <w:t>enefits</w:t>
      </w:r>
    </w:p>
    <w:p w14:paraId="2B3FA5A7" w14:textId="704383AF" w:rsidR="001418CA" w:rsidRPr="008F1B7C" w:rsidRDefault="007C1DAD" w:rsidP="00E11B9C">
      <w:pPr>
        <w:pStyle w:val="ListParagraph"/>
        <w:numPr>
          <w:ilvl w:val="0"/>
          <w:numId w:val="12"/>
        </w:numPr>
        <w:jc w:val="left"/>
      </w:pPr>
      <w:r w:rsidRPr="008F1B7C">
        <w:t xml:space="preserve">Coverage issues </w:t>
      </w:r>
      <w:r w:rsidR="00BE229A" w:rsidRPr="008F1B7C">
        <w:t xml:space="preserve">would </w:t>
      </w:r>
      <w:r w:rsidRPr="008F1B7C">
        <w:t>be addressed, with full o</w:t>
      </w:r>
      <w:r w:rsidR="001418CA" w:rsidRPr="008F1B7C">
        <w:t xml:space="preserve">versight of </w:t>
      </w:r>
      <w:r w:rsidR="00693D1C" w:rsidRPr="008F1B7C">
        <w:t>all</w:t>
      </w:r>
      <w:r w:rsidR="001418CA" w:rsidRPr="008F1B7C">
        <w:t xml:space="preserve"> superannuation products, investment menus and investment options operated by RSE licensees, including </w:t>
      </w:r>
      <w:r w:rsidR="00883CFD" w:rsidRPr="008F1B7C">
        <w:t xml:space="preserve">the relationships between </w:t>
      </w:r>
      <w:r w:rsidR="005360B5" w:rsidRPr="008F1B7C">
        <w:t>them</w:t>
      </w:r>
      <w:r w:rsidR="00883CFD" w:rsidRPr="008F1B7C">
        <w:t xml:space="preserve">. This </w:t>
      </w:r>
      <w:r w:rsidR="00BE229A" w:rsidRPr="008F1B7C">
        <w:t xml:space="preserve">would </w:t>
      </w:r>
      <w:r w:rsidR="00883CFD" w:rsidRPr="008F1B7C">
        <w:t xml:space="preserve">allow assessment of </w:t>
      </w:r>
      <w:r w:rsidR="00DF4034" w:rsidRPr="008F1B7C">
        <w:t xml:space="preserve">a range of </w:t>
      </w:r>
      <w:r w:rsidR="005360B5" w:rsidRPr="008F1B7C">
        <w:t>possible</w:t>
      </w:r>
      <w:r w:rsidR="00883CFD" w:rsidRPr="008F1B7C">
        <w:t xml:space="preserve"> member experience through all combinations of products and options in addition to</w:t>
      </w:r>
      <w:r w:rsidR="005360B5" w:rsidRPr="008F1B7C">
        <w:t xml:space="preserve"> assessment of</w:t>
      </w:r>
      <w:r w:rsidR="00883CFD" w:rsidRPr="008F1B7C">
        <w:t xml:space="preserve"> </w:t>
      </w:r>
      <w:r w:rsidR="00DF4034" w:rsidRPr="008F1B7C">
        <w:t xml:space="preserve">a </w:t>
      </w:r>
      <w:r w:rsidR="00883CFD" w:rsidRPr="008F1B7C">
        <w:t>product</w:t>
      </w:r>
      <w:r w:rsidR="00DF4034" w:rsidRPr="008F1B7C">
        <w:t>’</w:t>
      </w:r>
      <w:r w:rsidR="00883CFD" w:rsidRPr="008F1B7C">
        <w:t xml:space="preserve">s </w:t>
      </w:r>
      <w:r w:rsidR="005360B5" w:rsidRPr="008F1B7C">
        <w:t xml:space="preserve">fees </w:t>
      </w:r>
      <w:r w:rsidR="00883CFD" w:rsidRPr="008F1B7C">
        <w:t>and investment option</w:t>
      </w:r>
      <w:r w:rsidR="005360B5" w:rsidRPr="008F1B7C">
        <w:t xml:space="preserve"> performance</w:t>
      </w:r>
      <w:r w:rsidR="00883CFD" w:rsidRPr="008F1B7C">
        <w:t xml:space="preserve"> in isolation.</w:t>
      </w:r>
      <w:r w:rsidR="004829FD" w:rsidRPr="008F1B7C">
        <w:t xml:space="preserve"> </w:t>
      </w:r>
      <w:r w:rsidR="00C93397" w:rsidRPr="008F1B7C">
        <w:t xml:space="preserve">APRA would be able to publish </w:t>
      </w:r>
      <w:r w:rsidR="00DF4034" w:rsidRPr="008F1B7C">
        <w:t xml:space="preserve">Choice </w:t>
      </w:r>
      <w:r w:rsidR="00C93397" w:rsidRPr="008F1B7C">
        <w:t>heatmaps using this data.</w:t>
      </w:r>
    </w:p>
    <w:p w14:paraId="4B602836" w14:textId="3862A848" w:rsidR="00DD512E" w:rsidRPr="008F1B7C" w:rsidRDefault="000A081B" w:rsidP="00E11B9C">
      <w:pPr>
        <w:pStyle w:val="ListParagraph"/>
        <w:numPr>
          <w:ilvl w:val="0"/>
          <w:numId w:val="12"/>
        </w:numPr>
        <w:jc w:val="left"/>
      </w:pPr>
      <w:r w:rsidRPr="008F1B7C">
        <w:t>M</w:t>
      </w:r>
      <w:r w:rsidR="00C43B75" w:rsidRPr="008F1B7C">
        <w:t>ore consistent and comparable reporting</w:t>
      </w:r>
      <w:r w:rsidR="00C43B75" w:rsidRPr="008F1B7C" w:rsidDel="00C43B75">
        <w:t xml:space="preserve"> </w:t>
      </w:r>
      <w:r w:rsidR="00DD512E" w:rsidRPr="008F1B7C">
        <w:t>o</w:t>
      </w:r>
      <w:r w:rsidR="00C43B75" w:rsidRPr="008F1B7C">
        <w:t>n</w:t>
      </w:r>
      <w:r w:rsidR="00DD512E" w:rsidRPr="008F1B7C">
        <w:t xml:space="preserve"> investment strategy and performance</w:t>
      </w:r>
      <w:r w:rsidR="002E6D45" w:rsidRPr="008F1B7C">
        <w:t xml:space="preserve"> and</w:t>
      </w:r>
      <w:r w:rsidR="00DD512E" w:rsidRPr="008F1B7C">
        <w:t xml:space="preserve"> fees and costs</w:t>
      </w:r>
      <w:r w:rsidR="00C43B75" w:rsidRPr="008F1B7C">
        <w:t xml:space="preserve"> by addressing current inconsistency in key definitions</w:t>
      </w:r>
      <w:r w:rsidR="002E6D45" w:rsidRPr="008F1B7C">
        <w:t xml:space="preserve"> would</w:t>
      </w:r>
      <w:r w:rsidR="00C43B75" w:rsidRPr="008F1B7C">
        <w:t xml:space="preserve"> </w:t>
      </w:r>
      <w:r w:rsidR="002E6D45" w:rsidRPr="008F1B7C">
        <w:t xml:space="preserve">enable </w:t>
      </w:r>
      <w:r w:rsidR="00C43B75" w:rsidRPr="008F1B7C">
        <w:t xml:space="preserve">all stakeholders to make more meaningful comparisons </w:t>
      </w:r>
      <w:r w:rsidR="00DF4034" w:rsidRPr="008F1B7C">
        <w:t>of</w:t>
      </w:r>
      <w:r w:rsidR="00C43B75" w:rsidRPr="008F1B7C">
        <w:t xml:space="preserve"> performance.</w:t>
      </w:r>
    </w:p>
    <w:p w14:paraId="23D53AEF" w14:textId="435A4003" w:rsidR="001418CA" w:rsidRPr="008F1B7C" w:rsidRDefault="001535BF" w:rsidP="00E11B9C">
      <w:pPr>
        <w:pStyle w:val="ListParagraph"/>
        <w:numPr>
          <w:ilvl w:val="0"/>
          <w:numId w:val="12"/>
        </w:numPr>
        <w:jc w:val="left"/>
      </w:pPr>
      <w:r w:rsidRPr="008F1B7C">
        <w:t>Enhance</w:t>
      </w:r>
      <w:r w:rsidR="000A081B" w:rsidRPr="008F1B7C">
        <w:t xml:space="preserve">d </w:t>
      </w:r>
      <w:r w:rsidR="001418CA" w:rsidRPr="008F1B7C">
        <w:t>granularity of asset class</w:t>
      </w:r>
      <w:r w:rsidR="00565560" w:rsidRPr="008F1B7C">
        <w:t xml:space="preserve"> classifications</w:t>
      </w:r>
      <w:r w:rsidR="001418CA" w:rsidRPr="008F1B7C">
        <w:t xml:space="preserve"> and characteristics, enabling more accurate and robust methodologies in benchmarking investment option performance and assessing risks and exposures</w:t>
      </w:r>
      <w:r w:rsidR="00CE7826" w:rsidRPr="008F1B7C">
        <w:t xml:space="preserve">, as well as reducing opportunities for </w:t>
      </w:r>
      <w:r w:rsidR="00C36AB3" w:rsidRPr="008F1B7C">
        <w:t xml:space="preserve">RSEs to </w:t>
      </w:r>
      <w:r w:rsidR="00D478F9" w:rsidRPr="008F1B7C">
        <w:t>manipulate their</w:t>
      </w:r>
      <w:r w:rsidR="00CE7826" w:rsidRPr="008F1B7C">
        <w:t xml:space="preserve"> performance test </w:t>
      </w:r>
      <w:r w:rsidR="00C36AB3" w:rsidRPr="008F1B7C">
        <w:t xml:space="preserve">outcomes through aggregate </w:t>
      </w:r>
      <w:r w:rsidR="00D34BC1" w:rsidRPr="008F1B7C">
        <w:t>reporting</w:t>
      </w:r>
      <w:r w:rsidR="001418CA" w:rsidRPr="008F1B7C">
        <w:t>.</w:t>
      </w:r>
    </w:p>
    <w:p w14:paraId="3EBE512E" w14:textId="4F5D72B5" w:rsidR="00571D9A" w:rsidRPr="008F1B7C" w:rsidRDefault="00571D9A" w:rsidP="00E11B9C">
      <w:pPr>
        <w:pStyle w:val="ListParagraph"/>
        <w:numPr>
          <w:ilvl w:val="0"/>
          <w:numId w:val="12"/>
        </w:numPr>
        <w:jc w:val="left"/>
      </w:pPr>
      <w:r w:rsidRPr="008F1B7C">
        <w:t xml:space="preserve">Enhanced reporting of insurance arrangements would </w:t>
      </w:r>
      <w:r w:rsidRPr="008F1B7C">
        <w:rPr>
          <w:rFonts w:ascii="Helvetica" w:hAnsi="Helvetica" w:cs="Helvetica"/>
        </w:rPr>
        <w:t>enable APRA to expand analysis and insights such as heatmaps and benchmarking to insurance.</w:t>
      </w:r>
    </w:p>
    <w:p w14:paraId="02EAE7E0" w14:textId="49DCA88B" w:rsidR="009D0BFA" w:rsidRPr="008F1B7C" w:rsidRDefault="00CC1551" w:rsidP="00E11B9C">
      <w:pPr>
        <w:pStyle w:val="ListParagraph"/>
        <w:numPr>
          <w:ilvl w:val="0"/>
          <w:numId w:val="12"/>
        </w:numPr>
        <w:jc w:val="left"/>
      </w:pPr>
      <w:r w:rsidRPr="008F1B7C">
        <w:t>Enhanced reporting of expenses using</w:t>
      </w:r>
      <w:r w:rsidR="000A081B" w:rsidRPr="008F1B7C">
        <w:t xml:space="preserve"> </w:t>
      </w:r>
      <w:r w:rsidR="00622782" w:rsidRPr="008F1B7C">
        <w:t>look</w:t>
      </w:r>
      <w:r w:rsidRPr="008F1B7C">
        <w:t>-</w:t>
      </w:r>
      <w:r w:rsidR="00622782" w:rsidRPr="008F1B7C">
        <w:t xml:space="preserve">through </w:t>
      </w:r>
      <w:r w:rsidR="00DF4034" w:rsidRPr="008F1B7C">
        <w:t xml:space="preserve">methods </w:t>
      </w:r>
      <w:r w:rsidR="00622782" w:rsidRPr="008F1B7C">
        <w:t>to</w:t>
      </w:r>
      <w:r w:rsidRPr="008F1B7C">
        <w:t xml:space="preserve"> report</w:t>
      </w:r>
      <w:r w:rsidR="00622782" w:rsidRPr="008F1B7C">
        <w:t xml:space="preserve"> the </w:t>
      </w:r>
      <w:r w:rsidRPr="008F1B7C">
        <w:t>purpose for which the</w:t>
      </w:r>
      <w:r w:rsidR="00622782" w:rsidRPr="008F1B7C">
        <w:t xml:space="preserve"> expense</w:t>
      </w:r>
      <w:r w:rsidRPr="008F1B7C">
        <w:t xml:space="preserve"> is used</w:t>
      </w:r>
      <w:r w:rsidR="000A081B" w:rsidRPr="008F1B7C">
        <w:t>. This would enable APRA to</w:t>
      </w:r>
      <w:r w:rsidR="005360B5" w:rsidRPr="008F1B7C" w:rsidDel="005360B5">
        <w:t xml:space="preserve"> </w:t>
      </w:r>
      <w:r w:rsidR="0069459C" w:rsidRPr="008F1B7C">
        <w:t xml:space="preserve">identify areas for </w:t>
      </w:r>
      <w:r w:rsidR="005360B5" w:rsidRPr="008F1B7C">
        <w:t>increased</w:t>
      </w:r>
      <w:r w:rsidR="00AE31A5" w:rsidRPr="008F1B7C">
        <w:t xml:space="preserve"> supervisory</w:t>
      </w:r>
      <w:r w:rsidR="005360B5" w:rsidRPr="008F1B7C">
        <w:t xml:space="preserve"> scrutiny, </w:t>
      </w:r>
      <w:r w:rsidR="00432996" w:rsidRPr="008F1B7C">
        <w:t>and ensure</w:t>
      </w:r>
      <w:r w:rsidR="005360B5" w:rsidRPr="008F1B7C">
        <w:t xml:space="preserve"> RSE licensees reduce </w:t>
      </w:r>
      <w:r w:rsidR="00432996" w:rsidRPr="008F1B7C">
        <w:t xml:space="preserve">or cease </w:t>
      </w:r>
      <w:r w:rsidR="005360B5" w:rsidRPr="008F1B7C">
        <w:t xml:space="preserve">expenses which </w:t>
      </w:r>
      <w:r w:rsidR="00AE31A5" w:rsidRPr="008F1B7C">
        <w:t>may not be</w:t>
      </w:r>
      <w:r w:rsidR="005360B5" w:rsidRPr="008F1B7C">
        <w:t xml:space="preserve"> in members best interests</w:t>
      </w:r>
      <w:r w:rsidR="00643F0C" w:rsidRPr="008F1B7C">
        <w:t>.</w:t>
      </w:r>
    </w:p>
    <w:p w14:paraId="08CE243E" w14:textId="72640FB6" w:rsidR="00622782" w:rsidRPr="008F1B7C" w:rsidRDefault="00622782" w:rsidP="00E11B9C">
      <w:pPr>
        <w:pStyle w:val="ListParagraph"/>
        <w:numPr>
          <w:ilvl w:val="0"/>
          <w:numId w:val="12"/>
        </w:numPr>
        <w:jc w:val="left"/>
      </w:pPr>
      <w:r w:rsidRPr="008F1B7C">
        <w:t xml:space="preserve">The collection </w:t>
      </w:r>
      <w:r w:rsidR="005202AC" w:rsidRPr="008F1B7C">
        <w:t xml:space="preserve">would </w:t>
      </w:r>
      <w:r w:rsidR="00F04659" w:rsidRPr="008F1B7C">
        <w:t xml:space="preserve">remain </w:t>
      </w:r>
      <w:r w:rsidRPr="008F1B7C">
        <w:t xml:space="preserve">aligned with </w:t>
      </w:r>
      <w:r w:rsidR="0069459C" w:rsidRPr="008F1B7C">
        <w:t xml:space="preserve">fee and costs </w:t>
      </w:r>
      <w:r w:rsidRPr="008F1B7C">
        <w:t>disclosure requirements, removing duplicate and inconsistent data reporting of fees disclosed</w:t>
      </w:r>
      <w:r w:rsidR="00F04659" w:rsidRPr="008F1B7C">
        <w:t>.</w:t>
      </w:r>
      <w:r w:rsidR="00F04659" w:rsidRPr="008F1B7C" w:rsidDel="00CC1551">
        <w:t xml:space="preserve"> </w:t>
      </w:r>
    </w:p>
    <w:p w14:paraId="675103EA" w14:textId="313AB117" w:rsidR="00622782" w:rsidRPr="008F1B7C" w:rsidRDefault="00622782" w:rsidP="00E11B9C">
      <w:pPr>
        <w:pStyle w:val="ListParagraph"/>
        <w:numPr>
          <w:ilvl w:val="0"/>
          <w:numId w:val="12"/>
        </w:numPr>
        <w:jc w:val="left"/>
      </w:pPr>
      <w:r w:rsidRPr="008F1B7C">
        <w:t>The need for ad-hoc data collection</w:t>
      </w:r>
      <w:r w:rsidR="003F4911" w:rsidRPr="008F1B7C">
        <w:t>s</w:t>
      </w:r>
      <w:r w:rsidRPr="008F1B7C">
        <w:t xml:space="preserve"> to inform APRA’s supervisory activities and work to improve member outcomes would be substantively </w:t>
      </w:r>
      <w:r w:rsidR="0039325F" w:rsidRPr="008F1B7C">
        <w:t>reduced</w:t>
      </w:r>
      <w:r w:rsidRPr="008F1B7C">
        <w:t>.</w:t>
      </w:r>
    </w:p>
    <w:p w14:paraId="515AAE46" w14:textId="33A89BF8" w:rsidR="00C93397" w:rsidRPr="008F1B7C" w:rsidRDefault="00C93397" w:rsidP="00E11B9C">
      <w:pPr>
        <w:pStyle w:val="ListParagraph"/>
        <w:numPr>
          <w:ilvl w:val="0"/>
          <w:numId w:val="12"/>
        </w:numPr>
        <w:jc w:val="left"/>
      </w:pPr>
      <w:r w:rsidRPr="008F1B7C">
        <w:t xml:space="preserve">APRA would be able to expand current publications to cover all products and investment options, increasing transparency </w:t>
      </w:r>
      <w:r w:rsidR="003C72D1" w:rsidRPr="008F1B7C">
        <w:t>o</w:t>
      </w:r>
      <w:r w:rsidRPr="008F1B7C">
        <w:t>n the superannuation industry</w:t>
      </w:r>
      <w:r w:rsidR="003C72D1" w:rsidRPr="008F1B7C">
        <w:t xml:space="preserve"> and its outcomes/performance</w:t>
      </w:r>
      <w:r w:rsidRPr="008F1B7C">
        <w:t>.</w:t>
      </w:r>
    </w:p>
    <w:p w14:paraId="221A7124" w14:textId="03BBAAA3" w:rsidR="00560F2C" w:rsidRPr="008F1B7C" w:rsidRDefault="002758C9">
      <w:pPr>
        <w:rPr>
          <w:b/>
        </w:rPr>
      </w:pPr>
      <w:r w:rsidRPr="008F1B7C">
        <w:rPr>
          <w:b/>
        </w:rPr>
        <w:t>D</w:t>
      </w:r>
      <w:r w:rsidR="001418CA" w:rsidRPr="008F1B7C">
        <w:rPr>
          <w:b/>
        </w:rPr>
        <w:t>isadvantages</w:t>
      </w:r>
    </w:p>
    <w:p w14:paraId="65DB6D59" w14:textId="278E0486" w:rsidR="001418CA" w:rsidRPr="008F1B7C" w:rsidRDefault="001418CA" w:rsidP="005139E3">
      <w:pPr>
        <w:pStyle w:val="ListParagraph"/>
        <w:numPr>
          <w:ilvl w:val="0"/>
          <w:numId w:val="23"/>
        </w:numPr>
      </w:pPr>
      <w:r w:rsidRPr="008F1B7C">
        <w:t xml:space="preserve">The reporting </w:t>
      </w:r>
      <w:r w:rsidR="00B460E0" w:rsidRPr="008F1B7C">
        <w:t xml:space="preserve">costs </w:t>
      </w:r>
      <w:r w:rsidRPr="008F1B7C">
        <w:t xml:space="preserve">for superannuation entities </w:t>
      </w:r>
      <w:r w:rsidR="005202AC" w:rsidRPr="008F1B7C">
        <w:t xml:space="preserve">would </w:t>
      </w:r>
      <w:r w:rsidRPr="008F1B7C">
        <w:t>increase</w:t>
      </w:r>
      <w:r w:rsidR="00B460E0" w:rsidRPr="008F1B7C">
        <w:t>, with t</w:t>
      </w:r>
      <w:r w:rsidRPr="008F1B7C">
        <w:t>he</w:t>
      </w:r>
      <w:r w:rsidR="003F4911" w:rsidRPr="008F1B7C">
        <w:t>se</w:t>
      </w:r>
      <w:r w:rsidRPr="008F1B7C">
        <w:t xml:space="preserve"> cost</w:t>
      </w:r>
      <w:r w:rsidR="003F4911" w:rsidRPr="008F1B7C">
        <w:t>s</w:t>
      </w:r>
      <w:r w:rsidRPr="008F1B7C">
        <w:t xml:space="preserve"> ultimately passed onto members.</w:t>
      </w:r>
    </w:p>
    <w:p w14:paraId="1AAB8B42" w14:textId="78568EF3" w:rsidR="00883CFD" w:rsidRPr="008F1B7C" w:rsidRDefault="00883CFD" w:rsidP="005139E3">
      <w:pPr>
        <w:pStyle w:val="ListParagraph"/>
        <w:numPr>
          <w:ilvl w:val="0"/>
          <w:numId w:val="23"/>
        </w:numPr>
      </w:pPr>
      <w:r w:rsidRPr="008F1B7C">
        <w:t xml:space="preserve">The additional granularity means that in many cases, RSE licensees </w:t>
      </w:r>
      <w:r w:rsidR="005202AC" w:rsidRPr="008F1B7C">
        <w:t xml:space="preserve">would </w:t>
      </w:r>
      <w:r w:rsidRPr="008F1B7C">
        <w:t xml:space="preserve">need to </w:t>
      </w:r>
      <w:r w:rsidR="00A764A0" w:rsidRPr="008F1B7C">
        <w:t xml:space="preserve">implement practices to </w:t>
      </w:r>
      <w:r w:rsidRPr="008F1B7C">
        <w:t>re</w:t>
      </w:r>
      <w:r w:rsidR="00D34BC1" w:rsidRPr="008F1B7C">
        <w:t xml:space="preserve">view and </w:t>
      </w:r>
      <w:r w:rsidRPr="008F1B7C">
        <w:t>categori</w:t>
      </w:r>
      <w:r w:rsidR="005202AC" w:rsidRPr="008F1B7C">
        <w:t>s</w:t>
      </w:r>
      <w:r w:rsidRPr="008F1B7C">
        <w:t xml:space="preserve">e existing </w:t>
      </w:r>
      <w:r w:rsidR="00A764A0" w:rsidRPr="008F1B7C">
        <w:t xml:space="preserve">reporting </w:t>
      </w:r>
      <w:r w:rsidRPr="008F1B7C">
        <w:t>data for the first period</w:t>
      </w:r>
      <w:r w:rsidR="005202AC" w:rsidRPr="008F1B7C">
        <w:t>/</w:t>
      </w:r>
      <w:r w:rsidRPr="008F1B7C">
        <w:t xml:space="preserve">s </w:t>
      </w:r>
      <w:r w:rsidR="005202AC" w:rsidRPr="008F1B7C">
        <w:t xml:space="preserve">until such time as they put in place </w:t>
      </w:r>
      <w:r w:rsidR="00722266" w:rsidRPr="008F1B7C">
        <w:t>processes to capture these granular</w:t>
      </w:r>
      <w:r w:rsidRPr="008F1B7C">
        <w:t xml:space="preserve"> classifications.</w:t>
      </w:r>
    </w:p>
    <w:p w14:paraId="6C31AC38" w14:textId="6674400C" w:rsidR="00552CEA" w:rsidRPr="008F1B7C" w:rsidRDefault="00552CEA" w:rsidP="00B308B7">
      <w:r w:rsidRPr="008F1B7C">
        <w:t>The limitations of the existing reporting framework would be substantively addressed</w:t>
      </w:r>
      <w:r w:rsidR="003C72D1" w:rsidRPr="008F1B7C">
        <w:t>,</w:t>
      </w:r>
      <w:r w:rsidRPr="008F1B7C">
        <w:t xml:space="preserve"> with the significant gaps </w:t>
      </w:r>
      <w:r w:rsidR="003C72D1" w:rsidRPr="008F1B7C">
        <w:t xml:space="preserve">in current data </w:t>
      </w:r>
      <w:r w:rsidRPr="008F1B7C">
        <w:t xml:space="preserve">addressed and </w:t>
      </w:r>
      <w:r w:rsidR="00A764A0" w:rsidRPr="008F1B7C">
        <w:t xml:space="preserve">the </w:t>
      </w:r>
      <w:r w:rsidRPr="008F1B7C">
        <w:t xml:space="preserve">additional granularity needed </w:t>
      </w:r>
      <w:r w:rsidR="00A764A0" w:rsidRPr="008F1B7C">
        <w:t>achieved</w:t>
      </w:r>
      <w:r w:rsidRPr="008F1B7C">
        <w:t>. The data would enable deeper insights into aspects of the industry that are difficult to scrutinise under the current collections, putting APRA supervisors in a stronger position to hold RSE licensees to account for their decisions and the outcomes they deliver to all their members.</w:t>
      </w:r>
    </w:p>
    <w:p w14:paraId="2DFED71C" w14:textId="77777777" w:rsidR="001418CA" w:rsidRPr="008F1B7C" w:rsidRDefault="001418CA">
      <w:pPr>
        <w:rPr>
          <w:b/>
        </w:rPr>
      </w:pPr>
      <w:r w:rsidRPr="008F1B7C">
        <w:rPr>
          <w:b/>
        </w:rPr>
        <w:t>Regulatory costs</w:t>
      </w:r>
    </w:p>
    <w:p w14:paraId="35168639" w14:textId="37986D5C" w:rsidR="00A41B5A" w:rsidRPr="008F1B7C" w:rsidRDefault="001418CA">
      <w:r w:rsidRPr="008F1B7C">
        <w:t xml:space="preserve">Should </w:t>
      </w:r>
      <w:r w:rsidR="005202AC" w:rsidRPr="008F1B7C">
        <w:t xml:space="preserve">APRA </w:t>
      </w:r>
      <w:r w:rsidRPr="008F1B7C">
        <w:t xml:space="preserve">implement </w:t>
      </w:r>
      <w:r w:rsidR="00B3124D" w:rsidRPr="008F1B7C">
        <w:t>O</w:t>
      </w:r>
      <w:r w:rsidRPr="008F1B7C">
        <w:t xml:space="preserve">ption 3, additional regulatory costs would be imposed on </w:t>
      </w:r>
      <w:r w:rsidR="00B027A2" w:rsidRPr="008F1B7C">
        <w:t>RSE licensees</w:t>
      </w:r>
      <w:r w:rsidRPr="008F1B7C">
        <w:t xml:space="preserve">. </w:t>
      </w:r>
      <w:bookmarkStart w:id="83" w:name="_Hlk77944787"/>
      <w:r w:rsidRPr="008F1B7C">
        <w:t xml:space="preserve">As with </w:t>
      </w:r>
      <w:r w:rsidR="00B3124D" w:rsidRPr="008F1B7C">
        <w:t>O</w:t>
      </w:r>
      <w:r w:rsidRPr="008F1B7C">
        <w:t xml:space="preserve">ption 2, these costs are expected to include upfront implementation costs to understand the new requirements, </w:t>
      </w:r>
      <w:r w:rsidR="00A764A0" w:rsidRPr="008F1B7C">
        <w:t xml:space="preserve">identify and source </w:t>
      </w:r>
      <w:r w:rsidR="003C72D1" w:rsidRPr="008F1B7C">
        <w:t xml:space="preserve">additional </w:t>
      </w:r>
      <w:r w:rsidR="00A764A0" w:rsidRPr="008F1B7C">
        <w:t xml:space="preserve">data points and build and </w:t>
      </w:r>
      <w:r w:rsidRPr="008F1B7C">
        <w:t>update systems</w:t>
      </w:r>
      <w:r w:rsidR="00A764A0" w:rsidRPr="008F1B7C">
        <w:t xml:space="preserve"> to report data</w:t>
      </w:r>
      <w:r w:rsidRPr="008F1B7C">
        <w:t xml:space="preserve">, </w:t>
      </w:r>
      <w:r w:rsidR="00A764A0" w:rsidRPr="008F1B7C">
        <w:t xml:space="preserve">develop </w:t>
      </w:r>
      <w:r w:rsidRPr="008F1B7C">
        <w:t>policies</w:t>
      </w:r>
      <w:r w:rsidR="00A764A0" w:rsidRPr="008F1B7C">
        <w:t xml:space="preserve"> and procedures</w:t>
      </w:r>
      <w:r w:rsidRPr="008F1B7C">
        <w:t xml:space="preserve">, and train staff. </w:t>
      </w:r>
      <w:bookmarkEnd w:id="83"/>
      <w:r w:rsidR="007066C4" w:rsidRPr="008F1B7C">
        <w:t>There would also be ongoing costs to compile and report the data for the expanded population each quarter.</w:t>
      </w:r>
    </w:p>
    <w:p w14:paraId="039CCB7F" w14:textId="2BB6F4A4" w:rsidR="00A704B6" w:rsidRPr="008F1B7C" w:rsidRDefault="007066C4" w:rsidP="00A704B6">
      <w:r w:rsidRPr="008F1B7C">
        <w:t>G</w:t>
      </w:r>
      <w:r w:rsidR="001418CA" w:rsidRPr="008F1B7C">
        <w:t xml:space="preserve">iven the introduction of ten reporting standards </w:t>
      </w:r>
      <w:r w:rsidR="00BD69C0" w:rsidRPr="008F1B7C">
        <w:t xml:space="preserve">and the inclusion of additional </w:t>
      </w:r>
      <w:r w:rsidR="00D34BC1" w:rsidRPr="008F1B7C">
        <w:t xml:space="preserve">data </w:t>
      </w:r>
      <w:r w:rsidR="00BD69C0" w:rsidRPr="008F1B7C">
        <w:t>topics</w:t>
      </w:r>
      <w:r w:rsidR="001418CA" w:rsidRPr="008F1B7C">
        <w:t xml:space="preserve">, these costs </w:t>
      </w:r>
      <w:r w:rsidR="005202AC" w:rsidRPr="008F1B7C">
        <w:t xml:space="preserve">would </w:t>
      </w:r>
      <w:r w:rsidR="001418CA" w:rsidRPr="008F1B7C">
        <w:t xml:space="preserve">exceed those of </w:t>
      </w:r>
      <w:r w:rsidR="00B3124D" w:rsidRPr="008F1B7C">
        <w:t>O</w:t>
      </w:r>
      <w:r w:rsidR="001418CA" w:rsidRPr="008F1B7C">
        <w:t>ption 2.</w:t>
      </w:r>
    </w:p>
    <w:p w14:paraId="04DF368D" w14:textId="37AE3FDB" w:rsidR="009A58CE" w:rsidRPr="008F1B7C" w:rsidRDefault="001418CA">
      <w:r w:rsidRPr="008F1B7C">
        <w:t xml:space="preserve">Using the regulatory burden measurement framework, it has been estimated that </w:t>
      </w:r>
      <w:r w:rsidR="00B3124D" w:rsidRPr="008F1B7C">
        <w:t>O</w:t>
      </w:r>
      <w:r w:rsidRPr="008F1B7C">
        <w:t xml:space="preserve">ption 3 would increase compliance costs </w:t>
      </w:r>
      <w:r w:rsidR="00771319" w:rsidRPr="008F1B7C">
        <w:t xml:space="preserve">for the industry </w:t>
      </w:r>
      <w:r w:rsidRPr="008F1B7C">
        <w:t>by $</w:t>
      </w:r>
      <w:r w:rsidR="00A704B6" w:rsidRPr="008F1B7C">
        <w:t>111</w:t>
      </w:r>
      <w:r w:rsidR="00AD7D97" w:rsidRPr="008F1B7C">
        <w:t xml:space="preserve"> </w:t>
      </w:r>
      <w:r w:rsidRPr="008F1B7C">
        <w:t>million for first year and $</w:t>
      </w:r>
      <w:r w:rsidR="00F151C5" w:rsidRPr="008F1B7C">
        <w:t>4</w:t>
      </w:r>
      <w:r w:rsidR="00A704B6" w:rsidRPr="008F1B7C">
        <w:t>6</w:t>
      </w:r>
      <w:r w:rsidR="00AD7D97" w:rsidRPr="008F1B7C">
        <w:t xml:space="preserve"> </w:t>
      </w:r>
      <w:r w:rsidRPr="008F1B7C">
        <w:t>million per annum thereafter</w:t>
      </w:r>
      <w:r w:rsidR="005F2BBE" w:rsidRPr="008F1B7C">
        <w:t xml:space="preserve">. </w:t>
      </w:r>
      <w:r w:rsidR="00C337C0" w:rsidRPr="008F1B7C">
        <w:t>Over 10 years t</w:t>
      </w:r>
      <w:r w:rsidR="005F2BBE" w:rsidRPr="008F1B7C">
        <w:t>his represents</w:t>
      </w:r>
      <w:r w:rsidR="006D17EE" w:rsidRPr="008F1B7C">
        <w:t xml:space="preserve"> a</w:t>
      </w:r>
      <w:r w:rsidR="009A58CE" w:rsidRPr="008F1B7C">
        <w:t xml:space="preserve"> total</w:t>
      </w:r>
      <w:r w:rsidR="006D17EE" w:rsidRPr="008F1B7C">
        <w:t xml:space="preserve"> </w:t>
      </w:r>
      <w:r w:rsidR="009A58CE" w:rsidRPr="008F1B7C">
        <w:t>increase</w:t>
      </w:r>
      <w:r w:rsidR="006D17EE" w:rsidRPr="008F1B7C">
        <w:t xml:space="preserve"> of $52 million per year </w:t>
      </w:r>
      <w:r w:rsidR="006F5DC2" w:rsidRPr="008F1B7C">
        <w:t>or $511,000 per year per RSE licensee</w:t>
      </w:r>
      <w:r w:rsidR="005F2BBE" w:rsidRPr="008F1B7C">
        <w:t>, or $2.13 per member (based on 22.5 million member accounts in APRA regulated funds at June 2020)</w:t>
      </w:r>
      <w:r w:rsidRPr="008F1B7C">
        <w:t>.</w:t>
      </w:r>
    </w:p>
    <w:p w14:paraId="0E07CF2D" w14:textId="32D4941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t xml:space="preserve">Table 2: Regulatory burden estimate (RBE) table (see Appendix </w:t>
      </w:r>
      <w:r w:rsidR="00CB5BF6" w:rsidRPr="008F1B7C">
        <w:rPr>
          <w:rFonts w:ascii="Arial" w:eastAsiaTheme="minorEastAsia" w:hAnsi="Arial" w:cs="Arial"/>
        </w:rPr>
        <w:t>D</w:t>
      </w:r>
      <w:r w:rsidR="00437BC9" w:rsidRPr="008F1B7C">
        <w:rPr>
          <w:rFonts w:ascii="Arial" w:eastAsiaTheme="minorEastAsia" w:hAnsi="Arial" w:cs="Arial"/>
        </w:rPr>
        <w:t xml:space="preserve"> </w:t>
      </w:r>
      <w:r w:rsidRPr="008F1B7C">
        <w:rPr>
          <w:rFonts w:ascii="Arial" w:eastAsiaTheme="minorEastAsia" w:hAnsi="Arial" w:cs="Arial"/>
        </w:rPr>
        <w:t>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102D1F57" w14:textId="77777777" w:rsidTr="00FE7A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5CA3BA40" w14:textId="57441807" w:rsidR="001418CA" w:rsidRPr="008F1B7C" w:rsidRDefault="001418CA">
            <w:pPr>
              <w:spacing w:before="120" w:after="120"/>
              <w:rPr>
                <w:rFonts w:ascii="Arial" w:hAnsi="Arial" w:cs="Arial"/>
                <w:sz w:val="20"/>
                <w:szCs w:val="20"/>
              </w:rPr>
            </w:pPr>
            <w:bookmarkStart w:id="84" w:name="_Toc493588790"/>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59777F94" w14:textId="77777777" w:rsidTr="00FE7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2E180A46"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6B4EE5B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CCF5F7E"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A8F3FA9"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48A1CE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1"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7183699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3CFE4B65" w14:textId="77777777" w:rsidTr="00FE7A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63EFC"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B2ACD" w14:textId="5503E54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5F1D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4B5FC8"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1"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1AA6489C" w14:textId="117FC6E9"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3C510D" w14:textId="5CFE48A4"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D42174" w:rsidRPr="008F1B7C">
              <w:rPr>
                <w:rFonts w:ascii="Arial" w:hAnsi="Arial" w:cs="Arial"/>
                <w:sz w:val="20"/>
                <w:szCs w:val="20"/>
              </w:rPr>
              <w:t>51</w:t>
            </w:r>
            <w:r w:rsidR="00A704B6" w:rsidRPr="008F1B7C">
              <w:rPr>
                <w:rFonts w:ascii="Arial" w:hAnsi="Arial" w:cs="Arial"/>
                <w:sz w:val="20"/>
                <w:szCs w:val="20"/>
              </w:rPr>
              <w:t>1</w:t>
            </w:r>
            <w:r w:rsidRPr="008F1B7C">
              <w:rPr>
                <w:rFonts w:ascii="Arial" w:hAnsi="Arial" w:cs="Arial"/>
                <w:sz w:val="20"/>
                <w:szCs w:val="20"/>
              </w:rPr>
              <w:t>,000</w:t>
            </w:r>
          </w:p>
        </w:tc>
      </w:tr>
    </w:tbl>
    <w:p w14:paraId="10587588" w14:textId="098E6DB3" w:rsidR="00FE7A17" w:rsidRPr="008F1B7C" w:rsidRDefault="00FE7A17" w:rsidP="00B308B7">
      <w:pPr>
        <w:spacing w:before="240"/>
      </w:pPr>
      <w:r w:rsidRPr="008F1B7C">
        <w:t xml:space="preserve">There would be additional costs to APRA in accepting and analysing additional data, as well as publishing industry insights. These are estimated at $3 million </w:t>
      </w:r>
      <w:r w:rsidR="00A45D7C" w:rsidRPr="008F1B7C">
        <w:t>initial costs</w:t>
      </w:r>
      <w:r w:rsidRPr="008F1B7C">
        <w:t xml:space="preserve"> and $500,000 </w:t>
      </w:r>
      <w:r w:rsidR="00A45D7C" w:rsidRPr="008F1B7C">
        <w:t>annually</w:t>
      </w:r>
      <w:r w:rsidR="00771319" w:rsidRPr="008F1B7C">
        <w:t>, an average cost of $750,000 per year over 10 years</w:t>
      </w:r>
      <w:r w:rsidRPr="008F1B7C">
        <w:t>.</w:t>
      </w:r>
    </w:p>
    <w:p w14:paraId="2E1E68C5" w14:textId="42EE84D9" w:rsidR="007C7D26" w:rsidRPr="008F1B7C" w:rsidRDefault="007C7D26" w:rsidP="008F1B7C">
      <w:pPr>
        <w:jc w:val="both"/>
        <w:rPr>
          <w:b/>
        </w:rPr>
      </w:pPr>
      <w:bookmarkStart w:id="85" w:name="_Hlk56680017"/>
      <w:r w:rsidRPr="008F1B7C">
        <w:rPr>
          <w:b/>
        </w:rPr>
        <w:t>Net benefit</w:t>
      </w:r>
    </w:p>
    <w:p w14:paraId="222D4BF0" w14:textId="044D8302" w:rsidR="00EB252C" w:rsidRPr="008F1B7C" w:rsidRDefault="00EB252C" w:rsidP="00EB252C">
      <w:r w:rsidRPr="008F1B7C">
        <w:t xml:space="preserve">It is not possible to </w:t>
      </w:r>
      <w:r w:rsidR="00D34BC1" w:rsidRPr="008F1B7C">
        <w:t xml:space="preserve">identify and quantify the impact of </w:t>
      </w:r>
      <w:r w:rsidRPr="008F1B7C">
        <w:t xml:space="preserve">underperformance in the industry, or the improvements to member outcomes expected from </w:t>
      </w:r>
      <w:r w:rsidR="003C72D1" w:rsidRPr="008F1B7C">
        <w:t>enhanced</w:t>
      </w:r>
      <w:r w:rsidRPr="008F1B7C">
        <w:t xml:space="preserve"> transparency, identifying underperformance and enabling increased supervisory scrutiny. RSE licensees provide a broad range of products and services and there is a lack of comprehensive data on the efficiency and performance of the industry.</w:t>
      </w:r>
    </w:p>
    <w:p w14:paraId="742C4051" w14:textId="107E1D24" w:rsidR="00EB252C" w:rsidRPr="00635054" w:rsidRDefault="00EB252C" w:rsidP="00EB252C">
      <w:r w:rsidRPr="008F1B7C">
        <w:t xml:space="preserve">However, based on the experience of MySuper product heatmaps outlined above it is evident that an improvement in the transparency of industry performance </w:t>
      </w:r>
      <w:r w:rsidR="002E6D45" w:rsidRPr="008F1B7C">
        <w:t xml:space="preserve">would </w:t>
      </w:r>
      <w:r w:rsidRPr="008F1B7C">
        <w:t>provide a material improvement in member outcomes</w:t>
      </w:r>
      <w:r w:rsidR="004829FD" w:rsidRPr="00635054">
        <w:rPr>
          <w:rStyle w:val="FootnoteReference"/>
        </w:rPr>
        <w:footnoteReference w:id="28"/>
      </w:r>
      <w:r w:rsidR="002B291C" w:rsidRPr="00635054">
        <w:t>.</w:t>
      </w:r>
      <w:r w:rsidRPr="00635054">
        <w:t xml:space="preserve"> The benefits in obtaining more granular data to strengthen supervision</w:t>
      </w:r>
      <w:r w:rsidR="004B52E6" w:rsidRPr="008F1B7C">
        <w:t>,</w:t>
      </w:r>
      <w:r w:rsidRPr="008F1B7C">
        <w:t xml:space="preserve"> and identify where action should be taken on poor performing funds, </w:t>
      </w:r>
      <w:r w:rsidR="002E6D45" w:rsidRPr="008F1B7C">
        <w:t xml:space="preserve">would </w:t>
      </w:r>
      <w:r w:rsidRPr="008F1B7C">
        <w:t xml:space="preserve">enable APRA to </w:t>
      </w:r>
      <w:r w:rsidR="00AB402F" w:rsidRPr="008F1B7C">
        <w:t>ensure</w:t>
      </w:r>
      <w:r w:rsidRPr="008F1B7C">
        <w:t xml:space="preserve"> RSE licensees reduce fees, make improvements to investment strategies, improve insurance arrangements and ensure expenditure is in members best interests.</w:t>
      </w:r>
      <w:r w:rsidR="00492EEE" w:rsidRPr="008F1B7C">
        <w:t xml:space="preserve"> </w:t>
      </w:r>
      <w:r w:rsidR="00592E75" w:rsidRPr="008F1B7C">
        <w:t xml:space="preserve">Internal modelling by APRA estimates the benefits from option 2 at least </w:t>
      </w:r>
      <w:r w:rsidR="00592E75" w:rsidRPr="008F1B7C">
        <w:rPr>
          <w:b/>
        </w:rPr>
        <w:t xml:space="preserve">$1.3 billion per annum </w:t>
      </w:r>
      <w:r w:rsidR="00592E75" w:rsidRPr="008F1B7C">
        <w:t>based on available data</w:t>
      </w:r>
      <w:r w:rsidR="00592E75" w:rsidRPr="008F1B7C">
        <w:rPr>
          <w:rStyle w:val="FootnoteReference"/>
        </w:rPr>
        <w:t xml:space="preserve"> </w:t>
      </w:r>
      <w:r w:rsidR="00AE3164" w:rsidRPr="00635054">
        <w:rPr>
          <w:rStyle w:val="FootnoteReference"/>
        </w:rPr>
        <w:footnoteReference w:id="29"/>
      </w:r>
      <w:r w:rsidR="00AE3164" w:rsidRPr="00635054">
        <w:t xml:space="preserve">. </w:t>
      </w:r>
    </w:p>
    <w:p w14:paraId="638A38E6" w14:textId="1493191A" w:rsidR="007066C4" w:rsidRPr="008F1B7C" w:rsidRDefault="00C765FC" w:rsidP="000B75B0">
      <w:pPr>
        <w:rPr>
          <w:rFonts w:ascii="Arial" w:hAnsi="Arial" w:cs="Arial"/>
        </w:rPr>
      </w:pPr>
      <w:r w:rsidRPr="008F1B7C">
        <w:rPr>
          <w:rFonts w:ascii="Arial" w:hAnsi="Arial" w:cs="Arial"/>
        </w:rPr>
        <w:t xml:space="preserve">Improved transparency on expenditure, and insurance; improved comparability and granularity of data; as well as including coverage of all fee and cost structures under Option 3 are expected to deliver additional benefits compared with Option 2. This data </w:t>
      </w:r>
      <w:r w:rsidR="002E6D45" w:rsidRPr="008F1B7C">
        <w:rPr>
          <w:rFonts w:ascii="Arial" w:hAnsi="Arial" w:cs="Arial"/>
        </w:rPr>
        <w:t>would</w:t>
      </w:r>
      <w:r w:rsidRPr="008F1B7C">
        <w:rPr>
          <w:rFonts w:ascii="Arial" w:hAnsi="Arial" w:cs="Arial"/>
        </w:rPr>
        <w:t xml:space="preserve"> enable APRA and other stakeholders to i</w:t>
      </w:r>
      <w:r w:rsidR="000B75B0" w:rsidRPr="008F1B7C">
        <w:rPr>
          <w:rFonts w:ascii="Arial" w:hAnsi="Arial" w:cs="Arial"/>
        </w:rPr>
        <w:t>dentif</w:t>
      </w:r>
      <w:r w:rsidRPr="008F1B7C">
        <w:rPr>
          <w:rFonts w:ascii="Arial" w:hAnsi="Arial" w:cs="Arial"/>
        </w:rPr>
        <w:t>y</w:t>
      </w:r>
      <w:r w:rsidR="000B75B0" w:rsidRPr="008F1B7C">
        <w:rPr>
          <w:rFonts w:ascii="Arial" w:hAnsi="Arial" w:cs="Arial"/>
        </w:rPr>
        <w:t xml:space="preserve"> </w:t>
      </w:r>
      <w:r w:rsidRPr="008F1B7C">
        <w:rPr>
          <w:rFonts w:ascii="Arial" w:hAnsi="Arial" w:cs="Arial"/>
        </w:rPr>
        <w:t xml:space="preserve">further </w:t>
      </w:r>
      <w:r w:rsidR="00EB252C" w:rsidRPr="008F1B7C">
        <w:rPr>
          <w:rFonts w:ascii="Arial" w:hAnsi="Arial" w:cs="Arial"/>
        </w:rPr>
        <w:t>areas</w:t>
      </w:r>
      <w:r w:rsidR="00854866" w:rsidRPr="008F1B7C">
        <w:rPr>
          <w:rFonts w:ascii="Arial" w:hAnsi="Arial" w:cs="Arial"/>
        </w:rPr>
        <w:t xml:space="preserve"> for </w:t>
      </w:r>
      <w:r w:rsidRPr="008F1B7C">
        <w:rPr>
          <w:rFonts w:ascii="Arial" w:hAnsi="Arial" w:cs="Arial"/>
        </w:rPr>
        <w:t xml:space="preserve">reduction in fees, expenses and insurance premiums which are not in the best financial interests of members. </w:t>
      </w:r>
      <w:r w:rsidR="007066C4" w:rsidRPr="008F1B7C">
        <w:rPr>
          <w:rFonts w:ascii="Arial" w:hAnsi="Arial" w:cs="Arial"/>
        </w:rPr>
        <w:t xml:space="preserve"> </w:t>
      </w:r>
      <w:r w:rsidRPr="008F1B7C">
        <w:rPr>
          <w:rFonts w:ascii="Arial" w:hAnsi="Arial" w:cs="Arial"/>
        </w:rPr>
        <w:t xml:space="preserve">Breakeven analysis shows that </w:t>
      </w:r>
      <w:r w:rsidR="00CC0D49" w:rsidRPr="008F1B7C">
        <w:rPr>
          <w:rFonts w:ascii="Arial" w:hAnsi="Arial" w:cs="Arial"/>
        </w:rPr>
        <w:t xml:space="preserve">the reductions needed to offset the additional costs of Option 3 are </w:t>
      </w:r>
      <w:r w:rsidR="00CC0D49" w:rsidRPr="008F1B7C">
        <w:t xml:space="preserve">just 0.11 percent of annual expenses and 0.15 per cent of annual insurance premiums. </w:t>
      </w:r>
      <w:r w:rsidR="00AE3164" w:rsidRPr="008F1B7C">
        <w:t>Therefore, the benefits of the enhanced data collection are expected to clearly outweigh the regulatory costs.</w:t>
      </w:r>
    </w:p>
    <w:p w14:paraId="5505D590" w14:textId="02E25CFE" w:rsidR="001418CA" w:rsidRPr="008F1B7C" w:rsidRDefault="001418CA">
      <w:r w:rsidRPr="008F1B7C">
        <w:t xml:space="preserve">Whilst the cost to implement </w:t>
      </w:r>
      <w:r w:rsidR="00BD3FC8" w:rsidRPr="008F1B7C">
        <w:t>O</w:t>
      </w:r>
      <w:r w:rsidRPr="008F1B7C">
        <w:t xml:space="preserve">ption 3 is higher than </w:t>
      </w:r>
      <w:r w:rsidR="00BD3FC8" w:rsidRPr="008F1B7C">
        <w:t>O</w:t>
      </w:r>
      <w:r w:rsidRPr="008F1B7C">
        <w:t>ption 2</w:t>
      </w:r>
      <w:r w:rsidR="00722266" w:rsidRPr="008F1B7C">
        <w:t>,</w:t>
      </w:r>
      <w:r w:rsidRPr="008F1B7C">
        <w:t xml:space="preserve"> the </w:t>
      </w:r>
      <w:r w:rsidR="007C7D26" w:rsidRPr="008F1B7C">
        <w:t xml:space="preserve">increased </w:t>
      </w:r>
      <w:r w:rsidR="00B15C2A" w:rsidRPr="008F1B7C">
        <w:t xml:space="preserve">expected </w:t>
      </w:r>
      <w:r w:rsidRPr="008F1B7C">
        <w:t xml:space="preserve">benefits it </w:t>
      </w:r>
      <w:r w:rsidR="005202AC" w:rsidRPr="008F1B7C">
        <w:t xml:space="preserve">would </w:t>
      </w:r>
      <w:r w:rsidRPr="008F1B7C">
        <w:t xml:space="preserve">bring to superannuation members and the industry as a whole </w:t>
      </w:r>
      <w:r w:rsidR="00AB402F" w:rsidRPr="008F1B7C">
        <w:t xml:space="preserve">are expected to materially </w:t>
      </w:r>
      <w:r w:rsidRPr="008F1B7C">
        <w:t xml:space="preserve">outweigh the </w:t>
      </w:r>
      <w:r w:rsidR="007C7D26" w:rsidRPr="008F1B7C">
        <w:t xml:space="preserve">additional </w:t>
      </w:r>
      <w:r w:rsidRPr="008F1B7C">
        <w:t>costs</w:t>
      </w:r>
      <w:r w:rsidR="00854866" w:rsidRPr="008F1B7C">
        <w:t>.</w:t>
      </w:r>
      <w:r w:rsidR="007C7D26" w:rsidRPr="008F1B7C">
        <w:rPr>
          <w:b/>
        </w:rPr>
        <w:t xml:space="preserve"> Therefore, </w:t>
      </w:r>
      <w:r w:rsidR="00BD3FC8" w:rsidRPr="008F1B7C">
        <w:rPr>
          <w:b/>
        </w:rPr>
        <w:t>O</w:t>
      </w:r>
      <w:r w:rsidR="007C7D26" w:rsidRPr="008F1B7C">
        <w:rPr>
          <w:b/>
        </w:rPr>
        <w:t xml:space="preserve">ption 3 has a </w:t>
      </w:r>
      <w:r w:rsidR="00B90F32" w:rsidRPr="008F1B7C">
        <w:rPr>
          <w:b/>
        </w:rPr>
        <w:t xml:space="preserve">substantial </w:t>
      </w:r>
      <w:r w:rsidR="007C7D26" w:rsidRPr="008F1B7C">
        <w:rPr>
          <w:b/>
        </w:rPr>
        <w:t>net benefit.</w:t>
      </w:r>
    </w:p>
    <w:p w14:paraId="100282B8" w14:textId="6E745B63" w:rsidR="001418CA" w:rsidRPr="008F1B7C" w:rsidRDefault="001418CA" w:rsidP="009356A1">
      <w:bookmarkStart w:id="86" w:name="_Toc56693575"/>
      <w:bookmarkStart w:id="87" w:name="_Toc56678095"/>
      <w:bookmarkEnd w:id="85"/>
      <w:r w:rsidRPr="008F1B7C">
        <w:rPr>
          <w:b/>
        </w:rPr>
        <w:t xml:space="preserve">Option 4 - </w:t>
      </w:r>
      <w:r w:rsidR="00FE71D2" w:rsidRPr="008F1B7C">
        <w:rPr>
          <w:b/>
        </w:rPr>
        <w:t xml:space="preserve">Implement </w:t>
      </w:r>
      <w:r w:rsidR="00BD3FC8" w:rsidRPr="008F1B7C">
        <w:rPr>
          <w:b/>
        </w:rPr>
        <w:t>O</w:t>
      </w:r>
      <w:r w:rsidR="00FE71D2" w:rsidRPr="008F1B7C">
        <w:rPr>
          <w:b/>
        </w:rPr>
        <w:t>ption 3 with staged implementation</w:t>
      </w:r>
      <w:bookmarkEnd w:id="86"/>
      <w:bookmarkEnd w:id="87"/>
    </w:p>
    <w:p w14:paraId="5F710BE7" w14:textId="18B2B4A6" w:rsidR="001A0CCA" w:rsidRPr="008F1B7C" w:rsidRDefault="001418CA">
      <w:r w:rsidRPr="008F1B7C">
        <w:t xml:space="preserve">Option 4 involves </w:t>
      </w:r>
      <w:r w:rsidR="005202AC" w:rsidRPr="008F1B7C">
        <w:t xml:space="preserve">a staged </w:t>
      </w:r>
      <w:r w:rsidR="00B5529F" w:rsidRPr="008F1B7C">
        <w:t xml:space="preserve">implementation of </w:t>
      </w:r>
      <w:r w:rsidR="005202AC" w:rsidRPr="008F1B7C">
        <w:t xml:space="preserve">the reporting framework changes outlined in </w:t>
      </w:r>
      <w:r w:rsidR="00BD3FC8" w:rsidRPr="008F1B7C">
        <w:t>O</w:t>
      </w:r>
      <w:r w:rsidR="00B5529F" w:rsidRPr="008F1B7C">
        <w:t>ption 3</w:t>
      </w:r>
      <w:r w:rsidR="005202AC" w:rsidRPr="008F1B7C">
        <w:t>,</w:t>
      </w:r>
      <w:r w:rsidR="00B5529F" w:rsidRPr="008F1B7C">
        <w:t xml:space="preserve"> </w:t>
      </w:r>
      <w:r w:rsidR="00BF7F7C" w:rsidRPr="008F1B7C">
        <w:t>with full reporting to commence in 2022/23</w:t>
      </w:r>
      <w:r w:rsidRPr="008F1B7C">
        <w:t xml:space="preserve">. Therefore, the drivers for benefits and disadvantages </w:t>
      </w:r>
      <w:r w:rsidR="00BF7F7C" w:rsidRPr="008F1B7C">
        <w:t xml:space="preserve">are aligned to those in </w:t>
      </w:r>
      <w:r w:rsidR="00BD3FC8" w:rsidRPr="008F1B7C">
        <w:t>O</w:t>
      </w:r>
      <w:r w:rsidR="00BF7F7C" w:rsidRPr="008F1B7C">
        <w:t>ption 3</w:t>
      </w:r>
      <w:r w:rsidRPr="008F1B7C">
        <w:t>.</w:t>
      </w:r>
    </w:p>
    <w:p w14:paraId="09F2DB0C" w14:textId="77ABEF60" w:rsidR="007433B7" w:rsidRPr="008F1B7C" w:rsidRDefault="007433B7">
      <w:r w:rsidRPr="008F1B7C">
        <w:t xml:space="preserve">Option </w:t>
      </w:r>
      <w:r w:rsidR="004C08A5" w:rsidRPr="008F1B7C">
        <w:t>4</w:t>
      </w:r>
      <w:r w:rsidRPr="008F1B7C">
        <w:t xml:space="preserve"> is the approach APRA proposed in March 2021 </w:t>
      </w:r>
      <w:r w:rsidR="00220D5B" w:rsidRPr="008F1B7C">
        <w:t>in the</w:t>
      </w:r>
      <w:r w:rsidRPr="008F1B7C">
        <w:t xml:space="preserve"> Response Paper and meets the required criteria for effective data provision and reporting as outlined in the previous section.</w:t>
      </w:r>
    </w:p>
    <w:p w14:paraId="40459BDA" w14:textId="4E8D6D96" w:rsidR="00565560" w:rsidRPr="008F1B7C" w:rsidRDefault="00565560">
      <w:pPr>
        <w:rPr>
          <w:b/>
        </w:rPr>
      </w:pPr>
      <w:r w:rsidRPr="008F1B7C">
        <w:rPr>
          <w:b/>
        </w:rPr>
        <w:t>B</w:t>
      </w:r>
      <w:r w:rsidR="001418CA" w:rsidRPr="008F1B7C">
        <w:rPr>
          <w:b/>
        </w:rPr>
        <w:t>enefits</w:t>
      </w:r>
    </w:p>
    <w:p w14:paraId="4E375A9B" w14:textId="2B692A3C" w:rsidR="004C08A5" w:rsidRPr="008F1B7C" w:rsidRDefault="00565560" w:rsidP="00E11B9C">
      <w:pPr>
        <w:spacing w:after="0"/>
      </w:pPr>
      <w:r w:rsidRPr="008F1B7C">
        <w:t>Option 4 delivers the same benefits as</w:t>
      </w:r>
      <w:r w:rsidR="000840E1" w:rsidRPr="008F1B7C">
        <w:t xml:space="preserve"> </w:t>
      </w:r>
      <w:r w:rsidR="00BD3FC8" w:rsidRPr="008F1B7C">
        <w:t>O</w:t>
      </w:r>
      <w:r w:rsidR="000840E1" w:rsidRPr="008F1B7C">
        <w:t>ption 3</w:t>
      </w:r>
      <w:r w:rsidR="00F165BD" w:rsidRPr="008F1B7C">
        <w:t>.</w:t>
      </w:r>
      <w:r w:rsidR="007433B7" w:rsidRPr="008F1B7C">
        <w:t xml:space="preserve"> </w:t>
      </w:r>
      <w:r w:rsidR="00F165BD" w:rsidRPr="008F1B7C">
        <w:t xml:space="preserve">In addition to these benefits, under </w:t>
      </w:r>
      <w:r w:rsidR="00BD3FC8" w:rsidRPr="008F1B7C">
        <w:t>O</w:t>
      </w:r>
      <w:r w:rsidR="00F165BD" w:rsidRPr="008F1B7C">
        <w:t>ption 4</w:t>
      </w:r>
      <w:r w:rsidR="004C08A5" w:rsidRPr="008F1B7C">
        <w:t>:</w:t>
      </w:r>
    </w:p>
    <w:p w14:paraId="5C26B88F" w14:textId="5C501690" w:rsidR="00F165BD" w:rsidRPr="008F1B7C" w:rsidRDefault="004C08A5" w:rsidP="00E11B9C">
      <w:pPr>
        <w:pStyle w:val="ListParagraph"/>
        <w:numPr>
          <w:ilvl w:val="0"/>
          <w:numId w:val="24"/>
        </w:numPr>
        <w:jc w:val="left"/>
      </w:pPr>
      <w:r w:rsidRPr="008F1B7C">
        <w:t>T</w:t>
      </w:r>
      <w:r w:rsidR="00F165BD" w:rsidRPr="008F1B7C">
        <w:t xml:space="preserve">he need for RSE licensees </w:t>
      </w:r>
      <w:r w:rsidR="005202AC" w:rsidRPr="008F1B7C">
        <w:t>to re</w:t>
      </w:r>
      <w:r w:rsidR="00AB402F" w:rsidRPr="008F1B7C">
        <w:t>-</w:t>
      </w:r>
      <w:r w:rsidR="005202AC" w:rsidRPr="008F1B7C">
        <w:t>categorise</w:t>
      </w:r>
      <w:r w:rsidR="00F165BD" w:rsidRPr="008F1B7C">
        <w:t xml:space="preserve"> existing data for the initial reporting periods </w:t>
      </w:r>
      <w:r w:rsidR="002978D3" w:rsidRPr="008F1B7C">
        <w:t>would</w:t>
      </w:r>
      <w:r w:rsidR="00F165BD" w:rsidRPr="008F1B7C">
        <w:t xml:space="preserve"> be substantially reduced.</w:t>
      </w:r>
    </w:p>
    <w:p w14:paraId="5EBA0852" w14:textId="077E8CE6" w:rsidR="001418CA" w:rsidRPr="008F1B7C" w:rsidRDefault="00F165BD" w:rsidP="00E11B9C">
      <w:pPr>
        <w:pStyle w:val="ListParagraph"/>
        <w:numPr>
          <w:ilvl w:val="0"/>
          <w:numId w:val="24"/>
        </w:numPr>
        <w:jc w:val="left"/>
      </w:pPr>
      <w:r w:rsidRPr="008F1B7C">
        <w:t xml:space="preserve">The </w:t>
      </w:r>
      <w:r w:rsidR="001A0CCA" w:rsidRPr="008F1B7C">
        <w:t>burden for superannuation entities to develop and deliver full reporting in 2021</w:t>
      </w:r>
      <w:r w:rsidRPr="008F1B7C">
        <w:t xml:space="preserve"> </w:t>
      </w:r>
      <w:r w:rsidR="002978D3" w:rsidRPr="008F1B7C">
        <w:t xml:space="preserve">would </w:t>
      </w:r>
      <w:r w:rsidRPr="008F1B7C">
        <w:t xml:space="preserve">also </w:t>
      </w:r>
      <w:r w:rsidR="002978D3" w:rsidRPr="008F1B7C">
        <w:t xml:space="preserve">be </w:t>
      </w:r>
      <w:r w:rsidRPr="008F1B7C">
        <w:t>reduced overall</w:t>
      </w:r>
      <w:r w:rsidR="00AB402F" w:rsidRPr="008F1B7C">
        <w:t>,</w:t>
      </w:r>
      <w:r w:rsidRPr="008F1B7C">
        <w:t xml:space="preserve"> with the delayed introduction of new reporting for investments.</w:t>
      </w:r>
      <w:r w:rsidR="00560F2C" w:rsidRPr="008F1B7C">
        <w:t xml:space="preserve"> RSE licensees would be able to stagger the cost of implementation over a longer time period. Staggering the </w:t>
      </w:r>
      <w:r w:rsidR="00A764A0" w:rsidRPr="008F1B7C">
        <w:t xml:space="preserve">implementation </w:t>
      </w:r>
      <w:r w:rsidR="00560F2C" w:rsidRPr="008F1B7C">
        <w:t>would free up resources to spend</w:t>
      </w:r>
      <w:r w:rsidR="00A764A0" w:rsidRPr="008F1B7C">
        <w:t xml:space="preserve"> time</w:t>
      </w:r>
      <w:r w:rsidR="00560F2C" w:rsidRPr="008F1B7C">
        <w:t xml:space="preserve"> on other initiatives, including those that would improve member outcomes.</w:t>
      </w:r>
    </w:p>
    <w:p w14:paraId="3202A713" w14:textId="2F3E0C93" w:rsidR="001418CA" w:rsidRPr="008F1B7C" w:rsidRDefault="005E6808">
      <w:r w:rsidRPr="008F1B7C">
        <w:rPr>
          <w:b/>
        </w:rPr>
        <w:t>D</w:t>
      </w:r>
      <w:r w:rsidR="001418CA" w:rsidRPr="008F1B7C">
        <w:rPr>
          <w:b/>
        </w:rPr>
        <w:t>isadvantages</w:t>
      </w:r>
    </w:p>
    <w:p w14:paraId="7EB42F0D" w14:textId="6A36AF7E" w:rsidR="00494603" w:rsidRPr="008F1B7C" w:rsidRDefault="00494603" w:rsidP="005139E3">
      <w:pPr>
        <w:pStyle w:val="ListParagraph"/>
        <w:numPr>
          <w:ilvl w:val="0"/>
          <w:numId w:val="24"/>
        </w:numPr>
      </w:pPr>
      <w:r w:rsidRPr="008F1B7C">
        <w:t xml:space="preserve">As per </w:t>
      </w:r>
      <w:r w:rsidR="00BD3FC8" w:rsidRPr="008F1B7C">
        <w:t>O</w:t>
      </w:r>
      <w:r w:rsidRPr="008F1B7C">
        <w:t xml:space="preserve">ption 3, the reporting </w:t>
      </w:r>
      <w:r w:rsidR="00B460E0" w:rsidRPr="008F1B7C">
        <w:t xml:space="preserve">costs </w:t>
      </w:r>
      <w:r w:rsidRPr="008F1B7C">
        <w:t xml:space="preserve">for superannuation entities </w:t>
      </w:r>
      <w:r w:rsidR="002E6D45" w:rsidRPr="008F1B7C">
        <w:t xml:space="preserve">would </w:t>
      </w:r>
      <w:r w:rsidRPr="008F1B7C">
        <w:t>increase, and th</w:t>
      </w:r>
      <w:r w:rsidR="00220D5B" w:rsidRPr="008F1B7C">
        <w:t>ese costs</w:t>
      </w:r>
      <w:r w:rsidRPr="008F1B7C">
        <w:t xml:space="preserve"> </w:t>
      </w:r>
      <w:r w:rsidR="002978D3" w:rsidRPr="008F1B7C">
        <w:t xml:space="preserve">would </w:t>
      </w:r>
      <w:r w:rsidRPr="008F1B7C">
        <w:t>ultimately be passed onto members.</w:t>
      </w:r>
    </w:p>
    <w:p w14:paraId="2AD04744" w14:textId="4EF765B1" w:rsidR="001418CA" w:rsidRPr="008F1B7C" w:rsidRDefault="00B460E0" w:rsidP="005139E3">
      <w:pPr>
        <w:pStyle w:val="ListParagraph"/>
        <w:numPr>
          <w:ilvl w:val="0"/>
          <w:numId w:val="24"/>
        </w:numPr>
      </w:pPr>
      <w:r w:rsidRPr="008F1B7C">
        <w:t xml:space="preserve">Under </w:t>
      </w:r>
      <w:r w:rsidR="00BD3FC8" w:rsidRPr="008F1B7C">
        <w:t>O</w:t>
      </w:r>
      <w:r w:rsidRPr="008F1B7C">
        <w:t xml:space="preserve">ption 4, while most data </w:t>
      </w:r>
      <w:r w:rsidR="002E6D45" w:rsidRPr="008F1B7C">
        <w:t xml:space="preserve">would </w:t>
      </w:r>
      <w:r w:rsidRPr="008F1B7C">
        <w:t xml:space="preserve">begin being reported in late 2021, </w:t>
      </w:r>
      <w:r w:rsidR="000840E1" w:rsidRPr="008F1B7C">
        <w:t xml:space="preserve">APRA and </w:t>
      </w:r>
      <w:r w:rsidR="00E95147" w:rsidRPr="008F1B7C">
        <w:t>other stakeholder</w:t>
      </w:r>
      <w:r w:rsidR="00AB402F" w:rsidRPr="008F1B7C">
        <w:t>s</w:t>
      </w:r>
      <w:r w:rsidR="000840E1" w:rsidRPr="008F1B7C">
        <w:t xml:space="preserve"> </w:t>
      </w:r>
      <w:r w:rsidR="002978D3" w:rsidRPr="008F1B7C">
        <w:t xml:space="preserve">would </w:t>
      </w:r>
      <w:r w:rsidR="000840E1" w:rsidRPr="008F1B7C">
        <w:t>not</w:t>
      </w:r>
      <w:r w:rsidR="00E95147" w:rsidRPr="008F1B7C">
        <w:t xml:space="preserve"> receive</w:t>
      </w:r>
      <w:r w:rsidR="000840E1" w:rsidRPr="008F1B7C">
        <w:t xml:space="preserve"> </w:t>
      </w:r>
      <w:r w:rsidR="00E95147" w:rsidRPr="008F1B7C">
        <w:t xml:space="preserve">the </w:t>
      </w:r>
      <w:r w:rsidR="000840E1" w:rsidRPr="008F1B7C">
        <w:t>full data until 2022/23.</w:t>
      </w:r>
    </w:p>
    <w:p w14:paraId="43A7837B" w14:textId="77777777" w:rsidR="001418CA" w:rsidRPr="008F1B7C" w:rsidRDefault="001418CA">
      <w:pPr>
        <w:rPr>
          <w:b/>
        </w:rPr>
      </w:pPr>
      <w:r w:rsidRPr="008F1B7C">
        <w:rPr>
          <w:b/>
        </w:rPr>
        <w:t>Regulatory costs</w:t>
      </w:r>
    </w:p>
    <w:p w14:paraId="77518CC5" w14:textId="02E65BE8" w:rsidR="00AD7D97" w:rsidRPr="008F1B7C" w:rsidRDefault="001418CA" w:rsidP="00AD7D97">
      <w:r w:rsidRPr="008F1B7C">
        <w:t xml:space="preserve">Should </w:t>
      </w:r>
      <w:r w:rsidR="002978D3" w:rsidRPr="008F1B7C">
        <w:t xml:space="preserve">APRA </w:t>
      </w:r>
      <w:r w:rsidRPr="008F1B7C">
        <w:t xml:space="preserve">implement </w:t>
      </w:r>
      <w:r w:rsidR="00277C51" w:rsidRPr="008F1B7C">
        <w:t>O</w:t>
      </w:r>
      <w:r w:rsidRPr="008F1B7C">
        <w:t>ption 4, additional regulatory costs would be imposed on</w:t>
      </w:r>
      <w:r w:rsidR="00B027A2" w:rsidRPr="008F1B7C">
        <w:t xml:space="preserve"> RSE licensees</w:t>
      </w:r>
      <w:r w:rsidRPr="008F1B7C">
        <w:t xml:space="preserve">. As with </w:t>
      </w:r>
      <w:r w:rsidR="00277C51" w:rsidRPr="008F1B7C">
        <w:t>O</w:t>
      </w:r>
      <w:r w:rsidRPr="008F1B7C">
        <w:t xml:space="preserve">ption 2 and </w:t>
      </w:r>
      <w:r w:rsidR="00277C51" w:rsidRPr="008F1B7C">
        <w:t>O</w:t>
      </w:r>
      <w:r w:rsidRPr="008F1B7C">
        <w:t xml:space="preserve">ption 3, these costs are expected to include upfront costs to understand the new requirements, update systems, policies, and train staff. </w:t>
      </w:r>
      <w:r w:rsidR="00AD7D97" w:rsidRPr="008F1B7C">
        <w:t>There would also be ongoing costs to compile and report the data for the expanded population each quarter.</w:t>
      </w:r>
    </w:p>
    <w:p w14:paraId="61E2131C" w14:textId="5A6093A5" w:rsidR="006D17EE" w:rsidRPr="008F1B7C" w:rsidRDefault="00AD7D97" w:rsidP="00AD7D97">
      <w:r w:rsidRPr="008F1B7C">
        <w:t xml:space="preserve">The upfront costs for </w:t>
      </w:r>
      <w:r w:rsidR="00277C51" w:rsidRPr="008F1B7C">
        <w:t>O</w:t>
      </w:r>
      <w:r w:rsidRPr="008F1B7C">
        <w:t>ption 4 would be split over two years, with some increase in costs to provide legal advice</w:t>
      </w:r>
      <w:r w:rsidR="006D17EE" w:rsidRPr="008F1B7C">
        <w:t>, project support</w:t>
      </w:r>
      <w:r w:rsidRPr="008F1B7C">
        <w:t xml:space="preserve"> and training over a longer period expected to be offset by the reduction in costs</w:t>
      </w:r>
      <w:r w:rsidR="006D17EE" w:rsidRPr="008F1B7C">
        <w:t xml:space="preserve"> delivered by:</w:t>
      </w:r>
    </w:p>
    <w:p w14:paraId="7064D12F" w14:textId="403C04B7" w:rsidR="006D17EE" w:rsidRPr="008F1B7C" w:rsidRDefault="006D17EE" w:rsidP="005139E3">
      <w:pPr>
        <w:pStyle w:val="ListParagraph"/>
        <w:numPr>
          <w:ilvl w:val="0"/>
          <w:numId w:val="21"/>
        </w:numPr>
      </w:pPr>
      <w:r w:rsidRPr="008F1B7C">
        <w:t>not having to</w:t>
      </w:r>
      <w:r w:rsidR="00AD7D97" w:rsidRPr="008F1B7C">
        <w:t xml:space="preserve"> re</w:t>
      </w:r>
      <w:r w:rsidR="00AB402F" w:rsidRPr="008F1B7C">
        <w:t>-</w:t>
      </w:r>
      <w:r w:rsidR="00AD7D97" w:rsidRPr="008F1B7C">
        <w:t xml:space="preserve">categorise expense data for prior periods, instead focusing on building processes to capture the new classifications going forward. </w:t>
      </w:r>
    </w:p>
    <w:p w14:paraId="221E07EB" w14:textId="5BC91E40" w:rsidR="00AD7D97" w:rsidRPr="008F1B7C" w:rsidRDefault="00AD7D97" w:rsidP="005139E3">
      <w:pPr>
        <w:pStyle w:val="ListParagraph"/>
        <w:numPr>
          <w:ilvl w:val="0"/>
          <w:numId w:val="21"/>
        </w:numPr>
      </w:pPr>
      <w:r w:rsidRPr="008F1B7C">
        <w:t>longer lead time to put in place downstream collection of asset allocation characteristics.</w:t>
      </w:r>
    </w:p>
    <w:p w14:paraId="79734251" w14:textId="4FE59578" w:rsidR="00D8645E" w:rsidRPr="008F1B7C" w:rsidRDefault="00D8645E" w:rsidP="00077132">
      <w:r w:rsidRPr="008F1B7C">
        <w:t xml:space="preserve">Using the regulatory burden measurement framework, it has been estimated that </w:t>
      </w:r>
      <w:r w:rsidR="00277C51" w:rsidRPr="008F1B7C">
        <w:t>O</w:t>
      </w:r>
      <w:r w:rsidRPr="008F1B7C">
        <w:t xml:space="preserve">ption </w:t>
      </w:r>
      <w:r w:rsidR="00AB402F" w:rsidRPr="008F1B7C">
        <w:t>4</w:t>
      </w:r>
      <w:r w:rsidRPr="008F1B7C">
        <w:t xml:space="preserve"> would increase compliance costs for the industry by $89 million in year one, $68 million in year two (deferred upfront costs of $22 million plus $46 million in ongoing costs) and $46 million per annum thereafter</w:t>
      </w:r>
      <w:r w:rsidR="00DD00EB" w:rsidRPr="008F1B7C">
        <w:t xml:space="preserve">. </w:t>
      </w:r>
      <w:r w:rsidR="00C337C0" w:rsidRPr="008F1B7C">
        <w:t>Over 10 years t</w:t>
      </w:r>
      <w:r w:rsidR="00DD00EB" w:rsidRPr="008F1B7C">
        <w:t xml:space="preserve">his represents </w:t>
      </w:r>
      <w:r w:rsidRPr="008F1B7C">
        <w:t>a</w:t>
      </w:r>
      <w:r w:rsidR="009A58CE" w:rsidRPr="008F1B7C">
        <w:t xml:space="preserve"> total</w:t>
      </w:r>
      <w:r w:rsidRPr="008F1B7C">
        <w:t xml:space="preserve"> </w:t>
      </w:r>
      <w:r w:rsidR="009A58CE" w:rsidRPr="008F1B7C">
        <w:t>increase</w:t>
      </w:r>
      <w:r w:rsidRPr="008F1B7C">
        <w:t xml:space="preserve"> of $52 million per year</w:t>
      </w:r>
      <w:r w:rsidR="00DD00EB" w:rsidRPr="008F1B7C">
        <w:t xml:space="preserve"> </w:t>
      </w:r>
      <w:r w:rsidR="006F5DC2" w:rsidRPr="008F1B7C">
        <w:t xml:space="preserve">or $511,000 per year per RSE </w:t>
      </w:r>
      <w:r w:rsidR="003730E0" w:rsidRPr="008F1B7C">
        <w:t>licensee</w:t>
      </w:r>
      <w:r w:rsidR="005F2BBE" w:rsidRPr="008F1B7C">
        <w:t>, or $2.13 per member (based on 22.5 million member accounts in APRA regulated funds at June 2020)</w:t>
      </w:r>
      <w:r w:rsidRPr="008F1B7C">
        <w:t>.</w:t>
      </w:r>
    </w:p>
    <w:p w14:paraId="05BB6178" w14:textId="35A3EB1F" w:rsidR="001418CA" w:rsidRPr="008F1B7C" w:rsidRDefault="001418CA" w:rsidP="00B308B7">
      <w:pPr>
        <w:jc w:val="both"/>
        <w:rPr>
          <w:rFonts w:ascii="Arial" w:eastAsiaTheme="minorEastAsia" w:hAnsi="Arial" w:cs="Arial"/>
        </w:rPr>
      </w:pPr>
      <w:r w:rsidRPr="008F1B7C">
        <w:rPr>
          <w:rFonts w:ascii="Arial" w:eastAsiaTheme="minorEastAsia" w:hAnsi="Arial" w:cs="Arial"/>
        </w:rPr>
        <w:t xml:space="preserve">Table </w:t>
      </w:r>
      <w:r w:rsidR="004835E8" w:rsidRPr="008F1B7C">
        <w:rPr>
          <w:rFonts w:ascii="Arial" w:eastAsiaTheme="minorEastAsia" w:hAnsi="Arial" w:cs="Arial"/>
        </w:rPr>
        <w:t>3</w:t>
      </w:r>
      <w:r w:rsidRPr="008F1B7C">
        <w:rPr>
          <w:rFonts w:ascii="Arial" w:eastAsiaTheme="minorEastAsia" w:hAnsi="Arial" w:cs="Arial"/>
        </w:rPr>
        <w:t xml:space="preserve">: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413"/>
        <w:gridCol w:w="1277"/>
        <w:gridCol w:w="1277"/>
        <w:gridCol w:w="1761"/>
        <w:gridCol w:w="1761"/>
      </w:tblGrid>
      <w:tr w:rsidR="001418CA" w:rsidRPr="008F1B7C" w14:paraId="365EBD92"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096DB11" w14:textId="43135AA9" w:rsidR="001418CA" w:rsidRPr="008F1B7C" w:rsidRDefault="001418CA">
            <w:pPr>
              <w:spacing w:before="120" w:after="120"/>
              <w:rPr>
                <w:rFonts w:ascii="Arial" w:hAnsi="Arial" w:cs="Arial"/>
                <w:sz w:val="20"/>
                <w:szCs w:val="20"/>
              </w:rPr>
            </w:pPr>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1C6932EF"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6B9B4BD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41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FB8D563"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0DF1AFF"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A1B6EE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097B15C0"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51FE1B4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4FCB7E2A"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3C0E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B7192" w14:textId="1C0CA360"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2</w:t>
            </w:r>
            <w:r w:rsidRPr="008F1B7C">
              <w:rPr>
                <w:rFonts w:ascii="Arial" w:hAnsi="Arial" w:cs="Arial"/>
                <w:sz w:val="20"/>
                <w:szCs w:val="20"/>
              </w:rPr>
              <w:t xml:space="preserve"> mill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0D53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07D7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363A1A05" w14:textId="2BE45392"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0C70AB" w:rsidRPr="008F1B7C">
              <w:rPr>
                <w:rFonts w:ascii="Arial" w:hAnsi="Arial" w:cs="Arial"/>
                <w:sz w:val="20"/>
                <w:szCs w:val="20"/>
              </w:rPr>
              <w:t>52</w:t>
            </w:r>
            <w:r w:rsidRPr="008F1B7C">
              <w:rPr>
                <w:rFonts w:ascii="Arial" w:hAnsi="Arial" w:cs="Arial"/>
                <w:sz w:val="20"/>
                <w:szCs w:val="20"/>
              </w:rPr>
              <w:t xml:space="preserve"> 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04F8D9" w14:textId="122B0F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1</w:t>
            </w:r>
            <w:r w:rsidR="00771319" w:rsidRPr="008F1B7C">
              <w:rPr>
                <w:rFonts w:ascii="Arial" w:hAnsi="Arial" w:cs="Arial"/>
                <w:sz w:val="20"/>
                <w:szCs w:val="20"/>
              </w:rPr>
              <w:t>1</w:t>
            </w:r>
            <w:r w:rsidR="006B544F" w:rsidRPr="008F1B7C">
              <w:rPr>
                <w:rFonts w:ascii="Arial" w:hAnsi="Arial" w:cs="Arial"/>
                <w:sz w:val="20"/>
                <w:szCs w:val="20"/>
              </w:rPr>
              <w:t>,000</w:t>
            </w:r>
          </w:p>
        </w:tc>
      </w:tr>
    </w:tbl>
    <w:p w14:paraId="543EB123" w14:textId="6C7FC586" w:rsidR="00367018" w:rsidRPr="008F1B7C" w:rsidRDefault="00FE7A17" w:rsidP="00B308B7">
      <w:pPr>
        <w:spacing w:before="240"/>
      </w:pPr>
      <w:r w:rsidRPr="008F1B7C">
        <w:t xml:space="preserve">There </w:t>
      </w:r>
      <w:r w:rsidR="002E6D45" w:rsidRPr="008F1B7C">
        <w:t xml:space="preserve">would </w:t>
      </w:r>
      <w:r w:rsidRPr="008F1B7C">
        <w:t>be additional costs to APRA in accepting and analysing additional data, as well as publishing industry insights. These are estimated at $</w:t>
      </w:r>
      <w:r w:rsidR="00C706D6" w:rsidRPr="008F1B7C">
        <w:t>3</w:t>
      </w:r>
      <w:r w:rsidRPr="008F1B7C">
        <w:t xml:space="preserve"> million </w:t>
      </w:r>
      <w:r w:rsidR="0012401F" w:rsidRPr="008F1B7C">
        <w:t>initial costs</w:t>
      </w:r>
      <w:r w:rsidRPr="008F1B7C">
        <w:t xml:space="preserve"> and $500,000 </w:t>
      </w:r>
      <w:r w:rsidR="0012401F" w:rsidRPr="008F1B7C">
        <w:t>annually</w:t>
      </w:r>
      <w:r w:rsidR="00A764A0" w:rsidRPr="008F1B7C">
        <w:t>, an average cost of $</w:t>
      </w:r>
      <w:r w:rsidR="00B90F32" w:rsidRPr="008F1B7C">
        <w:t>750</w:t>
      </w:r>
      <w:r w:rsidR="00A764A0" w:rsidRPr="008F1B7C">
        <w:t>,000 per year over 10 years</w:t>
      </w:r>
      <w:r w:rsidRPr="008F1B7C">
        <w:t>.</w:t>
      </w:r>
    </w:p>
    <w:p w14:paraId="100C198A" w14:textId="77777777" w:rsidR="00E261FD" w:rsidRPr="008F1B7C" w:rsidRDefault="00E261FD">
      <w:pPr>
        <w:jc w:val="both"/>
        <w:rPr>
          <w:b/>
        </w:rPr>
      </w:pPr>
      <w:r w:rsidRPr="008F1B7C">
        <w:rPr>
          <w:b/>
        </w:rPr>
        <w:br w:type="page"/>
      </w:r>
    </w:p>
    <w:p w14:paraId="08E7A474" w14:textId="54E27E17" w:rsidR="007C7D26" w:rsidRPr="008F1B7C" w:rsidRDefault="007C7D26">
      <w:pPr>
        <w:rPr>
          <w:b/>
        </w:rPr>
      </w:pPr>
      <w:r w:rsidRPr="008F1B7C">
        <w:rPr>
          <w:b/>
        </w:rPr>
        <w:t>Net benefit</w:t>
      </w:r>
    </w:p>
    <w:p w14:paraId="0A9BDABE" w14:textId="59019536" w:rsidR="00171196" w:rsidRPr="008F1B7C" w:rsidRDefault="00E81EB3">
      <w:r w:rsidRPr="008F1B7C">
        <w:t xml:space="preserve">The </w:t>
      </w:r>
      <w:r w:rsidR="001418CA" w:rsidRPr="008F1B7C">
        <w:t xml:space="preserve">benefits </w:t>
      </w:r>
      <w:r w:rsidR="00FE24AB" w:rsidRPr="008F1B7C">
        <w:t>outlined</w:t>
      </w:r>
      <w:r w:rsidRPr="008F1B7C">
        <w:t xml:space="preserve"> for </w:t>
      </w:r>
      <w:r w:rsidR="00277C51" w:rsidRPr="008F1B7C">
        <w:t>O</w:t>
      </w:r>
      <w:r w:rsidRPr="008F1B7C">
        <w:t>ption 3</w:t>
      </w:r>
      <w:r w:rsidR="00FE24AB" w:rsidRPr="008F1B7C">
        <w:t xml:space="preserve"> are also delivered under</w:t>
      </w:r>
      <w:r w:rsidR="001418CA" w:rsidRPr="008F1B7C">
        <w:t xml:space="preserve"> </w:t>
      </w:r>
      <w:r w:rsidR="00277C51" w:rsidRPr="008F1B7C">
        <w:t>O</w:t>
      </w:r>
      <w:r w:rsidR="001418CA" w:rsidRPr="008F1B7C">
        <w:t>ption 4</w:t>
      </w:r>
      <w:r w:rsidR="00FE24AB" w:rsidRPr="008F1B7C">
        <w:t xml:space="preserve">. In addition, </w:t>
      </w:r>
      <w:r w:rsidR="00277C51" w:rsidRPr="008F1B7C">
        <w:t>O</w:t>
      </w:r>
      <w:r w:rsidR="00FE24AB" w:rsidRPr="008F1B7C">
        <w:t>ption 4</w:t>
      </w:r>
      <w:r w:rsidR="001418CA" w:rsidRPr="008F1B7C">
        <w:t xml:space="preserve"> would provide </w:t>
      </w:r>
      <w:r w:rsidRPr="008F1B7C">
        <w:t>the benefit of easing the implementation burden of the new reporting standards on the superannuation industry</w:t>
      </w:r>
      <w:r w:rsidR="001418CA" w:rsidRPr="008F1B7C">
        <w:t xml:space="preserve">. </w:t>
      </w:r>
      <w:r w:rsidR="00C06572" w:rsidRPr="008F1B7C">
        <w:t xml:space="preserve">RSE licensees would be able to stagger the cost of implementation over a longer time period. Staggering the spend would free up resources to spend on </w:t>
      </w:r>
      <w:r w:rsidR="00CD3910" w:rsidRPr="008F1B7C">
        <w:t xml:space="preserve">other </w:t>
      </w:r>
      <w:r w:rsidR="00401E20" w:rsidRPr="008F1B7C">
        <w:t>initiatives</w:t>
      </w:r>
      <w:r w:rsidR="00CD3910" w:rsidRPr="008F1B7C">
        <w:t>, including those that would</w:t>
      </w:r>
      <w:r w:rsidR="00401E20" w:rsidRPr="008F1B7C">
        <w:t xml:space="preserve"> improve</w:t>
      </w:r>
      <w:r w:rsidR="00C06572" w:rsidRPr="008F1B7C">
        <w:t xml:space="preserve"> member outcomes. </w:t>
      </w:r>
      <w:r w:rsidR="00401E20" w:rsidRPr="008F1B7C">
        <w:t xml:space="preserve">Although the regulatory costs are similar to </w:t>
      </w:r>
      <w:r w:rsidR="00277C51" w:rsidRPr="008F1B7C">
        <w:t>O</w:t>
      </w:r>
      <w:r w:rsidR="00401E20" w:rsidRPr="008F1B7C">
        <w:t xml:space="preserve">ption 3, the expected net benefit is therefore more than </w:t>
      </w:r>
      <w:r w:rsidR="00277C51" w:rsidRPr="008F1B7C">
        <w:t>O</w:t>
      </w:r>
      <w:r w:rsidR="00401E20" w:rsidRPr="008F1B7C">
        <w:t xml:space="preserve">ption 3. </w:t>
      </w:r>
      <w:r w:rsidR="001418CA" w:rsidRPr="008F1B7C">
        <w:rPr>
          <w:b/>
        </w:rPr>
        <w:t xml:space="preserve">Therefore, </w:t>
      </w:r>
      <w:r w:rsidR="00277C51" w:rsidRPr="008F1B7C">
        <w:rPr>
          <w:b/>
        </w:rPr>
        <w:t>O</w:t>
      </w:r>
      <w:r w:rsidRPr="008F1B7C">
        <w:rPr>
          <w:b/>
        </w:rPr>
        <w:t>ption 4</w:t>
      </w:r>
      <w:r w:rsidR="0091591A" w:rsidRPr="008F1B7C">
        <w:rPr>
          <w:b/>
        </w:rPr>
        <w:t xml:space="preserve"> </w:t>
      </w:r>
      <w:r w:rsidR="004E46EB" w:rsidRPr="008F1B7C">
        <w:rPr>
          <w:b/>
        </w:rPr>
        <w:t xml:space="preserve">has a similar </w:t>
      </w:r>
      <w:r w:rsidR="0059154A" w:rsidRPr="008F1B7C">
        <w:rPr>
          <w:b/>
        </w:rPr>
        <w:t xml:space="preserve">substantial </w:t>
      </w:r>
      <w:r w:rsidR="004E46EB" w:rsidRPr="008F1B7C">
        <w:rPr>
          <w:b/>
        </w:rPr>
        <w:t xml:space="preserve">net benefit to </w:t>
      </w:r>
      <w:r w:rsidR="00277C51" w:rsidRPr="008F1B7C">
        <w:rPr>
          <w:b/>
        </w:rPr>
        <w:t>O</w:t>
      </w:r>
      <w:r w:rsidR="004E46EB" w:rsidRPr="008F1B7C">
        <w:rPr>
          <w:b/>
        </w:rPr>
        <w:t xml:space="preserve">ption 3 </w:t>
      </w:r>
      <w:r w:rsidR="000B75B0" w:rsidRPr="008F1B7C">
        <w:rPr>
          <w:b/>
        </w:rPr>
        <w:t>with more manageable transition period for implementation</w:t>
      </w:r>
      <w:r w:rsidR="001418CA" w:rsidRPr="008F1B7C">
        <w:rPr>
          <w:b/>
        </w:rPr>
        <w:t>.</w:t>
      </w:r>
    </w:p>
    <w:p w14:paraId="5E7449FA" w14:textId="77777777" w:rsidR="001418CA" w:rsidRPr="008F1B7C" w:rsidRDefault="001418CA" w:rsidP="009356A1">
      <w:pPr>
        <w:pStyle w:val="Heading1"/>
      </w:pPr>
      <w:bookmarkStart w:id="88" w:name="_Toc56693576"/>
      <w:bookmarkStart w:id="89" w:name="_Toc56678096"/>
      <w:bookmarkStart w:id="90" w:name="_Toc75295631"/>
      <w:r w:rsidRPr="008F1B7C">
        <w:t>Consultation</w:t>
      </w:r>
      <w:bookmarkEnd w:id="84"/>
      <w:bookmarkEnd w:id="88"/>
      <w:bookmarkEnd w:id="89"/>
      <w:bookmarkEnd w:id="90"/>
    </w:p>
    <w:p w14:paraId="1382FC3C" w14:textId="540DFC36" w:rsidR="00623D3B" w:rsidRPr="008F1B7C" w:rsidRDefault="00623D3B" w:rsidP="009356A1">
      <w:pPr>
        <w:spacing w:before="240" w:after="0"/>
      </w:pPr>
      <w:r w:rsidRPr="008F1B7C">
        <w:t xml:space="preserve">APRA has developed the proposals and preferred option after extensive informal and formal consultation with </w:t>
      </w:r>
      <w:r w:rsidR="00505A75" w:rsidRPr="008F1B7C">
        <w:t>s</w:t>
      </w:r>
      <w:r w:rsidRPr="008F1B7C">
        <w:t xml:space="preserve">uperannuation entities, industry representative bodies, </w:t>
      </w:r>
      <w:r w:rsidR="00F3301E" w:rsidRPr="008F1B7C">
        <w:rPr>
          <w:rFonts w:ascii="Helvetica" w:hAnsi="Helvetica" w:cs="Helvetica"/>
          <w:color w:val="000000"/>
        </w:rPr>
        <w:t>the Australian Securities and Investments Commission (</w:t>
      </w:r>
      <w:r w:rsidRPr="008F1B7C">
        <w:t>ASIC</w:t>
      </w:r>
      <w:r w:rsidR="00F3301E" w:rsidRPr="008F1B7C">
        <w:t>)</w:t>
      </w:r>
      <w:r w:rsidRPr="008F1B7C">
        <w:t xml:space="preserve">, the </w:t>
      </w:r>
      <w:r w:rsidR="00F3301E" w:rsidRPr="008F1B7C">
        <w:t>Australian Bureau of Statistics (</w:t>
      </w:r>
      <w:r w:rsidRPr="008F1B7C">
        <w:t>ABS</w:t>
      </w:r>
      <w:r w:rsidR="00F3301E" w:rsidRPr="008F1B7C">
        <w:t>)</w:t>
      </w:r>
      <w:r w:rsidRPr="008F1B7C">
        <w:t xml:space="preserve"> and the </w:t>
      </w:r>
      <w:r w:rsidR="00F3301E" w:rsidRPr="008F1B7C">
        <w:rPr>
          <w:rFonts w:ascii="Helvetica" w:hAnsi="Helvetica" w:cs="Helvetica"/>
          <w:color w:val="000000"/>
        </w:rPr>
        <w:t>Australian Taxation Office (</w:t>
      </w:r>
      <w:r w:rsidRPr="008F1B7C">
        <w:t>ATO</w:t>
      </w:r>
      <w:r w:rsidR="00F3301E" w:rsidRPr="008F1B7C">
        <w:t>)</w:t>
      </w:r>
      <w:r w:rsidRPr="008F1B7C">
        <w:t>.</w:t>
      </w:r>
    </w:p>
    <w:p w14:paraId="23133914" w14:textId="19901BFF" w:rsidR="00623D3B" w:rsidRPr="008F1B7C" w:rsidRDefault="00623D3B" w:rsidP="009356A1">
      <w:pPr>
        <w:spacing w:before="240" w:after="0"/>
      </w:pPr>
      <w:bookmarkStart w:id="91" w:name="_Hlk73387240"/>
      <w:r w:rsidRPr="008F1B7C">
        <w:t>APRA’s formal public consultation on the specific proposals commenced i</w:t>
      </w:r>
      <w:r w:rsidRPr="008F1B7C">
        <w:rPr>
          <w:rFonts w:ascii="Helvetica" w:hAnsi="Helvetica"/>
        </w:rPr>
        <w:t xml:space="preserve">n November 2019. </w:t>
      </w:r>
      <w:r w:rsidR="00695ED2" w:rsidRPr="008F1B7C">
        <w:rPr>
          <w:rFonts w:ascii="Helvetica" w:hAnsi="Helvetica"/>
        </w:rPr>
        <w:t xml:space="preserve">This decision was informed using exploration of the problem statement and impact analysis which formed the basis for this RIS. </w:t>
      </w:r>
      <w:r w:rsidRPr="008F1B7C">
        <w:rPr>
          <w:rFonts w:ascii="Helvetica" w:hAnsi="Helvetica"/>
        </w:rPr>
        <w:t xml:space="preserve">APRA released a discussion paper outlining the scope, objectives and approach to the </w:t>
      </w:r>
      <w:r w:rsidR="002978D3" w:rsidRPr="008F1B7C">
        <w:rPr>
          <w:rFonts w:ascii="Helvetica" w:hAnsi="Helvetica"/>
        </w:rPr>
        <w:t>SDT project</w:t>
      </w:r>
      <w:r w:rsidRPr="008F1B7C">
        <w:rPr>
          <w:rFonts w:ascii="Helvetica" w:hAnsi="Helvetica"/>
        </w:rPr>
        <w:t>. Consultation on proposals under Phase 1 was done over three consultation periods supported by the release of consultation packages including topic papers, each covering a different aspect of the consultation. </w:t>
      </w:r>
      <w:r w:rsidRPr="008F1B7C">
        <w:t>The aim of this consultation was to obtain feedback on all aspects of the proposed changes from any interested stakeholders. APRA issued a media release</w:t>
      </w:r>
      <w:r w:rsidRPr="00635054">
        <w:rPr>
          <w:rStyle w:val="FootnoteReference"/>
        </w:rPr>
        <w:footnoteReference w:id="30"/>
      </w:r>
      <w:r w:rsidRPr="00635054">
        <w:t xml:space="preserve"> and sent an email to subscribers to its email alert service and to repr</w:t>
      </w:r>
      <w:r w:rsidRPr="008F1B7C">
        <w:t xml:space="preserve">esentatives from each </w:t>
      </w:r>
      <w:r w:rsidR="002978D3" w:rsidRPr="008F1B7C">
        <w:t>RSE licensee</w:t>
      </w:r>
      <w:r w:rsidRPr="008F1B7C">
        <w:t>.</w:t>
      </w:r>
      <w:bookmarkEnd w:id="91"/>
    </w:p>
    <w:p w14:paraId="51D6E967" w14:textId="0B7E9423" w:rsidR="00623D3B" w:rsidRPr="008F1B7C" w:rsidRDefault="00623D3B" w:rsidP="009356A1">
      <w:pPr>
        <w:spacing w:before="240" w:after="0"/>
      </w:pPr>
      <w:bookmarkStart w:id="92" w:name="_Hlk78815821"/>
      <w:r w:rsidRPr="008F1B7C">
        <w:t xml:space="preserve">Through the Phase 1 consultation process, APRA </w:t>
      </w:r>
      <w:r w:rsidR="00652AF3" w:rsidRPr="008F1B7C">
        <w:t xml:space="preserve">provided collection templates and </w:t>
      </w:r>
      <w:r w:rsidRPr="008F1B7C">
        <w:t>requested that entities submit pilot data</w:t>
      </w:r>
      <w:r w:rsidR="00652AF3" w:rsidRPr="008F1B7C">
        <w:t xml:space="preserve"> for the proposed collection</w:t>
      </w:r>
      <w:r w:rsidRPr="008F1B7C">
        <w:t xml:space="preserve"> to test and inform </w:t>
      </w:r>
      <w:r w:rsidR="00652AF3" w:rsidRPr="008F1B7C">
        <w:t xml:space="preserve">the availability of data and clarity of reporting </w:t>
      </w:r>
      <w:r w:rsidR="006635FB" w:rsidRPr="008F1B7C">
        <w:t>requirements</w:t>
      </w:r>
      <w:r w:rsidR="00652AF3" w:rsidRPr="008F1B7C">
        <w:t xml:space="preserve">. Issues identified through the pilot process resulted in refinement and clarification of reporting </w:t>
      </w:r>
      <w:r w:rsidR="006635FB" w:rsidRPr="008F1B7C">
        <w:t>requirements</w:t>
      </w:r>
      <w:r w:rsidRPr="008F1B7C">
        <w:t xml:space="preserve"> prior to finalising Phase 1 </w:t>
      </w:r>
      <w:r w:rsidR="00185C66" w:rsidRPr="008F1B7C">
        <w:t>data collection design to be reflected in finalised reporting standards</w:t>
      </w:r>
      <w:r w:rsidRPr="008F1B7C">
        <w:t>.</w:t>
      </w:r>
      <w:bookmarkEnd w:id="92"/>
      <w:r w:rsidRPr="008F1B7C">
        <w:t xml:space="preserve"> Past experience</w:t>
      </w:r>
      <w:r w:rsidR="00185C66" w:rsidRPr="008F1B7C">
        <w:t xml:space="preserve"> in data collection design and implementation</w:t>
      </w:r>
      <w:r w:rsidRPr="008F1B7C">
        <w:t xml:space="preserve"> has shown that the initial collection of data is where many implementation issues are </w:t>
      </w:r>
      <w:r w:rsidR="00154C9E" w:rsidRPr="008F1B7C">
        <w:t>identified</w:t>
      </w:r>
      <w:r w:rsidRPr="008F1B7C">
        <w:t>.  APRA has utilised pilot collections of data prior to the finalisation of reporting standards for other industries and these have proven to be useful in road-testing data items and definitions, refining discussion on proposed changes and assisting reporting entities in their implementation efforts.</w:t>
      </w:r>
    </w:p>
    <w:p w14:paraId="51D88FCD" w14:textId="504FDA83" w:rsidR="00623D3B" w:rsidRPr="008F1B7C" w:rsidRDefault="00623D3B" w:rsidP="009356A1">
      <w:pPr>
        <w:spacing w:before="240" w:after="0"/>
      </w:pPr>
      <w:r w:rsidRPr="008F1B7C">
        <w:t xml:space="preserve">Throughout the formal consultation period, APRA held </w:t>
      </w:r>
      <w:r w:rsidR="008D6ED6" w:rsidRPr="008F1B7C">
        <w:t>more than 20</w:t>
      </w:r>
      <w:r w:rsidRPr="008F1B7C">
        <w:t xml:space="preserve"> roundtable consultation sessions and working group meetings with industry, and informal meetings with RSE licensees. APRA released frequently asked questions (FAQs) and worked examples to address and provide clarification on issues raised by industry stakeholders.</w:t>
      </w:r>
    </w:p>
    <w:p w14:paraId="0EDDDC16" w14:textId="20D35191" w:rsidR="00185CBA" w:rsidRPr="008F1B7C" w:rsidRDefault="00185CBA" w:rsidP="00185CBA">
      <w:pPr>
        <w:spacing w:before="240" w:after="0"/>
        <w:rPr>
          <w:rFonts w:ascii="Helvetica" w:hAnsi="Helvetica" w:cs="Helvetica"/>
          <w:color w:val="000000"/>
        </w:rPr>
      </w:pPr>
      <w:bookmarkStart w:id="93" w:name="_Hlk78816290"/>
      <w:r w:rsidRPr="008F1B7C">
        <w:rPr>
          <w:rFonts w:ascii="Helvetica" w:hAnsi="Helvetica" w:cs="Helvetica"/>
          <w:color w:val="000000"/>
        </w:rPr>
        <w:t xml:space="preserve">APRA worked closely with other regulators, such as the ATO and ASIC to ensure changes to the superannuation data collection will also support their data needs in relation to superannuation, and to put in place data sharing arrangements to reduce burden on industry under the principle of ‘collect once and share’. </w:t>
      </w:r>
      <w:bookmarkEnd w:id="93"/>
      <w:r w:rsidRPr="008F1B7C">
        <w:rPr>
          <w:rFonts w:ascii="Helvetica" w:hAnsi="Helvetica" w:cs="Helvetica"/>
          <w:color w:val="000000"/>
        </w:rPr>
        <w:t xml:space="preserve">APRA also liaised with ASIC to ensure that the new reporting framework </w:t>
      </w:r>
      <w:r w:rsidR="00154C9E" w:rsidRPr="008F1B7C">
        <w:rPr>
          <w:rFonts w:ascii="Helvetica" w:hAnsi="Helvetica" w:cs="Helvetica"/>
          <w:color w:val="000000"/>
        </w:rPr>
        <w:t>aligns with the</w:t>
      </w:r>
      <w:r w:rsidRPr="008F1B7C">
        <w:rPr>
          <w:rFonts w:ascii="Helvetica" w:hAnsi="Helvetica" w:cs="Helvetica"/>
          <w:color w:val="000000"/>
        </w:rPr>
        <w:t xml:space="preserve"> fee and cost disclosure guidance provided in RG 97.</w:t>
      </w:r>
    </w:p>
    <w:p w14:paraId="33817F58" w14:textId="191EAEE8" w:rsidR="00623D3B" w:rsidRPr="008F1B7C" w:rsidRDefault="00623D3B" w:rsidP="009356A1">
      <w:pPr>
        <w:spacing w:before="240" w:after="0"/>
      </w:pPr>
      <w:r w:rsidRPr="008F1B7C">
        <w:t>On 7 November 2019</w:t>
      </w:r>
      <w:r w:rsidR="002978D3" w:rsidRPr="008F1B7C">
        <w:t>,</w:t>
      </w:r>
      <w:r w:rsidRPr="008F1B7C">
        <w:t xml:space="preserve"> APRA released the first consultation package on reporting requirements for the first phase of </w:t>
      </w:r>
      <w:r w:rsidR="00740C37" w:rsidRPr="008F1B7C">
        <w:t xml:space="preserve">the </w:t>
      </w:r>
      <w:r w:rsidRPr="008F1B7C">
        <w:t>SDT</w:t>
      </w:r>
      <w:r w:rsidR="00740C37" w:rsidRPr="008F1B7C">
        <w:t xml:space="preserve"> project</w:t>
      </w:r>
      <w:r w:rsidRPr="008F1B7C">
        <w:t>.</w:t>
      </w:r>
      <w:r w:rsidR="00522955" w:rsidRPr="008F1B7C">
        <w:t xml:space="preserve"> This </w:t>
      </w:r>
      <w:r w:rsidR="004F4B53" w:rsidRPr="008F1B7C">
        <w:t>covered</w:t>
      </w:r>
      <w:r w:rsidR="00522955" w:rsidRPr="008F1B7C">
        <w:t xml:space="preserve"> the topics of RSE structure and profile.</w:t>
      </w:r>
      <w:r w:rsidRPr="008F1B7C">
        <w:t xml:space="preserve"> Submissions on these proposals closed on 17 January 2020</w:t>
      </w:r>
      <w:r w:rsidRPr="00635054">
        <w:rPr>
          <w:rStyle w:val="FootnoteReference"/>
          <w:rFonts w:ascii="Arial" w:hAnsi="Arial"/>
        </w:rPr>
        <w:footnoteReference w:id="31"/>
      </w:r>
      <w:r w:rsidR="002978D3" w:rsidRPr="00635054">
        <w:t>.</w:t>
      </w:r>
    </w:p>
    <w:p w14:paraId="09FF2CF6" w14:textId="7AE3AFAE" w:rsidR="00623D3B" w:rsidRPr="008F1B7C" w:rsidRDefault="00623D3B" w:rsidP="009356A1">
      <w:pPr>
        <w:spacing w:before="240" w:after="0"/>
      </w:pPr>
      <w:r w:rsidRPr="008F1B7C">
        <w:t>On 19 December 2019</w:t>
      </w:r>
      <w:r w:rsidR="002978D3" w:rsidRPr="008F1B7C">
        <w:t>,</w:t>
      </w:r>
      <w:r w:rsidRPr="008F1B7C">
        <w:t xml:space="preserve"> APRA released a second consultation package on reporting requirements for the first phase of </w:t>
      </w:r>
      <w:r w:rsidR="00740C37" w:rsidRPr="008F1B7C">
        <w:t xml:space="preserve">the </w:t>
      </w:r>
      <w:r w:rsidRPr="008F1B7C">
        <w:t>SDT</w:t>
      </w:r>
      <w:r w:rsidR="00740C37" w:rsidRPr="008F1B7C">
        <w:t xml:space="preserve"> project</w:t>
      </w:r>
      <w:r w:rsidRPr="008F1B7C">
        <w:t xml:space="preserve">. This covered the topics of </w:t>
      </w:r>
      <w:r w:rsidR="00A51E54" w:rsidRPr="008F1B7C">
        <w:t>p</w:t>
      </w:r>
      <w:r w:rsidRPr="008F1B7C">
        <w:t xml:space="preserve">erformance and </w:t>
      </w:r>
      <w:r w:rsidR="00A51E54" w:rsidRPr="008F1B7C">
        <w:t>m</w:t>
      </w:r>
      <w:r w:rsidRPr="008F1B7C">
        <w:t xml:space="preserve">ember </w:t>
      </w:r>
      <w:r w:rsidR="00A51E54" w:rsidRPr="008F1B7C">
        <w:t>a</w:t>
      </w:r>
      <w:r w:rsidRPr="008F1B7C">
        <w:t>ccounts</w:t>
      </w:r>
      <w:r w:rsidR="00A51E54" w:rsidRPr="008F1B7C">
        <w:t>.</w:t>
      </w:r>
      <w:r w:rsidRPr="008F1B7C">
        <w:t xml:space="preserve"> Submissions on these proposals closed on 26 March 2020</w:t>
      </w:r>
      <w:r w:rsidRPr="00635054">
        <w:rPr>
          <w:rStyle w:val="FootnoteReference"/>
        </w:rPr>
        <w:footnoteReference w:id="32"/>
      </w:r>
      <w:r w:rsidR="002E28FA" w:rsidRPr="00635054">
        <w:t>.</w:t>
      </w:r>
    </w:p>
    <w:p w14:paraId="1D6C929D" w14:textId="47A919C2" w:rsidR="00623D3B" w:rsidRPr="008F1B7C" w:rsidRDefault="00623D3B">
      <w:pPr>
        <w:spacing w:before="240" w:after="0"/>
        <w:rPr>
          <w:rFonts w:ascii="Helvetica" w:hAnsi="Helvetica"/>
        </w:rPr>
      </w:pPr>
      <w:r w:rsidRPr="008F1B7C">
        <w:rPr>
          <w:rFonts w:ascii="Helvetica" w:hAnsi="Helvetica"/>
        </w:rPr>
        <w:t>On 28 August 2020, after a pause in the planned consultation timeline to allow industry to focus efforts on responding to the COVID-19 pandemic, APRA published the final consultation package on reporting requirements for the first phase of</w:t>
      </w:r>
      <w:r w:rsidR="00740C37" w:rsidRPr="008F1B7C">
        <w:rPr>
          <w:rFonts w:ascii="Helvetica" w:hAnsi="Helvetica"/>
        </w:rPr>
        <w:t xml:space="preserve"> the</w:t>
      </w:r>
      <w:r w:rsidRPr="008F1B7C">
        <w:rPr>
          <w:rFonts w:ascii="Helvetica" w:hAnsi="Helvetica"/>
        </w:rPr>
        <w:t xml:space="preserve"> SDT</w:t>
      </w:r>
      <w:r w:rsidR="00740C37" w:rsidRPr="008F1B7C">
        <w:rPr>
          <w:rFonts w:ascii="Helvetica" w:hAnsi="Helvetica"/>
        </w:rPr>
        <w:t xml:space="preserve"> project</w:t>
      </w:r>
      <w:r w:rsidRPr="008F1B7C">
        <w:rPr>
          <w:rFonts w:ascii="Helvetica" w:hAnsi="Helvetica"/>
        </w:rPr>
        <w:t xml:space="preserve">. This covered the topics of </w:t>
      </w:r>
      <w:r w:rsidR="00A51E54" w:rsidRPr="008F1B7C">
        <w:rPr>
          <w:rFonts w:ascii="Helvetica" w:hAnsi="Helvetica"/>
        </w:rPr>
        <w:t>a</w:t>
      </w:r>
      <w:r w:rsidRPr="008F1B7C">
        <w:rPr>
          <w:rFonts w:ascii="Helvetica" w:hAnsi="Helvetica"/>
        </w:rPr>
        <w:t xml:space="preserve">sset </w:t>
      </w:r>
      <w:r w:rsidR="00A51E54" w:rsidRPr="008F1B7C">
        <w:rPr>
          <w:rFonts w:ascii="Helvetica" w:hAnsi="Helvetica"/>
        </w:rPr>
        <w:t>a</w:t>
      </w:r>
      <w:r w:rsidRPr="008F1B7C">
        <w:rPr>
          <w:rFonts w:ascii="Helvetica" w:hAnsi="Helvetica"/>
        </w:rPr>
        <w:t xml:space="preserve">llocation, </w:t>
      </w:r>
      <w:r w:rsidR="00A51E54" w:rsidRPr="008F1B7C">
        <w:rPr>
          <w:rFonts w:ascii="Helvetica" w:hAnsi="Helvetica"/>
        </w:rPr>
        <w:t>i</w:t>
      </w:r>
      <w:r w:rsidRPr="008F1B7C">
        <w:rPr>
          <w:rFonts w:ascii="Helvetica" w:hAnsi="Helvetica"/>
        </w:rPr>
        <w:t xml:space="preserve">nsurance arrangements, </w:t>
      </w:r>
      <w:r w:rsidR="00A51E54" w:rsidRPr="008F1B7C">
        <w:rPr>
          <w:rFonts w:ascii="Helvetica" w:hAnsi="Helvetica"/>
        </w:rPr>
        <w:t>f</w:t>
      </w:r>
      <w:r w:rsidRPr="008F1B7C">
        <w:rPr>
          <w:rFonts w:ascii="Helvetica" w:hAnsi="Helvetica"/>
        </w:rPr>
        <w:t xml:space="preserve">ees and </w:t>
      </w:r>
      <w:r w:rsidR="00415955" w:rsidRPr="008F1B7C">
        <w:rPr>
          <w:rFonts w:ascii="Helvetica" w:hAnsi="Helvetica"/>
        </w:rPr>
        <w:t>c</w:t>
      </w:r>
      <w:r w:rsidRPr="008F1B7C">
        <w:rPr>
          <w:rFonts w:ascii="Helvetica" w:hAnsi="Helvetica"/>
        </w:rPr>
        <w:t xml:space="preserve">osts and </w:t>
      </w:r>
      <w:r w:rsidR="00A51E54" w:rsidRPr="008F1B7C">
        <w:rPr>
          <w:rFonts w:ascii="Helvetica" w:hAnsi="Helvetica"/>
        </w:rPr>
        <w:t>e</w:t>
      </w:r>
      <w:r w:rsidRPr="008F1B7C">
        <w:rPr>
          <w:rFonts w:ascii="Helvetica" w:hAnsi="Helvetica"/>
        </w:rPr>
        <w:t>xpenses. Submissions on these proposals closed on 13 November 2020</w:t>
      </w:r>
      <w:r w:rsidRPr="00635054">
        <w:rPr>
          <w:rStyle w:val="FootnoteReference"/>
          <w:rFonts w:ascii="Helvetica" w:hAnsi="Helvetica"/>
        </w:rPr>
        <w:footnoteReference w:id="33"/>
      </w:r>
      <w:r w:rsidR="002E28FA" w:rsidRPr="00635054">
        <w:rPr>
          <w:rFonts w:ascii="Helvetica" w:hAnsi="Helvetica"/>
        </w:rPr>
        <w:t>.</w:t>
      </w:r>
    </w:p>
    <w:p w14:paraId="226C9412" w14:textId="77777777" w:rsidR="00D348D5" w:rsidRPr="008F1B7C" w:rsidRDefault="00D348D5" w:rsidP="00D348D5">
      <w:pPr>
        <w:spacing w:before="240" w:after="0"/>
      </w:pPr>
      <w:r w:rsidRPr="008F1B7C">
        <w:t>To provide early visibility to industry and assist with the planning and commencement of work required to implement the reporting standards, APRA provided updated draft reporting standards and details of the staged implementation approach to the industry bodies in late December 2020.</w:t>
      </w:r>
    </w:p>
    <w:p w14:paraId="6941622E" w14:textId="3D4E02AA" w:rsidR="00623D3B" w:rsidRPr="008F1B7C" w:rsidRDefault="00623D3B" w:rsidP="009356A1">
      <w:pPr>
        <w:spacing w:before="240" w:after="0"/>
      </w:pPr>
      <w:r w:rsidRPr="008F1B7C">
        <w:t xml:space="preserve">APRA requested that respondents provided an assessment of the impact of the proposed changes and, specifically, the marginal compliance costs </w:t>
      </w:r>
      <w:r w:rsidR="002978D3" w:rsidRPr="008F1B7C">
        <w:t>RSE licensees</w:t>
      </w:r>
      <w:r w:rsidRPr="008F1B7C">
        <w:t xml:space="preserve"> are likely to </w:t>
      </w:r>
      <w:r w:rsidR="002978D3" w:rsidRPr="008F1B7C">
        <w:t>incur</w:t>
      </w:r>
      <w:r w:rsidRPr="008F1B7C">
        <w:t xml:space="preserve">. Respondents were also requested </w:t>
      </w:r>
      <w:r w:rsidR="00505A75" w:rsidRPr="008F1B7C">
        <w:t>to</w:t>
      </w:r>
      <w:r w:rsidRPr="008F1B7C">
        <w:t xml:space="preserve"> indicate whether there are any other </w:t>
      </w:r>
      <w:r w:rsidR="002978D3" w:rsidRPr="008F1B7C">
        <w:t xml:space="preserve">superannuation reporting </w:t>
      </w:r>
      <w:r w:rsidRPr="008F1B7C">
        <w:t>requirements that should be improved or removed to reduce compliance costs.</w:t>
      </w:r>
    </w:p>
    <w:p w14:paraId="0C60740D" w14:textId="4928ABF5" w:rsidR="00623D3B" w:rsidRPr="008F1B7C" w:rsidRDefault="00623D3B" w:rsidP="009356A1">
      <w:pPr>
        <w:spacing w:before="240" w:after="0"/>
      </w:pPr>
      <w:r w:rsidRPr="008F1B7C">
        <w:t xml:space="preserve">APRA also requested feedback </w:t>
      </w:r>
      <w:r w:rsidR="00DB3540" w:rsidRPr="008F1B7C">
        <w:t>from</w:t>
      </w:r>
      <w:r w:rsidRPr="008F1B7C">
        <w:t xml:space="preserve"> </w:t>
      </w:r>
      <w:r w:rsidR="00F3301E" w:rsidRPr="008F1B7C">
        <w:t>RSE licensees</w:t>
      </w:r>
      <w:r w:rsidRPr="008F1B7C">
        <w:t xml:space="preserve"> </w:t>
      </w:r>
      <w:r w:rsidR="00DB3540" w:rsidRPr="008F1B7C">
        <w:t xml:space="preserve">on </w:t>
      </w:r>
      <w:r w:rsidRPr="008F1B7C">
        <w:t>the concepts and definitions in the proposed data requirements. APRA sought suggestions for changes to definitions that will improve data quality and reduce reporting burden.</w:t>
      </w:r>
    </w:p>
    <w:p w14:paraId="6B50DB6E" w14:textId="047BF6F8" w:rsidR="00623D3B" w:rsidRPr="008F1B7C" w:rsidRDefault="00623D3B" w:rsidP="009356A1">
      <w:pPr>
        <w:spacing w:before="240" w:after="0"/>
      </w:pPr>
      <w:r w:rsidRPr="008F1B7C">
        <w:t xml:space="preserve">APRA received 35 submissions in response to </w:t>
      </w:r>
      <w:r w:rsidR="00DB3540" w:rsidRPr="008F1B7C">
        <w:t xml:space="preserve">the </w:t>
      </w:r>
      <w:r w:rsidR="000C7589" w:rsidRPr="008F1B7C">
        <w:t>consultation package and over 300 submissions of pilot data</w:t>
      </w:r>
      <w:r w:rsidRPr="008F1B7C">
        <w:t xml:space="preserve">. </w:t>
      </w:r>
      <w:r w:rsidR="00D348D5" w:rsidRPr="008F1B7C">
        <w:t xml:space="preserve">These have been valuable in assessing whether the data will meet the objectives of the SDT project, highlighting the practical issues that RSE licensees may experience in reporting and where additional guidance or improvements to definitions were required. </w:t>
      </w:r>
      <w:r w:rsidR="00F3301E" w:rsidRPr="008F1B7C">
        <w:t>Whilst n</w:t>
      </w:r>
      <w:r w:rsidRPr="008F1B7C">
        <w:t>o respondents provided the detailed breakdown on costs requested by APRA</w:t>
      </w:r>
      <w:r w:rsidR="00F3301E" w:rsidRPr="008F1B7C">
        <w:t>,</w:t>
      </w:r>
      <w:r w:rsidR="00D348D5" w:rsidRPr="008F1B7C">
        <w:t xml:space="preserve"> a few r</w:t>
      </w:r>
      <w:r w:rsidRPr="008F1B7C">
        <w:t>espondents did provide high-level estimates of costs.</w:t>
      </w:r>
    </w:p>
    <w:p w14:paraId="4F9F324F" w14:textId="7492CB2C" w:rsidR="009313E6" w:rsidRPr="008F1B7C" w:rsidRDefault="00623D3B" w:rsidP="009356A1">
      <w:pPr>
        <w:spacing w:before="240" w:after="0"/>
      </w:pPr>
      <w:r w:rsidRPr="008F1B7C">
        <w:t xml:space="preserve">Stakeholders supported the </w:t>
      </w:r>
      <w:r w:rsidR="00154C9E" w:rsidRPr="008F1B7C">
        <w:t xml:space="preserve">proposals overall and the </w:t>
      </w:r>
      <w:r w:rsidRPr="008F1B7C">
        <w:t xml:space="preserve">need to enhance the superannuation data collection as soon as possible. </w:t>
      </w:r>
      <w:r w:rsidR="009313E6" w:rsidRPr="008F1B7C">
        <w:t xml:space="preserve">Stakeholders particularly recognised the value in implementing consistent reporting and </w:t>
      </w:r>
      <w:r w:rsidR="00015C8A" w:rsidRPr="008F1B7C">
        <w:t>clear definitions</w:t>
      </w:r>
      <w:r w:rsidR="009313E6" w:rsidRPr="008F1B7C">
        <w:t xml:space="preserve"> across the industry to enable </w:t>
      </w:r>
      <w:r w:rsidR="00015C8A" w:rsidRPr="008F1B7C">
        <w:t xml:space="preserve">meaningful </w:t>
      </w:r>
      <w:r w:rsidR="009313E6" w:rsidRPr="008F1B7C">
        <w:t xml:space="preserve">comparison. </w:t>
      </w:r>
    </w:p>
    <w:p w14:paraId="6D98C159" w14:textId="6AA824F8" w:rsidR="00623D3B" w:rsidRPr="008F1B7C" w:rsidRDefault="00623D3B" w:rsidP="009356A1">
      <w:pPr>
        <w:spacing w:before="240" w:after="0"/>
      </w:pPr>
      <w:r w:rsidRPr="008F1B7C">
        <w:t>However, most stakeholders considered the proposed timeline for the new collections with data for the first reporting period to be submitted in September 2021 to be challenging. Stakeholders indicated that implementation of the new data collection involved significant technology and system effort and cost, primarily due to the volume of new data items and increased level of granularity of the data to be submitted</w:t>
      </w:r>
      <w:r w:rsidR="00DB2A24" w:rsidRPr="008F1B7C">
        <w:t>, as well as a need to engage third party providers to deliver components of the data collection required to be reported</w:t>
      </w:r>
      <w:r w:rsidRPr="008F1B7C">
        <w:t xml:space="preserve">. </w:t>
      </w:r>
      <w:bookmarkStart w:id="94" w:name="_Hlk73387361"/>
      <w:r w:rsidR="00C90F3D" w:rsidRPr="008F1B7C">
        <w:t xml:space="preserve">In light of this feedback, </w:t>
      </w:r>
      <w:r w:rsidRPr="008F1B7C">
        <w:t>APRA recognise</w:t>
      </w:r>
      <w:r w:rsidR="00561EED" w:rsidRPr="008F1B7C">
        <w:t>d</w:t>
      </w:r>
      <w:r w:rsidRPr="008F1B7C">
        <w:t xml:space="preserve"> that some of the data being sought in Phase 1 of the SDT project could be progressed on a slower timeline or deferred to a later time or phase of the project, and a staged implementation timetable </w:t>
      </w:r>
      <w:r w:rsidR="00D348D5" w:rsidRPr="008F1B7C">
        <w:t xml:space="preserve">would assist </w:t>
      </w:r>
      <w:r w:rsidRPr="008F1B7C">
        <w:t>this.</w:t>
      </w:r>
      <w:bookmarkEnd w:id="94"/>
    </w:p>
    <w:p w14:paraId="308B5812" w14:textId="364739BC" w:rsidR="00032476" w:rsidRPr="008F1B7C" w:rsidRDefault="00032476" w:rsidP="009356A1">
      <w:pPr>
        <w:spacing w:before="240" w:after="0"/>
      </w:pPr>
      <w:bookmarkStart w:id="95" w:name="_Hlk80771633"/>
      <w:r w:rsidRPr="008F1B7C">
        <w:t xml:space="preserve">APRA consulted with RSE licensees </w:t>
      </w:r>
      <w:r w:rsidR="007B5568" w:rsidRPr="008F1B7C">
        <w:t xml:space="preserve">in </w:t>
      </w:r>
      <w:r w:rsidR="0098271F" w:rsidRPr="008F1B7C">
        <w:t>February</w:t>
      </w:r>
      <w:r w:rsidR="007B5568" w:rsidRPr="008F1B7C">
        <w:t xml:space="preserve"> 202</w:t>
      </w:r>
      <w:r w:rsidR="0098271F" w:rsidRPr="008F1B7C">
        <w:t>1</w:t>
      </w:r>
      <w:r w:rsidR="007B5568" w:rsidRPr="008F1B7C">
        <w:t xml:space="preserve"> </w:t>
      </w:r>
      <w:r w:rsidRPr="008F1B7C">
        <w:t xml:space="preserve">on costing estimates developed using the </w:t>
      </w:r>
      <w:r w:rsidR="007B5568" w:rsidRPr="008F1B7C">
        <w:t>regulatory burden measurement framework</w:t>
      </w:r>
      <w:bookmarkEnd w:id="95"/>
      <w:r w:rsidR="007B5568" w:rsidRPr="008F1B7C">
        <w:t>.</w:t>
      </w:r>
    </w:p>
    <w:p w14:paraId="6A2D959D" w14:textId="7C5052F4" w:rsidR="00E70B2C" w:rsidRPr="008F1B7C" w:rsidRDefault="00623D3B" w:rsidP="009356A1">
      <w:pPr>
        <w:spacing w:before="240" w:after="0"/>
      </w:pPr>
      <w:r w:rsidRPr="008F1B7C">
        <w:t xml:space="preserve">APRA considered the feedback received and responded with updates to the proposed reporting standards. </w:t>
      </w:r>
      <w:r w:rsidR="00561EED" w:rsidRPr="008F1B7C">
        <w:t>To address</w:t>
      </w:r>
      <w:r w:rsidRPr="008F1B7C">
        <w:t xml:space="preserve"> the key concerns related to the timeframe for implementation, APRA worked closely with industry, through the industry bodies, to develop a staged approach to implementation of the Phase 1 reporting standards.</w:t>
      </w:r>
    </w:p>
    <w:p w14:paraId="503E2621" w14:textId="25BC50F6" w:rsidR="008C2004" w:rsidRPr="008F1B7C" w:rsidRDefault="008C2004" w:rsidP="009356A1">
      <w:pPr>
        <w:spacing w:before="240" w:after="0"/>
      </w:pPr>
      <w:r w:rsidRPr="008F1B7C">
        <w:t xml:space="preserve">The </w:t>
      </w:r>
      <w:r w:rsidR="00F165BD" w:rsidRPr="008F1B7C">
        <w:t>updates to the reporting standards</w:t>
      </w:r>
      <w:r w:rsidRPr="008F1B7C">
        <w:t xml:space="preserve"> addressed the key concerns:</w:t>
      </w:r>
    </w:p>
    <w:p w14:paraId="447AC70E" w14:textId="77777777" w:rsidR="00E261FD" w:rsidRPr="008F1B7C" w:rsidRDefault="00E261FD" w:rsidP="009356A1">
      <w:pPr>
        <w:spacing w:before="240" w:after="0"/>
        <w:rPr>
          <w:rFonts w:ascii="Times New Roman" w:hAnsi="Times New Roman"/>
        </w:rPr>
      </w:pPr>
    </w:p>
    <w:tbl>
      <w:tblPr>
        <w:tblStyle w:val="TableGrid"/>
        <w:tblW w:w="0" w:type="auto"/>
        <w:tblLook w:val="04A0" w:firstRow="1" w:lastRow="0" w:firstColumn="1" w:lastColumn="0" w:noHBand="0" w:noVBand="1"/>
      </w:tblPr>
      <w:tblGrid>
        <w:gridCol w:w="1842"/>
        <w:gridCol w:w="5959"/>
      </w:tblGrid>
      <w:tr w:rsidR="008C2004" w:rsidRPr="008F1B7C" w14:paraId="7398FA15" w14:textId="77777777" w:rsidTr="0024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B49AD3B" w14:textId="2B4F7304" w:rsidR="008C2004" w:rsidRPr="00241C08" w:rsidRDefault="008C2004" w:rsidP="00241C08">
            <w:pPr>
              <w:pStyle w:val="ListParagraph"/>
              <w:ind w:left="0"/>
            </w:pPr>
            <w:r w:rsidRPr="00241C08">
              <w:t>Concern</w:t>
            </w:r>
          </w:p>
        </w:tc>
        <w:tc>
          <w:tcPr>
            <w:tcW w:w="5959" w:type="dxa"/>
            <w:hideMark/>
          </w:tcPr>
          <w:p w14:paraId="5487AA31" w14:textId="21FC2025" w:rsidR="008C2004" w:rsidRPr="00241C08" w:rsidRDefault="008C2004" w:rsidP="00241C08">
            <w:pPr>
              <w:pStyle w:val="ListParagraph"/>
              <w:ind w:left="0"/>
              <w:cnfStyle w:val="100000000000" w:firstRow="1" w:lastRow="0" w:firstColumn="0" w:lastColumn="0" w:oddVBand="0" w:evenVBand="0" w:oddHBand="0" w:evenHBand="0" w:firstRowFirstColumn="0" w:firstRowLastColumn="0" w:lastRowFirstColumn="0" w:lastRowLastColumn="0"/>
            </w:pPr>
            <w:r w:rsidRPr="00241C08">
              <w:t>Response</w:t>
            </w:r>
          </w:p>
        </w:tc>
      </w:tr>
      <w:tr w:rsidR="008C2004" w:rsidRPr="008F1B7C" w14:paraId="32510F3E"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EBEE121" w14:textId="5ADE54EB" w:rsidR="008C2004" w:rsidRPr="008F1B7C" w:rsidRDefault="008C2004">
            <w:r w:rsidRPr="008F1B7C">
              <w:t>Implementation timeline</w:t>
            </w:r>
          </w:p>
        </w:tc>
        <w:tc>
          <w:tcPr>
            <w:tcW w:w="5959" w:type="dxa"/>
            <w:hideMark/>
          </w:tcPr>
          <w:p w14:paraId="0BCF7F3D" w14:textId="1E6CA04D" w:rsidR="008C2004" w:rsidRPr="008F1B7C" w:rsidRDefault="008C2004">
            <w:pPr>
              <w:cnfStyle w:val="000000100000" w:firstRow="0" w:lastRow="0" w:firstColumn="0" w:lastColumn="0" w:oddVBand="0" w:evenVBand="0" w:oddHBand="1" w:evenHBand="0" w:firstRowFirstColumn="0" w:firstRowLastColumn="0" w:lastRowFirstColumn="0" w:lastRowLastColumn="0"/>
            </w:pPr>
            <w:r w:rsidRPr="008F1B7C">
              <w:t>APRA has adopted a staged implementation approach in four key areas</w:t>
            </w:r>
            <w:r w:rsidR="008F78B6" w:rsidRPr="008F1B7C">
              <w:t>.</w:t>
            </w:r>
          </w:p>
        </w:tc>
      </w:tr>
      <w:tr w:rsidR="008C2004" w:rsidRPr="008F1B7C" w14:paraId="55EFDD3F"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AC28D52" w14:textId="053DCA18" w:rsidR="008C2004" w:rsidRPr="008F1B7C" w:rsidRDefault="008F78B6">
            <w:r w:rsidRPr="008F1B7C">
              <w:t xml:space="preserve">Granularity: </w:t>
            </w:r>
            <w:r w:rsidR="00826992" w:rsidRPr="008F1B7C">
              <w:t>Asset allocation classifications</w:t>
            </w:r>
          </w:p>
        </w:tc>
        <w:tc>
          <w:tcPr>
            <w:tcW w:w="5959" w:type="dxa"/>
          </w:tcPr>
          <w:p w14:paraId="1CC3326D" w14:textId="73A78EA3" w:rsidR="008C2004" w:rsidRPr="008F1B7C" w:rsidRDefault="00E54CE9" w:rsidP="009356A1">
            <w:pPr>
              <w:cnfStyle w:val="000000010000" w:firstRow="0" w:lastRow="0" w:firstColumn="0" w:lastColumn="0" w:oddVBand="0" w:evenVBand="0" w:oddHBand="0" w:evenHBand="1" w:firstRowFirstColumn="0" w:firstRowLastColumn="0" w:lastRowFirstColumn="0" w:lastRowLastColumn="0"/>
            </w:pPr>
            <w:r w:rsidRPr="008F1B7C">
              <w:t>APRA removed the requirement to report the asset classifications for each product / menu option combination</w:t>
            </w:r>
            <w:r w:rsidR="00A45201" w:rsidRPr="008F1B7C">
              <w:t>.</w:t>
            </w:r>
          </w:p>
          <w:p w14:paraId="58E4A08B" w14:textId="625BB7D0" w:rsidR="00E54CE9" w:rsidRPr="008F1B7C" w:rsidRDefault="00E54CE9">
            <w:pPr>
              <w:cnfStyle w:val="000000010000" w:firstRow="0" w:lastRow="0" w:firstColumn="0" w:lastColumn="0" w:oddVBand="0" w:evenVBand="0" w:oddHBand="0" w:evenHBand="1" w:firstRowFirstColumn="0" w:firstRowLastColumn="0" w:lastRowFirstColumn="0" w:lastRowLastColumn="0"/>
            </w:pPr>
            <w:r w:rsidRPr="008F1B7C">
              <w:t>APRA has put in place a two-year transition for reporting of the full detailed asset class classifications to be mandatory</w:t>
            </w:r>
            <w:r w:rsidR="00A45201" w:rsidRPr="008F1B7C">
              <w:t>.</w:t>
            </w:r>
          </w:p>
        </w:tc>
      </w:tr>
      <w:tr w:rsidR="00826992" w:rsidRPr="008F1B7C" w14:paraId="2900A096"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7CD496" w14:textId="12B69162" w:rsidR="00826992" w:rsidRPr="008F1B7C" w:rsidRDefault="00826992">
            <w:r w:rsidRPr="008F1B7C">
              <w:t>Expenses look-through requirements</w:t>
            </w:r>
          </w:p>
        </w:tc>
        <w:tc>
          <w:tcPr>
            <w:tcW w:w="5959" w:type="dxa"/>
          </w:tcPr>
          <w:p w14:paraId="72F480DD" w14:textId="1574CD63" w:rsidR="00826992" w:rsidRPr="008F1B7C" w:rsidRDefault="00E54CE9" w:rsidP="009356A1">
            <w:pPr>
              <w:cnfStyle w:val="000000100000" w:firstRow="0" w:lastRow="0" w:firstColumn="0" w:lastColumn="0" w:oddVBand="0" w:evenVBand="0" w:oddHBand="1" w:evenHBand="0" w:firstRowFirstColumn="0" w:firstRowLastColumn="0" w:lastRowFirstColumn="0" w:lastRowLastColumn="0"/>
            </w:pPr>
            <w:r w:rsidRPr="008F1B7C">
              <w:t xml:space="preserve">APRA has put in place a temporary materiality threshold for reporting expenses to allow entities to put in place processes to capture </w:t>
            </w:r>
            <w:r w:rsidR="00561EED" w:rsidRPr="008F1B7C">
              <w:t xml:space="preserve">more granular </w:t>
            </w:r>
            <w:r w:rsidRPr="008F1B7C">
              <w:t>expense classifications</w:t>
            </w:r>
            <w:r w:rsidR="00A45201" w:rsidRPr="008F1B7C">
              <w:t>.</w:t>
            </w:r>
          </w:p>
        </w:tc>
      </w:tr>
      <w:tr w:rsidR="00826992" w:rsidRPr="008F1B7C" w14:paraId="00BC82A8"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0963B7" w14:textId="149F7668" w:rsidR="00826992" w:rsidRPr="008F1B7C" w:rsidRDefault="00826992">
            <w:r w:rsidRPr="008F1B7C">
              <w:t>Duplicate reporting</w:t>
            </w:r>
          </w:p>
        </w:tc>
        <w:tc>
          <w:tcPr>
            <w:tcW w:w="5959" w:type="dxa"/>
          </w:tcPr>
          <w:p w14:paraId="7A433E5E" w14:textId="448E4065" w:rsidR="00826992" w:rsidRPr="008F1B7C" w:rsidRDefault="00FC3956" w:rsidP="009356A1">
            <w:pPr>
              <w:cnfStyle w:val="000000010000" w:firstRow="0" w:lastRow="0" w:firstColumn="0" w:lastColumn="0" w:oddVBand="0" w:evenVBand="0" w:oddHBand="0" w:evenHBand="1" w:firstRowFirstColumn="0" w:firstRowLastColumn="0" w:lastRowFirstColumn="0" w:lastRowLastColumn="0"/>
            </w:pPr>
            <w:r w:rsidRPr="008F1B7C">
              <w:t>Due to the importance of the enhanced data collection, current reporting requirements will continue for an initial parallel collection period, primarily to enable APRA to assess data quality for the new collections. Once appropriate quality of reporting under the new framework is achieved, APRA will provide exemptions from reporting obligations and/or revoke reporting standards which require the same data that is to be submitted under the new data collection.</w:t>
            </w:r>
          </w:p>
        </w:tc>
      </w:tr>
      <w:tr w:rsidR="008C2004" w:rsidRPr="008F1B7C" w14:paraId="0643CBA2"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07912D" w14:textId="35F2DFFA" w:rsidR="008C2004" w:rsidRPr="008F1B7C" w:rsidRDefault="00826992">
            <w:r w:rsidRPr="008F1B7C">
              <w:t>Data confidentiality</w:t>
            </w:r>
          </w:p>
        </w:tc>
        <w:tc>
          <w:tcPr>
            <w:tcW w:w="5959" w:type="dxa"/>
            <w:hideMark/>
          </w:tcPr>
          <w:p w14:paraId="33595CA4" w14:textId="0B76AB87" w:rsidR="008C2004" w:rsidRPr="008F1B7C" w:rsidRDefault="008C2004" w:rsidP="00D426A0">
            <w:pPr>
              <w:cnfStyle w:val="000000100000" w:firstRow="0" w:lastRow="0" w:firstColumn="0" w:lastColumn="0" w:oddVBand="0" w:evenVBand="0" w:oddHBand="1" w:evenHBand="0" w:firstRowFirstColumn="0" w:firstRowLastColumn="0" w:lastRowFirstColumn="0" w:lastRowLastColumn="0"/>
            </w:pPr>
            <w:r w:rsidRPr="008F1B7C">
              <w:t>APRA will undertake a separate consultation in late 2021 on proposals for publication of data reported under these reporting standards, including consulting on the confidentiality of the specific data items to be made public.</w:t>
            </w:r>
          </w:p>
        </w:tc>
      </w:tr>
    </w:tbl>
    <w:p w14:paraId="1427C85A" w14:textId="4BE993E2" w:rsidR="00617639" w:rsidRPr="008F1B7C" w:rsidRDefault="00095C9D" w:rsidP="00B308B7">
      <w:pPr>
        <w:spacing w:before="240"/>
      </w:pPr>
      <w:bookmarkStart w:id="96" w:name="_Hlk73387153"/>
      <w:r w:rsidRPr="008F1B7C">
        <w:t>A draft</w:t>
      </w:r>
      <w:r w:rsidR="00127656" w:rsidRPr="008F1B7C">
        <w:t xml:space="preserve"> RIS </w:t>
      </w:r>
      <w:r w:rsidRPr="008F1B7C">
        <w:t>(which was not formally assessed by the OBPR)</w:t>
      </w:r>
      <w:r w:rsidR="00127656" w:rsidRPr="008F1B7C">
        <w:t xml:space="preserve"> </w:t>
      </w:r>
      <w:r w:rsidRPr="008F1B7C">
        <w:t xml:space="preserve">was used to </w:t>
      </w:r>
      <w:r w:rsidR="00127656" w:rsidRPr="008F1B7C">
        <w:t>inform a decision t</w:t>
      </w:r>
      <w:r w:rsidR="00617639" w:rsidRPr="008F1B7C">
        <w:t xml:space="preserve">o release </w:t>
      </w:r>
      <w:r w:rsidR="00293D61" w:rsidRPr="008F1B7C">
        <w:t xml:space="preserve">APRA’s proposed response to submissions, including revisions to the </w:t>
      </w:r>
      <w:r w:rsidR="00617639" w:rsidRPr="008F1B7C">
        <w:t xml:space="preserve">proposed </w:t>
      </w:r>
      <w:r w:rsidR="00293D61" w:rsidRPr="008F1B7C">
        <w:t>reporting standards to address concerns, on 25 March 2021</w:t>
      </w:r>
      <w:bookmarkStart w:id="97" w:name="_Hlk73387414"/>
      <w:r w:rsidR="00293D61" w:rsidRPr="00635054">
        <w:rPr>
          <w:rStyle w:val="FootnoteReference"/>
        </w:rPr>
        <w:footnoteReference w:id="34"/>
      </w:r>
      <w:bookmarkEnd w:id="97"/>
      <w:r w:rsidR="004C023B" w:rsidRPr="00635054">
        <w:t>.</w:t>
      </w:r>
    </w:p>
    <w:p w14:paraId="0CC1B25F" w14:textId="251EDFA1" w:rsidR="009A70A8" w:rsidRPr="008F1B7C" w:rsidRDefault="009A70A8" w:rsidP="009A70A8">
      <w:pPr>
        <w:spacing w:before="240"/>
      </w:pPr>
      <w:r w:rsidRPr="008F1B7C">
        <w:t xml:space="preserve">APRA continued to work closely with industry </w:t>
      </w:r>
      <w:r w:rsidR="00652AF3" w:rsidRPr="008F1B7C">
        <w:t xml:space="preserve">from March 2021 – September 2021 </w:t>
      </w:r>
      <w:r w:rsidRPr="008F1B7C">
        <w:t xml:space="preserve">through workshops and </w:t>
      </w:r>
      <w:r w:rsidR="009313E6" w:rsidRPr="008F1B7C">
        <w:t xml:space="preserve">supporting </w:t>
      </w:r>
      <w:r w:rsidRPr="008F1B7C">
        <w:t xml:space="preserve">test submissions </w:t>
      </w:r>
      <w:r w:rsidR="00B46759" w:rsidRPr="008F1B7C">
        <w:t xml:space="preserve">of the proposed data </w:t>
      </w:r>
      <w:r w:rsidRPr="008F1B7C">
        <w:t>in the</w:t>
      </w:r>
      <w:r w:rsidR="00015C8A" w:rsidRPr="008F1B7C">
        <w:t xml:space="preserve"> reporting system (</w:t>
      </w:r>
      <w:r w:rsidRPr="008F1B7C">
        <w:t>APRA Connect</w:t>
      </w:r>
      <w:r w:rsidR="00015C8A" w:rsidRPr="008F1B7C">
        <w:t>)</w:t>
      </w:r>
      <w:r w:rsidRPr="008F1B7C">
        <w:t xml:space="preserve"> external test environment to ensure that the data is available and can be submitted. Where RSE licensees have identified specific challenges through this process, APRA </w:t>
      </w:r>
      <w:r w:rsidR="00B31DDB" w:rsidRPr="008F1B7C">
        <w:t xml:space="preserve">has </w:t>
      </w:r>
      <w:r w:rsidR="009313E6" w:rsidRPr="008F1B7C">
        <w:t>released</w:t>
      </w:r>
      <w:r w:rsidRPr="008F1B7C">
        <w:t xml:space="preserve"> clarifications,</w:t>
      </w:r>
      <w:r w:rsidR="00B31DDB" w:rsidRPr="008F1B7C">
        <w:t xml:space="preserve"> made updates to the proposed reporting standards</w:t>
      </w:r>
      <w:r w:rsidRPr="008F1B7C">
        <w:t xml:space="preserve"> and </w:t>
      </w:r>
      <w:r w:rsidR="00652AF3" w:rsidRPr="008F1B7C">
        <w:t xml:space="preserve">further </w:t>
      </w:r>
      <w:r w:rsidRPr="008F1B7C">
        <w:t>adjusted the staged implementation approach</w:t>
      </w:r>
      <w:r w:rsidR="00652AF3" w:rsidRPr="008F1B7C">
        <w:t xml:space="preserve"> to address these concerns by</w:t>
      </w:r>
      <w:r w:rsidRPr="008F1B7C">
        <w:t xml:space="preserve"> allowing an additional month for reporting of initial </w:t>
      </w:r>
      <w:r w:rsidR="009302E5" w:rsidRPr="008F1B7C">
        <w:t>t</w:t>
      </w:r>
      <w:r w:rsidR="00015C8A" w:rsidRPr="008F1B7C">
        <w:t>rustee</w:t>
      </w:r>
      <w:r w:rsidR="001E35FE" w:rsidRPr="008F1B7C">
        <w:t>-</w:t>
      </w:r>
      <w:r w:rsidR="009302E5" w:rsidRPr="008F1B7C">
        <w:t>d</w:t>
      </w:r>
      <w:r w:rsidR="00015C8A" w:rsidRPr="008F1B7C">
        <w:t xml:space="preserve">irected </w:t>
      </w:r>
      <w:r w:rsidR="009302E5" w:rsidRPr="008F1B7C">
        <w:t>p</w:t>
      </w:r>
      <w:r w:rsidR="00015C8A" w:rsidRPr="008F1B7C">
        <w:t>roduct</w:t>
      </w:r>
      <w:r w:rsidRPr="008F1B7C">
        <w:t xml:space="preserve"> data, deferring </w:t>
      </w:r>
      <w:r w:rsidR="00652AF3" w:rsidRPr="008F1B7C">
        <w:t xml:space="preserve">the </w:t>
      </w:r>
      <w:r w:rsidRPr="008F1B7C">
        <w:t>collection of historical insurance data</w:t>
      </w:r>
      <w:r w:rsidR="00652AF3" w:rsidRPr="008F1B7C">
        <w:t xml:space="preserve"> until 2022</w:t>
      </w:r>
      <w:r w:rsidRPr="008F1B7C">
        <w:t xml:space="preserve"> and allowing reporting of expenses and detailed asset class classifications on a best endeavours basis</w:t>
      </w:r>
      <w:r w:rsidR="00652AF3" w:rsidRPr="008F1B7C">
        <w:t xml:space="preserve"> for the first year of reporting</w:t>
      </w:r>
      <w:r w:rsidRPr="008F1B7C">
        <w:t>.</w:t>
      </w:r>
    </w:p>
    <w:p w14:paraId="20587279" w14:textId="2C75D8D7" w:rsidR="00032476" w:rsidRPr="008F1B7C" w:rsidRDefault="00032476" w:rsidP="009A70A8">
      <w:pPr>
        <w:spacing w:before="240"/>
      </w:pPr>
      <w:r w:rsidRPr="008F1B7C">
        <w:t xml:space="preserve">APRA also requested updated costing estimates from a </w:t>
      </w:r>
      <w:r w:rsidR="007B5568" w:rsidRPr="008F1B7C">
        <w:t xml:space="preserve">representative </w:t>
      </w:r>
      <w:r w:rsidRPr="008F1B7C">
        <w:t>sample of entities</w:t>
      </w:r>
      <w:r w:rsidR="007B5568" w:rsidRPr="008F1B7C">
        <w:t xml:space="preserve"> following the updates to the reporting requirements. The costing estimates provided verified the estimates included in appendix </w:t>
      </w:r>
      <w:r w:rsidR="00CB5BF6" w:rsidRPr="008F1B7C">
        <w:t>D</w:t>
      </w:r>
      <w:r w:rsidR="007B5568" w:rsidRPr="008F1B7C">
        <w:t xml:space="preserve">. </w:t>
      </w:r>
      <w:r w:rsidRPr="008F1B7C">
        <w:t xml:space="preserve"> </w:t>
      </w:r>
    </w:p>
    <w:p w14:paraId="6B0B885D" w14:textId="1540C2A0" w:rsidR="00CF126C" w:rsidRPr="008F1B7C" w:rsidRDefault="00DB2A24" w:rsidP="00495666">
      <w:r w:rsidRPr="008F1B7C">
        <w:t xml:space="preserve">As part of a broader letter to industry </w:t>
      </w:r>
      <w:r w:rsidR="00CF126C" w:rsidRPr="008F1B7C">
        <w:t xml:space="preserve">released on </w:t>
      </w:r>
      <w:r w:rsidR="00561EED" w:rsidRPr="008F1B7C">
        <w:t>30</w:t>
      </w:r>
      <w:r w:rsidR="00CF126C" w:rsidRPr="008F1B7C">
        <w:t xml:space="preserve"> July 202</w:t>
      </w:r>
      <w:r w:rsidR="004C2EA6" w:rsidRPr="008F1B7C">
        <w:t>1</w:t>
      </w:r>
      <w:r w:rsidR="00561EED" w:rsidRPr="008F1B7C">
        <w:t>,</w:t>
      </w:r>
      <w:r w:rsidR="00CF126C" w:rsidRPr="008F1B7C">
        <w:t xml:space="preserve"> </w:t>
      </w:r>
      <w:r w:rsidRPr="008F1B7C">
        <w:t xml:space="preserve">APRA </w:t>
      </w:r>
      <w:r w:rsidR="0012401F" w:rsidRPr="008F1B7C">
        <w:t>confirmed the proposed reporting standards are informed by an interim RIS and that the reporting standards will be made final when APRA determines the reporting standards after finalising the RIS.</w:t>
      </w:r>
    </w:p>
    <w:p w14:paraId="7601623D" w14:textId="58743B7E" w:rsidR="00495666" w:rsidRPr="008F1B7C" w:rsidRDefault="00DB2A24" w:rsidP="00495666">
      <w:pPr>
        <w:rPr>
          <w:rFonts w:ascii="Arial" w:hAnsi="Arial" w:cs="Arial"/>
        </w:rPr>
      </w:pPr>
      <w:bookmarkStart w:id="98" w:name="_Hlk81204261"/>
      <w:r w:rsidRPr="008F1B7C">
        <w:t>APRA considers the</w:t>
      </w:r>
      <w:r w:rsidRPr="008F1B7C">
        <w:rPr>
          <w:rFonts w:ascii="Arial" w:hAnsi="Arial" w:cs="Arial"/>
        </w:rPr>
        <w:t xml:space="preserve"> </w:t>
      </w:r>
      <w:r w:rsidR="00495666" w:rsidRPr="008F1B7C">
        <w:rPr>
          <w:rFonts w:ascii="Arial" w:hAnsi="Arial" w:cs="Arial"/>
        </w:rPr>
        <w:t>final decision to regulate</w:t>
      </w:r>
      <w:r w:rsidR="00617639" w:rsidRPr="008F1B7C">
        <w:rPr>
          <w:rFonts w:ascii="Arial" w:hAnsi="Arial" w:cs="Arial"/>
        </w:rPr>
        <w:t xml:space="preserve"> </w:t>
      </w:r>
      <w:r w:rsidR="00495666" w:rsidRPr="008F1B7C">
        <w:rPr>
          <w:rFonts w:ascii="Arial" w:hAnsi="Arial" w:cs="Arial"/>
        </w:rPr>
        <w:t xml:space="preserve">will occur when the reporting standards are determined, which </w:t>
      </w:r>
      <w:r w:rsidR="00DA5BED" w:rsidRPr="008F1B7C">
        <w:rPr>
          <w:rFonts w:ascii="Arial" w:hAnsi="Arial" w:cs="Arial"/>
        </w:rPr>
        <w:t xml:space="preserve">represents </w:t>
      </w:r>
      <w:r w:rsidR="00495666" w:rsidRPr="008F1B7C">
        <w:rPr>
          <w:rFonts w:ascii="Arial" w:hAnsi="Arial" w:cs="Arial"/>
        </w:rPr>
        <w:t xml:space="preserve">the final decision point for </w:t>
      </w:r>
      <w:r w:rsidR="00DA5BED" w:rsidRPr="008F1B7C">
        <w:rPr>
          <w:rFonts w:ascii="Arial" w:hAnsi="Arial" w:cs="Arial"/>
        </w:rPr>
        <w:t xml:space="preserve">the first phase of the </w:t>
      </w:r>
      <w:r w:rsidR="00495666" w:rsidRPr="008F1B7C">
        <w:rPr>
          <w:rFonts w:ascii="Arial" w:hAnsi="Arial" w:cs="Arial"/>
        </w:rPr>
        <w:t xml:space="preserve">SDT </w:t>
      </w:r>
      <w:r w:rsidR="00DA5BED" w:rsidRPr="008F1B7C">
        <w:rPr>
          <w:rFonts w:ascii="Arial" w:hAnsi="Arial" w:cs="Arial"/>
        </w:rPr>
        <w:t>project</w:t>
      </w:r>
      <w:r w:rsidR="00495666" w:rsidRPr="008F1B7C">
        <w:rPr>
          <w:rFonts w:ascii="Arial" w:hAnsi="Arial" w:cs="Arial"/>
        </w:rPr>
        <w:t>.</w:t>
      </w:r>
      <w:r w:rsidRPr="008F1B7C">
        <w:rPr>
          <w:rFonts w:ascii="Arial" w:hAnsi="Arial" w:cs="Arial"/>
        </w:rPr>
        <w:t xml:space="preserve"> </w:t>
      </w:r>
      <w:r w:rsidR="00032476" w:rsidRPr="008F1B7C">
        <w:rPr>
          <w:rFonts w:ascii="Arial" w:hAnsi="Arial" w:cs="Arial"/>
        </w:rPr>
        <w:t>This decision will be supported by this RIS</w:t>
      </w:r>
      <w:r w:rsidR="00B46759" w:rsidRPr="008F1B7C">
        <w:rPr>
          <w:rFonts w:ascii="Arial" w:hAnsi="Arial" w:cs="Arial"/>
        </w:rPr>
        <w:t xml:space="preserve"> and will occur following formal assessment of the RIS by the OBPR</w:t>
      </w:r>
      <w:r w:rsidR="00032476" w:rsidRPr="008F1B7C">
        <w:rPr>
          <w:rFonts w:ascii="Arial" w:hAnsi="Arial" w:cs="Arial"/>
        </w:rPr>
        <w:t xml:space="preserve">. </w:t>
      </w:r>
      <w:r w:rsidR="00B46759" w:rsidRPr="008F1B7C">
        <w:rPr>
          <w:rFonts w:ascii="Arial" w:hAnsi="Arial" w:cs="Arial"/>
        </w:rPr>
        <w:t xml:space="preserve">Following determination of the reporting standards, </w:t>
      </w:r>
      <w:r w:rsidR="00617639" w:rsidRPr="008F1B7C">
        <w:rPr>
          <w:rFonts w:ascii="Arial" w:hAnsi="Arial" w:cs="Arial"/>
        </w:rPr>
        <w:t>A</w:t>
      </w:r>
      <w:r w:rsidR="005332C9" w:rsidRPr="008F1B7C">
        <w:rPr>
          <w:rFonts w:ascii="Arial" w:hAnsi="Arial" w:cs="Arial"/>
        </w:rPr>
        <w:t>PRA will</w:t>
      </w:r>
      <w:r w:rsidR="00617639" w:rsidRPr="008F1B7C">
        <w:rPr>
          <w:rFonts w:ascii="Arial" w:hAnsi="Arial" w:cs="Arial"/>
        </w:rPr>
        <w:t xml:space="preserve"> announce</w:t>
      </w:r>
      <w:r w:rsidR="005332C9" w:rsidRPr="008F1B7C">
        <w:rPr>
          <w:rFonts w:ascii="Arial" w:hAnsi="Arial" w:cs="Arial"/>
        </w:rPr>
        <w:t xml:space="preserve"> the finalisation of the reporting standards </w:t>
      </w:r>
      <w:r w:rsidR="00B46759" w:rsidRPr="008F1B7C">
        <w:rPr>
          <w:rFonts w:ascii="Arial" w:hAnsi="Arial" w:cs="Arial"/>
        </w:rPr>
        <w:t>to industry</w:t>
      </w:r>
      <w:r w:rsidR="00617639" w:rsidRPr="008F1B7C">
        <w:rPr>
          <w:rFonts w:ascii="Arial" w:hAnsi="Arial" w:cs="Arial"/>
        </w:rPr>
        <w:t>.</w:t>
      </w:r>
      <w:r w:rsidR="00B46759" w:rsidRPr="008F1B7C">
        <w:rPr>
          <w:rFonts w:ascii="Arial" w:hAnsi="Arial" w:cs="Arial"/>
        </w:rPr>
        <w:t xml:space="preserve"> </w:t>
      </w:r>
      <w:bookmarkEnd w:id="98"/>
    </w:p>
    <w:p w14:paraId="575A4CBF" w14:textId="4FC66EB7" w:rsidR="001418CA" w:rsidRPr="008F1B7C" w:rsidRDefault="001418CA" w:rsidP="009356A1">
      <w:pPr>
        <w:pStyle w:val="Heading1"/>
      </w:pPr>
      <w:bookmarkStart w:id="99" w:name="_Toc56693577"/>
      <w:bookmarkStart w:id="100" w:name="_Toc56678097"/>
      <w:bookmarkStart w:id="101" w:name="_Toc493588791"/>
      <w:bookmarkStart w:id="102" w:name="_Toc75295632"/>
      <w:bookmarkEnd w:id="96"/>
      <w:r w:rsidRPr="008F1B7C">
        <w:t>Option selection/Conclusion</w:t>
      </w:r>
      <w:bookmarkEnd w:id="99"/>
      <w:bookmarkEnd w:id="100"/>
      <w:bookmarkEnd w:id="101"/>
      <w:bookmarkEnd w:id="102"/>
    </w:p>
    <w:p w14:paraId="6B9BA06A" w14:textId="77777777" w:rsidR="00015C8A" w:rsidRPr="008F1B7C" w:rsidRDefault="001418CA" w:rsidP="00D84488">
      <w:r w:rsidRPr="008F1B7C">
        <w:t xml:space="preserve">The solution that most effectively addresses the problem </w:t>
      </w:r>
      <w:r w:rsidR="00DF7E44" w:rsidRPr="008F1B7C">
        <w:t xml:space="preserve">for </w:t>
      </w:r>
      <w:r w:rsidRPr="008F1B7C">
        <w:t xml:space="preserve">which </w:t>
      </w:r>
      <w:r w:rsidR="00DF7E44" w:rsidRPr="008F1B7C">
        <w:t>this</w:t>
      </w:r>
      <w:r w:rsidRPr="008F1B7C">
        <w:t xml:space="preserve"> RIS has been prepared is </w:t>
      </w:r>
      <w:r w:rsidR="00C72900" w:rsidRPr="008F1B7C">
        <w:rPr>
          <w:b/>
        </w:rPr>
        <w:t>O</w:t>
      </w:r>
      <w:r w:rsidRPr="008F1B7C">
        <w:rPr>
          <w:b/>
        </w:rPr>
        <w:t xml:space="preserve">ption </w:t>
      </w:r>
      <w:r w:rsidR="0061607E" w:rsidRPr="008F1B7C">
        <w:rPr>
          <w:b/>
        </w:rPr>
        <w:t>4</w:t>
      </w:r>
      <w:r w:rsidRPr="008F1B7C">
        <w:rPr>
          <w:b/>
        </w:rPr>
        <w:t xml:space="preserve"> </w:t>
      </w:r>
      <w:r w:rsidRPr="008F1B7C">
        <w:t>as the benefits it provides to members</w:t>
      </w:r>
      <w:r w:rsidR="00DF7E44" w:rsidRPr="008F1B7C">
        <w:t>, RSE licensees</w:t>
      </w:r>
      <w:r w:rsidR="00C72900" w:rsidRPr="008F1B7C">
        <w:t>, APRA</w:t>
      </w:r>
      <w:r w:rsidR="00DF7E44" w:rsidRPr="008F1B7C">
        <w:t xml:space="preserve"> and other stakeholders</w:t>
      </w:r>
      <w:r w:rsidRPr="008F1B7C">
        <w:t xml:space="preserve"> outweigh the costs identified and so delivers a perceived </w:t>
      </w:r>
      <w:r w:rsidR="00240B58" w:rsidRPr="008F1B7C">
        <w:t xml:space="preserve">positive </w:t>
      </w:r>
      <w:r w:rsidRPr="008F1B7C">
        <w:t>net benefit.</w:t>
      </w:r>
      <w:r w:rsidR="004F762C" w:rsidRPr="008F1B7C">
        <w:t xml:space="preserve"> </w:t>
      </w:r>
    </w:p>
    <w:p w14:paraId="3E3F21F7" w14:textId="6749254B" w:rsidR="001418CA" w:rsidRPr="008F1B7C" w:rsidRDefault="00214B13" w:rsidP="00D84488">
      <w:r w:rsidRPr="008F1B7C">
        <w:t>T</w:t>
      </w:r>
      <w:r w:rsidR="004F762C" w:rsidRPr="008F1B7C">
        <w:t xml:space="preserve">he additional cost of option 3 and 4 compared to option 2 </w:t>
      </w:r>
      <w:r w:rsidR="00015C8A" w:rsidRPr="008F1B7C">
        <w:t>is</w:t>
      </w:r>
      <w:r w:rsidR="004F762C" w:rsidRPr="008F1B7C">
        <w:t xml:space="preserve"> </w:t>
      </w:r>
      <w:r w:rsidR="008A2ECF" w:rsidRPr="008F1B7C">
        <w:t xml:space="preserve">largely </w:t>
      </w:r>
      <w:r w:rsidR="004F762C" w:rsidRPr="008F1B7C">
        <w:t xml:space="preserve">due to the inclusion of three additional </w:t>
      </w:r>
      <w:r w:rsidRPr="008F1B7C">
        <w:t xml:space="preserve">data </w:t>
      </w:r>
      <w:r w:rsidR="004F762C" w:rsidRPr="008F1B7C">
        <w:t xml:space="preserve">topics, however these are anticipated to deliver additional </w:t>
      </w:r>
      <w:r w:rsidR="006635FB" w:rsidRPr="008F1B7C">
        <w:t>benefits</w:t>
      </w:r>
      <w:r w:rsidR="004F762C" w:rsidRPr="008F1B7C">
        <w:t xml:space="preserve"> that far outweigh the difference in costs. Breakeven analysis shows that a 0.15 per cent reduction in total annual industry insurance premiums from removal or redesign of inappropriate insurance cover would recover the additional costs. Similarly, just a 0.11 per cent reduction in total annual industry expenses from the identification of expenditure which is not in members best financial interests would recover the additional costs. </w:t>
      </w:r>
    </w:p>
    <w:p w14:paraId="64B26C32" w14:textId="31D19C7C" w:rsidR="00CD43AC" w:rsidRPr="008F1B7C" w:rsidRDefault="00623D3B" w:rsidP="00B308B7">
      <w:pPr>
        <w:spacing w:before="240"/>
      </w:pPr>
      <w:r w:rsidRPr="008F1B7C">
        <w:t>The following table provides a summary of the costs and benefits of each option against the key criteria discussed in this RIS.</w:t>
      </w:r>
    </w:p>
    <w:tbl>
      <w:tblPr>
        <w:tblStyle w:val="TableGrid"/>
        <w:tblW w:w="9214" w:type="dxa"/>
        <w:tblLayout w:type="fixed"/>
        <w:tblLook w:val="04A0" w:firstRow="1" w:lastRow="0" w:firstColumn="1" w:lastColumn="0" w:noHBand="0" w:noVBand="1"/>
      </w:tblPr>
      <w:tblGrid>
        <w:gridCol w:w="3477"/>
        <w:gridCol w:w="1387"/>
        <w:gridCol w:w="1387"/>
        <w:gridCol w:w="1387"/>
        <w:gridCol w:w="1576"/>
      </w:tblGrid>
      <w:tr w:rsidR="00F314EB" w:rsidRPr="008F1B7C" w14:paraId="55188201" w14:textId="6FBFCE80" w:rsidTr="001752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7" w:type="dxa"/>
            <w:vAlign w:val="center"/>
          </w:tcPr>
          <w:p w14:paraId="1F8FE712" w14:textId="28684CF6" w:rsidR="007C5AD6" w:rsidRPr="00207D5B" w:rsidRDefault="00D44B4E" w:rsidP="00B308B7">
            <w:pPr>
              <w:keepNext/>
              <w:keepLines/>
              <w:jc w:val="center"/>
              <w:rPr>
                <w:b/>
                <w:color w:val="FFFFFF" w:themeColor="background1"/>
              </w:rPr>
            </w:pPr>
            <w:bookmarkStart w:id="103" w:name="_Hlk71551186"/>
            <w:r w:rsidRPr="00207D5B">
              <w:rPr>
                <w:b/>
                <w:color w:val="FFFFFF" w:themeColor="background1"/>
              </w:rPr>
              <w:t>Criteria</w:t>
            </w:r>
          </w:p>
        </w:tc>
        <w:tc>
          <w:tcPr>
            <w:tcW w:w="1387" w:type="dxa"/>
            <w:vAlign w:val="center"/>
          </w:tcPr>
          <w:p w14:paraId="6EA05D60" w14:textId="2874C6BA"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1</w:t>
            </w:r>
          </w:p>
        </w:tc>
        <w:tc>
          <w:tcPr>
            <w:tcW w:w="1387" w:type="dxa"/>
            <w:vAlign w:val="center"/>
          </w:tcPr>
          <w:p w14:paraId="192B22CA" w14:textId="69BBD792" w:rsidR="007C5AD6" w:rsidRPr="00207D5B" w:rsidRDefault="00D40150"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2</w:t>
            </w:r>
          </w:p>
        </w:tc>
        <w:tc>
          <w:tcPr>
            <w:tcW w:w="1387" w:type="dxa"/>
            <w:vAlign w:val="center"/>
          </w:tcPr>
          <w:p w14:paraId="26E25D0D" w14:textId="01A6F1EC"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3</w:t>
            </w:r>
          </w:p>
        </w:tc>
        <w:tc>
          <w:tcPr>
            <w:tcW w:w="1576" w:type="dxa"/>
            <w:vAlign w:val="center"/>
          </w:tcPr>
          <w:p w14:paraId="40C9588B" w14:textId="77777777" w:rsidR="00DA5BED" w:rsidRPr="00207D5B" w:rsidRDefault="00DA5BED"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p w14:paraId="28791E6A" w14:textId="609B4C42"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4</w:t>
            </w:r>
          </w:p>
          <w:p w14:paraId="2C61F98A" w14:textId="61739096"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tc>
      </w:tr>
      <w:tr w:rsidR="00F314EB" w:rsidRPr="008F1B7C" w14:paraId="1A91F4BD" w14:textId="094218B0"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84048BD" w14:textId="77777777" w:rsidR="007C7648" w:rsidRPr="008F1B7C" w:rsidRDefault="007C7648" w:rsidP="00D84488">
            <w:pPr>
              <w:keepNext/>
              <w:keepLines/>
              <w:rPr>
                <w:b w:val="0"/>
                <w:sz w:val="20"/>
              </w:rPr>
            </w:pPr>
            <w:r w:rsidRPr="008F1B7C">
              <w:rPr>
                <w:sz w:val="20"/>
              </w:rPr>
              <w:t>Ongoing compliance costs</w:t>
            </w:r>
          </w:p>
        </w:tc>
        <w:tc>
          <w:tcPr>
            <w:tcW w:w="1387" w:type="dxa"/>
          </w:tcPr>
          <w:p w14:paraId="45335579" w14:textId="7C28895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D62E27D" w14:textId="29B5E62E" w:rsidR="007C7648" w:rsidRPr="008F1B7C" w:rsidRDefault="007C7648">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w:t>
            </w:r>
            <w:r w:rsidR="0023710F" w:rsidRPr="008F1B7C">
              <w:rPr>
                <w:sz w:val="20"/>
              </w:rPr>
              <w:t xml:space="preserve">costs, </w:t>
            </w:r>
            <w:r w:rsidRPr="008F1B7C">
              <w:rPr>
                <w:sz w:val="20"/>
              </w:rPr>
              <w:t>disclosure regime will become out of step</w:t>
            </w:r>
          </w:p>
        </w:tc>
        <w:tc>
          <w:tcPr>
            <w:tcW w:w="1387" w:type="dxa"/>
          </w:tcPr>
          <w:p w14:paraId="3597C5F4" w14:textId="5EF68D22"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c>
          <w:tcPr>
            <w:tcW w:w="1576" w:type="dxa"/>
          </w:tcPr>
          <w:p w14:paraId="47B9D813" w14:textId="6618671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r>
      <w:tr w:rsidR="00F314EB" w:rsidRPr="008F1B7C" w14:paraId="4E1CFE30" w14:textId="3177F6F0"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C66BAFE" w14:textId="62846959" w:rsidR="007C7648" w:rsidRPr="008F1B7C" w:rsidRDefault="007C7648" w:rsidP="00D84488">
            <w:pPr>
              <w:rPr>
                <w:b w:val="0"/>
                <w:sz w:val="20"/>
              </w:rPr>
            </w:pPr>
            <w:r w:rsidRPr="008F1B7C">
              <w:rPr>
                <w:sz w:val="20"/>
              </w:rPr>
              <w:t>Set-up costs including processes to capture new classifications</w:t>
            </w:r>
          </w:p>
        </w:tc>
        <w:tc>
          <w:tcPr>
            <w:tcW w:w="1387" w:type="dxa"/>
          </w:tcPr>
          <w:p w14:paraId="3C20954A" w14:textId="3A2A6377"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No change </w:t>
            </w:r>
          </w:p>
        </w:tc>
        <w:tc>
          <w:tcPr>
            <w:tcW w:w="1387" w:type="dxa"/>
          </w:tcPr>
          <w:p w14:paraId="490C0AD4" w14:textId="0736AC5E" w:rsidR="007C7648" w:rsidRPr="008F1B7C" w:rsidRDefault="0023710F">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oderate to s</w:t>
            </w:r>
            <w:r w:rsidR="007C7648" w:rsidRPr="008F1B7C">
              <w:rPr>
                <w:sz w:val="20"/>
              </w:rPr>
              <w:t xml:space="preserve">ubstantial costs for system set-up. Lower costs </w:t>
            </w:r>
            <w:r w:rsidRPr="008F1B7C">
              <w:rPr>
                <w:sz w:val="20"/>
              </w:rPr>
              <w:t xml:space="preserve">for </w:t>
            </w:r>
            <w:r w:rsidR="00F314EB" w:rsidRPr="008F1B7C">
              <w:rPr>
                <w:sz w:val="20"/>
              </w:rPr>
              <w:t>those 6</w:t>
            </w:r>
            <w:r w:rsidR="006971BD" w:rsidRPr="008F1B7C">
              <w:rPr>
                <w:sz w:val="20"/>
              </w:rPr>
              <w:t>5</w:t>
            </w:r>
            <w:r w:rsidR="00F314EB" w:rsidRPr="008F1B7C">
              <w:rPr>
                <w:sz w:val="20"/>
              </w:rPr>
              <w:t xml:space="preserve"> RSE licensees with MySuper products</w:t>
            </w:r>
          </w:p>
        </w:tc>
        <w:tc>
          <w:tcPr>
            <w:tcW w:w="1387" w:type="dxa"/>
          </w:tcPr>
          <w:p w14:paraId="6E0843C6" w14:textId="577F475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Substantial costs for system set-up. Substantial costs for mapping classifications in implementation timeframe</w:t>
            </w:r>
          </w:p>
        </w:tc>
        <w:tc>
          <w:tcPr>
            <w:tcW w:w="1576" w:type="dxa"/>
          </w:tcPr>
          <w:p w14:paraId="624933AC" w14:textId="79DCDAFB"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Substantial costs for system set-up. </w:t>
            </w:r>
            <w:r w:rsidR="00F314EB" w:rsidRPr="008F1B7C">
              <w:rPr>
                <w:sz w:val="20"/>
              </w:rPr>
              <w:t xml:space="preserve">Substantial (but lower than option 3) </w:t>
            </w:r>
            <w:r w:rsidRPr="008F1B7C">
              <w:rPr>
                <w:sz w:val="20"/>
              </w:rPr>
              <w:t>costs for putting in place processes to capture classifications</w:t>
            </w:r>
          </w:p>
        </w:tc>
      </w:tr>
      <w:tr w:rsidR="00F314EB" w:rsidRPr="008F1B7C" w14:paraId="7EB7A771"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09909E7" w14:textId="7BF7AC5A" w:rsidR="00624E36" w:rsidRPr="008F1B7C" w:rsidRDefault="002A3872" w:rsidP="00D84488">
            <w:pPr>
              <w:rPr>
                <w:sz w:val="20"/>
              </w:rPr>
            </w:pPr>
            <w:r w:rsidRPr="008F1B7C">
              <w:rPr>
                <w:sz w:val="20"/>
              </w:rPr>
              <w:t>APRA costs</w:t>
            </w:r>
          </w:p>
        </w:tc>
        <w:tc>
          <w:tcPr>
            <w:tcW w:w="1387" w:type="dxa"/>
          </w:tcPr>
          <w:p w14:paraId="2A1DB51E" w14:textId="28C9CC64"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0B9FD57" w14:textId="74B63A99"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387" w:type="dxa"/>
          </w:tcPr>
          <w:p w14:paraId="0A38CA5A" w14:textId="679BFE97"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576" w:type="dxa"/>
          </w:tcPr>
          <w:p w14:paraId="3FB786B5" w14:textId="6682D778"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r>
      <w:tr w:rsidR="00F314EB" w:rsidRPr="008F1B7C" w14:paraId="1BE46B07" w14:textId="51990B4F"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495049A2" w14:textId="28264D5F" w:rsidR="007C7648" w:rsidRPr="008F1B7C" w:rsidRDefault="007C7648" w:rsidP="00D84488">
            <w:pPr>
              <w:rPr>
                <w:b w:val="0"/>
                <w:sz w:val="20"/>
              </w:rPr>
            </w:pPr>
            <w:r w:rsidRPr="008F1B7C">
              <w:rPr>
                <w:sz w:val="20"/>
              </w:rPr>
              <w:t xml:space="preserve">Addresses </w:t>
            </w:r>
            <w:r w:rsidR="00CA7C90" w:rsidRPr="008F1B7C">
              <w:rPr>
                <w:sz w:val="20"/>
              </w:rPr>
              <w:t>coverage of products and options</w:t>
            </w:r>
          </w:p>
        </w:tc>
        <w:tc>
          <w:tcPr>
            <w:tcW w:w="1387" w:type="dxa"/>
          </w:tcPr>
          <w:p w14:paraId="2825AFA8" w14:textId="60B2DFE2"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8D097C6" w14:textId="4943CCD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r w:rsidR="002A3872" w:rsidRPr="008F1B7C">
              <w:rPr>
                <w:sz w:val="20"/>
              </w:rPr>
              <w:t xml:space="preserve"> with structural limitations</w:t>
            </w:r>
          </w:p>
        </w:tc>
        <w:tc>
          <w:tcPr>
            <w:tcW w:w="1387" w:type="dxa"/>
          </w:tcPr>
          <w:p w14:paraId="055B554F" w14:textId="2C6130FE"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Meets criteria </w:t>
            </w:r>
          </w:p>
        </w:tc>
        <w:tc>
          <w:tcPr>
            <w:tcW w:w="1576" w:type="dxa"/>
          </w:tcPr>
          <w:p w14:paraId="7753AD70" w14:textId="49168250"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092B56F3"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52622FE0" w14:textId="7F921CF6" w:rsidR="008F726B" w:rsidRPr="008F1B7C" w:rsidRDefault="008F726B">
            <w:pPr>
              <w:rPr>
                <w:b w:val="0"/>
                <w:sz w:val="20"/>
              </w:rPr>
            </w:pPr>
            <w:r w:rsidRPr="008F1B7C">
              <w:rPr>
                <w:sz w:val="20"/>
              </w:rPr>
              <w:t xml:space="preserve">Addresses limitations </w:t>
            </w:r>
            <w:r w:rsidR="00CD4B66" w:rsidRPr="008F1B7C">
              <w:rPr>
                <w:sz w:val="20"/>
              </w:rPr>
              <w:t xml:space="preserve">and inefficiency </w:t>
            </w:r>
            <w:r w:rsidRPr="008F1B7C">
              <w:rPr>
                <w:sz w:val="20"/>
              </w:rPr>
              <w:t xml:space="preserve">of </w:t>
            </w:r>
            <w:r w:rsidR="00CD4B66" w:rsidRPr="008F1B7C">
              <w:rPr>
                <w:sz w:val="20"/>
              </w:rPr>
              <w:t xml:space="preserve">applying </w:t>
            </w:r>
            <w:r w:rsidRPr="008F1B7C">
              <w:rPr>
                <w:sz w:val="20"/>
              </w:rPr>
              <w:t>existing reporting</w:t>
            </w:r>
            <w:r w:rsidR="003704D2" w:rsidRPr="008F1B7C">
              <w:rPr>
                <w:sz w:val="20"/>
              </w:rPr>
              <w:t xml:space="preserve"> </w:t>
            </w:r>
            <w:r w:rsidR="00CD4B66" w:rsidRPr="008F1B7C">
              <w:rPr>
                <w:sz w:val="20"/>
              </w:rPr>
              <w:t>to all products and options</w:t>
            </w:r>
          </w:p>
        </w:tc>
        <w:tc>
          <w:tcPr>
            <w:tcW w:w="1387" w:type="dxa"/>
          </w:tcPr>
          <w:p w14:paraId="1BD38FC0" w14:textId="236E0AC5"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E3E7764" w14:textId="4F9FF5B7"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D770B79" w14:textId="46A258A1"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3AFFFA1F" w14:textId="5D2EE896"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BD69C0" w:rsidRPr="008F1B7C" w14:paraId="7BEFFCA5"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960A920" w14:textId="6C5CD95D" w:rsidR="00BD69C0" w:rsidRPr="008F1B7C" w:rsidRDefault="00BD69C0" w:rsidP="00BD69C0">
            <w:pPr>
              <w:rPr>
                <w:sz w:val="20"/>
              </w:rPr>
            </w:pPr>
            <w:r w:rsidRPr="008F1B7C">
              <w:rPr>
                <w:sz w:val="20"/>
              </w:rPr>
              <w:t>Addresses limitations of current insurance collection</w:t>
            </w:r>
          </w:p>
        </w:tc>
        <w:tc>
          <w:tcPr>
            <w:tcW w:w="1387" w:type="dxa"/>
          </w:tcPr>
          <w:p w14:paraId="3C451973" w14:textId="7A906DB1"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1EE2F0A" w14:textId="11CD189D"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698F5970" w14:textId="0435F583"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3B67107A" w14:textId="25185817"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 on a staged timetable</w:t>
            </w:r>
          </w:p>
        </w:tc>
      </w:tr>
      <w:tr w:rsidR="00F314EB" w:rsidRPr="008F1B7C" w14:paraId="104CFD1F"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12717A4C" w14:textId="3E662C52" w:rsidR="003704D2" w:rsidRPr="008F1B7C" w:rsidRDefault="003704D2" w:rsidP="003704D2">
            <w:pPr>
              <w:rPr>
                <w:sz w:val="20"/>
              </w:rPr>
            </w:pPr>
            <w:r w:rsidRPr="008F1B7C">
              <w:rPr>
                <w:sz w:val="20"/>
              </w:rPr>
              <w:t>Utilises APRA’s full look-through powers</w:t>
            </w:r>
            <w:r w:rsidR="00CD4B66" w:rsidRPr="008F1B7C">
              <w:rPr>
                <w:sz w:val="20"/>
              </w:rPr>
              <w:t xml:space="preserve"> to address limitations of reporting on expenses</w:t>
            </w:r>
          </w:p>
        </w:tc>
        <w:tc>
          <w:tcPr>
            <w:tcW w:w="1387" w:type="dxa"/>
          </w:tcPr>
          <w:p w14:paraId="266D8290" w14:textId="6B9DA2FF"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23696B1" w14:textId="19830F0B"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33FEFFA" w14:textId="53E4DCF5"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16E5FDF9" w14:textId="0DFD732E"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C82269" w:rsidRPr="008F1B7C" w14:paraId="28918501"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08A5E6CF" w14:textId="477FE281" w:rsidR="00C82269" w:rsidRPr="008F1B7C" w:rsidRDefault="00C82269" w:rsidP="00C82269">
            <w:pPr>
              <w:rPr>
                <w:sz w:val="20"/>
              </w:rPr>
            </w:pPr>
            <w:r w:rsidRPr="008F1B7C">
              <w:rPr>
                <w:sz w:val="20"/>
              </w:rPr>
              <w:t>Addresses limitations of current member accounts collection</w:t>
            </w:r>
          </w:p>
        </w:tc>
        <w:tc>
          <w:tcPr>
            <w:tcW w:w="1387" w:type="dxa"/>
          </w:tcPr>
          <w:p w14:paraId="5F944F37" w14:textId="31F8385B"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57AFDDC6" w14:textId="1A96D846"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10DBEB3F" w14:textId="27F3A769"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5FDC7C18" w14:textId="076F2D38"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60C31E90"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42C133D" w14:textId="445D371C" w:rsidR="00BE54C6" w:rsidRPr="008F1B7C" w:rsidRDefault="00BE54C6" w:rsidP="00BE54C6">
            <w:pPr>
              <w:rPr>
                <w:sz w:val="20"/>
              </w:rPr>
            </w:pPr>
            <w:r w:rsidRPr="008F1B7C">
              <w:rPr>
                <w:sz w:val="20"/>
              </w:rPr>
              <w:t>Reduces need for ad-hoc collections</w:t>
            </w:r>
          </w:p>
        </w:tc>
        <w:tc>
          <w:tcPr>
            <w:tcW w:w="1387" w:type="dxa"/>
          </w:tcPr>
          <w:p w14:paraId="49EADA36" w14:textId="4F386CD3"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1C2154B" w14:textId="42B3AE92"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Somewhat meets criteria</w:t>
            </w:r>
          </w:p>
        </w:tc>
        <w:tc>
          <w:tcPr>
            <w:tcW w:w="1387" w:type="dxa"/>
          </w:tcPr>
          <w:p w14:paraId="1DB7C99F" w14:textId="023D01AB"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2EBE9767" w14:textId="2FFF720C"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r>
      <w:tr w:rsidR="00F314EB" w:rsidRPr="008F1B7C" w14:paraId="58F87FF4"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737685A4" w14:textId="3AE7D4DB" w:rsidR="00F314EB" w:rsidRPr="008F1B7C" w:rsidRDefault="00F314EB" w:rsidP="009C57EF">
            <w:pPr>
              <w:rPr>
                <w:sz w:val="20"/>
              </w:rPr>
            </w:pPr>
            <w:r w:rsidRPr="008F1B7C">
              <w:rPr>
                <w:sz w:val="20"/>
              </w:rPr>
              <w:t>Overall</w:t>
            </w:r>
          </w:p>
        </w:tc>
        <w:tc>
          <w:tcPr>
            <w:tcW w:w="1387" w:type="dxa"/>
          </w:tcPr>
          <w:p w14:paraId="24F1DC04" w14:textId="6ADDA727" w:rsidR="00F314EB" w:rsidRPr="008F1B7C" w:rsidRDefault="00F314EB"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No net benefit</w:t>
            </w:r>
          </w:p>
        </w:tc>
        <w:tc>
          <w:tcPr>
            <w:tcW w:w="1387" w:type="dxa"/>
          </w:tcPr>
          <w:p w14:paraId="6D924D9B" w14:textId="15468E0C"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ome </w:t>
            </w:r>
            <w:r w:rsidR="00F314EB" w:rsidRPr="008F1B7C">
              <w:rPr>
                <w:b/>
                <w:sz w:val="20"/>
              </w:rPr>
              <w:t>net benefit</w:t>
            </w:r>
          </w:p>
        </w:tc>
        <w:tc>
          <w:tcPr>
            <w:tcW w:w="1387" w:type="dxa"/>
          </w:tcPr>
          <w:p w14:paraId="20B83071" w14:textId="640437F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c>
          <w:tcPr>
            <w:tcW w:w="1576" w:type="dxa"/>
          </w:tcPr>
          <w:p w14:paraId="55271FB7" w14:textId="10E38F2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r>
    </w:tbl>
    <w:bookmarkEnd w:id="103"/>
    <w:p w14:paraId="1706CDC2" w14:textId="0E6C53DA" w:rsidR="001418CA" w:rsidRPr="008F1B7C" w:rsidRDefault="001418CA" w:rsidP="00B308B7">
      <w:pPr>
        <w:spacing w:before="240"/>
      </w:pPr>
      <w:r w:rsidRPr="008F1B7C">
        <w:t xml:space="preserve">This RIS has presented four options to address the problem – the </w:t>
      </w:r>
      <w:r w:rsidR="00AC2270" w:rsidRPr="008F1B7C">
        <w:t>significant</w:t>
      </w:r>
      <w:r w:rsidRPr="008F1B7C">
        <w:t xml:space="preserve"> gaps in coverage and quality that currently exist in the superannuation reporting framework. The merit of each option is outlined below, with the merits of </w:t>
      </w:r>
      <w:r w:rsidR="00B3124D" w:rsidRPr="008F1B7C">
        <w:t>O</w:t>
      </w:r>
      <w:r w:rsidRPr="008F1B7C">
        <w:t xml:space="preserve">ption </w:t>
      </w:r>
      <w:r w:rsidR="001F5F86" w:rsidRPr="008F1B7C">
        <w:t>4</w:t>
      </w:r>
      <w:r w:rsidRPr="008F1B7C">
        <w:t xml:space="preserve"> providing the rationale for it being the option selected.</w:t>
      </w:r>
    </w:p>
    <w:p w14:paraId="7B105AD3" w14:textId="3A2CF4A4" w:rsidR="001418CA" w:rsidRPr="008F1B7C" w:rsidRDefault="001418CA">
      <w:r w:rsidRPr="008F1B7C">
        <w:rPr>
          <w:b/>
        </w:rPr>
        <w:t>Option 1</w:t>
      </w:r>
      <w:r w:rsidRPr="008F1B7C">
        <w:t xml:space="preserve"> considered making no change to the current reporting framework. Inevitably, this option fails to deliver on any of the objectives identified in this RIS and would only serve to preserve the status quo.</w:t>
      </w:r>
    </w:p>
    <w:p w14:paraId="64112ADF" w14:textId="2845B25F" w:rsidR="00460E28" w:rsidRPr="008F1B7C" w:rsidRDefault="001418CA" w:rsidP="00460E28">
      <w:r w:rsidRPr="008F1B7C">
        <w:rPr>
          <w:b/>
        </w:rPr>
        <w:t>Option 2</w:t>
      </w:r>
      <w:r w:rsidRPr="008F1B7C">
        <w:t xml:space="preserve"> </w:t>
      </w:r>
      <w:r w:rsidR="008D11B4" w:rsidRPr="008F1B7C">
        <w:t xml:space="preserve">only partially solves the policy problem. Option 2 addresses the need for a complete picture of the Australian superannuation industry with respect to </w:t>
      </w:r>
      <w:r w:rsidR="00BC51B6" w:rsidRPr="008F1B7C">
        <w:t>product and</w:t>
      </w:r>
      <w:r w:rsidR="008D11B4" w:rsidRPr="008F1B7C">
        <w:t xml:space="preserve"> investment option coverage. It does not, however, address the insufficient granularity of the current reporting framework and </w:t>
      </w:r>
      <w:r w:rsidR="00BE229A" w:rsidRPr="008F1B7C">
        <w:t xml:space="preserve">would </w:t>
      </w:r>
      <w:r w:rsidR="008D11B4" w:rsidRPr="008F1B7C">
        <w:t>carry through the structural limitations, affecting APRA’s ability to effectively assess and supervise entities and address underperformance in member outcomes in retirement.</w:t>
      </w:r>
      <w:r w:rsidR="00460E28" w:rsidRPr="008F1B7C">
        <w:t xml:space="preserve"> As set out in the problem statement, data for MySuper products is limited in complexity by legislation and standardised measures are prescribed. Extending the existing reporting forms for reporting on choice products would be difficult, involve transformations</w:t>
      </w:r>
      <w:r w:rsidR="00214B13" w:rsidRPr="008F1B7C">
        <w:t xml:space="preserve"> of data</w:t>
      </w:r>
      <w:r w:rsidR="00460E28" w:rsidRPr="008F1B7C">
        <w:t xml:space="preserve"> that trustees would have to put in place, and would only capture a partial picture and be inefficient.</w:t>
      </w:r>
      <w:r w:rsidR="00214B13" w:rsidRPr="008F1B7C">
        <w:t xml:space="preserve"> Ad-hoc collections would be needed to supplement and provided deeper insights on particular topic areas.</w:t>
      </w:r>
      <w:r w:rsidR="00460E28" w:rsidRPr="008F1B7C">
        <w:t xml:space="preserve"> </w:t>
      </w:r>
    </w:p>
    <w:p w14:paraId="268BE9FC" w14:textId="77777777" w:rsidR="00460E28" w:rsidRPr="008F1B7C" w:rsidRDefault="001418CA" w:rsidP="00460E28">
      <w:r w:rsidRPr="008F1B7C">
        <w:rPr>
          <w:b/>
        </w:rPr>
        <w:t>Option 3</w:t>
      </w:r>
      <w:r w:rsidRPr="008F1B7C">
        <w:t xml:space="preserve"> addresses the </w:t>
      </w:r>
      <w:r w:rsidR="00D466BB" w:rsidRPr="008F1B7C">
        <w:t>policy problem</w:t>
      </w:r>
      <w:r w:rsidR="008D11B4" w:rsidRPr="008F1B7C">
        <w:t xml:space="preserve">. This option represents a change in reporting frameworks which addresses the need to measure outcomes delivered across all products and investment options offered by RSE licensees to a sufficient level of granularity. </w:t>
      </w:r>
      <w:r w:rsidR="00460E28" w:rsidRPr="008F1B7C">
        <w:t>The proposals under option 3 involve a redesign of the collection to collect data about all possible combinations of products and investment options in a more efficient way. 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p>
    <w:p w14:paraId="4BFC4C45" w14:textId="568AAC64" w:rsidR="00460E28" w:rsidRPr="008F1B7C" w:rsidRDefault="00460E28" w:rsidP="00460E28">
      <w:r w:rsidRPr="008F1B7C">
        <w:t xml:space="preserve">The proposals under Option 3 also include three additional topics insurance, expenses and member accounts. These proposals </w:t>
      </w:r>
      <w:r w:rsidR="002E6D45" w:rsidRPr="008F1B7C">
        <w:t>would</w:t>
      </w:r>
      <w:r w:rsidRPr="008F1B7C">
        <w:t xml:space="preserve"> facilitate detailed assessment of how RSE licensees are spending members money, more granular analysis of the membership of the fund, and enhanced assessment of insurance outcomes.</w:t>
      </w:r>
    </w:p>
    <w:p w14:paraId="2282EF61" w14:textId="1735D960" w:rsidR="005675F5" w:rsidRPr="008F1B7C" w:rsidRDefault="001418CA" w:rsidP="00185CBA">
      <w:r w:rsidRPr="008F1B7C">
        <w:t xml:space="preserve">The data collection under </w:t>
      </w:r>
      <w:r w:rsidR="00B3124D" w:rsidRPr="008F1B7C">
        <w:t>O</w:t>
      </w:r>
      <w:r w:rsidRPr="008F1B7C">
        <w:t xml:space="preserve">ption 3 </w:t>
      </w:r>
      <w:r w:rsidR="002E6D45" w:rsidRPr="008F1B7C">
        <w:t xml:space="preserve">would </w:t>
      </w:r>
      <w:r w:rsidRPr="008F1B7C">
        <w:t xml:space="preserve">provide APRA supervisors with </w:t>
      </w:r>
      <w:r w:rsidR="00185CBA" w:rsidRPr="008F1B7C">
        <w:t>consistent</w:t>
      </w:r>
      <w:r w:rsidR="00C3207D" w:rsidRPr="008F1B7C">
        <w:t>,</w:t>
      </w:r>
      <w:r w:rsidR="00185CBA" w:rsidRPr="008F1B7C">
        <w:t xml:space="preserve"> comparable</w:t>
      </w:r>
      <w:r w:rsidRPr="008F1B7C">
        <w:t xml:space="preserve"> </w:t>
      </w:r>
      <w:r w:rsidR="00C3207D" w:rsidRPr="008F1B7C">
        <w:t xml:space="preserve">and more granular </w:t>
      </w:r>
      <w:r w:rsidRPr="008F1B7C">
        <w:t>information necessary to benchmark funds more accurately and make determinations on the quality of outcomes delivered to members.</w:t>
      </w:r>
      <w:r w:rsidR="00185CBA" w:rsidRPr="008F1B7C">
        <w:rPr>
          <w:rFonts w:ascii="Helvetica" w:hAnsi="Helvetica" w:cs="Helvetica"/>
          <w:color w:val="000000"/>
        </w:rPr>
        <w:t xml:space="preserve"> </w:t>
      </w:r>
      <w:r w:rsidR="00C3207D" w:rsidRPr="008F1B7C">
        <w:rPr>
          <w:rFonts w:ascii="Helvetica" w:hAnsi="Helvetica" w:cs="Helvetica"/>
          <w:color w:val="000000"/>
        </w:rPr>
        <w:t>This would</w:t>
      </w:r>
      <w:r w:rsidR="00185CBA" w:rsidRPr="008F1B7C">
        <w:rPr>
          <w:rFonts w:ascii="Helvetica" w:hAnsi="Helvetica" w:cs="Helvetica"/>
          <w:color w:val="000000"/>
        </w:rPr>
        <w:t xml:space="preserve"> enable APRA to</w:t>
      </w:r>
      <w:r w:rsidR="00185CBA" w:rsidRPr="008F1B7C">
        <w:t xml:space="preserve"> identify areas of the superannuation industry that are underperforming and increase supervisory intensity accordingly; and hold RSE licensees to account for their operations, including the outcomes they deliver to members and the way they spend members’ money.</w:t>
      </w:r>
    </w:p>
    <w:p w14:paraId="0CB3618A" w14:textId="319D20F3" w:rsidR="001418CA" w:rsidRPr="008F1B7C" w:rsidRDefault="001418CA">
      <w:r w:rsidRPr="008F1B7C">
        <w:rPr>
          <w:b/>
        </w:rPr>
        <w:t>Option 4</w:t>
      </w:r>
      <w:r w:rsidRPr="008F1B7C">
        <w:t xml:space="preserve"> </w:t>
      </w:r>
      <w:r w:rsidR="00C3207D" w:rsidRPr="008F1B7C">
        <w:t>addresses</w:t>
      </w:r>
      <w:r w:rsidR="008D11B4" w:rsidRPr="008F1B7C">
        <w:t xml:space="preserve"> </w:t>
      </w:r>
      <w:r w:rsidR="00EC7294" w:rsidRPr="008F1B7C">
        <w:t xml:space="preserve">the </w:t>
      </w:r>
      <w:r w:rsidR="008D11B4" w:rsidRPr="008F1B7C">
        <w:t xml:space="preserve">policy problem as outlined for </w:t>
      </w:r>
      <w:r w:rsidR="00B3124D" w:rsidRPr="008F1B7C">
        <w:t>O</w:t>
      </w:r>
      <w:r w:rsidR="008D11B4" w:rsidRPr="008F1B7C">
        <w:t>ption 3, with a more manageable transition period for implementation.</w:t>
      </w:r>
      <w:r w:rsidR="00C3207D" w:rsidRPr="008F1B7C">
        <w:t xml:space="preserve"> </w:t>
      </w:r>
      <w:r w:rsidR="008D11B4" w:rsidRPr="008F1B7C">
        <w:t>Option 4</w:t>
      </w:r>
      <w:r w:rsidR="00C733A3" w:rsidRPr="008F1B7C">
        <w:t xml:space="preserve"> </w:t>
      </w:r>
      <w:r w:rsidR="008D11B4" w:rsidRPr="008F1B7C">
        <w:t>r</w:t>
      </w:r>
      <w:r w:rsidR="00F833E2" w:rsidRPr="008F1B7C">
        <w:t xml:space="preserve">educes </w:t>
      </w:r>
      <w:r w:rsidR="00C733A3" w:rsidRPr="008F1B7C">
        <w:t xml:space="preserve">the implementation burden </w:t>
      </w:r>
      <w:r w:rsidR="00940784" w:rsidRPr="008F1B7C">
        <w:t>identified by stakeholders</w:t>
      </w:r>
      <w:r w:rsidR="004174BD" w:rsidRPr="008F1B7C">
        <w:t xml:space="preserve"> </w:t>
      </w:r>
      <w:r w:rsidR="008D11B4" w:rsidRPr="008F1B7C">
        <w:t xml:space="preserve">in </w:t>
      </w:r>
      <w:r w:rsidR="004174BD" w:rsidRPr="008F1B7C">
        <w:t>the consultation process</w:t>
      </w:r>
      <w:r w:rsidR="00C52C07" w:rsidRPr="008F1B7C">
        <w:t xml:space="preserve"> through the provision of a staged implementation</w:t>
      </w:r>
      <w:r w:rsidR="004174BD" w:rsidRPr="008F1B7C">
        <w:t>.</w:t>
      </w:r>
    </w:p>
    <w:p w14:paraId="1F55585C" w14:textId="7FE61DF6" w:rsidR="00BD69C0" w:rsidRPr="00635054" w:rsidRDefault="00BD69C0" w:rsidP="00BD69C0">
      <w:r w:rsidRPr="008F1B7C">
        <w:t xml:space="preserve">The performance test will apply to MySuper products in 2021 and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roducts in 2022</w:t>
      </w:r>
      <w:r w:rsidR="006C52EF" w:rsidRPr="00635054">
        <w:rPr>
          <w:rStyle w:val="FootnoteReference"/>
        </w:rPr>
        <w:footnoteReference w:id="35"/>
      </w:r>
      <w:r w:rsidRPr="00635054">
        <w:t>. Over time, other investment options which are made available by the trustee will also be subject to annual performance tests.</w:t>
      </w:r>
      <w:r w:rsidRPr="00635054">
        <w:rPr>
          <w:rStyle w:val="FootnoteReference"/>
        </w:rPr>
        <w:footnoteReference w:id="36"/>
      </w:r>
    </w:p>
    <w:p w14:paraId="756C726A" w14:textId="3E6FF171" w:rsidR="008A2ECF" w:rsidRPr="008F1B7C" w:rsidRDefault="00BD69C0">
      <w:r w:rsidRPr="008F1B7C">
        <w:t xml:space="preserve">Under the staged implementation approach in option 4, RSE licensees </w:t>
      </w:r>
      <w:r w:rsidR="00D478F9" w:rsidRPr="008F1B7C">
        <w:t>would</w:t>
      </w:r>
      <w:r w:rsidRPr="008F1B7C">
        <w:t xml:space="preserve"> submit data for MySuper products on 30 September 2021 and</w:t>
      </w:r>
      <w:r w:rsidR="00D478F9" w:rsidRPr="008F1B7C">
        <w:t xml:space="preserve"> data</w:t>
      </w:r>
      <w:r w:rsidRPr="008F1B7C">
        <w:t xml:space="preserve"> for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 xml:space="preserve">roducts on 28 October 2021. Submission of data for all other investment options </w:t>
      </w:r>
      <w:r w:rsidR="00D478F9" w:rsidRPr="008F1B7C">
        <w:t>would be</w:t>
      </w:r>
      <w:r w:rsidRPr="008F1B7C">
        <w:t xml:space="preserve"> deferred until 28 July 2022. </w:t>
      </w:r>
    </w:p>
    <w:p w14:paraId="58B1A919" w14:textId="77777777" w:rsidR="001418CA" w:rsidRPr="008F1B7C" w:rsidRDefault="001418CA">
      <w:pPr>
        <w:rPr>
          <w:b/>
        </w:rPr>
      </w:pPr>
      <w:r w:rsidRPr="008F1B7C">
        <w:rPr>
          <w:b/>
        </w:rPr>
        <w:t>Implementation</w:t>
      </w:r>
    </w:p>
    <w:p w14:paraId="2ECB708A" w14:textId="683726F5" w:rsidR="00E70B2C" w:rsidRPr="008F1B7C" w:rsidRDefault="007F70F3" w:rsidP="005139E3">
      <w:pPr>
        <w:pStyle w:val="ListParagraph"/>
        <w:numPr>
          <w:ilvl w:val="0"/>
          <w:numId w:val="25"/>
        </w:numPr>
        <w:tabs>
          <w:tab w:val="clear" w:pos="425"/>
          <w:tab w:val="clear" w:pos="851"/>
        </w:tabs>
        <w:spacing w:before="240" w:after="0"/>
        <w:contextualSpacing w:val="0"/>
        <w:rPr>
          <w:rFonts w:ascii="Times New Roman" w:hAnsi="Times New Roman"/>
        </w:rPr>
      </w:pPr>
      <w:r w:rsidRPr="008F1B7C">
        <w:t>APRA will give effect to the proposed reporting requirements by determining the ten reporting standards under FSCODA</w:t>
      </w:r>
      <w:r w:rsidR="00C3207D" w:rsidRPr="008F1B7C">
        <w:t xml:space="preserve"> in </w:t>
      </w:r>
      <w:r w:rsidR="00780BE4" w:rsidRPr="008F1B7C">
        <w:t xml:space="preserve">early September </w:t>
      </w:r>
      <w:r w:rsidR="00C3207D" w:rsidRPr="008F1B7C">
        <w:t>2021</w:t>
      </w:r>
      <w:r w:rsidRPr="008F1B7C">
        <w:t>.</w:t>
      </w:r>
    </w:p>
    <w:p w14:paraId="3CEBDD79" w14:textId="4A81C422" w:rsidR="007F70F3"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The first submission for these reporting standards will be due </w:t>
      </w:r>
      <w:r w:rsidR="006F405B" w:rsidRPr="008F1B7C">
        <w:t xml:space="preserve">by </w:t>
      </w:r>
      <w:r w:rsidRPr="008F1B7C">
        <w:t>30 September 2021 for</w:t>
      </w:r>
      <w:r w:rsidR="00EC7294" w:rsidRPr="008F1B7C">
        <w:t xml:space="preserve"> </w:t>
      </w:r>
      <w:r w:rsidR="006F405B" w:rsidRPr="008F1B7C">
        <w:t xml:space="preserve">data for </w:t>
      </w:r>
      <w:r w:rsidR="00EC7294" w:rsidRPr="008F1B7C">
        <w:t>the period ending</w:t>
      </w:r>
      <w:r w:rsidRPr="008F1B7C">
        <w:t xml:space="preserve"> 30 June 2021.</w:t>
      </w:r>
    </w:p>
    <w:p w14:paraId="6AB74461" w14:textId="6B1412E1"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PRA has offered to discuss any difficulties in meeting the reporting requirements with impacted </w:t>
      </w:r>
      <w:r w:rsidR="00940784" w:rsidRPr="008F1B7C">
        <w:t>RSE licensees</w:t>
      </w:r>
      <w:r w:rsidRPr="008F1B7C">
        <w:t>.</w:t>
      </w:r>
    </w:p>
    <w:p w14:paraId="57EE5802" w14:textId="478637DA"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has put in place working groups with </w:t>
      </w:r>
      <w:r w:rsidR="00940784" w:rsidRPr="008F1B7C">
        <w:t>RSE licensees</w:t>
      </w:r>
      <w:r w:rsidRPr="008F1B7C">
        <w:t xml:space="preserve"> and service providers, with regular workshops scheduled </w:t>
      </w:r>
      <w:r w:rsidR="00130F17" w:rsidRPr="008F1B7C">
        <w:t>to understand potential implementation issues</w:t>
      </w:r>
      <w:r w:rsidR="005C012E" w:rsidRPr="008F1B7C">
        <w:t xml:space="preserve"> with the proposed data collection</w:t>
      </w:r>
      <w:r w:rsidR="00130F17" w:rsidRPr="008F1B7C">
        <w:t>.</w:t>
      </w:r>
    </w:p>
    <w:p w14:paraId="6DB32502" w14:textId="0E75666D"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will </w:t>
      </w:r>
      <w:r w:rsidR="006F405B" w:rsidRPr="008F1B7C">
        <w:t xml:space="preserve">continue to </w:t>
      </w:r>
      <w:r w:rsidRPr="008F1B7C">
        <w:t>publish FAQs to provide additional guidance on commonly asked questions about reporting under the reporting standards for Phase 1 of the SDT project. APRA intends to release FAQs on a regular schedule in the lead up to the first submission of data under the new reporting standards on 30 September 2021. The intention of these FAQs is to clarify reporting issues raised by RSE licensees which are relevant in helping to meet reporting obligations.</w:t>
      </w:r>
    </w:p>
    <w:p w14:paraId="13C738A6" w14:textId="517F9A0A"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s delegated legislation, reporting standards impose enforceable obligations </w:t>
      </w:r>
      <w:r w:rsidR="00940784" w:rsidRPr="008F1B7C">
        <w:t>on RSE licensees</w:t>
      </w:r>
      <w:r w:rsidRPr="008F1B7C">
        <w:t xml:space="preserve">. APRA monitors ongoing compliance with its reporting framework as part of its supervisory activities. APRA has a range of remedial powers available for non-compliance with a reporting standard, including issuing a direction requiring compliance, </w:t>
      </w:r>
      <w:r w:rsidR="009342C5" w:rsidRPr="008F1B7C">
        <w:t xml:space="preserve">a </w:t>
      </w:r>
      <w:r w:rsidRPr="008F1B7C">
        <w:t xml:space="preserve">breach of which </w:t>
      </w:r>
      <w:r w:rsidR="009342C5" w:rsidRPr="008F1B7C">
        <w:t xml:space="preserve">would be </w:t>
      </w:r>
      <w:r w:rsidRPr="008F1B7C">
        <w:t>a criminal offence.</w:t>
      </w:r>
    </w:p>
    <w:p w14:paraId="5CD4F1FF" w14:textId="3893F80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regularly reviews its prudential and reporting framework as part of APRA’s policy development process. Such reviews consider whether the requirements continue to reflect good practice or impose undue regulatory burden.</w:t>
      </w:r>
    </w:p>
    <w:p w14:paraId="7054BE97" w14:textId="640DC81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will also take action within a shorter timeframe</w:t>
      </w:r>
      <w:r w:rsidR="00940784" w:rsidRPr="008F1B7C">
        <w:t xml:space="preserve"> than the regular reviews</w:t>
      </w:r>
      <w:r w:rsidRPr="008F1B7C">
        <w:t xml:space="preserve"> where there is a demonstrable need to amend a reporting requirement. Such a need could be identified through APRA’s ongoing engagement with superannuation entities as part of its supervisory activity, regular stakeholder surveys, or internally within APRA. Phase </w:t>
      </w:r>
      <w:r w:rsidR="00940784" w:rsidRPr="008F1B7C">
        <w:t xml:space="preserve">3 </w:t>
      </w:r>
      <w:r w:rsidRPr="008F1B7C">
        <w:t>of the SDT</w:t>
      </w:r>
      <w:r w:rsidR="00740C37" w:rsidRPr="008F1B7C">
        <w:t xml:space="preserve"> project</w:t>
      </w:r>
      <w:r w:rsidRPr="008F1B7C">
        <w:t xml:space="preserve"> will explicitly consider the quality and consistency of reporting implemented in Phase </w:t>
      </w:r>
      <w:r w:rsidR="00940784" w:rsidRPr="008F1B7C">
        <w:t>1</w:t>
      </w:r>
      <w:r w:rsidRPr="008F1B7C">
        <w:t>.</w:t>
      </w:r>
    </w:p>
    <w:p w14:paraId="26ACA5F6" w14:textId="7AA7C66C" w:rsidR="006C49DB" w:rsidRPr="008F1B7C" w:rsidRDefault="006C49DB" w:rsidP="00E11B9C">
      <w:pPr>
        <w:pStyle w:val="ListParagraph"/>
        <w:numPr>
          <w:ilvl w:val="0"/>
          <w:numId w:val="25"/>
        </w:numPr>
        <w:tabs>
          <w:tab w:val="clear" w:pos="425"/>
          <w:tab w:val="clear" w:pos="851"/>
        </w:tabs>
        <w:spacing w:before="240" w:after="0"/>
        <w:contextualSpacing w:val="0"/>
      </w:pPr>
      <w:r w:rsidRPr="008F1B7C">
        <w:br w:type="page"/>
      </w:r>
    </w:p>
    <w:p w14:paraId="3751F8F9" w14:textId="0F7466E7" w:rsidR="00BC64D0" w:rsidRPr="008F1B7C" w:rsidRDefault="00BC64D0" w:rsidP="00BC64D0">
      <w:pPr>
        <w:jc w:val="both"/>
        <w:rPr>
          <w:b/>
        </w:rPr>
      </w:pPr>
      <w:r w:rsidRPr="008F1B7C">
        <w:rPr>
          <w:b/>
        </w:rPr>
        <w:t>Appendix A: Summary of current and proposed reporting standards</w:t>
      </w:r>
    </w:p>
    <w:tbl>
      <w:tblPr>
        <w:tblStyle w:val="GridTable4-Accent1"/>
        <w:tblW w:w="9918" w:type="dxa"/>
        <w:tblLayout w:type="fixed"/>
        <w:tblLook w:val="04A0" w:firstRow="1" w:lastRow="0" w:firstColumn="1" w:lastColumn="0" w:noHBand="0" w:noVBand="1"/>
      </w:tblPr>
      <w:tblGrid>
        <w:gridCol w:w="1757"/>
        <w:gridCol w:w="1587"/>
        <w:gridCol w:w="1757"/>
        <w:gridCol w:w="1557"/>
        <w:gridCol w:w="1984"/>
        <w:gridCol w:w="1276"/>
      </w:tblGrid>
      <w:tr w:rsidR="00BC64D0" w:rsidRPr="008F1B7C" w14:paraId="1BC24F0E"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C92D64" w14:textId="77777777" w:rsidR="00BC64D0" w:rsidRPr="008F1B7C" w:rsidRDefault="00BC64D0" w:rsidP="0091762D">
            <w:pPr>
              <w:rPr>
                <w:rFonts w:asciiTheme="majorHAnsi" w:hAnsiTheme="majorHAnsi" w:cstheme="majorHAnsi"/>
                <w:color w:val="FFFFFF" w:themeColor="background1"/>
                <w:sz w:val="20"/>
                <w:szCs w:val="20"/>
              </w:rPr>
            </w:pPr>
          </w:p>
        </w:tc>
        <w:tc>
          <w:tcPr>
            <w:tcW w:w="0" w:type="dxa"/>
            <w:gridSpan w:val="5"/>
            <w:vAlign w:val="center"/>
          </w:tcPr>
          <w:p w14:paraId="66DF335C"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Reporting level</w:t>
            </w:r>
          </w:p>
        </w:tc>
      </w:tr>
      <w:tr w:rsidR="00BC64D0" w:rsidRPr="008F1B7C" w14:paraId="3F479F4C"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tcPr>
          <w:p w14:paraId="085F7E84" w14:textId="77777777" w:rsidR="00BC64D0" w:rsidRPr="008F1B7C" w:rsidRDefault="00BC64D0" w:rsidP="0091762D">
            <w:pPr>
              <w:jc w:val="center"/>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Topic</w:t>
            </w:r>
          </w:p>
        </w:tc>
        <w:tc>
          <w:tcPr>
            <w:tcW w:w="0" w:type="dxa"/>
            <w:vAlign w:val="center"/>
          </w:tcPr>
          <w:p w14:paraId="52854ACB" w14:textId="1741C4D8"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r w:rsidR="009302E5" w:rsidRPr="008F1B7C">
              <w:rPr>
                <w:rFonts w:asciiTheme="majorHAnsi" w:hAnsiTheme="majorHAnsi" w:cstheme="majorHAnsi"/>
                <w:b w:val="0"/>
                <w:bCs w:val="0"/>
                <w:color w:val="FFFFFF" w:themeColor="background1"/>
                <w:sz w:val="20"/>
                <w:szCs w:val="20"/>
              </w:rPr>
              <w:t xml:space="preserve"> licensee</w:t>
            </w:r>
          </w:p>
        </w:tc>
        <w:tc>
          <w:tcPr>
            <w:tcW w:w="0" w:type="dxa"/>
            <w:vAlign w:val="center"/>
          </w:tcPr>
          <w:p w14:paraId="5E933A77"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p>
        </w:tc>
        <w:tc>
          <w:tcPr>
            <w:tcW w:w="0" w:type="dxa"/>
            <w:vAlign w:val="center"/>
          </w:tcPr>
          <w:p w14:paraId="5136D693"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MySuper</w:t>
            </w:r>
          </w:p>
          <w:p w14:paraId="3FD29C18"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Products</w:t>
            </w:r>
          </w:p>
        </w:tc>
        <w:tc>
          <w:tcPr>
            <w:tcW w:w="1984" w:type="dxa"/>
            <w:vAlign w:val="center"/>
          </w:tcPr>
          <w:p w14:paraId="0DBB24A1"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Choice Products</w:t>
            </w:r>
          </w:p>
        </w:tc>
        <w:tc>
          <w:tcPr>
            <w:tcW w:w="1276" w:type="dxa"/>
            <w:vAlign w:val="center"/>
          </w:tcPr>
          <w:p w14:paraId="5F78FB25"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Defined benefit</w:t>
            </w:r>
          </w:p>
        </w:tc>
      </w:tr>
      <w:tr w:rsidR="00BC64D0" w:rsidRPr="008F1B7C" w14:paraId="441EAECA"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9B6ECD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sponsible persons</w:t>
            </w:r>
          </w:p>
        </w:tc>
        <w:tc>
          <w:tcPr>
            <w:tcW w:w="0" w:type="dxa"/>
            <w:shd w:val="clear" w:color="auto" w:fill="auto"/>
            <w:vAlign w:val="center"/>
          </w:tcPr>
          <w:p w14:paraId="39A7EF5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20.0</w:t>
            </w:r>
          </w:p>
        </w:tc>
        <w:tc>
          <w:tcPr>
            <w:tcW w:w="0" w:type="dxa"/>
            <w:shd w:val="clear" w:color="auto" w:fill="auto"/>
            <w:vAlign w:val="center"/>
          </w:tcPr>
          <w:p w14:paraId="7A956E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1C900B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72D870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8A319B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D275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8245A6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ructure and profile</w:t>
            </w:r>
          </w:p>
        </w:tc>
        <w:tc>
          <w:tcPr>
            <w:tcW w:w="1587" w:type="dxa"/>
            <w:shd w:val="clear" w:color="auto" w:fill="auto"/>
            <w:vAlign w:val="center"/>
          </w:tcPr>
          <w:p w14:paraId="55AC94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0.0</w:t>
            </w:r>
          </w:p>
        </w:tc>
        <w:tc>
          <w:tcPr>
            <w:tcW w:w="1757" w:type="dxa"/>
            <w:shd w:val="clear" w:color="auto" w:fill="auto"/>
            <w:vAlign w:val="center"/>
          </w:tcPr>
          <w:p w14:paraId="58C816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001.0</w:t>
            </w:r>
          </w:p>
        </w:tc>
        <w:tc>
          <w:tcPr>
            <w:tcW w:w="1557" w:type="dxa"/>
            <w:shd w:val="clear" w:color="auto" w:fill="auto"/>
            <w:vAlign w:val="center"/>
          </w:tcPr>
          <w:p w14:paraId="0F040BB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941DD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EE2BF5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F3201B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3F15DC7"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2DA7655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E6E65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1.0</w:t>
            </w:r>
          </w:p>
          <w:p w14:paraId="7A1E57A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914FA7A" w14:textId="4AED79A7"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reported under SRS 601</w:t>
            </w:r>
            <w:r w:rsidR="004C2EA6" w:rsidRPr="008F1B7C">
              <w:rPr>
                <w:rFonts w:asciiTheme="majorHAnsi" w:hAnsiTheme="majorHAnsi" w:cstheme="majorHAnsi"/>
                <w:i/>
                <w:color w:val="000000"/>
                <w:sz w:val="18"/>
                <w:szCs w:val="20"/>
              </w:rPr>
              <w:t>.0</w:t>
            </w:r>
          </w:p>
        </w:tc>
        <w:tc>
          <w:tcPr>
            <w:tcW w:w="1984" w:type="dxa"/>
            <w:shd w:val="clear" w:color="auto" w:fill="auto"/>
            <w:vAlign w:val="center"/>
          </w:tcPr>
          <w:p w14:paraId="34DA1AAC" w14:textId="0333E1B0"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of select investment options reported under SRS 601</w:t>
            </w:r>
            <w:r w:rsidR="004C2EA6" w:rsidRPr="008F1B7C">
              <w:rPr>
                <w:rFonts w:asciiTheme="majorHAnsi" w:hAnsiTheme="majorHAnsi" w:cstheme="majorHAnsi"/>
                <w:i/>
                <w:color w:val="000000"/>
                <w:sz w:val="18"/>
                <w:szCs w:val="20"/>
              </w:rPr>
              <w:t>.0</w:t>
            </w:r>
          </w:p>
        </w:tc>
        <w:tc>
          <w:tcPr>
            <w:tcW w:w="1276" w:type="dxa"/>
            <w:shd w:val="clear" w:color="auto" w:fill="auto"/>
            <w:vAlign w:val="center"/>
          </w:tcPr>
          <w:p w14:paraId="2E3E182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D17DC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5C797A83"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3B5DDF0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B4248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8DA42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05.0</w:t>
            </w:r>
          </w:p>
        </w:tc>
        <w:tc>
          <w:tcPr>
            <w:tcW w:w="1557" w:type="dxa"/>
            <w:shd w:val="clear" w:color="auto" w:fill="auto"/>
            <w:vAlign w:val="center"/>
          </w:tcPr>
          <w:p w14:paraId="4837CE66" w14:textId="7AB8971C"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reported under SRS 605</w:t>
            </w:r>
            <w:r w:rsidR="004C2EA6" w:rsidRPr="008F1B7C">
              <w:rPr>
                <w:rFonts w:asciiTheme="majorHAnsi" w:hAnsiTheme="majorHAnsi" w:cstheme="majorHAnsi"/>
                <w:b/>
                <w:i/>
                <w:color w:val="000000"/>
                <w:sz w:val="18"/>
                <w:szCs w:val="20"/>
              </w:rPr>
              <w:t>.0</w:t>
            </w:r>
          </w:p>
        </w:tc>
        <w:tc>
          <w:tcPr>
            <w:tcW w:w="1984" w:type="dxa"/>
            <w:shd w:val="clear" w:color="auto" w:fill="auto"/>
            <w:vAlign w:val="center"/>
          </w:tcPr>
          <w:p w14:paraId="1FF5FB38" w14:textId="5E2DE3C6"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of all choice products, investment menus and investment options reported under SRS 605</w:t>
            </w:r>
            <w:r w:rsidR="004C2EA6" w:rsidRPr="008F1B7C">
              <w:rPr>
                <w:rFonts w:asciiTheme="majorHAnsi" w:hAnsiTheme="majorHAnsi" w:cstheme="majorHAnsi"/>
                <w:b/>
                <w:i/>
                <w:color w:val="000000"/>
                <w:sz w:val="18"/>
                <w:szCs w:val="20"/>
              </w:rPr>
              <w:t>.0</w:t>
            </w:r>
          </w:p>
        </w:tc>
        <w:tc>
          <w:tcPr>
            <w:tcW w:w="1276" w:type="dxa"/>
            <w:shd w:val="clear" w:color="auto" w:fill="auto"/>
            <w:vAlign w:val="center"/>
          </w:tcPr>
          <w:p w14:paraId="3AB356D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2DF786F4"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76AB65B"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Product relationships</w:t>
            </w:r>
          </w:p>
        </w:tc>
        <w:tc>
          <w:tcPr>
            <w:tcW w:w="0" w:type="dxa"/>
            <w:shd w:val="clear" w:color="auto" w:fill="auto"/>
            <w:vAlign w:val="center"/>
          </w:tcPr>
          <w:p w14:paraId="03E2B9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BE3A71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578EAB6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606.0</w:t>
            </w:r>
          </w:p>
        </w:tc>
        <w:tc>
          <w:tcPr>
            <w:tcW w:w="0" w:type="dxa"/>
            <w:shd w:val="clear" w:color="auto" w:fill="auto"/>
            <w:vAlign w:val="center"/>
          </w:tcPr>
          <w:p w14:paraId="175233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9A582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735973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B2F539C"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C01144A"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Operational risk financial reserve</w:t>
            </w:r>
          </w:p>
        </w:tc>
        <w:tc>
          <w:tcPr>
            <w:tcW w:w="0" w:type="dxa"/>
            <w:shd w:val="clear" w:color="auto" w:fill="auto"/>
            <w:vAlign w:val="center"/>
          </w:tcPr>
          <w:p w14:paraId="2073FF9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0</w:t>
            </w:r>
          </w:p>
        </w:tc>
        <w:tc>
          <w:tcPr>
            <w:tcW w:w="0" w:type="dxa"/>
            <w:shd w:val="clear" w:color="auto" w:fill="auto"/>
            <w:vAlign w:val="center"/>
          </w:tcPr>
          <w:p w14:paraId="1D216A9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1</w:t>
            </w:r>
          </w:p>
        </w:tc>
        <w:tc>
          <w:tcPr>
            <w:tcW w:w="0" w:type="dxa"/>
            <w:shd w:val="clear" w:color="auto" w:fill="auto"/>
            <w:vAlign w:val="center"/>
          </w:tcPr>
          <w:p w14:paraId="260242A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FC3AB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095501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FA3C1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31A750CE"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w:t>
            </w:r>
          </w:p>
        </w:tc>
        <w:tc>
          <w:tcPr>
            <w:tcW w:w="1587" w:type="dxa"/>
            <w:shd w:val="clear" w:color="auto" w:fill="auto"/>
            <w:vAlign w:val="center"/>
          </w:tcPr>
          <w:p w14:paraId="7AD3AD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5A4961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0</w:t>
            </w:r>
          </w:p>
        </w:tc>
        <w:tc>
          <w:tcPr>
            <w:tcW w:w="1557" w:type="dxa"/>
            <w:shd w:val="clear" w:color="auto" w:fill="auto"/>
            <w:vAlign w:val="center"/>
          </w:tcPr>
          <w:p w14:paraId="361F9E1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984" w:type="dxa"/>
            <w:shd w:val="clear" w:color="auto" w:fill="auto"/>
            <w:vAlign w:val="center"/>
          </w:tcPr>
          <w:p w14:paraId="7600C4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6FFAE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519C134"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7ADF86E8"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C47629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99E6C37"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1</w:t>
            </w:r>
          </w:p>
        </w:tc>
        <w:tc>
          <w:tcPr>
            <w:tcW w:w="0" w:type="dxa"/>
            <w:shd w:val="clear" w:color="auto" w:fill="auto"/>
            <w:vAlign w:val="center"/>
          </w:tcPr>
          <w:p w14:paraId="1DAA2B5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4E36C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79909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9C96CF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815EFE2"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CA0A50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E7644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557" w:type="dxa"/>
            <w:shd w:val="clear" w:color="auto" w:fill="auto"/>
            <w:vAlign w:val="center"/>
          </w:tcPr>
          <w:p w14:paraId="7CFF62F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858AA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A24331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4994DA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F656D75"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12510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6014BB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414F7C5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p>
          <w:p w14:paraId="6AC309A4" w14:textId="59F124C3"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Enhanced granularity account balance and age)</w:t>
            </w:r>
          </w:p>
        </w:tc>
        <w:tc>
          <w:tcPr>
            <w:tcW w:w="1557" w:type="dxa"/>
            <w:shd w:val="clear" w:color="auto" w:fill="auto"/>
            <w:vAlign w:val="center"/>
          </w:tcPr>
          <w:p w14:paraId="73C9EF1B" w14:textId="77777777" w:rsidR="00B90F32"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755C812" w14:textId="25A47000" w:rsidR="00BC64D0"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r w:rsidR="00463242" w:rsidRPr="008F1B7C">
              <w:rPr>
                <w:rFonts w:asciiTheme="majorHAnsi" w:hAnsiTheme="majorHAnsi" w:cstheme="majorHAnsi"/>
                <w:b/>
                <w:color w:val="000000"/>
                <w:sz w:val="18"/>
                <w:szCs w:val="20"/>
              </w:rPr>
              <w:t xml:space="preserve"> </w:t>
            </w:r>
            <w:r w:rsidR="00463242" w:rsidRPr="008F1B7C">
              <w:rPr>
                <w:rFonts w:asciiTheme="majorHAnsi" w:hAnsiTheme="majorHAnsi" w:cstheme="majorHAnsi"/>
                <w:color w:val="000000"/>
                <w:sz w:val="18"/>
                <w:szCs w:val="20"/>
              </w:rPr>
              <w:t>(Enhanced granularity account balance and age)</w:t>
            </w:r>
          </w:p>
        </w:tc>
        <w:tc>
          <w:tcPr>
            <w:tcW w:w="1984" w:type="dxa"/>
            <w:shd w:val="clear" w:color="auto" w:fill="auto"/>
            <w:vAlign w:val="center"/>
          </w:tcPr>
          <w:p w14:paraId="10E93F2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F292C4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455BDE"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E8726B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Conditions of release</w:t>
            </w:r>
          </w:p>
        </w:tc>
        <w:tc>
          <w:tcPr>
            <w:tcW w:w="0" w:type="dxa"/>
            <w:shd w:val="clear" w:color="auto" w:fill="auto"/>
            <w:vAlign w:val="center"/>
          </w:tcPr>
          <w:p w14:paraId="51E43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2C516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10.0</w:t>
            </w:r>
          </w:p>
        </w:tc>
        <w:tc>
          <w:tcPr>
            <w:tcW w:w="0" w:type="dxa"/>
            <w:shd w:val="clear" w:color="auto" w:fill="auto"/>
            <w:vAlign w:val="center"/>
          </w:tcPr>
          <w:p w14:paraId="0B3BEBD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4D317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12D208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A58D755"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EE22D69"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erformance</w:t>
            </w:r>
          </w:p>
        </w:tc>
        <w:tc>
          <w:tcPr>
            <w:tcW w:w="1587" w:type="dxa"/>
            <w:shd w:val="clear" w:color="auto" w:fill="auto"/>
            <w:vAlign w:val="center"/>
          </w:tcPr>
          <w:p w14:paraId="75F511A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5B3EF7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0</w:t>
            </w:r>
          </w:p>
        </w:tc>
        <w:tc>
          <w:tcPr>
            <w:tcW w:w="1557" w:type="dxa"/>
            <w:shd w:val="clear" w:color="auto" w:fill="auto"/>
            <w:vAlign w:val="center"/>
          </w:tcPr>
          <w:p w14:paraId="72F77F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2</w:t>
            </w:r>
          </w:p>
        </w:tc>
        <w:tc>
          <w:tcPr>
            <w:tcW w:w="1984" w:type="dxa"/>
            <w:shd w:val="clear" w:color="auto" w:fill="auto"/>
            <w:vAlign w:val="center"/>
          </w:tcPr>
          <w:p w14:paraId="1BF388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8B75CB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1</w:t>
            </w:r>
          </w:p>
          <w:p w14:paraId="5D6D04A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FCD8C2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D49AF18"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0ECF1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8D743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02B15CF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94865E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979C6D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1</w:t>
            </w:r>
          </w:p>
        </w:tc>
      </w:tr>
      <w:tr w:rsidR="00BC64D0" w:rsidRPr="008F1B7C" w14:paraId="199D7EF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3B87A065"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osition</w:t>
            </w:r>
          </w:p>
        </w:tc>
        <w:tc>
          <w:tcPr>
            <w:tcW w:w="0" w:type="dxa"/>
            <w:shd w:val="clear" w:color="auto" w:fill="auto"/>
            <w:vAlign w:val="center"/>
          </w:tcPr>
          <w:p w14:paraId="5D211AE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1121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0</w:t>
            </w:r>
          </w:p>
        </w:tc>
        <w:tc>
          <w:tcPr>
            <w:tcW w:w="0" w:type="dxa"/>
            <w:shd w:val="clear" w:color="auto" w:fill="auto"/>
            <w:vAlign w:val="center"/>
          </w:tcPr>
          <w:p w14:paraId="5E4F42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1A625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7E04CF9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1</w:t>
            </w:r>
          </w:p>
        </w:tc>
      </w:tr>
      <w:tr w:rsidR="00BC64D0" w:rsidRPr="008F1B7C" w14:paraId="1669F93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A1CCE21"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4E1CA04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B3CB667"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0.0 (ABS)</w:t>
            </w:r>
          </w:p>
        </w:tc>
        <w:tc>
          <w:tcPr>
            <w:tcW w:w="0" w:type="dxa"/>
            <w:shd w:val="clear" w:color="auto" w:fill="auto"/>
            <w:vAlign w:val="center"/>
          </w:tcPr>
          <w:p w14:paraId="232E70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A3707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41F0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E92980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7A8B52B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and service providers</w:t>
            </w:r>
          </w:p>
        </w:tc>
        <w:tc>
          <w:tcPr>
            <w:tcW w:w="0" w:type="dxa"/>
            <w:shd w:val="clear" w:color="auto" w:fill="auto"/>
            <w:vAlign w:val="center"/>
          </w:tcPr>
          <w:p w14:paraId="4DF0B0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4F2CFE7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1.0</w:t>
            </w:r>
          </w:p>
          <w:p w14:paraId="25AC9113" w14:textId="122F7BFB"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 with each service provider)</w:t>
            </w:r>
          </w:p>
        </w:tc>
        <w:tc>
          <w:tcPr>
            <w:tcW w:w="0" w:type="dxa"/>
            <w:shd w:val="clear" w:color="auto" w:fill="auto"/>
            <w:vAlign w:val="center"/>
          </w:tcPr>
          <w:p w14:paraId="684653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EE038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20B17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E074F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58DFBD75"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1A740BC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0F53FD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0E35CA2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332.0</w:t>
            </w:r>
          </w:p>
          <w:p w14:paraId="0B9FE851" w14:textId="08129979"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l expenses with classifications)</w:t>
            </w:r>
          </w:p>
        </w:tc>
        <w:tc>
          <w:tcPr>
            <w:tcW w:w="0" w:type="dxa"/>
            <w:shd w:val="clear" w:color="auto" w:fill="auto"/>
            <w:vAlign w:val="center"/>
          </w:tcPr>
          <w:p w14:paraId="10A015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869E5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19B10C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7ED0321"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1F4288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w:t>
            </w:r>
          </w:p>
        </w:tc>
        <w:tc>
          <w:tcPr>
            <w:tcW w:w="0" w:type="dxa"/>
            <w:shd w:val="clear" w:color="auto" w:fill="auto"/>
            <w:vAlign w:val="center"/>
          </w:tcPr>
          <w:p w14:paraId="6EC3CC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88A8985" w14:textId="7769081D"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40</w:t>
            </w:r>
            <w:r w:rsidR="004C2EA6" w:rsidRPr="008F1B7C">
              <w:rPr>
                <w:rFonts w:asciiTheme="majorHAnsi" w:hAnsiTheme="majorHAnsi" w:cstheme="majorHAnsi"/>
                <w:color w:val="000000"/>
                <w:sz w:val="18"/>
                <w:szCs w:val="20"/>
              </w:rPr>
              <w:t>.0</w:t>
            </w:r>
          </w:p>
        </w:tc>
        <w:tc>
          <w:tcPr>
            <w:tcW w:w="0" w:type="dxa"/>
            <w:shd w:val="clear" w:color="auto" w:fill="auto"/>
            <w:vAlign w:val="center"/>
          </w:tcPr>
          <w:p w14:paraId="25CAA6E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A72DCB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38A33A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7521A281"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6A3E3950"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Asset allocation</w:t>
            </w:r>
          </w:p>
        </w:tc>
        <w:tc>
          <w:tcPr>
            <w:tcW w:w="1587" w:type="dxa"/>
            <w:shd w:val="clear" w:color="auto" w:fill="auto"/>
            <w:vAlign w:val="center"/>
          </w:tcPr>
          <w:p w14:paraId="7029AD04"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DF756E"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0.0</w:t>
            </w:r>
          </w:p>
        </w:tc>
        <w:tc>
          <w:tcPr>
            <w:tcW w:w="1557" w:type="dxa"/>
            <w:shd w:val="clear" w:color="auto" w:fill="auto"/>
            <w:vAlign w:val="center"/>
          </w:tcPr>
          <w:p w14:paraId="5CA8C3EB"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0</w:t>
            </w:r>
          </w:p>
        </w:tc>
        <w:tc>
          <w:tcPr>
            <w:tcW w:w="1984" w:type="dxa"/>
            <w:shd w:val="clear" w:color="auto" w:fill="auto"/>
            <w:vAlign w:val="center"/>
          </w:tcPr>
          <w:p w14:paraId="5170E8BC"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1 (Select investment options only)</w:t>
            </w:r>
          </w:p>
        </w:tc>
        <w:tc>
          <w:tcPr>
            <w:tcW w:w="1276" w:type="dxa"/>
            <w:shd w:val="clear" w:color="auto" w:fill="auto"/>
            <w:vAlign w:val="center"/>
          </w:tcPr>
          <w:p w14:paraId="739D506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06633678"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052BA8ED"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76FC312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38406F3"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43F7D4E8" w14:textId="33C64302"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557" w:type="dxa"/>
            <w:shd w:val="clear" w:color="auto" w:fill="auto"/>
            <w:vAlign w:val="center"/>
          </w:tcPr>
          <w:p w14:paraId="6652CDF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15AF9370" w14:textId="3EC51D1C"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984" w:type="dxa"/>
            <w:shd w:val="clear" w:color="auto" w:fill="auto"/>
            <w:vAlign w:val="center"/>
          </w:tcPr>
          <w:p w14:paraId="6A55E43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0BB7EA49" w14:textId="57450629"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All investment options,</w:t>
            </w:r>
            <w:r w:rsidRPr="008F1B7C">
              <w:rPr>
                <w:rFonts w:asciiTheme="majorHAnsi" w:hAnsiTheme="majorHAnsi" w:cstheme="majorHAnsi"/>
                <w:b/>
                <w:color w:val="000000"/>
                <w:sz w:val="18"/>
                <w:szCs w:val="20"/>
              </w:rPr>
              <w:t xml:space="preserve"> </w:t>
            </w:r>
            <w:r w:rsidRPr="008F1B7C">
              <w:rPr>
                <w:rFonts w:asciiTheme="majorHAnsi" w:hAnsiTheme="majorHAnsi" w:cstheme="majorHAnsi"/>
                <w:color w:val="000000"/>
                <w:sz w:val="18"/>
                <w:szCs w:val="20"/>
              </w:rPr>
              <w:t>Enhanced granularity of asset class classifications)</w:t>
            </w:r>
          </w:p>
        </w:tc>
        <w:tc>
          <w:tcPr>
            <w:tcW w:w="1276" w:type="dxa"/>
            <w:shd w:val="clear" w:color="auto" w:fill="auto"/>
            <w:vAlign w:val="center"/>
          </w:tcPr>
          <w:p w14:paraId="29A3A7A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682505A3"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D4B277F"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736F599"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278CCD8" w14:textId="60A2B84B"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531.0</w:t>
            </w:r>
          </w:p>
        </w:tc>
        <w:tc>
          <w:tcPr>
            <w:tcW w:w="1557" w:type="dxa"/>
            <w:shd w:val="clear" w:color="auto" w:fill="auto"/>
            <w:vAlign w:val="center"/>
          </w:tcPr>
          <w:p w14:paraId="2F574147"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984" w:type="dxa"/>
            <w:shd w:val="clear" w:color="auto" w:fill="auto"/>
            <w:vAlign w:val="center"/>
          </w:tcPr>
          <w:p w14:paraId="41700D38"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276" w:type="dxa"/>
            <w:shd w:val="clear" w:color="auto" w:fill="auto"/>
            <w:vAlign w:val="center"/>
          </w:tcPr>
          <w:p w14:paraId="02B801A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A8115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72D3EA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Exposure Concentrations</w:t>
            </w:r>
          </w:p>
        </w:tc>
        <w:tc>
          <w:tcPr>
            <w:tcW w:w="0" w:type="dxa"/>
            <w:shd w:val="clear" w:color="auto" w:fill="auto"/>
            <w:vAlign w:val="center"/>
          </w:tcPr>
          <w:p w14:paraId="0DCA96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FEAEF0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2.0</w:t>
            </w:r>
          </w:p>
        </w:tc>
        <w:tc>
          <w:tcPr>
            <w:tcW w:w="0" w:type="dxa"/>
            <w:shd w:val="clear" w:color="auto" w:fill="auto"/>
            <w:vAlign w:val="center"/>
          </w:tcPr>
          <w:p w14:paraId="62DFA60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F0F1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E6F58A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1B7AAC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2AAE5CA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pos and Stock lending</w:t>
            </w:r>
          </w:p>
        </w:tc>
        <w:tc>
          <w:tcPr>
            <w:tcW w:w="0" w:type="dxa"/>
            <w:shd w:val="clear" w:color="auto" w:fill="auto"/>
            <w:vAlign w:val="center"/>
          </w:tcPr>
          <w:p w14:paraId="7E25138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F6C4B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5.0</w:t>
            </w:r>
          </w:p>
        </w:tc>
        <w:tc>
          <w:tcPr>
            <w:tcW w:w="0" w:type="dxa"/>
            <w:shd w:val="clear" w:color="auto" w:fill="auto"/>
            <w:vAlign w:val="center"/>
          </w:tcPr>
          <w:p w14:paraId="288D3C3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D4AEF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EE06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FAD002B"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E1EAA7E"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097F91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E051F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1.0 (ABS)</w:t>
            </w:r>
          </w:p>
        </w:tc>
        <w:tc>
          <w:tcPr>
            <w:tcW w:w="0" w:type="dxa"/>
            <w:shd w:val="clear" w:color="auto" w:fill="auto"/>
            <w:vAlign w:val="center"/>
          </w:tcPr>
          <w:p w14:paraId="2584F0D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8184E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7785DA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1DBC743A"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AEC562C"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rivatives</w:t>
            </w:r>
          </w:p>
        </w:tc>
        <w:tc>
          <w:tcPr>
            <w:tcW w:w="1587" w:type="dxa"/>
            <w:shd w:val="clear" w:color="auto" w:fill="auto"/>
            <w:vAlign w:val="center"/>
          </w:tcPr>
          <w:p w14:paraId="07B2CD0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717110F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4.0</w:t>
            </w:r>
          </w:p>
        </w:tc>
        <w:tc>
          <w:tcPr>
            <w:tcW w:w="1557" w:type="dxa"/>
            <w:shd w:val="clear" w:color="auto" w:fill="auto"/>
            <w:vAlign w:val="center"/>
          </w:tcPr>
          <w:p w14:paraId="19A491C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59791BB1"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282913"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F361471"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1C3A2F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2950E6E2"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FB6223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294ADDEA"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301640"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7D27097"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565EFDD8"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8BB06B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9FEA31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8C414D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tc>
        <w:tc>
          <w:tcPr>
            <w:tcW w:w="1557" w:type="dxa"/>
            <w:shd w:val="clear" w:color="auto" w:fill="auto"/>
            <w:vAlign w:val="center"/>
          </w:tcPr>
          <w:p w14:paraId="4560EB6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2349495"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634E5C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597A017"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53D346B"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810A46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17F810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73857DD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339D04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BF8746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DC079CC"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14:paraId="64E55D0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 and costs disclosed</w:t>
            </w:r>
          </w:p>
        </w:tc>
        <w:tc>
          <w:tcPr>
            <w:tcW w:w="0" w:type="dxa"/>
            <w:shd w:val="clear" w:color="auto" w:fill="auto"/>
            <w:vAlign w:val="center"/>
          </w:tcPr>
          <w:p w14:paraId="4E2FE5F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1E95DC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62E1F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w:t>
            </w:r>
          </w:p>
        </w:tc>
        <w:tc>
          <w:tcPr>
            <w:tcW w:w="1984" w:type="dxa"/>
            <w:shd w:val="clear" w:color="auto" w:fill="auto"/>
            <w:vAlign w:val="center"/>
          </w:tcPr>
          <w:p w14:paraId="627FD0F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C810C4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D3A77A2"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3C0D72EF"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AFEFCE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339586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0229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E1C9B6C" w14:textId="3C109DC5"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SRS </w:t>
            </w:r>
            <w:r w:rsidR="001C6A03" w:rsidRPr="008F1B7C">
              <w:rPr>
                <w:rFonts w:asciiTheme="majorHAnsi" w:hAnsiTheme="majorHAnsi" w:cstheme="majorHAnsi"/>
                <w:b/>
                <w:color w:val="000000"/>
                <w:sz w:val="18"/>
                <w:szCs w:val="20"/>
              </w:rPr>
              <w:t>706</w:t>
            </w:r>
            <w:r w:rsidRPr="008F1B7C">
              <w:rPr>
                <w:rFonts w:asciiTheme="majorHAnsi" w:hAnsiTheme="majorHAnsi" w:cstheme="majorHAnsi"/>
                <w:b/>
                <w:color w:val="000000"/>
                <w:sz w:val="18"/>
                <w:szCs w:val="20"/>
              </w:rPr>
              <w:t>.0</w:t>
            </w:r>
          </w:p>
          <w:p w14:paraId="1FEF0284" w14:textId="0FF02908"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2F404D6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0E6653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tc>
        <w:tc>
          <w:tcPr>
            <w:tcW w:w="1276" w:type="dxa"/>
            <w:shd w:val="clear" w:color="auto" w:fill="auto"/>
            <w:vAlign w:val="center"/>
          </w:tcPr>
          <w:p w14:paraId="31C7134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452A30"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070C659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performance and objectives</w:t>
            </w:r>
          </w:p>
        </w:tc>
        <w:tc>
          <w:tcPr>
            <w:tcW w:w="1587" w:type="dxa"/>
            <w:shd w:val="clear" w:color="auto" w:fill="auto"/>
            <w:vAlign w:val="center"/>
          </w:tcPr>
          <w:p w14:paraId="01A1D5E8" w14:textId="2DBD546F"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897D16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349A8D3" w14:textId="535D0076" w:rsidR="00BC64D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2.0</w:t>
            </w:r>
          </w:p>
        </w:tc>
        <w:tc>
          <w:tcPr>
            <w:tcW w:w="1984" w:type="dxa"/>
            <w:shd w:val="clear" w:color="auto" w:fill="auto"/>
            <w:vAlign w:val="center"/>
          </w:tcPr>
          <w:p w14:paraId="2BDE796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0E31FB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252AAD40"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295398E9"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071DE81B"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5E15E6"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EF67E2C"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B486D18"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317AD3F9" w14:textId="10AFCE6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3DC5AB87"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AD400DF"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5022D2DE" w14:textId="124C39A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276" w:type="dxa"/>
            <w:shd w:val="clear" w:color="auto" w:fill="auto"/>
            <w:vAlign w:val="center"/>
          </w:tcPr>
          <w:p w14:paraId="63007F90"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5F7BBA3B"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4FAF6CC5"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17EC9424"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9FBE2FF"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F403A22" w14:textId="09D6CA85"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0.0</w:t>
            </w:r>
          </w:p>
        </w:tc>
        <w:tc>
          <w:tcPr>
            <w:tcW w:w="1984" w:type="dxa"/>
            <w:shd w:val="clear" w:color="auto" w:fill="auto"/>
            <w:vAlign w:val="center"/>
          </w:tcPr>
          <w:p w14:paraId="5E0320F6"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9146BE3"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AB45116"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C706ACD"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1FBDFB9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6697D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27FD0F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252BE4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1</w:t>
            </w:r>
          </w:p>
        </w:tc>
        <w:tc>
          <w:tcPr>
            <w:tcW w:w="1984" w:type="dxa"/>
            <w:shd w:val="clear" w:color="auto" w:fill="auto"/>
            <w:vAlign w:val="center"/>
          </w:tcPr>
          <w:p w14:paraId="2B5974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705.1</w:t>
            </w:r>
          </w:p>
        </w:tc>
        <w:tc>
          <w:tcPr>
            <w:tcW w:w="1276" w:type="dxa"/>
            <w:shd w:val="clear" w:color="auto" w:fill="auto"/>
            <w:vAlign w:val="center"/>
          </w:tcPr>
          <w:p w14:paraId="21CD43F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31FC8D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2979F5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fined benefit matters</w:t>
            </w:r>
          </w:p>
        </w:tc>
        <w:tc>
          <w:tcPr>
            <w:tcW w:w="0" w:type="dxa"/>
            <w:shd w:val="clear" w:color="auto" w:fill="auto"/>
            <w:vAlign w:val="center"/>
          </w:tcPr>
          <w:p w14:paraId="1DC8D17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182A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630D3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A3360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FFEF592"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0</w:t>
            </w:r>
          </w:p>
        </w:tc>
      </w:tr>
      <w:tr w:rsidR="00463242" w:rsidRPr="008F1B7C" w14:paraId="6926E7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568C209"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w:t>
            </w:r>
          </w:p>
        </w:tc>
        <w:tc>
          <w:tcPr>
            <w:tcW w:w="1587" w:type="dxa"/>
            <w:shd w:val="clear" w:color="auto" w:fill="auto"/>
            <w:vAlign w:val="center"/>
          </w:tcPr>
          <w:p w14:paraId="7EE8BC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25C34D" w14:textId="3EB8FF83"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250.0</w:t>
            </w:r>
          </w:p>
        </w:tc>
        <w:tc>
          <w:tcPr>
            <w:tcW w:w="1557" w:type="dxa"/>
            <w:shd w:val="clear" w:color="auto" w:fill="auto"/>
            <w:vAlign w:val="center"/>
          </w:tcPr>
          <w:p w14:paraId="40C236FE" w14:textId="5A2F2CF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 (item 6)</w:t>
            </w:r>
          </w:p>
        </w:tc>
        <w:tc>
          <w:tcPr>
            <w:tcW w:w="1984" w:type="dxa"/>
            <w:shd w:val="clear" w:color="auto" w:fill="auto"/>
            <w:vAlign w:val="center"/>
          </w:tcPr>
          <w:p w14:paraId="75C475D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CE931C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7549111"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4006F9B"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4FC68E7C"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F550A95"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1.0</w:t>
            </w:r>
          </w:p>
        </w:tc>
        <w:tc>
          <w:tcPr>
            <w:tcW w:w="1557" w:type="dxa"/>
            <w:shd w:val="clear" w:color="auto" w:fill="auto"/>
            <w:vAlign w:val="center"/>
          </w:tcPr>
          <w:p w14:paraId="4C83C04F"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57569CB"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4687B72"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8932D37" w14:textId="77777777" w:rsidTr="00402400">
        <w:trPr>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tcPr>
          <w:p w14:paraId="5E48C056"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280783A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B37EB0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782E6257"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251.0</w:t>
            </w:r>
          </w:p>
          <w:p w14:paraId="435354EC" w14:textId="08864EB5" w:rsidR="00C41AEA" w:rsidRPr="008F1B7C" w:rsidRDefault="00C41AEA"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and classifications)</w:t>
            </w:r>
          </w:p>
        </w:tc>
        <w:tc>
          <w:tcPr>
            <w:tcW w:w="1557" w:type="dxa"/>
            <w:shd w:val="clear" w:color="auto" w:fill="auto"/>
            <w:vAlign w:val="center"/>
          </w:tcPr>
          <w:p w14:paraId="3A059A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6EEDA9BD" w14:textId="38730B31"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251.0</w:t>
            </w:r>
            <w:r w:rsidR="00C41AEA" w:rsidRPr="008F1B7C">
              <w:rPr>
                <w:rFonts w:asciiTheme="majorHAnsi" w:hAnsiTheme="majorHAnsi" w:cstheme="majorHAnsi"/>
                <w:b/>
                <w:color w:val="000000"/>
                <w:sz w:val="18"/>
                <w:szCs w:val="20"/>
              </w:rPr>
              <w:t xml:space="preserve"> </w:t>
            </w:r>
            <w:r w:rsidR="00C41AEA" w:rsidRPr="008F1B7C">
              <w:rPr>
                <w:rFonts w:asciiTheme="majorHAnsi" w:hAnsiTheme="majorHAnsi" w:cstheme="majorHAnsi"/>
                <w:color w:val="000000"/>
                <w:sz w:val="18"/>
                <w:szCs w:val="20"/>
              </w:rPr>
              <w:t>(Enhanced data and classifications)</w:t>
            </w:r>
          </w:p>
        </w:tc>
        <w:tc>
          <w:tcPr>
            <w:tcW w:w="1984" w:type="dxa"/>
            <w:shd w:val="clear" w:color="auto" w:fill="auto"/>
            <w:vAlign w:val="center"/>
          </w:tcPr>
          <w:p w14:paraId="2E95A6DB"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E2EE85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6112CA5"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24E0C0B"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Wind up</w:t>
            </w:r>
          </w:p>
        </w:tc>
        <w:tc>
          <w:tcPr>
            <w:tcW w:w="0" w:type="dxa"/>
            <w:shd w:val="clear" w:color="auto" w:fill="auto"/>
            <w:vAlign w:val="center"/>
          </w:tcPr>
          <w:p w14:paraId="3730FE27"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D92F74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2.0</w:t>
            </w:r>
          </w:p>
        </w:tc>
        <w:tc>
          <w:tcPr>
            <w:tcW w:w="0" w:type="dxa"/>
            <w:shd w:val="clear" w:color="auto" w:fill="auto"/>
            <w:vAlign w:val="center"/>
          </w:tcPr>
          <w:p w14:paraId="3A2477B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109D8A"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C78819D"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bl>
    <w:p w14:paraId="7BEA69CA" w14:textId="77777777" w:rsidR="00BC64D0" w:rsidRPr="008F1B7C" w:rsidRDefault="00BC64D0" w:rsidP="00BC64D0">
      <w:pPr>
        <w:jc w:val="both"/>
      </w:pPr>
    </w:p>
    <w:p w14:paraId="13A8D563" w14:textId="77777777" w:rsidR="00437E36" w:rsidRPr="00971E62" w:rsidRDefault="00437E36" w:rsidP="006C49DB">
      <w:pPr>
        <w:rPr>
          <w:b/>
          <w:color w:val="000000" w:themeColor="text1"/>
          <w:szCs w:val="24"/>
        </w:rPr>
        <w:sectPr w:rsidR="00437E36" w:rsidRPr="00971E62">
          <w:pgSz w:w="11906" w:h="16838"/>
          <w:pgMar w:top="1440" w:right="1440" w:bottom="1440" w:left="1440" w:header="708" w:footer="708" w:gutter="0"/>
          <w:pgNumType w:start="1"/>
          <w:cols w:space="720"/>
        </w:sectPr>
      </w:pPr>
    </w:p>
    <w:p w14:paraId="0EED7962" w14:textId="6AB67612" w:rsidR="0016725F" w:rsidRPr="008F1B7C" w:rsidRDefault="0016725F" w:rsidP="00DA61A9">
      <w:pPr>
        <w:spacing w:after="0"/>
        <w:jc w:val="both"/>
        <w:rPr>
          <w:b/>
        </w:rPr>
      </w:pPr>
      <w:r w:rsidRPr="008F1B7C">
        <w:rPr>
          <w:b/>
        </w:rPr>
        <w:t>Appendix B: Key gaps and limitations in current superannuation data collection</w:t>
      </w:r>
    </w:p>
    <w:tbl>
      <w:tblPr>
        <w:tblStyle w:val="TableGrid"/>
        <w:tblW w:w="13608" w:type="dxa"/>
        <w:tblLook w:val="04A0" w:firstRow="1" w:lastRow="0" w:firstColumn="1" w:lastColumn="0" w:noHBand="0" w:noVBand="1"/>
      </w:tblPr>
      <w:tblGrid>
        <w:gridCol w:w="2539"/>
        <w:gridCol w:w="6108"/>
        <w:gridCol w:w="4961"/>
      </w:tblGrid>
      <w:tr w:rsidR="00A50392" w:rsidRPr="008F1B7C" w14:paraId="35B64FDC"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0C67F4DF"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t>Existing Reporting Standard</w:t>
            </w:r>
          </w:p>
        </w:tc>
        <w:tc>
          <w:tcPr>
            <w:tcW w:w="6108" w:type="dxa"/>
          </w:tcPr>
          <w:p w14:paraId="0B29BBBF"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in current collection framework</w:t>
            </w:r>
          </w:p>
        </w:tc>
        <w:tc>
          <w:tcPr>
            <w:tcW w:w="4961" w:type="dxa"/>
          </w:tcPr>
          <w:p w14:paraId="5B1452B8"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New Reporting Standard</w:t>
            </w:r>
          </w:p>
        </w:tc>
      </w:tr>
      <w:tr w:rsidR="00A50392" w:rsidRPr="008F1B7C" w14:paraId="07F18253"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2E227DCB" w14:textId="77777777" w:rsidR="00A50392" w:rsidRPr="008F1B7C" w:rsidRDefault="00A50392" w:rsidP="00A50392">
            <w:pPr>
              <w:rPr>
                <w:rFonts w:ascii="Arial" w:hAnsi="Arial"/>
                <w:sz w:val="20"/>
              </w:rPr>
            </w:pPr>
            <w:r w:rsidRPr="008F1B7C">
              <w:rPr>
                <w:rFonts w:ascii="Arial" w:hAnsi="Arial"/>
                <w:sz w:val="20"/>
              </w:rPr>
              <w:t>SRS 250.0 Acquired Insurance.</w:t>
            </w:r>
          </w:p>
        </w:tc>
        <w:tc>
          <w:tcPr>
            <w:tcW w:w="6108" w:type="dxa"/>
          </w:tcPr>
          <w:p w14:paraId="7C40AA89" w14:textId="77777777" w:rsidR="00A50392" w:rsidRPr="00635054" w:rsidRDefault="00A50392" w:rsidP="00DA61A9">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3" w:history="1">
              <w:r w:rsidRPr="008F1B7C">
                <w:rPr>
                  <w:rFonts w:ascii="Arial" w:hAnsi="Arial"/>
                  <w:color w:val="0000FF"/>
                  <w:sz w:val="20"/>
                  <w:u w:val="single"/>
                </w:rPr>
                <w:t>topic paper</w:t>
              </w:r>
            </w:hyperlink>
            <w:r w:rsidRPr="00635054">
              <w:rPr>
                <w:rFonts w:ascii="Arial" w:hAnsi="Arial"/>
                <w:color w:val="000000"/>
                <w:sz w:val="20"/>
              </w:rPr>
              <w:t>:</w:t>
            </w:r>
          </w:p>
          <w:p w14:paraId="1292088E" w14:textId="7A7F9014"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premiums is bundled, and claims are reported at the whole of fund level. Claims / premiums ratio</w:t>
            </w:r>
            <w:r w:rsidR="007A720D" w:rsidRPr="008F1B7C">
              <w:rPr>
                <w:rFonts w:ascii="Arial" w:hAnsi="Arial"/>
                <w:color w:val="000000"/>
                <w:sz w:val="20"/>
              </w:rPr>
              <w:t>s</w:t>
            </w:r>
            <w:r w:rsidRPr="008F1B7C">
              <w:rPr>
                <w:rFonts w:ascii="Arial" w:hAnsi="Arial"/>
                <w:color w:val="000000"/>
                <w:sz w:val="20"/>
              </w:rPr>
              <w:t xml:space="preserve"> cannot be calculated.</w:t>
            </w:r>
          </w:p>
          <w:p w14:paraId="075EE996" w14:textId="77777777" w:rsidR="00A50392" w:rsidRPr="008F1B7C" w:rsidRDefault="00A50392" w:rsidP="00A50392">
            <w:pPr>
              <w:tabs>
                <w:tab w:val="left" w:pos="187"/>
              </w:tabs>
              <w:ind w:left="187" w:hanging="187"/>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5F33C33B"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claims experience for TDP does not include details on assessment criteria applied at the time of the claim.</w:t>
            </w:r>
          </w:p>
        </w:tc>
        <w:tc>
          <w:tcPr>
            <w:tcW w:w="4961" w:type="dxa"/>
          </w:tcPr>
          <w:p w14:paraId="5FD5A0EC"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S 251.0 Insurance </w:t>
            </w:r>
          </w:p>
          <w:p w14:paraId="218B6C8E"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F 251.0 Insurance Arrangements; SRF 251.1 Insurance coverage and SRF 251.2 Insurance payments) </w:t>
            </w:r>
          </w:p>
          <w:p w14:paraId="7CD04FD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Enhanced data to facilitate an improved understanding of the nature and value of insurance arrangements, as well as enhanced reporting on insurance experience.</w:t>
            </w:r>
          </w:p>
          <w:p w14:paraId="5E94A7AD"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p>
        </w:tc>
      </w:tr>
      <w:tr w:rsidR="00A50392" w:rsidRPr="008F1B7C" w14:paraId="33F9296A"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72161E6" w14:textId="77777777" w:rsidR="00A50392" w:rsidRPr="008F1B7C" w:rsidRDefault="00A50392" w:rsidP="00A50392">
            <w:pPr>
              <w:rPr>
                <w:rFonts w:ascii="Arial" w:hAnsi="Arial"/>
                <w:sz w:val="20"/>
              </w:rPr>
            </w:pPr>
            <w:r w:rsidRPr="008F1B7C">
              <w:rPr>
                <w:rFonts w:ascii="Arial" w:hAnsi="Arial"/>
                <w:sz w:val="20"/>
              </w:rPr>
              <w:t xml:space="preserve">SRS 703.0 Fees Disclosed </w:t>
            </w:r>
          </w:p>
        </w:tc>
        <w:tc>
          <w:tcPr>
            <w:tcW w:w="6108" w:type="dxa"/>
          </w:tcPr>
          <w:p w14:paraId="36B593CA" w14:textId="77777777" w:rsidR="00A50392" w:rsidRPr="00635054" w:rsidRDefault="00A50392" w:rsidP="00A50392">
            <w:pPr>
              <w:tabs>
                <w:tab w:val="left" w:pos="187"/>
              </w:tabs>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4" w:history="1">
              <w:r w:rsidRPr="008F1B7C">
                <w:rPr>
                  <w:rFonts w:ascii="Arial" w:hAnsi="Arial"/>
                  <w:color w:val="0000FF"/>
                  <w:sz w:val="20"/>
                  <w:u w:val="single"/>
                </w:rPr>
                <w:t>topic paper</w:t>
              </w:r>
            </w:hyperlink>
            <w:r w:rsidRPr="00635054">
              <w:rPr>
                <w:rFonts w:ascii="Arial" w:hAnsi="Arial"/>
                <w:color w:val="000000"/>
                <w:sz w:val="20"/>
              </w:rPr>
              <w:t>:</w:t>
            </w:r>
          </w:p>
          <w:p w14:paraId="6EF3810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Collects sample premiums for policies providing default cover for representative MySuper members aged 30 and 50.</w:t>
            </w:r>
          </w:p>
          <w:p w14:paraId="0EAAB34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45AD7A3F" w14:textId="783BBB16"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Worker category is </w:t>
            </w:r>
            <w:r w:rsidR="007A720D" w:rsidRPr="008F1B7C">
              <w:rPr>
                <w:rFonts w:ascii="Arial" w:hAnsi="Arial"/>
                <w:color w:val="000000"/>
                <w:sz w:val="20"/>
              </w:rPr>
              <w:t>not defined</w:t>
            </w:r>
            <w:r w:rsidRPr="008F1B7C">
              <w:rPr>
                <w:rFonts w:ascii="Arial" w:hAnsi="Arial"/>
                <w:color w:val="000000"/>
                <w:sz w:val="20"/>
              </w:rPr>
              <w:t xml:space="preserve">, so </w:t>
            </w:r>
            <w:r w:rsidR="00B02462" w:rsidRPr="008F1B7C">
              <w:rPr>
                <w:rFonts w:ascii="Arial" w:hAnsi="Arial"/>
                <w:color w:val="000000"/>
                <w:sz w:val="20"/>
              </w:rPr>
              <w:t xml:space="preserve">default </w:t>
            </w:r>
            <w:r w:rsidRPr="008F1B7C">
              <w:rPr>
                <w:rFonts w:ascii="Arial" w:hAnsi="Arial"/>
                <w:color w:val="000000"/>
                <w:sz w:val="20"/>
              </w:rPr>
              <w:t xml:space="preserve">insurance </w:t>
            </w:r>
            <w:r w:rsidR="00B02462" w:rsidRPr="008F1B7C">
              <w:rPr>
                <w:rFonts w:ascii="Arial" w:hAnsi="Arial"/>
                <w:color w:val="000000"/>
                <w:sz w:val="20"/>
              </w:rPr>
              <w:t xml:space="preserve">design and cost </w:t>
            </w:r>
            <w:r w:rsidRPr="008F1B7C">
              <w:rPr>
                <w:rFonts w:ascii="Arial" w:hAnsi="Arial"/>
                <w:color w:val="000000"/>
                <w:sz w:val="20"/>
              </w:rPr>
              <w:t>data cannot be compared.</w:t>
            </w:r>
          </w:p>
          <w:p w14:paraId="2B37A498"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10B22FA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scounted fee arrangements are not reported. Under these arrangements, members may pay significantly different premiums for the same insurance policy.</w:t>
            </w:r>
          </w:p>
        </w:tc>
        <w:tc>
          <w:tcPr>
            <w:tcW w:w="4961" w:type="dxa"/>
          </w:tcPr>
          <w:p w14:paraId="1EDB5B6F"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251.0 Insurance</w:t>
            </w:r>
          </w:p>
          <w:p w14:paraId="604F808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F 251.3 Insurance Payments)</w:t>
            </w:r>
          </w:p>
          <w:p w14:paraId="294E166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xpanded coverage to capture all premium rates which apply to default cover, and standardised reporting of worker categories to enable comparisons. </w:t>
            </w:r>
          </w:p>
          <w:p w14:paraId="33BD46A1"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F4B5B96" w14:textId="11FF0ED8" w:rsidR="00A50392" w:rsidRPr="008F1B7C" w:rsidRDefault="00A50392" w:rsidP="00DA61A9">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nables analysis of default premiums </w:t>
            </w:r>
            <w:r w:rsidR="00465EF9" w:rsidRPr="008F1B7C">
              <w:rPr>
                <w:rFonts w:ascii="Arial" w:hAnsi="Arial"/>
                <w:color w:val="000000"/>
                <w:sz w:val="20"/>
              </w:rPr>
              <w:t>to better understand the member experience across a range of circumstances.</w:t>
            </w:r>
          </w:p>
          <w:p w14:paraId="0905862D"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tc>
      </w:tr>
      <w:tr w:rsidR="00A50392" w:rsidRPr="008F1B7C" w14:paraId="79F4F117"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78B6A2C4" w14:textId="77777777" w:rsidR="00A50392" w:rsidRPr="008F1B7C" w:rsidRDefault="00A50392" w:rsidP="00A50392">
            <w:pPr>
              <w:rPr>
                <w:rFonts w:ascii="Arial" w:hAnsi="Arial"/>
                <w:b w:val="0"/>
                <w:sz w:val="20"/>
              </w:rPr>
            </w:pPr>
            <w:r w:rsidRPr="008F1B7C">
              <w:rPr>
                <w:rFonts w:ascii="Arial" w:hAnsi="Arial"/>
                <w:sz w:val="20"/>
              </w:rPr>
              <w:t xml:space="preserve">New reporting standard </w:t>
            </w:r>
          </w:p>
          <w:p w14:paraId="118F428D" w14:textId="77777777" w:rsidR="00A50392" w:rsidRPr="008F1B7C" w:rsidRDefault="00A50392" w:rsidP="00A50392">
            <w:pPr>
              <w:rPr>
                <w:rFonts w:ascii="Arial" w:hAnsi="Arial"/>
                <w:b w:val="0"/>
                <w:sz w:val="20"/>
              </w:rPr>
            </w:pPr>
            <w:r w:rsidRPr="008F1B7C">
              <w:rPr>
                <w:rFonts w:ascii="Arial" w:hAnsi="Arial"/>
                <w:b w:val="0"/>
                <w:sz w:val="20"/>
              </w:rPr>
              <w:t>(some overlap with:</w:t>
            </w:r>
          </w:p>
          <w:p w14:paraId="3FF8CCC0" w14:textId="77777777" w:rsidR="00A50392" w:rsidRPr="008F1B7C" w:rsidRDefault="00A50392" w:rsidP="00A50392">
            <w:pPr>
              <w:rPr>
                <w:rFonts w:ascii="Arial" w:hAnsi="Arial"/>
                <w:b w:val="0"/>
                <w:sz w:val="20"/>
              </w:rPr>
            </w:pPr>
            <w:r w:rsidRPr="008F1B7C">
              <w:rPr>
                <w:rFonts w:ascii="Arial" w:hAnsi="Arial"/>
                <w:b w:val="0"/>
                <w:sz w:val="20"/>
              </w:rPr>
              <w:t>SRS 330.0 Statement of Financial Performance;</w:t>
            </w:r>
          </w:p>
          <w:p w14:paraId="46D3BE10" w14:textId="77777777" w:rsidR="00A50392" w:rsidRPr="008F1B7C" w:rsidRDefault="00A50392" w:rsidP="00A50392">
            <w:pPr>
              <w:rPr>
                <w:rFonts w:ascii="Arial" w:hAnsi="Arial"/>
                <w:sz w:val="20"/>
              </w:rPr>
            </w:pPr>
            <w:r w:rsidRPr="008F1B7C">
              <w:rPr>
                <w:rFonts w:ascii="Arial" w:hAnsi="Arial"/>
                <w:b w:val="0"/>
                <w:sz w:val="20"/>
              </w:rPr>
              <w:t>SRS 331.0 Services</w:t>
            </w:r>
          </w:p>
        </w:tc>
        <w:tc>
          <w:tcPr>
            <w:tcW w:w="6108" w:type="dxa"/>
          </w:tcPr>
          <w:p w14:paraId="442F3D42" w14:textId="77777777" w:rsidR="00A50392" w:rsidRPr="00635054"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5" w:history="1">
              <w:r w:rsidRPr="008F1B7C">
                <w:rPr>
                  <w:rFonts w:ascii="Arial" w:hAnsi="Arial"/>
                  <w:color w:val="0000FF"/>
                  <w:sz w:val="20"/>
                  <w:u w:val="single"/>
                </w:rPr>
                <w:t>topic paper</w:t>
              </w:r>
            </w:hyperlink>
            <w:r w:rsidRPr="00635054">
              <w:rPr>
                <w:rFonts w:ascii="Arial" w:hAnsi="Arial"/>
                <w:color w:val="000000"/>
                <w:sz w:val="20"/>
              </w:rPr>
              <w:t>:</w:t>
            </w:r>
          </w:p>
          <w:p w14:paraId="412934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meaningful and consistent classification of what members money is being spent on. Different entities structure their operations in different ways, so users cannot compare expenses.</w:t>
            </w:r>
          </w:p>
          <w:p w14:paraId="64C5F92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19F423B6"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Users cannot identify how much entities have spent for specific purposes, requiring ad hoc collection of data if thematic approaches are needed.</w:t>
            </w:r>
          </w:p>
        </w:tc>
        <w:tc>
          <w:tcPr>
            <w:tcW w:w="4961" w:type="dxa"/>
          </w:tcPr>
          <w:p w14:paraId="460ACF17"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332.0 Expenses</w:t>
            </w:r>
          </w:p>
          <w:p w14:paraId="34C61E4E" w14:textId="77777777" w:rsidR="0067712C"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Introduces classifications to capture the purpose for which all expenses are used enabling transparency of what member’s money is being spent on and allowing benchmarking against peers.</w:t>
            </w:r>
          </w:p>
          <w:p w14:paraId="27B77442" w14:textId="6DBE3362" w:rsidR="00A50392" w:rsidRPr="008F1B7C" w:rsidRDefault="00A50392" w:rsidP="0067712C">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 </w:t>
            </w:r>
          </w:p>
          <w:p w14:paraId="43F3C5B8"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Enables consistent and comparable assessment of expenses across the superannuation industry.</w:t>
            </w:r>
          </w:p>
        </w:tc>
      </w:tr>
      <w:tr w:rsidR="00A50392" w:rsidRPr="008F1B7C" w14:paraId="6975D9DE"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44D209F9" w14:textId="77777777" w:rsidR="00A50392" w:rsidRPr="008F1B7C" w:rsidRDefault="00A50392" w:rsidP="00A50392">
            <w:pPr>
              <w:rPr>
                <w:rFonts w:ascii="Arial" w:hAnsi="Arial"/>
                <w:b w:val="0"/>
                <w:sz w:val="20"/>
              </w:rPr>
            </w:pPr>
            <w:bookmarkStart w:id="104" w:name="_Hlk80694459"/>
            <w:r w:rsidRPr="008F1B7C">
              <w:rPr>
                <w:rFonts w:ascii="Arial" w:hAnsi="Arial"/>
                <w:sz w:val="20"/>
              </w:rPr>
              <w:t>SRS 001.0 Profile and Structure (Baseline)</w:t>
            </w:r>
          </w:p>
          <w:bookmarkEnd w:id="104"/>
          <w:p w14:paraId="48D570CB" w14:textId="77777777" w:rsidR="00A50392" w:rsidRPr="008F1B7C" w:rsidRDefault="00A50392" w:rsidP="00A50392">
            <w:pPr>
              <w:rPr>
                <w:rFonts w:ascii="Arial" w:hAnsi="Arial"/>
                <w:b w:val="0"/>
                <w:sz w:val="20"/>
              </w:rPr>
            </w:pPr>
          </w:p>
          <w:p w14:paraId="3F5505B2" w14:textId="77777777" w:rsidR="00A50392" w:rsidRPr="008F1B7C" w:rsidRDefault="00A50392" w:rsidP="00A50392">
            <w:pPr>
              <w:rPr>
                <w:rFonts w:ascii="Arial" w:hAnsi="Arial"/>
                <w:sz w:val="20"/>
              </w:rPr>
            </w:pPr>
          </w:p>
          <w:p w14:paraId="3BC8515C" w14:textId="77777777" w:rsidR="00A50392" w:rsidRPr="008F1B7C" w:rsidRDefault="00A50392" w:rsidP="00A50392">
            <w:pPr>
              <w:rPr>
                <w:rFonts w:ascii="Arial" w:hAnsi="Arial"/>
                <w:sz w:val="20"/>
              </w:rPr>
            </w:pPr>
            <w:r w:rsidRPr="008F1B7C">
              <w:rPr>
                <w:rFonts w:ascii="Arial" w:hAnsi="Arial"/>
                <w:sz w:val="20"/>
              </w:rPr>
              <w:t>SRS 601.0 Profile and Structure (RSE)</w:t>
            </w:r>
          </w:p>
        </w:tc>
        <w:tc>
          <w:tcPr>
            <w:tcW w:w="6108" w:type="dxa"/>
          </w:tcPr>
          <w:p w14:paraId="0EE60C25"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6" w:history="1">
              <w:r w:rsidRPr="008F1B7C">
                <w:rPr>
                  <w:rFonts w:ascii="Arial" w:hAnsi="Arial"/>
                  <w:color w:val="0000FF"/>
                  <w:sz w:val="20"/>
                  <w:u w:val="single"/>
                </w:rPr>
                <w:t>topic paper</w:t>
              </w:r>
            </w:hyperlink>
            <w:r w:rsidRPr="008F1B7C">
              <w:rPr>
                <w:rFonts w:ascii="Arial" w:hAnsi="Arial"/>
                <w:color w:val="000000"/>
                <w:sz w:val="20"/>
              </w:rPr>
              <w:t>:</w:t>
            </w:r>
          </w:p>
          <w:p w14:paraId="2255087F"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population of Choice products is not reported. There is no record of how many products there are across the industry.</w:t>
            </w:r>
          </w:p>
          <w:p w14:paraId="3333A9C2"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6004451A"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full population of investment options is not reported. There is no consistently calculated record of how many investment options there are across the industry.</w:t>
            </w:r>
          </w:p>
          <w:p w14:paraId="1EDBD72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2DAC64A" w14:textId="5EC14FFB"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There are not clear characteristics of investment options which are needed to interpret performance data about investment options, for example whether it is in the taxed or </w:t>
            </w:r>
            <w:r w:rsidR="006635FB" w:rsidRPr="008F1B7C">
              <w:rPr>
                <w:rFonts w:ascii="Arial" w:hAnsi="Arial"/>
                <w:color w:val="000000"/>
                <w:sz w:val="20"/>
              </w:rPr>
              <w:t>tax-free</w:t>
            </w:r>
            <w:r w:rsidRPr="008F1B7C">
              <w:rPr>
                <w:rFonts w:ascii="Arial" w:hAnsi="Arial"/>
                <w:color w:val="000000"/>
                <w:sz w:val="20"/>
              </w:rPr>
              <w:t xml:space="preserve"> phase.</w:t>
            </w:r>
          </w:p>
        </w:tc>
        <w:tc>
          <w:tcPr>
            <w:tcW w:w="4961" w:type="dxa"/>
          </w:tcPr>
          <w:p w14:paraId="4DF60921" w14:textId="77777777" w:rsidR="00A50392" w:rsidRPr="008F1B7C" w:rsidRDefault="00A50392" w:rsidP="0067712C">
            <w:pPr>
              <w:tabs>
                <w:tab w:val="left" w:pos="187"/>
                <w:tab w:val="left" w:pos="425"/>
              </w:tabs>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05.0 RSE Structure</w:t>
            </w:r>
          </w:p>
          <w:p w14:paraId="6866F6FB"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Introduces full reporting on the population of superannuation products (MySuper and Choice), investment menus and their characteristics.</w:t>
            </w:r>
          </w:p>
          <w:p w14:paraId="442C23D3" w14:textId="77777777" w:rsidR="0067712C" w:rsidRPr="008F1B7C" w:rsidRDefault="0067712C" w:rsidP="0067712C">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A06FF1E" w14:textId="317D19A8" w:rsidR="0067712C" w:rsidRPr="008F1B7C" w:rsidRDefault="0067712C"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upport the collection of more granular and meaningful data through a foundational framework capturing the structure of each RSE, the products and investment options they offer and the relationships between them.</w:t>
            </w:r>
          </w:p>
        </w:tc>
      </w:tr>
      <w:tr w:rsidR="00A50392" w:rsidRPr="008F1B7C" w14:paraId="3154D1AC"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69340DC9" w14:textId="77777777" w:rsidR="00A50392" w:rsidRPr="008F1B7C" w:rsidRDefault="00A50392" w:rsidP="00A50392">
            <w:pPr>
              <w:rPr>
                <w:rFonts w:ascii="Arial" w:hAnsi="Arial"/>
                <w:sz w:val="20"/>
              </w:rPr>
            </w:pPr>
            <w:r w:rsidRPr="008F1B7C">
              <w:rPr>
                <w:rFonts w:ascii="Arial" w:hAnsi="Arial"/>
                <w:sz w:val="20"/>
              </w:rPr>
              <w:t>New reporting standard</w:t>
            </w:r>
          </w:p>
        </w:tc>
        <w:tc>
          <w:tcPr>
            <w:tcW w:w="6108" w:type="dxa"/>
          </w:tcPr>
          <w:p w14:paraId="0D01C6B1" w14:textId="77777777" w:rsidR="00A50392" w:rsidRPr="008F1B7C" w:rsidRDefault="00A50392" w:rsidP="00A50392">
            <w:pPr>
              <w:tabs>
                <w:tab w:val="left" w:pos="187"/>
              </w:tabs>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7" w:history="1">
              <w:r w:rsidRPr="008F1B7C">
                <w:rPr>
                  <w:rFonts w:ascii="Arial" w:hAnsi="Arial"/>
                  <w:color w:val="0000FF"/>
                  <w:sz w:val="20"/>
                  <w:u w:val="single"/>
                </w:rPr>
                <w:t>topic paper</w:t>
              </w:r>
            </w:hyperlink>
            <w:r w:rsidRPr="008F1B7C">
              <w:rPr>
                <w:rFonts w:ascii="Arial" w:hAnsi="Arial"/>
                <w:color w:val="000000"/>
                <w:sz w:val="20"/>
              </w:rPr>
              <w:t>:</w:t>
            </w:r>
          </w:p>
          <w:p w14:paraId="0C139C37"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reporting about how many members are in each product and option and what pathways members may take to invest in an investment option (which impacts the net return a member will receive)</w:t>
            </w:r>
          </w:p>
        </w:tc>
        <w:tc>
          <w:tcPr>
            <w:tcW w:w="4961" w:type="dxa"/>
          </w:tcPr>
          <w:p w14:paraId="675CAD44"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606.0 RSE Profile</w:t>
            </w:r>
          </w:p>
          <w:p w14:paraId="051FD5A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Introduces reporting on the relationships between these superannuation products, investment menus and investment options including the number of members and member assets.</w:t>
            </w:r>
          </w:p>
        </w:tc>
      </w:tr>
      <w:tr w:rsidR="00A50392" w:rsidRPr="008F1B7C" w14:paraId="291DE5A9" w14:textId="77777777" w:rsidTr="009172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DFC7114" w14:textId="77777777" w:rsidR="00A50392" w:rsidRPr="008F1B7C" w:rsidRDefault="00A50392" w:rsidP="00A50392">
            <w:pPr>
              <w:rPr>
                <w:rFonts w:ascii="Arial" w:hAnsi="Arial"/>
                <w:sz w:val="20"/>
              </w:rPr>
            </w:pPr>
            <w:r w:rsidRPr="008F1B7C">
              <w:rPr>
                <w:rFonts w:ascii="Arial" w:hAnsi="Arial"/>
                <w:sz w:val="20"/>
              </w:rPr>
              <w:t>SRS 610.0 Membership Profile</w:t>
            </w:r>
          </w:p>
          <w:p w14:paraId="788ACB94" w14:textId="77777777" w:rsidR="00A50392" w:rsidRPr="008F1B7C" w:rsidRDefault="00A50392" w:rsidP="00A50392">
            <w:pPr>
              <w:rPr>
                <w:rFonts w:ascii="Arial" w:hAnsi="Arial"/>
                <w:b w:val="0"/>
                <w:sz w:val="20"/>
              </w:rPr>
            </w:pPr>
          </w:p>
          <w:p w14:paraId="7FB0D942" w14:textId="77777777" w:rsidR="00A50392" w:rsidRPr="008F1B7C" w:rsidRDefault="00A50392" w:rsidP="00A50392">
            <w:pPr>
              <w:rPr>
                <w:rFonts w:ascii="Arial" w:hAnsi="Arial"/>
                <w:sz w:val="20"/>
              </w:rPr>
            </w:pPr>
            <w:r w:rsidRPr="008F1B7C">
              <w:rPr>
                <w:rFonts w:ascii="Arial" w:hAnsi="Arial"/>
                <w:sz w:val="20"/>
              </w:rPr>
              <w:t>SRS 610.2 Membership Profile</w:t>
            </w:r>
          </w:p>
        </w:tc>
        <w:tc>
          <w:tcPr>
            <w:tcW w:w="0" w:type="dxa"/>
          </w:tcPr>
          <w:p w14:paraId="3E8BB9C7"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bookmarkStart w:id="105" w:name="_Hlk80188902"/>
            <w:r w:rsidRPr="008F1B7C">
              <w:rPr>
                <w:rFonts w:ascii="Arial" w:hAnsi="Arial"/>
                <w:color w:val="000000"/>
                <w:sz w:val="20"/>
              </w:rPr>
              <w:t xml:space="preserve">Details on the gaps are outlined in the </w:t>
            </w:r>
            <w:hyperlink r:id="rId18" w:history="1">
              <w:r w:rsidRPr="008F1B7C">
                <w:rPr>
                  <w:rFonts w:ascii="Arial" w:hAnsi="Arial"/>
                  <w:color w:val="0000FF"/>
                  <w:sz w:val="20"/>
                  <w:u w:val="single"/>
                </w:rPr>
                <w:t>topic paper</w:t>
              </w:r>
            </w:hyperlink>
            <w:r w:rsidRPr="008F1B7C">
              <w:rPr>
                <w:rFonts w:ascii="Arial" w:hAnsi="Arial"/>
                <w:color w:val="000000"/>
                <w:sz w:val="20"/>
              </w:rPr>
              <w:t>:</w:t>
            </w:r>
          </w:p>
          <w:p w14:paraId="1AC816F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Annual frequency means that ad-hoc data is required to monitor impacts of significant external events and / or legislative changes</w:t>
            </w:r>
          </w:p>
          <w:p w14:paraId="0926B504"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CFB0A69"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fferent member characteristics are reported at an aggregated level so users cannot assess how these are dispersed among the demographics of the fund, for example inactive accounts</w:t>
            </w:r>
            <w:bookmarkEnd w:id="105"/>
          </w:p>
        </w:tc>
        <w:tc>
          <w:tcPr>
            <w:tcW w:w="0" w:type="dxa"/>
          </w:tcPr>
          <w:p w14:paraId="35CB1B3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11.0 Member Accounts</w:t>
            </w:r>
          </w:p>
          <w:p w14:paraId="621DB7B8" w14:textId="0A2982B5"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rPr>
            </w:pPr>
            <w:r w:rsidRPr="008F1B7C">
              <w:rPr>
                <w:rFonts w:ascii="Arial" w:hAnsi="Arial"/>
                <w:color w:val="000000"/>
                <w:sz w:val="20"/>
              </w:rPr>
              <w:t xml:space="preserve">Efficient dynamic collection structure means that all combinations of member demographics </w:t>
            </w:r>
            <w:r w:rsidR="006635FB" w:rsidRPr="008F1B7C">
              <w:rPr>
                <w:rFonts w:ascii="Arial" w:hAnsi="Arial"/>
                <w:color w:val="000000"/>
                <w:sz w:val="20"/>
              </w:rPr>
              <w:t>and characteristics</w:t>
            </w:r>
            <w:r w:rsidRPr="008F1B7C">
              <w:rPr>
                <w:rFonts w:ascii="Arial" w:hAnsi="Arial"/>
                <w:color w:val="000000"/>
                <w:sz w:val="20"/>
              </w:rPr>
              <w:t xml:space="preserve"> are reported, with the frequency increased to quarterly. </w:t>
            </w:r>
          </w:p>
        </w:tc>
      </w:tr>
    </w:tbl>
    <w:p w14:paraId="7B0059BC" w14:textId="77777777" w:rsidR="00A50392" w:rsidRPr="008F1B7C" w:rsidRDefault="00A50392" w:rsidP="00A50392">
      <w:pPr>
        <w:jc w:val="both"/>
        <w:rPr>
          <w:rFonts w:ascii="Arial" w:hAnsi="Arial"/>
          <w:color w:val="000000"/>
        </w:rPr>
      </w:pPr>
    </w:p>
    <w:p w14:paraId="577F7D3A"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2539"/>
        <w:gridCol w:w="6108"/>
        <w:gridCol w:w="5245"/>
      </w:tblGrid>
      <w:tr w:rsidR="00A50392" w:rsidRPr="008F1B7C" w14:paraId="59503492"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0F404B1"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t>Existing Reporting Standard</w:t>
            </w:r>
          </w:p>
        </w:tc>
        <w:tc>
          <w:tcPr>
            <w:tcW w:w="6108" w:type="dxa"/>
          </w:tcPr>
          <w:p w14:paraId="3C64E659" w14:textId="2DA7A9A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 challenge in extending to non-MySuper</w:t>
            </w:r>
            <w:r w:rsidR="00EF6A89" w:rsidRPr="008F1B7C">
              <w:rPr>
                <w:rFonts w:ascii="Arial" w:hAnsi="Arial"/>
                <w:color w:val="FFFFFF" w:themeColor="background1"/>
              </w:rPr>
              <w:t xml:space="preserve"> products</w:t>
            </w:r>
          </w:p>
        </w:tc>
        <w:tc>
          <w:tcPr>
            <w:tcW w:w="5245" w:type="dxa"/>
          </w:tcPr>
          <w:p w14:paraId="05E5BB54"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8F1B7C">
              <w:rPr>
                <w:rFonts w:ascii="Arial" w:hAnsi="Arial"/>
                <w:color w:val="FFFFFF" w:themeColor="background1"/>
              </w:rPr>
              <w:t>New Reporting Standard</w:t>
            </w:r>
          </w:p>
        </w:tc>
      </w:tr>
      <w:tr w:rsidR="00A50392" w:rsidRPr="008F1B7C" w14:paraId="1EED6071" w14:textId="77777777" w:rsidTr="00B447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74FDA193" w14:textId="77777777" w:rsidR="00A50392" w:rsidRPr="008F1B7C" w:rsidRDefault="00A50392" w:rsidP="00A50392">
            <w:pPr>
              <w:rPr>
                <w:rFonts w:ascii="Arial" w:hAnsi="Arial"/>
                <w:sz w:val="20"/>
                <w:szCs w:val="20"/>
              </w:rPr>
            </w:pPr>
            <w:r w:rsidRPr="008F1B7C">
              <w:rPr>
                <w:rFonts w:ascii="Arial" w:hAnsi="Arial"/>
                <w:sz w:val="20"/>
                <w:szCs w:val="20"/>
              </w:rPr>
              <w:t>SRS 702.0 Investment Performance</w:t>
            </w:r>
          </w:p>
        </w:tc>
        <w:tc>
          <w:tcPr>
            <w:tcW w:w="0" w:type="dxa"/>
          </w:tcPr>
          <w:p w14:paraId="412C6AC1" w14:textId="2D463C4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19"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39752509" w14:textId="174D7E6E"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Representative member concept is not defined or meaningful for non MySuper</w:t>
            </w:r>
            <w:r w:rsidR="00B546A1" w:rsidRPr="008F1B7C">
              <w:rPr>
                <w:rFonts w:ascii="Arial" w:hAnsi="Arial"/>
                <w:color w:val="000000"/>
                <w:sz w:val="20"/>
                <w:szCs w:val="20"/>
              </w:rPr>
              <w:t xml:space="preserve"> products</w:t>
            </w:r>
            <w:r w:rsidRPr="008F1B7C">
              <w:rPr>
                <w:rFonts w:ascii="Arial" w:hAnsi="Arial"/>
                <w:color w:val="000000"/>
                <w:sz w:val="20"/>
                <w:szCs w:val="20"/>
              </w:rPr>
              <w:t xml:space="preserve">. </w:t>
            </w:r>
          </w:p>
          <w:p w14:paraId="5CC01084" w14:textId="77777777" w:rsidR="00A50392" w:rsidRPr="008F1B7C" w:rsidRDefault="00A50392" w:rsidP="00EF6A89">
            <w:pPr>
              <w:tabs>
                <w:tab w:val="left" w:pos="187"/>
                <w:tab w:val="left" w:pos="425"/>
              </w:tabs>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4F467BE8" w14:textId="1DB9281A"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orting the product / option combination would result in submission of hundreds of thousands of </w:t>
            </w:r>
            <w:r w:rsidR="00B546A1" w:rsidRPr="008F1B7C">
              <w:rPr>
                <w:rFonts w:ascii="Arial" w:hAnsi="Arial"/>
                <w:color w:val="000000"/>
                <w:sz w:val="20"/>
                <w:szCs w:val="20"/>
              </w:rPr>
              <w:t xml:space="preserve">reporting </w:t>
            </w:r>
            <w:r w:rsidRPr="008F1B7C">
              <w:rPr>
                <w:rFonts w:ascii="Arial" w:hAnsi="Arial"/>
                <w:color w:val="000000"/>
                <w:sz w:val="20"/>
                <w:szCs w:val="20"/>
              </w:rPr>
              <w:t xml:space="preserve">forms. </w:t>
            </w:r>
          </w:p>
          <w:p w14:paraId="770357EF"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565175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0" w:type="dxa"/>
          </w:tcPr>
          <w:p w14:paraId="0E0BAA7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0 Components of net return</w:t>
            </w:r>
          </w:p>
          <w:p w14:paraId="72262C75" w14:textId="0EC62E9E"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performance data on all superannuation products, investment menus and investment options</w:t>
            </w:r>
            <w:r w:rsidR="00EF6A89" w:rsidRPr="008F1B7C">
              <w:rPr>
                <w:rFonts w:ascii="Arial" w:hAnsi="Arial"/>
                <w:color w:val="000000"/>
                <w:sz w:val="20"/>
                <w:szCs w:val="20"/>
              </w:rPr>
              <w:t xml:space="preserve"> </w:t>
            </w:r>
            <w:r w:rsidR="00EF6A89" w:rsidRPr="008F1B7C">
              <w:rPr>
                <w:sz w:val="20"/>
                <w:szCs w:val="20"/>
              </w:rPr>
              <w:t>allow assessment of a range of possible member experience through all combinations of products and options</w:t>
            </w:r>
            <w:r w:rsidRPr="008F1B7C">
              <w:rPr>
                <w:rFonts w:ascii="Arial" w:hAnsi="Arial"/>
                <w:color w:val="000000"/>
                <w:sz w:val="20"/>
                <w:szCs w:val="20"/>
              </w:rPr>
              <w:t>.</w:t>
            </w:r>
          </w:p>
          <w:p w14:paraId="3D846C48"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C3ACFAA" w14:textId="560FBB3F" w:rsidR="00A50392" w:rsidRPr="008F1B7C" w:rsidRDefault="00A50392" w:rsidP="005D1110">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designed </w:t>
            </w:r>
            <w:r w:rsidR="005D1110" w:rsidRPr="008F1B7C">
              <w:rPr>
                <w:rFonts w:ascii="Arial" w:hAnsi="Arial"/>
                <w:color w:val="000000"/>
                <w:sz w:val="20"/>
                <w:szCs w:val="20"/>
              </w:rPr>
              <w:t xml:space="preserve">dynamic </w:t>
            </w:r>
            <w:r w:rsidRPr="008F1B7C">
              <w:rPr>
                <w:rFonts w:ascii="Arial" w:hAnsi="Arial"/>
                <w:color w:val="000000"/>
                <w:sz w:val="20"/>
                <w:szCs w:val="20"/>
              </w:rPr>
              <w:t xml:space="preserve">collection </w:t>
            </w:r>
            <w:r w:rsidR="005D1110" w:rsidRPr="008F1B7C">
              <w:rPr>
                <w:rFonts w:ascii="Arial" w:hAnsi="Arial"/>
                <w:color w:val="000000"/>
                <w:sz w:val="20"/>
                <w:szCs w:val="20"/>
              </w:rPr>
              <w:t xml:space="preserve">one form per entity is submitted, if one element is the same for all combinations of product, menu and option it is only reported once. </w:t>
            </w:r>
          </w:p>
          <w:p w14:paraId="173D6781"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26838761" w14:textId="316E503C"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align to the updated RG 97 categories for consistency.   </w:t>
            </w:r>
          </w:p>
        </w:tc>
      </w:tr>
      <w:tr w:rsidR="00A50392" w:rsidRPr="008F1B7C" w14:paraId="7BE50CB4"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999E7A" w14:textId="77777777" w:rsidR="00A50392" w:rsidRPr="008F1B7C" w:rsidRDefault="00A50392" w:rsidP="00A50392">
            <w:pPr>
              <w:rPr>
                <w:rFonts w:ascii="Arial" w:hAnsi="Arial"/>
                <w:sz w:val="20"/>
                <w:szCs w:val="20"/>
              </w:rPr>
            </w:pPr>
            <w:r w:rsidRPr="008F1B7C">
              <w:rPr>
                <w:rFonts w:ascii="Arial" w:hAnsi="Arial"/>
                <w:sz w:val="20"/>
                <w:szCs w:val="20"/>
              </w:rPr>
              <w:t>SRS 700.0 Product dashboard</w:t>
            </w:r>
          </w:p>
        </w:tc>
        <w:tc>
          <w:tcPr>
            <w:tcW w:w="6108" w:type="dxa"/>
          </w:tcPr>
          <w:p w14:paraId="0761767B" w14:textId="7F17511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0"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5D9C1BDE"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There is no standardised risk measure for non MySuper</w:t>
            </w:r>
          </w:p>
          <w:p w14:paraId="48E5FC8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166C17"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There is no prescribed return objective for non MySuper </w:t>
            </w:r>
          </w:p>
          <w:p w14:paraId="093D710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15267FC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There is no standardised reporting of net investment return for non MySuper</w:t>
            </w:r>
          </w:p>
        </w:tc>
        <w:tc>
          <w:tcPr>
            <w:tcW w:w="5245" w:type="dxa"/>
          </w:tcPr>
          <w:p w14:paraId="010195EC"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1 Investment Performance and Objectives</w:t>
            </w:r>
          </w:p>
          <w:p w14:paraId="3C78A880"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szCs w:val="20"/>
              </w:rPr>
            </w:pPr>
            <w:r w:rsidRPr="008F1B7C">
              <w:rPr>
                <w:rFonts w:ascii="Arial" w:hAnsi="Arial"/>
                <w:color w:val="000000"/>
                <w:sz w:val="20"/>
                <w:szCs w:val="20"/>
              </w:rPr>
              <w:t>Enhanced and consistently reported performance data for all investment options, including volatility measure, return objective and standardised net investment return.</w:t>
            </w:r>
          </w:p>
        </w:tc>
      </w:tr>
      <w:tr w:rsidR="00A50392" w:rsidRPr="008F1B7C" w14:paraId="279B824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D254197"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c>
          <w:tcPr>
            <w:tcW w:w="6108" w:type="dxa"/>
          </w:tcPr>
          <w:p w14:paraId="3951FC6C" w14:textId="0443FF5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1"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4E77016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resentative member concept is not defined or meaningful for non MySuper. </w:t>
            </w:r>
          </w:p>
          <w:p w14:paraId="467EB845"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06700AB5"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Fees for MySuper products can only be charged in a prescribed way. For non MySuper products this is not prescribed and fee tiers may apply.</w:t>
            </w:r>
          </w:p>
          <w:p w14:paraId="13577ADA"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E10C069"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5245" w:type="dxa"/>
          </w:tcPr>
          <w:p w14:paraId="03B22D00"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6.0 Fees and Costs</w:t>
            </w:r>
          </w:p>
          <w:p w14:paraId="5E7A6A9B" w14:textId="5114B71B"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data on the disclosed fees and costs for members for all products, investment menus and options.</w:t>
            </w:r>
          </w:p>
          <w:p w14:paraId="1958B698" w14:textId="3BB5D9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Allows for different types of fees and tiers to be reported</w:t>
            </w:r>
            <w:r w:rsidR="00EF6A89" w:rsidRPr="008F1B7C">
              <w:rPr>
                <w:sz w:val="20"/>
                <w:szCs w:val="20"/>
              </w:rPr>
              <w:t xml:space="preserve"> to enable assessment of a range of possible member experience through all combinations of products and options</w:t>
            </w:r>
            <w:r w:rsidRPr="008F1B7C">
              <w:rPr>
                <w:rFonts w:ascii="Arial" w:hAnsi="Arial"/>
                <w:color w:val="000000"/>
                <w:sz w:val="20"/>
                <w:szCs w:val="20"/>
              </w:rPr>
              <w:t>.</w:t>
            </w:r>
          </w:p>
          <w:p w14:paraId="7B61A97A"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6CAF995D" w14:textId="5D3A094F" w:rsidR="00A50392" w:rsidRPr="008F1B7C" w:rsidRDefault="0067712C"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Updated c</w:t>
            </w:r>
            <w:r w:rsidR="00A50392" w:rsidRPr="008F1B7C">
              <w:rPr>
                <w:rFonts w:ascii="Arial" w:hAnsi="Arial"/>
                <w:color w:val="000000"/>
                <w:sz w:val="20"/>
                <w:szCs w:val="20"/>
              </w:rPr>
              <w:t xml:space="preserve">lassifications of fees and costs </w:t>
            </w:r>
            <w:r w:rsidR="005D1110" w:rsidRPr="008F1B7C">
              <w:rPr>
                <w:rFonts w:ascii="Arial" w:hAnsi="Arial"/>
                <w:color w:val="000000"/>
                <w:sz w:val="20"/>
                <w:szCs w:val="20"/>
              </w:rPr>
              <w:t xml:space="preserve">to </w:t>
            </w:r>
            <w:r w:rsidR="00A50392" w:rsidRPr="008F1B7C">
              <w:rPr>
                <w:rFonts w:ascii="Arial" w:hAnsi="Arial"/>
                <w:color w:val="000000"/>
                <w:sz w:val="20"/>
                <w:szCs w:val="20"/>
              </w:rPr>
              <w:t xml:space="preserve">align to the updated RG 97 categories for consistency.   </w:t>
            </w:r>
          </w:p>
        </w:tc>
      </w:tr>
      <w:tr w:rsidR="00A50392" w:rsidRPr="008F1B7C" w14:paraId="62AB0F5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E23451" w14:textId="77777777" w:rsidR="00A50392" w:rsidRPr="008F1B7C" w:rsidRDefault="00A50392" w:rsidP="00A50392">
            <w:pPr>
              <w:rPr>
                <w:rFonts w:ascii="Arial" w:hAnsi="Arial"/>
                <w:sz w:val="20"/>
                <w:szCs w:val="20"/>
              </w:rPr>
            </w:pPr>
            <w:r w:rsidRPr="008F1B7C">
              <w:rPr>
                <w:rFonts w:ascii="Arial" w:hAnsi="Arial"/>
                <w:sz w:val="20"/>
                <w:szCs w:val="20"/>
              </w:rPr>
              <w:t>SRS 530.0 Investments</w:t>
            </w:r>
          </w:p>
          <w:p w14:paraId="67FDBC53"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C2E9F23"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c>
          <w:tcPr>
            <w:tcW w:w="6108" w:type="dxa"/>
          </w:tcPr>
          <w:p w14:paraId="739BB32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2"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12FCD260" w14:textId="0224ECC3"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Industry feedback that the strategic asset allocation classes could be improved. </w:t>
            </w:r>
          </w:p>
          <w:p w14:paraId="081F77F5"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49A5A1"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3.0 strategic asset allocation does not allow for assessment of the differing levels of risk within the same strategic allocation to an asset class.</w:t>
            </w:r>
          </w:p>
          <w:p w14:paraId="3663F119" w14:textId="77777777" w:rsidR="00A50392" w:rsidRPr="008F1B7C" w:rsidRDefault="00A50392" w:rsidP="00A50392">
            <w:pPr>
              <w:tabs>
                <w:tab w:val="left" w:pos="425"/>
                <w:tab w:val="left" w:pos="851"/>
              </w:tabs>
              <w:ind w:left="425"/>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3251D3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4.0 is collected on an annual basis and so does not provide a timely enough view of the exposures achieved through the derivative instruments directly held by the RSE.</w:t>
            </w:r>
          </w:p>
          <w:p w14:paraId="31DF2F69"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 </w:t>
            </w:r>
          </w:p>
        </w:tc>
        <w:tc>
          <w:tcPr>
            <w:tcW w:w="5245" w:type="dxa"/>
          </w:tcPr>
          <w:p w14:paraId="5A2A93D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SRS 550.0 Asset Allocation </w:t>
            </w:r>
          </w:p>
          <w:p w14:paraId="2688A19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Enhanced data on investment strategies, to facilitate the assessment of investment performance and understanding of investment strategy and exposures to various asset classes for all investment options, and data on the investment exposures of the fund.</w:t>
            </w:r>
          </w:p>
        </w:tc>
      </w:tr>
    </w:tbl>
    <w:p w14:paraId="57786A60"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13892"/>
      </w:tblGrid>
      <w:tr w:rsidR="00A50392" w:rsidRPr="008F1B7C" w14:paraId="295A9D4D"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4195C2AF" w14:textId="3ADCB0D3" w:rsidR="00A50392" w:rsidRPr="008F1B7C" w:rsidRDefault="00A50392" w:rsidP="00A50392">
            <w:pPr>
              <w:rPr>
                <w:rFonts w:ascii="Arial" w:hAnsi="Arial"/>
                <w:color w:val="FFFFFF" w:themeColor="background1"/>
              </w:rPr>
            </w:pPr>
            <w:r w:rsidRPr="008F1B7C">
              <w:rPr>
                <w:rFonts w:ascii="Arial" w:hAnsi="Arial"/>
                <w:color w:val="FFFFFF" w:themeColor="background1"/>
              </w:rPr>
              <w:t>Reporting standards to be replaced</w:t>
            </w:r>
            <w:r w:rsidR="0080590E" w:rsidRPr="008F1B7C">
              <w:rPr>
                <w:rFonts w:ascii="Arial" w:hAnsi="Arial"/>
                <w:color w:val="FFFFFF" w:themeColor="background1"/>
              </w:rPr>
              <w:t>*</w:t>
            </w:r>
          </w:p>
        </w:tc>
      </w:tr>
      <w:tr w:rsidR="00A50392" w:rsidRPr="008F1B7C" w14:paraId="0EBA87ED"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45151C4" w14:textId="77777777" w:rsidR="00A50392" w:rsidRPr="008F1B7C" w:rsidRDefault="00A50392" w:rsidP="00A50392">
            <w:pPr>
              <w:rPr>
                <w:rFonts w:ascii="Arial" w:hAnsi="Arial"/>
                <w:sz w:val="20"/>
                <w:szCs w:val="20"/>
              </w:rPr>
            </w:pPr>
            <w:bookmarkStart w:id="106" w:name="_Hlk80692891"/>
            <w:r w:rsidRPr="008F1B7C">
              <w:rPr>
                <w:rFonts w:ascii="Arial" w:hAnsi="Arial"/>
                <w:sz w:val="20"/>
                <w:szCs w:val="20"/>
              </w:rPr>
              <w:t>SRS 702.0 Investment Performance</w:t>
            </w:r>
          </w:p>
        </w:tc>
      </w:tr>
      <w:tr w:rsidR="00A50392" w:rsidRPr="008F1B7C" w14:paraId="2199C27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4FD39A9"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r>
      <w:tr w:rsidR="00A50392" w:rsidRPr="008F1B7C" w14:paraId="0417713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2C6204E" w14:textId="77777777" w:rsidR="00A50392" w:rsidRPr="008F1B7C" w:rsidRDefault="00A50392" w:rsidP="00A50392">
            <w:pPr>
              <w:rPr>
                <w:rFonts w:ascii="Arial" w:hAnsi="Arial"/>
                <w:sz w:val="20"/>
                <w:szCs w:val="20"/>
              </w:rPr>
            </w:pPr>
            <w:r w:rsidRPr="008F1B7C">
              <w:rPr>
                <w:rFonts w:ascii="Arial" w:hAnsi="Arial"/>
                <w:sz w:val="20"/>
                <w:szCs w:val="20"/>
              </w:rPr>
              <w:t>SRS 530.0 Investments</w:t>
            </w:r>
          </w:p>
          <w:p w14:paraId="25D21858"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7FCB0CE"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r>
      <w:tr w:rsidR="00A50392" w:rsidRPr="008F1B7C" w14:paraId="7A789E9D"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25FA639" w14:textId="72FCB6F0" w:rsidR="00A50392" w:rsidRPr="008F1B7C" w:rsidRDefault="00A50392" w:rsidP="00A50392">
            <w:pPr>
              <w:rPr>
                <w:rFonts w:ascii="Arial" w:hAnsi="Arial"/>
                <w:sz w:val="20"/>
                <w:szCs w:val="20"/>
              </w:rPr>
            </w:pPr>
            <w:r w:rsidRPr="008F1B7C">
              <w:rPr>
                <w:rFonts w:ascii="Arial" w:hAnsi="Arial"/>
                <w:sz w:val="20"/>
                <w:szCs w:val="20"/>
              </w:rPr>
              <w:t>SRS 250.0 Acquired Insurance</w:t>
            </w:r>
          </w:p>
        </w:tc>
      </w:tr>
      <w:tr w:rsidR="00A50392" w:rsidRPr="008F1B7C" w14:paraId="77B411E0"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0069D8F0" w14:textId="77777777" w:rsidR="00A50392" w:rsidRPr="008F1B7C" w:rsidRDefault="00A50392" w:rsidP="00A50392">
            <w:pPr>
              <w:rPr>
                <w:rFonts w:ascii="Arial" w:hAnsi="Arial"/>
                <w:sz w:val="20"/>
                <w:szCs w:val="20"/>
              </w:rPr>
            </w:pPr>
            <w:r w:rsidRPr="008F1B7C">
              <w:rPr>
                <w:rFonts w:ascii="Arial" w:hAnsi="Arial"/>
                <w:sz w:val="20"/>
                <w:szCs w:val="20"/>
              </w:rPr>
              <w:t>SRS 610.0 Membership Profile</w:t>
            </w:r>
          </w:p>
        </w:tc>
      </w:tr>
      <w:tr w:rsidR="00A50392" w:rsidRPr="008F1B7C" w14:paraId="0114AD3B"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521EC266" w14:textId="77777777" w:rsidR="00A50392" w:rsidRPr="008F1B7C" w:rsidRDefault="00A50392" w:rsidP="00A50392">
            <w:pPr>
              <w:rPr>
                <w:rFonts w:ascii="Arial" w:hAnsi="Arial"/>
                <w:sz w:val="20"/>
                <w:szCs w:val="20"/>
              </w:rPr>
            </w:pPr>
            <w:r w:rsidRPr="008F1B7C">
              <w:rPr>
                <w:rFonts w:ascii="Arial" w:hAnsi="Arial"/>
                <w:sz w:val="20"/>
                <w:szCs w:val="20"/>
              </w:rPr>
              <w:t>SRS 610.2 Membership Profile</w:t>
            </w:r>
          </w:p>
        </w:tc>
      </w:tr>
    </w:tbl>
    <w:bookmarkEnd w:id="106"/>
    <w:p w14:paraId="114672AC" w14:textId="5D9BA83D" w:rsidR="00A50392" w:rsidRPr="008F1B7C" w:rsidRDefault="00A50392" w:rsidP="00A50392">
      <w:pPr>
        <w:jc w:val="both"/>
        <w:rPr>
          <w:rFonts w:ascii="Arial" w:hAnsi="Arial"/>
          <w:color w:val="000000"/>
          <w:sz w:val="20"/>
          <w:szCs w:val="20"/>
        </w:rPr>
      </w:pPr>
      <w:r w:rsidRPr="008F1B7C">
        <w:rPr>
          <w:rFonts w:ascii="Arial" w:hAnsi="Arial"/>
          <w:color w:val="000000"/>
          <w:sz w:val="20"/>
          <w:szCs w:val="20"/>
        </w:rPr>
        <w:t xml:space="preserve">* SRS 700.0 Product dashboard will be retained, as this standard sets out the methodology for calculating the prescribed metrics for the </w:t>
      </w:r>
      <w:r w:rsidR="006635FB" w:rsidRPr="008F1B7C">
        <w:rPr>
          <w:rFonts w:ascii="Arial" w:hAnsi="Arial"/>
          <w:color w:val="000000"/>
          <w:sz w:val="20"/>
          <w:szCs w:val="20"/>
        </w:rPr>
        <w:t>MySuper</w:t>
      </w:r>
      <w:r w:rsidRPr="008F1B7C">
        <w:rPr>
          <w:rFonts w:ascii="Arial" w:hAnsi="Arial"/>
          <w:color w:val="000000"/>
          <w:sz w:val="20"/>
          <w:szCs w:val="20"/>
        </w:rPr>
        <w:t xml:space="preserve"> product dashboard.</w:t>
      </w:r>
    </w:p>
    <w:p w14:paraId="5777DDAF" w14:textId="2C807511" w:rsidR="0016725F" w:rsidRPr="008F1B7C" w:rsidRDefault="0016725F">
      <w:pPr>
        <w:jc w:val="both"/>
        <w:rPr>
          <w:b/>
        </w:rPr>
      </w:pPr>
      <w:r w:rsidRPr="008F1B7C">
        <w:rPr>
          <w:b/>
        </w:rPr>
        <w:br w:type="page"/>
      </w:r>
    </w:p>
    <w:p w14:paraId="4A681E85" w14:textId="51295C7F" w:rsidR="00696E4E" w:rsidRPr="008F1B7C" w:rsidRDefault="00696E4E" w:rsidP="00696E4E">
      <w:pPr>
        <w:jc w:val="both"/>
        <w:rPr>
          <w:b/>
        </w:rPr>
      </w:pPr>
      <w:r w:rsidRPr="008F1B7C">
        <w:rPr>
          <w:b/>
        </w:rPr>
        <w:t xml:space="preserve">Appendix </w:t>
      </w:r>
      <w:r w:rsidR="00CB5BF6" w:rsidRPr="008F1B7C">
        <w:rPr>
          <w:b/>
        </w:rPr>
        <w:t>C</w:t>
      </w:r>
      <w:r w:rsidRPr="008F1B7C">
        <w:rPr>
          <w:b/>
        </w:rPr>
        <w:t>: Comparison of reporting under each policy option</w:t>
      </w:r>
    </w:p>
    <w:tbl>
      <w:tblPr>
        <w:tblStyle w:val="GridTable4-Accent1"/>
        <w:tblW w:w="13745" w:type="dxa"/>
        <w:tblLayout w:type="fixed"/>
        <w:tblLook w:val="04A0" w:firstRow="1" w:lastRow="0" w:firstColumn="1" w:lastColumn="0" w:noHBand="0" w:noVBand="1"/>
      </w:tblPr>
      <w:tblGrid>
        <w:gridCol w:w="1980"/>
        <w:gridCol w:w="1947"/>
        <w:gridCol w:w="1963"/>
        <w:gridCol w:w="11"/>
        <w:gridCol w:w="1953"/>
        <w:gridCol w:w="1963"/>
        <w:gridCol w:w="6"/>
        <w:gridCol w:w="1958"/>
        <w:gridCol w:w="1964"/>
      </w:tblGrid>
      <w:tr w:rsidR="00696E4E" w:rsidRPr="008F1B7C" w14:paraId="00268AF2" w14:textId="77777777" w:rsidTr="009176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45" w:type="dxa"/>
            <w:gridSpan w:val="9"/>
            <w:noWrap/>
          </w:tcPr>
          <w:p w14:paraId="1767B20E" w14:textId="77777777"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Reporting at MySuper product and Choice product level</w:t>
            </w:r>
          </w:p>
        </w:tc>
      </w:tr>
      <w:tr w:rsidR="00696E4E" w:rsidRPr="008F1B7C" w14:paraId="075FF9E1" w14:textId="77777777" w:rsidTr="00950B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tcPr>
          <w:p w14:paraId="61AD20CE" w14:textId="77777777" w:rsidR="00696E4E" w:rsidRPr="008F1B7C" w:rsidRDefault="00696E4E" w:rsidP="0091762D">
            <w:pPr>
              <w:jc w:val="center"/>
              <w:rPr>
                <w:rFonts w:cstheme="minorHAnsi"/>
                <w:b w:val="0"/>
                <w:bCs w:val="0"/>
                <w:color w:val="FFFFFF" w:themeColor="background1"/>
                <w:sz w:val="20"/>
                <w:szCs w:val="20"/>
              </w:rPr>
            </w:pPr>
          </w:p>
        </w:tc>
        <w:tc>
          <w:tcPr>
            <w:tcW w:w="3921" w:type="dxa"/>
            <w:gridSpan w:val="3"/>
          </w:tcPr>
          <w:p w14:paraId="49D07633" w14:textId="48D6AD9D"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1</w:t>
            </w:r>
          </w:p>
        </w:tc>
        <w:tc>
          <w:tcPr>
            <w:tcW w:w="3922" w:type="dxa"/>
            <w:gridSpan w:val="3"/>
          </w:tcPr>
          <w:p w14:paraId="5D5351F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2</w:t>
            </w:r>
          </w:p>
        </w:tc>
        <w:tc>
          <w:tcPr>
            <w:tcW w:w="3922" w:type="dxa"/>
            <w:gridSpan w:val="2"/>
          </w:tcPr>
          <w:p w14:paraId="607BC5CB" w14:textId="511E4B10"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3 and 4</w:t>
            </w:r>
          </w:p>
        </w:tc>
      </w:tr>
      <w:tr w:rsidR="00696E4E" w:rsidRPr="008F1B7C" w14:paraId="25FD483D"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012169" w:themeFill="text2"/>
            <w:noWrap/>
            <w:hideMark/>
          </w:tcPr>
          <w:p w14:paraId="0801ED41" w14:textId="123295BC"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Data</w:t>
            </w:r>
          </w:p>
        </w:tc>
        <w:tc>
          <w:tcPr>
            <w:tcW w:w="1947" w:type="dxa"/>
            <w:shd w:val="clear" w:color="auto" w:fill="012169" w:themeFill="text2"/>
          </w:tcPr>
          <w:p w14:paraId="4CF7992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51BB2C0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149517F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6C4DEC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tcPr>
          <w:p w14:paraId="39A465A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72DC387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0570138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7AA5FF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hideMark/>
          </w:tcPr>
          <w:p w14:paraId="1E3131F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6057C9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shd w:val="clear" w:color="auto" w:fill="012169" w:themeFill="text2"/>
            <w:hideMark/>
          </w:tcPr>
          <w:p w14:paraId="22D045E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2B16D52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r>
      <w:tr w:rsidR="00696E4E" w:rsidRPr="008F1B7C" w14:paraId="049E71E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C90FAD"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Structure – list of all products, menus options and fee arrangements with characteristics</w:t>
            </w:r>
          </w:p>
        </w:tc>
        <w:tc>
          <w:tcPr>
            <w:tcW w:w="1947" w:type="dxa"/>
            <w:vAlign w:val="center"/>
          </w:tcPr>
          <w:p w14:paraId="3C6B063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0DA1F7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7AF5A8A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D536D0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xpanded coverage – options only</w:t>
            </w:r>
          </w:p>
        </w:tc>
        <w:tc>
          <w:tcPr>
            <w:tcW w:w="1964" w:type="dxa"/>
            <w:gridSpan w:val="2"/>
            <w:vAlign w:val="center"/>
            <w:hideMark/>
          </w:tcPr>
          <w:p w14:paraId="448A6A1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D15490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2394D24A"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834EEE"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profile - Relationship between products, menus and options (including members and assets)</w:t>
            </w:r>
          </w:p>
        </w:tc>
        <w:tc>
          <w:tcPr>
            <w:tcW w:w="1947" w:type="dxa"/>
            <w:vAlign w:val="center"/>
          </w:tcPr>
          <w:p w14:paraId="4177CEE9"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2C49A14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1FBDECF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5438084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04A2A27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6E3FE0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3876959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542C7D" w14:textId="77777777" w:rsidR="00696E4E" w:rsidRPr="008F1B7C" w:rsidRDefault="00696E4E" w:rsidP="0091762D">
            <w:pPr>
              <w:rPr>
                <w:rFonts w:cstheme="minorHAnsi"/>
                <w:color w:val="000000"/>
                <w:sz w:val="18"/>
                <w:szCs w:val="20"/>
              </w:rPr>
            </w:pPr>
            <w:r w:rsidRPr="008F1B7C">
              <w:rPr>
                <w:rFonts w:cstheme="minorHAnsi"/>
                <w:color w:val="000000"/>
                <w:sz w:val="18"/>
                <w:szCs w:val="20"/>
              </w:rPr>
              <w:t>Components of net return</w:t>
            </w:r>
          </w:p>
        </w:tc>
        <w:tc>
          <w:tcPr>
            <w:tcW w:w="1947" w:type="dxa"/>
            <w:vAlign w:val="center"/>
          </w:tcPr>
          <w:p w14:paraId="7B3B757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3315A5E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08A62C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7FBB67F" w14:textId="5C41F00B"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r w:rsidR="000C3F7D" w:rsidRPr="008F1B7C">
              <w:rPr>
                <w:rFonts w:cstheme="minorHAnsi"/>
                <w:color w:val="000000"/>
                <w:sz w:val="18"/>
                <w:szCs w:val="20"/>
              </w:rPr>
              <w:t xml:space="preserve"> – representative member only</w:t>
            </w:r>
          </w:p>
        </w:tc>
        <w:tc>
          <w:tcPr>
            <w:tcW w:w="1964" w:type="dxa"/>
            <w:gridSpan w:val="2"/>
            <w:vAlign w:val="center"/>
            <w:hideMark/>
          </w:tcPr>
          <w:p w14:paraId="4E94EFF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2C5C72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778A7F56"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548017" w14:textId="77777777" w:rsidR="00696E4E" w:rsidRPr="008F1B7C" w:rsidRDefault="00696E4E" w:rsidP="0091762D">
            <w:pPr>
              <w:rPr>
                <w:rFonts w:cstheme="minorHAnsi"/>
                <w:color w:val="000000"/>
                <w:sz w:val="18"/>
                <w:szCs w:val="20"/>
              </w:rPr>
            </w:pPr>
            <w:r w:rsidRPr="008F1B7C">
              <w:rPr>
                <w:rFonts w:cstheme="minorHAnsi"/>
                <w:color w:val="000000"/>
                <w:sz w:val="18"/>
                <w:szCs w:val="20"/>
              </w:rPr>
              <w:t>Asset allocation</w:t>
            </w:r>
          </w:p>
        </w:tc>
        <w:tc>
          <w:tcPr>
            <w:tcW w:w="1947" w:type="dxa"/>
            <w:vAlign w:val="center"/>
          </w:tcPr>
          <w:p w14:paraId="1CC2D6D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9B8997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39E4869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0F0CC573"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4" w:type="dxa"/>
            <w:gridSpan w:val="2"/>
            <w:vAlign w:val="center"/>
            <w:hideMark/>
          </w:tcPr>
          <w:p w14:paraId="77FF77C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1EA33DE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0F29C75F"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43FDD5" w14:textId="77777777" w:rsidR="00696E4E" w:rsidRPr="008F1B7C" w:rsidRDefault="00696E4E" w:rsidP="0091762D">
            <w:pPr>
              <w:rPr>
                <w:rFonts w:cstheme="minorHAnsi"/>
                <w:color w:val="000000"/>
                <w:sz w:val="18"/>
                <w:szCs w:val="20"/>
              </w:rPr>
            </w:pPr>
            <w:r w:rsidRPr="008F1B7C">
              <w:rPr>
                <w:rFonts w:cstheme="minorHAnsi"/>
                <w:color w:val="000000"/>
                <w:sz w:val="18"/>
                <w:szCs w:val="20"/>
              </w:rPr>
              <w:t>Fees and costs disclosed</w:t>
            </w:r>
          </w:p>
        </w:tc>
        <w:tc>
          <w:tcPr>
            <w:tcW w:w="1947" w:type="dxa"/>
            <w:vAlign w:val="center"/>
          </w:tcPr>
          <w:p w14:paraId="266D83F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26C34F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p>
        </w:tc>
        <w:tc>
          <w:tcPr>
            <w:tcW w:w="1963" w:type="dxa"/>
            <w:vAlign w:val="center"/>
          </w:tcPr>
          <w:p w14:paraId="1C38648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3A74B05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299D964E" w14:textId="37B7E585"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 xml:space="preserve">Yes – representative </w:t>
            </w:r>
            <w:r w:rsidR="009A7B3C" w:rsidRPr="008F1B7C">
              <w:rPr>
                <w:rFonts w:cstheme="minorHAnsi"/>
                <w:color w:val="000000"/>
                <w:sz w:val="18"/>
                <w:szCs w:val="20"/>
              </w:rPr>
              <w:t xml:space="preserve">member </w:t>
            </w:r>
            <w:r w:rsidRPr="008F1B7C">
              <w:rPr>
                <w:rFonts w:cstheme="minorHAnsi"/>
                <w:color w:val="000000"/>
                <w:sz w:val="18"/>
                <w:szCs w:val="20"/>
              </w:rPr>
              <w:t>only</w:t>
            </w:r>
          </w:p>
        </w:tc>
        <w:tc>
          <w:tcPr>
            <w:tcW w:w="1964" w:type="dxa"/>
            <w:gridSpan w:val="2"/>
            <w:vAlign w:val="center"/>
            <w:hideMark/>
          </w:tcPr>
          <w:p w14:paraId="1D9BF79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377349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69B3C963"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D24FAB" w14:textId="77777777" w:rsidR="00696E4E" w:rsidRPr="008F1B7C" w:rsidRDefault="00696E4E" w:rsidP="0091762D">
            <w:pPr>
              <w:rPr>
                <w:rFonts w:cstheme="minorHAnsi"/>
                <w:color w:val="000000"/>
                <w:sz w:val="18"/>
                <w:szCs w:val="20"/>
              </w:rPr>
            </w:pPr>
            <w:r w:rsidRPr="008F1B7C">
              <w:rPr>
                <w:rFonts w:cstheme="minorHAnsi"/>
                <w:color w:val="000000"/>
                <w:sz w:val="18"/>
                <w:szCs w:val="20"/>
              </w:rPr>
              <w:t>Investment performance and objectives</w:t>
            </w:r>
          </w:p>
        </w:tc>
        <w:tc>
          <w:tcPr>
            <w:tcW w:w="1947" w:type="dxa"/>
            <w:vAlign w:val="center"/>
          </w:tcPr>
          <w:p w14:paraId="2F4729E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81ED05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product dashboard)</w:t>
            </w:r>
          </w:p>
        </w:tc>
        <w:tc>
          <w:tcPr>
            <w:tcW w:w="1963" w:type="dxa"/>
            <w:vAlign w:val="center"/>
          </w:tcPr>
          <w:p w14:paraId="312B82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D3A741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76847F6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541885B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BCF45C1"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bl>
    <w:p w14:paraId="3141D7B9" w14:textId="77777777" w:rsidR="00696E4E" w:rsidRPr="008F1B7C" w:rsidRDefault="00696E4E" w:rsidP="00696E4E">
      <w:pPr>
        <w:spacing w:after="0"/>
        <w:rPr>
          <w:b/>
        </w:rPr>
      </w:pPr>
    </w:p>
    <w:p w14:paraId="45FD983E" w14:textId="40CBC280" w:rsidR="00696E4E" w:rsidRPr="008F1B7C" w:rsidRDefault="00696E4E" w:rsidP="00696E4E">
      <w:pPr>
        <w:spacing w:after="0"/>
        <w:rPr>
          <w:b/>
        </w:rPr>
      </w:pPr>
    </w:p>
    <w:p w14:paraId="63F17394" w14:textId="40EBCEC1" w:rsidR="00BF4E15" w:rsidRPr="008F1B7C" w:rsidRDefault="00BF4E15" w:rsidP="00696E4E">
      <w:pPr>
        <w:spacing w:after="0"/>
        <w:rPr>
          <w:b/>
        </w:rPr>
      </w:pPr>
    </w:p>
    <w:p w14:paraId="3167A1B9" w14:textId="6FB4075A" w:rsidR="00BF4E15" w:rsidRPr="008F1B7C" w:rsidRDefault="00BF4E15" w:rsidP="00696E4E">
      <w:pPr>
        <w:spacing w:after="0"/>
        <w:rPr>
          <w:b/>
        </w:rPr>
      </w:pPr>
    </w:p>
    <w:p w14:paraId="688AFD08" w14:textId="30813403" w:rsidR="00C41AEA" w:rsidRPr="008F1B7C" w:rsidRDefault="00C41AEA">
      <w:pPr>
        <w:jc w:val="both"/>
        <w:rPr>
          <w:b/>
        </w:rPr>
      </w:pPr>
      <w:r w:rsidRPr="008F1B7C">
        <w:rPr>
          <w:b/>
        </w:rPr>
        <w:br w:type="page"/>
      </w:r>
    </w:p>
    <w:tbl>
      <w:tblPr>
        <w:tblStyle w:val="GridTable4-Accent1"/>
        <w:tblW w:w="13751" w:type="dxa"/>
        <w:tblLook w:val="04A0" w:firstRow="1" w:lastRow="0" w:firstColumn="1" w:lastColumn="0" w:noHBand="0" w:noVBand="1"/>
      </w:tblPr>
      <w:tblGrid>
        <w:gridCol w:w="4058"/>
        <w:gridCol w:w="2561"/>
        <w:gridCol w:w="2565"/>
        <w:gridCol w:w="4567"/>
      </w:tblGrid>
      <w:tr w:rsidR="00696E4E" w:rsidRPr="008F1B7C" w14:paraId="506AB21D" w14:textId="77777777" w:rsidTr="00950B3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gridSpan w:val="4"/>
            <w:noWrap/>
          </w:tcPr>
          <w:p w14:paraId="2CC659AB" w14:textId="77777777" w:rsidR="00696E4E" w:rsidRPr="008F1B7C" w:rsidRDefault="00696E4E" w:rsidP="0091762D">
            <w:pPr>
              <w:jc w:val="center"/>
              <w:rPr>
                <w:rFonts w:asciiTheme="majorHAnsi" w:hAnsiTheme="majorHAnsi" w:cstheme="majorHAnsi"/>
                <w:bCs w:val="0"/>
                <w:color w:val="FFFFFF" w:themeColor="background1"/>
                <w:sz w:val="20"/>
                <w:szCs w:val="20"/>
              </w:rPr>
            </w:pPr>
            <w:r w:rsidRPr="008F1B7C">
              <w:rPr>
                <w:rFonts w:asciiTheme="majorHAnsi" w:hAnsiTheme="majorHAnsi" w:cstheme="majorHAnsi"/>
                <w:color w:val="FFFFFF" w:themeColor="background1"/>
                <w:sz w:val="20"/>
                <w:szCs w:val="20"/>
              </w:rPr>
              <w:t>Reporting at the RSE level</w:t>
            </w:r>
          </w:p>
        </w:tc>
      </w:tr>
      <w:tr w:rsidR="00696E4E" w:rsidRPr="008F1B7C" w14:paraId="7FA397C4" w14:textId="77777777" w:rsidTr="00950B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dxa"/>
            <w:noWrap/>
          </w:tcPr>
          <w:p w14:paraId="283FD6D5" w14:textId="77777777" w:rsidR="00696E4E" w:rsidRPr="008F1B7C" w:rsidRDefault="00696E4E" w:rsidP="0091762D">
            <w:pPr>
              <w:jc w:val="center"/>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Data</w:t>
            </w:r>
          </w:p>
        </w:tc>
        <w:tc>
          <w:tcPr>
            <w:tcW w:w="0" w:type="dxa"/>
          </w:tcPr>
          <w:p w14:paraId="34216A1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1</w:t>
            </w:r>
          </w:p>
        </w:tc>
        <w:tc>
          <w:tcPr>
            <w:tcW w:w="0" w:type="dxa"/>
          </w:tcPr>
          <w:p w14:paraId="00F0D858"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2</w:t>
            </w:r>
          </w:p>
        </w:tc>
        <w:tc>
          <w:tcPr>
            <w:tcW w:w="0" w:type="dxa"/>
          </w:tcPr>
          <w:p w14:paraId="32A85A79"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3 and 4</w:t>
            </w:r>
          </w:p>
        </w:tc>
      </w:tr>
      <w:tr w:rsidR="00696E4E" w:rsidRPr="008F1B7C" w14:paraId="3DD41F9D"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42022E4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s (RSE)</w:t>
            </w:r>
          </w:p>
        </w:tc>
        <w:tc>
          <w:tcPr>
            <w:tcW w:w="0" w:type="dxa"/>
          </w:tcPr>
          <w:p w14:paraId="68B73E60"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58E0D31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44103BD4" w14:textId="39A6F682"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of asset class classifications and derivatives information </w:t>
            </w:r>
          </w:p>
        </w:tc>
      </w:tr>
      <w:tr w:rsidR="00696E4E" w:rsidRPr="008F1B7C" w14:paraId="615F8D93"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0DCD9D95"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 claims and premiums (RSE and default for MySuper)</w:t>
            </w:r>
          </w:p>
        </w:tc>
        <w:tc>
          <w:tcPr>
            <w:tcW w:w="0" w:type="dxa"/>
          </w:tcPr>
          <w:p w14:paraId="242324E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734BD8E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FCE1DF1"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on claims and premiums, addressing inconsistencies in classifications for default products and enhanced data on insurance coverage.</w:t>
            </w:r>
          </w:p>
        </w:tc>
      </w:tr>
      <w:tr w:rsidR="00696E4E" w:rsidRPr="008F1B7C" w14:paraId="1355411F"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29C7373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 profile (RSE and MySuper)</w:t>
            </w:r>
          </w:p>
        </w:tc>
        <w:tc>
          <w:tcPr>
            <w:tcW w:w="0" w:type="dxa"/>
          </w:tcPr>
          <w:p w14:paraId="5A9EFC2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203C01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9086D48" w14:textId="77777777"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account balance and age. </w:t>
            </w:r>
          </w:p>
        </w:tc>
      </w:tr>
      <w:tr w:rsidR="00696E4E" w:rsidRPr="008F1B7C" w14:paraId="1E5B10EF"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hideMark/>
          </w:tcPr>
          <w:p w14:paraId="48AFED32"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RSE)</w:t>
            </w:r>
          </w:p>
        </w:tc>
        <w:tc>
          <w:tcPr>
            <w:tcW w:w="0" w:type="dxa"/>
            <w:hideMark/>
          </w:tcPr>
          <w:p w14:paraId="202B741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hideMark/>
          </w:tcPr>
          <w:p w14:paraId="3E10DFBC"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hideMark/>
          </w:tcPr>
          <w:p w14:paraId="2863F92E"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categories on a look-through basis, with related providers identified. </w:t>
            </w:r>
          </w:p>
        </w:tc>
      </w:tr>
    </w:tbl>
    <w:p w14:paraId="26A575A5" w14:textId="77777777" w:rsidR="00696E4E" w:rsidRPr="008F1B7C" w:rsidRDefault="00696E4E" w:rsidP="00696E4E">
      <w:pPr>
        <w:jc w:val="both"/>
      </w:pPr>
    </w:p>
    <w:p w14:paraId="65C43720" w14:textId="77777777" w:rsidR="00437E36" w:rsidRPr="008F1B7C" w:rsidRDefault="00437E36" w:rsidP="006C49DB">
      <w:pPr>
        <w:rPr>
          <w:b/>
          <w:color w:val="000000" w:themeColor="text1"/>
          <w:szCs w:val="24"/>
          <w:u w:val="single"/>
        </w:rPr>
        <w:sectPr w:rsidR="00437E36" w:rsidRPr="008F1B7C" w:rsidSect="00437E36">
          <w:pgSz w:w="16838" w:h="11906" w:orient="landscape"/>
          <w:pgMar w:top="1440" w:right="1440" w:bottom="1440" w:left="1440" w:header="708" w:footer="708" w:gutter="0"/>
          <w:pgNumType w:start="1"/>
          <w:cols w:space="720"/>
          <w:docGrid w:linePitch="299"/>
        </w:sectPr>
      </w:pPr>
    </w:p>
    <w:p w14:paraId="6F352961" w14:textId="3ACE5FA9" w:rsidR="006C49DB" w:rsidRPr="008F1B7C" w:rsidRDefault="006C49DB" w:rsidP="006C49DB">
      <w:pPr>
        <w:rPr>
          <w:b/>
          <w:color w:val="000000" w:themeColor="text1"/>
          <w:szCs w:val="24"/>
          <w:u w:val="single"/>
        </w:rPr>
      </w:pPr>
      <w:r w:rsidRPr="008F1B7C">
        <w:rPr>
          <w:b/>
          <w:color w:val="000000" w:themeColor="text1"/>
          <w:szCs w:val="24"/>
          <w:u w:val="single"/>
        </w:rPr>
        <w:t xml:space="preserve">Appendix </w:t>
      </w:r>
      <w:r w:rsidR="00CB5BF6" w:rsidRPr="008F1B7C">
        <w:rPr>
          <w:b/>
          <w:color w:val="000000" w:themeColor="text1"/>
          <w:szCs w:val="24"/>
          <w:u w:val="single"/>
        </w:rPr>
        <w:t>D</w:t>
      </w:r>
      <w:r w:rsidRPr="008F1B7C">
        <w:rPr>
          <w:b/>
          <w:color w:val="000000" w:themeColor="text1"/>
          <w:szCs w:val="24"/>
          <w:u w:val="single"/>
        </w:rPr>
        <w:t>: Costing Methodology</w:t>
      </w:r>
    </w:p>
    <w:p w14:paraId="67877228" w14:textId="3F65C46B" w:rsidR="006F5DC2" w:rsidRPr="008F1B7C" w:rsidRDefault="00DC37A1" w:rsidP="00DC37A1">
      <w:r w:rsidRPr="008F1B7C">
        <w:t>RSE licensees will be subject to upfront regulatory costs to implement the reporting requirements, and ongoing costs to report the data five time</w:t>
      </w:r>
      <w:r w:rsidR="00662EC9" w:rsidRPr="008F1B7C">
        <w:t>s</w:t>
      </w:r>
      <w:r w:rsidRPr="008F1B7C">
        <w:t xml:space="preserve"> per year (each quarter, and for the annual submission). The costing estimates supplied indicate substantial difference based on the size and complexity or RSE licensee operations. </w:t>
      </w:r>
      <w:r w:rsidR="002A4395" w:rsidRPr="008F1B7C">
        <w:t>The costings have been estimated for</w:t>
      </w:r>
      <w:r w:rsidRPr="008F1B7C">
        <w:t xml:space="preserve"> </w:t>
      </w:r>
      <w:r w:rsidR="002A4395" w:rsidRPr="008F1B7C">
        <w:t xml:space="preserve">36 </w:t>
      </w:r>
      <w:r w:rsidRPr="008F1B7C">
        <w:t xml:space="preserve">low complexity </w:t>
      </w:r>
      <w:r w:rsidR="002A4395" w:rsidRPr="008F1B7C">
        <w:t>RSE licensees (</w:t>
      </w:r>
      <w:r w:rsidR="000F7CD0" w:rsidRPr="008F1B7C">
        <w:t xml:space="preserve">one RSE with </w:t>
      </w:r>
      <w:r w:rsidR="002A4395" w:rsidRPr="008F1B7C">
        <w:t>less than 15 investment option</w:t>
      </w:r>
      <w:r w:rsidR="00662EC9" w:rsidRPr="008F1B7C">
        <w:t>s</w:t>
      </w:r>
      <w:r w:rsidR="002A4395" w:rsidRPr="008F1B7C">
        <w:t>)</w:t>
      </w:r>
      <w:r w:rsidRPr="008F1B7C">
        <w:t xml:space="preserve">, </w:t>
      </w:r>
      <w:r w:rsidR="002A4395" w:rsidRPr="008F1B7C">
        <w:t>56</w:t>
      </w:r>
      <w:r w:rsidRPr="008F1B7C">
        <w:t xml:space="preserve"> medium complexity RSE licensees and </w:t>
      </w:r>
      <w:r w:rsidR="002A4395" w:rsidRPr="008F1B7C">
        <w:t>10</w:t>
      </w:r>
      <w:r w:rsidRPr="008F1B7C">
        <w:t xml:space="preserve"> </w:t>
      </w:r>
      <w:r w:rsidR="002A4395" w:rsidRPr="008F1B7C">
        <w:t>high</w:t>
      </w:r>
      <w:r w:rsidRPr="008F1B7C">
        <w:t xml:space="preserve"> complexity (</w:t>
      </w:r>
      <w:r w:rsidR="002A4395" w:rsidRPr="008F1B7C">
        <w:t>which have</w:t>
      </w:r>
      <w:r w:rsidRPr="008F1B7C">
        <w:t xml:space="preserve"> multiple RSEs </w:t>
      </w:r>
      <w:r w:rsidR="002A4395" w:rsidRPr="008F1B7C">
        <w:t xml:space="preserve">under their trusteeship </w:t>
      </w:r>
      <w:r w:rsidRPr="008F1B7C">
        <w:t xml:space="preserve">and </w:t>
      </w:r>
      <w:r w:rsidR="002A4395" w:rsidRPr="008F1B7C">
        <w:t>over 100 investment options</w:t>
      </w:r>
      <w:r w:rsidRPr="008F1B7C">
        <w:t>).</w:t>
      </w:r>
    </w:p>
    <w:p w14:paraId="252986CB" w14:textId="2AD4336A" w:rsidR="006F5DC2" w:rsidRPr="008F1B7C" w:rsidRDefault="006F5DC2" w:rsidP="006F5DC2">
      <w:r w:rsidRPr="008F1B7C">
        <w:rPr>
          <w:u w:val="single"/>
        </w:rPr>
        <w:t>Option 2</w:t>
      </w:r>
      <w:r w:rsidRPr="008F1B7C">
        <w:t>:</w:t>
      </w:r>
      <w:r w:rsidR="00A449E8" w:rsidRPr="008F1B7C">
        <w:t xml:space="preserve"> </w:t>
      </w:r>
      <w:r w:rsidRPr="008F1B7C">
        <w:t xml:space="preserve">Of the 102 RSE licensees, 65 have a MySuper product, and are subject to the reporting requirements outlined for MySuper in this option. Given the reporting standards used in </w:t>
      </w:r>
      <w:r w:rsidR="00B3124D" w:rsidRPr="008F1B7C">
        <w:t>O</w:t>
      </w:r>
      <w:r w:rsidRPr="008F1B7C">
        <w:t xml:space="preserve">ption 2 are currently in place for MySuper products, it is anticipated that the cost of expanding this collection to all other products and investment options is likely to be lower for those entities. For the remaining 37 RSE licensees, however, the cost will be higher. </w:t>
      </w:r>
    </w:p>
    <w:p w14:paraId="4524ECD7" w14:textId="0AEA163B" w:rsidR="006F5DC2" w:rsidRPr="008F1B7C" w:rsidRDefault="006F5DC2" w:rsidP="006F5DC2">
      <w:r w:rsidRPr="008F1B7C">
        <w:t>Over a ten-year period, APRA estimates that on average RSE licensees will be subject to approximately $137,000 per year in regulatory costs for low complexity RSE licensees, approximately $442,000 per year for medium complexity RSE licensees and approximately $955,000 per year for high complexity RSE licensees. Based on the current reporting population the average regulatory costs per RSE licensee would amount to $383,000 per year.</w:t>
      </w:r>
    </w:p>
    <w:p w14:paraId="3200FB48" w14:textId="121A6A62" w:rsidR="006F5DC2" w:rsidRPr="008F1B7C" w:rsidRDefault="006F5DC2" w:rsidP="006F5DC2">
      <w:r w:rsidRPr="008F1B7C">
        <w:rPr>
          <w:u w:val="single"/>
        </w:rPr>
        <w:t>Option 3:</w:t>
      </w:r>
      <w:r w:rsidR="00A449E8" w:rsidRPr="008F1B7C">
        <w:t xml:space="preserve"> </w:t>
      </w:r>
      <w:r w:rsidRPr="008F1B7C">
        <w:t>Over a ten-year period, APRA estimates that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1FB23FE" w14:textId="0B0ABA9B" w:rsidR="006F5DC2" w:rsidRPr="008F1B7C" w:rsidRDefault="006F5DC2" w:rsidP="006F5DC2">
      <w:r w:rsidRPr="008F1B7C">
        <w:rPr>
          <w:u w:val="single"/>
        </w:rPr>
        <w:t>Option 4</w:t>
      </w:r>
      <w:r w:rsidRPr="008F1B7C">
        <w:t>:</w:t>
      </w:r>
      <w:r w:rsidR="00A449E8" w:rsidRPr="008F1B7C">
        <w:t xml:space="preserve"> </w:t>
      </w:r>
      <w:r w:rsidRPr="008F1B7C">
        <w:t>Over a ten-year period, APRA estimates that</w:t>
      </w:r>
      <w:r w:rsidR="00662EC9" w:rsidRPr="008F1B7C">
        <w:t>,</w:t>
      </w:r>
      <w:r w:rsidRPr="008F1B7C">
        <w:t xml:space="preserve"> in line with </w:t>
      </w:r>
      <w:r w:rsidR="00B3124D" w:rsidRPr="008F1B7C">
        <w:t>O</w:t>
      </w:r>
      <w:r w:rsidRPr="008F1B7C">
        <w:t>ption 3,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CFDF3FE" w14:textId="2ADCD37D" w:rsidR="00DC37A1" w:rsidRPr="008F1B7C" w:rsidRDefault="006F5DC2" w:rsidP="00DC37A1">
      <w:r w:rsidRPr="008F1B7C">
        <w:t xml:space="preserve">The costing inputs are based on </w:t>
      </w:r>
      <w:r w:rsidR="002A4395" w:rsidRPr="008F1B7C">
        <w:t>industry feedback</w:t>
      </w:r>
      <w:r w:rsidRPr="008F1B7C">
        <w:t xml:space="preserve"> including costing estimates provided by f</w:t>
      </w:r>
      <w:r w:rsidR="00797C4A" w:rsidRPr="008F1B7C">
        <w:t>our</w:t>
      </w:r>
      <w:r w:rsidRPr="008F1B7C">
        <w:t xml:space="preserve"> RSE licensees. </w:t>
      </w:r>
      <w:r w:rsidR="00A449E8" w:rsidRPr="008F1B7C">
        <w:t>T</w:t>
      </w:r>
      <w:r w:rsidR="002A4395" w:rsidRPr="008F1B7C">
        <w:t>he costing</w:t>
      </w:r>
      <w:r w:rsidR="00A449E8" w:rsidRPr="008F1B7C">
        <w:t xml:space="preserve"> assumptions</w:t>
      </w:r>
      <w:r w:rsidR="002A4395" w:rsidRPr="008F1B7C">
        <w:t xml:space="preserve"> </w:t>
      </w:r>
      <w:r w:rsidR="00A449E8" w:rsidRPr="008F1B7C">
        <w:t>are</w:t>
      </w:r>
      <w:r w:rsidR="002A4395" w:rsidRPr="008F1B7C">
        <w:t xml:space="preserve"> allocated to the following categories</w:t>
      </w:r>
      <w:r w:rsidR="00F36D76" w:rsidRPr="008F1B7C">
        <w:t>, with assumptions</w:t>
      </w:r>
      <w:r w:rsidR="00A449E8" w:rsidRPr="008F1B7C">
        <w:t xml:space="preserve"> for each option based on the RSE licensee complexity</w:t>
      </w:r>
      <w:r w:rsidR="00F36D76" w:rsidRPr="008F1B7C">
        <w:t xml:space="preserve"> set out in the detailed tables below</w:t>
      </w:r>
      <w:r w:rsidR="002A4395" w:rsidRPr="008F1B7C">
        <w:t>:</w:t>
      </w:r>
    </w:p>
    <w:p w14:paraId="6581509E" w14:textId="77777777" w:rsidR="006C49DB" w:rsidRPr="008F1B7C" w:rsidRDefault="006C49DB" w:rsidP="006C49DB">
      <w:pPr>
        <w:rPr>
          <w:rFonts w:eastAsia="Calibri"/>
          <w:b/>
          <w:color w:val="000000" w:themeColor="text1"/>
          <w:u w:val="single"/>
        </w:rPr>
      </w:pPr>
      <w:r w:rsidRPr="008F1B7C">
        <w:rPr>
          <w:rFonts w:eastAsia="Calibri"/>
          <w:b/>
          <w:color w:val="000000" w:themeColor="text1"/>
          <w:u w:val="single"/>
        </w:rPr>
        <w:t>Upfront costs</w:t>
      </w:r>
    </w:p>
    <w:p w14:paraId="35CB11A1" w14:textId="2E650C17" w:rsidR="00194B2E" w:rsidRPr="008F1B7C" w:rsidRDefault="00194B2E" w:rsidP="00B308B7">
      <w:pPr>
        <w:rPr>
          <w:rFonts w:eastAsia="Calibri"/>
          <w:color w:val="000000" w:themeColor="text1"/>
        </w:rPr>
      </w:pPr>
      <w:r w:rsidRPr="008F1B7C">
        <w:rPr>
          <w:rFonts w:eastAsia="Calibri"/>
          <w:i/>
          <w:color w:val="000000" w:themeColor="text1"/>
          <w:u w:val="single"/>
        </w:rPr>
        <w:t>Education</w:t>
      </w:r>
      <w:r w:rsidR="00A449E8" w:rsidRPr="008F1B7C">
        <w:rPr>
          <w:rFonts w:eastAsia="Calibri"/>
          <w:i/>
          <w:color w:val="000000" w:themeColor="text1"/>
          <w:u w:val="single"/>
        </w:rPr>
        <w:t xml:space="preserve">: </w:t>
      </w:r>
      <w:bookmarkStart w:id="107" w:name="_Hlk75255678"/>
      <w:r w:rsidR="00DD2866" w:rsidRPr="008F1B7C">
        <w:rPr>
          <w:rFonts w:eastAsia="Calibri"/>
          <w:color w:val="000000" w:themeColor="text1"/>
        </w:rPr>
        <w:t>Initial c</w:t>
      </w:r>
      <w:r w:rsidR="00ED39EE" w:rsidRPr="008F1B7C">
        <w:rPr>
          <w:rFonts w:eastAsia="Calibri"/>
          <w:color w:val="000000" w:themeColor="text1"/>
        </w:rPr>
        <w:t>osts associated with u</w:t>
      </w:r>
      <w:r w:rsidRPr="008F1B7C">
        <w:rPr>
          <w:rFonts w:eastAsia="Calibri"/>
          <w:color w:val="000000" w:themeColor="text1"/>
        </w:rPr>
        <w:t xml:space="preserve">nderstanding the </w:t>
      </w:r>
      <w:r w:rsidR="009C0E98" w:rsidRPr="008F1B7C">
        <w:rPr>
          <w:rFonts w:eastAsia="Calibri"/>
          <w:color w:val="000000" w:themeColor="text1"/>
        </w:rPr>
        <w:t xml:space="preserve">reporting standards </w:t>
      </w:r>
      <w:r w:rsidRPr="008F1B7C">
        <w:rPr>
          <w:rFonts w:eastAsia="Calibri"/>
          <w:color w:val="000000" w:themeColor="text1"/>
        </w:rPr>
        <w:t>requirements</w:t>
      </w:r>
      <w:r w:rsidR="00ED39EE" w:rsidRPr="008F1B7C">
        <w:rPr>
          <w:rFonts w:eastAsia="Calibri"/>
          <w:color w:val="000000" w:themeColor="text1"/>
        </w:rPr>
        <w:t>,</w:t>
      </w:r>
      <w:r w:rsidRPr="008F1B7C">
        <w:rPr>
          <w:rFonts w:eastAsia="Calibri"/>
          <w:color w:val="000000" w:themeColor="text1"/>
        </w:rPr>
        <w:t xml:space="preserve"> updating procedures to ensure compliance with </w:t>
      </w:r>
      <w:r w:rsidR="009C0E98" w:rsidRPr="008F1B7C">
        <w:rPr>
          <w:rFonts w:eastAsia="Calibri"/>
          <w:color w:val="000000" w:themeColor="text1"/>
        </w:rPr>
        <w:t xml:space="preserve">the reporting standards </w:t>
      </w:r>
      <w:r w:rsidRPr="008F1B7C">
        <w:rPr>
          <w:rFonts w:eastAsia="Calibri"/>
          <w:color w:val="000000" w:themeColor="text1"/>
        </w:rPr>
        <w:t>submission requirements</w:t>
      </w:r>
      <w:r w:rsidR="00ED39EE" w:rsidRPr="008F1B7C">
        <w:rPr>
          <w:rFonts w:eastAsia="Calibri"/>
          <w:color w:val="000000" w:themeColor="text1"/>
        </w:rPr>
        <w:t xml:space="preserve"> and training staff</w:t>
      </w:r>
      <w:bookmarkEnd w:id="107"/>
      <w:r w:rsidRPr="008F1B7C">
        <w:rPr>
          <w:rFonts w:eastAsia="Calibri"/>
          <w:color w:val="000000" w:themeColor="text1"/>
        </w:rPr>
        <w:t>.</w:t>
      </w:r>
    </w:p>
    <w:p w14:paraId="1A0B26B7" w14:textId="6F969CB0" w:rsidR="006C49DB" w:rsidRPr="008F1B7C" w:rsidRDefault="00194B2E" w:rsidP="00B308B7">
      <w:pPr>
        <w:pStyle w:val="Bullet"/>
        <w:numPr>
          <w:ilvl w:val="0"/>
          <w:numId w:val="0"/>
        </w:numPr>
        <w:tabs>
          <w:tab w:val="left" w:pos="720"/>
        </w:tabs>
        <w:spacing w:before="0" w:after="240"/>
        <w:rPr>
          <w:rFonts w:eastAsia="Calibri"/>
          <w:color w:val="000000" w:themeColor="text1"/>
          <w:sz w:val="22"/>
          <w:szCs w:val="22"/>
        </w:rPr>
      </w:pPr>
      <w:r w:rsidRPr="008F1B7C">
        <w:rPr>
          <w:rFonts w:eastAsia="Calibri"/>
          <w:i/>
          <w:color w:val="000000" w:themeColor="text1"/>
          <w:sz w:val="22"/>
          <w:szCs w:val="22"/>
          <w:u w:val="single"/>
        </w:rPr>
        <w:t>Record Keeping</w:t>
      </w:r>
      <w:r w:rsidR="00A449E8" w:rsidRPr="008F1B7C">
        <w:rPr>
          <w:rFonts w:eastAsia="Calibri"/>
          <w:color w:val="000000" w:themeColor="text1"/>
          <w:sz w:val="22"/>
          <w:szCs w:val="22"/>
        </w:rPr>
        <w:t xml:space="preserve">: </w:t>
      </w:r>
      <w:r w:rsidR="00DD2866" w:rsidRPr="008F1B7C">
        <w:rPr>
          <w:rFonts w:eastAsia="Calibri"/>
          <w:color w:val="000000" w:themeColor="text1"/>
          <w:sz w:val="22"/>
          <w:szCs w:val="22"/>
        </w:rPr>
        <w:t>Initial c</w:t>
      </w:r>
      <w:r w:rsidR="00ED39EE" w:rsidRPr="008F1B7C">
        <w:rPr>
          <w:rFonts w:eastAsia="Calibri"/>
          <w:color w:val="000000" w:themeColor="text1"/>
          <w:sz w:val="22"/>
          <w:szCs w:val="22"/>
        </w:rPr>
        <w:t>osts associated with u</w:t>
      </w:r>
      <w:r w:rsidR="00597627" w:rsidRPr="008F1B7C">
        <w:rPr>
          <w:rFonts w:eastAsia="Calibri"/>
          <w:color w:val="000000" w:themeColor="text1"/>
          <w:sz w:val="22"/>
          <w:szCs w:val="22"/>
        </w:rPr>
        <w:t xml:space="preserve">pdating the </w:t>
      </w:r>
      <w:r w:rsidR="00172414" w:rsidRPr="008F1B7C">
        <w:rPr>
          <w:rFonts w:eastAsia="Calibri"/>
          <w:color w:val="000000" w:themeColor="text1"/>
          <w:sz w:val="22"/>
          <w:szCs w:val="22"/>
        </w:rPr>
        <w:t>RSE licensee</w:t>
      </w:r>
      <w:r w:rsidR="00877891" w:rsidRPr="008F1B7C">
        <w:rPr>
          <w:rFonts w:eastAsia="Calibri"/>
          <w:color w:val="000000" w:themeColor="text1"/>
          <w:sz w:val="22"/>
          <w:szCs w:val="22"/>
        </w:rPr>
        <w:t>s’</w:t>
      </w:r>
      <w:r w:rsidR="00597627" w:rsidRPr="008F1B7C">
        <w:rPr>
          <w:rFonts w:eastAsia="Calibri"/>
          <w:color w:val="000000" w:themeColor="text1"/>
          <w:sz w:val="22"/>
          <w:szCs w:val="22"/>
        </w:rPr>
        <w:t xml:space="preserve"> internal record keeping processes to enable the </w:t>
      </w:r>
      <w:r w:rsidR="0043744B" w:rsidRPr="008F1B7C">
        <w:rPr>
          <w:rFonts w:eastAsia="Calibri"/>
          <w:color w:val="000000" w:themeColor="text1"/>
          <w:sz w:val="22"/>
          <w:szCs w:val="22"/>
        </w:rPr>
        <w:t xml:space="preserve">collation and </w:t>
      </w:r>
      <w:r w:rsidR="00597627" w:rsidRPr="008F1B7C">
        <w:rPr>
          <w:rFonts w:eastAsia="Calibri"/>
          <w:color w:val="000000" w:themeColor="text1"/>
          <w:sz w:val="22"/>
          <w:szCs w:val="22"/>
        </w:rPr>
        <w:t>submission of the reporting standards (internal administration)</w:t>
      </w:r>
      <w:r w:rsidR="006C49DB" w:rsidRPr="008F1B7C">
        <w:rPr>
          <w:rFonts w:eastAsia="Calibri"/>
          <w:color w:val="000000" w:themeColor="text1"/>
          <w:sz w:val="22"/>
          <w:szCs w:val="22"/>
        </w:rPr>
        <w:t>.</w:t>
      </w:r>
    </w:p>
    <w:p w14:paraId="788BFAE0" w14:textId="21B52BD8" w:rsidR="006C49DB" w:rsidRPr="008F1B7C" w:rsidRDefault="002D2DF9">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00B51658" w:rsidRPr="008F1B7C">
        <w:rPr>
          <w:rFonts w:eastAsia="Calibri"/>
          <w:color w:val="000000" w:themeColor="text1"/>
        </w:rPr>
        <w:t xml:space="preserve">Initial costs for </w:t>
      </w:r>
      <w:r w:rsidRPr="008F1B7C">
        <w:rPr>
          <w:rFonts w:eastAsia="Calibri"/>
          <w:color w:val="000000" w:themeColor="text1"/>
        </w:rPr>
        <w:t>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43744B" w:rsidRPr="008F1B7C">
        <w:rPr>
          <w:rFonts w:eastAsia="Calibri"/>
          <w:color w:val="000000" w:themeColor="text1"/>
        </w:rPr>
        <w:t xml:space="preserve"> </w:t>
      </w:r>
      <w:r w:rsidR="00597627" w:rsidRPr="008F1B7C">
        <w:rPr>
          <w:rFonts w:eastAsia="Calibri"/>
          <w:color w:val="000000" w:themeColor="text1"/>
        </w:rPr>
        <w:t>with external providers</w:t>
      </w:r>
      <w:r w:rsidR="00B51658" w:rsidRPr="008F1B7C">
        <w:rPr>
          <w:rFonts w:eastAsia="Calibri"/>
          <w:color w:val="000000" w:themeColor="text1"/>
        </w:rPr>
        <w:t xml:space="preserve"> (e.g. </w:t>
      </w:r>
      <w:r w:rsidRPr="008F1B7C">
        <w:rPr>
          <w:rFonts w:eastAsia="Calibri"/>
          <w:color w:val="000000" w:themeColor="text1"/>
        </w:rPr>
        <w:t>administrators</w:t>
      </w:r>
      <w:r w:rsidR="00597627" w:rsidRPr="008F1B7C">
        <w:rPr>
          <w:rFonts w:eastAsia="Calibri"/>
          <w:color w:val="000000" w:themeColor="text1"/>
        </w:rPr>
        <w:t xml:space="preserve"> or</w:t>
      </w:r>
      <w:r w:rsidRPr="008F1B7C">
        <w:rPr>
          <w:rFonts w:eastAsia="Calibri"/>
          <w:color w:val="000000" w:themeColor="text1"/>
        </w:rPr>
        <w:t xml:space="preserve"> custodians</w:t>
      </w:r>
      <w:r w:rsidR="00B51658" w:rsidRPr="008F1B7C">
        <w:rPr>
          <w:rFonts w:eastAsia="Calibri"/>
          <w:color w:val="000000" w:themeColor="text1"/>
        </w:rPr>
        <w:t>)</w:t>
      </w:r>
      <w:r w:rsidR="00597627" w:rsidRPr="008F1B7C">
        <w:rPr>
          <w:rFonts w:eastAsia="Calibri"/>
          <w:color w:val="000000" w:themeColor="text1"/>
        </w:rPr>
        <w:t>.</w:t>
      </w:r>
    </w:p>
    <w:p w14:paraId="680A918A" w14:textId="2D9432C4" w:rsidR="002D2DF9" w:rsidRPr="008F1B7C" w:rsidRDefault="00970F11" w:rsidP="00B308B7">
      <w:pPr>
        <w:rPr>
          <w:rFonts w:eastAsia="Calibri"/>
          <w:color w:val="000000" w:themeColor="text1"/>
        </w:rPr>
      </w:pPr>
      <w:r w:rsidRPr="008F1B7C">
        <w:rPr>
          <w:rFonts w:eastAsia="Calibri"/>
          <w:i/>
          <w:color w:val="000000" w:themeColor="text1"/>
          <w:u w:val="single"/>
        </w:rPr>
        <w:t>Publication and Documentation</w:t>
      </w:r>
      <w:r w:rsidRPr="008F1B7C">
        <w:rPr>
          <w:rFonts w:eastAsia="Calibri"/>
          <w:color w:val="000000" w:themeColor="text1"/>
        </w:rPr>
        <w:t>: Initial costs associated with implementing and completing the initial submission of data under the new reporting standards to APRA.</w:t>
      </w:r>
    </w:p>
    <w:p w14:paraId="5D929E2B" w14:textId="50AA264B" w:rsidR="00815855" w:rsidRPr="008F1B7C" w:rsidRDefault="00815855" w:rsidP="00B308B7">
      <w:pPr>
        <w:rPr>
          <w:rFonts w:eastAsia="Calibri"/>
          <w:color w:val="000000" w:themeColor="text1"/>
        </w:rPr>
      </w:pPr>
      <w:r w:rsidRPr="008F1B7C">
        <w:rPr>
          <w:rFonts w:eastAsia="Calibri"/>
          <w:i/>
          <w:color w:val="000000" w:themeColor="text1"/>
          <w:u w:val="single"/>
        </w:rPr>
        <w:t>Project Management</w:t>
      </w:r>
      <w:r w:rsidR="00CF3D27" w:rsidRPr="008F1B7C">
        <w:rPr>
          <w:rFonts w:eastAsia="Calibri"/>
          <w:i/>
          <w:color w:val="000000" w:themeColor="text1"/>
          <w:u w:val="single"/>
        </w:rPr>
        <w:t xml:space="preserve"> (Other)</w:t>
      </w:r>
      <w:r w:rsidR="00A449E8" w:rsidRPr="008F1B7C">
        <w:rPr>
          <w:rFonts w:eastAsia="Calibri"/>
          <w:color w:val="000000" w:themeColor="text1"/>
        </w:rPr>
        <w:t xml:space="preserve">: </w:t>
      </w:r>
      <w:r w:rsidRPr="008F1B7C">
        <w:rPr>
          <w:rFonts w:eastAsia="Calibri"/>
          <w:color w:val="000000" w:themeColor="text1"/>
        </w:rPr>
        <w:t>Initial project costs for implementing the new data collection.</w:t>
      </w:r>
    </w:p>
    <w:p w14:paraId="2D245A70" w14:textId="56AC0C53" w:rsidR="006C49DB" w:rsidRPr="008F1B7C" w:rsidRDefault="006C49DB" w:rsidP="00C93397">
      <w:pPr>
        <w:rPr>
          <w:rFonts w:eastAsia="Calibri"/>
          <w:b/>
          <w:color w:val="000000" w:themeColor="text1"/>
          <w:u w:val="single"/>
        </w:rPr>
      </w:pPr>
      <w:r w:rsidRPr="008F1B7C">
        <w:rPr>
          <w:rFonts w:eastAsia="Calibri"/>
          <w:b/>
          <w:color w:val="000000" w:themeColor="text1"/>
          <w:u w:val="single"/>
        </w:rPr>
        <w:t>Ongoing costs</w:t>
      </w:r>
    </w:p>
    <w:p w14:paraId="0492FEA6" w14:textId="333E83C1" w:rsidR="006C49DB" w:rsidRPr="008F1B7C" w:rsidRDefault="005438DD" w:rsidP="00B308B7">
      <w:pPr>
        <w:rPr>
          <w:rFonts w:eastAsia="Calibri"/>
          <w:color w:val="000000" w:themeColor="text1"/>
        </w:rPr>
      </w:pPr>
      <w:r w:rsidRPr="008F1B7C">
        <w:rPr>
          <w:rFonts w:eastAsia="Calibri"/>
          <w:i/>
          <w:iCs/>
          <w:color w:val="000000" w:themeColor="text1"/>
          <w:szCs w:val="24"/>
          <w:u w:val="single"/>
        </w:rPr>
        <w:t>Record Keeping</w:t>
      </w:r>
      <w:r w:rsidR="00A449E8" w:rsidRPr="008F1B7C">
        <w:rPr>
          <w:rFonts w:eastAsia="Calibri"/>
          <w:color w:val="000000" w:themeColor="text1"/>
        </w:rPr>
        <w:t xml:space="preserve">: </w:t>
      </w:r>
      <w:r w:rsidR="0028532F" w:rsidRPr="008F1B7C">
        <w:rPr>
          <w:rFonts w:eastAsia="Calibri"/>
          <w:color w:val="000000" w:themeColor="text1"/>
        </w:rPr>
        <w:t xml:space="preserve">Ongoing </w:t>
      </w:r>
      <w:r w:rsidR="002778A5" w:rsidRPr="008F1B7C">
        <w:rPr>
          <w:rFonts w:eastAsia="Calibri"/>
          <w:color w:val="000000" w:themeColor="text1"/>
        </w:rPr>
        <w:t xml:space="preserve">costs associated </w:t>
      </w:r>
      <w:r w:rsidR="00FF686A" w:rsidRPr="008F1B7C">
        <w:rPr>
          <w:rFonts w:eastAsia="Calibri"/>
          <w:color w:val="000000" w:themeColor="text1"/>
        </w:rPr>
        <w:t>the annual process to ensure that internal procedures are compliant and the</w:t>
      </w:r>
      <w:r w:rsidR="002778A5" w:rsidRPr="008F1B7C">
        <w:rPr>
          <w:rFonts w:eastAsia="Calibri"/>
          <w:color w:val="000000" w:themeColor="text1"/>
        </w:rPr>
        <w:t xml:space="preserve"> reporting standards submission requirements</w:t>
      </w:r>
      <w:r w:rsidR="00FF686A" w:rsidRPr="008F1B7C">
        <w:rPr>
          <w:rFonts w:eastAsia="Calibri"/>
          <w:color w:val="000000" w:themeColor="text1"/>
        </w:rPr>
        <w:t xml:space="preserve"> are met</w:t>
      </w:r>
      <w:r w:rsidR="001974C2" w:rsidRPr="008F1B7C">
        <w:rPr>
          <w:rFonts w:eastAsia="Calibri"/>
          <w:color w:val="000000" w:themeColor="text1"/>
        </w:rPr>
        <w:t xml:space="preserve"> and the </w:t>
      </w:r>
      <w:r w:rsidR="002778A5" w:rsidRPr="008F1B7C">
        <w:rPr>
          <w:rFonts w:eastAsia="Calibri"/>
          <w:color w:val="000000" w:themeColor="text1"/>
        </w:rPr>
        <w:t>training</w:t>
      </w:r>
      <w:r w:rsidR="00FF686A" w:rsidRPr="008F1B7C">
        <w:rPr>
          <w:rFonts w:eastAsia="Calibri"/>
          <w:color w:val="000000" w:themeColor="text1"/>
        </w:rPr>
        <w:t xml:space="preserve"> of new</w:t>
      </w:r>
      <w:r w:rsidR="002778A5" w:rsidRPr="008F1B7C">
        <w:rPr>
          <w:rFonts w:eastAsia="Calibri"/>
          <w:color w:val="000000" w:themeColor="text1"/>
        </w:rPr>
        <w:t xml:space="preserve"> staff</w:t>
      </w:r>
      <w:r w:rsidR="00FF686A" w:rsidRPr="008F1B7C">
        <w:rPr>
          <w:rFonts w:eastAsia="Calibri"/>
          <w:color w:val="000000" w:themeColor="text1"/>
        </w:rPr>
        <w:t>.</w:t>
      </w:r>
    </w:p>
    <w:p w14:paraId="4C645007" w14:textId="321F899A" w:rsidR="00B51658" w:rsidRPr="008F1B7C" w:rsidRDefault="00B51658">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Pr="008F1B7C">
        <w:rPr>
          <w:rFonts w:eastAsia="Calibri"/>
          <w:color w:val="000000" w:themeColor="text1"/>
        </w:rPr>
        <w:t>Ongoing costs for 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816B36" w:rsidRPr="008F1B7C">
        <w:rPr>
          <w:rFonts w:eastAsia="Calibri"/>
          <w:color w:val="000000" w:themeColor="text1"/>
        </w:rPr>
        <w:t xml:space="preserve"> </w:t>
      </w:r>
      <w:r w:rsidRPr="008F1B7C">
        <w:rPr>
          <w:rFonts w:eastAsia="Calibri"/>
          <w:color w:val="000000" w:themeColor="text1"/>
        </w:rPr>
        <w:t>with external providers (e.g. administrators or custodians).</w:t>
      </w:r>
    </w:p>
    <w:p w14:paraId="07AC6EF1" w14:textId="589BF8F0" w:rsidR="00377112" w:rsidRPr="008F1B7C" w:rsidRDefault="00377112" w:rsidP="00B308B7">
      <w:pPr>
        <w:rPr>
          <w:rFonts w:eastAsia="Calibri"/>
          <w:color w:val="000000" w:themeColor="text1"/>
        </w:rPr>
      </w:pPr>
      <w:r w:rsidRPr="008F1B7C">
        <w:rPr>
          <w:rFonts w:eastAsia="Calibri"/>
          <w:i/>
          <w:color w:val="000000" w:themeColor="text1"/>
          <w:u w:val="single"/>
        </w:rPr>
        <w:t>Publication and Documentation</w:t>
      </w:r>
      <w:r w:rsidRPr="008F1B7C">
        <w:rPr>
          <w:rFonts w:eastAsia="Calibri"/>
          <w:color w:val="000000" w:themeColor="text1"/>
        </w:rPr>
        <w:t>: Costs associated with submitting data under the new reporting standards to APRA.</w:t>
      </w:r>
    </w:p>
    <w:p w14:paraId="163FD3B7" w14:textId="487BE95E" w:rsidR="006C49DB" w:rsidRPr="008F1B7C" w:rsidRDefault="000F7CD0" w:rsidP="00B308B7">
      <w:pPr>
        <w:rPr>
          <w:rFonts w:eastAsia="Calibri"/>
          <w:b/>
          <w:color w:val="000000" w:themeColor="text1"/>
          <w:u w:val="single"/>
        </w:rPr>
      </w:pPr>
      <w:r w:rsidRPr="008F1B7C">
        <w:rPr>
          <w:rFonts w:eastAsia="Calibri"/>
          <w:color w:val="000000" w:themeColor="text1"/>
        </w:rPr>
        <w:t xml:space="preserve"> </w:t>
      </w:r>
      <w:r w:rsidR="006C49DB" w:rsidRPr="008F1B7C">
        <w:rPr>
          <w:rFonts w:eastAsia="Calibri"/>
          <w:b/>
          <w:color w:val="000000" w:themeColor="text1"/>
          <w:u w:val="single"/>
        </w:rPr>
        <w:t>Individual costs</w:t>
      </w:r>
    </w:p>
    <w:p w14:paraId="29A9C9CE" w14:textId="0E62664E" w:rsidR="006C49DB" w:rsidRPr="008F1B7C" w:rsidRDefault="00CF3D27" w:rsidP="00B308B7">
      <w:pPr>
        <w:pStyle w:val="Bullet"/>
        <w:numPr>
          <w:ilvl w:val="0"/>
          <w:numId w:val="0"/>
        </w:numPr>
        <w:tabs>
          <w:tab w:val="left" w:pos="720"/>
        </w:tabs>
        <w:spacing w:before="0" w:after="240"/>
        <w:ind w:left="520" w:hanging="520"/>
        <w:rPr>
          <w:color w:val="000000" w:themeColor="text1"/>
          <w:sz w:val="22"/>
          <w:szCs w:val="22"/>
        </w:rPr>
      </w:pPr>
      <w:r w:rsidRPr="008F1B7C">
        <w:rPr>
          <w:color w:val="000000" w:themeColor="text1"/>
          <w:sz w:val="22"/>
          <w:szCs w:val="22"/>
        </w:rPr>
        <w:t>Not Applicable</w:t>
      </w:r>
      <w:r w:rsidR="006C49DB" w:rsidRPr="008F1B7C">
        <w:rPr>
          <w:color w:val="000000" w:themeColor="text1"/>
          <w:sz w:val="22"/>
          <w:szCs w:val="22"/>
        </w:rPr>
        <w:t xml:space="preserve"> – </w:t>
      </w:r>
      <w:r w:rsidR="006C49DB" w:rsidRPr="008F1B7C">
        <w:rPr>
          <w:rFonts w:eastAsia="Calibri"/>
          <w:color w:val="000000" w:themeColor="text1"/>
          <w:sz w:val="22"/>
          <w:szCs w:val="22"/>
        </w:rPr>
        <w:t>The data collection</w:t>
      </w:r>
      <w:r w:rsidR="006C49DB" w:rsidRPr="008F1B7C">
        <w:rPr>
          <w:color w:val="000000" w:themeColor="text1"/>
          <w:sz w:val="22"/>
          <w:szCs w:val="22"/>
        </w:rPr>
        <w:t xml:space="preserve"> applies to RSE licensees, individuals are not affected.</w:t>
      </w:r>
    </w:p>
    <w:p w14:paraId="0765FEFE" w14:textId="1A785F67" w:rsidR="006F5DC2" w:rsidRPr="008F1B7C" w:rsidRDefault="006F5DC2" w:rsidP="00DD00EB"/>
    <w:p w14:paraId="3E500655" w14:textId="77777777" w:rsidR="00DD00EB" w:rsidRPr="008F1B7C" w:rsidRDefault="00DD00EB" w:rsidP="009356A1">
      <w:pPr>
        <w:spacing w:after="0"/>
      </w:pPr>
    </w:p>
    <w:p w14:paraId="2DDF1109" w14:textId="0FA16944" w:rsidR="00DD00EB" w:rsidRPr="008F1B7C" w:rsidRDefault="00DD00EB" w:rsidP="009356A1">
      <w:pPr>
        <w:spacing w:after="0"/>
        <w:sectPr w:rsidR="00DD00EB" w:rsidRPr="008F1B7C" w:rsidSect="00BF4E15">
          <w:pgSz w:w="11906" w:h="16838"/>
          <w:pgMar w:top="1440" w:right="1440" w:bottom="1440" w:left="1440" w:header="708" w:footer="708" w:gutter="0"/>
          <w:pgNumType w:start="1"/>
          <w:cols w:space="720"/>
          <w:docGrid w:linePitch="299"/>
        </w:sectPr>
      </w:pPr>
    </w:p>
    <w:p w14:paraId="0BC8ECEC" w14:textId="3FAE4EA4" w:rsidR="00003C3D" w:rsidRPr="008F1B7C" w:rsidRDefault="00003C3D" w:rsidP="00077132">
      <w:pPr>
        <w:rPr>
          <w:b/>
        </w:rPr>
      </w:pPr>
      <w:r w:rsidRPr="008F1B7C">
        <w:rPr>
          <w:b/>
        </w:rPr>
        <w:t>Option 2 costing inputs</w:t>
      </w:r>
    </w:p>
    <w:p w14:paraId="6588C63C" w14:textId="431C76C8" w:rsidR="00003C3D" w:rsidRPr="008F1B7C" w:rsidRDefault="00C442A3" w:rsidP="00077132">
      <w:r>
        <w:rPr>
          <w:noProof/>
        </w:rPr>
        <w:drawing>
          <wp:inline distT="0" distB="0" distL="0" distR="0" wp14:anchorId="3605B6B7" wp14:editId="3CB74FD0">
            <wp:extent cx="4716000" cy="946800"/>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 table 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6000" cy="946800"/>
                    </a:xfrm>
                    <a:prstGeom prst="rect">
                      <a:avLst/>
                    </a:prstGeom>
                  </pic:spPr>
                </pic:pic>
              </a:graphicData>
            </a:graphic>
          </wp:inline>
        </w:drawing>
      </w:r>
    </w:p>
    <w:p w14:paraId="02943CE1" w14:textId="57CF6D84" w:rsidR="00940BA7" w:rsidRPr="008F1B7C" w:rsidRDefault="00C442A3" w:rsidP="00077132">
      <w:r>
        <w:rPr>
          <w:noProof/>
        </w:rPr>
        <w:drawing>
          <wp:inline distT="0" distB="0" distL="0" distR="0" wp14:anchorId="4BA9364C" wp14:editId="3552814A">
            <wp:extent cx="5731510" cy="6940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 table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940550"/>
                    </a:xfrm>
                    <a:prstGeom prst="rect">
                      <a:avLst/>
                    </a:prstGeom>
                  </pic:spPr>
                </pic:pic>
              </a:graphicData>
            </a:graphic>
          </wp:inline>
        </w:drawing>
      </w:r>
      <w:r w:rsidR="00940BA7" w:rsidRPr="008F1B7C">
        <w:br w:type="page"/>
      </w:r>
    </w:p>
    <w:p w14:paraId="6AD58001" w14:textId="77777777" w:rsidR="00003C3D" w:rsidRPr="008F1B7C" w:rsidRDefault="00003C3D" w:rsidP="00601368"/>
    <w:p w14:paraId="78308274" w14:textId="7E53E539" w:rsidR="00601368" w:rsidRPr="008F1B7C" w:rsidRDefault="00807775" w:rsidP="00601368">
      <w:r>
        <w:rPr>
          <w:noProof/>
        </w:rPr>
        <w:drawing>
          <wp:inline distT="0" distB="0" distL="0" distR="0" wp14:anchorId="738DC738" wp14:editId="25038A16">
            <wp:extent cx="5731510" cy="6820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 table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820535"/>
                    </a:xfrm>
                    <a:prstGeom prst="rect">
                      <a:avLst/>
                    </a:prstGeom>
                  </pic:spPr>
                </pic:pic>
              </a:graphicData>
            </a:graphic>
          </wp:inline>
        </w:drawing>
      </w:r>
    </w:p>
    <w:p w14:paraId="6A90576F" w14:textId="058C1372" w:rsidR="00940BA7" w:rsidRPr="008F1B7C" w:rsidRDefault="00940BA7" w:rsidP="00077132">
      <w:r w:rsidRPr="008F1B7C">
        <w:br w:type="page"/>
      </w:r>
    </w:p>
    <w:p w14:paraId="0E1EBE2A" w14:textId="4665C3BC" w:rsidR="00003C3D" w:rsidRPr="008F1B7C" w:rsidRDefault="00003C3D" w:rsidP="00601368">
      <w:pPr>
        <w:rPr>
          <w:b/>
        </w:rPr>
      </w:pPr>
      <w:r w:rsidRPr="008F1B7C">
        <w:rPr>
          <w:b/>
        </w:rPr>
        <w:t>Option 3 and 4 costing inputs</w:t>
      </w:r>
    </w:p>
    <w:p w14:paraId="7CBB7F8A" w14:textId="29A36AC6" w:rsidR="00003C3D" w:rsidRPr="008F1B7C" w:rsidRDefault="00296257" w:rsidP="00601368">
      <w:r>
        <w:rPr>
          <w:noProof/>
        </w:rPr>
        <w:drawing>
          <wp:inline distT="0" distB="0" distL="0" distR="0" wp14:anchorId="7D43EA52" wp14:editId="587AB367">
            <wp:extent cx="3758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 table 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8400" cy="914400"/>
                    </a:xfrm>
                    <a:prstGeom prst="rect">
                      <a:avLst/>
                    </a:prstGeom>
                  </pic:spPr>
                </pic:pic>
              </a:graphicData>
            </a:graphic>
          </wp:inline>
        </w:drawing>
      </w:r>
    </w:p>
    <w:p w14:paraId="560F637E" w14:textId="74722468" w:rsidR="00E401CE" w:rsidRPr="008F1B7C" w:rsidRDefault="000A1D63" w:rsidP="00B447D6">
      <w:r>
        <w:rPr>
          <w:noProof/>
        </w:rPr>
        <w:drawing>
          <wp:inline distT="0" distB="0" distL="0" distR="0" wp14:anchorId="59EBB200" wp14:editId="04711E53">
            <wp:extent cx="5731510" cy="73113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 table 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311390"/>
                    </a:xfrm>
                    <a:prstGeom prst="rect">
                      <a:avLst/>
                    </a:prstGeom>
                  </pic:spPr>
                </pic:pic>
              </a:graphicData>
            </a:graphic>
          </wp:inline>
        </w:drawing>
      </w:r>
    </w:p>
    <w:p w14:paraId="18631ACD" w14:textId="0AA18F3E" w:rsidR="00070FBB" w:rsidRPr="008F1B7C" w:rsidRDefault="00E401CE" w:rsidP="00912E29">
      <w:pPr>
        <w:rPr>
          <w:b/>
        </w:rPr>
      </w:pPr>
      <w:r w:rsidRPr="008F1B7C">
        <w:rPr>
          <w:b/>
        </w:rPr>
        <w:t xml:space="preserve">Appendix </w:t>
      </w:r>
      <w:r w:rsidR="00CB5BF6" w:rsidRPr="008F1B7C">
        <w:rPr>
          <w:b/>
        </w:rPr>
        <w:t>E</w:t>
      </w:r>
      <w:r w:rsidRPr="008F1B7C">
        <w:rPr>
          <w:b/>
        </w:rPr>
        <w:t xml:space="preserve"> </w:t>
      </w:r>
      <w:r w:rsidR="000959D3" w:rsidRPr="008F1B7C">
        <w:rPr>
          <w:b/>
        </w:rPr>
        <w:t>–</w:t>
      </w:r>
      <w:r w:rsidR="00F27135" w:rsidRPr="008F1B7C">
        <w:rPr>
          <w:b/>
        </w:rPr>
        <w:t xml:space="preserve"> </w:t>
      </w:r>
      <w:r w:rsidR="008D69E7" w:rsidRPr="008F1B7C">
        <w:rPr>
          <w:b/>
        </w:rPr>
        <w:t>A</w:t>
      </w:r>
      <w:r w:rsidR="000959D3" w:rsidRPr="008F1B7C">
        <w:rPr>
          <w:b/>
        </w:rPr>
        <w:t>nticipated</w:t>
      </w:r>
      <w:r w:rsidR="008D69E7" w:rsidRPr="008F1B7C">
        <w:rPr>
          <w:b/>
        </w:rPr>
        <w:t xml:space="preserve"> B</w:t>
      </w:r>
      <w:r w:rsidR="000959D3" w:rsidRPr="008F1B7C">
        <w:rPr>
          <w:b/>
        </w:rPr>
        <w:t>enefits</w:t>
      </w:r>
    </w:p>
    <w:p w14:paraId="7A8BD6BC" w14:textId="0AE8B093" w:rsidR="0058200E" w:rsidRPr="008F1B7C" w:rsidRDefault="0058200E" w:rsidP="0058200E">
      <w:pPr>
        <w:rPr>
          <w:b/>
          <w:u w:val="single"/>
        </w:rPr>
      </w:pPr>
      <w:r w:rsidRPr="008F1B7C">
        <w:rPr>
          <w:b/>
          <w:u w:val="single"/>
        </w:rPr>
        <w:t>Expanding coverage of member outcomes data to Choice products: Investment performance and administration fees</w:t>
      </w:r>
    </w:p>
    <w:p w14:paraId="2C1CC487" w14:textId="77777777" w:rsidR="0058200E" w:rsidRPr="008F1B7C" w:rsidRDefault="0058200E" w:rsidP="0058200E">
      <w:pPr>
        <w:spacing w:after="0"/>
        <w:rPr>
          <w:b/>
          <w:sz w:val="18"/>
        </w:rPr>
      </w:pPr>
    </w:p>
    <w:p w14:paraId="528F2E63" w14:textId="25B58126" w:rsidR="0058200E" w:rsidRPr="008F1B7C" w:rsidRDefault="0058200E" w:rsidP="00B447D6">
      <w:pPr>
        <w:spacing w:after="0"/>
        <w:rPr>
          <w:b/>
          <w:sz w:val="18"/>
        </w:rPr>
      </w:pPr>
      <w:r w:rsidRPr="008F1B7C">
        <w:rPr>
          <w:b/>
          <w:sz w:val="18"/>
        </w:rPr>
        <w:t>Table 1: Estimated benefits from addressing underperformance in Choice products</w:t>
      </w:r>
    </w:p>
    <w:p w14:paraId="2364533C" w14:textId="7079DF6F" w:rsidR="00070FBB" w:rsidRPr="00385D30" w:rsidRDefault="009F6B2B" w:rsidP="00912E29">
      <w:pPr>
        <w:rPr>
          <w:b/>
        </w:rPr>
      </w:pPr>
      <w:r w:rsidRPr="008F1B7C">
        <w:rPr>
          <w:noProof/>
        </w:rPr>
        <w:drawing>
          <wp:inline distT="0" distB="0" distL="0" distR="0" wp14:anchorId="765FB824" wp14:editId="01A8D4E0">
            <wp:extent cx="5731510" cy="117666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176668"/>
                    </a:xfrm>
                    <a:prstGeom prst="rect">
                      <a:avLst/>
                    </a:prstGeom>
                    <a:noFill/>
                    <a:ln>
                      <a:noFill/>
                    </a:ln>
                  </pic:spPr>
                </pic:pic>
              </a:graphicData>
            </a:graphic>
          </wp:inline>
        </w:drawing>
      </w:r>
    </w:p>
    <w:p w14:paraId="7E2B79F7" w14:textId="2D07E837" w:rsidR="00912E29" w:rsidRPr="008F1B7C" w:rsidRDefault="00A47906" w:rsidP="00912E29">
      <w:pPr>
        <w:rPr>
          <w:b/>
          <w:u w:val="single"/>
        </w:rPr>
      </w:pPr>
      <w:r w:rsidRPr="008F1B7C">
        <w:rPr>
          <w:b/>
          <w:u w:val="single"/>
        </w:rPr>
        <w:t>Investment performance</w:t>
      </w:r>
    </w:p>
    <w:p w14:paraId="3FB33CF0" w14:textId="1063D0A1" w:rsidR="004F09B8" w:rsidRPr="008F1B7C" w:rsidRDefault="004F09B8" w:rsidP="00E90371">
      <w:r w:rsidRPr="008F1B7C">
        <w:t>Benefits from identifying underperforming options are anticipated to include:</w:t>
      </w:r>
    </w:p>
    <w:p w14:paraId="67803C9E" w14:textId="37AF30D5" w:rsidR="004F09B8" w:rsidRPr="008F1B7C" w:rsidRDefault="004F09B8" w:rsidP="005139E3">
      <w:pPr>
        <w:pStyle w:val="ListParagraph"/>
        <w:numPr>
          <w:ilvl w:val="0"/>
          <w:numId w:val="28"/>
        </w:numPr>
      </w:pPr>
      <w:r w:rsidRPr="008F1B7C">
        <w:rPr>
          <w:color w:val="auto"/>
        </w:rPr>
        <w:t>Encouraging RSE licensees to improve performance of net investment returns (for example, b</w:t>
      </w:r>
      <w:r w:rsidR="007A4307" w:rsidRPr="008F1B7C">
        <w:rPr>
          <w:color w:val="auto"/>
        </w:rPr>
        <w:t>y</w:t>
      </w:r>
      <w:r w:rsidRPr="008F1B7C">
        <w:rPr>
          <w:color w:val="auto"/>
        </w:rPr>
        <w:t xml:space="preserve"> lowering investment fees and costs)</w:t>
      </w:r>
      <w:r w:rsidR="005F32D8" w:rsidRPr="008F1B7C">
        <w:rPr>
          <w:color w:val="auto"/>
        </w:rPr>
        <w:t>.</w:t>
      </w:r>
      <w:r w:rsidRPr="008F1B7C">
        <w:rPr>
          <w:color w:val="auto"/>
        </w:rPr>
        <w:t xml:space="preserve"> </w:t>
      </w:r>
    </w:p>
    <w:p w14:paraId="60477306" w14:textId="56F13225" w:rsidR="004F09B8" w:rsidRPr="008F1B7C" w:rsidRDefault="004F09B8" w:rsidP="005139E3">
      <w:pPr>
        <w:pStyle w:val="ListParagraph"/>
        <w:numPr>
          <w:ilvl w:val="0"/>
          <w:numId w:val="28"/>
        </w:numPr>
      </w:pPr>
      <w:r w:rsidRPr="008F1B7C">
        <w:rPr>
          <w:color w:val="auto"/>
        </w:rPr>
        <w:t>Preventing members from investing in underperforming options</w:t>
      </w:r>
      <w:r w:rsidR="00AA3792" w:rsidRPr="008F1B7C">
        <w:rPr>
          <w:color w:val="auto"/>
        </w:rPr>
        <w:t xml:space="preserve">  (for example, through the outcomes of the performance test)</w:t>
      </w:r>
      <w:r w:rsidR="005F32D8" w:rsidRPr="008F1B7C">
        <w:rPr>
          <w:color w:val="auto"/>
        </w:rPr>
        <w:t>.</w:t>
      </w:r>
    </w:p>
    <w:p w14:paraId="378AE58C" w14:textId="187D5FE2" w:rsidR="004F09B8" w:rsidRPr="008F1B7C" w:rsidRDefault="004F09B8" w:rsidP="005139E3">
      <w:pPr>
        <w:pStyle w:val="ListParagraph"/>
        <w:numPr>
          <w:ilvl w:val="0"/>
          <w:numId w:val="28"/>
        </w:num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underperforming options to better performing options</w:t>
      </w:r>
      <w:r w:rsidR="00AA3792" w:rsidRPr="008F1B7C">
        <w:rPr>
          <w:color w:val="auto"/>
        </w:rPr>
        <w:t xml:space="preserve">  (for example, through the outcomes of the performance test)</w:t>
      </w:r>
      <w:r w:rsidRPr="008F1B7C">
        <w:rPr>
          <w:color w:val="auto"/>
        </w:rPr>
        <w:t xml:space="preserve">. </w:t>
      </w:r>
    </w:p>
    <w:p w14:paraId="159D6DEF" w14:textId="60EB6FE6" w:rsidR="00BD7F9D" w:rsidRPr="008F1B7C" w:rsidRDefault="00BD7F9D" w:rsidP="00E90371">
      <w:r w:rsidRPr="008F1B7C">
        <w:t xml:space="preserve">Under option 3 and 4, </w:t>
      </w:r>
      <w:r w:rsidR="00807A26" w:rsidRPr="008F1B7C">
        <w:t>enhanced granularity of asset class classifications and characteristics is also anticipated to enable more accurate and robust methodologies in benchmarking investment option performance and assessing risks and exposures, as well as reducing opportunities for RSEs to manipulate their performance test outcomes through aggregate reporting.</w:t>
      </w:r>
    </w:p>
    <w:p w14:paraId="229E87C4" w14:textId="77777777" w:rsidR="00531675" w:rsidRDefault="00531675" w:rsidP="00E90371">
      <w:r w:rsidRPr="008F1B7C">
        <w:rPr>
          <w:noProof/>
        </w:rPr>
        <mc:AlternateContent>
          <mc:Choice Requires="wps">
            <w:drawing>
              <wp:inline distT="0" distB="0" distL="0" distR="0" wp14:anchorId="6D0B9FDA" wp14:editId="72006388">
                <wp:extent cx="5700395" cy="268605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686050"/>
                        </a:xfrm>
                        <a:prstGeom prst="rect">
                          <a:avLst/>
                        </a:prstGeom>
                        <a:solidFill>
                          <a:schemeClr val="accent4">
                            <a:lumMod val="20000"/>
                            <a:lumOff val="80000"/>
                          </a:schemeClr>
                        </a:solidFill>
                        <a:ln w="9525">
                          <a:solidFill>
                            <a:srgbClr val="000000"/>
                          </a:solidFill>
                          <a:miter lim="800000"/>
                          <a:headEnd/>
                          <a:tailEnd/>
                        </a:ln>
                      </wps:spPr>
                      <wps:txb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type w14:anchorId="6D0B9FDA" id="_x0000_t202" coordsize="21600,21600" o:spt="202" path="m,l,21600r21600,l21600,xe">
                <v:stroke joinstyle="miter"/>
                <v:path gradientshapeok="t" o:connecttype="rect"/>
              </v:shapetype>
              <v:shape id="Text Box 2" o:spid="_x0000_s1026" type="#_x0000_t202" style="width:448.8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" fillcolor="#eaecee [663]">
                <v:textbo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v:textbox>
                <w10:anchorlock/>
              </v:shape>
            </w:pict>
          </mc:Fallback>
        </mc:AlternateContent>
      </w:r>
    </w:p>
    <w:p w14:paraId="0A7F0824" w14:textId="2AD759D8" w:rsidR="00E90371" w:rsidRPr="008F1B7C" w:rsidRDefault="00E90371" w:rsidP="00E90371">
      <w:r w:rsidRPr="008F1B7C">
        <w:t xml:space="preserve">Across the entire industry, </w:t>
      </w:r>
      <w:r w:rsidR="002F7DA7" w:rsidRPr="008F1B7C">
        <w:t>T</w:t>
      </w:r>
      <w:r w:rsidRPr="008F1B7C">
        <w:t>reasury analysis estimated the cost of underperformance is at least $10.7 billion over 10 years</w:t>
      </w:r>
      <w:r w:rsidR="0027436F" w:rsidRPr="008F1B7C">
        <w:rPr>
          <w:rStyle w:val="FootnoteReference"/>
        </w:rPr>
        <w:footnoteReference w:id="37"/>
      </w:r>
      <w:r w:rsidRPr="008F1B7C">
        <w:t xml:space="preserve">. Treasury estimates that holding funds to account for underperformance </w:t>
      </w:r>
      <w:r w:rsidR="007D470E" w:rsidRPr="008F1B7C">
        <w:t xml:space="preserve">through the </w:t>
      </w:r>
      <w:r w:rsidR="007D470E" w:rsidRPr="008F1B7C">
        <w:rPr>
          <w:rFonts w:cs="Arial"/>
          <w:color w:val="000000"/>
        </w:rPr>
        <w:t xml:space="preserve">performance test introduced as part of the YFYS </w:t>
      </w:r>
      <w:r w:rsidR="00F82A1E" w:rsidRPr="008F1B7C">
        <w:rPr>
          <w:rFonts w:cs="Arial"/>
          <w:color w:val="000000"/>
        </w:rPr>
        <w:t>Act</w:t>
      </w:r>
      <w:r w:rsidR="007D470E" w:rsidRPr="008F1B7C">
        <w:rPr>
          <w:rFonts w:cs="Arial"/>
          <w:color w:val="000000"/>
        </w:rPr>
        <w:t xml:space="preserve"> </w:t>
      </w:r>
      <w:r w:rsidRPr="008F1B7C">
        <w:t>will deliver this benefit to members over 10 years. Until APRA collects data on the performance of all choice products and inves</w:t>
      </w:r>
      <w:r w:rsidR="00F27135" w:rsidRPr="008F1B7C">
        <w:t>t</w:t>
      </w:r>
      <w:r w:rsidRPr="008F1B7C">
        <w:t>m</w:t>
      </w:r>
      <w:r w:rsidR="00F27135" w:rsidRPr="008F1B7C">
        <w:t>en</w:t>
      </w:r>
      <w:r w:rsidRPr="008F1B7C">
        <w:t>t options the total cost of underperformance cannot be accurately quantified.</w:t>
      </w:r>
    </w:p>
    <w:p w14:paraId="0DC2677A" w14:textId="30880156" w:rsidR="00BF3EE8" w:rsidRPr="008F1B7C" w:rsidRDefault="00BF3EE8" w:rsidP="00BF3EE8">
      <w:r w:rsidRPr="008F1B7C">
        <w:t xml:space="preserve">APRA estimates that 15 per cent of choice assets, representing $129 billion are in underperforming options with the quantum of underperformance ranging from 0.25 per cent below the benchmark return to more than 2.0 per cent below the benchmark return. Using 0.50 per cent as an estimate of underperformance, APRA analysis based on available sample data shows that addressing the underperformance of these choice products or members moving to products which are not underperforming would represent a minimum saving of </w:t>
      </w:r>
      <w:r w:rsidRPr="008F1B7C">
        <w:rPr>
          <w:b/>
        </w:rPr>
        <w:t>$600 million per year</w:t>
      </w:r>
      <w:r w:rsidRPr="008F1B7C">
        <w:t>.</w:t>
      </w:r>
    </w:p>
    <w:p w14:paraId="4DBE9CB9" w14:textId="77777777" w:rsidR="00662EA4" w:rsidRPr="008F1B7C" w:rsidRDefault="00662EA4" w:rsidP="00912E29">
      <w:bookmarkStart w:id="108" w:name="_Hlk81556377"/>
      <w:r w:rsidRPr="008F1B7C">
        <w:t>Given these estimated savings are much larger than the</w:t>
      </w:r>
      <w:r w:rsidR="005D5D0E" w:rsidRPr="008F1B7C">
        <w:t xml:space="preserve"> </w:t>
      </w:r>
      <w:r w:rsidR="000D362F" w:rsidRPr="008F1B7C">
        <w:t>$5</w:t>
      </w:r>
      <w:r w:rsidR="000F1A1E" w:rsidRPr="008F1B7C">
        <w:t>2</w:t>
      </w:r>
      <w:r w:rsidR="000D362F" w:rsidRPr="008F1B7C">
        <w:t xml:space="preserve"> million in average annual </w:t>
      </w:r>
      <w:r w:rsidR="005D5D0E" w:rsidRPr="008F1B7C">
        <w:t xml:space="preserve">regulatory costs </w:t>
      </w:r>
      <w:r w:rsidR="00FC5644" w:rsidRPr="008F1B7C">
        <w:t>under option 3 or 4</w:t>
      </w:r>
      <w:r w:rsidRPr="008F1B7C">
        <w:t>, smaller incremental improvements could cover the regulatory costs:</w:t>
      </w:r>
    </w:p>
    <w:bookmarkEnd w:id="108"/>
    <w:p w14:paraId="2EC8804A" w14:textId="4D83B5DE" w:rsidR="00FB499F" w:rsidRPr="008F1B7C" w:rsidRDefault="005D5D0E" w:rsidP="007A4307">
      <w:pPr>
        <w:pStyle w:val="ListParagraph"/>
        <w:numPr>
          <w:ilvl w:val="0"/>
          <w:numId w:val="28"/>
        </w:numPr>
      </w:pPr>
      <w:r w:rsidRPr="008F1B7C">
        <w:t xml:space="preserve">if just </w:t>
      </w:r>
      <w:r w:rsidR="004767A5" w:rsidRPr="008F1B7C">
        <w:t>$</w:t>
      </w:r>
      <w:r w:rsidR="000D362F" w:rsidRPr="008F1B7C">
        <w:t>10</w:t>
      </w:r>
      <w:r w:rsidR="004767A5" w:rsidRPr="008F1B7C">
        <w:t xml:space="preserve"> billion</w:t>
      </w:r>
      <w:r w:rsidR="00604F2A" w:rsidRPr="008F1B7C">
        <w:t xml:space="preserve"> (</w:t>
      </w:r>
      <w:r w:rsidR="00582045" w:rsidRPr="008F1B7C">
        <w:t>7.8</w:t>
      </w:r>
      <w:r w:rsidR="00604F2A" w:rsidRPr="008F1B7C">
        <w:t xml:space="preserve"> per cent</w:t>
      </w:r>
      <w:r w:rsidRPr="008F1B7C">
        <w:t xml:space="preserve"> of </w:t>
      </w:r>
      <w:r w:rsidR="00604F2A" w:rsidRPr="008F1B7C">
        <w:t xml:space="preserve">total </w:t>
      </w:r>
      <w:r w:rsidRPr="008F1B7C">
        <w:t>assets</w:t>
      </w:r>
      <w:r w:rsidR="00604F2A" w:rsidRPr="008F1B7C">
        <w:t xml:space="preserve"> in underperforming options)</w:t>
      </w:r>
      <w:r w:rsidRPr="008F1B7C">
        <w:t xml:space="preserve"> were moved from underperforming options to equivalent options </w:t>
      </w:r>
      <w:r w:rsidR="000D362F" w:rsidRPr="008F1B7C">
        <w:t>with performance of an additional 50 basis points</w:t>
      </w:r>
      <w:r w:rsidR="00FB499F" w:rsidRPr="008F1B7C">
        <w:t>;</w:t>
      </w:r>
    </w:p>
    <w:p w14:paraId="42F5D985" w14:textId="1D25768E" w:rsidR="00FB499F" w:rsidRPr="008F1B7C" w:rsidRDefault="00FB499F" w:rsidP="00912E29">
      <w:pPr>
        <w:pStyle w:val="ListParagraph"/>
        <w:numPr>
          <w:ilvl w:val="0"/>
          <w:numId w:val="28"/>
        </w:numPr>
      </w:pPr>
      <w:r w:rsidRPr="008F1B7C">
        <w:t>i</w:t>
      </w:r>
      <w:r w:rsidR="007A4307" w:rsidRPr="008F1B7C">
        <w:t xml:space="preserve">f all underperforming </w:t>
      </w:r>
      <w:r w:rsidR="00FC5644" w:rsidRPr="008F1B7C">
        <w:t>options</w:t>
      </w:r>
      <w:r w:rsidR="007A4307" w:rsidRPr="008F1B7C">
        <w:t xml:space="preserve"> </w:t>
      </w:r>
      <w:r w:rsidR="00C114B5" w:rsidRPr="008F1B7C">
        <w:t xml:space="preserve">improved their performance against benchmark returns </w:t>
      </w:r>
      <w:r w:rsidR="007A4307" w:rsidRPr="008F1B7C">
        <w:t>by 0.04 per cent</w:t>
      </w:r>
      <w:r w:rsidR="00662EA4" w:rsidRPr="008F1B7C">
        <w:t xml:space="preserve"> (rather than 0.50 per cent)</w:t>
      </w:r>
      <w:r w:rsidR="007A4307" w:rsidRPr="008F1B7C">
        <w:t>, for example through reduction of investment fees</w:t>
      </w:r>
      <w:r w:rsidRPr="008F1B7C">
        <w:t xml:space="preserve">; or </w:t>
      </w:r>
    </w:p>
    <w:p w14:paraId="51E89690" w14:textId="2524DCF4" w:rsidR="004F09B8" w:rsidRPr="008F1B7C" w:rsidRDefault="00FB499F" w:rsidP="00912E29">
      <w:pPr>
        <w:pStyle w:val="ListParagraph"/>
        <w:numPr>
          <w:ilvl w:val="0"/>
          <w:numId w:val="28"/>
        </w:numPr>
      </w:pPr>
      <w:r w:rsidRPr="008F1B7C">
        <w:t>i</w:t>
      </w:r>
      <w:r w:rsidR="004F09B8" w:rsidRPr="008F1B7C">
        <w:t xml:space="preserve">f all underperforming </w:t>
      </w:r>
      <w:r w:rsidR="00FC5644" w:rsidRPr="008F1B7C">
        <w:t>options</w:t>
      </w:r>
      <w:r w:rsidR="004F09B8" w:rsidRPr="008F1B7C">
        <w:t xml:space="preserve"> </w:t>
      </w:r>
      <w:r w:rsidR="00C114B5" w:rsidRPr="008F1B7C">
        <w:t>improved their performance against benchmark returns</w:t>
      </w:r>
      <w:r w:rsidR="004F09B8" w:rsidRPr="008F1B7C">
        <w:t xml:space="preserve"> by 0.</w:t>
      </w:r>
      <w:r w:rsidR="007A4307" w:rsidRPr="008F1B7C">
        <w:t>0</w:t>
      </w:r>
      <w:r w:rsidR="00604F2A" w:rsidRPr="008F1B7C">
        <w:t>1</w:t>
      </w:r>
      <w:r w:rsidR="007A4307" w:rsidRPr="008F1B7C">
        <w:t xml:space="preserve"> per cent, for example through reduction of investment fees, </w:t>
      </w:r>
      <w:r w:rsidR="00F37B22" w:rsidRPr="008F1B7C">
        <w:t xml:space="preserve">the benefit </w:t>
      </w:r>
      <w:r w:rsidR="007A4307" w:rsidRPr="008F1B7C">
        <w:t xml:space="preserve">would </w:t>
      </w:r>
      <w:r w:rsidR="00F27135" w:rsidRPr="008F1B7C">
        <w:t>offset</w:t>
      </w:r>
      <w:r w:rsidR="007A4307" w:rsidRPr="008F1B7C">
        <w:t xml:space="preserve"> the difference in total regulatory costs between option 2 and option 3 and 4 of $</w:t>
      </w:r>
      <w:r w:rsidR="00604F2A" w:rsidRPr="008F1B7C">
        <w:t>12</w:t>
      </w:r>
      <w:r w:rsidR="007A4307" w:rsidRPr="008F1B7C">
        <w:t xml:space="preserve"> million per </w:t>
      </w:r>
      <w:r w:rsidR="00604F2A" w:rsidRPr="008F1B7C">
        <w:t>annum.</w:t>
      </w:r>
    </w:p>
    <w:p w14:paraId="586FD8B4" w14:textId="05B30F86" w:rsidR="00912E29" w:rsidRPr="008F1B7C" w:rsidRDefault="00A47906" w:rsidP="00912E29">
      <w:pPr>
        <w:rPr>
          <w:b/>
          <w:u w:val="single"/>
        </w:rPr>
      </w:pPr>
      <w:r w:rsidRPr="008F1B7C">
        <w:rPr>
          <w:b/>
          <w:u w:val="single"/>
        </w:rPr>
        <w:t>Administration fees</w:t>
      </w:r>
    </w:p>
    <w:p w14:paraId="4D0D0EF4" w14:textId="1FDD80B1" w:rsidR="004F09B8" w:rsidRPr="008F1B7C" w:rsidRDefault="004F09B8" w:rsidP="004F09B8">
      <w:r w:rsidRPr="008F1B7C">
        <w:t>Benefits from identifying high administration fees (relative to peers) are anticipated to include:</w:t>
      </w:r>
    </w:p>
    <w:p w14:paraId="090392EA" w14:textId="6AB65AE0" w:rsidR="004F09B8" w:rsidRPr="008F1B7C" w:rsidRDefault="004F09B8" w:rsidP="005139E3">
      <w:pPr>
        <w:pStyle w:val="ListParagraph"/>
        <w:numPr>
          <w:ilvl w:val="0"/>
          <w:numId w:val="28"/>
        </w:numPr>
        <w:rPr>
          <w:color w:val="auto"/>
        </w:rPr>
      </w:pPr>
      <w:r w:rsidRPr="008F1B7C">
        <w:rPr>
          <w:color w:val="auto"/>
        </w:rPr>
        <w:t>Encouraging RSE licensees to improve reduce administration fees and costs</w:t>
      </w:r>
      <w:r w:rsidR="008B0DB3" w:rsidRPr="008F1B7C">
        <w:rPr>
          <w:color w:val="auto"/>
        </w:rPr>
        <w:t>.</w:t>
      </w:r>
      <w:r w:rsidRPr="008F1B7C">
        <w:rPr>
          <w:color w:val="auto"/>
        </w:rPr>
        <w:t xml:space="preserve"> </w:t>
      </w:r>
    </w:p>
    <w:p w14:paraId="6927E08A" w14:textId="70C932B7" w:rsidR="004F09B8" w:rsidRPr="008F1B7C" w:rsidRDefault="004F09B8" w:rsidP="005139E3">
      <w:pPr>
        <w:pStyle w:val="ListParagraph"/>
        <w:numPr>
          <w:ilvl w:val="0"/>
          <w:numId w:val="28"/>
        </w:numPr>
        <w:rPr>
          <w:color w:val="auto"/>
        </w:rPr>
      </w:pPr>
      <w:bookmarkStart w:id="109" w:name="_Hlk81501751"/>
      <w:r w:rsidRPr="008F1B7C">
        <w:rPr>
          <w:color w:val="auto"/>
        </w:rPr>
        <w:t xml:space="preserve">Preventing members from </w:t>
      </w:r>
      <w:r w:rsidR="00264823" w:rsidRPr="008F1B7C">
        <w:rPr>
          <w:color w:val="auto"/>
        </w:rPr>
        <w:t>joining high fee products</w:t>
      </w:r>
      <w:r w:rsidR="00E00517" w:rsidRPr="008F1B7C">
        <w:rPr>
          <w:color w:val="auto"/>
        </w:rPr>
        <w:t xml:space="preserve"> (for example, through the outcomes of the performance test)</w:t>
      </w:r>
      <w:r w:rsidR="008B0DB3" w:rsidRPr="008F1B7C">
        <w:rPr>
          <w:color w:val="auto"/>
        </w:rPr>
        <w:t>.</w:t>
      </w:r>
    </w:p>
    <w:p w14:paraId="39DDFD8D" w14:textId="71AB9388" w:rsidR="004F09B8" w:rsidRPr="008F1B7C" w:rsidRDefault="004F09B8" w:rsidP="005139E3">
      <w:pPr>
        <w:pStyle w:val="ListParagraph"/>
        <w:numPr>
          <w:ilvl w:val="0"/>
          <w:numId w:val="28"/>
        </w:numPr>
        <w:rPr>
          <w:color w:val="auto"/>
        </w:r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w:t>
      </w:r>
      <w:r w:rsidR="00264823" w:rsidRPr="008F1B7C">
        <w:rPr>
          <w:color w:val="auto"/>
        </w:rPr>
        <w:t xml:space="preserve">high fee products </w:t>
      </w:r>
      <w:bookmarkEnd w:id="109"/>
      <w:r w:rsidR="00264823" w:rsidRPr="008F1B7C">
        <w:rPr>
          <w:color w:val="auto"/>
        </w:rPr>
        <w:t xml:space="preserve">to </w:t>
      </w:r>
      <w:r w:rsidR="00F81B88" w:rsidRPr="008F1B7C">
        <w:rPr>
          <w:color w:val="auto"/>
        </w:rPr>
        <w:t>lower fee products</w:t>
      </w:r>
      <w:r w:rsidR="00E00517" w:rsidRPr="008F1B7C">
        <w:rPr>
          <w:color w:val="auto"/>
        </w:rPr>
        <w:t xml:space="preserve"> (for example, through the outcomes of the performance test)</w:t>
      </w:r>
      <w:r w:rsidR="008B0DB3" w:rsidRPr="008F1B7C">
        <w:rPr>
          <w:color w:val="auto"/>
        </w:rPr>
        <w:t>.</w:t>
      </w:r>
    </w:p>
    <w:p w14:paraId="6C908B49" w14:textId="03C18824" w:rsidR="00912E29" w:rsidRPr="008F1B7C" w:rsidRDefault="00ED6A73" w:rsidP="00912E29">
      <w:r w:rsidRPr="008F1B7C">
        <w:t xml:space="preserve">Under Option 3 and 4, the fee and cost data would be anticipated to enable identification of additional poor outcomes resulting from the impact of differing fee structures on different member cohorts. These would not be identified under the representative member approach to reporting under option 2. </w:t>
      </w:r>
    </w:p>
    <w:p w14:paraId="2B3B36FE" w14:textId="77777777" w:rsidR="00531675" w:rsidRDefault="00531675" w:rsidP="006C66B2">
      <w:pPr>
        <w:pStyle w:val="BodyText"/>
      </w:pPr>
      <w:r w:rsidRPr="008F1B7C">
        <w:rPr>
          <w:noProof/>
        </w:rPr>
        <mc:AlternateContent>
          <mc:Choice Requires="wps">
            <w:drawing>
              <wp:inline distT="0" distB="0" distL="0" distR="0" wp14:anchorId="43BF0206" wp14:editId="11BD6F4F">
                <wp:extent cx="5690870" cy="3133725"/>
                <wp:effectExtent l="0" t="0" r="2413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3725"/>
                        </a:xfrm>
                        <a:prstGeom prst="rect">
                          <a:avLst/>
                        </a:prstGeom>
                        <a:solidFill>
                          <a:schemeClr val="accent4">
                            <a:lumMod val="20000"/>
                            <a:lumOff val="80000"/>
                          </a:schemeClr>
                        </a:solidFill>
                        <a:ln w="9525">
                          <a:solidFill>
                            <a:srgbClr val="000000"/>
                          </a:solidFill>
                          <a:miter lim="800000"/>
                          <a:headEnd/>
                          <a:tailEnd/>
                        </a:ln>
                      </wps:spPr>
                      <wps:txb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 w14:anchorId="43BF0206" id="_x0000_s1027" type="#_x0000_t202" style="width:448.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" fillcolor="#eaecee [663]">
                <v:textbo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v:textbox>
                <w10:anchorlock/>
              </v:shape>
            </w:pict>
          </mc:Fallback>
        </mc:AlternateContent>
      </w:r>
    </w:p>
    <w:p w14:paraId="654082E6" w14:textId="36CB2AF1" w:rsidR="00ED6A73" w:rsidRPr="008F1B7C" w:rsidRDefault="00FB499F" w:rsidP="006C66B2">
      <w:pPr>
        <w:pStyle w:val="BodyText"/>
      </w:pPr>
      <w:r w:rsidRPr="008F1B7C">
        <w:t>From preliminary analysis that APRA has done using an external data source on a sample of choice products, APRA has observed that c</w:t>
      </w:r>
      <w:r w:rsidR="00084D18" w:rsidRPr="008F1B7C">
        <w:t>hoice products have a higher median fee, and the variation in administration fees for Choice products is much wider than for MySuper products. An estimated $116 billion in assets are in Choice products with administration fees equivalent to more than 0.75 per cent for a $50,000 balance, compared to the median MySuper administration fee of 0.44</w:t>
      </w:r>
      <w:r w:rsidRPr="008F1B7C">
        <w:t xml:space="preserve"> per cent</w:t>
      </w:r>
      <w:r w:rsidR="00084D18" w:rsidRPr="008F1B7C">
        <w:t xml:space="preserve"> for a $50,000 balance. The benefits from benchmarking and making public administration fees for Choice products are therefore anticipated to be higher</w:t>
      </w:r>
      <w:r w:rsidR="006C66B2" w:rsidRPr="008F1B7C">
        <w:t xml:space="preserve">. If RSE licensees reduced fees for those products to the median administration fee for a MySuper product, or members in these products moved to equivalent products with the median administration fee for a MySuper product, APRA estimates this would represent a minimum saving of at least </w:t>
      </w:r>
      <w:r w:rsidR="006C66B2" w:rsidRPr="008F1B7C">
        <w:rPr>
          <w:b/>
        </w:rPr>
        <w:t xml:space="preserve">$670 million per year </w:t>
      </w:r>
      <w:r w:rsidR="006C66B2" w:rsidRPr="008F1B7C">
        <w:t>based on available data.</w:t>
      </w:r>
    </w:p>
    <w:p w14:paraId="713290A0" w14:textId="77777777" w:rsidR="00FB499F" w:rsidRPr="008F1B7C" w:rsidRDefault="00FB499F" w:rsidP="006C66B2">
      <w:r w:rsidRPr="008F1B7C">
        <w:t>Given these estimated savings are much larger than the $52 million in average annual regulatory costs under option 3 or 4, smaller incremental improvements could cover the regulatory costs:</w:t>
      </w:r>
    </w:p>
    <w:p w14:paraId="4A3C4137" w14:textId="553741E8" w:rsidR="00FB499F" w:rsidRPr="008F1B7C" w:rsidRDefault="00ED6A73" w:rsidP="00E17B01">
      <w:pPr>
        <w:pStyle w:val="BodyText"/>
        <w:numPr>
          <w:ilvl w:val="0"/>
          <w:numId w:val="28"/>
        </w:numPr>
      </w:pPr>
      <w:r w:rsidRPr="008F1B7C">
        <w:t xml:space="preserve">Just an </w:t>
      </w:r>
      <w:r w:rsidR="00753FEF" w:rsidRPr="008F1B7C">
        <w:t>0.0</w:t>
      </w:r>
      <w:r w:rsidR="0035621F" w:rsidRPr="008F1B7C">
        <w:t>4</w:t>
      </w:r>
      <w:r w:rsidRPr="008F1B7C">
        <w:t xml:space="preserve"> per cent decrease in total administration fees which are more than </w:t>
      </w:r>
      <w:r w:rsidR="003B1FBE" w:rsidRPr="008F1B7C">
        <w:t>0.75</w:t>
      </w:r>
      <w:r w:rsidR="009D3680" w:rsidRPr="008F1B7C">
        <w:t xml:space="preserve"> per cent</w:t>
      </w:r>
      <w:r w:rsidRPr="008F1B7C">
        <w:t xml:space="preserve"> </w:t>
      </w:r>
      <w:r w:rsidR="003B1FBE" w:rsidRPr="008F1B7C">
        <w:t>of member balances</w:t>
      </w:r>
      <w:r w:rsidRPr="008F1B7C">
        <w:t xml:space="preserve"> would deliver an annual saving to members which would </w:t>
      </w:r>
      <w:r w:rsidR="00F27135" w:rsidRPr="008F1B7C">
        <w:t>offset</w:t>
      </w:r>
      <w:r w:rsidRPr="008F1B7C">
        <w:t xml:space="preserve"> the total regulatory costs </w:t>
      </w:r>
      <w:r w:rsidR="0035621F" w:rsidRPr="008F1B7C">
        <w:t>of option 3 and 4 of $52 million per annum over 10 years</w:t>
      </w:r>
      <w:r w:rsidRPr="008F1B7C">
        <w:t xml:space="preserve">.    </w:t>
      </w:r>
    </w:p>
    <w:p w14:paraId="5B437F68" w14:textId="1E6C4DBD" w:rsidR="0035621F" w:rsidRPr="008F1B7C" w:rsidRDefault="0035621F" w:rsidP="00E17B01">
      <w:pPr>
        <w:pStyle w:val="BodyText"/>
        <w:numPr>
          <w:ilvl w:val="0"/>
          <w:numId w:val="28"/>
        </w:numPr>
      </w:pPr>
      <w:r w:rsidRPr="008F1B7C">
        <w:t xml:space="preserve">Just an 0.01 per cent decrease in total administration fees which are more than </w:t>
      </w:r>
      <w:r w:rsidR="003B1FBE" w:rsidRPr="008F1B7C">
        <w:t>0.75 per cent of member balances</w:t>
      </w:r>
      <w:r w:rsidRPr="008F1B7C">
        <w:t xml:space="preserve"> would offset the difference in total regulatory costs between option 2 and option 3 and 4 of $12 million per annum over 10 years.</w:t>
      </w:r>
    </w:p>
    <w:p w14:paraId="5D1E1671" w14:textId="2B63D5FC" w:rsidR="00B551AF" w:rsidRDefault="00B551AF" w:rsidP="006C66B2">
      <w:pPr>
        <w:rPr>
          <w:b/>
        </w:rPr>
      </w:pPr>
    </w:p>
    <w:p w14:paraId="3014E570" w14:textId="2CB2B8B4" w:rsidR="00531675" w:rsidRDefault="00531675" w:rsidP="006C66B2">
      <w:pPr>
        <w:rPr>
          <w:b/>
        </w:rPr>
      </w:pPr>
    </w:p>
    <w:p w14:paraId="5F64A203" w14:textId="32A83803" w:rsidR="00531675" w:rsidRDefault="00531675" w:rsidP="006C66B2">
      <w:pPr>
        <w:rPr>
          <w:b/>
        </w:rPr>
      </w:pPr>
    </w:p>
    <w:p w14:paraId="7A79ACA5" w14:textId="77777777" w:rsidR="00531675" w:rsidRPr="00971E62" w:rsidRDefault="00531675" w:rsidP="006C66B2">
      <w:pPr>
        <w:rPr>
          <w:b/>
        </w:rPr>
      </w:pPr>
    </w:p>
    <w:p w14:paraId="21483F91" w14:textId="77777777" w:rsidR="00B551AF" w:rsidRPr="00971E62" w:rsidRDefault="00B551AF" w:rsidP="006C66B2">
      <w:pPr>
        <w:rPr>
          <w:b/>
        </w:rPr>
      </w:pPr>
    </w:p>
    <w:p w14:paraId="7B41AFAC" w14:textId="664FDFC4" w:rsidR="0058200E" w:rsidRPr="008F1B7C" w:rsidRDefault="0058200E" w:rsidP="006C66B2">
      <w:pPr>
        <w:rPr>
          <w:b/>
          <w:u w:val="single"/>
        </w:rPr>
      </w:pPr>
      <w:r w:rsidRPr="008F1B7C">
        <w:rPr>
          <w:b/>
          <w:u w:val="single"/>
        </w:rPr>
        <w:t>Additional topics in option 3 and 4: Expenses and insurance</w:t>
      </w:r>
    </w:p>
    <w:p w14:paraId="1A6D5739" w14:textId="77777777" w:rsidR="0058200E" w:rsidRPr="008F1B7C" w:rsidRDefault="0058200E" w:rsidP="006C66B2">
      <w:pPr>
        <w:spacing w:after="0"/>
        <w:rPr>
          <w:b/>
          <w:sz w:val="18"/>
        </w:rPr>
      </w:pPr>
    </w:p>
    <w:p w14:paraId="66401E00" w14:textId="4CB0475C" w:rsidR="0058200E" w:rsidRPr="008F1B7C" w:rsidRDefault="0058200E" w:rsidP="006C66B2">
      <w:pPr>
        <w:spacing w:after="0"/>
        <w:rPr>
          <w:b/>
          <w:sz w:val="18"/>
        </w:rPr>
      </w:pPr>
      <w:r w:rsidRPr="008F1B7C">
        <w:rPr>
          <w:b/>
          <w:sz w:val="18"/>
        </w:rPr>
        <w:t xml:space="preserve">Table 2: </w:t>
      </w:r>
      <w:r w:rsidR="00F27135" w:rsidRPr="008F1B7C">
        <w:rPr>
          <w:b/>
          <w:sz w:val="18"/>
        </w:rPr>
        <w:t>Break even</w:t>
      </w:r>
      <w:r w:rsidRPr="008F1B7C">
        <w:rPr>
          <w:b/>
          <w:sz w:val="18"/>
        </w:rPr>
        <w:t xml:space="preserve"> analysis from addressing inappropriate expenditure and insurance arrangements </w:t>
      </w:r>
    </w:p>
    <w:p w14:paraId="760ADB72" w14:textId="63C7AAAF" w:rsidR="00ED6A73" w:rsidRPr="008F1B7C" w:rsidRDefault="0083627A" w:rsidP="00912E29">
      <w:r w:rsidRPr="008F1B7C">
        <w:rPr>
          <w:noProof/>
        </w:rPr>
        <w:drawing>
          <wp:inline distT="0" distB="0" distL="0" distR="0" wp14:anchorId="3F302B2D" wp14:editId="26A469CE">
            <wp:extent cx="5731510" cy="785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85665"/>
                    </a:xfrm>
                    <a:prstGeom prst="rect">
                      <a:avLst/>
                    </a:prstGeom>
                    <a:noFill/>
                    <a:ln>
                      <a:noFill/>
                    </a:ln>
                  </pic:spPr>
                </pic:pic>
              </a:graphicData>
            </a:graphic>
          </wp:inline>
        </w:drawing>
      </w:r>
    </w:p>
    <w:p w14:paraId="2BA06695" w14:textId="7F342A8B" w:rsidR="00912E29" w:rsidRPr="008F1B7C" w:rsidRDefault="00A47906" w:rsidP="00BF4E15">
      <w:pPr>
        <w:rPr>
          <w:b/>
          <w:u w:val="single"/>
        </w:rPr>
      </w:pPr>
      <w:r w:rsidRPr="008F1B7C">
        <w:rPr>
          <w:b/>
          <w:u w:val="single"/>
        </w:rPr>
        <w:t>Expenses</w:t>
      </w:r>
    </w:p>
    <w:p w14:paraId="7BC8678E" w14:textId="32633588" w:rsidR="0074467D" w:rsidRPr="008F1B7C" w:rsidRDefault="0074467D" w:rsidP="0074467D">
      <w:pPr>
        <w:pStyle w:val="BodyText"/>
      </w:pPr>
      <w:r w:rsidRPr="008F1B7C">
        <w:t xml:space="preserve">The enhanced data on expenses under option 3 and 4 would be anticipated to enable </w:t>
      </w:r>
      <w:r w:rsidR="00926D2B" w:rsidRPr="008F1B7C">
        <w:t xml:space="preserve">enahanced </w:t>
      </w:r>
      <w:r w:rsidR="00926D2B" w:rsidRPr="008F1B7C">
        <w:rPr>
          <w:rFonts w:cs="Arial"/>
          <w:color w:val="000000"/>
        </w:rPr>
        <w:t>transparency on</w:t>
      </w:r>
      <w:r w:rsidR="00341564" w:rsidRPr="008F1B7C">
        <w:rPr>
          <w:rFonts w:cs="Arial"/>
          <w:color w:val="000000"/>
        </w:rPr>
        <w:t xml:space="preserve"> profit attributable to superannuation entities expenses</w:t>
      </w:r>
      <w:r w:rsidR="00926D2B" w:rsidRPr="008F1B7C">
        <w:rPr>
          <w:rFonts w:cs="Arial"/>
          <w:color w:val="000000"/>
        </w:rPr>
        <w:t xml:space="preserve"> and</w:t>
      </w:r>
      <w:r w:rsidR="00341564" w:rsidRPr="008F1B7C">
        <w:t xml:space="preserve"> </w:t>
      </w:r>
      <w:r w:rsidRPr="008F1B7C">
        <w:t xml:space="preserve">benchmarking of expenditure for different purposes, and increased supervisory scrutiny of RSE licensee expenditure. </w:t>
      </w:r>
      <w:r w:rsidR="00BD7F9D" w:rsidRPr="008F1B7C">
        <w:t>Anticipated benefits include RSE licensees reducing or ceasing expenses which may not be in members best interests.</w:t>
      </w:r>
    </w:p>
    <w:p w14:paraId="2A2A7988" w14:textId="77777777" w:rsidR="00531675" w:rsidRDefault="003A3695" w:rsidP="00A47906">
      <w:pPr>
        <w:pStyle w:val="BodyText"/>
      </w:pPr>
      <w:r w:rsidRPr="008F1B7C">
        <w:rPr>
          <w:noProof/>
        </w:rPr>
        <mc:AlternateContent>
          <mc:Choice Requires="wps">
            <w:drawing>
              <wp:inline distT="0" distB="0" distL="0" distR="0" wp14:anchorId="0A201293" wp14:editId="0B755118">
                <wp:extent cx="5715000" cy="22383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38375"/>
                        </a:xfrm>
                        <a:prstGeom prst="rect">
                          <a:avLst/>
                        </a:prstGeom>
                        <a:solidFill>
                          <a:schemeClr val="accent4">
                            <a:lumMod val="20000"/>
                            <a:lumOff val="80000"/>
                          </a:schemeClr>
                        </a:solidFill>
                        <a:ln w="9525">
                          <a:solidFill>
                            <a:srgbClr val="000000"/>
                          </a:solidFill>
                          <a:miter lim="800000"/>
                          <a:headEnd/>
                          <a:tailEnd/>
                        </a:ln>
                      </wps:spPr>
                      <wps:txb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wps:txbx>
                      <wps:bodyPr rot="0" vert="horz" wrap="square" lIns="91440" tIns="45720" rIns="91440" bIns="45720" anchor="t" anchorCtr="0">
                        <a:noAutofit/>
                      </wps:bodyPr>
                    </wps:wsp>
                  </a:graphicData>
                </a:graphic>
              </wp:inline>
            </w:drawing>
          </mc:Choice>
          <mc:Fallback>
            <w:pict>
              <v:shape w14:anchorId="0A201293" id="_x0000_s1028" type="#_x0000_t202" style="width:450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" fillcolor="#eaecee [663]">
                <v:textbo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v:textbox>
                <w10:anchorlock/>
              </v:shape>
            </w:pict>
          </mc:Fallback>
        </mc:AlternateContent>
      </w:r>
    </w:p>
    <w:p w14:paraId="12EA497C" w14:textId="070D7412" w:rsidR="00ED6A73" w:rsidRPr="008F1B7C" w:rsidRDefault="00ED6A73" w:rsidP="00A47906">
      <w:pPr>
        <w:pStyle w:val="BodyText"/>
      </w:pPr>
      <w:r w:rsidRPr="008F1B7C">
        <w:t xml:space="preserve">Total </w:t>
      </w:r>
      <w:r w:rsidR="0083627A" w:rsidRPr="008F1B7C">
        <w:t xml:space="preserve">annual </w:t>
      </w:r>
      <w:r w:rsidRPr="008F1B7C">
        <w:t>expenses for the industry are $</w:t>
      </w:r>
      <w:r w:rsidR="0069402A" w:rsidRPr="008F1B7C">
        <w:t>11</w:t>
      </w:r>
      <w:r w:rsidR="007A4090" w:rsidRPr="008F1B7C">
        <w:t>.3 billion</w:t>
      </w:r>
      <w:r w:rsidRPr="008F1B7C">
        <w:t xml:space="preserve">. </w:t>
      </w:r>
      <w:r w:rsidR="00761A4A" w:rsidRPr="008F1B7C">
        <w:t>Assuming that the savings from a reduction in expenses which are not in the best financial interests of members is passed on to members:</w:t>
      </w:r>
    </w:p>
    <w:p w14:paraId="7AAFC90A" w14:textId="214587EA" w:rsidR="00761A4A" w:rsidRPr="008F1B7C" w:rsidRDefault="00761A4A" w:rsidP="005139E3">
      <w:pPr>
        <w:pStyle w:val="BodyText"/>
        <w:numPr>
          <w:ilvl w:val="0"/>
          <w:numId w:val="30"/>
        </w:numPr>
      </w:pPr>
      <w:r w:rsidRPr="008F1B7C">
        <w:t xml:space="preserve">Just an 0.46 per cent decrease in total industry expenses which are not in the best financial interests of members would deliver an annual saving to members which would </w:t>
      </w:r>
      <w:r w:rsidR="00F27135" w:rsidRPr="008F1B7C">
        <w:t>offset</w:t>
      </w:r>
      <w:r w:rsidRPr="008F1B7C">
        <w:t xml:space="preserve"> the total regulatory costs of $52 million per annum.</w:t>
      </w:r>
    </w:p>
    <w:p w14:paraId="17304794" w14:textId="359FBC05" w:rsidR="00ED6A73" w:rsidRPr="008F1B7C" w:rsidRDefault="00ED6A73" w:rsidP="005139E3">
      <w:pPr>
        <w:pStyle w:val="BodyText"/>
        <w:numPr>
          <w:ilvl w:val="0"/>
          <w:numId w:val="30"/>
        </w:numPr>
      </w:pPr>
      <w:r w:rsidRPr="008F1B7C">
        <w:t xml:space="preserve">Just an </w:t>
      </w:r>
      <w:r w:rsidR="00761A4A" w:rsidRPr="008F1B7C">
        <w:t>0.11</w:t>
      </w:r>
      <w:r w:rsidRPr="008F1B7C">
        <w:t xml:space="preserve"> per cent decrease in total industry expenses </w:t>
      </w:r>
      <w:r w:rsidR="00761A4A" w:rsidRPr="008F1B7C">
        <w:t xml:space="preserve">which are not in the best financial interests of members </w:t>
      </w:r>
      <w:r w:rsidRPr="008F1B7C">
        <w:t xml:space="preserve">would deliver an annual saving to members which would </w:t>
      </w:r>
      <w:r w:rsidR="00F27135" w:rsidRPr="008F1B7C">
        <w:t>offset</w:t>
      </w:r>
      <w:r w:rsidRPr="008F1B7C">
        <w:t xml:space="preserve"> the difference in total regulatory costs between option 2 and option 3 </w:t>
      </w:r>
      <w:r w:rsidR="00761A4A" w:rsidRPr="008F1B7C">
        <w:t>or</w:t>
      </w:r>
      <w:r w:rsidRPr="008F1B7C">
        <w:t xml:space="preserve"> 4 of $</w:t>
      </w:r>
      <w:r w:rsidR="00761A4A" w:rsidRPr="008F1B7C">
        <w:t>12.4</w:t>
      </w:r>
      <w:r w:rsidRPr="008F1B7C">
        <w:t xml:space="preserve"> million per year over 10 years.    </w:t>
      </w:r>
    </w:p>
    <w:p w14:paraId="5CA402ED" w14:textId="7E901630" w:rsidR="00A47906" w:rsidRPr="008F1B7C" w:rsidRDefault="00A47906" w:rsidP="00BF4E15">
      <w:pPr>
        <w:rPr>
          <w:b/>
          <w:u w:val="single"/>
        </w:rPr>
      </w:pPr>
      <w:r w:rsidRPr="008F1B7C">
        <w:rPr>
          <w:b/>
          <w:u w:val="single"/>
        </w:rPr>
        <w:t>Insurance</w:t>
      </w:r>
    </w:p>
    <w:p w14:paraId="1E619EE5" w14:textId="28AB4912" w:rsidR="0069402A" w:rsidRPr="008F1B7C" w:rsidRDefault="0069402A" w:rsidP="0069402A">
      <w:r w:rsidRPr="008F1B7C">
        <w:t xml:space="preserve">Enhanced insurance data under option 3 and 4 is anticipated to </w:t>
      </w:r>
      <w:r w:rsidR="001F69F4" w:rsidRPr="008F1B7C">
        <w:t xml:space="preserve">lead to </w:t>
      </w:r>
      <w:r w:rsidRPr="008F1B7C">
        <w:t>identification of variation in default cover and premiums across funds which is unlikely to be explained by differences in the risk profile of different member cohorts, an indication of inappropriate cross subsidisation.</w:t>
      </w:r>
      <w:r w:rsidR="008D631C" w:rsidRPr="008F1B7C">
        <w:t xml:space="preserve"> </w:t>
      </w:r>
      <w:r w:rsidR="00BD7F9D" w:rsidRPr="008F1B7C">
        <w:t xml:space="preserve">The data would also enable benchmarking of premiums and claims experience. </w:t>
      </w:r>
    </w:p>
    <w:p w14:paraId="212C3387" w14:textId="2630EAF0" w:rsidR="008C2BE2" w:rsidRPr="008F1B7C" w:rsidRDefault="0069402A" w:rsidP="00FB4F6C">
      <w:r w:rsidRPr="008F1B7C">
        <w:t>While government policy has addressed undue erosion of account balances for specific member cohorts (low balance and inactive)</w:t>
      </w:r>
      <w:r w:rsidR="007B6FFC" w:rsidRPr="008F1B7C">
        <w:rPr>
          <w:rStyle w:val="FootnoteReference"/>
        </w:rPr>
        <w:footnoteReference w:id="38"/>
      </w:r>
      <w:r w:rsidRPr="008F1B7C">
        <w:t xml:space="preserve"> and will reduce the number of duplicate accounts which result in ‘zombie cover’ going forward</w:t>
      </w:r>
      <w:r w:rsidR="00B42B28" w:rsidRPr="008F1B7C">
        <w:rPr>
          <w:rStyle w:val="FootnoteReference"/>
        </w:rPr>
        <w:footnoteReference w:id="39"/>
      </w:r>
      <w:r w:rsidRPr="008F1B7C">
        <w:t xml:space="preserve">, more granular and comparable data </w:t>
      </w:r>
      <w:r w:rsidR="00BE229A" w:rsidRPr="008F1B7C">
        <w:t xml:space="preserve">would </w:t>
      </w:r>
      <w:r w:rsidRPr="008F1B7C">
        <w:t>enable better understanding and benchmarking of claims experience and insurance design. This data would enable</w:t>
      </w:r>
      <w:r w:rsidR="008C2BE2" w:rsidRPr="008F1B7C">
        <w:t xml:space="preserve"> </w:t>
      </w:r>
      <w:r w:rsidRPr="008F1B7C">
        <w:t xml:space="preserve">supervisory attention </w:t>
      </w:r>
      <w:r w:rsidR="008C2BE2" w:rsidRPr="008F1B7C">
        <w:t>to ensure RSE licensees are acting in their members’ best financial interests and that insurance does not inappropriately erode their members’ balances.</w:t>
      </w:r>
      <w:r w:rsidRPr="008F1B7C">
        <w:t xml:space="preserve"> The anticipated benefits include:</w:t>
      </w:r>
    </w:p>
    <w:p w14:paraId="32232251" w14:textId="7D3577C0" w:rsidR="00641C9B" w:rsidRPr="008F1B7C" w:rsidRDefault="008C2BE2" w:rsidP="005139E3">
      <w:pPr>
        <w:pStyle w:val="ListParagraph"/>
        <w:numPr>
          <w:ilvl w:val="0"/>
          <w:numId w:val="29"/>
        </w:numPr>
      </w:pPr>
      <w:r w:rsidRPr="008F1B7C">
        <w:t>Encourag</w:t>
      </w:r>
      <w:r w:rsidR="00F27135" w:rsidRPr="008F1B7C">
        <w:t>ing</w:t>
      </w:r>
      <w:r w:rsidRPr="008F1B7C">
        <w:t xml:space="preserve"> RSE </w:t>
      </w:r>
      <w:r w:rsidR="006635FB" w:rsidRPr="008F1B7C">
        <w:t>licensees</w:t>
      </w:r>
      <w:r w:rsidRPr="008F1B7C">
        <w:t xml:space="preserve"> to seek improved data on their members to tailor insurance design to be appropriate to members</w:t>
      </w:r>
      <w:r w:rsidR="00641C9B" w:rsidRPr="008F1B7C">
        <w:t xml:space="preserve">. Improved design means members have cover appropriate for their circumstances, and premiums do not inappropriately erode </w:t>
      </w:r>
      <w:r w:rsidR="009705FD" w:rsidRPr="008F1B7C">
        <w:t>member</w:t>
      </w:r>
      <w:r w:rsidR="00641C9B" w:rsidRPr="008F1B7C">
        <w:t xml:space="preserve"> balance</w:t>
      </w:r>
      <w:r w:rsidR="009705FD" w:rsidRPr="008F1B7C">
        <w:t>s</w:t>
      </w:r>
      <w:r w:rsidR="00F27135" w:rsidRPr="008F1B7C">
        <w:t>.</w:t>
      </w:r>
    </w:p>
    <w:p w14:paraId="5EEF0611" w14:textId="4D900332" w:rsidR="00641C9B" w:rsidRPr="008F1B7C" w:rsidRDefault="00AA3792" w:rsidP="005139E3">
      <w:pPr>
        <w:pStyle w:val="ListParagraph"/>
        <w:numPr>
          <w:ilvl w:val="0"/>
          <w:numId w:val="29"/>
        </w:numPr>
      </w:pPr>
      <w:r w:rsidRPr="008F1B7C">
        <w:t xml:space="preserve">Encouraging RSE licensees to </w:t>
      </w:r>
      <w:bookmarkStart w:id="110" w:name="_Hlk81501611"/>
      <w:r w:rsidRPr="008F1B7C">
        <w:t>r</w:t>
      </w:r>
      <w:r w:rsidR="00641C9B" w:rsidRPr="008F1B7C">
        <w:t>educ</w:t>
      </w:r>
      <w:r w:rsidRPr="008F1B7C">
        <w:t>e</w:t>
      </w:r>
      <w:r w:rsidR="00641C9B" w:rsidRPr="008F1B7C">
        <w:t xml:space="preserve"> inappropriate cross subsidisation</w:t>
      </w:r>
      <w:bookmarkEnd w:id="110"/>
      <w:r w:rsidR="00641C9B" w:rsidRPr="008F1B7C">
        <w:t xml:space="preserve">, which may not reduce total premiums for the industry, but </w:t>
      </w:r>
      <w:r w:rsidR="00BE229A" w:rsidRPr="008F1B7C">
        <w:t xml:space="preserve">would </w:t>
      </w:r>
      <w:r w:rsidR="00641C9B" w:rsidRPr="008F1B7C">
        <w:t xml:space="preserve">improve equitable outcomes for individual members.  </w:t>
      </w:r>
    </w:p>
    <w:p w14:paraId="7D8233E3" w14:textId="77777777" w:rsidR="00531675" w:rsidRDefault="00BB25AC" w:rsidP="00B447D6">
      <w:r w:rsidRPr="008F1B7C">
        <w:rPr>
          <w:noProof/>
        </w:rPr>
        <mc:AlternateContent>
          <mc:Choice Requires="wps">
            <w:drawing>
              <wp:inline distT="0" distB="0" distL="0" distR="0" wp14:anchorId="75CFA0BD" wp14:editId="395656FD">
                <wp:extent cx="5715000" cy="41338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33850"/>
                        </a:xfrm>
                        <a:prstGeom prst="rect">
                          <a:avLst/>
                        </a:prstGeom>
                        <a:solidFill>
                          <a:schemeClr val="accent4">
                            <a:lumMod val="20000"/>
                            <a:lumOff val="80000"/>
                          </a:schemeClr>
                        </a:solidFill>
                        <a:ln w="9525">
                          <a:solidFill>
                            <a:srgbClr val="000000"/>
                          </a:solidFill>
                          <a:miter lim="800000"/>
                          <a:headEnd/>
                          <a:tailEnd/>
                        </a:ln>
                      </wps:spPr>
                      <wps:txb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wps:txbx>
                      <wps:bodyPr rot="0" vert="horz" wrap="square" lIns="91440" tIns="45720" rIns="91440" bIns="45720" anchor="t" anchorCtr="0">
                        <a:noAutofit/>
                      </wps:bodyPr>
                    </wps:wsp>
                  </a:graphicData>
                </a:graphic>
              </wp:inline>
            </w:drawing>
          </mc:Choice>
          <mc:Fallback>
            <w:pict>
              <v:shape w14:anchorId="75CFA0BD" id="_x0000_s1029" type="#_x0000_t202" style="width:450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" fillcolor="#eaecee [663]">
                <v:textbo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v:textbox>
                <w10:anchorlock/>
              </v:shape>
            </w:pict>
          </mc:Fallback>
        </mc:AlternateContent>
      </w:r>
    </w:p>
    <w:p w14:paraId="15C91D84" w14:textId="19B98724" w:rsidR="00641C9B" w:rsidRPr="008F1B7C" w:rsidRDefault="00641C9B" w:rsidP="00B447D6">
      <w:r w:rsidRPr="008F1B7C">
        <w:t xml:space="preserve">Total </w:t>
      </w:r>
      <w:r w:rsidR="0083627A" w:rsidRPr="008F1B7C">
        <w:t xml:space="preserve">annual </w:t>
      </w:r>
      <w:r w:rsidR="00661544" w:rsidRPr="008F1B7C">
        <w:t xml:space="preserve">insurance </w:t>
      </w:r>
      <w:r w:rsidRPr="008F1B7C">
        <w:t>premiums for the industry are $</w:t>
      </w:r>
      <w:r w:rsidR="0069402A" w:rsidRPr="008F1B7C">
        <w:t>8.4 billion</w:t>
      </w:r>
      <w:r w:rsidRPr="008F1B7C">
        <w:t xml:space="preserve"> – while premiums cannot be looked at in isolation,</w:t>
      </w:r>
      <w:r w:rsidR="006B499E" w:rsidRPr="008F1B7C">
        <w:t xml:space="preserve"> comparable data would </w:t>
      </w:r>
      <w:r w:rsidR="006635FB" w:rsidRPr="008F1B7C">
        <w:t>enable</w:t>
      </w:r>
      <w:r w:rsidRPr="008F1B7C">
        <w:t xml:space="preserve"> </w:t>
      </w:r>
      <w:r w:rsidR="006B499E" w:rsidRPr="008F1B7C">
        <w:t>potential</w:t>
      </w:r>
      <w:r w:rsidRPr="008F1B7C">
        <w:t xml:space="preserve"> reduction</w:t>
      </w:r>
      <w:r w:rsidR="006B499E" w:rsidRPr="008F1B7C">
        <w:t>s</w:t>
      </w:r>
      <w:r w:rsidRPr="008F1B7C">
        <w:t xml:space="preserve"> in premiums </w:t>
      </w:r>
      <w:r w:rsidR="006B499E" w:rsidRPr="008F1B7C">
        <w:t xml:space="preserve">from identifying </w:t>
      </w:r>
      <w:r w:rsidR="0069402A" w:rsidRPr="008F1B7C">
        <w:t xml:space="preserve">inappropriate </w:t>
      </w:r>
      <w:r w:rsidRPr="008F1B7C">
        <w:t xml:space="preserve">cover </w:t>
      </w:r>
      <w:r w:rsidR="006B499E" w:rsidRPr="008F1B7C">
        <w:t xml:space="preserve">which RSE licensees could address through either removing or redesigning </w:t>
      </w:r>
      <w:r w:rsidR="001C3603" w:rsidRPr="008F1B7C">
        <w:t xml:space="preserve">default </w:t>
      </w:r>
      <w:r w:rsidR="006B499E" w:rsidRPr="008F1B7C">
        <w:t>cover</w:t>
      </w:r>
      <w:r w:rsidR="001C3603" w:rsidRPr="008F1B7C">
        <w:t>:</w:t>
      </w:r>
      <w:r w:rsidR="006B499E" w:rsidRPr="008F1B7C">
        <w:t xml:space="preserve"> </w:t>
      </w:r>
    </w:p>
    <w:p w14:paraId="76518307" w14:textId="4E33E7B9" w:rsidR="006B499E" w:rsidRPr="008F1B7C" w:rsidRDefault="006B499E" w:rsidP="005139E3">
      <w:pPr>
        <w:pStyle w:val="BodyText"/>
        <w:numPr>
          <w:ilvl w:val="0"/>
          <w:numId w:val="30"/>
        </w:numPr>
      </w:pPr>
      <w:r w:rsidRPr="008F1B7C">
        <w:t>Just an 0.</w:t>
      </w:r>
      <w:r w:rsidR="001C3603" w:rsidRPr="008F1B7C">
        <w:t>62</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total regulatory costs of $52 million per annum.</w:t>
      </w:r>
    </w:p>
    <w:p w14:paraId="301CA47F" w14:textId="5903C0CD" w:rsidR="006B499E" w:rsidRPr="008F1B7C" w:rsidRDefault="006B499E" w:rsidP="005139E3">
      <w:pPr>
        <w:pStyle w:val="BodyText"/>
        <w:numPr>
          <w:ilvl w:val="0"/>
          <w:numId w:val="30"/>
        </w:numPr>
      </w:pPr>
      <w:r w:rsidRPr="008F1B7C">
        <w:t>Just an 0.</w:t>
      </w:r>
      <w:r w:rsidR="001C3603" w:rsidRPr="008F1B7C">
        <w:t>15</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difference in total regulatory costs between option 2 and option 3 or 4 of $12.4 million per year over 10 years.    </w:t>
      </w:r>
    </w:p>
    <w:p w14:paraId="2D9DC246" w14:textId="77777777" w:rsidR="00ED6A73" w:rsidRPr="00626187" w:rsidRDefault="00ED6A73" w:rsidP="0066437E"/>
    <w:sectPr w:rsidR="00ED6A73" w:rsidRPr="00626187" w:rsidSect="00DD00EB">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4D37" w14:textId="77777777" w:rsidR="00A734C5" w:rsidRPr="000D4EDE" w:rsidRDefault="00A734C5" w:rsidP="000D4EDE">
      <w:r>
        <w:separator/>
      </w:r>
    </w:p>
  </w:endnote>
  <w:endnote w:type="continuationSeparator" w:id="0">
    <w:p w14:paraId="3D1DFAEC" w14:textId="77777777" w:rsidR="00A734C5" w:rsidRPr="000D4EDE" w:rsidRDefault="00A734C5" w:rsidP="000D4EDE">
      <w:r>
        <w:continuationSeparator/>
      </w:r>
    </w:p>
  </w:endnote>
  <w:endnote w:type="continuationNotice" w:id="1">
    <w:p w14:paraId="491CD05E" w14:textId="77777777" w:rsidR="00A734C5" w:rsidRDefault="00A7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BD32" w14:textId="77777777" w:rsidR="00A734C5" w:rsidRPr="000D4EDE" w:rsidRDefault="00A734C5" w:rsidP="000D4EDE">
      <w:r>
        <w:separator/>
      </w:r>
    </w:p>
  </w:footnote>
  <w:footnote w:type="continuationSeparator" w:id="0">
    <w:p w14:paraId="0EA22EB4" w14:textId="77777777" w:rsidR="00A734C5" w:rsidRPr="000D4EDE" w:rsidRDefault="00A734C5" w:rsidP="000D4EDE">
      <w:r>
        <w:continuationSeparator/>
      </w:r>
    </w:p>
  </w:footnote>
  <w:footnote w:type="continuationNotice" w:id="1">
    <w:p w14:paraId="65D6628E" w14:textId="77777777" w:rsidR="00A734C5" w:rsidRDefault="00A734C5">
      <w:pPr>
        <w:spacing w:after="0"/>
      </w:pPr>
    </w:p>
  </w:footnote>
  <w:footnote w:id="2">
    <w:p w14:paraId="5A6A932E" w14:textId="67D727E5" w:rsidR="00A734C5" w:rsidRDefault="00A734C5">
      <w:pPr>
        <w:pStyle w:val="FootnoteText"/>
      </w:pPr>
      <w:r>
        <w:rPr>
          <w:rStyle w:val="FootnoteReference"/>
        </w:rPr>
        <w:footnoteRef/>
      </w:r>
      <w:r>
        <w:t xml:space="preserve"> $1.3 trillion at June 2011 Source:</w:t>
      </w:r>
      <w:r w:rsidRPr="00C171A7">
        <w:t xml:space="preserve"> </w:t>
      </w:r>
      <w:r w:rsidRPr="00E11B9C">
        <w:t>Annual superannuation bulletin statistics June 2004 to June 2019</w:t>
      </w:r>
      <w:r>
        <w:t xml:space="preserve">; $3.1 trillion at March 2021 Source: APRA </w:t>
      </w:r>
      <w:r w:rsidRPr="00B6767A">
        <w:t>Quarterly superannuation performance statistics</w:t>
      </w:r>
      <w:r>
        <w:t xml:space="preserve"> March 2021.</w:t>
      </w:r>
    </w:p>
  </w:footnote>
  <w:footnote w:id="3">
    <w:p w14:paraId="06682134" w14:textId="21BE5984" w:rsidR="00A734C5" w:rsidRDefault="00A734C5">
      <w:pPr>
        <w:pStyle w:val="FootnoteText"/>
      </w:pPr>
      <w:r>
        <w:rPr>
          <w:rStyle w:val="FootnoteReference"/>
        </w:rPr>
        <w:footnoteRef/>
      </w:r>
      <w:r>
        <w:t xml:space="preserve"> </w:t>
      </w:r>
      <w:r w:rsidRPr="000C2D94">
        <w:rPr>
          <w:i/>
          <w:iCs/>
        </w:rPr>
        <w:t>Financial Sector (Collection of Data) Act 2001</w:t>
      </w:r>
      <w:r>
        <w:rPr>
          <w:i/>
          <w:iCs/>
        </w:rPr>
        <w:t xml:space="preserve"> </w:t>
      </w:r>
      <w:r w:rsidRPr="000C2D94">
        <w:t>(FSCODA)</w:t>
      </w:r>
      <w:r>
        <w:t>.</w:t>
      </w:r>
    </w:p>
  </w:footnote>
  <w:footnote w:id="4">
    <w:p w14:paraId="58C90EED" w14:textId="2698D1BD" w:rsidR="00A734C5" w:rsidRDefault="00A734C5" w:rsidP="00E11B9C">
      <w:pPr>
        <w:pStyle w:val="FootnoteText"/>
        <w:spacing w:after="0"/>
      </w:pPr>
      <w:r>
        <w:rPr>
          <w:rStyle w:val="FootnoteReference"/>
        </w:rPr>
        <w:footnoteRef/>
      </w:r>
      <w:r>
        <w:t xml:space="preserve"> See Appendix A: Summary of current and proposed reporting.</w:t>
      </w:r>
    </w:p>
  </w:footnote>
  <w:footnote w:id="5">
    <w:p w14:paraId="2E51E124" w14:textId="79961CB0" w:rsidR="00A734C5" w:rsidRDefault="00A734C5">
      <w:pPr>
        <w:pStyle w:val="FootnoteText"/>
      </w:pPr>
      <w:r>
        <w:rPr>
          <w:rStyle w:val="FootnoteReference"/>
        </w:rPr>
        <w:footnoteRef/>
      </w:r>
      <w:r>
        <w:t xml:space="preserve"> </w:t>
      </w:r>
      <w:r w:rsidRPr="000E4A94">
        <w:rPr>
          <w:rFonts w:ascii="Arial" w:hAnsi="Arial" w:cs="Arial"/>
        </w:rPr>
        <w:t>Outside of the default MySuper products, the ‘</w:t>
      </w:r>
      <w:r>
        <w:rPr>
          <w:rFonts w:ascii="Arial" w:hAnsi="Arial" w:cs="Arial"/>
        </w:rPr>
        <w:t>C</w:t>
      </w:r>
      <w:r w:rsidRPr="000E4A94">
        <w:rPr>
          <w:rFonts w:ascii="Arial" w:hAnsi="Arial" w:cs="Arial"/>
        </w:rPr>
        <w:t>hoice’ segment represents around a third of all superannuation members, with $900 billion in assets.</w:t>
      </w:r>
    </w:p>
  </w:footnote>
  <w:footnote w:id="6">
    <w:p w14:paraId="280EFA4E" w14:textId="7F3E683E" w:rsidR="00A734C5" w:rsidRPr="006F76D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Australian Government, </w:t>
      </w:r>
      <w:r w:rsidRPr="006F76D3">
        <w:rPr>
          <w:rFonts w:cstheme="minorHAnsi"/>
          <w:i/>
          <w:szCs w:val="18"/>
        </w:rPr>
        <w:t>Financial System Inquiry Final Report</w:t>
      </w:r>
      <w:r w:rsidRPr="006F76D3">
        <w:rPr>
          <w:rFonts w:cstheme="minorHAnsi"/>
          <w:szCs w:val="18"/>
        </w:rPr>
        <w:t>, published online, November 2014.</w:t>
      </w:r>
    </w:p>
  </w:footnote>
  <w:footnote w:id="7">
    <w:p w14:paraId="2E62431E" w14:textId="0B4240D1" w:rsidR="00A734C5" w:rsidRPr="00EB7C8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published online, 2018, pp 23, 30, 247.</w:t>
      </w:r>
    </w:p>
  </w:footnote>
  <w:footnote w:id="8">
    <w:p w14:paraId="56469323" w14:textId="0F99C37A" w:rsidR="00A734C5" w:rsidRDefault="00A734C5">
      <w:pPr>
        <w:pStyle w:val="FootnoteText"/>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 </w:t>
      </w:r>
      <w:bookmarkStart w:id="18" w:name="_Hlk78816450"/>
      <w:r w:rsidRPr="006F76D3">
        <w:rPr>
          <w:rFonts w:eastAsia="Calibri" w:cstheme="minorHAnsi"/>
          <w:szCs w:val="18"/>
        </w:rPr>
        <w:t>576</w:t>
      </w:r>
      <w:bookmarkEnd w:id="18"/>
      <w:r w:rsidRPr="006F76D3">
        <w:rPr>
          <w:rFonts w:eastAsia="Calibri" w:cstheme="minorHAnsi"/>
          <w:szCs w:val="18"/>
        </w:rPr>
        <w:t>.</w:t>
      </w:r>
    </w:p>
  </w:footnote>
  <w:footnote w:id="9">
    <w:p w14:paraId="5182B816" w14:textId="3654B220" w:rsidR="00A734C5" w:rsidRDefault="00A734C5">
      <w:pPr>
        <w:pStyle w:val="FootnoteText"/>
      </w:pPr>
      <w:r>
        <w:rPr>
          <w:rStyle w:val="FootnoteReference"/>
        </w:rPr>
        <w:footnoteRef/>
      </w:r>
      <w:r>
        <w:t xml:space="preserve"> Capability review of APRA, 2019, recommendation 5.2 p 109.</w:t>
      </w:r>
    </w:p>
  </w:footnote>
  <w:footnote w:id="10">
    <w:p w14:paraId="4F8172D9" w14:textId="77777777" w:rsidR="00A734C5" w:rsidRPr="00EB7C83" w:rsidRDefault="00A734C5" w:rsidP="00274850">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p </w:t>
      </w:r>
      <w:r>
        <w:rPr>
          <w:rFonts w:eastAsia="Calibri" w:cstheme="minorHAnsi"/>
          <w:szCs w:val="18"/>
        </w:rPr>
        <w:t>19, 363, 396</w:t>
      </w:r>
      <w:r w:rsidRPr="006F76D3">
        <w:rPr>
          <w:rFonts w:eastAsia="Calibri" w:cstheme="minorHAnsi"/>
          <w:szCs w:val="18"/>
        </w:rPr>
        <w:t>.</w:t>
      </w:r>
    </w:p>
  </w:footnote>
  <w:footnote w:id="11">
    <w:p w14:paraId="341FCCCC" w14:textId="77777777" w:rsidR="00A734C5" w:rsidRDefault="00A734C5" w:rsidP="00274850">
      <w:pPr>
        <w:pStyle w:val="FootnoteText"/>
      </w:pPr>
      <w:r>
        <w:rPr>
          <w:rStyle w:val="FootnoteReference"/>
        </w:rPr>
        <w:footnoteRef/>
      </w:r>
      <w:r>
        <w:t xml:space="preserve"> Treasury Laws Amendment (Putting Members’ Interests First) Act 2019.</w:t>
      </w:r>
    </w:p>
  </w:footnote>
  <w:footnote w:id="12">
    <w:p w14:paraId="00B0087C" w14:textId="44225F06" w:rsidR="00A734C5" w:rsidRDefault="00A734C5" w:rsidP="00F66D7E">
      <w:pPr>
        <w:pStyle w:val="FootnoteText"/>
      </w:pPr>
      <w:r>
        <w:rPr>
          <w:rStyle w:val="FootnoteReference"/>
        </w:rPr>
        <w:footnoteRef/>
      </w:r>
      <w:r>
        <w:t xml:space="preserve"> See Appendix C: Comparison of reporting under each policy option.</w:t>
      </w:r>
    </w:p>
  </w:footnote>
  <w:footnote w:id="13">
    <w:p w14:paraId="6E227AF2" w14:textId="4C5DB345" w:rsidR="00A734C5" w:rsidRDefault="00A734C5" w:rsidP="00E945CA">
      <w:pPr>
        <w:pStyle w:val="FootnoteText"/>
      </w:pPr>
      <w:r>
        <w:rPr>
          <w:rStyle w:val="FootnoteReference"/>
        </w:rPr>
        <w:footnoteRef/>
      </w:r>
      <w:r>
        <w:t xml:space="preserve"> </w:t>
      </w:r>
      <w:r w:rsidRPr="00F01E86">
        <w:t>Funds may also have defined benefit products for employees of particular employers, which are generally closed to new members. Members in these defined benefit products represent just 3 per cent of members and around 15</w:t>
      </w:r>
      <w:r>
        <w:t xml:space="preserve"> per cent</w:t>
      </w:r>
      <w:r w:rsidRPr="00F01E86">
        <w:t xml:space="preserve"> of assets.</w:t>
      </w:r>
      <w:r>
        <w:t xml:space="preserve"> Outcomes for these members are defined by the plan rules.</w:t>
      </w:r>
    </w:p>
  </w:footnote>
  <w:footnote w:id="14">
    <w:p w14:paraId="3F7F0B0F" w14:textId="3747A409" w:rsidR="00A734C5" w:rsidRDefault="00A734C5">
      <w:pPr>
        <w:pStyle w:val="FootnoteText"/>
      </w:pPr>
      <w:r>
        <w:rPr>
          <w:rStyle w:val="FootnoteReference"/>
        </w:rPr>
        <w:footnoteRef/>
      </w:r>
      <w:r>
        <w:t xml:space="preserve"> </w:t>
      </w:r>
      <w:r w:rsidRPr="00917284">
        <w:rPr>
          <w:i/>
        </w:rPr>
        <w:t>Corporations Act 2001 s1017A</w:t>
      </w:r>
      <w:r>
        <w:rPr>
          <w:i/>
        </w:rPr>
        <w:t>.</w:t>
      </w:r>
    </w:p>
  </w:footnote>
  <w:footnote w:id="15">
    <w:p w14:paraId="5F575DCA" w14:textId="07F94114" w:rsidR="00A734C5" w:rsidRDefault="00A734C5">
      <w:pPr>
        <w:pStyle w:val="FootnoteText"/>
      </w:pPr>
      <w:r>
        <w:rPr>
          <w:rStyle w:val="FootnoteReference"/>
        </w:rPr>
        <w:footnoteRef/>
      </w:r>
      <w:r>
        <w:t xml:space="preserve"> </w:t>
      </w:r>
      <w:r w:rsidRPr="00917284">
        <w:rPr>
          <w:i/>
        </w:rPr>
        <w:t>Superannuation Legislation Amendment (MySuper Core Provisions) Act 2012, Division 5 – Fee rules for MySuper products</w:t>
      </w:r>
      <w:r>
        <w:rPr>
          <w:i/>
        </w:rPr>
        <w:t>.</w:t>
      </w:r>
    </w:p>
  </w:footnote>
  <w:footnote w:id="16">
    <w:p w14:paraId="62FE5042" w14:textId="044AF585" w:rsidR="00A734C5" w:rsidRDefault="00A734C5">
      <w:pPr>
        <w:pStyle w:val="FootnoteText"/>
      </w:pPr>
      <w:r>
        <w:rPr>
          <w:rStyle w:val="FootnoteReference"/>
        </w:rPr>
        <w:footnoteRef/>
      </w:r>
      <w:r>
        <w:t xml:space="preserve"> </w:t>
      </w:r>
      <w:r>
        <w:rPr>
          <w:rFonts w:ascii="Arial" w:hAnsi="Arial" w:cs="Arial"/>
          <w:color w:val="313131"/>
          <w:shd w:val="clear" w:color="auto" w:fill="FFFFFF"/>
        </w:rPr>
        <w:t>Stronger Super was the government’s response to reforms arising from the Review into the governance, efficiency, structure and operation of Australia’s superannuation system (Super System Review).</w:t>
      </w:r>
    </w:p>
  </w:footnote>
  <w:footnote w:id="17">
    <w:p w14:paraId="0E0CA0E8" w14:textId="6D7E0F5D" w:rsidR="00A734C5" w:rsidRDefault="00A734C5">
      <w:pPr>
        <w:pStyle w:val="FootnoteText"/>
      </w:pPr>
      <w:r>
        <w:rPr>
          <w:rStyle w:val="FootnoteReference"/>
        </w:rPr>
        <w:footnoteRef/>
      </w:r>
      <w:r>
        <w:t xml:space="preserve"> Under the current reporting framework, </w:t>
      </w:r>
      <w:r w:rsidRPr="000C32B3">
        <w:t>5 forms collect aggregate information about the</w:t>
      </w:r>
      <w:r>
        <w:t xml:space="preserve"> 106</w:t>
      </w:r>
      <w:r w:rsidRPr="000C32B3">
        <w:t xml:space="preserve"> RSE licensees (Operational Risk Financial Requirement, Profile and structure)</w:t>
      </w:r>
      <w:r>
        <w:t>;</w:t>
      </w:r>
      <w:r w:rsidRPr="000C32B3">
        <w:t xml:space="preserve"> 21 forms collect aggregate information about the 160 RSEs these RSE licensees have trusteeship over</w:t>
      </w:r>
      <w:r>
        <w:t>;</w:t>
      </w:r>
      <w:r w:rsidRPr="000C32B3">
        <w:t xml:space="preserve"> 6 forms collect data aggregate data </w:t>
      </w:r>
      <w:r>
        <w:t xml:space="preserve">about the </w:t>
      </w:r>
      <w:r w:rsidRPr="000C32B3">
        <w:t>70 MySuper products and their investment options</w:t>
      </w:r>
      <w:r>
        <w:t xml:space="preserve"> (</w:t>
      </w:r>
      <w:r w:rsidRPr="000C32B3">
        <w:t>membership</w:t>
      </w:r>
      <w:r>
        <w:t>,</w:t>
      </w:r>
      <w:r w:rsidRPr="000C32B3">
        <w:t xml:space="preserve"> asset allocation, representative member data on performance and disclosure data about fees and costs</w:t>
      </w:r>
      <w:r>
        <w:t>); o</w:t>
      </w:r>
      <w:r w:rsidRPr="000C32B3">
        <w:t xml:space="preserve">ne form collects information on asset allocation for select </w:t>
      </w:r>
      <w:r>
        <w:t>C</w:t>
      </w:r>
      <w:r w:rsidRPr="000C32B3">
        <w:t>hoice investment options, covering 1</w:t>
      </w:r>
      <w:r>
        <w:t>,</w:t>
      </w:r>
      <w:r w:rsidRPr="000C32B3">
        <w:t xml:space="preserve">046 </w:t>
      </w:r>
      <w:r>
        <w:t>investment options out of the more than</w:t>
      </w:r>
      <w:r w:rsidRPr="000C32B3">
        <w:t xml:space="preserve"> 4</w:t>
      </w:r>
      <w:r>
        <w:t>0,</w:t>
      </w:r>
      <w:r w:rsidRPr="000C32B3">
        <w:t>000 investment options</w:t>
      </w:r>
      <w:r>
        <w:t xml:space="preserve"> in the industry;</w:t>
      </w:r>
      <w:r w:rsidRPr="000C32B3">
        <w:t xml:space="preserve"> 4 forms collect aggregate information about defined benefit funds or sub funds</w:t>
      </w:r>
      <w:r>
        <w:t>; and</w:t>
      </w:r>
      <w:r w:rsidRPr="000C32B3">
        <w:t xml:space="preserve"> 2 forms collect aggregate information about Small APRA </w:t>
      </w:r>
      <w:r>
        <w:t>F</w:t>
      </w:r>
      <w:r w:rsidRPr="000C32B3">
        <w:t xml:space="preserve">unds from the </w:t>
      </w:r>
      <w:r>
        <w:t>3</w:t>
      </w:r>
      <w:r w:rsidRPr="000C32B3">
        <w:t xml:space="preserve"> RSE licensees of Small APRA Funds. </w:t>
      </w:r>
    </w:p>
  </w:footnote>
  <w:footnote w:id="18">
    <w:p w14:paraId="6A482238" w14:textId="65F3C1D8" w:rsidR="00A734C5" w:rsidRDefault="00A734C5">
      <w:pPr>
        <w:pStyle w:val="FootnoteText"/>
      </w:pPr>
      <w:r>
        <w:rPr>
          <w:rStyle w:val="FootnoteReference"/>
        </w:rPr>
        <w:footnoteRef/>
      </w:r>
      <w:r>
        <w:t xml:space="preserve"> Trustee-directed products h</w:t>
      </w:r>
      <w:r w:rsidRPr="00E92A8D">
        <w:t>as the meaning given by subregulation 9AB.2(2) of Superannuation Industry (Supervision) Regulations 1994.</w:t>
      </w:r>
    </w:p>
  </w:footnote>
  <w:footnote w:id="19">
    <w:p w14:paraId="1E9FA5FA" w14:textId="77777777" w:rsidR="00A734C5" w:rsidRDefault="00A734C5" w:rsidP="00A851EF">
      <w:pPr>
        <w:pStyle w:val="FootnoteText"/>
      </w:pPr>
      <w:r>
        <w:rPr>
          <w:rStyle w:val="FootnoteReference"/>
        </w:rPr>
        <w:footnoteRef/>
      </w:r>
      <w:r>
        <w:t xml:space="preserve"> </w:t>
      </w:r>
      <w:hyperlink r:id="rId1" w:history="1">
        <w:r w:rsidRPr="00DF57A9">
          <w:rPr>
            <w:rStyle w:val="Hyperlink"/>
          </w:rPr>
          <w:t>https://treasury.gov.au/sites/default/files/2020-10/p2020super.docx</w:t>
        </w:r>
      </w:hyperlink>
      <w:r>
        <w:t xml:space="preserve"> </w:t>
      </w:r>
    </w:p>
  </w:footnote>
  <w:footnote w:id="20">
    <w:p w14:paraId="2B176FF8" w14:textId="77777777" w:rsidR="00A734C5" w:rsidRDefault="00A734C5" w:rsidP="00791B65">
      <w:pPr>
        <w:pStyle w:val="FootnoteText"/>
      </w:pPr>
      <w:r>
        <w:rPr>
          <w:rStyle w:val="FootnoteReference"/>
        </w:rPr>
        <w:footnoteRef/>
      </w:r>
      <w:r>
        <w:t xml:space="preserve"> </w:t>
      </w:r>
      <w:hyperlink r:id="rId2" w:anchor=":~:text=%20Prudential%20Standard%20SPS%20515%20Strategic%20Planning%20and,strategic%20and%20business%20planning.%20Its%20objective%20is%20to" w:history="1">
        <w:r>
          <w:rPr>
            <w:rStyle w:val="Hyperlink"/>
          </w:rPr>
          <w:t>SPS_515_strategic_planning_and_member_outcomes_december_2018.pdf (apra.gov.au)</w:t>
        </w:r>
      </w:hyperlink>
    </w:p>
  </w:footnote>
  <w:footnote w:id="21">
    <w:p w14:paraId="5AFB1248" w14:textId="77777777" w:rsidR="00A734C5" w:rsidRDefault="00A734C5" w:rsidP="00FC6D1D">
      <w:pPr>
        <w:pStyle w:val="FootnoteText"/>
      </w:pPr>
      <w:r>
        <w:rPr>
          <w:rStyle w:val="FootnoteReference"/>
        </w:rPr>
        <w:footnoteRef/>
      </w:r>
      <w:r>
        <w:t xml:space="preserve"> </w:t>
      </w:r>
      <w:r w:rsidRPr="009E0F15">
        <w:t>Schedule 2A</w:t>
      </w:r>
      <w:r>
        <w:t xml:space="preserve"> of </w:t>
      </w:r>
      <w:r w:rsidRPr="00CC2F75">
        <w:t>Superannuation Industry (Supervision) Regulations 1994</w:t>
      </w:r>
      <w:r>
        <w:t>, S</w:t>
      </w:r>
      <w:r w:rsidRPr="009E0F15">
        <w:t xml:space="preserve">ubsection 60E(2) of </w:t>
      </w:r>
      <w:r w:rsidRPr="00CC2F75">
        <w:t xml:space="preserve">Superannuation Industry (Supervision) </w:t>
      </w:r>
      <w:r>
        <w:t>Act</w:t>
      </w:r>
    </w:p>
  </w:footnote>
  <w:footnote w:id="22">
    <w:p w14:paraId="7F1DB19C" w14:textId="1AB59AC7" w:rsidR="00A734C5" w:rsidRDefault="00A734C5">
      <w:pPr>
        <w:pStyle w:val="FootnoteText"/>
      </w:pPr>
      <w:r>
        <w:rPr>
          <w:rStyle w:val="FootnoteReference"/>
        </w:rPr>
        <w:footnoteRef/>
      </w:r>
      <w:r>
        <w:t xml:space="preserve"> </w:t>
      </w:r>
      <w:hyperlink r:id="rId3" w:history="1">
        <w:r>
          <w:rPr>
            <w:rStyle w:val="Hyperlink"/>
          </w:rPr>
          <w:t>MySuper Product Heatmap - Insights Paper (apra.gov.au)</w:t>
        </w:r>
      </w:hyperlink>
    </w:p>
  </w:footnote>
  <w:footnote w:id="23">
    <w:p w14:paraId="7E1674BC" w14:textId="5E1CA39A" w:rsidR="00A734C5" w:rsidRDefault="00A734C5" w:rsidP="008B1490">
      <w:pPr>
        <w:pStyle w:val="FootnoteText"/>
      </w:pPr>
      <w:r>
        <w:rPr>
          <w:rStyle w:val="FootnoteReference"/>
        </w:rPr>
        <w:footnoteRef/>
      </w:r>
      <w:r>
        <w:t xml:space="preserve"> </w:t>
      </w:r>
      <w:r>
        <w:rPr>
          <w:rFonts w:ascii="Helvetica" w:hAnsi="Helvetica" w:cs="Helvetica"/>
          <w:color w:val="000000"/>
        </w:rPr>
        <w:t>In the existing superannuation data collection, data items related to fee and cost disclosure definitions are collected for MySuper products via "SRS 700.0 Product Dashboard", "SRS 702.0 Investment Performance" and "SRS 703.0 Fees Disclosed".</w:t>
      </w:r>
    </w:p>
  </w:footnote>
  <w:footnote w:id="24">
    <w:p w14:paraId="5CDDF42E" w14:textId="35A46D12" w:rsidR="00A734C5" w:rsidRDefault="00A734C5">
      <w:pPr>
        <w:pStyle w:val="FootnoteText"/>
      </w:pPr>
      <w:r>
        <w:rPr>
          <w:rStyle w:val="FootnoteReference"/>
        </w:rPr>
        <w:footnoteRef/>
      </w:r>
      <w:r>
        <w:t xml:space="preserve"> </w:t>
      </w:r>
      <w:hyperlink r:id="rId4" w:history="1">
        <w:r>
          <w:rPr>
            <w:rStyle w:val="Hyperlink"/>
          </w:rPr>
          <w:t>20-323MR ASIC report explores how to measure ‘value for money’ in default insurance in superannuation | ASIC - Australian Securities and Investments Commission</w:t>
        </w:r>
      </w:hyperlink>
    </w:p>
  </w:footnote>
  <w:footnote w:id="25">
    <w:p w14:paraId="6C5A4717" w14:textId="34A77B98" w:rsidR="00A734C5" w:rsidRDefault="00A734C5">
      <w:pPr>
        <w:pStyle w:val="FootnoteText"/>
      </w:pPr>
      <w:r>
        <w:rPr>
          <w:rStyle w:val="FootnoteReference"/>
        </w:rPr>
        <w:footnoteRef/>
      </w:r>
      <w:r>
        <w:t xml:space="preserve"> </w:t>
      </w:r>
      <w:bookmarkStart w:id="80" w:name="_Hlk78817033"/>
      <w:r w:rsidRPr="004829FD">
        <w:t>As</w:t>
      </w:r>
      <w:r>
        <w:t xml:space="preserve"> noted above</w:t>
      </w:r>
      <w:r w:rsidRPr="004829FD">
        <w:t xml:space="preserve">, </w:t>
      </w:r>
      <w:r>
        <w:t xml:space="preserve">since the first </w:t>
      </w:r>
      <w:r w:rsidRPr="004829FD">
        <w:t xml:space="preserve">publication of performance assessments in the MySuper product heatmap, an estimated $408m annual saving in total fees and costs has been achieved </w:t>
      </w:r>
      <w:r>
        <w:t>for MySuper products</w:t>
      </w:r>
      <w:r w:rsidRPr="004829FD">
        <w:t>.</w:t>
      </w:r>
      <w:bookmarkEnd w:id="80"/>
    </w:p>
  </w:footnote>
  <w:footnote w:id="26">
    <w:p w14:paraId="59F699CE" w14:textId="77777777" w:rsidR="00A734C5" w:rsidRDefault="00A734C5" w:rsidP="00C765FC">
      <w:pPr>
        <w:pStyle w:val="FootnoteText"/>
      </w:pPr>
      <w:r>
        <w:rPr>
          <w:rStyle w:val="FootnoteReference"/>
        </w:rPr>
        <w:footnoteRef/>
      </w:r>
      <w:r>
        <w:t xml:space="preserve"> See Appendix E: Anticipated Benefits</w:t>
      </w:r>
    </w:p>
  </w:footnote>
  <w:footnote w:id="27">
    <w:p w14:paraId="6D699457" w14:textId="7457921E" w:rsidR="00A734C5" w:rsidRDefault="00A734C5">
      <w:pPr>
        <w:pStyle w:val="FootnoteText"/>
      </w:pPr>
      <w:r>
        <w:rPr>
          <w:rStyle w:val="FootnoteReference"/>
        </w:rPr>
        <w:footnoteRef/>
      </w:r>
      <w:r>
        <w:t xml:space="preserve"> </w:t>
      </w:r>
      <w:r w:rsidRPr="002E165B">
        <w:t>For example</w:t>
      </w:r>
      <w:r>
        <w:t>,</w:t>
      </w:r>
      <w:r w:rsidRPr="002E165B">
        <w:t xml:space="preserve"> the gross investment return would be reported only once for each investment option. If fees or tax for that option vary for members in different products, the RSE licensee would report different fees and tax that apply to those combinations. For RSE licensees with simple products, reporting is simple and many fields will be blank. For RSE licensees with complex products and fee pricing</w:t>
      </w:r>
      <w:r>
        <w:t>,</w:t>
      </w:r>
      <w:r w:rsidRPr="002E165B">
        <w:t xml:space="preserve"> reporting </w:t>
      </w:r>
      <w:r>
        <w:t>would</w:t>
      </w:r>
      <w:r w:rsidRPr="002E165B">
        <w:t xml:space="preserve"> be more complex, but it is important to shine a light on these arrangements</w:t>
      </w:r>
      <w:r>
        <w:t>, to enable</w:t>
      </w:r>
      <w:r w:rsidRPr="002E165B">
        <w:t xml:space="preserve"> </w:t>
      </w:r>
      <w:r>
        <w:t xml:space="preserve">APRA and other users of the data </w:t>
      </w:r>
      <w:r w:rsidRPr="002E165B">
        <w:t>to compare different products.</w:t>
      </w:r>
    </w:p>
  </w:footnote>
  <w:footnote w:id="28">
    <w:p w14:paraId="4352AF1C" w14:textId="5A30F61B" w:rsidR="00A734C5" w:rsidRDefault="00A734C5">
      <w:pPr>
        <w:pStyle w:val="FootnoteText"/>
      </w:pPr>
      <w:r>
        <w:rPr>
          <w:rStyle w:val="FootnoteReference"/>
        </w:rPr>
        <w:footnoteRef/>
      </w:r>
      <w:r>
        <w:t xml:space="preserve"> </w:t>
      </w:r>
      <w:r w:rsidRPr="004829FD">
        <w:t xml:space="preserve">As an example, since </w:t>
      </w:r>
      <w:r>
        <w:t xml:space="preserve">in the year since the first </w:t>
      </w:r>
      <w:r w:rsidRPr="004829FD">
        <w:t xml:space="preserve">publication of performance assessments in the MySuper product heatmap, an estimated $408m annual saving in total fees and costs has been achieved </w:t>
      </w:r>
      <w:r>
        <w:t xml:space="preserve">for MySuper products </w:t>
      </w:r>
      <w:r w:rsidRPr="004829FD">
        <w:t>(</w:t>
      </w:r>
      <w:r>
        <w:t>which represent</w:t>
      </w:r>
      <w:r w:rsidRPr="004829FD">
        <w:t xml:space="preserve"> assets of over $800 billion).</w:t>
      </w:r>
    </w:p>
  </w:footnote>
  <w:footnote w:id="29">
    <w:p w14:paraId="11BCCC91" w14:textId="77777777" w:rsidR="00A734C5" w:rsidRDefault="00A734C5" w:rsidP="00AE3164">
      <w:pPr>
        <w:pStyle w:val="FootnoteText"/>
      </w:pPr>
      <w:r>
        <w:rPr>
          <w:rStyle w:val="FootnoteReference"/>
        </w:rPr>
        <w:footnoteRef/>
      </w:r>
      <w:r>
        <w:t xml:space="preserve"> See Appendix E: Anticipated Benefits</w:t>
      </w:r>
    </w:p>
  </w:footnote>
  <w:footnote w:id="30">
    <w:p w14:paraId="0F52153C" w14:textId="72B9785D" w:rsidR="00A734C5" w:rsidRPr="00603AD4" w:rsidRDefault="00A734C5" w:rsidP="00623D3B">
      <w:pPr>
        <w:pStyle w:val="FootnoteText"/>
        <w:ind w:left="567" w:hanging="567"/>
      </w:pPr>
      <w:r>
        <w:rPr>
          <w:rStyle w:val="FootnoteReference"/>
        </w:rPr>
        <w:footnoteRef/>
      </w:r>
      <w:r>
        <w:t xml:space="preserve"> </w:t>
      </w:r>
      <w:r>
        <w:rPr>
          <w:rFonts w:ascii="Helvetica" w:hAnsi="Helvetica"/>
          <w:color w:val="000000"/>
        </w:rPr>
        <w:t>Media release: </w:t>
      </w:r>
      <w:hyperlink r:id="rId5" w:tooltip="APRA’s Superannuation Data Transformation to enhance industry transparency and accountability" w:history="1">
        <w:r>
          <w:rPr>
            <w:rStyle w:val="Hyperlink"/>
            <w:rFonts w:ascii="Helvetica" w:hAnsi="Helvetica"/>
            <w:color w:val="0A417A"/>
          </w:rPr>
          <w:t>APRA’s Superannuation Data Transformation to enhance industry transparency and accountability</w:t>
        </w:r>
      </w:hyperlink>
    </w:p>
  </w:footnote>
  <w:footnote w:id="31">
    <w:p w14:paraId="5B056634" w14:textId="77777777" w:rsidR="00A734C5" w:rsidRDefault="00A734C5" w:rsidP="00623D3B">
      <w:pPr>
        <w:pStyle w:val="FootnoteText"/>
      </w:pPr>
      <w:r>
        <w:rPr>
          <w:rStyle w:val="FootnoteReference"/>
        </w:rPr>
        <w:footnoteRef/>
      </w:r>
      <w:r>
        <w:t xml:space="preserve"> </w:t>
      </w:r>
      <w:hyperlink r:id="rId6" w:tooltip="Phase 1 – RSE Structure and Profile" w:history="1">
        <w:r w:rsidRPr="00EF6C69">
          <w:rPr>
            <w:rStyle w:val="Hyperlink"/>
            <w:rFonts w:ascii="Helvetica" w:hAnsi="Helvetica"/>
            <w:color w:val="0A417A"/>
          </w:rPr>
          <w:t>Phase 1 – RSE Structure and Profile</w:t>
        </w:r>
      </w:hyperlink>
    </w:p>
  </w:footnote>
  <w:footnote w:id="32">
    <w:p w14:paraId="792EB6B3" w14:textId="77777777" w:rsidR="00A734C5" w:rsidRDefault="00A734C5" w:rsidP="00623D3B">
      <w:pPr>
        <w:pStyle w:val="FootnoteText"/>
      </w:pPr>
      <w:r>
        <w:rPr>
          <w:rStyle w:val="FootnoteReference"/>
        </w:rPr>
        <w:footnoteRef/>
      </w:r>
      <w:r>
        <w:t xml:space="preserve"> </w:t>
      </w:r>
      <w:hyperlink r:id="rId7" w:history="1">
        <w:r>
          <w:rPr>
            <w:rStyle w:val="Hyperlink"/>
            <w:rFonts w:ascii="Helvetica" w:hAnsi="Helvetica"/>
            <w:color w:val="0A417A"/>
          </w:rPr>
          <w:t>Phase 1 – Performance and Member Accounts</w:t>
        </w:r>
      </w:hyperlink>
    </w:p>
  </w:footnote>
  <w:footnote w:id="33">
    <w:p w14:paraId="1023DAC1" w14:textId="77777777" w:rsidR="00A734C5" w:rsidRDefault="00A734C5" w:rsidP="00623D3B">
      <w:pPr>
        <w:pStyle w:val="FootnoteText"/>
      </w:pPr>
      <w:r>
        <w:rPr>
          <w:rStyle w:val="FootnoteReference"/>
        </w:rPr>
        <w:footnoteRef/>
      </w:r>
      <w:r>
        <w:t xml:space="preserve"> </w:t>
      </w:r>
      <w:hyperlink r:id="rId8" w:tooltip="Phase 1 - Expenses, Asset Allocation, Insurance Arrangements and Fees and Costs" w:history="1">
        <w:r>
          <w:rPr>
            <w:rStyle w:val="Hyperlink"/>
            <w:rFonts w:ascii="Helvetica" w:hAnsi="Helvetica"/>
            <w:color w:val="0A417A"/>
          </w:rPr>
          <w:t>Phase 1 - Expenses, Asset Allocation, Insurance Arrangements and Fees and Costs</w:t>
        </w:r>
      </w:hyperlink>
    </w:p>
  </w:footnote>
  <w:footnote w:id="34">
    <w:p w14:paraId="6A3C4BDE" w14:textId="4B4A0DB5" w:rsidR="00A734C5" w:rsidRPr="004A5F86" w:rsidRDefault="00A734C5" w:rsidP="00293D61">
      <w:pPr>
        <w:pStyle w:val="FootnoteText"/>
        <w:ind w:left="567" w:hanging="567"/>
      </w:pPr>
      <w:r>
        <w:rPr>
          <w:rStyle w:val="FootnoteReference"/>
        </w:rPr>
        <w:footnoteRef/>
      </w:r>
      <w:r>
        <w:t xml:space="preserve"> </w:t>
      </w:r>
      <w:r>
        <w:tab/>
      </w:r>
      <w:hyperlink r:id="rId9" w:history="1">
        <w:r w:rsidRPr="00DF1E5C">
          <w:rPr>
            <w:rStyle w:val="Hyperlink"/>
          </w:rPr>
          <w:t>Response Paper - Superannuation Data Transformation Project Phase 1 PDF 773.72 KB</w:t>
        </w:r>
      </w:hyperlink>
      <w:r>
        <w:t xml:space="preserve">, APRA website. </w:t>
      </w:r>
    </w:p>
  </w:footnote>
  <w:footnote w:id="35">
    <w:p w14:paraId="35F3732C" w14:textId="71FDEA9F" w:rsidR="00A734C5" w:rsidRDefault="00A734C5">
      <w:pPr>
        <w:pStyle w:val="FootnoteText"/>
      </w:pPr>
      <w:r>
        <w:rPr>
          <w:rStyle w:val="FootnoteReference"/>
        </w:rPr>
        <w:footnoteRef/>
      </w:r>
      <w:r>
        <w:t xml:space="preserve"> Treasury Laws Amendment (Your Future, Your Super) Act 2021.</w:t>
      </w:r>
    </w:p>
  </w:footnote>
  <w:footnote w:id="36">
    <w:p w14:paraId="12D14FA1" w14:textId="77777777" w:rsidR="00A734C5" w:rsidRDefault="00A734C5" w:rsidP="00BD69C0">
      <w:pPr>
        <w:pStyle w:val="FootnoteText"/>
      </w:pPr>
      <w:r>
        <w:rPr>
          <w:rStyle w:val="FootnoteReference"/>
        </w:rPr>
        <w:footnoteRef/>
      </w:r>
      <w:r>
        <w:t xml:space="preserve"> </w:t>
      </w:r>
      <w:hyperlink r:id="rId10" w:history="1">
        <w:r w:rsidRPr="00DF57A9">
          <w:rPr>
            <w:rStyle w:val="Hyperlink"/>
          </w:rPr>
          <w:t>https://treasury.gov.au/sites/default/files/2020-10/p2020super.docx</w:t>
        </w:r>
      </w:hyperlink>
      <w:r>
        <w:t xml:space="preserve"> </w:t>
      </w:r>
    </w:p>
  </w:footnote>
  <w:footnote w:id="37">
    <w:p w14:paraId="64AD58FC" w14:textId="39E0D319" w:rsidR="00A734C5" w:rsidRDefault="00A734C5">
      <w:pPr>
        <w:pStyle w:val="FootnoteText"/>
      </w:pPr>
      <w:r>
        <w:rPr>
          <w:rStyle w:val="FootnoteReference"/>
        </w:rPr>
        <w:footnoteRef/>
      </w:r>
      <w:r>
        <w:t xml:space="preserve"> </w:t>
      </w:r>
      <w:r w:rsidRPr="0027436F">
        <w:t>https://treasury.gov.au/publication/p2020-super</w:t>
      </w:r>
    </w:p>
  </w:footnote>
  <w:footnote w:id="38">
    <w:p w14:paraId="220DBFBB" w14:textId="766C8B71" w:rsidR="00A734C5" w:rsidRDefault="00A734C5">
      <w:pPr>
        <w:pStyle w:val="FootnoteText"/>
      </w:pPr>
      <w:r>
        <w:rPr>
          <w:rStyle w:val="FootnoteReference"/>
        </w:rPr>
        <w:footnoteRef/>
      </w:r>
      <w:r>
        <w:t xml:space="preserve"> Treasury Laws Amendment (Protecting Your Superannuation Package) Act 2019.</w:t>
      </w:r>
    </w:p>
  </w:footnote>
  <w:footnote w:id="39">
    <w:p w14:paraId="5EA3BB58" w14:textId="30E904DE" w:rsidR="00A734C5" w:rsidRDefault="00A734C5">
      <w:pPr>
        <w:pStyle w:val="FootnoteText"/>
      </w:pPr>
      <w:r>
        <w:rPr>
          <w:rStyle w:val="FootnoteReference"/>
        </w:rPr>
        <w:footnoteRef/>
      </w:r>
      <w:r>
        <w:t xml:space="preserve"> Treasury Laws Amendment (Your Future, Your Super) Ac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C45898"/>
    <w:multiLevelType w:val="hybridMultilevel"/>
    <w:tmpl w:val="EBD2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CC3AFA"/>
    <w:multiLevelType w:val="hybridMultilevel"/>
    <w:tmpl w:val="15EC4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D91384B"/>
    <w:multiLevelType w:val="hybridMultilevel"/>
    <w:tmpl w:val="CA7A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874D2"/>
    <w:multiLevelType w:val="hybridMultilevel"/>
    <w:tmpl w:val="00E4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BF7C10"/>
    <w:multiLevelType w:val="hybridMultilevel"/>
    <w:tmpl w:val="9D9C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D2640"/>
    <w:multiLevelType w:val="hybridMultilevel"/>
    <w:tmpl w:val="17B6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0863CA5"/>
    <w:multiLevelType w:val="hybridMultilevel"/>
    <w:tmpl w:val="915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FEA"/>
    <w:multiLevelType w:val="hybridMultilevel"/>
    <w:tmpl w:val="887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8770B"/>
    <w:multiLevelType w:val="hybridMultilevel"/>
    <w:tmpl w:val="7104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7762CC7"/>
    <w:multiLevelType w:val="hybridMultilevel"/>
    <w:tmpl w:val="2288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9C7638"/>
    <w:multiLevelType w:val="hybridMultilevel"/>
    <w:tmpl w:val="258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47EDD"/>
    <w:multiLevelType w:val="hybridMultilevel"/>
    <w:tmpl w:val="66B2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E164E"/>
    <w:multiLevelType w:val="hybridMultilevel"/>
    <w:tmpl w:val="8A02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0449B"/>
    <w:multiLevelType w:val="hybridMultilevel"/>
    <w:tmpl w:val="5A7A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FF30DB"/>
    <w:multiLevelType w:val="hybridMultilevel"/>
    <w:tmpl w:val="04441DCE"/>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5BE06FE3"/>
    <w:multiLevelType w:val="hybridMultilevel"/>
    <w:tmpl w:val="629A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93774"/>
    <w:multiLevelType w:val="hybridMultilevel"/>
    <w:tmpl w:val="51F4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BF3DCB"/>
    <w:multiLevelType w:val="hybridMultilevel"/>
    <w:tmpl w:val="A9E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6152A"/>
    <w:multiLevelType w:val="hybridMultilevel"/>
    <w:tmpl w:val="5DE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904D3"/>
    <w:multiLevelType w:val="hybridMultilevel"/>
    <w:tmpl w:val="5EF4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43C0B"/>
    <w:multiLevelType w:val="multilevel"/>
    <w:tmpl w:val="EB2C916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F91AD2"/>
    <w:multiLevelType w:val="hybridMultilevel"/>
    <w:tmpl w:val="CB4CD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5200CB"/>
    <w:multiLevelType w:val="hybridMultilevel"/>
    <w:tmpl w:val="272C4E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29"/>
  </w:num>
  <w:num w:numId="6">
    <w:abstractNumId w:val="15"/>
  </w:num>
  <w:num w:numId="7">
    <w:abstractNumId w:val="11"/>
  </w:num>
  <w:num w:numId="8">
    <w:abstractNumId w:val="5"/>
  </w:num>
  <w:num w:numId="9">
    <w:abstractNumId w:val="3"/>
  </w:num>
  <w:num w:numId="10">
    <w:abstractNumId w:val="6"/>
  </w:num>
  <w:num w:numId="11">
    <w:abstractNumId w:val="2"/>
  </w:num>
  <w:num w:numId="12">
    <w:abstractNumId w:val="30"/>
  </w:num>
  <w:num w:numId="13">
    <w:abstractNumId w:val="31"/>
  </w:num>
  <w:num w:numId="14">
    <w:abstractNumId w:val="22"/>
  </w:num>
  <w:num w:numId="15">
    <w:abstractNumId w:val="16"/>
  </w:num>
  <w:num w:numId="16">
    <w:abstractNumId w:val="7"/>
  </w:num>
  <w:num w:numId="17">
    <w:abstractNumId w:val="13"/>
  </w:num>
  <w:num w:numId="18">
    <w:abstractNumId w:val="19"/>
  </w:num>
  <w:num w:numId="1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20"/>
  </w:num>
  <w:num w:numId="24">
    <w:abstractNumId w:val="23"/>
  </w:num>
  <w:num w:numId="25">
    <w:abstractNumId w:val="17"/>
  </w:num>
  <w:num w:numId="26">
    <w:abstractNumId w:val="12"/>
  </w:num>
  <w:num w:numId="27">
    <w:abstractNumId w:val="18"/>
  </w:num>
  <w:num w:numId="28">
    <w:abstractNumId w:val="9"/>
  </w:num>
  <w:num w:numId="29">
    <w:abstractNumId w:val="26"/>
  </w:num>
  <w:num w:numId="30">
    <w:abstractNumId w:val="14"/>
  </w:num>
  <w:num w:numId="31">
    <w:abstractNumId w:val="10"/>
  </w:num>
  <w:num w:numId="32">
    <w:abstractNumId w:val="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styleLockTheme/>
  <w:styleLockQFSet/>
  <w:defaultTabStop w:val="425"/>
  <w:characterSpacingControl w:val="doNotCompress"/>
  <w:hdrShapeDefaults>
    <o:shapedefaults v:ext="edit" spidmax="218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9C"/>
    <w:rsid w:val="0000028C"/>
    <w:rsid w:val="00000914"/>
    <w:rsid w:val="0000117F"/>
    <w:rsid w:val="00001E97"/>
    <w:rsid w:val="00003C3D"/>
    <w:rsid w:val="000044AA"/>
    <w:rsid w:val="00004ED1"/>
    <w:rsid w:val="00005D98"/>
    <w:rsid w:val="00005F96"/>
    <w:rsid w:val="00007262"/>
    <w:rsid w:val="00007504"/>
    <w:rsid w:val="0000799C"/>
    <w:rsid w:val="00010A33"/>
    <w:rsid w:val="00011C96"/>
    <w:rsid w:val="0001297F"/>
    <w:rsid w:val="00013E5B"/>
    <w:rsid w:val="000141B9"/>
    <w:rsid w:val="00014708"/>
    <w:rsid w:val="00015C8A"/>
    <w:rsid w:val="00016BAE"/>
    <w:rsid w:val="00020FF0"/>
    <w:rsid w:val="00021B78"/>
    <w:rsid w:val="00026DA5"/>
    <w:rsid w:val="000272A0"/>
    <w:rsid w:val="000272BA"/>
    <w:rsid w:val="00031240"/>
    <w:rsid w:val="00031FDD"/>
    <w:rsid w:val="00032299"/>
    <w:rsid w:val="00032476"/>
    <w:rsid w:val="00032FD5"/>
    <w:rsid w:val="00033367"/>
    <w:rsid w:val="00034A19"/>
    <w:rsid w:val="00035ABB"/>
    <w:rsid w:val="00036011"/>
    <w:rsid w:val="00036CB0"/>
    <w:rsid w:val="00036F9E"/>
    <w:rsid w:val="00040A1B"/>
    <w:rsid w:val="000413B3"/>
    <w:rsid w:val="0004301B"/>
    <w:rsid w:val="0004351C"/>
    <w:rsid w:val="0004363B"/>
    <w:rsid w:val="000453D9"/>
    <w:rsid w:val="00045C72"/>
    <w:rsid w:val="000477DE"/>
    <w:rsid w:val="000500C3"/>
    <w:rsid w:val="000506E2"/>
    <w:rsid w:val="00050905"/>
    <w:rsid w:val="00050B3C"/>
    <w:rsid w:val="00050C36"/>
    <w:rsid w:val="00051030"/>
    <w:rsid w:val="00051C24"/>
    <w:rsid w:val="000540E5"/>
    <w:rsid w:val="000549F0"/>
    <w:rsid w:val="0005524C"/>
    <w:rsid w:val="000573E5"/>
    <w:rsid w:val="000575E5"/>
    <w:rsid w:val="00057B71"/>
    <w:rsid w:val="00057F05"/>
    <w:rsid w:val="0006008C"/>
    <w:rsid w:val="00061454"/>
    <w:rsid w:val="0006177A"/>
    <w:rsid w:val="00061CCF"/>
    <w:rsid w:val="000623AF"/>
    <w:rsid w:val="000634E5"/>
    <w:rsid w:val="0006557E"/>
    <w:rsid w:val="00065CF8"/>
    <w:rsid w:val="0006648F"/>
    <w:rsid w:val="00070FBB"/>
    <w:rsid w:val="0007202C"/>
    <w:rsid w:val="00072B30"/>
    <w:rsid w:val="0007319C"/>
    <w:rsid w:val="000732AA"/>
    <w:rsid w:val="00073FC8"/>
    <w:rsid w:val="00074E55"/>
    <w:rsid w:val="000767DD"/>
    <w:rsid w:val="00076848"/>
    <w:rsid w:val="00077132"/>
    <w:rsid w:val="0008011A"/>
    <w:rsid w:val="00080944"/>
    <w:rsid w:val="00080C32"/>
    <w:rsid w:val="0008175E"/>
    <w:rsid w:val="000835F7"/>
    <w:rsid w:val="000840E1"/>
    <w:rsid w:val="000842C9"/>
    <w:rsid w:val="00084C91"/>
    <w:rsid w:val="00084D18"/>
    <w:rsid w:val="00084F8B"/>
    <w:rsid w:val="000851D0"/>
    <w:rsid w:val="000865C9"/>
    <w:rsid w:val="00086694"/>
    <w:rsid w:val="00086D07"/>
    <w:rsid w:val="00086F71"/>
    <w:rsid w:val="000905A9"/>
    <w:rsid w:val="00090FA8"/>
    <w:rsid w:val="000936B0"/>
    <w:rsid w:val="00093915"/>
    <w:rsid w:val="000949AD"/>
    <w:rsid w:val="00094F75"/>
    <w:rsid w:val="00095109"/>
    <w:rsid w:val="000951EA"/>
    <w:rsid w:val="000959D3"/>
    <w:rsid w:val="00095C9D"/>
    <w:rsid w:val="00096B0F"/>
    <w:rsid w:val="00097B2C"/>
    <w:rsid w:val="000A081B"/>
    <w:rsid w:val="000A08A4"/>
    <w:rsid w:val="000A1D63"/>
    <w:rsid w:val="000A3645"/>
    <w:rsid w:val="000A4480"/>
    <w:rsid w:val="000A490E"/>
    <w:rsid w:val="000A56D2"/>
    <w:rsid w:val="000A59AB"/>
    <w:rsid w:val="000A65BE"/>
    <w:rsid w:val="000A683C"/>
    <w:rsid w:val="000A6E75"/>
    <w:rsid w:val="000B04C5"/>
    <w:rsid w:val="000B0B78"/>
    <w:rsid w:val="000B3FE3"/>
    <w:rsid w:val="000B63CA"/>
    <w:rsid w:val="000B752A"/>
    <w:rsid w:val="000B75B0"/>
    <w:rsid w:val="000B7832"/>
    <w:rsid w:val="000B7B3E"/>
    <w:rsid w:val="000C14D9"/>
    <w:rsid w:val="000C15C7"/>
    <w:rsid w:val="000C2D94"/>
    <w:rsid w:val="000C2EA4"/>
    <w:rsid w:val="000C32B3"/>
    <w:rsid w:val="000C386C"/>
    <w:rsid w:val="000C3F7D"/>
    <w:rsid w:val="000C4FD9"/>
    <w:rsid w:val="000C5384"/>
    <w:rsid w:val="000C5EE3"/>
    <w:rsid w:val="000C70AB"/>
    <w:rsid w:val="000C7589"/>
    <w:rsid w:val="000C785B"/>
    <w:rsid w:val="000D1A19"/>
    <w:rsid w:val="000D362F"/>
    <w:rsid w:val="000D39A2"/>
    <w:rsid w:val="000D4324"/>
    <w:rsid w:val="000D4737"/>
    <w:rsid w:val="000D4EDE"/>
    <w:rsid w:val="000D5DF8"/>
    <w:rsid w:val="000D5E08"/>
    <w:rsid w:val="000D6331"/>
    <w:rsid w:val="000D67C4"/>
    <w:rsid w:val="000D6D17"/>
    <w:rsid w:val="000D73BD"/>
    <w:rsid w:val="000E222B"/>
    <w:rsid w:val="000E2460"/>
    <w:rsid w:val="000E39F4"/>
    <w:rsid w:val="000E43AC"/>
    <w:rsid w:val="000E6E37"/>
    <w:rsid w:val="000F0E6F"/>
    <w:rsid w:val="000F17DB"/>
    <w:rsid w:val="000F1A1E"/>
    <w:rsid w:val="000F24E3"/>
    <w:rsid w:val="000F2DA2"/>
    <w:rsid w:val="000F3230"/>
    <w:rsid w:val="000F6922"/>
    <w:rsid w:val="000F7CD0"/>
    <w:rsid w:val="00100F23"/>
    <w:rsid w:val="001018A5"/>
    <w:rsid w:val="00101A31"/>
    <w:rsid w:val="00101C2B"/>
    <w:rsid w:val="001022E9"/>
    <w:rsid w:val="00102AE0"/>
    <w:rsid w:val="00102E66"/>
    <w:rsid w:val="00104750"/>
    <w:rsid w:val="00104FDF"/>
    <w:rsid w:val="00105AEC"/>
    <w:rsid w:val="00106002"/>
    <w:rsid w:val="00106D79"/>
    <w:rsid w:val="00106F56"/>
    <w:rsid w:val="0011216B"/>
    <w:rsid w:val="00112E31"/>
    <w:rsid w:val="0011438B"/>
    <w:rsid w:val="00115A39"/>
    <w:rsid w:val="0011667E"/>
    <w:rsid w:val="00117479"/>
    <w:rsid w:val="001176BC"/>
    <w:rsid w:val="00121DD3"/>
    <w:rsid w:val="00123576"/>
    <w:rsid w:val="0012401F"/>
    <w:rsid w:val="001241CB"/>
    <w:rsid w:val="00124B21"/>
    <w:rsid w:val="00124E1F"/>
    <w:rsid w:val="00125FF5"/>
    <w:rsid w:val="00127656"/>
    <w:rsid w:val="00127CFD"/>
    <w:rsid w:val="001304F5"/>
    <w:rsid w:val="00130F17"/>
    <w:rsid w:val="001327B8"/>
    <w:rsid w:val="00133DA0"/>
    <w:rsid w:val="0013471B"/>
    <w:rsid w:val="001352D4"/>
    <w:rsid w:val="0013568E"/>
    <w:rsid w:val="00136614"/>
    <w:rsid w:val="00137FAF"/>
    <w:rsid w:val="0014056D"/>
    <w:rsid w:val="00140B9E"/>
    <w:rsid w:val="0014126B"/>
    <w:rsid w:val="001418CA"/>
    <w:rsid w:val="00146176"/>
    <w:rsid w:val="001478D1"/>
    <w:rsid w:val="00147F9B"/>
    <w:rsid w:val="0015179B"/>
    <w:rsid w:val="00151E92"/>
    <w:rsid w:val="001535BF"/>
    <w:rsid w:val="00153D8B"/>
    <w:rsid w:val="0015449C"/>
    <w:rsid w:val="00154C9E"/>
    <w:rsid w:val="00155024"/>
    <w:rsid w:val="00155789"/>
    <w:rsid w:val="001564C9"/>
    <w:rsid w:val="00157B44"/>
    <w:rsid w:val="00157C98"/>
    <w:rsid w:val="0016019B"/>
    <w:rsid w:val="0016199C"/>
    <w:rsid w:val="00161AF0"/>
    <w:rsid w:val="00161F65"/>
    <w:rsid w:val="00162B22"/>
    <w:rsid w:val="00163FC0"/>
    <w:rsid w:val="00164A0E"/>
    <w:rsid w:val="001653B6"/>
    <w:rsid w:val="00165BC1"/>
    <w:rsid w:val="00165BF6"/>
    <w:rsid w:val="0016721D"/>
    <w:rsid w:val="0016725F"/>
    <w:rsid w:val="00167304"/>
    <w:rsid w:val="00170684"/>
    <w:rsid w:val="00171196"/>
    <w:rsid w:val="00171671"/>
    <w:rsid w:val="001716D3"/>
    <w:rsid w:val="00172050"/>
    <w:rsid w:val="00172414"/>
    <w:rsid w:val="0017369C"/>
    <w:rsid w:val="00173818"/>
    <w:rsid w:val="0017445A"/>
    <w:rsid w:val="00174B0F"/>
    <w:rsid w:val="00174CEF"/>
    <w:rsid w:val="00175269"/>
    <w:rsid w:val="0017760A"/>
    <w:rsid w:val="00177A8C"/>
    <w:rsid w:val="0018097F"/>
    <w:rsid w:val="0018235E"/>
    <w:rsid w:val="0018242B"/>
    <w:rsid w:val="00182544"/>
    <w:rsid w:val="00182D6B"/>
    <w:rsid w:val="00182FFE"/>
    <w:rsid w:val="00183DA3"/>
    <w:rsid w:val="00184187"/>
    <w:rsid w:val="0018591B"/>
    <w:rsid w:val="00185C66"/>
    <w:rsid w:val="00185CBA"/>
    <w:rsid w:val="00190AFA"/>
    <w:rsid w:val="0019367D"/>
    <w:rsid w:val="00193FF8"/>
    <w:rsid w:val="00194B2E"/>
    <w:rsid w:val="00195D98"/>
    <w:rsid w:val="00195F71"/>
    <w:rsid w:val="00196F71"/>
    <w:rsid w:val="001973C1"/>
    <w:rsid w:val="001974C2"/>
    <w:rsid w:val="0019784C"/>
    <w:rsid w:val="001A0CCA"/>
    <w:rsid w:val="001A38B1"/>
    <w:rsid w:val="001A49C7"/>
    <w:rsid w:val="001A4EA4"/>
    <w:rsid w:val="001A5307"/>
    <w:rsid w:val="001A62A7"/>
    <w:rsid w:val="001A664F"/>
    <w:rsid w:val="001A78A6"/>
    <w:rsid w:val="001B02E5"/>
    <w:rsid w:val="001B1837"/>
    <w:rsid w:val="001B1A2F"/>
    <w:rsid w:val="001B1B79"/>
    <w:rsid w:val="001B1C36"/>
    <w:rsid w:val="001B1D24"/>
    <w:rsid w:val="001B2A7D"/>
    <w:rsid w:val="001B2DB7"/>
    <w:rsid w:val="001B3A9F"/>
    <w:rsid w:val="001B579D"/>
    <w:rsid w:val="001B7237"/>
    <w:rsid w:val="001C0505"/>
    <w:rsid w:val="001C221B"/>
    <w:rsid w:val="001C2A08"/>
    <w:rsid w:val="001C3603"/>
    <w:rsid w:val="001C46D1"/>
    <w:rsid w:val="001C5891"/>
    <w:rsid w:val="001C6A03"/>
    <w:rsid w:val="001C7B47"/>
    <w:rsid w:val="001D0B4E"/>
    <w:rsid w:val="001D0C02"/>
    <w:rsid w:val="001D1C18"/>
    <w:rsid w:val="001D3D43"/>
    <w:rsid w:val="001D52BE"/>
    <w:rsid w:val="001D68FB"/>
    <w:rsid w:val="001D75E9"/>
    <w:rsid w:val="001E05AE"/>
    <w:rsid w:val="001E0F51"/>
    <w:rsid w:val="001E15E4"/>
    <w:rsid w:val="001E1DD8"/>
    <w:rsid w:val="001E35FE"/>
    <w:rsid w:val="001E45BE"/>
    <w:rsid w:val="001E5354"/>
    <w:rsid w:val="001E55BF"/>
    <w:rsid w:val="001F1F08"/>
    <w:rsid w:val="001F20A2"/>
    <w:rsid w:val="001F58BB"/>
    <w:rsid w:val="001F5F86"/>
    <w:rsid w:val="001F69F4"/>
    <w:rsid w:val="001F6E1A"/>
    <w:rsid w:val="001F72D8"/>
    <w:rsid w:val="001F780A"/>
    <w:rsid w:val="001F7917"/>
    <w:rsid w:val="001F79D0"/>
    <w:rsid w:val="002001FF"/>
    <w:rsid w:val="00200613"/>
    <w:rsid w:val="00202814"/>
    <w:rsid w:val="00202B0A"/>
    <w:rsid w:val="00202CC3"/>
    <w:rsid w:val="0020449F"/>
    <w:rsid w:val="002062EB"/>
    <w:rsid w:val="00207CA7"/>
    <w:rsid w:val="00207D5B"/>
    <w:rsid w:val="00207F00"/>
    <w:rsid w:val="0021124F"/>
    <w:rsid w:val="00211C49"/>
    <w:rsid w:val="002129D1"/>
    <w:rsid w:val="00213104"/>
    <w:rsid w:val="002134FC"/>
    <w:rsid w:val="00214883"/>
    <w:rsid w:val="00214B13"/>
    <w:rsid w:val="00214BA9"/>
    <w:rsid w:val="002156F6"/>
    <w:rsid w:val="00220550"/>
    <w:rsid w:val="00220A03"/>
    <w:rsid w:val="00220D5B"/>
    <w:rsid w:val="00222A83"/>
    <w:rsid w:val="002230F4"/>
    <w:rsid w:val="0022372B"/>
    <w:rsid w:val="00224BBA"/>
    <w:rsid w:val="00226C05"/>
    <w:rsid w:val="002300FD"/>
    <w:rsid w:val="002301A2"/>
    <w:rsid w:val="002306D9"/>
    <w:rsid w:val="00230E94"/>
    <w:rsid w:val="00231ACE"/>
    <w:rsid w:val="00231E6C"/>
    <w:rsid w:val="00233A42"/>
    <w:rsid w:val="00234471"/>
    <w:rsid w:val="00236C2D"/>
    <w:rsid w:val="0023710F"/>
    <w:rsid w:val="002374B7"/>
    <w:rsid w:val="00240126"/>
    <w:rsid w:val="002407B3"/>
    <w:rsid w:val="00240B58"/>
    <w:rsid w:val="00240DA3"/>
    <w:rsid w:val="00241C08"/>
    <w:rsid w:val="00241D16"/>
    <w:rsid w:val="00242384"/>
    <w:rsid w:val="00242C42"/>
    <w:rsid w:val="00242D3E"/>
    <w:rsid w:val="0024304D"/>
    <w:rsid w:val="00243262"/>
    <w:rsid w:val="00244826"/>
    <w:rsid w:val="002475AD"/>
    <w:rsid w:val="00247ACA"/>
    <w:rsid w:val="0025221B"/>
    <w:rsid w:val="002527F5"/>
    <w:rsid w:val="00252E6A"/>
    <w:rsid w:val="00253119"/>
    <w:rsid w:val="002549CF"/>
    <w:rsid w:val="00254F7B"/>
    <w:rsid w:val="00255A20"/>
    <w:rsid w:val="002565DB"/>
    <w:rsid w:val="00257034"/>
    <w:rsid w:val="0025782A"/>
    <w:rsid w:val="00261689"/>
    <w:rsid w:val="00261DBA"/>
    <w:rsid w:val="00263414"/>
    <w:rsid w:val="00264823"/>
    <w:rsid w:val="00264D76"/>
    <w:rsid w:val="00265B10"/>
    <w:rsid w:val="002661A6"/>
    <w:rsid w:val="00266475"/>
    <w:rsid w:val="002669EC"/>
    <w:rsid w:val="00266C23"/>
    <w:rsid w:val="00266DF7"/>
    <w:rsid w:val="0027021E"/>
    <w:rsid w:val="00271255"/>
    <w:rsid w:val="002714DD"/>
    <w:rsid w:val="00271F7C"/>
    <w:rsid w:val="00272117"/>
    <w:rsid w:val="00274047"/>
    <w:rsid w:val="0027436F"/>
    <w:rsid w:val="00274850"/>
    <w:rsid w:val="002758C9"/>
    <w:rsid w:val="00277356"/>
    <w:rsid w:val="00277499"/>
    <w:rsid w:val="002778A5"/>
    <w:rsid w:val="00277C51"/>
    <w:rsid w:val="00277C9E"/>
    <w:rsid w:val="00277D6C"/>
    <w:rsid w:val="00277EFD"/>
    <w:rsid w:val="00280748"/>
    <w:rsid w:val="00280D2C"/>
    <w:rsid w:val="00282E5C"/>
    <w:rsid w:val="0028532F"/>
    <w:rsid w:val="00286EAD"/>
    <w:rsid w:val="002871B7"/>
    <w:rsid w:val="0029152D"/>
    <w:rsid w:val="002924F0"/>
    <w:rsid w:val="00292631"/>
    <w:rsid w:val="00292A60"/>
    <w:rsid w:val="002937FB"/>
    <w:rsid w:val="0029389B"/>
    <w:rsid w:val="00293D61"/>
    <w:rsid w:val="00293D70"/>
    <w:rsid w:val="00296257"/>
    <w:rsid w:val="002978D3"/>
    <w:rsid w:val="00297EB8"/>
    <w:rsid w:val="002A05BC"/>
    <w:rsid w:val="002A0CBD"/>
    <w:rsid w:val="002A0F57"/>
    <w:rsid w:val="002A145C"/>
    <w:rsid w:val="002A1893"/>
    <w:rsid w:val="002A1894"/>
    <w:rsid w:val="002A2188"/>
    <w:rsid w:val="002A307D"/>
    <w:rsid w:val="002A34CE"/>
    <w:rsid w:val="002A36F2"/>
    <w:rsid w:val="002A3872"/>
    <w:rsid w:val="002A4395"/>
    <w:rsid w:val="002A46E0"/>
    <w:rsid w:val="002A471C"/>
    <w:rsid w:val="002A6D4B"/>
    <w:rsid w:val="002A6DE6"/>
    <w:rsid w:val="002A7D14"/>
    <w:rsid w:val="002B0913"/>
    <w:rsid w:val="002B0D74"/>
    <w:rsid w:val="002B136E"/>
    <w:rsid w:val="002B19E9"/>
    <w:rsid w:val="002B1DE2"/>
    <w:rsid w:val="002B28E4"/>
    <w:rsid w:val="002B291C"/>
    <w:rsid w:val="002B47A7"/>
    <w:rsid w:val="002B5832"/>
    <w:rsid w:val="002B5CF5"/>
    <w:rsid w:val="002B5F20"/>
    <w:rsid w:val="002B66DD"/>
    <w:rsid w:val="002B7504"/>
    <w:rsid w:val="002B79BB"/>
    <w:rsid w:val="002C0B8A"/>
    <w:rsid w:val="002C0D97"/>
    <w:rsid w:val="002C1053"/>
    <w:rsid w:val="002C13BF"/>
    <w:rsid w:val="002C2098"/>
    <w:rsid w:val="002C4805"/>
    <w:rsid w:val="002C653E"/>
    <w:rsid w:val="002C66D1"/>
    <w:rsid w:val="002C7065"/>
    <w:rsid w:val="002C7F4A"/>
    <w:rsid w:val="002D0687"/>
    <w:rsid w:val="002D070D"/>
    <w:rsid w:val="002D167C"/>
    <w:rsid w:val="002D2804"/>
    <w:rsid w:val="002D2DF9"/>
    <w:rsid w:val="002D4B6C"/>
    <w:rsid w:val="002D4E53"/>
    <w:rsid w:val="002D5274"/>
    <w:rsid w:val="002D548C"/>
    <w:rsid w:val="002D675F"/>
    <w:rsid w:val="002E01FC"/>
    <w:rsid w:val="002E0DB6"/>
    <w:rsid w:val="002E165B"/>
    <w:rsid w:val="002E1BFF"/>
    <w:rsid w:val="002E1EE3"/>
    <w:rsid w:val="002E28FA"/>
    <w:rsid w:val="002E5515"/>
    <w:rsid w:val="002E6410"/>
    <w:rsid w:val="002E6D45"/>
    <w:rsid w:val="002F0135"/>
    <w:rsid w:val="002F0C2C"/>
    <w:rsid w:val="002F16B9"/>
    <w:rsid w:val="002F1B99"/>
    <w:rsid w:val="002F2710"/>
    <w:rsid w:val="002F2A43"/>
    <w:rsid w:val="002F2C2D"/>
    <w:rsid w:val="002F3295"/>
    <w:rsid w:val="002F6DE9"/>
    <w:rsid w:val="002F702F"/>
    <w:rsid w:val="002F70E8"/>
    <w:rsid w:val="002F7DA7"/>
    <w:rsid w:val="00300655"/>
    <w:rsid w:val="0030256D"/>
    <w:rsid w:val="00302817"/>
    <w:rsid w:val="00303549"/>
    <w:rsid w:val="00303D18"/>
    <w:rsid w:val="00304305"/>
    <w:rsid w:val="00304E5B"/>
    <w:rsid w:val="00307ADD"/>
    <w:rsid w:val="00307E55"/>
    <w:rsid w:val="00310607"/>
    <w:rsid w:val="00312A66"/>
    <w:rsid w:val="003130CA"/>
    <w:rsid w:val="00313142"/>
    <w:rsid w:val="00313EA5"/>
    <w:rsid w:val="00314512"/>
    <w:rsid w:val="00315C80"/>
    <w:rsid w:val="00315D14"/>
    <w:rsid w:val="0031622D"/>
    <w:rsid w:val="0031766C"/>
    <w:rsid w:val="0032180D"/>
    <w:rsid w:val="00321BA1"/>
    <w:rsid w:val="00322A4E"/>
    <w:rsid w:val="00323085"/>
    <w:rsid w:val="0032333E"/>
    <w:rsid w:val="003306A5"/>
    <w:rsid w:val="0033219A"/>
    <w:rsid w:val="003327BA"/>
    <w:rsid w:val="00333D8E"/>
    <w:rsid w:val="00334010"/>
    <w:rsid w:val="0034082A"/>
    <w:rsid w:val="00341564"/>
    <w:rsid w:val="00341B6A"/>
    <w:rsid w:val="00342324"/>
    <w:rsid w:val="003444F3"/>
    <w:rsid w:val="003457E9"/>
    <w:rsid w:val="00345B23"/>
    <w:rsid w:val="0034692C"/>
    <w:rsid w:val="00347306"/>
    <w:rsid w:val="00347892"/>
    <w:rsid w:val="0035064E"/>
    <w:rsid w:val="00351847"/>
    <w:rsid w:val="0035283D"/>
    <w:rsid w:val="00352F05"/>
    <w:rsid w:val="00353967"/>
    <w:rsid w:val="00355D40"/>
    <w:rsid w:val="0035621F"/>
    <w:rsid w:val="0036117D"/>
    <w:rsid w:val="00361DB9"/>
    <w:rsid w:val="0036262C"/>
    <w:rsid w:val="00362DF7"/>
    <w:rsid w:val="00364381"/>
    <w:rsid w:val="0036507A"/>
    <w:rsid w:val="00367018"/>
    <w:rsid w:val="00370166"/>
    <w:rsid w:val="003704D2"/>
    <w:rsid w:val="00371AAC"/>
    <w:rsid w:val="00371F54"/>
    <w:rsid w:val="00372ED7"/>
    <w:rsid w:val="003730E0"/>
    <w:rsid w:val="0037402E"/>
    <w:rsid w:val="00376E71"/>
    <w:rsid w:val="00377112"/>
    <w:rsid w:val="0037770C"/>
    <w:rsid w:val="00377933"/>
    <w:rsid w:val="00377C8B"/>
    <w:rsid w:val="003837D0"/>
    <w:rsid w:val="00383A95"/>
    <w:rsid w:val="00384E38"/>
    <w:rsid w:val="00385CA0"/>
    <w:rsid w:val="00385D30"/>
    <w:rsid w:val="0038752E"/>
    <w:rsid w:val="00391863"/>
    <w:rsid w:val="0039325F"/>
    <w:rsid w:val="00393B15"/>
    <w:rsid w:val="00393B29"/>
    <w:rsid w:val="00394093"/>
    <w:rsid w:val="00394710"/>
    <w:rsid w:val="0039626F"/>
    <w:rsid w:val="003968E6"/>
    <w:rsid w:val="00396B0D"/>
    <w:rsid w:val="0039708F"/>
    <w:rsid w:val="00397925"/>
    <w:rsid w:val="00397C0D"/>
    <w:rsid w:val="003A13F5"/>
    <w:rsid w:val="003A204F"/>
    <w:rsid w:val="003A2289"/>
    <w:rsid w:val="003A2733"/>
    <w:rsid w:val="003A277E"/>
    <w:rsid w:val="003A3021"/>
    <w:rsid w:val="003A3695"/>
    <w:rsid w:val="003A56B5"/>
    <w:rsid w:val="003A60FC"/>
    <w:rsid w:val="003A627E"/>
    <w:rsid w:val="003A709A"/>
    <w:rsid w:val="003A716D"/>
    <w:rsid w:val="003A79EE"/>
    <w:rsid w:val="003B1548"/>
    <w:rsid w:val="003B1FBE"/>
    <w:rsid w:val="003B2781"/>
    <w:rsid w:val="003B2C8F"/>
    <w:rsid w:val="003B4111"/>
    <w:rsid w:val="003B43D9"/>
    <w:rsid w:val="003B6313"/>
    <w:rsid w:val="003B6729"/>
    <w:rsid w:val="003B6E16"/>
    <w:rsid w:val="003B6F7A"/>
    <w:rsid w:val="003B720F"/>
    <w:rsid w:val="003B7403"/>
    <w:rsid w:val="003B7675"/>
    <w:rsid w:val="003C00DE"/>
    <w:rsid w:val="003C180A"/>
    <w:rsid w:val="003C1E25"/>
    <w:rsid w:val="003C1ECD"/>
    <w:rsid w:val="003C28DE"/>
    <w:rsid w:val="003C3818"/>
    <w:rsid w:val="003C65F0"/>
    <w:rsid w:val="003C72D1"/>
    <w:rsid w:val="003D1A99"/>
    <w:rsid w:val="003D1C5B"/>
    <w:rsid w:val="003D27CB"/>
    <w:rsid w:val="003D329D"/>
    <w:rsid w:val="003D7881"/>
    <w:rsid w:val="003E00E4"/>
    <w:rsid w:val="003E0104"/>
    <w:rsid w:val="003E1CA0"/>
    <w:rsid w:val="003E5475"/>
    <w:rsid w:val="003E6BF6"/>
    <w:rsid w:val="003E6FA5"/>
    <w:rsid w:val="003E7859"/>
    <w:rsid w:val="003F00DA"/>
    <w:rsid w:val="003F0F0D"/>
    <w:rsid w:val="003F3D49"/>
    <w:rsid w:val="003F4911"/>
    <w:rsid w:val="003F63EB"/>
    <w:rsid w:val="003F65FD"/>
    <w:rsid w:val="0040173E"/>
    <w:rsid w:val="00401E20"/>
    <w:rsid w:val="004022AC"/>
    <w:rsid w:val="00402400"/>
    <w:rsid w:val="00405D77"/>
    <w:rsid w:val="00406553"/>
    <w:rsid w:val="00406916"/>
    <w:rsid w:val="00407679"/>
    <w:rsid w:val="0041058D"/>
    <w:rsid w:val="00411AA3"/>
    <w:rsid w:val="00411DC7"/>
    <w:rsid w:val="00414A19"/>
    <w:rsid w:val="00415955"/>
    <w:rsid w:val="00415DD5"/>
    <w:rsid w:val="00417166"/>
    <w:rsid w:val="004174BD"/>
    <w:rsid w:val="00422D3D"/>
    <w:rsid w:val="00423263"/>
    <w:rsid w:val="004237ED"/>
    <w:rsid w:val="00424214"/>
    <w:rsid w:val="00424412"/>
    <w:rsid w:val="004312A8"/>
    <w:rsid w:val="00431934"/>
    <w:rsid w:val="00432581"/>
    <w:rsid w:val="00432996"/>
    <w:rsid w:val="00432DE3"/>
    <w:rsid w:val="0043467D"/>
    <w:rsid w:val="004347CA"/>
    <w:rsid w:val="00435339"/>
    <w:rsid w:val="004372EE"/>
    <w:rsid w:val="0043744B"/>
    <w:rsid w:val="0043753A"/>
    <w:rsid w:val="00437BC9"/>
    <w:rsid w:val="00437E36"/>
    <w:rsid w:val="00437FF8"/>
    <w:rsid w:val="004410DC"/>
    <w:rsid w:val="0044344F"/>
    <w:rsid w:val="00443D50"/>
    <w:rsid w:val="00444236"/>
    <w:rsid w:val="0044447D"/>
    <w:rsid w:val="004503F5"/>
    <w:rsid w:val="00450C67"/>
    <w:rsid w:val="00451187"/>
    <w:rsid w:val="00452D29"/>
    <w:rsid w:val="00454E8B"/>
    <w:rsid w:val="0045510C"/>
    <w:rsid w:val="004551DA"/>
    <w:rsid w:val="00455A4C"/>
    <w:rsid w:val="00457884"/>
    <w:rsid w:val="0046001E"/>
    <w:rsid w:val="004606E1"/>
    <w:rsid w:val="00460CF7"/>
    <w:rsid w:val="00460E28"/>
    <w:rsid w:val="00461E91"/>
    <w:rsid w:val="004627EF"/>
    <w:rsid w:val="00462C5D"/>
    <w:rsid w:val="00463242"/>
    <w:rsid w:val="00463381"/>
    <w:rsid w:val="00463FA8"/>
    <w:rsid w:val="00465EF9"/>
    <w:rsid w:val="00466648"/>
    <w:rsid w:val="00466DFA"/>
    <w:rsid w:val="004672B9"/>
    <w:rsid w:val="00467C37"/>
    <w:rsid w:val="00472CBC"/>
    <w:rsid w:val="0047396C"/>
    <w:rsid w:val="004765B3"/>
    <w:rsid w:val="004767A5"/>
    <w:rsid w:val="0047737C"/>
    <w:rsid w:val="004813BE"/>
    <w:rsid w:val="00482957"/>
    <w:rsid w:val="004829FD"/>
    <w:rsid w:val="00482DBD"/>
    <w:rsid w:val="004835E8"/>
    <w:rsid w:val="00483B62"/>
    <w:rsid w:val="00484180"/>
    <w:rsid w:val="004843AE"/>
    <w:rsid w:val="004843CA"/>
    <w:rsid w:val="0048445E"/>
    <w:rsid w:val="00486AB0"/>
    <w:rsid w:val="00486DE4"/>
    <w:rsid w:val="00487265"/>
    <w:rsid w:val="00487E69"/>
    <w:rsid w:val="00490F33"/>
    <w:rsid w:val="0049119A"/>
    <w:rsid w:val="00492EEE"/>
    <w:rsid w:val="00493DAA"/>
    <w:rsid w:val="00494335"/>
    <w:rsid w:val="00494603"/>
    <w:rsid w:val="00495666"/>
    <w:rsid w:val="00495A4C"/>
    <w:rsid w:val="004967A1"/>
    <w:rsid w:val="00496C6D"/>
    <w:rsid w:val="004A070B"/>
    <w:rsid w:val="004A0744"/>
    <w:rsid w:val="004A1051"/>
    <w:rsid w:val="004A2765"/>
    <w:rsid w:val="004A3D4A"/>
    <w:rsid w:val="004A5F1D"/>
    <w:rsid w:val="004A6C48"/>
    <w:rsid w:val="004B107C"/>
    <w:rsid w:val="004B1B3D"/>
    <w:rsid w:val="004B4E32"/>
    <w:rsid w:val="004B52E6"/>
    <w:rsid w:val="004B582D"/>
    <w:rsid w:val="004B584E"/>
    <w:rsid w:val="004B6235"/>
    <w:rsid w:val="004B6408"/>
    <w:rsid w:val="004B7F97"/>
    <w:rsid w:val="004C004F"/>
    <w:rsid w:val="004C023B"/>
    <w:rsid w:val="004C08A5"/>
    <w:rsid w:val="004C102E"/>
    <w:rsid w:val="004C1106"/>
    <w:rsid w:val="004C1906"/>
    <w:rsid w:val="004C1A67"/>
    <w:rsid w:val="004C2EA6"/>
    <w:rsid w:val="004C4393"/>
    <w:rsid w:val="004C4984"/>
    <w:rsid w:val="004C5257"/>
    <w:rsid w:val="004C6375"/>
    <w:rsid w:val="004C6D4B"/>
    <w:rsid w:val="004C766B"/>
    <w:rsid w:val="004D0264"/>
    <w:rsid w:val="004D3175"/>
    <w:rsid w:val="004D33E3"/>
    <w:rsid w:val="004D344C"/>
    <w:rsid w:val="004D3E66"/>
    <w:rsid w:val="004D76C1"/>
    <w:rsid w:val="004D7C22"/>
    <w:rsid w:val="004E0094"/>
    <w:rsid w:val="004E054B"/>
    <w:rsid w:val="004E2269"/>
    <w:rsid w:val="004E3611"/>
    <w:rsid w:val="004E3845"/>
    <w:rsid w:val="004E451A"/>
    <w:rsid w:val="004E46EB"/>
    <w:rsid w:val="004E4772"/>
    <w:rsid w:val="004E5D1E"/>
    <w:rsid w:val="004E68C8"/>
    <w:rsid w:val="004E7779"/>
    <w:rsid w:val="004F0897"/>
    <w:rsid w:val="004F0911"/>
    <w:rsid w:val="004F09B8"/>
    <w:rsid w:val="004F19FD"/>
    <w:rsid w:val="004F1B89"/>
    <w:rsid w:val="004F3339"/>
    <w:rsid w:val="004F3937"/>
    <w:rsid w:val="004F4B53"/>
    <w:rsid w:val="004F5335"/>
    <w:rsid w:val="004F58C3"/>
    <w:rsid w:val="004F72A2"/>
    <w:rsid w:val="004F762C"/>
    <w:rsid w:val="004F78E5"/>
    <w:rsid w:val="005026D4"/>
    <w:rsid w:val="00503A51"/>
    <w:rsid w:val="00503AD1"/>
    <w:rsid w:val="00503C68"/>
    <w:rsid w:val="00504794"/>
    <w:rsid w:val="00505A75"/>
    <w:rsid w:val="00506774"/>
    <w:rsid w:val="00510972"/>
    <w:rsid w:val="00512309"/>
    <w:rsid w:val="0051270F"/>
    <w:rsid w:val="005139E3"/>
    <w:rsid w:val="005168B8"/>
    <w:rsid w:val="00517CDD"/>
    <w:rsid w:val="005202AC"/>
    <w:rsid w:val="00520472"/>
    <w:rsid w:val="00522955"/>
    <w:rsid w:val="005235CC"/>
    <w:rsid w:val="00525853"/>
    <w:rsid w:val="0052697E"/>
    <w:rsid w:val="00526AF5"/>
    <w:rsid w:val="00527D32"/>
    <w:rsid w:val="0053019F"/>
    <w:rsid w:val="00531675"/>
    <w:rsid w:val="00531DFD"/>
    <w:rsid w:val="005322EA"/>
    <w:rsid w:val="00532EF0"/>
    <w:rsid w:val="005332C9"/>
    <w:rsid w:val="00534B03"/>
    <w:rsid w:val="005360B5"/>
    <w:rsid w:val="00536C8E"/>
    <w:rsid w:val="00536E9F"/>
    <w:rsid w:val="00541451"/>
    <w:rsid w:val="00541D54"/>
    <w:rsid w:val="00542522"/>
    <w:rsid w:val="00542F59"/>
    <w:rsid w:val="005438DD"/>
    <w:rsid w:val="00543CD7"/>
    <w:rsid w:val="00543EF4"/>
    <w:rsid w:val="0054423D"/>
    <w:rsid w:val="0054526E"/>
    <w:rsid w:val="00545C17"/>
    <w:rsid w:val="00545CE1"/>
    <w:rsid w:val="00547694"/>
    <w:rsid w:val="005476B5"/>
    <w:rsid w:val="00552CEA"/>
    <w:rsid w:val="00552FE0"/>
    <w:rsid w:val="005549D7"/>
    <w:rsid w:val="00555E9D"/>
    <w:rsid w:val="00555F3E"/>
    <w:rsid w:val="005602DA"/>
    <w:rsid w:val="00560DD7"/>
    <w:rsid w:val="00560F2C"/>
    <w:rsid w:val="00561215"/>
    <w:rsid w:val="00561EED"/>
    <w:rsid w:val="00562087"/>
    <w:rsid w:val="005652BA"/>
    <w:rsid w:val="00565560"/>
    <w:rsid w:val="005675F5"/>
    <w:rsid w:val="00567689"/>
    <w:rsid w:val="005678FC"/>
    <w:rsid w:val="00570CBA"/>
    <w:rsid w:val="00571274"/>
    <w:rsid w:val="0057138A"/>
    <w:rsid w:val="00571909"/>
    <w:rsid w:val="00571D9A"/>
    <w:rsid w:val="00573327"/>
    <w:rsid w:val="005740E3"/>
    <w:rsid w:val="00575150"/>
    <w:rsid w:val="00575C28"/>
    <w:rsid w:val="00576C30"/>
    <w:rsid w:val="005807A7"/>
    <w:rsid w:val="00581F9B"/>
    <w:rsid w:val="0058200E"/>
    <w:rsid w:val="00582045"/>
    <w:rsid w:val="0058234A"/>
    <w:rsid w:val="00582A63"/>
    <w:rsid w:val="0058384A"/>
    <w:rsid w:val="005838D5"/>
    <w:rsid w:val="00583A0B"/>
    <w:rsid w:val="00583A17"/>
    <w:rsid w:val="005841A1"/>
    <w:rsid w:val="0058446C"/>
    <w:rsid w:val="00585EB8"/>
    <w:rsid w:val="0058733E"/>
    <w:rsid w:val="0059154A"/>
    <w:rsid w:val="00591C91"/>
    <w:rsid w:val="005924E6"/>
    <w:rsid w:val="00592E75"/>
    <w:rsid w:val="00592F64"/>
    <w:rsid w:val="00593496"/>
    <w:rsid w:val="005967AD"/>
    <w:rsid w:val="005969A9"/>
    <w:rsid w:val="00597627"/>
    <w:rsid w:val="00597D60"/>
    <w:rsid w:val="005A044B"/>
    <w:rsid w:val="005A088A"/>
    <w:rsid w:val="005A0CF9"/>
    <w:rsid w:val="005A3F63"/>
    <w:rsid w:val="005A4BE8"/>
    <w:rsid w:val="005A59D0"/>
    <w:rsid w:val="005A72E0"/>
    <w:rsid w:val="005B073E"/>
    <w:rsid w:val="005B227F"/>
    <w:rsid w:val="005B3273"/>
    <w:rsid w:val="005B3714"/>
    <w:rsid w:val="005B395C"/>
    <w:rsid w:val="005B6F56"/>
    <w:rsid w:val="005B7801"/>
    <w:rsid w:val="005C012E"/>
    <w:rsid w:val="005C09D1"/>
    <w:rsid w:val="005C22FD"/>
    <w:rsid w:val="005C24D8"/>
    <w:rsid w:val="005C3114"/>
    <w:rsid w:val="005C3CB1"/>
    <w:rsid w:val="005C5891"/>
    <w:rsid w:val="005C58D4"/>
    <w:rsid w:val="005C78A2"/>
    <w:rsid w:val="005C7A3A"/>
    <w:rsid w:val="005D04CC"/>
    <w:rsid w:val="005D1110"/>
    <w:rsid w:val="005D1BCB"/>
    <w:rsid w:val="005D5D0E"/>
    <w:rsid w:val="005D5FAE"/>
    <w:rsid w:val="005D62B2"/>
    <w:rsid w:val="005E00F6"/>
    <w:rsid w:val="005E49E0"/>
    <w:rsid w:val="005E4BC9"/>
    <w:rsid w:val="005E5EC8"/>
    <w:rsid w:val="005E63D1"/>
    <w:rsid w:val="005E6808"/>
    <w:rsid w:val="005F023B"/>
    <w:rsid w:val="005F23F5"/>
    <w:rsid w:val="005F267F"/>
    <w:rsid w:val="005F29B7"/>
    <w:rsid w:val="005F2BBE"/>
    <w:rsid w:val="005F32D8"/>
    <w:rsid w:val="005F3CFC"/>
    <w:rsid w:val="005F3ED9"/>
    <w:rsid w:val="005F4253"/>
    <w:rsid w:val="005F51C8"/>
    <w:rsid w:val="00600559"/>
    <w:rsid w:val="00601368"/>
    <w:rsid w:val="00601826"/>
    <w:rsid w:val="00602188"/>
    <w:rsid w:val="00604F2A"/>
    <w:rsid w:val="00605302"/>
    <w:rsid w:val="00605C72"/>
    <w:rsid w:val="00606EB5"/>
    <w:rsid w:val="00606FC5"/>
    <w:rsid w:val="00606FC8"/>
    <w:rsid w:val="006075FE"/>
    <w:rsid w:val="00607770"/>
    <w:rsid w:val="0061029C"/>
    <w:rsid w:val="00612D83"/>
    <w:rsid w:val="00614C95"/>
    <w:rsid w:val="0061607E"/>
    <w:rsid w:val="00616122"/>
    <w:rsid w:val="006168D4"/>
    <w:rsid w:val="00616C90"/>
    <w:rsid w:val="0061701A"/>
    <w:rsid w:val="00617639"/>
    <w:rsid w:val="00617FDA"/>
    <w:rsid w:val="00620865"/>
    <w:rsid w:val="0062116F"/>
    <w:rsid w:val="006219DA"/>
    <w:rsid w:val="00621DFF"/>
    <w:rsid w:val="00622782"/>
    <w:rsid w:val="00623438"/>
    <w:rsid w:val="00623D3B"/>
    <w:rsid w:val="00623FD7"/>
    <w:rsid w:val="006243AF"/>
    <w:rsid w:val="00624E36"/>
    <w:rsid w:val="00626087"/>
    <w:rsid w:val="00626187"/>
    <w:rsid w:val="0062772F"/>
    <w:rsid w:val="0063090E"/>
    <w:rsid w:val="00630D81"/>
    <w:rsid w:val="006329E9"/>
    <w:rsid w:val="00634A49"/>
    <w:rsid w:val="00634E4C"/>
    <w:rsid w:val="00635054"/>
    <w:rsid w:val="00635C0D"/>
    <w:rsid w:val="00636B8B"/>
    <w:rsid w:val="00641533"/>
    <w:rsid w:val="00641C9B"/>
    <w:rsid w:val="00641EAA"/>
    <w:rsid w:val="00641F92"/>
    <w:rsid w:val="006427FE"/>
    <w:rsid w:val="00643F0C"/>
    <w:rsid w:val="0064650F"/>
    <w:rsid w:val="00646C3A"/>
    <w:rsid w:val="006506C1"/>
    <w:rsid w:val="00650E9E"/>
    <w:rsid w:val="0065149F"/>
    <w:rsid w:val="006516D7"/>
    <w:rsid w:val="00652AF3"/>
    <w:rsid w:val="00652CCF"/>
    <w:rsid w:val="00653E01"/>
    <w:rsid w:val="0065431F"/>
    <w:rsid w:val="00655A6A"/>
    <w:rsid w:val="00656E27"/>
    <w:rsid w:val="00657459"/>
    <w:rsid w:val="0065747A"/>
    <w:rsid w:val="006606FB"/>
    <w:rsid w:val="0066082C"/>
    <w:rsid w:val="00661544"/>
    <w:rsid w:val="00662E28"/>
    <w:rsid w:val="00662EA4"/>
    <w:rsid w:val="00662EC9"/>
    <w:rsid w:val="0066300F"/>
    <w:rsid w:val="006635FB"/>
    <w:rsid w:val="00663F14"/>
    <w:rsid w:val="0066437E"/>
    <w:rsid w:val="00665FEA"/>
    <w:rsid w:val="0066674D"/>
    <w:rsid w:val="00666A78"/>
    <w:rsid w:val="00667107"/>
    <w:rsid w:val="006679A8"/>
    <w:rsid w:val="00671C7A"/>
    <w:rsid w:val="00675230"/>
    <w:rsid w:val="0067582C"/>
    <w:rsid w:val="00675FC5"/>
    <w:rsid w:val="00676475"/>
    <w:rsid w:val="00676C12"/>
    <w:rsid w:val="0067712C"/>
    <w:rsid w:val="006808F2"/>
    <w:rsid w:val="006813DB"/>
    <w:rsid w:val="006819B7"/>
    <w:rsid w:val="00681CEE"/>
    <w:rsid w:val="00682462"/>
    <w:rsid w:val="00683758"/>
    <w:rsid w:val="00685CA7"/>
    <w:rsid w:val="00686E70"/>
    <w:rsid w:val="00687DBA"/>
    <w:rsid w:val="00691584"/>
    <w:rsid w:val="00691E77"/>
    <w:rsid w:val="006933A0"/>
    <w:rsid w:val="00693415"/>
    <w:rsid w:val="0069375D"/>
    <w:rsid w:val="00693D1C"/>
    <w:rsid w:val="0069402A"/>
    <w:rsid w:val="0069407C"/>
    <w:rsid w:val="00694223"/>
    <w:rsid w:val="0069459C"/>
    <w:rsid w:val="006949DE"/>
    <w:rsid w:val="0069574E"/>
    <w:rsid w:val="006957E7"/>
    <w:rsid w:val="00695ED2"/>
    <w:rsid w:val="006969C0"/>
    <w:rsid w:val="00696E4E"/>
    <w:rsid w:val="006971BD"/>
    <w:rsid w:val="00697EFF"/>
    <w:rsid w:val="006A0669"/>
    <w:rsid w:val="006A084D"/>
    <w:rsid w:val="006A0BA3"/>
    <w:rsid w:val="006A128B"/>
    <w:rsid w:val="006A1921"/>
    <w:rsid w:val="006A1F04"/>
    <w:rsid w:val="006A2303"/>
    <w:rsid w:val="006A2C82"/>
    <w:rsid w:val="006A3AA3"/>
    <w:rsid w:val="006A3BB1"/>
    <w:rsid w:val="006A5100"/>
    <w:rsid w:val="006B02B9"/>
    <w:rsid w:val="006B191E"/>
    <w:rsid w:val="006B38B8"/>
    <w:rsid w:val="006B43F9"/>
    <w:rsid w:val="006B499E"/>
    <w:rsid w:val="006B544F"/>
    <w:rsid w:val="006B75D0"/>
    <w:rsid w:val="006C05C6"/>
    <w:rsid w:val="006C066A"/>
    <w:rsid w:val="006C098D"/>
    <w:rsid w:val="006C47DF"/>
    <w:rsid w:val="006C49DB"/>
    <w:rsid w:val="006C4D28"/>
    <w:rsid w:val="006C52EF"/>
    <w:rsid w:val="006C5DE9"/>
    <w:rsid w:val="006C5E7E"/>
    <w:rsid w:val="006C66B2"/>
    <w:rsid w:val="006C6C7A"/>
    <w:rsid w:val="006D09A0"/>
    <w:rsid w:val="006D0CEE"/>
    <w:rsid w:val="006D17EE"/>
    <w:rsid w:val="006D1969"/>
    <w:rsid w:val="006D2386"/>
    <w:rsid w:val="006D2A45"/>
    <w:rsid w:val="006D315C"/>
    <w:rsid w:val="006D34AC"/>
    <w:rsid w:val="006D3872"/>
    <w:rsid w:val="006D3E7A"/>
    <w:rsid w:val="006D71B8"/>
    <w:rsid w:val="006E0596"/>
    <w:rsid w:val="006E062F"/>
    <w:rsid w:val="006E1CED"/>
    <w:rsid w:val="006E4229"/>
    <w:rsid w:val="006E4272"/>
    <w:rsid w:val="006E438C"/>
    <w:rsid w:val="006E621B"/>
    <w:rsid w:val="006E72ED"/>
    <w:rsid w:val="006E7654"/>
    <w:rsid w:val="006F134E"/>
    <w:rsid w:val="006F145A"/>
    <w:rsid w:val="006F1BCE"/>
    <w:rsid w:val="006F27CB"/>
    <w:rsid w:val="006F3040"/>
    <w:rsid w:val="006F359B"/>
    <w:rsid w:val="006F405B"/>
    <w:rsid w:val="006F54C0"/>
    <w:rsid w:val="006F54D7"/>
    <w:rsid w:val="006F5865"/>
    <w:rsid w:val="006F5DC2"/>
    <w:rsid w:val="006F76D3"/>
    <w:rsid w:val="00700B98"/>
    <w:rsid w:val="00701CC7"/>
    <w:rsid w:val="00701EC6"/>
    <w:rsid w:val="007038EA"/>
    <w:rsid w:val="0070612B"/>
    <w:rsid w:val="00706179"/>
    <w:rsid w:val="007066C4"/>
    <w:rsid w:val="007067AB"/>
    <w:rsid w:val="00706D4A"/>
    <w:rsid w:val="00706F80"/>
    <w:rsid w:val="00710EC2"/>
    <w:rsid w:val="00712D00"/>
    <w:rsid w:val="00713C5C"/>
    <w:rsid w:val="0071402B"/>
    <w:rsid w:val="0071474B"/>
    <w:rsid w:val="00714956"/>
    <w:rsid w:val="00714F78"/>
    <w:rsid w:val="007152B0"/>
    <w:rsid w:val="007169AB"/>
    <w:rsid w:val="007170F7"/>
    <w:rsid w:val="00717589"/>
    <w:rsid w:val="00717F30"/>
    <w:rsid w:val="00720C9C"/>
    <w:rsid w:val="007212A8"/>
    <w:rsid w:val="00722266"/>
    <w:rsid w:val="00722613"/>
    <w:rsid w:val="007227EC"/>
    <w:rsid w:val="00722F9F"/>
    <w:rsid w:val="00724095"/>
    <w:rsid w:val="007253B8"/>
    <w:rsid w:val="007267E0"/>
    <w:rsid w:val="007270C7"/>
    <w:rsid w:val="00733E4B"/>
    <w:rsid w:val="00736E7D"/>
    <w:rsid w:val="00737E48"/>
    <w:rsid w:val="00740C37"/>
    <w:rsid w:val="00740EEF"/>
    <w:rsid w:val="00740FBE"/>
    <w:rsid w:val="00741775"/>
    <w:rsid w:val="007433B7"/>
    <w:rsid w:val="0074467D"/>
    <w:rsid w:val="0074541B"/>
    <w:rsid w:val="007509A6"/>
    <w:rsid w:val="00752724"/>
    <w:rsid w:val="00753F83"/>
    <w:rsid w:val="00753FEF"/>
    <w:rsid w:val="007541B0"/>
    <w:rsid w:val="0075421A"/>
    <w:rsid w:val="0075469B"/>
    <w:rsid w:val="00754AE0"/>
    <w:rsid w:val="00755163"/>
    <w:rsid w:val="007554DD"/>
    <w:rsid w:val="00755855"/>
    <w:rsid w:val="00756A33"/>
    <w:rsid w:val="00756AAB"/>
    <w:rsid w:val="00757F63"/>
    <w:rsid w:val="00760101"/>
    <w:rsid w:val="007608BC"/>
    <w:rsid w:val="00760FE1"/>
    <w:rsid w:val="00761A4A"/>
    <w:rsid w:val="00764445"/>
    <w:rsid w:val="007645AE"/>
    <w:rsid w:val="00764992"/>
    <w:rsid w:val="00765749"/>
    <w:rsid w:val="00767006"/>
    <w:rsid w:val="00767D84"/>
    <w:rsid w:val="00770BAA"/>
    <w:rsid w:val="00771319"/>
    <w:rsid w:val="00772052"/>
    <w:rsid w:val="00775AA0"/>
    <w:rsid w:val="007762FC"/>
    <w:rsid w:val="007770FA"/>
    <w:rsid w:val="00777D2B"/>
    <w:rsid w:val="00780BB9"/>
    <w:rsid w:val="00780BE4"/>
    <w:rsid w:val="00780F72"/>
    <w:rsid w:val="0078132B"/>
    <w:rsid w:val="00782CC1"/>
    <w:rsid w:val="0078501D"/>
    <w:rsid w:val="0078516E"/>
    <w:rsid w:val="0078523D"/>
    <w:rsid w:val="00791738"/>
    <w:rsid w:val="00791780"/>
    <w:rsid w:val="00791B65"/>
    <w:rsid w:val="00792BC1"/>
    <w:rsid w:val="00792D37"/>
    <w:rsid w:val="00796584"/>
    <w:rsid w:val="00797703"/>
    <w:rsid w:val="00797C4A"/>
    <w:rsid w:val="007A0114"/>
    <w:rsid w:val="007A0701"/>
    <w:rsid w:val="007A0EB7"/>
    <w:rsid w:val="007A1076"/>
    <w:rsid w:val="007A1263"/>
    <w:rsid w:val="007A1B1E"/>
    <w:rsid w:val="007A4090"/>
    <w:rsid w:val="007A4307"/>
    <w:rsid w:val="007A4555"/>
    <w:rsid w:val="007A4D14"/>
    <w:rsid w:val="007A62F9"/>
    <w:rsid w:val="007A720D"/>
    <w:rsid w:val="007B0BB4"/>
    <w:rsid w:val="007B0BBD"/>
    <w:rsid w:val="007B20D3"/>
    <w:rsid w:val="007B2329"/>
    <w:rsid w:val="007B31BA"/>
    <w:rsid w:val="007B422B"/>
    <w:rsid w:val="007B4D44"/>
    <w:rsid w:val="007B54E8"/>
    <w:rsid w:val="007B5568"/>
    <w:rsid w:val="007B5971"/>
    <w:rsid w:val="007B679B"/>
    <w:rsid w:val="007B6871"/>
    <w:rsid w:val="007B6C18"/>
    <w:rsid w:val="007B6FFC"/>
    <w:rsid w:val="007B7899"/>
    <w:rsid w:val="007C08B1"/>
    <w:rsid w:val="007C0D51"/>
    <w:rsid w:val="007C1DAD"/>
    <w:rsid w:val="007C2A70"/>
    <w:rsid w:val="007C2CC2"/>
    <w:rsid w:val="007C31E0"/>
    <w:rsid w:val="007C38BD"/>
    <w:rsid w:val="007C51E1"/>
    <w:rsid w:val="007C5AD6"/>
    <w:rsid w:val="007C6A06"/>
    <w:rsid w:val="007C701D"/>
    <w:rsid w:val="007C7648"/>
    <w:rsid w:val="007C79AA"/>
    <w:rsid w:val="007C7BE0"/>
    <w:rsid w:val="007C7D26"/>
    <w:rsid w:val="007D31DA"/>
    <w:rsid w:val="007D3412"/>
    <w:rsid w:val="007D3854"/>
    <w:rsid w:val="007D3A04"/>
    <w:rsid w:val="007D3A26"/>
    <w:rsid w:val="007D470E"/>
    <w:rsid w:val="007D499C"/>
    <w:rsid w:val="007D4DBB"/>
    <w:rsid w:val="007D5ED0"/>
    <w:rsid w:val="007D6466"/>
    <w:rsid w:val="007D72C5"/>
    <w:rsid w:val="007E0313"/>
    <w:rsid w:val="007E0361"/>
    <w:rsid w:val="007E525D"/>
    <w:rsid w:val="007E5413"/>
    <w:rsid w:val="007E79EE"/>
    <w:rsid w:val="007F0323"/>
    <w:rsid w:val="007F1037"/>
    <w:rsid w:val="007F379E"/>
    <w:rsid w:val="007F38A2"/>
    <w:rsid w:val="007F471C"/>
    <w:rsid w:val="007F4BBF"/>
    <w:rsid w:val="007F59D8"/>
    <w:rsid w:val="007F5F17"/>
    <w:rsid w:val="007F6F35"/>
    <w:rsid w:val="007F70F3"/>
    <w:rsid w:val="00800C90"/>
    <w:rsid w:val="008050FB"/>
    <w:rsid w:val="008056E0"/>
    <w:rsid w:val="0080590E"/>
    <w:rsid w:val="00805F1B"/>
    <w:rsid w:val="00807775"/>
    <w:rsid w:val="00807A26"/>
    <w:rsid w:val="008125F8"/>
    <w:rsid w:val="008135D9"/>
    <w:rsid w:val="00813E29"/>
    <w:rsid w:val="00815855"/>
    <w:rsid w:val="00816104"/>
    <w:rsid w:val="00816B36"/>
    <w:rsid w:val="00820277"/>
    <w:rsid w:val="008208A8"/>
    <w:rsid w:val="00826012"/>
    <w:rsid w:val="00826271"/>
    <w:rsid w:val="00826992"/>
    <w:rsid w:val="00827EEB"/>
    <w:rsid w:val="00830C74"/>
    <w:rsid w:val="00831F5A"/>
    <w:rsid w:val="00832904"/>
    <w:rsid w:val="00834CE0"/>
    <w:rsid w:val="008350B0"/>
    <w:rsid w:val="0083627A"/>
    <w:rsid w:val="0084110F"/>
    <w:rsid w:val="00843866"/>
    <w:rsid w:val="008442FC"/>
    <w:rsid w:val="008449C7"/>
    <w:rsid w:val="00844B1D"/>
    <w:rsid w:val="00844F5C"/>
    <w:rsid w:val="008450AF"/>
    <w:rsid w:val="00845843"/>
    <w:rsid w:val="00845DBA"/>
    <w:rsid w:val="00845E59"/>
    <w:rsid w:val="00846D34"/>
    <w:rsid w:val="00846EF8"/>
    <w:rsid w:val="0085125F"/>
    <w:rsid w:val="00854866"/>
    <w:rsid w:val="00854C04"/>
    <w:rsid w:val="00855615"/>
    <w:rsid w:val="00857EE9"/>
    <w:rsid w:val="00861B21"/>
    <w:rsid w:val="00863020"/>
    <w:rsid w:val="008637EC"/>
    <w:rsid w:val="00866208"/>
    <w:rsid w:val="0087013E"/>
    <w:rsid w:val="0087097B"/>
    <w:rsid w:val="00870BC6"/>
    <w:rsid w:val="00873AEF"/>
    <w:rsid w:val="008751CA"/>
    <w:rsid w:val="00875DAD"/>
    <w:rsid w:val="0087622A"/>
    <w:rsid w:val="00876F24"/>
    <w:rsid w:val="008772DF"/>
    <w:rsid w:val="00877891"/>
    <w:rsid w:val="00877B84"/>
    <w:rsid w:val="00877E5F"/>
    <w:rsid w:val="0088036D"/>
    <w:rsid w:val="00881155"/>
    <w:rsid w:val="00881BCE"/>
    <w:rsid w:val="00881CD8"/>
    <w:rsid w:val="00882892"/>
    <w:rsid w:val="00883CFD"/>
    <w:rsid w:val="00885A14"/>
    <w:rsid w:val="0088689B"/>
    <w:rsid w:val="008872E7"/>
    <w:rsid w:val="00890FA0"/>
    <w:rsid w:val="00891B4E"/>
    <w:rsid w:val="008943A9"/>
    <w:rsid w:val="008947BF"/>
    <w:rsid w:val="00894FE4"/>
    <w:rsid w:val="00896AE6"/>
    <w:rsid w:val="008A0CBE"/>
    <w:rsid w:val="008A10B4"/>
    <w:rsid w:val="008A1CA8"/>
    <w:rsid w:val="008A214D"/>
    <w:rsid w:val="008A2255"/>
    <w:rsid w:val="008A2ECF"/>
    <w:rsid w:val="008A571A"/>
    <w:rsid w:val="008A5786"/>
    <w:rsid w:val="008A621D"/>
    <w:rsid w:val="008A72D2"/>
    <w:rsid w:val="008A74A3"/>
    <w:rsid w:val="008A76C6"/>
    <w:rsid w:val="008A7EFE"/>
    <w:rsid w:val="008B0746"/>
    <w:rsid w:val="008B0DB3"/>
    <w:rsid w:val="008B11A7"/>
    <w:rsid w:val="008B1490"/>
    <w:rsid w:val="008B1E45"/>
    <w:rsid w:val="008B264E"/>
    <w:rsid w:val="008B342E"/>
    <w:rsid w:val="008B4FBA"/>
    <w:rsid w:val="008B594F"/>
    <w:rsid w:val="008B6868"/>
    <w:rsid w:val="008B6D24"/>
    <w:rsid w:val="008B7ABE"/>
    <w:rsid w:val="008C2004"/>
    <w:rsid w:val="008C28BC"/>
    <w:rsid w:val="008C2BE2"/>
    <w:rsid w:val="008C34F7"/>
    <w:rsid w:val="008C6A43"/>
    <w:rsid w:val="008D080C"/>
    <w:rsid w:val="008D0975"/>
    <w:rsid w:val="008D11B4"/>
    <w:rsid w:val="008D1867"/>
    <w:rsid w:val="008D2320"/>
    <w:rsid w:val="008D55D3"/>
    <w:rsid w:val="008D631C"/>
    <w:rsid w:val="008D6437"/>
    <w:rsid w:val="008D69E7"/>
    <w:rsid w:val="008D6ED6"/>
    <w:rsid w:val="008D6EDF"/>
    <w:rsid w:val="008E0C6F"/>
    <w:rsid w:val="008E21BC"/>
    <w:rsid w:val="008E3CAF"/>
    <w:rsid w:val="008E3EF5"/>
    <w:rsid w:val="008E433C"/>
    <w:rsid w:val="008E44AA"/>
    <w:rsid w:val="008E4F33"/>
    <w:rsid w:val="008E6F70"/>
    <w:rsid w:val="008F1B7C"/>
    <w:rsid w:val="008F33B5"/>
    <w:rsid w:val="008F726B"/>
    <w:rsid w:val="008F78B6"/>
    <w:rsid w:val="008F7F56"/>
    <w:rsid w:val="00901414"/>
    <w:rsid w:val="009022B0"/>
    <w:rsid w:val="0090274F"/>
    <w:rsid w:val="00905D03"/>
    <w:rsid w:val="00906799"/>
    <w:rsid w:val="009068FC"/>
    <w:rsid w:val="00906989"/>
    <w:rsid w:val="00907690"/>
    <w:rsid w:val="009104C7"/>
    <w:rsid w:val="009108EE"/>
    <w:rsid w:val="00912572"/>
    <w:rsid w:val="00912E29"/>
    <w:rsid w:val="00913066"/>
    <w:rsid w:val="00914490"/>
    <w:rsid w:val="0091591A"/>
    <w:rsid w:val="00917284"/>
    <w:rsid w:val="0091762D"/>
    <w:rsid w:val="00922193"/>
    <w:rsid w:val="00924152"/>
    <w:rsid w:val="00924925"/>
    <w:rsid w:val="00925794"/>
    <w:rsid w:val="009262E3"/>
    <w:rsid w:val="00926D2B"/>
    <w:rsid w:val="009302E5"/>
    <w:rsid w:val="00930F0D"/>
    <w:rsid w:val="009313E6"/>
    <w:rsid w:val="00931447"/>
    <w:rsid w:val="00931644"/>
    <w:rsid w:val="0093194D"/>
    <w:rsid w:val="00931F5F"/>
    <w:rsid w:val="009323CD"/>
    <w:rsid w:val="009330E2"/>
    <w:rsid w:val="00933361"/>
    <w:rsid w:val="00933ADD"/>
    <w:rsid w:val="009342C5"/>
    <w:rsid w:val="00934C3F"/>
    <w:rsid w:val="009356A1"/>
    <w:rsid w:val="00937BD9"/>
    <w:rsid w:val="00940702"/>
    <w:rsid w:val="00940784"/>
    <w:rsid w:val="00940B86"/>
    <w:rsid w:val="00940BA7"/>
    <w:rsid w:val="009417AE"/>
    <w:rsid w:val="0094181D"/>
    <w:rsid w:val="009431ED"/>
    <w:rsid w:val="00944233"/>
    <w:rsid w:val="00945B3F"/>
    <w:rsid w:val="0094678C"/>
    <w:rsid w:val="0094700C"/>
    <w:rsid w:val="00947CD9"/>
    <w:rsid w:val="00950B38"/>
    <w:rsid w:val="00950DCB"/>
    <w:rsid w:val="009510BD"/>
    <w:rsid w:val="00952D47"/>
    <w:rsid w:val="00952D4C"/>
    <w:rsid w:val="0095340E"/>
    <w:rsid w:val="0095403A"/>
    <w:rsid w:val="00955BF8"/>
    <w:rsid w:val="00955FA1"/>
    <w:rsid w:val="00956A60"/>
    <w:rsid w:val="009579DB"/>
    <w:rsid w:val="00957D48"/>
    <w:rsid w:val="00960246"/>
    <w:rsid w:val="009614AA"/>
    <w:rsid w:val="009618E1"/>
    <w:rsid w:val="0096453C"/>
    <w:rsid w:val="0096466D"/>
    <w:rsid w:val="00967384"/>
    <w:rsid w:val="009705FD"/>
    <w:rsid w:val="00970AEF"/>
    <w:rsid w:val="00970B11"/>
    <w:rsid w:val="00970F11"/>
    <w:rsid w:val="00971E62"/>
    <w:rsid w:val="00971F62"/>
    <w:rsid w:val="009720E1"/>
    <w:rsid w:val="00974F0E"/>
    <w:rsid w:val="00975CD7"/>
    <w:rsid w:val="00977E27"/>
    <w:rsid w:val="00980138"/>
    <w:rsid w:val="00980CA1"/>
    <w:rsid w:val="0098271F"/>
    <w:rsid w:val="00984BD1"/>
    <w:rsid w:val="00984BFC"/>
    <w:rsid w:val="00984D26"/>
    <w:rsid w:val="00985E70"/>
    <w:rsid w:val="009863F4"/>
    <w:rsid w:val="00986CB5"/>
    <w:rsid w:val="00986E0A"/>
    <w:rsid w:val="0098783B"/>
    <w:rsid w:val="009928D2"/>
    <w:rsid w:val="00993C2B"/>
    <w:rsid w:val="00995C98"/>
    <w:rsid w:val="0099615F"/>
    <w:rsid w:val="009979F4"/>
    <w:rsid w:val="00997D23"/>
    <w:rsid w:val="00997E7B"/>
    <w:rsid w:val="009A0139"/>
    <w:rsid w:val="009A07D3"/>
    <w:rsid w:val="009A0A1C"/>
    <w:rsid w:val="009A1BD1"/>
    <w:rsid w:val="009A22E1"/>
    <w:rsid w:val="009A246D"/>
    <w:rsid w:val="009A45B2"/>
    <w:rsid w:val="009A4D18"/>
    <w:rsid w:val="009A4E1A"/>
    <w:rsid w:val="009A50E0"/>
    <w:rsid w:val="009A5585"/>
    <w:rsid w:val="009A58CE"/>
    <w:rsid w:val="009A59D5"/>
    <w:rsid w:val="009A63AC"/>
    <w:rsid w:val="009A67E7"/>
    <w:rsid w:val="009A70A8"/>
    <w:rsid w:val="009A7B3C"/>
    <w:rsid w:val="009A7C52"/>
    <w:rsid w:val="009B03FC"/>
    <w:rsid w:val="009B2CB7"/>
    <w:rsid w:val="009B3161"/>
    <w:rsid w:val="009B4228"/>
    <w:rsid w:val="009B4865"/>
    <w:rsid w:val="009B4D16"/>
    <w:rsid w:val="009B4E87"/>
    <w:rsid w:val="009B5476"/>
    <w:rsid w:val="009B73A4"/>
    <w:rsid w:val="009C0E98"/>
    <w:rsid w:val="009C2198"/>
    <w:rsid w:val="009C46EF"/>
    <w:rsid w:val="009C5551"/>
    <w:rsid w:val="009C57EF"/>
    <w:rsid w:val="009D0BFA"/>
    <w:rsid w:val="009D213D"/>
    <w:rsid w:val="009D2DDD"/>
    <w:rsid w:val="009D3680"/>
    <w:rsid w:val="009D3BD0"/>
    <w:rsid w:val="009D4D81"/>
    <w:rsid w:val="009D582B"/>
    <w:rsid w:val="009D5D3D"/>
    <w:rsid w:val="009D700F"/>
    <w:rsid w:val="009E0C10"/>
    <w:rsid w:val="009E0F15"/>
    <w:rsid w:val="009E1D5F"/>
    <w:rsid w:val="009E1DBE"/>
    <w:rsid w:val="009E2600"/>
    <w:rsid w:val="009E4116"/>
    <w:rsid w:val="009E529F"/>
    <w:rsid w:val="009F047C"/>
    <w:rsid w:val="009F3F8D"/>
    <w:rsid w:val="009F43E2"/>
    <w:rsid w:val="009F6B2B"/>
    <w:rsid w:val="009F777F"/>
    <w:rsid w:val="00A00148"/>
    <w:rsid w:val="00A01A32"/>
    <w:rsid w:val="00A05EC9"/>
    <w:rsid w:val="00A073FF"/>
    <w:rsid w:val="00A10593"/>
    <w:rsid w:val="00A10DA6"/>
    <w:rsid w:val="00A10FFA"/>
    <w:rsid w:val="00A11621"/>
    <w:rsid w:val="00A13EF8"/>
    <w:rsid w:val="00A151E9"/>
    <w:rsid w:val="00A15DBB"/>
    <w:rsid w:val="00A22DB3"/>
    <w:rsid w:val="00A23B75"/>
    <w:rsid w:val="00A244D7"/>
    <w:rsid w:val="00A259F2"/>
    <w:rsid w:val="00A26F0B"/>
    <w:rsid w:val="00A27354"/>
    <w:rsid w:val="00A27549"/>
    <w:rsid w:val="00A2758A"/>
    <w:rsid w:val="00A310ED"/>
    <w:rsid w:val="00A3244A"/>
    <w:rsid w:val="00A33802"/>
    <w:rsid w:val="00A3483D"/>
    <w:rsid w:val="00A34ADD"/>
    <w:rsid w:val="00A35D37"/>
    <w:rsid w:val="00A366D1"/>
    <w:rsid w:val="00A3679E"/>
    <w:rsid w:val="00A37162"/>
    <w:rsid w:val="00A37E51"/>
    <w:rsid w:val="00A404AB"/>
    <w:rsid w:val="00A405D4"/>
    <w:rsid w:val="00A40B05"/>
    <w:rsid w:val="00A41AF9"/>
    <w:rsid w:val="00A41B5A"/>
    <w:rsid w:val="00A42163"/>
    <w:rsid w:val="00A4362B"/>
    <w:rsid w:val="00A449E8"/>
    <w:rsid w:val="00A45201"/>
    <w:rsid w:val="00A45D7C"/>
    <w:rsid w:val="00A464A6"/>
    <w:rsid w:val="00A47906"/>
    <w:rsid w:val="00A50392"/>
    <w:rsid w:val="00A51E2D"/>
    <w:rsid w:val="00A51E54"/>
    <w:rsid w:val="00A51FA4"/>
    <w:rsid w:val="00A52AE6"/>
    <w:rsid w:val="00A5319F"/>
    <w:rsid w:val="00A533A9"/>
    <w:rsid w:val="00A53690"/>
    <w:rsid w:val="00A541E8"/>
    <w:rsid w:val="00A550E2"/>
    <w:rsid w:val="00A562AD"/>
    <w:rsid w:val="00A56715"/>
    <w:rsid w:val="00A5706F"/>
    <w:rsid w:val="00A571B7"/>
    <w:rsid w:val="00A5785F"/>
    <w:rsid w:val="00A614B7"/>
    <w:rsid w:val="00A62D31"/>
    <w:rsid w:val="00A63380"/>
    <w:rsid w:val="00A63E28"/>
    <w:rsid w:val="00A64BF0"/>
    <w:rsid w:val="00A704B6"/>
    <w:rsid w:val="00A70F56"/>
    <w:rsid w:val="00A71269"/>
    <w:rsid w:val="00A734C5"/>
    <w:rsid w:val="00A7482A"/>
    <w:rsid w:val="00A754D5"/>
    <w:rsid w:val="00A75AB0"/>
    <w:rsid w:val="00A764A0"/>
    <w:rsid w:val="00A774E8"/>
    <w:rsid w:val="00A77FCC"/>
    <w:rsid w:val="00A8129D"/>
    <w:rsid w:val="00A81B4D"/>
    <w:rsid w:val="00A81EA5"/>
    <w:rsid w:val="00A82188"/>
    <w:rsid w:val="00A82550"/>
    <w:rsid w:val="00A8457C"/>
    <w:rsid w:val="00A84615"/>
    <w:rsid w:val="00A851EF"/>
    <w:rsid w:val="00A865C7"/>
    <w:rsid w:val="00A86C12"/>
    <w:rsid w:val="00A909CC"/>
    <w:rsid w:val="00A91D66"/>
    <w:rsid w:val="00A94132"/>
    <w:rsid w:val="00A94407"/>
    <w:rsid w:val="00A9615D"/>
    <w:rsid w:val="00A964A5"/>
    <w:rsid w:val="00A9653C"/>
    <w:rsid w:val="00A96754"/>
    <w:rsid w:val="00A968D0"/>
    <w:rsid w:val="00A96C32"/>
    <w:rsid w:val="00A976A1"/>
    <w:rsid w:val="00A97D01"/>
    <w:rsid w:val="00A97E3B"/>
    <w:rsid w:val="00AA00CB"/>
    <w:rsid w:val="00AA1196"/>
    <w:rsid w:val="00AA14ED"/>
    <w:rsid w:val="00AA20A1"/>
    <w:rsid w:val="00AA3596"/>
    <w:rsid w:val="00AA3792"/>
    <w:rsid w:val="00AA3D84"/>
    <w:rsid w:val="00AA41F2"/>
    <w:rsid w:val="00AA5175"/>
    <w:rsid w:val="00AA5CB3"/>
    <w:rsid w:val="00AA5E1E"/>
    <w:rsid w:val="00AA6BA5"/>
    <w:rsid w:val="00AB039E"/>
    <w:rsid w:val="00AB16CF"/>
    <w:rsid w:val="00AB1BD9"/>
    <w:rsid w:val="00AB2F8F"/>
    <w:rsid w:val="00AB402F"/>
    <w:rsid w:val="00AB4206"/>
    <w:rsid w:val="00AB4A41"/>
    <w:rsid w:val="00AB4D8B"/>
    <w:rsid w:val="00AB53FB"/>
    <w:rsid w:val="00AB6B8E"/>
    <w:rsid w:val="00AB76D7"/>
    <w:rsid w:val="00AB7FB7"/>
    <w:rsid w:val="00AC2270"/>
    <w:rsid w:val="00AC24BB"/>
    <w:rsid w:val="00AC2F37"/>
    <w:rsid w:val="00AC352E"/>
    <w:rsid w:val="00AC4034"/>
    <w:rsid w:val="00AC4EB7"/>
    <w:rsid w:val="00AC7018"/>
    <w:rsid w:val="00AC7E54"/>
    <w:rsid w:val="00AD13CD"/>
    <w:rsid w:val="00AD213F"/>
    <w:rsid w:val="00AD3CA1"/>
    <w:rsid w:val="00AD4056"/>
    <w:rsid w:val="00AD7D97"/>
    <w:rsid w:val="00AE0CD7"/>
    <w:rsid w:val="00AE22E6"/>
    <w:rsid w:val="00AE266F"/>
    <w:rsid w:val="00AE3164"/>
    <w:rsid w:val="00AE31A5"/>
    <w:rsid w:val="00AE3E75"/>
    <w:rsid w:val="00AE4224"/>
    <w:rsid w:val="00AE6A4E"/>
    <w:rsid w:val="00AE7B98"/>
    <w:rsid w:val="00AF129F"/>
    <w:rsid w:val="00AF72C1"/>
    <w:rsid w:val="00AF74D1"/>
    <w:rsid w:val="00B01B71"/>
    <w:rsid w:val="00B02462"/>
    <w:rsid w:val="00B027A2"/>
    <w:rsid w:val="00B027C4"/>
    <w:rsid w:val="00B02B83"/>
    <w:rsid w:val="00B037E0"/>
    <w:rsid w:val="00B03980"/>
    <w:rsid w:val="00B03C78"/>
    <w:rsid w:val="00B0488A"/>
    <w:rsid w:val="00B051E9"/>
    <w:rsid w:val="00B053A3"/>
    <w:rsid w:val="00B0592B"/>
    <w:rsid w:val="00B06988"/>
    <w:rsid w:val="00B06D83"/>
    <w:rsid w:val="00B072BA"/>
    <w:rsid w:val="00B103C1"/>
    <w:rsid w:val="00B12DC9"/>
    <w:rsid w:val="00B134ED"/>
    <w:rsid w:val="00B13F84"/>
    <w:rsid w:val="00B14604"/>
    <w:rsid w:val="00B14C1A"/>
    <w:rsid w:val="00B15749"/>
    <w:rsid w:val="00B15ABA"/>
    <w:rsid w:val="00B15C2A"/>
    <w:rsid w:val="00B15D97"/>
    <w:rsid w:val="00B20FA0"/>
    <w:rsid w:val="00B2123D"/>
    <w:rsid w:val="00B22951"/>
    <w:rsid w:val="00B23D6E"/>
    <w:rsid w:val="00B241B1"/>
    <w:rsid w:val="00B24A87"/>
    <w:rsid w:val="00B24AE2"/>
    <w:rsid w:val="00B24DD4"/>
    <w:rsid w:val="00B2606F"/>
    <w:rsid w:val="00B2639F"/>
    <w:rsid w:val="00B27283"/>
    <w:rsid w:val="00B2740F"/>
    <w:rsid w:val="00B307F5"/>
    <w:rsid w:val="00B308B7"/>
    <w:rsid w:val="00B30C8A"/>
    <w:rsid w:val="00B3124D"/>
    <w:rsid w:val="00B31DDB"/>
    <w:rsid w:val="00B327B5"/>
    <w:rsid w:val="00B34322"/>
    <w:rsid w:val="00B34339"/>
    <w:rsid w:val="00B34F1B"/>
    <w:rsid w:val="00B37AC8"/>
    <w:rsid w:val="00B37CB0"/>
    <w:rsid w:val="00B40B7D"/>
    <w:rsid w:val="00B41A94"/>
    <w:rsid w:val="00B41B89"/>
    <w:rsid w:val="00B41FF4"/>
    <w:rsid w:val="00B42B28"/>
    <w:rsid w:val="00B42B2F"/>
    <w:rsid w:val="00B42F44"/>
    <w:rsid w:val="00B43109"/>
    <w:rsid w:val="00B447D6"/>
    <w:rsid w:val="00B44900"/>
    <w:rsid w:val="00B4574F"/>
    <w:rsid w:val="00B460E0"/>
    <w:rsid w:val="00B46178"/>
    <w:rsid w:val="00B46759"/>
    <w:rsid w:val="00B467F6"/>
    <w:rsid w:val="00B472E1"/>
    <w:rsid w:val="00B47AB0"/>
    <w:rsid w:val="00B50D09"/>
    <w:rsid w:val="00B51658"/>
    <w:rsid w:val="00B52821"/>
    <w:rsid w:val="00B53258"/>
    <w:rsid w:val="00B546A1"/>
    <w:rsid w:val="00B551AF"/>
    <w:rsid w:val="00B5529F"/>
    <w:rsid w:val="00B56C63"/>
    <w:rsid w:val="00B63B27"/>
    <w:rsid w:val="00B64315"/>
    <w:rsid w:val="00B64B98"/>
    <w:rsid w:val="00B660D9"/>
    <w:rsid w:val="00B664C7"/>
    <w:rsid w:val="00B66E03"/>
    <w:rsid w:val="00B6767A"/>
    <w:rsid w:val="00B67C8D"/>
    <w:rsid w:val="00B7000C"/>
    <w:rsid w:val="00B71170"/>
    <w:rsid w:val="00B716DF"/>
    <w:rsid w:val="00B73362"/>
    <w:rsid w:val="00B73781"/>
    <w:rsid w:val="00B76763"/>
    <w:rsid w:val="00B77C22"/>
    <w:rsid w:val="00B80118"/>
    <w:rsid w:val="00B8019C"/>
    <w:rsid w:val="00B805E7"/>
    <w:rsid w:val="00B80BCE"/>
    <w:rsid w:val="00B81524"/>
    <w:rsid w:val="00B81740"/>
    <w:rsid w:val="00B82011"/>
    <w:rsid w:val="00B83542"/>
    <w:rsid w:val="00B84D5D"/>
    <w:rsid w:val="00B8504B"/>
    <w:rsid w:val="00B850AD"/>
    <w:rsid w:val="00B8513E"/>
    <w:rsid w:val="00B85D7B"/>
    <w:rsid w:val="00B900EA"/>
    <w:rsid w:val="00B9031F"/>
    <w:rsid w:val="00B90F32"/>
    <w:rsid w:val="00B91069"/>
    <w:rsid w:val="00B91BBE"/>
    <w:rsid w:val="00B92842"/>
    <w:rsid w:val="00BA2713"/>
    <w:rsid w:val="00BA2941"/>
    <w:rsid w:val="00BA3B14"/>
    <w:rsid w:val="00BA4C61"/>
    <w:rsid w:val="00BA627A"/>
    <w:rsid w:val="00BA6835"/>
    <w:rsid w:val="00BA6A81"/>
    <w:rsid w:val="00BA6B1C"/>
    <w:rsid w:val="00BB0775"/>
    <w:rsid w:val="00BB1EB5"/>
    <w:rsid w:val="00BB22FA"/>
    <w:rsid w:val="00BB25AC"/>
    <w:rsid w:val="00BB2DA8"/>
    <w:rsid w:val="00BB387C"/>
    <w:rsid w:val="00BB4FB7"/>
    <w:rsid w:val="00BB6F11"/>
    <w:rsid w:val="00BB7A88"/>
    <w:rsid w:val="00BC0616"/>
    <w:rsid w:val="00BC10C8"/>
    <w:rsid w:val="00BC29F2"/>
    <w:rsid w:val="00BC2BB1"/>
    <w:rsid w:val="00BC4310"/>
    <w:rsid w:val="00BC51B6"/>
    <w:rsid w:val="00BC54E2"/>
    <w:rsid w:val="00BC64D0"/>
    <w:rsid w:val="00BD02E2"/>
    <w:rsid w:val="00BD12A1"/>
    <w:rsid w:val="00BD1D09"/>
    <w:rsid w:val="00BD3094"/>
    <w:rsid w:val="00BD3CE1"/>
    <w:rsid w:val="00BD3FC8"/>
    <w:rsid w:val="00BD423F"/>
    <w:rsid w:val="00BD4B1B"/>
    <w:rsid w:val="00BD5BE3"/>
    <w:rsid w:val="00BD69C0"/>
    <w:rsid w:val="00BD7B83"/>
    <w:rsid w:val="00BD7BF1"/>
    <w:rsid w:val="00BD7F9D"/>
    <w:rsid w:val="00BE229A"/>
    <w:rsid w:val="00BE234D"/>
    <w:rsid w:val="00BE31BD"/>
    <w:rsid w:val="00BE44C7"/>
    <w:rsid w:val="00BE4832"/>
    <w:rsid w:val="00BE54C6"/>
    <w:rsid w:val="00BE683C"/>
    <w:rsid w:val="00BE6BDB"/>
    <w:rsid w:val="00BF05EA"/>
    <w:rsid w:val="00BF15C6"/>
    <w:rsid w:val="00BF1793"/>
    <w:rsid w:val="00BF17C6"/>
    <w:rsid w:val="00BF25E8"/>
    <w:rsid w:val="00BF3EE8"/>
    <w:rsid w:val="00BF494D"/>
    <w:rsid w:val="00BF4E15"/>
    <w:rsid w:val="00BF501A"/>
    <w:rsid w:val="00BF6F09"/>
    <w:rsid w:val="00BF77FC"/>
    <w:rsid w:val="00BF7F7C"/>
    <w:rsid w:val="00C00802"/>
    <w:rsid w:val="00C00FDA"/>
    <w:rsid w:val="00C01605"/>
    <w:rsid w:val="00C02352"/>
    <w:rsid w:val="00C02DC9"/>
    <w:rsid w:val="00C02EB9"/>
    <w:rsid w:val="00C033CB"/>
    <w:rsid w:val="00C0373C"/>
    <w:rsid w:val="00C03C75"/>
    <w:rsid w:val="00C04E4B"/>
    <w:rsid w:val="00C063BA"/>
    <w:rsid w:val="00C06572"/>
    <w:rsid w:val="00C114B5"/>
    <w:rsid w:val="00C11531"/>
    <w:rsid w:val="00C11999"/>
    <w:rsid w:val="00C11B56"/>
    <w:rsid w:val="00C11EC6"/>
    <w:rsid w:val="00C1411B"/>
    <w:rsid w:val="00C14507"/>
    <w:rsid w:val="00C14885"/>
    <w:rsid w:val="00C14B45"/>
    <w:rsid w:val="00C14C04"/>
    <w:rsid w:val="00C1510F"/>
    <w:rsid w:val="00C1529E"/>
    <w:rsid w:val="00C16045"/>
    <w:rsid w:val="00C1631B"/>
    <w:rsid w:val="00C1659F"/>
    <w:rsid w:val="00C171A7"/>
    <w:rsid w:val="00C17602"/>
    <w:rsid w:val="00C21DEA"/>
    <w:rsid w:val="00C21E27"/>
    <w:rsid w:val="00C22E8B"/>
    <w:rsid w:val="00C2332A"/>
    <w:rsid w:val="00C23AB2"/>
    <w:rsid w:val="00C23C7C"/>
    <w:rsid w:val="00C24738"/>
    <w:rsid w:val="00C24A14"/>
    <w:rsid w:val="00C24C4B"/>
    <w:rsid w:val="00C257A7"/>
    <w:rsid w:val="00C3207D"/>
    <w:rsid w:val="00C32791"/>
    <w:rsid w:val="00C327FD"/>
    <w:rsid w:val="00C32ABB"/>
    <w:rsid w:val="00C33677"/>
    <w:rsid w:val="00C337C0"/>
    <w:rsid w:val="00C341F6"/>
    <w:rsid w:val="00C356F6"/>
    <w:rsid w:val="00C36AB3"/>
    <w:rsid w:val="00C400D3"/>
    <w:rsid w:val="00C41AEA"/>
    <w:rsid w:val="00C41D5E"/>
    <w:rsid w:val="00C41E25"/>
    <w:rsid w:val="00C42EA5"/>
    <w:rsid w:val="00C436C2"/>
    <w:rsid w:val="00C43B75"/>
    <w:rsid w:val="00C4419C"/>
    <w:rsid w:val="00C442A3"/>
    <w:rsid w:val="00C4609D"/>
    <w:rsid w:val="00C477F8"/>
    <w:rsid w:val="00C505D1"/>
    <w:rsid w:val="00C52C07"/>
    <w:rsid w:val="00C53016"/>
    <w:rsid w:val="00C54166"/>
    <w:rsid w:val="00C571AE"/>
    <w:rsid w:val="00C57254"/>
    <w:rsid w:val="00C57DC4"/>
    <w:rsid w:val="00C57F7F"/>
    <w:rsid w:val="00C60775"/>
    <w:rsid w:val="00C60F2B"/>
    <w:rsid w:val="00C62BF5"/>
    <w:rsid w:val="00C636DA"/>
    <w:rsid w:val="00C64470"/>
    <w:rsid w:val="00C649BA"/>
    <w:rsid w:val="00C659B8"/>
    <w:rsid w:val="00C67E22"/>
    <w:rsid w:val="00C70264"/>
    <w:rsid w:val="00C706D6"/>
    <w:rsid w:val="00C72271"/>
    <w:rsid w:val="00C7268E"/>
    <w:rsid w:val="00C72900"/>
    <w:rsid w:val="00C72A17"/>
    <w:rsid w:val="00C733A3"/>
    <w:rsid w:val="00C74DA2"/>
    <w:rsid w:val="00C765FC"/>
    <w:rsid w:val="00C8093B"/>
    <w:rsid w:val="00C80AA1"/>
    <w:rsid w:val="00C81356"/>
    <w:rsid w:val="00C813CD"/>
    <w:rsid w:val="00C82269"/>
    <w:rsid w:val="00C82398"/>
    <w:rsid w:val="00C8270C"/>
    <w:rsid w:val="00C85041"/>
    <w:rsid w:val="00C858D9"/>
    <w:rsid w:val="00C85A1F"/>
    <w:rsid w:val="00C86777"/>
    <w:rsid w:val="00C87DA0"/>
    <w:rsid w:val="00C90F3D"/>
    <w:rsid w:val="00C9271D"/>
    <w:rsid w:val="00C93397"/>
    <w:rsid w:val="00C97BDA"/>
    <w:rsid w:val="00C97FB2"/>
    <w:rsid w:val="00CA04E3"/>
    <w:rsid w:val="00CA0C09"/>
    <w:rsid w:val="00CA0F4D"/>
    <w:rsid w:val="00CA1147"/>
    <w:rsid w:val="00CA2586"/>
    <w:rsid w:val="00CA35DC"/>
    <w:rsid w:val="00CA4E4D"/>
    <w:rsid w:val="00CA5AAB"/>
    <w:rsid w:val="00CA6570"/>
    <w:rsid w:val="00CA6FF9"/>
    <w:rsid w:val="00CA7BD0"/>
    <w:rsid w:val="00CA7C90"/>
    <w:rsid w:val="00CB245A"/>
    <w:rsid w:val="00CB283E"/>
    <w:rsid w:val="00CB4238"/>
    <w:rsid w:val="00CB50EF"/>
    <w:rsid w:val="00CB5938"/>
    <w:rsid w:val="00CB5B27"/>
    <w:rsid w:val="00CB5BF6"/>
    <w:rsid w:val="00CB5CD7"/>
    <w:rsid w:val="00CB684F"/>
    <w:rsid w:val="00CB719F"/>
    <w:rsid w:val="00CC0CE3"/>
    <w:rsid w:val="00CC0D49"/>
    <w:rsid w:val="00CC13F5"/>
    <w:rsid w:val="00CC1551"/>
    <w:rsid w:val="00CC1A64"/>
    <w:rsid w:val="00CC2F75"/>
    <w:rsid w:val="00CC34EB"/>
    <w:rsid w:val="00CC433A"/>
    <w:rsid w:val="00CC439A"/>
    <w:rsid w:val="00CC5A07"/>
    <w:rsid w:val="00CC5F85"/>
    <w:rsid w:val="00CC66EA"/>
    <w:rsid w:val="00CD043C"/>
    <w:rsid w:val="00CD287F"/>
    <w:rsid w:val="00CD2A49"/>
    <w:rsid w:val="00CD3910"/>
    <w:rsid w:val="00CD3C17"/>
    <w:rsid w:val="00CD436F"/>
    <w:rsid w:val="00CD43AC"/>
    <w:rsid w:val="00CD4A91"/>
    <w:rsid w:val="00CD4B66"/>
    <w:rsid w:val="00CD5304"/>
    <w:rsid w:val="00CD5DC6"/>
    <w:rsid w:val="00CE1F9C"/>
    <w:rsid w:val="00CE2821"/>
    <w:rsid w:val="00CE2D66"/>
    <w:rsid w:val="00CE2E48"/>
    <w:rsid w:val="00CE36E0"/>
    <w:rsid w:val="00CE392F"/>
    <w:rsid w:val="00CE4413"/>
    <w:rsid w:val="00CE5265"/>
    <w:rsid w:val="00CE6FF9"/>
    <w:rsid w:val="00CE7826"/>
    <w:rsid w:val="00CF0184"/>
    <w:rsid w:val="00CF0519"/>
    <w:rsid w:val="00CF126C"/>
    <w:rsid w:val="00CF2AF2"/>
    <w:rsid w:val="00CF3AE6"/>
    <w:rsid w:val="00CF3D27"/>
    <w:rsid w:val="00CF55F6"/>
    <w:rsid w:val="00CF59E0"/>
    <w:rsid w:val="00CF6672"/>
    <w:rsid w:val="00CF6814"/>
    <w:rsid w:val="00D00CF7"/>
    <w:rsid w:val="00D00FE6"/>
    <w:rsid w:val="00D01FD2"/>
    <w:rsid w:val="00D021F7"/>
    <w:rsid w:val="00D028A3"/>
    <w:rsid w:val="00D06416"/>
    <w:rsid w:val="00D069C7"/>
    <w:rsid w:val="00D07112"/>
    <w:rsid w:val="00D07504"/>
    <w:rsid w:val="00D078A2"/>
    <w:rsid w:val="00D07FA1"/>
    <w:rsid w:val="00D11F9B"/>
    <w:rsid w:val="00D12603"/>
    <w:rsid w:val="00D12903"/>
    <w:rsid w:val="00D1316E"/>
    <w:rsid w:val="00D136FB"/>
    <w:rsid w:val="00D15E4C"/>
    <w:rsid w:val="00D15EFD"/>
    <w:rsid w:val="00D178AD"/>
    <w:rsid w:val="00D21123"/>
    <w:rsid w:val="00D23029"/>
    <w:rsid w:val="00D23C41"/>
    <w:rsid w:val="00D2516E"/>
    <w:rsid w:val="00D25205"/>
    <w:rsid w:val="00D2622B"/>
    <w:rsid w:val="00D26BB7"/>
    <w:rsid w:val="00D26ED1"/>
    <w:rsid w:val="00D3198C"/>
    <w:rsid w:val="00D31CD7"/>
    <w:rsid w:val="00D337F6"/>
    <w:rsid w:val="00D348D5"/>
    <w:rsid w:val="00D34BC1"/>
    <w:rsid w:val="00D34E3D"/>
    <w:rsid w:val="00D367EB"/>
    <w:rsid w:val="00D36C91"/>
    <w:rsid w:val="00D40150"/>
    <w:rsid w:val="00D41871"/>
    <w:rsid w:val="00D42174"/>
    <w:rsid w:val="00D4263C"/>
    <w:rsid w:val="00D426A0"/>
    <w:rsid w:val="00D44062"/>
    <w:rsid w:val="00D44772"/>
    <w:rsid w:val="00D44B4E"/>
    <w:rsid w:val="00D45954"/>
    <w:rsid w:val="00D45F1B"/>
    <w:rsid w:val="00D461C2"/>
    <w:rsid w:val="00D466BB"/>
    <w:rsid w:val="00D478F9"/>
    <w:rsid w:val="00D50D36"/>
    <w:rsid w:val="00D54FD4"/>
    <w:rsid w:val="00D5646F"/>
    <w:rsid w:val="00D60DA2"/>
    <w:rsid w:val="00D61AAE"/>
    <w:rsid w:val="00D61E79"/>
    <w:rsid w:val="00D627ED"/>
    <w:rsid w:val="00D62E1F"/>
    <w:rsid w:val="00D649D1"/>
    <w:rsid w:val="00D64CB8"/>
    <w:rsid w:val="00D64E6D"/>
    <w:rsid w:val="00D66EAD"/>
    <w:rsid w:val="00D71836"/>
    <w:rsid w:val="00D720AE"/>
    <w:rsid w:val="00D72BC8"/>
    <w:rsid w:val="00D72FD8"/>
    <w:rsid w:val="00D73A8F"/>
    <w:rsid w:val="00D7439D"/>
    <w:rsid w:val="00D76C8A"/>
    <w:rsid w:val="00D76E4C"/>
    <w:rsid w:val="00D7732D"/>
    <w:rsid w:val="00D773C2"/>
    <w:rsid w:val="00D80FA8"/>
    <w:rsid w:val="00D82A14"/>
    <w:rsid w:val="00D83360"/>
    <w:rsid w:val="00D84488"/>
    <w:rsid w:val="00D84B05"/>
    <w:rsid w:val="00D8645E"/>
    <w:rsid w:val="00D87B42"/>
    <w:rsid w:val="00D90CDF"/>
    <w:rsid w:val="00D90E73"/>
    <w:rsid w:val="00D91302"/>
    <w:rsid w:val="00D91815"/>
    <w:rsid w:val="00D92A45"/>
    <w:rsid w:val="00D94660"/>
    <w:rsid w:val="00D95817"/>
    <w:rsid w:val="00D95997"/>
    <w:rsid w:val="00D9697A"/>
    <w:rsid w:val="00D96994"/>
    <w:rsid w:val="00D9717C"/>
    <w:rsid w:val="00DA1210"/>
    <w:rsid w:val="00DA1C6B"/>
    <w:rsid w:val="00DA3023"/>
    <w:rsid w:val="00DA47B8"/>
    <w:rsid w:val="00DA4C48"/>
    <w:rsid w:val="00DA5BED"/>
    <w:rsid w:val="00DA61A9"/>
    <w:rsid w:val="00DA64B8"/>
    <w:rsid w:val="00DA727D"/>
    <w:rsid w:val="00DA72E4"/>
    <w:rsid w:val="00DA7F3D"/>
    <w:rsid w:val="00DB1A93"/>
    <w:rsid w:val="00DB2772"/>
    <w:rsid w:val="00DB2A24"/>
    <w:rsid w:val="00DB3540"/>
    <w:rsid w:val="00DB3891"/>
    <w:rsid w:val="00DB4D70"/>
    <w:rsid w:val="00DB505E"/>
    <w:rsid w:val="00DB52B1"/>
    <w:rsid w:val="00DB5377"/>
    <w:rsid w:val="00DB53A7"/>
    <w:rsid w:val="00DB6020"/>
    <w:rsid w:val="00DB62D7"/>
    <w:rsid w:val="00DB785C"/>
    <w:rsid w:val="00DB7B17"/>
    <w:rsid w:val="00DC0B2E"/>
    <w:rsid w:val="00DC37A1"/>
    <w:rsid w:val="00DC62E8"/>
    <w:rsid w:val="00DC70A1"/>
    <w:rsid w:val="00DC7BF9"/>
    <w:rsid w:val="00DC7E1F"/>
    <w:rsid w:val="00DD00EB"/>
    <w:rsid w:val="00DD1631"/>
    <w:rsid w:val="00DD170F"/>
    <w:rsid w:val="00DD214B"/>
    <w:rsid w:val="00DD2866"/>
    <w:rsid w:val="00DD512E"/>
    <w:rsid w:val="00DD5C67"/>
    <w:rsid w:val="00DD696E"/>
    <w:rsid w:val="00DD7B5C"/>
    <w:rsid w:val="00DE0A8A"/>
    <w:rsid w:val="00DE0A98"/>
    <w:rsid w:val="00DE13D6"/>
    <w:rsid w:val="00DE145F"/>
    <w:rsid w:val="00DE1E8F"/>
    <w:rsid w:val="00DE48D7"/>
    <w:rsid w:val="00DE4A03"/>
    <w:rsid w:val="00DE50DA"/>
    <w:rsid w:val="00DE696C"/>
    <w:rsid w:val="00DE6F6E"/>
    <w:rsid w:val="00DE7139"/>
    <w:rsid w:val="00DF155B"/>
    <w:rsid w:val="00DF2F8B"/>
    <w:rsid w:val="00DF4034"/>
    <w:rsid w:val="00DF59D2"/>
    <w:rsid w:val="00DF6513"/>
    <w:rsid w:val="00DF6837"/>
    <w:rsid w:val="00DF68E4"/>
    <w:rsid w:val="00DF6E54"/>
    <w:rsid w:val="00DF7E44"/>
    <w:rsid w:val="00E00517"/>
    <w:rsid w:val="00E016B0"/>
    <w:rsid w:val="00E023E8"/>
    <w:rsid w:val="00E02BA5"/>
    <w:rsid w:val="00E03339"/>
    <w:rsid w:val="00E04228"/>
    <w:rsid w:val="00E04457"/>
    <w:rsid w:val="00E04BBC"/>
    <w:rsid w:val="00E07506"/>
    <w:rsid w:val="00E10450"/>
    <w:rsid w:val="00E1138B"/>
    <w:rsid w:val="00E11B9C"/>
    <w:rsid w:val="00E11BF9"/>
    <w:rsid w:val="00E11E9F"/>
    <w:rsid w:val="00E137FE"/>
    <w:rsid w:val="00E1478E"/>
    <w:rsid w:val="00E14A38"/>
    <w:rsid w:val="00E15025"/>
    <w:rsid w:val="00E159D7"/>
    <w:rsid w:val="00E16ED8"/>
    <w:rsid w:val="00E1706F"/>
    <w:rsid w:val="00E17389"/>
    <w:rsid w:val="00E17B01"/>
    <w:rsid w:val="00E17B72"/>
    <w:rsid w:val="00E20828"/>
    <w:rsid w:val="00E2111C"/>
    <w:rsid w:val="00E213AB"/>
    <w:rsid w:val="00E21653"/>
    <w:rsid w:val="00E21C9B"/>
    <w:rsid w:val="00E2414E"/>
    <w:rsid w:val="00E25B12"/>
    <w:rsid w:val="00E261FD"/>
    <w:rsid w:val="00E26830"/>
    <w:rsid w:val="00E26B66"/>
    <w:rsid w:val="00E26FAF"/>
    <w:rsid w:val="00E27BD5"/>
    <w:rsid w:val="00E27EB5"/>
    <w:rsid w:val="00E30CFB"/>
    <w:rsid w:val="00E320CD"/>
    <w:rsid w:val="00E367F8"/>
    <w:rsid w:val="00E37419"/>
    <w:rsid w:val="00E375E6"/>
    <w:rsid w:val="00E401CE"/>
    <w:rsid w:val="00E40408"/>
    <w:rsid w:val="00E40B36"/>
    <w:rsid w:val="00E4376B"/>
    <w:rsid w:val="00E46526"/>
    <w:rsid w:val="00E5016D"/>
    <w:rsid w:val="00E51672"/>
    <w:rsid w:val="00E51B17"/>
    <w:rsid w:val="00E522FC"/>
    <w:rsid w:val="00E54CE9"/>
    <w:rsid w:val="00E54D65"/>
    <w:rsid w:val="00E55181"/>
    <w:rsid w:val="00E55EE5"/>
    <w:rsid w:val="00E602DE"/>
    <w:rsid w:val="00E61547"/>
    <w:rsid w:val="00E61784"/>
    <w:rsid w:val="00E6241F"/>
    <w:rsid w:val="00E625B3"/>
    <w:rsid w:val="00E6418D"/>
    <w:rsid w:val="00E64743"/>
    <w:rsid w:val="00E6590C"/>
    <w:rsid w:val="00E665B9"/>
    <w:rsid w:val="00E6749E"/>
    <w:rsid w:val="00E70B2C"/>
    <w:rsid w:val="00E710DF"/>
    <w:rsid w:val="00E71A47"/>
    <w:rsid w:val="00E71BE9"/>
    <w:rsid w:val="00E7257D"/>
    <w:rsid w:val="00E728CB"/>
    <w:rsid w:val="00E7336F"/>
    <w:rsid w:val="00E74B46"/>
    <w:rsid w:val="00E74F3B"/>
    <w:rsid w:val="00E76262"/>
    <w:rsid w:val="00E813B0"/>
    <w:rsid w:val="00E81EB3"/>
    <w:rsid w:val="00E838FB"/>
    <w:rsid w:val="00E83E44"/>
    <w:rsid w:val="00E84A6B"/>
    <w:rsid w:val="00E90371"/>
    <w:rsid w:val="00E92385"/>
    <w:rsid w:val="00E92895"/>
    <w:rsid w:val="00E92A8D"/>
    <w:rsid w:val="00E93F74"/>
    <w:rsid w:val="00E945CA"/>
    <w:rsid w:val="00E95147"/>
    <w:rsid w:val="00E95DC4"/>
    <w:rsid w:val="00E96DEA"/>
    <w:rsid w:val="00EA0ADB"/>
    <w:rsid w:val="00EA1585"/>
    <w:rsid w:val="00EA48AE"/>
    <w:rsid w:val="00EA49B4"/>
    <w:rsid w:val="00EB0503"/>
    <w:rsid w:val="00EB065D"/>
    <w:rsid w:val="00EB09E2"/>
    <w:rsid w:val="00EB0AFA"/>
    <w:rsid w:val="00EB1755"/>
    <w:rsid w:val="00EB24B4"/>
    <w:rsid w:val="00EB252C"/>
    <w:rsid w:val="00EB608B"/>
    <w:rsid w:val="00EB73EA"/>
    <w:rsid w:val="00EB74A5"/>
    <w:rsid w:val="00EB7C83"/>
    <w:rsid w:val="00EB7F79"/>
    <w:rsid w:val="00EC1CC6"/>
    <w:rsid w:val="00EC7294"/>
    <w:rsid w:val="00ED170A"/>
    <w:rsid w:val="00ED26C4"/>
    <w:rsid w:val="00ED2F36"/>
    <w:rsid w:val="00ED3483"/>
    <w:rsid w:val="00ED39EE"/>
    <w:rsid w:val="00ED560D"/>
    <w:rsid w:val="00ED6A73"/>
    <w:rsid w:val="00ED6B35"/>
    <w:rsid w:val="00EE0126"/>
    <w:rsid w:val="00EE0C89"/>
    <w:rsid w:val="00EE4123"/>
    <w:rsid w:val="00EE4595"/>
    <w:rsid w:val="00EE47FE"/>
    <w:rsid w:val="00EE50C6"/>
    <w:rsid w:val="00EE5D41"/>
    <w:rsid w:val="00EE766D"/>
    <w:rsid w:val="00EF2A15"/>
    <w:rsid w:val="00EF2A3F"/>
    <w:rsid w:val="00EF5BFD"/>
    <w:rsid w:val="00EF5F83"/>
    <w:rsid w:val="00EF6A89"/>
    <w:rsid w:val="00EF7B33"/>
    <w:rsid w:val="00F00470"/>
    <w:rsid w:val="00F01C6F"/>
    <w:rsid w:val="00F01E86"/>
    <w:rsid w:val="00F0211F"/>
    <w:rsid w:val="00F02146"/>
    <w:rsid w:val="00F02E93"/>
    <w:rsid w:val="00F03145"/>
    <w:rsid w:val="00F042D7"/>
    <w:rsid w:val="00F04659"/>
    <w:rsid w:val="00F04687"/>
    <w:rsid w:val="00F0509B"/>
    <w:rsid w:val="00F060E6"/>
    <w:rsid w:val="00F06B59"/>
    <w:rsid w:val="00F06EE2"/>
    <w:rsid w:val="00F074DC"/>
    <w:rsid w:val="00F07653"/>
    <w:rsid w:val="00F10930"/>
    <w:rsid w:val="00F10F5E"/>
    <w:rsid w:val="00F119D9"/>
    <w:rsid w:val="00F11E1E"/>
    <w:rsid w:val="00F12182"/>
    <w:rsid w:val="00F143A4"/>
    <w:rsid w:val="00F151C5"/>
    <w:rsid w:val="00F15632"/>
    <w:rsid w:val="00F161EB"/>
    <w:rsid w:val="00F165BD"/>
    <w:rsid w:val="00F16B61"/>
    <w:rsid w:val="00F17535"/>
    <w:rsid w:val="00F20949"/>
    <w:rsid w:val="00F215B7"/>
    <w:rsid w:val="00F217E2"/>
    <w:rsid w:val="00F226F9"/>
    <w:rsid w:val="00F2290E"/>
    <w:rsid w:val="00F24679"/>
    <w:rsid w:val="00F24F8F"/>
    <w:rsid w:val="00F253E1"/>
    <w:rsid w:val="00F26822"/>
    <w:rsid w:val="00F27135"/>
    <w:rsid w:val="00F303B2"/>
    <w:rsid w:val="00F307E0"/>
    <w:rsid w:val="00F30AEE"/>
    <w:rsid w:val="00F314EB"/>
    <w:rsid w:val="00F3301E"/>
    <w:rsid w:val="00F33F42"/>
    <w:rsid w:val="00F34D63"/>
    <w:rsid w:val="00F36D76"/>
    <w:rsid w:val="00F3708D"/>
    <w:rsid w:val="00F37B22"/>
    <w:rsid w:val="00F40CF7"/>
    <w:rsid w:val="00F40E24"/>
    <w:rsid w:val="00F449AB"/>
    <w:rsid w:val="00F4697E"/>
    <w:rsid w:val="00F50819"/>
    <w:rsid w:val="00F50946"/>
    <w:rsid w:val="00F50B55"/>
    <w:rsid w:val="00F51747"/>
    <w:rsid w:val="00F54EE7"/>
    <w:rsid w:val="00F54F64"/>
    <w:rsid w:val="00F57DD9"/>
    <w:rsid w:val="00F57F7A"/>
    <w:rsid w:val="00F602EB"/>
    <w:rsid w:val="00F60CFF"/>
    <w:rsid w:val="00F61383"/>
    <w:rsid w:val="00F62210"/>
    <w:rsid w:val="00F62C6E"/>
    <w:rsid w:val="00F62D33"/>
    <w:rsid w:val="00F62D99"/>
    <w:rsid w:val="00F64AB3"/>
    <w:rsid w:val="00F6570B"/>
    <w:rsid w:val="00F6644E"/>
    <w:rsid w:val="00F66C57"/>
    <w:rsid w:val="00F66D7E"/>
    <w:rsid w:val="00F66E60"/>
    <w:rsid w:val="00F66F65"/>
    <w:rsid w:val="00F67263"/>
    <w:rsid w:val="00F67615"/>
    <w:rsid w:val="00F70EF4"/>
    <w:rsid w:val="00F7510E"/>
    <w:rsid w:val="00F75335"/>
    <w:rsid w:val="00F764BA"/>
    <w:rsid w:val="00F76C98"/>
    <w:rsid w:val="00F76D49"/>
    <w:rsid w:val="00F7786F"/>
    <w:rsid w:val="00F77B49"/>
    <w:rsid w:val="00F804CD"/>
    <w:rsid w:val="00F80750"/>
    <w:rsid w:val="00F8149F"/>
    <w:rsid w:val="00F81B88"/>
    <w:rsid w:val="00F81C62"/>
    <w:rsid w:val="00F81C88"/>
    <w:rsid w:val="00F82A02"/>
    <w:rsid w:val="00F82A1E"/>
    <w:rsid w:val="00F833AF"/>
    <w:rsid w:val="00F833E2"/>
    <w:rsid w:val="00F84463"/>
    <w:rsid w:val="00F85479"/>
    <w:rsid w:val="00F85C7E"/>
    <w:rsid w:val="00F85F59"/>
    <w:rsid w:val="00F86538"/>
    <w:rsid w:val="00F86717"/>
    <w:rsid w:val="00F86DD4"/>
    <w:rsid w:val="00F903A2"/>
    <w:rsid w:val="00F92AA1"/>
    <w:rsid w:val="00F9351A"/>
    <w:rsid w:val="00F94768"/>
    <w:rsid w:val="00F9523A"/>
    <w:rsid w:val="00F97C7A"/>
    <w:rsid w:val="00FA03F5"/>
    <w:rsid w:val="00FA223C"/>
    <w:rsid w:val="00FA2909"/>
    <w:rsid w:val="00FA2AFA"/>
    <w:rsid w:val="00FA3CEC"/>
    <w:rsid w:val="00FA4766"/>
    <w:rsid w:val="00FA5217"/>
    <w:rsid w:val="00FA6631"/>
    <w:rsid w:val="00FA6EAD"/>
    <w:rsid w:val="00FA7152"/>
    <w:rsid w:val="00FB0879"/>
    <w:rsid w:val="00FB0E06"/>
    <w:rsid w:val="00FB1623"/>
    <w:rsid w:val="00FB1957"/>
    <w:rsid w:val="00FB1CDE"/>
    <w:rsid w:val="00FB2394"/>
    <w:rsid w:val="00FB499F"/>
    <w:rsid w:val="00FB4CF2"/>
    <w:rsid w:val="00FB4F6C"/>
    <w:rsid w:val="00FC0F49"/>
    <w:rsid w:val="00FC3956"/>
    <w:rsid w:val="00FC4845"/>
    <w:rsid w:val="00FC504B"/>
    <w:rsid w:val="00FC5644"/>
    <w:rsid w:val="00FC6386"/>
    <w:rsid w:val="00FC647F"/>
    <w:rsid w:val="00FC6B03"/>
    <w:rsid w:val="00FC6D1D"/>
    <w:rsid w:val="00FC7027"/>
    <w:rsid w:val="00FC7121"/>
    <w:rsid w:val="00FD06D5"/>
    <w:rsid w:val="00FD0EC2"/>
    <w:rsid w:val="00FD28FF"/>
    <w:rsid w:val="00FD3B7B"/>
    <w:rsid w:val="00FD6836"/>
    <w:rsid w:val="00FD68A1"/>
    <w:rsid w:val="00FD6BEA"/>
    <w:rsid w:val="00FD79CA"/>
    <w:rsid w:val="00FD7FC5"/>
    <w:rsid w:val="00FE24AB"/>
    <w:rsid w:val="00FE2AEA"/>
    <w:rsid w:val="00FE3349"/>
    <w:rsid w:val="00FE36F7"/>
    <w:rsid w:val="00FE4153"/>
    <w:rsid w:val="00FE419E"/>
    <w:rsid w:val="00FE4882"/>
    <w:rsid w:val="00FE52BA"/>
    <w:rsid w:val="00FE6B8F"/>
    <w:rsid w:val="00FE71D2"/>
    <w:rsid w:val="00FE7A17"/>
    <w:rsid w:val="00FF10C1"/>
    <w:rsid w:val="00FF1E63"/>
    <w:rsid w:val="00FF1E9C"/>
    <w:rsid w:val="00FF20FE"/>
    <w:rsid w:val="00FF2484"/>
    <w:rsid w:val="00FF2781"/>
    <w:rsid w:val="00FF2948"/>
    <w:rsid w:val="00FF368A"/>
    <w:rsid w:val="00FF4201"/>
    <w:rsid w:val="00FF4322"/>
    <w:rsid w:val="00FF465F"/>
    <w:rsid w:val="00FF4E4F"/>
    <w:rsid w:val="00FF67A6"/>
    <w:rsid w:val="00FF686A"/>
    <w:rsid w:val="00FF7AD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23DC137C"/>
  <w15:chartTrackingRefBased/>
  <w15:docId w15:val="{B6FC5E42-1A48-4C30-8BA8-0F2B8223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0"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3E8"/>
    <w:pPr>
      <w:jc w:val="left"/>
    </w:pPr>
    <w:rPr>
      <w:rFonts w:asciiTheme="minorHAnsi" w:hAnsiTheme="minorHAnsi"/>
      <w:color w:val="auto"/>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0"/>
    <w:qFormat/>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0"/>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B0592B"/>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7013E"/>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eastAsiaTheme="minorEastAsia"/>
      <w:i/>
      <w:iCs/>
      <w:color w:val="012169" w:themeColor="accent1"/>
    </w:rPr>
  </w:style>
  <w:style w:type="paragraph" w:styleId="BodyText">
    <w:name w:val="Body Text"/>
    <w:basedOn w:val="Normal"/>
    <w:link w:val="BodyTextChar"/>
    <w:unhideWhenUsed/>
    <w:qFormat/>
    <w:locked/>
    <w:rsid w:val="00F80750"/>
  </w:style>
  <w:style w:type="character" w:customStyle="1" w:styleId="BodyTextChar">
    <w:name w:val="Body Text Char"/>
    <w:basedOn w:val="DefaultParagraphFont"/>
    <w:link w:val="BodyText"/>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styleId="Revision">
    <w:name w:val="Revision"/>
    <w:hidden/>
    <w:uiPriority w:val="99"/>
    <w:semiHidden/>
    <w:rsid w:val="00693D1C"/>
    <w:pPr>
      <w:spacing w:after="0"/>
      <w:jc w:val="left"/>
    </w:pPr>
    <w:rPr>
      <w:rFonts w:asciiTheme="minorHAnsi" w:hAnsiTheme="minorHAnsi"/>
      <w:color w:val="auto"/>
    </w:rPr>
  </w:style>
  <w:style w:type="table" w:styleId="GridTable1Light">
    <w:name w:val="Grid Table 1 Light"/>
    <w:basedOn w:val="TableNormal"/>
    <w:uiPriority w:val="46"/>
    <w:locked/>
    <w:rsid w:val="00CD436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linklabel">
    <w:name w:val="document-link__label"/>
    <w:basedOn w:val="DefaultParagraphFont"/>
    <w:rsid w:val="00C171A7"/>
  </w:style>
  <w:style w:type="character" w:customStyle="1" w:styleId="BulletChar">
    <w:name w:val="Bullet Char"/>
    <w:aliases w:val="b Char,b + line Char Char,b Char Char"/>
    <w:basedOn w:val="DefaultParagraphFont"/>
    <w:link w:val="Bullet"/>
    <w:locked/>
    <w:rsid w:val="006C49DB"/>
    <w:rPr>
      <w:sz w:val="24"/>
      <w:szCs w:val="23"/>
    </w:rPr>
  </w:style>
  <w:style w:type="paragraph" w:customStyle="1" w:styleId="Bullet">
    <w:name w:val="Bullet"/>
    <w:aliases w:val="b,b1,b + line,Body,level 1"/>
    <w:basedOn w:val="Normal"/>
    <w:link w:val="BulletChar"/>
    <w:qFormat/>
    <w:rsid w:val="006C49DB"/>
    <w:pPr>
      <w:numPr>
        <w:numId w:val="19"/>
      </w:numPr>
      <w:spacing w:before="240" w:after="120"/>
    </w:pPr>
    <w:rPr>
      <w:rFonts w:ascii="Arial" w:hAnsi="Arial"/>
      <w:color w:val="000000"/>
      <w:sz w:val="24"/>
      <w:szCs w:val="23"/>
    </w:rPr>
  </w:style>
  <w:style w:type="paragraph" w:customStyle="1" w:styleId="Dash">
    <w:name w:val="Dash"/>
    <w:basedOn w:val="Normal"/>
    <w:rsid w:val="006C49DB"/>
    <w:pPr>
      <w:numPr>
        <w:ilvl w:val="1"/>
        <w:numId w:val="20"/>
      </w:numPr>
      <w:spacing w:before="240" w:after="120"/>
    </w:pPr>
    <w:rPr>
      <w:rFonts w:ascii="Times New Roman" w:eastAsia="Times New Roman" w:hAnsi="Times New Roman" w:cs="Times New Roman"/>
      <w:sz w:val="24"/>
      <w:szCs w:val="23"/>
      <w:lang w:eastAsia="en-AU"/>
    </w:rPr>
  </w:style>
  <w:style w:type="paragraph" w:customStyle="1" w:styleId="DoubleDot">
    <w:name w:val="Double Dot"/>
    <w:basedOn w:val="Normal"/>
    <w:rsid w:val="006C49DB"/>
    <w:pPr>
      <w:numPr>
        <w:ilvl w:val="2"/>
        <w:numId w:val="20"/>
      </w:numPr>
      <w:spacing w:before="240" w:after="120"/>
    </w:pPr>
    <w:rPr>
      <w:rFonts w:ascii="Times New Roman" w:eastAsia="Times New Roman" w:hAnsi="Times New Roman" w:cs="Times New Roman"/>
      <w:sz w:val="24"/>
      <w:szCs w:val="23"/>
      <w:lang w:eastAsia="en-AU"/>
    </w:rPr>
  </w:style>
  <w:style w:type="table" w:styleId="PlainTable1">
    <w:name w:val="Plain Table 1"/>
    <w:basedOn w:val="TableNormal"/>
    <w:uiPriority w:val="41"/>
    <w:locked/>
    <w:rsid w:val="00582A6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locked/>
    <w:rsid w:val="00FC7121"/>
    <w:pPr>
      <w:spacing w:after="0"/>
    </w:pPr>
    <w:tblPr>
      <w:tblStyleRowBandSize w:val="1"/>
      <w:tblStyleColBandSize w:val="1"/>
      <w:tblBorders>
        <w:top w:val="single" w:sz="4" w:space="0" w:color="0E57FC" w:themeColor="accent1" w:themeTint="99"/>
        <w:left w:val="single" w:sz="4" w:space="0" w:color="0E57FC" w:themeColor="accent1" w:themeTint="99"/>
        <w:bottom w:val="single" w:sz="4" w:space="0" w:color="0E57FC" w:themeColor="accent1" w:themeTint="99"/>
        <w:right w:val="single" w:sz="4" w:space="0" w:color="0E57FC" w:themeColor="accent1" w:themeTint="99"/>
        <w:insideH w:val="single" w:sz="4" w:space="0" w:color="0E57FC" w:themeColor="accent1" w:themeTint="99"/>
        <w:insideV w:val="single" w:sz="4" w:space="0" w:color="0E57FC" w:themeColor="accent1" w:themeTint="99"/>
      </w:tblBorders>
    </w:tblPr>
    <w:tblStylePr w:type="firstRow">
      <w:rPr>
        <w:b/>
        <w:bCs/>
        <w:color w:val="FFFFFF" w:themeColor="background1"/>
      </w:rPr>
      <w:tblPr/>
      <w:tcPr>
        <w:tcBorders>
          <w:top w:val="single" w:sz="4" w:space="0" w:color="012169" w:themeColor="accent1"/>
          <w:left w:val="single" w:sz="4" w:space="0" w:color="012169" w:themeColor="accent1"/>
          <w:bottom w:val="single" w:sz="4" w:space="0" w:color="012169" w:themeColor="accent1"/>
          <w:right w:val="single" w:sz="4" w:space="0" w:color="012169" w:themeColor="accent1"/>
          <w:insideH w:val="nil"/>
          <w:insideV w:val="nil"/>
        </w:tcBorders>
        <w:shd w:val="clear" w:color="auto" w:fill="012169" w:themeFill="accent1"/>
      </w:tcPr>
    </w:tblStylePr>
    <w:tblStylePr w:type="lastRow">
      <w:rPr>
        <w:b/>
        <w:bCs/>
      </w:rPr>
      <w:tblPr/>
      <w:tcPr>
        <w:tcBorders>
          <w:top w:val="double" w:sz="4" w:space="0" w:color="012169" w:themeColor="accent1"/>
        </w:tcBorders>
      </w:tcPr>
    </w:tblStylePr>
    <w:tblStylePr w:type="firstCol">
      <w:rPr>
        <w:b/>
        <w:bCs/>
      </w:rPr>
    </w:tblStylePr>
    <w:tblStylePr w:type="lastCol">
      <w:rPr>
        <w:b/>
        <w:bCs/>
      </w:rPr>
    </w:tblStylePr>
    <w:tblStylePr w:type="band1Vert">
      <w:tblPr/>
      <w:tcPr>
        <w:shd w:val="clear" w:color="auto" w:fill="AEC7FE" w:themeFill="accent1" w:themeFillTint="33"/>
      </w:tcPr>
    </w:tblStylePr>
    <w:tblStylePr w:type="band1Horz">
      <w:tblPr/>
      <w:tcPr>
        <w:shd w:val="clear" w:color="auto" w:fill="AEC7FE" w:themeFill="accent1" w:themeFillTint="33"/>
      </w:tcPr>
    </w:tblStylePr>
  </w:style>
  <w:style w:type="character" w:styleId="UnresolvedMention">
    <w:name w:val="Unresolved Mention"/>
    <w:basedOn w:val="DefaultParagraphFont"/>
    <w:uiPriority w:val="99"/>
    <w:semiHidden/>
    <w:unhideWhenUsed/>
    <w:locked/>
    <w:rsid w:val="00A5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66">
      <w:bodyDiv w:val="1"/>
      <w:marLeft w:val="0"/>
      <w:marRight w:val="0"/>
      <w:marTop w:val="0"/>
      <w:marBottom w:val="0"/>
      <w:divBdr>
        <w:top w:val="none" w:sz="0" w:space="0" w:color="auto"/>
        <w:left w:val="none" w:sz="0" w:space="0" w:color="auto"/>
        <w:bottom w:val="none" w:sz="0" w:space="0" w:color="auto"/>
        <w:right w:val="none" w:sz="0" w:space="0" w:color="auto"/>
      </w:divBdr>
    </w:div>
    <w:div w:id="21175678">
      <w:bodyDiv w:val="1"/>
      <w:marLeft w:val="0"/>
      <w:marRight w:val="0"/>
      <w:marTop w:val="0"/>
      <w:marBottom w:val="0"/>
      <w:divBdr>
        <w:top w:val="none" w:sz="0" w:space="0" w:color="auto"/>
        <w:left w:val="none" w:sz="0" w:space="0" w:color="auto"/>
        <w:bottom w:val="none" w:sz="0" w:space="0" w:color="auto"/>
        <w:right w:val="none" w:sz="0" w:space="0" w:color="auto"/>
      </w:divBdr>
    </w:div>
    <w:div w:id="25915077">
      <w:bodyDiv w:val="1"/>
      <w:marLeft w:val="0"/>
      <w:marRight w:val="0"/>
      <w:marTop w:val="0"/>
      <w:marBottom w:val="0"/>
      <w:divBdr>
        <w:top w:val="none" w:sz="0" w:space="0" w:color="auto"/>
        <w:left w:val="none" w:sz="0" w:space="0" w:color="auto"/>
        <w:bottom w:val="none" w:sz="0" w:space="0" w:color="auto"/>
        <w:right w:val="none" w:sz="0" w:space="0" w:color="auto"/>
      </w:divBdr>
    </w:div>
    <w:div w:id="115608161">
      <w:bodyDiv w:val="1"/>
      <w:marLeft w:val="0"/>
      <w:marRight w:val="0"/>
      <w:marTop w:val="0"/>
      <w:marBottom w:val="0"/>
      <w:divBdr>
        <w:top w:val="none" w:sz="0" w:space="0" w:color="auto"/>
        <w:left w:val="none" w:sz="0" w:space="0" w:color="auto"/>
        <w:bottom w:val="none" w:sz="0" w:space="0" w:color="auto"/>
        <w:right w:val="none" w:sz="0" w:space="0" w:color="auto"/>
      </w:divBdr>
    </w:div>
    <w:div w:id="120152827">
      <w:bodyDiv w:val="1"/>
      <w:marLeft w:val="0"/>
      <w:marRight w:val="0"/>
      <w:marTop w:val="0"/>
      <w:marBottom w:val="0"/>
      <w:divBdr>
        <w:top w:val="none" w:sz="0" w:space="0" w:color="auto"/>
        <w:left w:val="none" w:sz="0" w:space="0" w:color="auto"/>
        <w:bottom w:val="none" w:sz="0" w:space="0" w:color="auto"/>
        <w:right w:val="none" w:sz="0" w:space="0" w:color="auto"/>
      </w:divBdr>
      <w:divsChild>
        <w:div w:id="1180658369">
          <w:marLeft w:val="0"/>
          <w:marRight w:val="0"/>
          <w:marTop w:val="0"/>
          <w:marBottom w:val="0"/>
          <w:divBdr>
            <w:top w:val="none" w:sz="0" w:space="0" w:color="auto"/>
            <w:left w:val="none" w:sz="0" w:space="0" w:color="auto"/>
            <w:bottom w:val="none" w:sz="0" w:space="0" w:color="auto"/>
            <w:right w:val="none" w:sz="0" w:space="0" w:color="auto"/>
          </w:divBdr>
          <w:divsChild>
            <w:div w:id="2021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8158017">
      <w:bodyDiv w:val="1"/>
      <w:marLeft w:val="0"/>
      <w:marRight w:val="0"/>
      <w:marTop w:val="0"/>
      <w:marBottom w:val="0"/>
      <w:divBdr>
        <w:top w:val="none" w:sz="0" w:space="0" w:color="auto"/>
        <w:left w:val="none" w:sz="0" w:space="0" w:color="auto"/>
        <w:bottom w:val="none" w:sz="0" w:space="0" w:color="auto"/>
        <w:right w:val="none" w:sz="0" w:space="0" w:color="auto"/>
      </w:divBdr>
    </w:div>
    <w:div w:id="208147090">
      <w:bodyDiv w:val="1"/>
      <w:marLeft w:val="0"/>
      <w:marRight w:val="0"/>
      <w:marTop w:val="0"/>
      <w:marBottom w:val="0"/>
      <w:divBdr>
        <w:top w:val="none" w:sz="0" w:space="0" w:color="auto"/>
        <w:left w:val="none" w:sz="0" w:space="0" w:color="auto"/>
        <w:bottom w:val="none" w:sz="0" w:space="0" w:color="auto"/>
        <w:right w:val="none" w:sz="0" w:space="0" w:color="auto"/>
      </w:divBdr>
    </w:div>
    <w:div w:id="224146822">
      <w:bodyDiv w:val="1"/>
      <w:marLeft w:val="0"/>
      <w:marRight w:val="0"/>
      <w:marTop w:val="0"/>
      <w:marBottom w:val="0"/>
      <w:divBdr>
        <w:top w:val="none" w:sz="0" w:space="0" w:color="auto"/>
        <w:left w:val="none" w:sz="0" w:space="0" w:color="auto"/>
        <w:bottom w:val="none" w:sz="0" w:space="0" w:color="auto"/>
        <w:right w:val="none" w:sz="0" w:space="0" w:color="auto"/>
      </w:divBdr>
    </w:div>
    <w:div w:id="241374777">
      <w:bodyDiv w:val="1"/>
      <w:marLeft w:val="0"/>
      <w:marRight w:val="0"/>
      <w:marTop w:val="0"/>
      <w:marBottom w:val="0"/>
      <w:divBdr>
        <w:top w:val="none" w:sz="0" w:space="0" w:color="auto"/>
        <w:left w:val="none" w:sz="0" w:space="0" w:color="auto"/>
        <w:bottom w:val="none" w:sz="0" w:space="0" w:color="auto"/>
        <w:right w:val="none" w:sz="0" w:space="0" w:color="auto"/>
      </w:divBdr>
    </w:div>
    <w:div w:id="279145082">
      <w:bodyDiv w:val="1"/>
      <w:marLeft w:val="0"/>
      <w:marRight w:val="0"/>
      <w:marTop w:val="0"/>
      <w:marBottom w:val="0"/>
      <w:divBdr>
        <w:top w:val="none" w:sz="0" w:space="0" w:color="auto"/>
        <w:left w:val="none" w:sz="0" w:space="0" w:color="auto"/>
        <w:bottom w:val="none" w:sz="0" w:space="0" w:color="auto"/>
        <w:right w:val="none" w:sz="0" w:space="0" w:color="auto"/>
      </w:divBdr>
    </w:div>
    <w:div w:id="327946130">
      <w:bodyDiv w:val="1"/>
      <w:marLeft w:val="0"/>
      <w:marRight w:val="0"/>
      <w:marTop w:val="0"/>
      <w:marBottom w:val="0"/>
      <w:divBdr>
        <w:top w:val="none" w:sz="0" w:space="0" w:color="auto"/>
        <w:left w:val="none" w:sz="0" w:space="0" w:color="auto"/>
        <w:bottom w:val="none" w:sz="0" w:space="0" w:color="auto"/>
        <w:right w:val="none" w:sz="0" w:space="0" w:color="auto"/>
      </w:divBdr>
    </w:div>
    <w:div w:id="391582208">
      <w:bodyDiv w:val="1"/>
      <w:marLeft w:val="0"/>
      <w:marRight w:val="0"/>
      <w:marTop w:val="0"/>
      <w:marBottom w:val="0"/>
      <w:divBdr>
        <w:top w:val="none" w:sz="0" w:space="0" w:color="auto"/>
        <w:left w:val="none" w:sz="0" w:space="0" w:color="auto"/>
        <w:bottom w:val="none" w:sz="0" w:space="0" w:color="auto"/>
        <w:right w:val="none" w:sz="0" w:space="0" w:color="auto"/>
      </w:divBdr>
    </w:div>
    <w:div w:id="438573232">
      <w:bodyDiv w:val="1"/>
      <w:marLeft w:val="0"/>
      <w:marRight w:val="0"/>
      <w:marTop w:val="0"/>
      <w:marBottom w:val="0"/>
      <w:divBdr>
        <w:top w:val="none" w:sz="0" w:space="0" w:color="auto"/>
        <w:left w:val="none" w:sz="0" w:space="0" w:color="auto"/>
        <w:bottom w:val="none" w:sz="0" w:space="0" w:color="auto"/>
        <w:right w:val="none" w:sz="0" w:space="0" w:color="auto"/>
      </w:divBdr>
    </w:div>
    <w:div w:id="616062842">
      <w:bodyDiv w:val="1"/>
      <w:marLeft w:val="0"/>
      <w:marRight w:val="0"/>
      <w:marTop w:val="0"/>
      <w:marBottom w:val="0"/>
      <w:divBdr>
        <w:top w:val="none" w:sz="0" w:space="0" w:color="auto"/>
        <w:left w:val="none" w:sz="0" w:space="0" w:color="auto"/>
        <w:bottom w:val="none" w:sz="0" w:space="0" w:color="auto"/>
        <w:right w:val="none" w:sz="0" w:space="0" w:color="auto"/>
      </w:divBdr>
    </w:div>
    <w:div w:id="624506794">
      <w:bodyDiv w:val="1"/>
      <w:marLeft w:val="0"/>
      <w:marRight w:val="0"/>
      <w:marTop w:val="0"/>
      <w:marBottom w:val="0"/>
      <w:divBdr>
        <w:top w:val="none" w:sz="0" w:space="0" w:color="auto"/>
        <w:left w:val="none" w:sz="0" w:space="0" w:color="auto"/>
        <w:bottom w:val="none" w:sz="0" w:space="0" w:color="auto"/>
        <w:right w:val="none" w:sz="0" w:space="0" w:color="auto"/>
      </w:divBdr>
    </w:div>
    <w:div w:id="693460981">
      <w:bodyDiv w:val="1"/>
      <w:marLeft w:val="0"/>
      <w:marRight w:val="0"/>
      <w:marTop w:val="0"/>
      <w:marBottom w:val="0"/>
      <w:divBdr>
        <w:top w:val="none" w:sz="0" w:space="0" w:color="auto"/>
        <w:left w:val="none" w:sz="0" w:space="0" w:color="auto"/>
        <w:bottom w:val="none" w:sz="0" w:space="0" w:color="auto"/>
        <w:right w:val="none" w:sz="0" w:space="0" w:color="auto"/>
      </w:divBdr>
    </w:div>
    <w:div w:id="704527565">
      <w:bodyDiv w:val="1"/>
      <w:marLeft w:val="0"/>
      <w:marRight w:val="0"/>
      <w:marTop w:val="0"/>
      <w:marBottom w:val="0"/>
      <w:divBdr>
        <w:top w:val="none" w:sz="0" w:space="0" w:color="auto"/>
        <w:left w:val="none" w:sz="0" w:space="0" w:color="auto"/>
        <w:bottom w:val="none" w:sz="0" w:space="0" w:color="auto"/>
        <w:right w:val="none" w:sz="0" w:space="0" w:color="auto"/>
      </w:divBdr>
    </w:div>
    <w:div w:id="736393490">
      <w:bodyDiv w:val="1"/>
      <w:marLeft w:val="0"/>
      <w:marRight w:val="0"/>
      <w:marTop w:val="0"/>
      <w:marBottom w:val="0"/>
      <w:divBdr>
        <w:top w:val="none" w:sz="0" w:space="0" w:color="auto"/>
        <w:left w:val="none" w:sz="0" w:space="0" w:color="auto"/>
        <w:bottom w:val="none" w:sz="0" w:space="0" w:color="auto"/>
        <w:right w:val="none" w:sz="0" w:space="0" w:color="auto"/>
      </w:divBdr>
    </w:div>
    <w:div w:id="7384081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6793529">
      <w:bodyDiv w:val="1"/>
      <w:marLeft w:val="0"/>
      <w:marRight w:val="0"/>
      <w:marTop w:val="0"/>
      <w:marBottom w:val="0"/>
      <w:divBdr>
        <w:top w:val="none" w:sz="0" w:space="0" w:color="auto"/>
        <w:left w:val="none" w:sz="0" w:space="0" w:color="auto"/>
        <w:bottom w:val="none" w:sz="0" w:space="0" w:color="auto"/>
        <w:right w:val="none" w:sz="0" w:space="0" w:color="auto"/>
      </w:divBdr>
    </w:div>
    <w:div w:id="850536170">
      <w:bodyDiv w:val="1"/>
      <w:marLeft w:val="0"/>
      <w:marRight w:val="0"/>
      <w:marTop w:val="0"/>
      <w:marBottom w:val="0"/>
      <w:divBdr>
        <w:top w:val="none" w:sz="0" w:space="0" w:color="auto"/>
        <w:left w:val="none" w:sz="0" w:space="0" w:color="auto"/>
        <w:bottom w:val="none" w:sz="0" w:space="0" w:color="auto"/>
        <w:right w:val="none" w:sz="0" w:space="0" w:color="auto"/>
      </w:divBdr>
    </w:div>
    <w:div w:id="858279765">
      <w:bodyDiv w:val="1"/>
      <w:marLeft w:val="0"/>
      <w:marRight w:val="0"/>
      <w:marTop w:val="0"/>
      <w:marBottom w:val="0"/>
      <w:divBdr>
        <w:top w:val="none" w:sz="0" w:space="0" w:color="auto"/>
        <w:left w:val="none" w:sz="0" w:space="0" w:color="auto"/>
        <w:bottom w:val="none" w:sz="0" w:space="0" w:color="auto"/>
        <w:right w:val="none" w:sz="0" w:space="0" w:color="auto"/>
      </w:divBdr>
    </w:div>
    <w:div w:id="888223034">
      <w:bodyDiv w:val="1"/>
      <w:marLeft w:val="0"/>
      <w:marRight w:val="0"/>
      <w:marTop w:val="0"/>
      <w:marBottom w:val="0"/>
      <w:divBdr>
        <w:top w:val="none" w:sz="0" w:space="0" w:color="auto"/>
        <w:left w:val="none" w:sz="0" w:space="0" w:color="auto"/>
        <w:bottom w:val="none" w:sz="0" w:space="0" w:color="auto"/>
        <w:right w:val="none" w:sz="0" w:space="0" w:color="auto"/>
      </w:divBdr>
    </w:div>
    <w:div w:id="998967755">
      <w:bodyDiv w:val="1"/>
      <w:marLeft w:val="0"/>
      <w:marRight w:val="0"/>
      <w:marTop w:val="0"/>
      <w:marBottom w:val="0"/>
      <w:divBdr>
        <w:top w:val="none" w:sz="0" w:space="0" w:color="auto"/>
        <w:left w:val="none" w:sz="0" w:space="0" w:color="auto"/>
        <w:bottom w:val="none" w:sz="0" w:space="0" w:color="auto"/>
        <w:right w:val="none" w:sz="0" w:space="0" w:color="auto"/>
      </w:divBdr>
    </w:div>
    <w:div w:id="1042822052">
      <w:bodyDiv w:val="1"/>
      <w:marLeft w:val="0"/>
      <w:marRight w:val="0"/>
      <w:marTop w:val="0"/>
      <w:marBottom w:val="0"/>
      <w:divBdr>
        <w:top w:val="none" w:sz="0" w:space="0" w:color="auto"/>
        <w:left w:val="none" w:sz="0" w:space="0" w:color="auto"/>
        <w:bottom w:val="none" w:sz="0" w:space="0" w:color="auto"/>
        <w:right w:val="none" w:sz="0" w:space="0" w:color="auto"/>
      </w:divBdr>
    </w:div>
    <w:div w:id="1043020482">
      <w:bodyDiv w:val="1"/>
      <w:marLeft w:val="0"/>
      <w:marRight w:val="0"/>
      <w:marTop w:val="0"/>
      <w:marBottom w:val="0"/>
      <w:divBdr>
        <w:top w:val="none" w:sz="0" w:space="0" w:color="auto"/>
        <w:left w:val="none" w:sz="0" w:space="0" w:color="auto"/>
        <w:bottom w:val="none" w:sz="0" w:space="0" w:color="auto"/>
        <w:right w:val="none" w:sz="0" w:space="0" w:color="auto"/>
      </w:divBdr>
    </w:div>
    <w:div w:id="1060906985">
      <w:bodyDiv w:val="1"/>
      <w:marLeft w:val="0"/>
      <w:marRight w:val="0"/>
      <w:marTop w:val="0"/>
      <w:marBottom w:val="0"/>
      <w:divBdr>
        <w:top w:val="none" w:sz="0" w:space="0" w:color="auto"/>
        <w:left w:val="none" w:sz="0" w:space="0" w:color="auto"/>
        <w:bottom w:val="none" w:sz="0" w:space="0" w:color="auto"/>
        <w:right w:val="none" w:sz="0" w:space="0" w:color="auto"/>
      </w:divBdr>
    </w:div>
    <w:div w:id="1105425351">
      <w:bodyDiv w:val="1"/>
      <w:marLeft w:val="0"/>
      <w:marRight w:val="0"/>
      <w:marTop w:val="0"/>
      <w:marBottom w:val="0"/>
      <w:divBdr>
        <w:top w:val="none" w:sz="0" w:space="0" w:color="auto"/>
        <w:left w:val="none" w:sz="0" w:space="0" w:color="auto"/>
        <w:bottom w:val="none" w:sz="0" w:space="0" w:color="auto"/>
        <w:right w:val="none" w:sz="0" w:space="0" w:color="auto"/>
      </w:divBdr>
    </w:div>
    <w:div w:id="1116414314">
      <w:bodyDiv w:val="1"/>
      <w:marLeft w:val="0"/>
      <w:marRight w:val="0"/>
      <w:marTop w:val="0"/>
      <w:marBottom w:val="0"/>
      <w:divBdr>
        <w:top w:val="none" w:sz="0" w:space="0" w:color="auto"/>
        <w:left w:val="none" w:sz="0" w:space="0" w:color="auto"/>
        <w:bottom w:val="none" w:sz="0" w:space="0" w:color="auto"/>
        <w:right w:val="none" w:sz="0" w:space="0" w:color="auto"/>
      </w:divBdr>
    </w:div>
    <w:div w:id="1123500421">
      <w:bodyDiv w:val="1"/>
      <w:marLeft w:val="0"/>
      <w:marRight w:val="0"/>
      <w:marTop w:val="0"/>
      <w:marBottom w:val="0"/>
      <w:divBdr>
        <w:top w:val="none" w:sz="0" w:space="0" w:color="auto"/>
        <w:left w:val="none" w:sz="0" w:space="0" w:color="auto"/>
        <w:bottom w:val="none" w:sz="0" w:space="0" w:color="auto"/>
        <w:right w:val="none" w:sz="0" w:space="0" w:color="auto"/>
      </w:divBdr>
    </w:div>
    <w:div w:id="1147475457">
      <w:bodyDiv w:val="1"/>
      <w:marLeft w:val="0"/>
      <w:marRight w:val="0"/>
      <w:marTop w:val="0"/>
      <w:marBottom w:val="0"/>
      <w:divBdr>
        <w:top w:val="none" w:sz="0" w:space="0" w:color="auto"/>
        <w:left w:val="none" w:sz="0" w:space="0" w:color="auto"/>
        <w:bottom w:val="none" w:sz="0" w:space="0" w:color="auto"/>
        <w:right w:val="none" w:sz="0" w:space="0" w:color="auto"/>
      </w:divBdr>
    </w:div>
    <w:div w:id="1225409392">
      <w:bodyDiv w:val="1"/>
      <w:marLeft w:val="0"/>
      <w:marRight w:val="0"/>
      <w:marTop w:val="0"/>
      <w:marBottom w:val="0"/>
      <w:divBdr>
        <w:top w:val="none" w:sz="0" w:space="0" w:color="auto"/>
        <w:left w:val="none" w:sz="0" w:space="0" w:color="auto"/>
        <w:bottom w:val="none" w:sz="0" w:space="0" w:color="auto"/>
        <w:right w:val="none" w:sz="0" w:space="0" w:color="auto"/>
      </w:divBdr>
    </w:div>
    <w:div w:id="1238129976">
      <w:bodyDiv w:val="1"/>
      <w:marLeft w:val="0"/>
      <w:marRight w:val="0"/>
      <w:marTop w:val="0"/>
      <w:marBottom w:val="0"/>
      <w:divBdr>
        <w:top w:val="none" w:sz="0" w:space="0" w:color="auto"/>
        <w:left w:val="none" w:sz="0" w:space="0" w:color="auto"/>
        <w:bottom w:val="none" w:sz="0" w:space="0" w:color="auto"/>
        <w:right w:val="none" w:sz="0" w:space="0" w:color="auto"/>
      </w:divBdr>
    </w:div>
    <w:div w:id="1251425871">
      <w:bodyDiv w:val="1"/>
      <w:marLeft w:val="0"/>
      <w:marRight w:val="0"/>
      <w:marTop w:val="0"/>
      <w:marBottom w:val="0"/>
      <w:divBdr>
        <w:top w:val="none" w:sz="0" w:space="0" w:color="auto"/>
        <w:left w:val="none" w:sz="0" w:space="0" w:color="auto"/>
        <w:bottom w:val="none" w:sz="0" w:space="0" w:color="auto"/>
        <w:right w:val="none" w:sz="0" w:space="0" w:color="auto"/>
      </w:divBdr>
    </w:div>
    <w:div w:id="1309020950">
      <w:bodyDiv w:val="1"/>
      <w:marLeft w:val="0"/>
      <w:marRight w:val="0"/>
      <w:marTop w:val="0"/>
      <w:marBottom w:val="0"/>
      <w:divBdr>
        <w:top w:val="none" w:sz="0" w:space="0" w:color="auto"/>
        <w:left w:val="none" w:sz="0" w:space="0" w:color="auto"/>
        <w:bottom w:val="none" w:sz="0" w:space="0" w:color="auto"/>
        <w:right w:val="none" w:sz="0" w:space="0" w:color="auto"/>
      </w:divBdr>
    </w:div>
    <w:div w:id="1429235154">
      <w:bodyDiv w:val="1"/>
      <w:marLeft w:val="0"/>
      <w:marRight w:val="0"/>
      <w:marTop w:val="0"/>
      <w:marBottom w:val="0"/>
      <w:divBdr>
        <w:top w:val="none" w:sz="0" w:space="0" w:color="auto"/>
        <w:left w:val="none" w:sz="0" w:space="0" w:color="auto"/>
        <w:bottom w:val="none" w:sz="0" w:space="0" w:color="auto"/>
        <w:right w:val="none" w:sz="0" w:space="0" w:color="auto"/>
      </w:divBdr>
    </w:div>
    <w:div w:id="1467166523">
      <w:bodyDiv w:val="1"/>
      <w:marLeft w:val="0"/>
      <w:marRight w:val="0"/>
      <w:marTop w:val="0"/>
      <w:marBottom w:val="0"/>
      <w:divBdr>
        <w:top w:val="none" w:sz="0" w:space="0" w:color="auto"/>
        <w:left w:val="none" w:sz="0" w:space="0" w:color="auto"/>
        <w:bottom w:val="none" w:sz="0" w:space="0" w:color="auto"/>
        <w:right w:val="none" w:sz="0" w:space="0" w:color="auto"/>
      </w:divBdr>
    </w:div>
    <w:div w:id="1470439120">
      <w:bodyDiv w:val="1"/>
      <w:marLeft w:val="0"/>
      <w:marRight w:val="0"/>
      <w:marTop w:val="0"/>
      <w:marBottom w:val="0"/>
      <w:divBdr>
        <w:top w:val="none" w:sz="0" w:space="0" w:color="auto"/>
        <w:left w:val="none" w:sz="0" w:space="0" w:color="auto"/>
        <w:bottom w:val="none" w:sz="0" w:space="0" w:color="auto"/>
        <w:right w:val="none" w:sz="0" w:space="0" w:color="auto"/>
      </w:divBdr>
    </w:div>
    <w:div w:id="1518226189">
      <w:bodyDiv w:val="1"/>
      <w:marLeft w:val="0"/>
      <w:marRight w:val="0"/>
      <w:marTop w:val="0"/>
      <w:marBottom w:val="0"/>
      <w:divBdr>
        <w:top w:val="none" w:sz="0" w:space="0" w:color="auto"/>
        <w:left w:val="none" w:sz="0" w:space="0" w:color="auto"/>
        <w:bottom w:val="none" w:sz="0" w:space="0" w:color="auto"/>
        <w:right w:val="none" w:sz="0" w:space="0" w:color="auto"/>
      </w:divBdr>
    </w:div>
    <w:div w:id="15762083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9851497">
      <w:bodyDiv w:val="1"/>
      <w:marLeft w:val="0"/>
      <w:marRight w:val="0"/>
      <w:marTop w:val="0"/>
      <w:marBottom w:val="0"/>
      <w:divBdr>
        <w:top w:val="none" w:sz="0" w:space="0" w:color="auto"/>
        <w:left w:val="none" w:sz="0" w:space="0" w:color="auto"/>
        <w:bottom w:val="none" w:sz="0" w:space="0" w:color="auto"/>
        <w:right w:val="none" w:sz="0" w:space="0" w:color="auto"/>
      </w:divBdr>
    </w:div>
    <w:div w:id="1731884412">
      <w:bodyDiv w:val="1"/>
      <w:marLeft w:val="0"/>
      <w:marRight w:val="0"/>
      <w:marTop w:val="0"/>
      <w:marBottom w:val="0"/>
      <w:divBdr>
        <w:top w:val="none" w:sz="0" w:space="0" w:color="auto"/>
        <w:left w:val="none" w:sz="0" w:space="0" w:color="auto"/>
        <w:bottom w:val="none" w:sz="0" w:space="0" w:color="auto"/>
        <w:right w:val="none" w:sz="0" w:space="0" w:color="auto"/>
      </w:divBdr>
    </w:div>
    <w:div w:id="1753433326">
      <w:bodyDiv w:val="1"/>
      <w:marLeft w:val="0"/>
      <w:marRight w:val="0"/>
      <w:marTop w:val="0"/>
      <w:marBottom w:val="0"/>
      <w:divBdr>
        <w:top w:val="none" w:sz="0" w:space="0" w:color="auto"/>
        <w:left w:val="none" w:sz="0" w:space="0" w:color="auto"/>
        <w:bottom w:val="none" w:sz="0" w:space="0" w:color="auto"/>
        <w:right w:val="none" w:sz="0" w:space="0" w:color="auto"/>
      </w:divBdr>
    </w:div>
    <w:div w:id="1815176445">
      <w:bodyDiv w:val="1"/>
      <w:marLeft w:val="0"/>
      <w:marRight w:val="0"/>
      <w:marTop w:val="0"/>
      <w:marBottom w:val="0"/>
      <w:divBdr>
        <w:top w:val="none" w:sz="0" w:space="0" w:color="auto"/>
        <w:left w:val="none" w:sz="0" w:space="0" w:color="auto"/>
        <w:bottom w:val="none" w:sz="0" w:space="0" w:color="auto"/>
        <w:right w:val="none" w:sz="0" w:space="0" w:color="auto"/>
      </w:divBdr>
    </w:div>
    <w:div w:id="1817838690">
      <w:bodyDiv w:val="1"/>
      <w:marLeft w:val="0"/>
      <w:marRight w:val="0"/>
      <w:marTop w:val="0"/>
      <w:marBottom w:val="0"/>
      <w:divBdr>
        <w:top w:val="none" w:sz="0" w:space="0" w:color="auto"/>
        <w:left w:val="none" w:sz="0" w:space="0" w:color="auto"/>
        <w:bottom w:val="none" w:sz="0" w:space="0" w:color="auto"/>
        <w:right w:val="none" w:sz="0" w:space="0" w:color="auto"/>
      </w:divBdr>
    </w:div>
    <w:div w:id="1854757936">
      <w:bodyDiv w:val="1"/>
      <w:marLeft w:val="0"/>
      <w:marRight w:val="0"/>
      <w:marTop w:val="0"/>
      <w:marBottom w:val="0"/>
      <w:divBdr>
        <w:top w:val="none" w:sz="0" w:space="0" w:color="auto"/>
        <w:left w:val="none" w:sz="0" w:space="0" w:color="auto"/>
        <w:bottom w:val="none" w:sz="0" w:space="0" w:color="auto"/>
        <w:right w:val="none" w:sz="0" w:space="0" w:color="auto"/>
      </w:divBdr>
    </w:div>
    <w:div w:id="1903757669">
      <w:bodyDiv w:val="1"/>
      <w:marLeft w:val="0"/>
      <w:marRight w:val="0"/>
      <w:marTop w:val="0"/>
      <w:marBottom w:val="0"/>
      <w:divBdr>
        <w:top w:val="none" w:sz="0" w:space="0" w:color="auto"/>
        <w:left w:val="none" w:sz="0" w:space="0" w:color="auto"/>
        <w:bottom w:val="none" w:sz="0" w:space="0" w:color="auto"/>
        <w:right w:val="none" w:sz="0" w:space="0" w:color="auto"/>
      </w:divBdr>
    </w:div>
    <w:div w:id="19094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ra.gov.au/topic-paper-6-insurance-arrangements" TargetMode="External"/><Relationship Id="rId18" Type="http://schemas.openxmlformats.org/officeDocument/2006/relationships/hyperlink" Target="https://www.apra.gov.au/topic-paper-3-member-accounts" TargetMode="External"/><Relationship Id="rId26" Type="http://schemas.openxmlformats.org/officeDocument/2006/relationships/image" Target="media/image4.tif"/><Relationship Id="rId3" Type="http://schemas.openxmlformats.org/officeDocument/2006/relationships/customXml" Target="../customXml/item3.xml"/><Relationship Id="rId21" Type="http://schemas.openxmlformats.org/officeDocument/2006/relationships/hyperlink" Target="https://www.apra.gov.au/topic-paper-7-fees-and-costs-disclos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ra.gov.au/topic-paper-1-rse-structure-and-profile" TargetMode="External"/><Relationship Id="rId25"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hyperlink" Target="https://www.apra.gov.au/topic-paper-1-rse-structure-and-profile" TargetMode="External"/><Relationship Id="rId20" Type="http://schemas.openxmlformats.org/officeDocument/2006/relationships/hyperlink" Target="https://www.apra.gov.au/topic-paper-2-performanc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apra.gov.au/topic-paper-4-expense-reporting" TargetMode="External"/><Relationship Id="rId23" Type="http://schemas.openxmlformats.org/officeDocument/2006/relationships/image" Target="media/image1.tif"/><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s://www.apra.gov.au/topic-paper-2-perform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pra.gov.au/topic-paper-6-insurance-arrangements" TargetMode="External"/><Relationship Id="rId22" Type="http://schemas.openxmlformats.org/officeDocument/2006/relationships/hyperlink" Target="https://www.apra.gov.au/topic-paper-5-asset-allocation" TargetMode="External"/><Relationship Id="rId27" Type="http://schemas.openxmlformats.org/officeDocument/2006/relationships/image" Target="media/image5.ti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ra.gov.au/phase-1-expenses-asset-allocation-insurance-arrangements-and-fees-and-costs" TargetMode="External"/><Relationship Id="rId3" Type="http://schemas.openxmlformats.org/officeDocument/2006/relationships/hyperlink" Target="https://www.apra.gov.au/sites/default/files/2020-12/MySuper%20Heatmap%20-%20Insights%20Paper%202020_0.pdf" TargetMode="External"/><Relationship Id="rId7" Type="http://schemas.openxmlformats.org/officeDocument/2006/relationships/hyperlink" Target="https://www.apra.gov.au/phase-1-%E2%80%93-performance-and-member-accounts" TargetMode="External"/><Relationship Id="rId2" Type="http://schemas.openxmlformats.org/officeDocument/2006/relationships/hyperlink" Target="https://www.apra.gov.au/sites/default/files/sps_515_strategic_planning_and_member_outcomes_december_2018.pdf" TargetMode="External"/><Relationship Id="rId1" Type="http://schemas.openxmlformats.org/officeDocument/2006/relationships/hyperlink" Target="https://treasury.gov.au/sites/default/files/2020-10/p2020super.docx" TargetMode="External"/><Relationship Id="rId6" Type="http://schemas.openxmlformats.org/officeDocument/2006/relationships/hyperlink" Target="https://www.apra.gov.au/phase-1-%E2%80%93-rse-structure-and-profile" TargetMode="External"/><Relationship Id="rId5" Type="http://schemas.openxmlformats.org/officeDocument/2006/relationships/hyperlink" Target="https://www.apra.gov.au/news-and-publications/apra%E2%80%99s-superannuation-data-transformation-to-enhance-industry-transparency" TargetMode="External"/><Relationship Id="rId10" Type="http://schemas.openxmlformats.org/officeDocument/2006/relationships/hyperlink" Target="https://treasury.gov.au/sites/default/files/2020-10/p2020super.docx" TargetMode="External"/><Relationship Id="rId4" Type="http://schemas.openxmlformats.org/officeDocument/2006/relationships/hyperlink" Target="https://asic.gov.au/about-asic/news-centre/find-a-media-release/2020-releases/20-323mr-asic-report-explores-how-to-measure-value-for-money-in-default-insurance-in-superannuation/" TargetMode="External"/><Relationship Id="rId9" Type="http://schemas.openxmlformats.org/officeDocument/2006/relationships/hyperlink" Target="https://www.apra.gov.au/sites/default/files/2021-03/Response%20Paper%20-%20Superannuation%20Data%20Transformation%20Project%20Phase%201_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10</Value>
      <Value>435</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gulation Impact Statement (RIS) for FS(COD)(RS) determination No 13-22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60</_dlc_DocId>
    <_dlc_DocIdUrl xmlns="814d62cb-2db6-4c25-ab62-b9075facbc11">
      <Url>https://im/teams/LEGAL/_layouts/15/DocIdRedir.aspx?ID=5JENXJJSCC7A-445999044-11560</Url>
      <Description>5JENXJJSCC7A-445999044-115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723A-3370-4293-A238-0A25C67864B4}">
  <ds:schemaRefs>
    <ds:schemaRef ds:uri="http://schemas.microsoft.com/sharepoint/events"/>
  </ds:schemaRefs>
</ds:datastoreItem>
</file>

<file path=customXml/itemProps2.xml><?xml version="1.0" encoding="utf-8"?>
<ds:datastoreItem xmlns:ds="http://schemas.openxmlformats.org/officeDocument/2006/customXml" ds:itemID="{56648B38-17CD-47B9-800A-9F28386FD40A}">
  <ds:schemaRefs>
    <ds:schemaRef ds:uri="Microsoft.SharePoint.Taxonomy.ContentTypeSync"/>
  </ds:schemaRefs>
</ds:datastoreItem>
</file>

<file path=customXml/itemProps3.xml><?xml version="1.0" encoding="utf-8"?>
<ds:datastoreItem xmlns:ds="http://schemas.openxmlformats.org/officeDocument/2006/customXml" ds:itemID="{B93594FC-1E1A-471E-9BD9-626451E0EFFE}">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14d62cb-2db6-4c25-ab62-b9075facbc11"/>
    <ds:schemaRef ds:uri="http://www.w3.org/XML/1998/namespace"/>
    <ds:schemaRef ds:uri="http://purl.org/dc/dcmitype/"/>
  </ds:schemaRefs>
</ds:datastoreItem>
</file>

<file path=customXml/itemProps4.xml><?xml version="1.0" encoding="utf-8"?>
<ds:datastoreItem xmlns:ds="http://schemas.openxmlformats.org/officeDocument/2006/customXml" ds:itemID="{0C83A8E0-6D5A-4A03-97AF-C72D6056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F989F-D642-41EA-A8F8-55A7BB43F353}">
  <ds:schemaRefs>
    <ds:schemaRef ds:uri="http://schemas.microsoft.com/sharepoint/v3/contenttype/forms"/>
  </ds:schemaRefs>
</ds:datastoreItem>
</file>

<file path=customXml/itemProps6.xml><?xml version="1.0" encoding="utf-8"?>
<ds:datastoreItem xmlns:ds="http://schemas.openxmlformats.org/officeDocument/2006/customXml" ds:itemID="{FADA2510-1062-4B5D-9C64-C34D138A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0</Words>
  <Characters>82365</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RIS - FS(COD)(RS) determination No 13-22 of 2021</vt:lpstr>
    </vt:vector>
  </TitlesOfParts>
  <Company>APRA</Company>
  <LinksUpToDate>false</LinksUpToDate>
  <CharactersWithSpaces>9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FS(COD)(RS) determination No 13-22 of 2021</dc:title>
  <dc:subject/>
  <dc:creator>Horrocks, Julia</dc:creator>
  <cp:keywords>[SEC=OFFICIAL]</cp:keywords>
  <dc:description/>
  <cp:lastModifiedBy>Douglas, Justin</cp:lastModifiedBy>
  <cp:revision>2</cp:revision>
  <cp:lastPrinted>2021-09-16T06:40:00Z</cp:lastPrinted>
  <dcterms:created xsi:type="dcterms:W3CDTF">2021-09-17T00:29:00Z</dcterms:created>
  <dcterms:modified xsi:type="dcterms:W3CDTF">2021-09-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7A4F8331B45C7B0D3158B4994D0CA0200577EC0F5A1FBFC498F9A8436B963F8A6</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SecurityClassification">
    <vt:lpwstr>OFFICIAL</vt:lpwstr>
  </property>
  <property fmtid="{D5CDD505-2E9C-101B-9397-08002B2CF9AE}" pid="6" name="PM_InsertionValue">
    <vt:lpwstr>OFFICIAL</vt:lpwstr>
  </property>
  <property fmtid="{D5CDD505-2E9C-101B-9397-08002B2CF9AE}" pid="7" name="PM_Originating_FileId">
    <vt:lpwstr>84F6A97251D4411886702A9F51AB5084</vt:lpwstr>
  </property>
  <property fmtid="{D5CDD505-2E9C-101B-9397-08002B2CF9AE}" pid="8" name="PM_ProtectiveMarkingValue_Footer">
    <vt:lpwstr>OFFICIAL</vt:lpwstr>
  </property>
  <property fmtid="{D5CDD505-2E9C-101B-9397-08002B2CF9AE}" pid="9" name="PM_OriginationTimeStamp">
    <vt:lpwstr>2021-09-16T08:07:53Z</vt:lpwstr>
  </property>
  <property fmtid="{D5CDD505-2E9C-101B-9397-08002B2CF9AE}" pid="10" name="PM_ProtectiveMarkingValue_Header">
    <vt:lpwstr>OFFICIAL</vt:lpwstr>
  </property>
  <property fmtid="{D5CDD505-2E9C-101B-9397-08002B2CF9AE}" pid="11" name="PM_ProtectiveMarkingImage_Header">
    <vt:lpwstr>C:\Program Files\Common Files\janusNET Shared\janusSEAL\Images\DocumentSlashBlue.png</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0C5695A9BE20546B3ECE9DC34F5F9CD2</vt:lpwstr>
  </property>
  <property fmtid="{D5CDD505-2E9C-101B-9397-08002B2CF9AE}" pid="19" name="PM_Hash_Salt">
    <vt:lpwstr>2D6C5BDFDC9CA5260005EE9A0BC11859</vt:lpwstr>
  </property>
  <property fmtid="{D5CDD505-2E9C-101B-9397-08002B2CF9AE}" pid="20" name="PM_Hash_SHA1">
    <vt:lpwstr>6DAC7EA8BB4946E6DCB7619214548B1DF49FCE10</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APRACostCentre">
    <vt:lpwstr>134;#Legal - Superannuation|cce3181d-fd23-4eee-94d3-c66abc2350cf;#26;#Legal - Insurance: General|8229dc1a-d7f2-47b2-844a-b026fed0c13d;#83;#Legal - Insurance: Life|56f18b50-6605-4f3f-97e3-cad1cb5394e0;#93;#Legal - Insurance: Health|21611e62-d688-4f0d-8807-</vt:lpwstr>
  </property>
  <property fmtid="{D5CDD505-2E9C-101B-9397-08002B2CF9AE}" pid="25" name="RecordPoint_WorkflowType">
    <vt:lpwstr>ActiveSubmitStub</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DocumentType">
    <vt:lpwstr>435;#Regulation impact statement|a6de7b22-aec6-40f3-a54e-dbfeb004713c</vt:lpwstr>
  </property>
  <property fmtid="{D5CDD505-2E9C-101B-9397-08002B2CF9AE}" pid="30" name="APRAStatus">
    <vt:lpwstr>19;#Final|84d6b2d0-8498-4d62-bf46-bab38babbe9e</vt:lpwstr>
  </property>
  <property fmtid="{D5CDD505-2E9C-101B-9397-08002B2CF9AE}" pid="31" name="APRAActivity">
    <vt:lpwstr>10;#Registration|390476ce-d76d-4e8d-905f-28e32d2df127;#109;#Statutory instrument|fe68928c-5a9c-4caf-bc8c-6c18cedcb17f</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230;#2021|0e1e43df-81ea-47af-89d8-970d5d5956ff</vt:lpwstr>
  </property>
  <property fmtid="{D5CDD505-2E9C-101B-9397-08002B2CF9AE}" pid="35" name="APRAIndustry">
    <vt:lpwstr/>
  </property>
  <property fmtid="{D5CDD505-2E9C-101B-9397-08002B2CF9AE}" pid="36" name="RecordPoint_ActiveItemUniqueId">
    <vt:lpwstr>{e1200df1-63bf-46c8-a50e-e5fa7ab4dab5}</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_dlc_DocIdItemGuid">
    <vt:lpwstr>e1200df1-63bf-46c8-a50e-e5fa7ab4dab5</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WebId">
    <vt:lpwstr>{75a71c27-8d66-4282-ae60-1bfc22a83be1}</vt:lpwstr>
  </property>
  <property fmtid="{D5CDD505-2E9C-101B-9397-08002B2CF9AE}" pid="44" name="RecordPoint_RecordNumberSubmit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RecordPoint_SubmissionCompleted">
    <vt:lpwstr/>
  </property>
  <property fmtid="{D5CDD505-2E9C-101B-9397-08002B2CF9AE}" pid="49" name="IsLocked">
    <vt:lpwstr>False</vt:lpwstr>
  </property>
  <property fmtid="{D5CDD505-2E9C-101B-9397-08002B2CF9AE}" pid="50" name="PM_Originator_Hash_SHA1">
    <vt:lpwstr>C3AD57350F36D8E1BD75F8F67CB06D435C9C43CA</vt:lpwstr>
  </property>
</Properties>
</file>